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81269" w14:textId="77777777" w:rsidR="002B0734" w:rsidRDefault="002B0734" w:rsidP="009B0448">
      <w:pPr>
        <w:jc w:val="center"/>
        <w:rPr>
          <w:rFonts w:ascii="Garamond" w:hAnsi="Garamond"/>
          <w:b/>
          <w:bCs/>
          <w:sz w:val="36"/>
          <w:szCs w:val="32"/>
          <w:highlight w:val="yellow"/>
        </w:rPr>
      </w:pPr>
    </w:p>
    <w:p w14:paraId="7666EDDB" w14:textId="77777777" w:rsidR="002B0734" w:rsidRDefault="002B0734" w:rsidP="009B0448">
      <w:pPr>
        <w:jc w:val="center"/>
        <w:rPr>
          <w:rFonts w:ascii="Garamond" w:hAnsi="Garamond"/>
          <w:b/>
          <w:bCs/>
          <w:sz w:val="36"/>
          <w:szCs w:val="32"/>
          <w:highlight w:val="yellow"/>
        </w:rPr>
      </w:pPr>
    </w:p>
    <w:p w14:paraId="65BFCEBD" w14:textId="77777777" w:rsidR="004B00A6" w:rsidRPr="006D6414" w:rsidRDefault="004B00A6" w:rsidP="004B00A6">
      <w:pPr>
        <w:jc w:val="center"/>
        <w:rPr>
          <w:rFonts w:ascii="Garamond" w:hAnsi="Garamond"/>
          <w:b/>
          <w:bCs/>
          <w:sz w:val="36"/>
          <w:szCs w:val="32"/>
        </w:rPr>
      </w:pPr>
      <w:r w:rsidRPr="006D6414">
        <w:rPr>
          <w:rFonts w:ascii="Garamond" w:hAnsi="Garamond"/>
          <w:b/>
          <w:bCs/>
          <w:sz w:val="36"/>
          <w:szCs w:val="32"/>
        </w:rPr>
        <w:t xml:space="preserve">A </w:t>
      </w:r>
    </w:p>
    <w:p w14:paraId="0A6B087F" w14:textId="77777777" w:rsidR="004B00A6" w:rsidRPr="006D6414" w:rsidRDefault="004B00A6" w:rsidP="004B00A6">
      <w:pPr>
        <w:jc w:val="center"/>
        <w:rPr>
          <w:rFonts w:ascii="Garamond" w:hAnsi="Garamond"/>
          <w:b/>
          <w:bCs/>
          <w:sz w:val="36"/>
          <w:szCs w:val="32"/>
        </w:rPr>
      </w:pPr>
      <w:r w:rsidRPr="006D6414">
        <w:rPr>
          <w:rFonts w:ascii="Garamond" w:hAnsi="Garamond"/>
          <w:b/>
          <w:bCs/>
          <w:sz w:val="36"/>
          <w:szCs w:val="32"/>
        </w:rPr>
        <w:t xml:space="preserve">Project Report </w:t>
      </w:r>
    </w:p>
    <w:p w14:paraId="4731AFD3" w14:textId="77777777" w:rsidR="004B00A6" w:rsidRPr="006D6414" w:rsidRDefault="004B00A6" w:rsidP="004B00A6">
      <w:pPr>
        <w:jc w:val="center"/>
        <w:rPr>
          <w:rFonts w:ascii="Garamond" w:hAnsi="Garamond"/>
          <w:b/>
          <w:bCs/>
          <w:sz w:val="36"/>
          <w:szCs w:val="32"/>
        </w:rPr>
      </w:pPr>
      <w:r w:rsidRPr="006D6414">
        <w:rPr>
          <w:rFonts w:ascii="Garamond" w:hAnsi="Garamond"/>
          <w:b/>
          <w:bCs/>
          <w:sz w:val="36"/>
          <w:szCs w:val="32"/>
        </w:rPr>
        <w:t>On</w:t>
      </w:r>
    </w:p>
    <w:p w14:paraId="58331AA0" w14:textId="161ABCBD" w:rsidR="004B00A6" w:rsidRPr="00703602" w:rsidRDefault="0019459C" w:rsidP="004B00A6">
      <w:pPr>
        <w:jc w:val="center"/>
        <w:rPr>
          <w:rFonts w:ascii="Garamond" w:hAnsi="Garamond"/>
          <w:b/>
          <w:bCs/>
          <w:sz w:val="36"/>
          <w:szCs w:val="32"/>
        </w:rPr>
      </w:pPr>
      <w:r>
        <w:rPr>
          <w:rFonts w:ascii="Garamond" w:hAnsi="Garamond"/>
          <w:b/>
          <w:bCs/>
          <w:sz w:val="36"/>
          <w:szCs w:val="32"/>
        </w:rPr>
        <w:t>“</w:t>
      </w:r>
      <w:proofErr w:type="spellStart"/>
      <w:r>
        <w:rPr>
          <w:rFonts w:ascii="Garamond" w:hAnsi="Garamond"/>
          <w:b/>
          <w:bCs/>
          <w:sz w:val="36"/>
          <w:szCs w:val="32"/>
        </w:rPr>
        <w:t>Protectnetic</w:t>
      </w:r>
      <w:proofErr w:type="spellEnd"/>
      <w:r>
        <w:rPr>
          <w:rFonts w:ascii="Garamond" w:hAnsi="Garamond"/>
          <w:b/>
          <w:bCs/>
          <w:sz w:val="36"/>
          <w:szCs w:val="32"/>
        </w:rPr>
        <w:t>”</w:t>
      </w:r>
    </w:p>
    <w:p w14:paraId="3B915852" w14:textId="77777777" w:rsidR="000B2AB6" w:rsidRDefault="000B2AB6" w:rsidP="009B0448">
      <w:pPr>
        <w:jc w:val="center"/>
        <w:rPr>
          <w:b/>
          <w:bCs/>
          <w:color w:val="3366FF"/>
          <w:sz w:val="28"/>
          <w:szCs w:val="28"/>
        </w:rPr>
      </w:pPr>
    </w:p>
    <w:p w14:paraId="51F626B7" w14:textId="77777777" w:rsidR="003922D1" w:rsidRDefault="003922D1" w:rsidP="009B0448">
      <w:pPr>
        <w:jc w:val="center"/>
        <w:rPr>
          <w:b/>
          <w:bCs/>
          <w:color w:val="3366FF"/>
          <w:sz w:val="28"/>
          <w:szCs w:val="28"/>
        </w:rPr>
      </w:pPr>
    </w:p>
    <w:p w14:paraId="6B382E05" w14:textId="77777777" w:rsidR="003922D1" w:rsidRDefault="003922D1" w:rsidP="009B0448">
      <w:pPr>
        <w:jc w:val="center"/>
        <w:rPr>
          <w:b/>
          <w:bCs/>
          <w:color w:val="3366FF"/>
          <w:sz w:val="28"/>
          <w:szCs w:val="28"/>
        </w:rPr>
      </w:pPr>
    </w:p>
    <w:p w14:paraId="654A531A" w14:textId="77777777" w:rsidR="003922D1" w:rsidRPr="0065382B" w:rsidRDefault="000B2AB6" w:rsidP="003922D1">
      <w:pPr>
        <w:jc w:val="center"/>
        <w:rPr>
          <w:rFonts w:ascii="Garamond" w:hAnsi="Garamond"/>
          <w:b/>
          <w:bCs/>
          <w:color w:val="000000"/>
          <w:sz w:val="32"/>
          <w:szCs w:val="32"/>
        </w:rPr>
      </w:pPr>
      <w:r w:rsidRPr="0065382B">
        <w:rPr>
          <w:rFonts w:ascii="Garamond" w:hAnsi="Garamond"/>
          <w:b/>
          <w:bCs/>
          <w:color w:val="000000"/>
          <w:sz w:val="32"/>
          <w:szCs w:val="32"/>
        </w:rPr>
        <w:t>Prepared by</w:t>
      </w:r>
    </w:p>
    <w:p w14:paraId="6F62EBD4" w14:textId="1DE7D3CA" w:rsidR="003922D1" w:rsidRPr="0019459C" w:rsidRDefault="0019459C" w:rsidP="003922D1">
      <w:pPr>
        <w:jc w:val="center"/>
        <w:rPr>
          <w:rFonts w:ascii="Garamond" w:hAnsi="Garamond"/>
          <w:sz w:val="32"/>
          <w:szCs w:val="32"/>
        </w:rPr>
      </w:pPr>
      <w:r w:rsidRPr="0019459C">
        <w:rPr>
          <w:rFonts w:ascii="Garamond" w:hAnsi="Garamond"/>
          <w:sz w:val="32"/>
          <w:szCs w:val="32"/>
        </w:rPr>
        <w:t>TANMAY DAMLE (19DCE021)</w:t>
      </w:r>
    </w:p>
    <w:p w14:paraId="40FE069F" w14:textId="77777777" w:rsidR="003922D1" w:rsidRPr="0065382B" w:rsidRDefault="003922D1" w:rsidP="009B0448">
      <w:pPr>
        <w:rPr>
          <w:rFonts w:ascii="Garamond" w:hAnsi="Garamond"/>
          <w:sz w:val="32"/>
          <w:szCs w:val="32"/>
        </w:rPr>
      </w:pPr>
      <w:r w:rsidRPr="0065382B">
        <w:rPr>
          <w:rFonts w:ascii="Garamond" w:hAnsi="Garamond"/>
          <w:sz w:val="32"/>
          <w:szCs w:val="32"/>
        </w:rPr>
        <w:tab/>
      </w:r>
      <w:r w:rsidRPr="0065382B">
        <w:rPr>
          <w:rFonts w:ascii="Garamond" w:hAnsi="Garamond"/>
          <w:sz w:val="32"/>
          <w:szCs w:val="32"/>
        </w:rPr>
        <w:tab/>
      </w:r>
      <w:r w:rsidRPr="0065382B">
        <w:rPr>
          <w:rFonts w:ascii="Garamond" w:hAnsi="Garamond"/>
          <w:sz w:val="32"/>
          <w:szCs w:val="32"/>
        </w:rPr>
        <w:tab/>
      </w:r>
      <w:r w:rsidRPr="0065382B">
        <w:rPr>
          <w:rFonts w:ascii="Garamond" w:hAnsi="Garamond"/>
          <w:sz w:val="32"/>
          <w:szCs w:val="32"/>
        </w:rPr>
        <w:tab/>
      </w:r>
      <w:r w:rsidRPr="0065382B">
        <w:rPr>
          <w:rFonts w:ascii="Garamond" w:hAnsi="Garamond"/>
          <w:sz w:val="32"/>
          <w:szCs w:val="32"/>
        </w:rPr>
        <w:tab/>
      </w:r>
      <w:r w:rsidRPr="0065382B">
        <w:rPr>
          <w:rFonts w:ascii="Garamond" w:hAnsi="Garamond"/>
          <w:sz w:val="32"/>
          <w:szCs w:val="32"/>
        </w:rPr>
        <w:tab/>
      </w:r>
      <w:r w:rsidRPr="0065382B">
        <w:rPr>
          <w:rFonts w:ascii="Garamond" w:hAnsi="Garamond"/>
          <w:sz w:val="32"/>
          <w:szCs w:val="32"/>
        </w:rPr>
        <w:tab/>
      </w:r>
    </w:p>
    <w:p w14:paraId="6C50DD19" w14:textId="77777777" w:rsidR="000B2AB6" w:rsidRDefault="000B2AB6" w:rsidP="009B0448">
      <w:pPr>
        <w:rPr>
          <w:rFonts w:ascii="Garamond" w:hAnsi="Garamond"/>
          <w:sz w:val="28"/>
          <w:szCs w:val="28"/>
        </w:rPr>
      </w:pPr>
    </w:p>
    <w:p w14:paraId="753EF207" w14:textId="77777777" w:rsidR="00FB5A67" w:rsidRPr="009D263F" w:rsidRDefault="00FB5A67" w:rsidP="009B0448">
      <w:pPr>
        <w:rPr>
          <w:rFonts w:ascii="Garamond" w:hAnsi="Garamond"/>
          <w:sz w:val="28"/>
          <w:szCs w:val="28"/>
        </w:rPr>
      </w:pPr>
    </w:p>
    <w:p w14:paraId="0AD7F0C1" w14:textId="77777777" w:rsidR="000B2AB6" w:rsidRPr="0065382B" w:rsidRDefault="000B2AB6" w:rsidP="00360059">
      <w:pPr>
        <w:spacing w:line="360" w:lineRule="auto"/>
        <w:jc w:val="center"/>
        <w:rPr>
          <w:rFonts w:ascii="Garamond" w:hAnsi="Garamond"/>
          <w:b/>
          <w:bCs/>
          <w:color w:val="000000"/>
          <w:sz w:val="32"/>
          <w:szCs w:val="32"/>
        </w:rPr>
      </w:pPr>
      <w:r w:rsidRPr="0065382B">
        <w:rPr>
          <w:rFonts w:ascii="Garamond" w:hAnsi="Garamond"/>
          <w:b/>
          <w:bCs/>
          <w:color w:val="000000"/>
          <w:sz w:val="32"/>
          <w:szCs w:val="32"/>
        </w:rPr>
        <w:t xml:space="preserve">Under the </w:t>
      </w:r>
      <w:r w:rsidR="004B00A6">
        <w:rPr>
          <w:rFonts w:ascii="Garamond" w:hAnsi="Garamond"/>
          <w:b/>
          <w:bCs/>
          <w:color w:val="000000"/>
          <w:sz w:val="32"/>
          <w:szCs w:val="32"/>
        </w:rPr>
        <w:t>guidance</w:t>
      </w:r>
      <w:r w:rsidRPr="0065382B">
        <w:rPr>
          <w:rFonts w:ascii="Garamond" w:hAnsi="Garamond"/>
          <w:b/>
          <w:bCs/>
          <w:color w:val="000000"/>
          <w:sz w:val="32"/>
          <w:szCs w:val="32"/>
        </w:rPr>
        <w:t xml:space="preserve"> of</w:t>
      </w:r>
    </w:p>
    <w:p w14:paraId="28131475" w14:textId="27EEDEE5" w:rsidR="00AF6088" w:rsidRPr="0019459C" w:rsidRDefault="009D263F" w:rsidP="0019459C">
      <w:pPr>
        <w:spacing w:line="360" w:lineRule="auto"/>
        <w:jc w:val="center"/>
        <w:rPr>
          <w:rFonts w:ascii="Garamond" w:hAnsi="Garamond"/>
          <w:bCs/>
          <w:color w:val="000000"/>
          <w:sz w:val="28"/>
          <w:szCs w:val="28"/>
        </w:rPr>
      </w:pPr>
      <w:r w:rsidRPr="0065382B">
        <w:rPr>
          <w:rFonts w:ascii="Garamond" w:hAnsi="Garamond"/>
          <w:bCs/>
          <w:color w:val="000000"/>
          <w:sz w:val="28"/>
          <w:szCs w:val="28"/>
        </w:rPr>
        <w:t xml:space="preserve"> </w:t>
      </w:r>
      <w:r w:rsidR="0019459C" w:rsidRPr="0019459C">
        <w:rPr>
          <w:rFonts w:ascii="Garamond" w:hAnsi="Garamond"/>
          <w:bCs/>
          <w:color w:val="000000"/>
          <w:sz w:val="28"/>
          <w:szCs w:val="28"/>
        </w:rPr>
        <w:t>Prof. Dhruvi Gosai</w:t>
      </w:r>
    </w:p>
    <w:p w14:paraId="7F049EFF" w14:textId="77777777" w:rsidR="003B4CCE" w:rsidRDefault="003B4CCE" w:rsidP="00360059">
      <w:pPr>
        <w:spacing w:line="360" w:lineRule="auto"/>
        <w:jc w:val="center"/>
        <w:rPr>
          <w:bCs/>
          <w:color w:val="000000"/>
        </w:rPr>
      </w:pPr>
    </w:p>
    <w:p w14:paraId="6F549C50" w14:textId="77777777" w:rsidR="00FB5A67" w:rsidRPr="003936DE" w:rsidRDefault="00FB5A67" w:rsidP="00360059">
      <w:pPr>
        <w:spacing w:line="360" w:lineRule="auto"/>
        <w:jc w:val="center"/>
        <w:rPr>
          <w:bCs/>
          <w:color w:val="000000"/>
          <w:sz w:val="18"/>
          <w:szCs w:val="18"/>
        </w:rPr>
      </w:pPr>
    </w:p>
    <w:p w14:paraId="1BFD96AF" w14:textId="77777777" w:rsidR="003B4CCE" w:rsidRPr="0065382B" w:rsidRDefault="003B4CCE" w:rsidP="00360059">
      <w:pPr>
        <w:spacing w:line="360" w:lineRule="auto"/>
        <w:jc w:val="center"/>
        <w:rPr>
          <w:rFonts w:ascii="Garamond" w:hAnsi="Garamond"/>
          <w:bCs/>
          <w:color w:val="000000"/>
          <w:sz w:val="32"/>
          <w:szCs w:val="28"/>
        </w:rPr>
      </w:pPr>
      <w:r w:rsidRPr="0065382B">
        <w:rPr>
          <w:rFonts w:ascii="Garamond" w:hAnsi="Garamond"/>
          <w:bCs/>
          <w:color w:val="000000"/>
          <w:sz w:val="32"/>
          <w:szCs w:val="28"/>
        </w:rPr>
        <w:t xml:space="preserve">A </w:t>
      </w:r>
      <w:r w:rsidR="00C952E1" w:rsidRPr="0065382B">
        <w:rPr>
          <w:rFonts w:ascii="Garamond" w:hAnsi="Garamond"/>
          <w:bCs/>
          <w:color w:val="000000"/>
          <w:sz w:val="32"/>
          <w:szCs w:val="28"/>
        </w:rPr>
        <w:t>Report</w:t>
      </w:r>
      <w:r w:rsidRPr="0065382B">
        <w:rPr>
          <w:rFonts w:ascii="Garamond" w:hAnsi="Garamond"/>
          <w:bCs/>
          <w:color w:val="000000"/>
          <w:sz w:val="32"/>
          <w:szCs w:val="28"/>
        </w:rPr>
        <w:t xml:space="preserve"> Submitted to</w:t>
      </w:r>
    </w:p>
    <w:p w14:paraId="6A8A8785" w14:textId="77777777" w:rsidR="003B4CCE" w:rsidRPr="0065382B" w:rsidRDefault="003B4CCE" w:rsidP="00360059">
      <w:pPr>
        <w:spacing w:line="360" w:lineRule="auto"/>
        <w:jc w:val="center"/>
        <w:rPr>
          <w:rFonts w:ascii="Garamond" w:hAnsi="Garamond"/>
          <w:bCs/>
          <w:color w:val="000000"/>
          <w:sz w:val="32"/>
          <w:szCs w:val="28"/>
        </w:rPr>
      </w:pPr>
      <w:r w:rsidRPr="0065382B">
        <w:rPr>
          <w:rFonts w:ascii="Garamond" w:hAnsi="Garamond"/>
          <w:bCs/>
          <w:color w:val="000000"/>
          <w:sz w:val="32"/>
          <w:szCs w:val="28"/>
        </w:rPr>
        <w:t xml:space="preserve"> </w:t>
      </w:r>
      <w:proofErr w:type="spellStart"/>
      <w:smartTag w:uri="urn:schemas-microsoft-com:office:smarttags" w:element="place">
        <w:smartTag w:uri="urn:schemas-microsoft-com:office:smarttags" w:element="PlaceName">
          <w:r w:rsidR="003922D1" w:rsidRPr="0065382B">
            <w:rPr>
              <w:rFonts w:ascii="Garamond" w:hAnsi="Garamond"/>
              <w:bCs/>
              <w:color w:val="000000"/>
              <w:sz w:val="32"/>
              <w:szCs w:val="28"/>
            </w:rPr>
            <w:t>Charotar</w:t>
          </w:r>
        </w:smartTag>
        <w:proofErr w:type="spellEnd"/>
        <w:r w:rsidR="003922D1" w:rsidRPr="0065382B">
          <w:rPr>
            <w:rFonts w:ascii="Garamond" w:hAnsi="Garamond"/>
            <w:bCs/>
            <w:color w:val="000000"/>
            <w:sz w:val="32"/>
            <w:szCs w:val="28"/>
          </w:rPr>
          <w:t xml:space="preserve"> </w:t>
        </w:r>
        <w:smartTag w:uri="urn:schemas-microsoft-com:office:smarttags" w:element="PlaceType">
          <w:r w:rsidR="003922D1" w:rsidRPr="0065382B">
            <w:rPr>
              <w:rFonts w:ascii="Garamond" w:hAnsi="Garamond"/>
              <w:bCs/>
              <w:color w:val="000000"/>
              <w:sz w:val="32"/>
              <w:szCs w:val="28"/>
            </w:rPr>
            <w:t>University</w:t>
          </w:r>
        </w:smartTag>
      </w:smartTag>
      <w:r w:rsidR="003922D1" w:rsidRPr="0065382B">
        <w:rPr>
          <w:rFonts w:ascii="Garamond" w:hAnsi="Garamond"/>
          <w:bCs/>
          <w:color w:val="000000"/>
          <w:sz w:val="32"/>
          <w:szCs w:val="28"/>
        </w:rPr>
        <w:t xml:space="preserve"> of Science and Technology</w:t>
      </w:r>
    </w:p>
    <w:p w14:paraId="5F7DF240" w14:textId="77777777" w:rsidR="003B4CCE" w:rsidRPr="0065382B" w:rsidRDefault="003F3B5C" w:rsidP="00360059">
      <w:pPr>
        <w:spacing w:line="360" w:lineRule="auto"/>
        <w:jc w:val="center"/>
        <w:rPr>
          <w:rFonts w:ascii="Garamond" w:hAnsi="Garamond"/>
          <w:bCs/>
          <w:color w:val="000000"/>
          <w:sz w:val="32"/>
          <w:szCs w:val="28"/>
        </w:rPr>
      </w:pPr>
      <w:r>
        <w:rPr>
          <w:rFonts w:ascii="Garamond" w:hAnsi="Garamond"/>
          <w:bCs/>
          <w:color w:val="000000"/>
          <w:sz w:val="32"/>
          <w:szCs w:val="28"/>
        </w:rPr>
        <w:t>f</w:t>
      </w:r>
      <w:r w:rsidRPr="0065382B">
        <w:rPr>
          <w:rFonts w:ascii="Garamond" w:hAnsi="Garamond"/>
          <w:bCs/>
          <w:color w:val="000000"/>
          <w:sz w:val="32"/>
          <w:szCs w:val="28"/>
        </w:rPr>
        <w:t>or</w:t>
      </w:r>
      <w:r w:rsidR="00924C7B" w:rsidRPr="0065382B">
        <w:rPr>
          <w:rFonts w:ascii="Garamond" w:hAnsi="Garamond"/>
          <w:bCs/>
          <w:color w:val="000000"/>
          <w:sz w:val="32"/>
          <w:szCs w:val="28"/>
        </w:rPr>
        <w:t xml:space="preserve"> </w:t>
      </w:r>
      <w:r w:rsidR="003B4CCE" w:rsidRPr="0065382B">
        <w:rPr>
          <w:rFonts w:ascii="Garamond" w:hAnsi="Garamond"/>
          <w:bCs/>
          <w:color w:val="000000"/>
          <w:sz w:val="32"/>
          <w:szCs w:val="28"/>
        </w:rPr>
        <w:t xml:space="preserve">Partial </w:t>
      </w:r>
      <w:r w:rsidR="00C952E1" w:rsidRPr="0065382B">
        <w:rPr>
          <w:rFonts w:ascii="Garamond" w:hAnsi="Garamond"/>
          <w:bCs/>
          <w:color w:val="000000"/>
          <w:sz w:val="32"/>
          <w:szCs w:val="28"/>
        </w:rPr>
        <w:t>Fulfillment</w:t>
      </w:r>
      <w:r w:rsidR="003B4CCE" w:rsidRPr="0065382B">
        <w:rPr>
          <w:rFonts w:ascii="Garamond" w:hAnsi="Garamond"/>
          <w:bCs/>
          <w:color w:val="000000"/>
          <w:sz w:val="32"/>
          <w:szCs w:val="28"/>
        </w:rPr>
        <w:t xml:space="preserve"> of the Requirements for the </w:t>
      </w:r>
    </w:p>
    <w:p w14:paraId="7DC36188" w14:textId="75EA97A3" w:rsidR="003B4CCE" w:rsidRPr="003936DE" w:rsidRDefault="00C517C6" w:rsidP="003936DE">
      <w:pPr>
        <w:spacing w:line="360" w:lineRule="auto"/>
        <w:jc w:val="center"/>
        <w:rPr>
          <w:bCs/>
          <w:color w:val="000000"/>
          <w:sz w:val="28"/>
        </w:rPr>
      </w:pPr>
      <w:r>
        <w:rPr>
          <w:rFonts w:ascii="Garamond" w:hAnsi="Garamond"/>
          <w:bCs/>
          <w:color w:val="000000"/>
          <w:sz w:val="32"/>
          <w:szCs w:val="28"/>
        </w:rPr>
        <w:t>6</w:t>
      </w:r>
      <w:r w:rsidR="00553046">
        <w:rPr>
          <w:rFonts w:ascii="Garamond" w:hAnsi="Garamond"/>
          <w:bCs/>
          <w:color w:val="000000"/>
          <w:sz w:val="32"/>
          <w:szCs w:val="28"/>
          <w:vertAlign w:val="superscript"/>
        </w:rPr>
        <w:t>th</w:t>
      </w:r>
      <w:r w:rsidR="004B00A6" w:rsidRPr="003619AA">
        <w:rPr>
          <w:rFonts w:ascii="Garamond" w:hAnsi="Garamond"/>
          <w:bCs/>
          <w:color w:val="000000"/>
          <w:sz w:val="32"/>
          <w:szCs w:val="28"/>
        </w:rPr>
        <w:t xml:space="preserve"> Sem</w:t>
      </w:r>
      <w:r w:rsidR="004B00A6">
        <w:rPr>
          <w:rFonts w:ascii="Garamond" w:hAnsi="Garamond"/>
          <w:bCs/>
          <w:color w:val="000000"/>
          <w:sz w:val="32"/>
          <w:szCs w:val="28"/>
        </w:rPr>
        <w:t>ester</w:t>
      </w:r>
      <w:r w:rsidR="004B00A6" w:rsidRPr="003619AA">
        <w:rPr>
          <w:rFonts w:ascii="Garamond" w:hAnsi="Garamond"/>
          <w:bCs/>
          <w:color w:val="000000"/>
          <w:sz w:val="32"/>
          <w:szCs w:val="28"/>
        </w:rPr>
        <w:t xml:space="preserve"> </w:t>
      </w:r>
      <w:r w:rsidR="00706CC8">
        <w:rPr>
          <w:rFonts w:ascii="Garamond" w:hAnsi="Garamond"/>
          <w:bCs/>
          <w:color w:val="000000"/>
          <w:sz w:val="32"/>
          <w:szCs w:val="28"/>
        </w:rPr>
        <w:t>Software Group Project</w:t>
      </w:r>
      <w:r w:rsidR="00E10FEF">
        <w:rPr>
          <w:rFonts w:ascii="Garamond" w:hAnsi="Garamond"/>
          <w:bCs/>
          <w:color w:val="000000"/>
          <w:sz w:val="32"/>
          <w:szCs w:val="28"/>
        </w:rPr>
        <w:t>-I</w:t>
      </w:r>
      <w:r>
        <w:rPr>
          <w:rFonts w:ascii="Garamond" w:hAnsi="Garamond"/>
          <w:bCs/>
          <w:color w:val="000000"/>
          <w:sz w:val="32"/>
          <w:szCs w:val="28"/>
        </w:rPr>
        <w:t>V</w:t>
      </w:r>
      <w:r w:rsidR="00536098">
        <w:rPr>
          <w:rFonts w:ascii="Garamond" w:hAnsi="Garamond"/>
          <w:bCs/>
          <w:color w:val="000000"/>
          <w:sz w:val="32"/>
          <w:szCs w:val="28"/>
        </w:rPr>
        <w:t xml:space="preserve"> </w:t>
      </w:r>
      <w:r w:rsidR="001B25D9" w:rsidRPr="00882778">
        <w:rPr>
          <w:rFonts w:ascii="Garamond" w:hAnsi="Garamond"/>
          <w:bCs/>
          <w:color w:val="000000"/>
          <w:sz w:val="32"/>
          <w:szCs w:val="28"/>
        </w:rPr>
        <w:t>(</w:t>
      </w:r>
      <w:r w:rsidR="00D25B2A" w:rsidRPr="00882778">
        <w:rPr>
          <w:rFonts w:ascii="Garamond" w:hAnsi="Garamond"/>
          <w:bCs/>
          <w:color w:val="000000"/>
          <w:sz w:val="32"/>
          <w:szCs w:val="28"/>
        </w:rPr>
        <w:t>C</w:t>
      </w:r>
      <w:r w:rsidR="00ED651F" w:rsidRPr="00882778">
        <w:rPr>
          <w:rFonts w:ascii="Garamond" w:hAnsi="Garamond"/>
          <w:bCs/>
          <w:color w:val="000000"/>
          <w:sz w:val="32"/>
          <w:szCs w:val="28"/>
        </w:rPr>
        <w:t>E359</w:t>
      </w:r>
      <w:r w:rsidR="001B25D9" w:rsidRPr="00882778">
        <w:rPr>
          <w:rFonts w:ascii="Garamond" w:hAnsi="Garamond"/>
          <w:bCs/>
          <w:color w:val="000000"/>
          <w:sz w:val="32"/>
          <w:szCs w:val="28"/>
        </w:rPr>
        <w:t>)</w:t>
      </w:r>
      <w:r w:rsidR="00F209A1" w:rsidRPr="003936DE">
        <w:rPr>
          <w:bCs/>
          <w:color w:val="000000"/>
          <w:sz w:val="28"/>
        </w:rPr>
        <w:t xml:space="preserve"> </w:t>
      </w:r>
    </w:p>
    <w:p w14:paraId="4B8187E8" w14:textId="77777777" w:rsidR="000B2AB6" w:rsidRDefault="000B2AB6" w:rsidP="00AD46F2">
      <w:pPr>
        <w:spacing w:line="480" w:lineRule="auto"/>
        <w:jc w:val="center"/>
        <w:rPr>
          <w:rFonts w:ascii="Garamond" w:hAnsi="Garamond" w:cs="Vrinda"/>
          <w:b/>
          <w:bCs/>
          <w:color w:val="000000"/>
          <w:sz w:val="28"/>
          <w:szCs w:val="28"/>
        </w:rPr>
      </w:pPr>
      <w:r w:rsidRPr="0065382B">
        <w:rPr>
          <w:rFonts w:ascii="Garamond" w:hAnsi="Garamond" w:cs="Vrinda"/>
          <w:b/>
          <w:bCs/>
          <w:color w:val="000000"/>
          <w:sz w:val="28"/>
          <w:szCs w:val="28"/>
        </w:rPr>
        <w:t>Submitted at</w:t>
      </w:r>
    </w:p>
    <w:p w14:paraId="43479F88" w14:textId="77777777" w:rsidR="00C201FB" w:rsidRDefault="00742C3D" w:rsidP="00AD46F2">
      <w:pPr>
        <w:spacing w:line="480" w:lineRule="auto"/>
        <w:jc w:val="center"/>
        <w:rPr>
          <w:rFonts w:ascii="Garamond" w:hAnsi="Garamond" w:cs="Vrinda"/>
          <w:b/>
          <w:bCs/>
          <w:color w:val="000000"/>
        </w:rPr>
      </w:pPr>
      <w:r>
        <w:rPr>
          <w:rFonts w:ascii="Garamond" w:hAnsi="Garamond" w:cs="Vrinda"/>
          <w:b/>
          <w:bCs/>
          <w:noProof/>
          <w:color w:val="000000"/>
          <w:sz w:val="28"/>
          <w:szCs w:val="28"/>
        </w:rPr>
        <w:drawing>
          <wp:inline distT="0" distB="0" distL="0" distR="0" wp14:anchorId="7DF6A880" wp14:editId="7AAB27CA">
            <wp:extent cx="3019425" cy="1181100"/>
            <wp:effectExtent l="19050" t="0" r="9525" b="0"/>
            <wp:docPr id="1" name="Picture 1" descr="headerlogo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logo_home"/>
                    <pic:cNvPicPr>
                      <a:picLocks noChangeAspect="1" noChangeArrowheads="1"/>
                    </pic:cNvPicPr>
                  </pic:nvPicPr>
                  <pic:blipFill>
                    <a:blip r:embed="rId8" cstate="print"/>
                    <a:srcRect/>
                    <a:stretch>
                      <a:fillRect/>
                    </a:stretch>
                  </pic:blipFill>
                  <pic:spPr bwMode="auto">
                    <a:xfrm>
                      <a:off x="0" y="0"/>
                      <a:ext cx="3019425" cy="1181100"/>
                    </a:xfrm>
                    <a:prstGeom prst="rect">
                      <a:avLst/>
                    </a:prstGeom>
                    <a:noFill/>
                    <a:ln w="9525">
                      <a:noFill/>
                      <a:miter lim="800000"/>
                      <a:headEnd/>
                      <a:tailEnd/>
                    </a:ln>
                  </pic:spPr>
                </pic:pic>
              </a:graphicData>
            </a:graphic>
          </wp:inline>
        </w:drawing>
      </w:r>
    </w:p>
    <w:p w14:paraId="2DBFEC7D" w14:textId="77777777" w:rsidR="000B2AB6" w:rsidRDefault="00A65AE1" w:rsidP="006E67D0">
      <w:pPr>
        <w:spacing w:line="360" w:lineRule="auto"/>
        <w:jc w:val="center"/>
        <w:rPr>
          <w:rFonts w:ascii="Garamond" w:hAnsi="Garamond"/>
          <w:b/>
          <w:bCs/>
          <w:sz w:val="28"/>
        </w:rPr>
      </w:pPr>
      <w:r>
        <w:rPr>
          <w:rFonts w:ascii="Garamond" w:hAnsi="Garamond"/>
          <w:b/>
          <w:bCs/>
          <w:sz w:val="28"/>
        </w:rPr>
        <w:t xml:space="preserve"> </w:t>
      </w:r>
      <w:r w:rsidR="000B2AB6" w:rsidRPr="00F32674">
        <w:rPr>
          <w:rFonts w:ascii="Garamond" w:hAnsi="Garamond"/>
          <w:b/>
          <w:bCs/>
          <w:sz w:val="28"/>
        </w:rPr>
        <w:t xml:space="preserve"> </w:t>
      </w:r>
    </w:p>
    <w:p w14:paraId="36E04736" w14:textId="43C84E30" w:rsidR="00D1763D" w:rsidRPr="00882778" w:rsidRDefault="00A65AE1" w:rsidP="006E67D0">
      <w:pPr>
        <w:spacing w:line="360" w:lineRule="auto"/>
        <w:jc w:val="center"/>
        <w:rPr>
          <w:rFonts w:ascii="Garamond" w:hAnsi="Garamond"/>
          <w:b/>
          <w:bCs/>
          <w:sz w:val="28"/>
        </w:rPr>
      </w:pPr>
      <w:r w:rsidRPr="00882778">
        <w:rPr>
          <w:rFonts w:ascii="Garamond" w:hAnsi="Garamond"/>
          <w:b/>
          <w:bCs/>
          <w:sz w:val="28"/>
        </w:rPr>
        <w:t>CE</w:t>
      </w:r>
    </w:p>
    <w:p w14:paraId="5518A740" w14:textId="77777777" w:rsidR="000B2AB6" w:rsidRPr="00AD64BB" w:rsidRDefault="00A65AE1" w:rsidP="006E67D0">
      <w:pPr>
        <w:spacing w:line="360" w:lineRule="auto"/>
        <w:jc w:val="center"/>
        <w:rPr>
          <w:rFonts w:ascii="Garamond" w:hAnsi="Garamond"/>
          <w:b/>
          <w:bCs/>
          <w:sz w:val="28"/>
        </w:rPr>
      </w:pPr>
      <w:r w:rsidRPr="00882778">
        <w:rPr>
          <w:rFonts w:ascii="Garamond" w:hAnsi="Garamond"/>
          <w:b/>
          <w:bCs/>
          <w:sz w:val="28"/>
        </w:rPr>
        <w:t>DEPSTAR</w:t>
      </w:r>
    </w:p>
    <w:p w14:paraId="2DD52AC7" w14:textId="77777777" w:rsidR="000B2AB6" w:rsidRDefault="000B2AB6" w:rsidP="001E59D6">
      <w:pPr>
        <w:spacing w:line="360" w:lineRule="auto"/>
        <w:jc w:val="center"/>
        <w:rPr>
          <w:rFonts w:ascii="Garamond" w:hAnsi="Garamond"/>
          <w:b/>
          <w:bCs/>
          <w:sz w:val="28"/>
        </w:rPr>
      </w:pPr>
      <w:r w:rsidRPr="00AD64BB">
        <w:rPr>
          <w:rFonts w:ascii="Garamond" w:hAnsi="Garamond"/>
          <w:b/>
          <w:bCs/>
          <w:sz w:val="28"/>
        </w:rPr>
        <w:t>At:</w:t>
      </w:r>
      <w:r w:rsidR="00D23593">
        <w:rPr>
          <w:rFonts w:ascii="Garamond" w:hAnsi="Garamond"/>
          <w:b/>
          <w:bCs/>
          <w:sz w:val="28"/>
        </w:rPr>
        <w:t xml:space="preserve"> Changa</w:t>
      </w:r>
      <w:r w:rsidR="001E59D6">
        <w:rPr>
          <w:rFonts w:ascii="Garamond" w:hAnsi="Garamond"/>
          <w:b/>
          <w:bCs/>
          <w:sz w:val="28"/>
        </w:rPr>
        <w:t>,</w:t>
      </w:r>
      <w:r w:rsidR="00D23593">
        <w:rPr>
          <w:rFonts w:ascii="Garamond" w:hAnsi="Garamond"/>
          <w:b/>
          <w:bCs/>
          <w:sz w:val="28"/>
        </w:rPr>
        <w:t xml:space="preserve"> </w:t>
      </w:r>
      <w:proofErr w:type="spellStart"/>
      <w:r w:rsidR="00D23593">
        <w:rPr>
          <w:rFonts w:ascii="Garamond" w:hAnsi="Garamond"/>
          <w:b/>
          <w:bCs/>
          <w:sz w:val="28"/>
        </w:rPr>
        <w:t>Dist</w:t>
      </w:r>
      <w:proofErr w:type="spellEnd"/>
      <w:r w:rsidR="00D23593">
        <w:rPr>
          <w:rFonts w:ascii="Garamond" w:hAnsi="Garamond"/>
          <w:b/>
          <w:bCs/>
          <w:sz w:val="28"/>
        </w:rPr>
        <w:t xml:space="preserve">: Anand </w:t>
      </w:r>
      <w:r w:rsidR="00467621">
        <w:rPr>
          <w:rFonts w:ascii="Garamond" w:hAnsi="Garamond"/>
          <w:b/>
          <w:bCs/>
          <w:sz w:val="28"/>
        </w:rPr>
        <w:t>–</w:t>
      </w:r>
      <w:r w:rsidRPr="00AD64BB">
        <w:rPr>
          <w:rFonts w:ascii="Garamond" w:hAnsi="Garamond"/>
          <w:b/>
          <w:bCs/>
          <w:sz w:val="28"/>
        </w:rPr>
        <w:t xml:space="preserve"> 388421</w:t>
      </w:r>
    </w:p>
    <w:p w14:paraId="65D6D6AD" w14:textId="7E41192B" w:rsidR="00467621" w:rsidRDefault="00082235" w:rsidP="001E59D6">
      <w:pPr>
        <w:spacing w:line="360" w:lineRule="auto"/>
        <w:jc w:val="center"/>
        <w:rPr>
          <w:rFonts w:ascii="Garamond" w:hAnsi="Garamond"/>
          <w:b/>
          <w:bCs/>
          <w:sz w:val="28"/>
        </w:rPr>
      </w:pPr>
      <w:r w:rsidRPr="00882778">
        <w:rPr>
          <w:rFonts w:ascii="Garamond" w:hAnsi="Garamond"/>
          <w:b/>
          <w:bCs/>
          <w:sz w:val="28"/>
        </w:rPr>
        <w:t>April</w:t>
      </w:r>
      <w:r w:rsidR="00467621" w:rsidRPr="00882778">
        <w:rPr>
          <w:rFonts w:ascii="Garamond" w:hAnsi="Garamond"/>
          <w:b/>
          <w:bCs/>
          <w:sz w:val="28"/>
        </w:rPr>
        <w:t xml:space="preserve"> 20</w:t>
      </w:r>
      <w:r w:rsidRPr="00882778">
        <w:rPr>
          <w:rFonts w:ascii="Garamond" w:hAnsi="Garamond"/>
          <w:b/>
          <w:bCs/>
          <w:sz w:val="28"/>
        </w:rPr>
        <w:t>22</w:t>
      </w:r>
    </w:p>
    <w:p w14:paraId="5A33D063" w14:textId="77777777" w:rsidR="00DD5BCE" w:rsidRDefault="00DD5BCE" w:rsidP="00670DE6">
      <w:pPr>
        <w:spacing w:line="360" w:lineRule="auto"/>
        <w:rPr>
          <w:rFonts w:ascii="Garamond" w:hAnsi="Garamond"/>
          <w:b/>
          <w:bCs/>
          <w:sz w:val="28"/>
        </w:rPr>
      </w:pPr>
    </w:p>
    <w:p w14:paraId="5C9C1B88" w14:textId="277E612B" w:rsidR="000B447A" w:rsidRDefault="000B447A" w:rsidP="000B447A">
      <w:pPr>
        <w:pStyle w:val="BodyText"/>
        <w:rPr>
          <w:sz w:val="20"/>
        </w:rPr>
      </w:pPr>
      <w:r>
        <w:rPr>
          <w:rFonts w:ascii="Garamond"/>
          <w:noProof/>
          <w:sz w:val="26"/>
        </w:rPr>
        <w:lastRenderedPageBreak/>
        <mc:AlternateContent>
          <mc:Choice Requires="wpg">
            <w:drawing>
              <wp:anchor distT="0" distB="0" distL="114300" distR="114300" simplePos="0" relativeHeight="251659264" behindDoc="1" locked="0" layoutInCell="1" allowOverlap="1" wp14:anchorId="0D882B9C" wp14:editId="1EA127BE">
                <wp:simplePos x="0" y="0"/>
                <wp:positionH relativeFrom="page">
                  <wp:posOffset>817880</wp:posOffset>
                </wp:positionH>
                <wp:positionV relativeFrom="page">
                  <wp:posOffset>490220</wp:posOffset>
                </wp:positionV>
                <wp:extent cx="6299835" cy="9709150"/>
                <wp:effectExtent l="8255" t="13970" r="0" b="1143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9709150"/>
                          <a:chOff x="1288" y="772"/>
                          <a:chExt cx="9921" cy="15290"/>
                        </a:xfrm>
                      </wpg:grpSpPr>
                      <wps:wsp>
                        <wps:cNvPr id="22" name="AutoShape 3"/>
                        <wps:cNvSpPr>
                          <a:spLocks/>
                        </wps:cNvSpPr>
                        <wps:spPr bwMode="auto">
                          <a:xfrm>
                            <a:off x="11196" y="13732"/>
                            <a:ext cx="12" cy="100"/>
                          </a:xfrm>
                          <a:custGeom>
                            <a:avLst/>
                            <a:gdLst>
                              <a:gd name="T0" fmla="+- 0 11208 11196"/>
                              <a:gd name="T1" fmla="*/ T0 w 12"/>
                              <a:gd name="T2" fmla="+- 0 13816 13732"/>
                              <a:gd name="T3" fmla="*/ 13816 h 100"/>
                              <a:gd name="T4" fmla="+- 0 11196 11196"/>
                              <a:gd name="T5" fmla="*/ T4 w 12"/>
                              <a:gd name="T6" fmla="+- 0 13816 13732"/>
                              <a:gd name="T7" fmla="*/ 13816 h 100"/>
                              <a:gd name="T8" fmla="+- 0 11196 11196"/>
                              <a:gd name="T9" fmla="*/ T8 w 12"/>
                              <a:gd name="T10" fmla="+- 0 13832 13732"/>
                              <a:gd name="T11" fmla="*/ 13832 h 100"/>
                              <a:gd name="T12" fmla="+- 0 11208 11196"/>
                              <a:gd name="T13" fmla="*/ T12 w 12"/>
                              <a:gd name="T14" fmla="+- 0 13832 13732"/>
                              <a:gd name="T15" fmla="*/ 13832 h 100"/>
                              <a:gd name="T16" fmla="+- 0 11208 11196"/>
                              <a:gd name="T17" fmla="*/ T16 w 12"/>
                              <a:gd name="T18" fmla="+- 0 13816 13732"/>
                              <a:gd name="T19" fmla="*/ 13816 h 100"/>
                              <a:gd name="T20" fmla="+- 0 11208 11196"/>
                              <a:gd name="T21" fmla="*/ T20 w 12"/>
                              <a:gd name="T22" fmla="+- 0 13766 13732"/>
                              <a:gd name="T23" fmla="*/ 13766 h 100"/>
                              <a:gd name="T24" fmla="+- 0 11196 11196"/>
                              <a:gd name="T25" fmla="*/ T24 w 12"/>
                              <a:gd name="T26" fmla="+- 0 13766 13732"/>
                              <a:gd name="T27" fmla="*/ 13766 h 100"/>
                              <a:gd name="T28" fmla="+- 0 11196 11196"/>
                              <a:gd name="T29" fmla="*/ T28 w 12"/>
                              <a:gd name="T30" fmla="+- 0 13799 13732"/>
                              <a:gd name="T31" fmla="*/ 13799 h 100"/>
                              <a:gd name="T32" fmla="+- 0 11208 11196"/>
                              <a:gd name="T33" fmla="*/ T32 w 12"/>
                              <a:gd name="T34" fmla="+- 0 13799 13732"/>
                              <a:gd name="T35" fmla="*/ 13799 h 100"/>
                              <a:gd name="T36" fmla="+- 0 11208 11196"/>
                              <a:gd name="T37" fmla="*/ T36 w 12"/>
                              <a:gd name="T38" fmla="+- 0 13766 13732"/>
                              <a:gd name="T39" fmla="*/ 13766 h 100"/>
                              <a:gd name="T40" fmla="+- 0 11208 11196"/>
                              <a:gd name="T41" fmla="*/ T40 w 12"/>
                              <a:gd name="T42" fmla="+- 0 13732 13732"/>
                              <a:gd name="T43" fmla="*/ 13732 h 100"/>
                              <a:gd name="T44" fmla="+- 0 11196 11196"/>
                              <a:gd name="T45" fmla="*/ T44 w 12"/>
                              <a:gd name="T46" fmla="+- 0 13732 13732"/>
                              <a:gd name="T47" fmla="*/ 13732 h 100"/>
                              <a:gd name="T48" fmla="+- 0 11196 11196"/>
                              <a:gd name="T49" fmla="*/ T48 w 12"/>
                              <a:gd name="T50" fmla="+- 0 13749 13732"/>
                              <a:gd name="T51" fmla="*/ 13749 h 100"/>
                              <a:gd name="T52" fmla="+- 0 11208 11196"/>
                              <a:gd name="T53" fmla="*/ T52 w 12"/>
                              <a:gd name="T54" fmla="+- 0 13749 13732"/>
                              <a:gd name="T55" fmla="*/ 13749 h 100"/>
                              <a:gd name="T56" fmla="+- 0 11208 11196"/>
                              <a:gd name="T57" fmla="*/ T56 w 12"/>
                              <a:gd name="T58" fmla="+- 0 13732 13732"/>
                              <a:gd name="T59" fmla="*/ 13732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 h="100">
                                <a:moveTo>
                                  <a:pt x="12" y="84"/>
                                </a:moveTo>
                                <a:lnTo>
                                  <a:pt x="0" y="84"/>
                                </a:lnTo>
                                <a:lnTo>
                                  <a:pt x="0" y="100"/>
                                </a:lnTo>
                                <a:lnTo>
                                  <a:pt x="12" y="100"/>
                                </a:lnTo>
                                <a:lnTo>
                                  <a:pt x="12" y="84"/>
                                </a:lnTo>
                                <a:close/>
                                <a:moveTo>
                                  <a:pt x="12" y="34"/>
                                </a:moveTo>
                                <a:lnTo>
                                  <a:pt x="0" y="34"/>
                                </a:lnTo>
                                <a:lnTo>
                                  <a:pt x="0" y="67"/>
                                </a:lnTo>
                                <a:lnTo>
                                  <a:pt x="12" y="67"/>
                                </a:lnTo>
                                <a:lnTo>
                                  <a:pt x="12" y="34"/>
                                </a:lnTo>
                                <a:close/>
                                <a:moveTo>
                                  <a:pt x="12" y="0"/>
                                </a:moveTo>
                                <a:lnTo>
                                  <a:pt x="0" y="0"/>
                                </a:lnTo>
                                <a:lnTo>
                                  <a:pt x="0" y="17"/>
                                </a:lnTo>
                                <a:lnTo>
                                  <a:pt x="12" y="17"/>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Rectangle 4"/>
                        <wps:cNvSpPr>
                          <a:spLocks noChangeArrowheads="1"/>
                        </wps:cNvSpPr>
                        <wps:spPr bwMode="auto">
                          <a:xfrm>
                            <a:off x="1350" y="834"/>
                            <a:ext cx="297"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5"/>
                        <wps:cNvSpPr>
                          <a:spLocks noChangeArrowheads="1"/>
                        </wps:cNvSpPr>
                        <wps:spPr bwMode="auto">
                          <a:xfrm>
                            <a:off x="1350" y="834"/>
                            <a:ext cx="297"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6"/>
                        <wps:cNvSpPr>
                          <a:spLocks noChangeArrowheads="1"/>
                        </wps:cNvSpPr>
                        <wps:spPr bwMode="auto">
                          <a:xfrm>
                            <a:off x="1350" y="834"/>
                            <a:ext cx="93" cy="29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7"/>
                        <wps:cNvSpPr>
                          <a:spLocks noChangeArrowheads="1"/>
                        </wps:cNvSpPr>
                        <wps:spPr bwMode="auto">
                          <a:xfrm>
                            <a:off x="1350" y="834"/>
                            <a:ext cx="93" cy="297"/>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8"/>
                        <wps:cNvSpPr>
                          <a:spLocks noChangeArrowheads="1"/>
                        </wps:cNvSpPr>
                        <wps:spPr bwMode="auto">
                          <a:xfrm>
                            <a:off x="1585" y="771"/>
                            <a:ext cx="6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9"/>
                        <wps:cNvSpPr>
                          <a:spLocks noChangeArrowheads="1"/>
                        </wps:cNvSpPr>
                        <wps:spPr bwMode="auto">
                          <a:xfrm>
                            <a:off x="1585" y="771"/>
                            <a:ext cx="62"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10"/>
                        <wps:cNvSpPr>
                          <a:spLocks noChangeArrowheads="1"/>
                        </wps:cNvSpPr>
                        <wps:spPr bwMode="auto">
                          <a:xfrm>
                            <a:off x="1585" y="771"/>
                            <a:ext cx="15" cy="2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1"/>
                        <wps:cNvSpPr>
                          <a:spLocks noChangeArrowheads="1"/>
                        </wps:cNvSpPr>
                        <wps:spPr bwMode="auto">
                          <a:xfrm>
                            <a:off x="1585" y="771"/>
                            <a:ext cx="15" cy="219"/>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12"/>
                        <wps:cNvSpPr>
                          <a:spLocks noChangeArrowheads="1"/>
                        </wps:cNvSpPr>
                        <wps:spPr bwMode="auto">
                          <a:xfrm>
                            <a:off x="1287" y="990"/>
                            <a:ext cx="31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 name="Rectangle 13"/>
                        <wps:cNvSpPr>
                          <a:spLocks noChangeArrowheads="1"/>
                        </wps:cNvSpPr>
                        <wps:spPr bwMode="auto">
                          <a:xfrm>
                            <a:off x="1287" y="990"/>
                            <a:ext cx="312"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 name="Rectangle 14"/>
                        <wps:cNvSpPr>
                          <a:spLocks noChangeArrowheads="1"/>
                        </wps:cNvSpPr>
                        <wps:spPr bwMode="auto">
                          <a:xfrm>
                            <a:off x="1287" y="771"/>
                            <a:ext cx="15" cy="2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 name="Rectangle 15"/>
                        <wps:cNvSpPr>
                          <a:spLocks noChangeArrowheads="1"/>
                        </wps:cNvSpPr>
                        <wps:spPr bwMode="auto">
                          <a:xfrm>
                            <a:off x="1287" y="771"/>
                            <a:ext cx="15" cy="219"/>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 name="Rectangle 16"/>
                        <wps:cNvSpPr>
                          <a:spLocks noChangeArrowheads="1"/>
                        </wps:cNvSpPr>
                        <wps:spPr bwMode="auto">
                          <a:xfrm>
                            <a:off x="1287" y="771"/>
                            <a:ext cx="23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 name="Rectangle 17"/>
                        <wps:cNvSpPr>
                          <a:spLocks noChangeArrowheads="1"/>
                        </wps:cNvSpPr>
                        <wps:spPr bwMode="auto">
                          <a:xfrm>
                            <a:off x="1287" y="771"/>
                            <a:ext cx="234"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 name="Rectangle 18"/>
                        <wps:cNvSpPr>
                          <a:spLocks noChangeArrowheads="1"/>
                        </wps:cNvSpPr>
                        <wps:spPr bwMode="auto">
                          <a:xfrm>
                            <a:off x="1506" y="771"/>
                            <a:ext cx="15" cy="2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 name="Rectangle 19"/>
                        <wps:cNvSpPr>
                          <a:spLocks noChangeArrowheads="1"/>
                        </wps:cNvSpPr>
                        <wps:spPr bwMode="auto">
                          <a:xfrm>
                            <a:off x="1506" y="771"/>
                            <a:ext cx="15" cy="297"/>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 name="Rectangle 20"/>
                        <wps:cNvSpPr>
                          <a:spLocks noChangeArrowheads="1"/>
                        </wps:cNvSpPr>
                        <wps:spPr bwMode="auto">
                          <a:xfrm>
                            <a:off x="1287" y="1053"/>
                            <a:ext cx="23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 name="Rectangle 21"/>
                        <wps:cNvSpPr>
                          <a:spLocks noChangeArrowheads="1"/>
                        </wps:cNvSpPr>
                        <wps:spPr bwMode="auto">
                          <a:xfrm>
                            <a:off x="1287" y="1053"/>
                            <a:ext cx="234"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 name="Rectangle 22"/>
                        <wps:cNvSpPr>
                          <a:spLocks noChangeArrowheads="1"/>
                        </wps:cNvSpPr>
                        <wps:spPr bwMode="auto">
                          <a:xfrm>
                            <a:off x="1287" y="1053"/>
                            <a:ext cx="15" cy="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 name="Rectangle 23"/>
                        <wps:cNvSpPr>
                          <a:spLocks noChangeArrowheads="1"/>
                        </wps:cNvSpPr>
                        <wps:spPr bwMode="auto">
                          <a:xfrm>
                            <a:off x="1287" y="1053"/>
                            <a:ext cx="15" cy="78"/>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 name="Rectangle 24"/>
                        <wps:cNvSpPr>
                          <a:spLocks noChangeArrowheads="1"/>
                        </wps:cNvSpPr>
                        <wps:spPr bwMode="auto">
                          <a:xfrm>
                            <a:off x="1647" y="834"/>
                            <a:ext cx="367"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 name="Rectangle 25"/>
                        <wps:cNvSpPr>
                          <a:spLocks noChangeArrowheads="1"/>
                        </wps:cNvSpPr>
                        <wps:spPr bwMode="auto">
                          <a:xfrm>
                            <a:off x="1647" y="834"/>
                            <a:ext cx="367"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 name="Rectangle 26"/>
                        <wps:cNvSpPr>
                          <a:spLocks noChangeArrowheads="1"/>
                        </wps:cNvSpPr>
                        <wps:spPr bwMode="auto">
                          <a:xfrm>
                            <a:off x="1647" y="771"/>
                            <a:ext cx="36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 name="Rectangle 27"/>
                        <wps:cNvSpPr>
                          <a:spLocks noChangeArrowheads="1"/>
                        </wps:cNvSpPr>
                        <wps:spPr bwMode="auto">
                          <a:xfrm>
                            <a:off x="1647" y="771"/>
                            <a:ext cx="367"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 name="Rectangle 28"/>
                        <wps:cNvSpPr>
                          <a:spLocks noChangeArrowheads="1"/>
                        </wps:cNvSpPr>
                        <wps:spPr bwMode="auto">
                          <a:xfrm>
                            <a:off x="2014" y="834"/>
                            <a:ext cx="367"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 name="Rectangle 29"/>
                        <wps:cNvSpPr>
                          <a:spLocks noChangeArrowheads="1"/>
                        </wps:cNvSpPr>
                        <wps:spPr bwMode="auto">
                          <a:xfrm>
                            <a:off x="2014" y="834"/>
                            <a:ext cx="367"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Rectangle 30"/>
                        <wps:cNvSpPr>
                          <a:spLocks noChangeArrowheads="1"/>
                        </wps:cNvSpPr>
                        <wps:spPr bwMode="auto">
                          <a:xfrm>
                            <a:off x="2014" y="771"/>
                            <a:ext cx="36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 name="Rectangle 31"/>
                        <wps:cNvSpPr>
                          <a:spLocks noChangeArrowheads="1"/>
                        </wps:cNvSpPr>
                        <wps:spPr bwMode="auto">
                          <a:xfrm>
                            <a:off x="2014" y="771"/>
                            <a:ext cx="367"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 name="Rectangle 32"/>
                        <wps:cNvSpPr>
                          <a:spLocks noChangeArrowheads="1"/>
                        </wps:cNvSpPr>
                        <wps:spPr bwMode="auto">
                          <a:xfrm>
                            <a:off x="2382" y="834"/>
                            <a:ext cx="367"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 name="Rectangle 33"/>
                        <wps:cNvSpPr>
                          <a:spLocks noChangeArrowheads="1"/>
                        </wps:cNvSpPr>
                        <wps:spPr bwMode="auto">
                          <a:xfrm>
                            <a:off x="2382" y="834"/>
                            <a:ext cx="367"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Rectangle 34"/>
                        <wps:cNvSpPr>
                          <a:spLocks noChangeArrowheads="1"/>
                        </wps:cNvSpPr>
                        <wps:spPr bwMode="auto">
                          <a:xfrm>
                            <a:off x="2382" y="771"/>
                            <a:ext cx="36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 name="Rectangle 35"/>
                        <wps:cNvSpPr>
                          <a:spLocks noChangeArrowheads="1"/>
                        </wps:cNvSpPr>
                        <wps:spPr bwMode="auto">
                          <a:xfrm>
                            <a:off x="2382" y="771"/>
                            <a:ext cx="367"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 name="Rectangle 36"/>
                        <wps:cNvSpPr>
                          <a:spLocks noChangeArrowheads="1"/>
                        </wps:cNvSpPr>
                        <wps:spPr bwMode="auto">
                          <a:xfrm>
                            <a:off x="2749" y="834"/>
                            <a:ext cx="367"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 name="Rectangle 37"/>
                        <wps:cNvSpPr>
                          <a:spLocks noChangeArrowheads="1"/>
                        </wps:cNvSpPr>
                        <wps:spPr bwMode="auto">
                          <a:xfrm>
                            <a:off x="2749" y="834"/>
                            <a:ext cx="367"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 name="Rectangle 38"/>
                        <wps:cNvSpPr>
                          <a:spLocks noChangeArrowheads="1"/>
                        </wps:cNvSpPr>
                        <wps:spPr bwMode="auto">
                          <a:xfrm>
                            <a:off x="2749" y="771"/>
                            <a:ext cx="36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 name="Rectangle 39"/>
                        <wps:cNvSpPr>
                          <a:spLocks noChangeArrowheads="1"/>
                        </wps:cNvSpPr>
                        <wps:spPr bwMode="auto">
                          <a:xfrm>
                            <a:off x="2749" y="771"/>
                            <a:ext cx="367"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Rectangle 40"/>
                        <wps:cNvSpPr>
                          <a:spLocks noChangeArrowheads="1"/>
                        </wps:cNvSpPr>
                        <wps:spPr bwMode="auto">
                          <a:xfrm>
                            <a:off x="3116" y="834"/>
                            <a:ext cx="367"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6" name="Rectangle 41"/>
                        <wps:cNvSpPr>
                          <a:spLocks noChangeArrowheads="1"/>
                        </wps:cNvSpPr>
                        <wps:spPr bwMode="auto">
                          <a:xfrm>
                            <a:off x="3116" y="834"/>
                            <a:ext cx="367"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Rectangle 42"/>
                        <wps:cNvSpPr>
                          <a:spLocks noChangeArrowheads="1"/>
                        </wps:cNvSpPr>
                        <wps:spPr bwMode="auto">
                          <a:xfrm>
                            <a:off x="3116" y="771"/>
                            <a:ext cx="36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 name="Rectangle 43"/>
                        <wps:cNvSpPr>
                          <a:spLocks noChangeArrowheads="1"/>
                        </wps:cNvSpPr>
                        <wps:spPr bwMode="auto">
                          <a:xfrm>
                            <a:off x="3116" y="771"/>
                            <a:ext cx="367"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Rectangle 44"/>
                        <wps:cNvSpPr>
                          <a:spLocks noChangeArrowheads="1"/>
                        </wps:cNvSpPr>
                        <wps:spPr bwMode="auto">
                          <a:xfrm>
                            <a:off x="3483" y="834"/>
                            <a:ext cx="367"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 name="Rectangle 45"/>
                        <wps:cNvSpPr>
                          <a:spLocks noChangeArrowheads="1"/>
                        </wps:cNvSpPr>
                        <wps:spPr bwMode="auto">
                          <a:xfrm>
                            <a:off x="3483" y="834"/>
                            <a:ext cx="367"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 name="Rectangle 46"/>
                        <wps:cNvSpPr>
                          <a:spLocks noChangeArrowheads="1"/>
                        </wps:cNvSpPr>
                        <wps:spPr bwMode="auto">
                          <a:xfrm>
                            <a:off x="3483" y="771"/>
                            <a:ext cx="36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 name="Rectangle 47"/>
                        <wps:cNvSpPr>
                          <a:spLocks noChangeArrowheads="1"/>
                        </wps:cNvSpPr>
                        <wps:spPr bwMode="auto">
                          <a:xfrm>
                            <a:off x="3483" y="771"/>
                            <a:ext cx="367"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3" name="Rectangle 48"/>
                        <wps:cNvSpPr>
                          <a:spLocks noChangeArrowheads="1"/>
                        </wps:cNvSpPr>
                        <wps:spPr bwMode="auto">
                          <a:xfrm>
                            <a:off x="3850" y="834"/>
                            <a:ext cx="367"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 name="Rectangle 49"/>
                        <wps:cNvSpPr>
                          <a:spLocks noChangeArrowheads="1"/>
                        </wps:cNvSpPr>
                        <wps:spPr bwMode="auto">
                          <a:xfrm>
                            <a:off x="3850" y="834"/>
                            <a:ext cx="367"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 name="Rectangle 50"/>
                        <wps:cNvSpPr>
                          <a:spLocks noChangeArrowheads="1"/>
                        </wps:cNvSpPr>
                        <wps:spPr bwMode="auto">
                          <a:xfrm>
                            <a:off x="3850" y="771"/>
                            <a:ext cx="36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 name="Rectangle 51"/>
                        <wps:cNvSpPr>
                          <a:spLocks noChangeArrowheads="1"/>
                        </wps:cNvSpPr>
                        <wps:spPr bwMode="auto">
                          <a:xfrm>
                            <a:off x="3850" y="771"/>
                            <a:ext cx="367"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 name="Rectangle 52"/>
                        <wps:cNvSpPr>
                          <a:spLocks noChangeArrowheads="1"/>
                        </wps:cNvSpPr>
                        <wps:spPr bwMode="auto">
                          <a:xfrm>
                            <a:off x="4218" y="834"/>
                            <a:ext cx="367"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 name="Rectangle 53"/>
                        <wps:cNvSpPr>
                          <a:spLocks noChangeArrowheads="1"/>
                        </wps:cNvSpPr>
                        <wps:spPr bwMode="auto">
                          <a:xfrm>
                            <a:off x="4218" y="834"/>
                            <a:ext cx="367"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9" name="Rectangle 54"/>
                        <wps:cNvSpPr>
                          <a:spLocks noChangeArrowheads="1"/>
                        </wps:cNvSpPr>
                        <wps:spPr bwMode="auto">
                          <a:xfrm>
                            <a:off x="4218" y="771"/>
                            <a:ext cx="36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 name="Rectangle 55"/>
                        <wps:cNvSpPr>
                          <a:spLocks noChangeArrowheads="1"/>
                        </wps:cNvSpPr>
                        <wps:spPr bwMode="auto">
                          <a:xfrm>
                            <a:off x="4218" y="771"/>
                            <a:ext cx="367"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 name="Rectangle 56"/>
                        <wps:cNvSpPr>
                          <a:spLocks noChangeArrowheads="1"/>
                        </wps:cNvSpPr>
                        <wps:spPr bwMode="auto">
                          <a:xfrm>
                            <a:off x="4585" y="834"/>
                            <a:ext cx="367"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 name="Rectangle 57"/>
                        <wps:cNvSpPr>
                          <a:spLocks noChangeArrowheads="1"/>
                        </wps:cNvSpPr>
                        <wps:spPr bwMode="auto">
                          <a:xfrm>
                            <a:off x="4585" y="834"/>
                            <a:ext cx="367"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 name="Rectangle 58"/>
                        <wps:cNvSpPr>
                          <a:spLocks noChangeArrowheads="1"/>
                        </wps:cNvSpPr>
                        <wps:spPr bwMode="auto">
                          <a:xfrm>
                            <a:off x="4585" y="771"/>
                            <a:ext cx="36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 name="Rectangle 59"/>
                        <wps:cNvSpPr>
                          <a:spLocks noChangeArrowheads="1"/>
                        </wps:cNvSpPr>
                        <wps:spPr bwMode="auto">
                          <a:xfrm>
                            <a:off x="4585" y="771"/>
                            <a:ext cx="367"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Rectangle 60"/>
                        <wps:cNvSpPr>
                          <a:spLocks noChangeArrowheads="1"/>
                        </wps:cNvSpPr>
                        <wps:spPr bwMode="auto">
                          <a:xfrm>
                            <a:off x="4952" y="834"/>
                            <a:ext cx="367"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 name="Rectangle 61"/>
                        <wps:cNvSpPr>
                          <a:spLocks noChangeArrowheads="1"/>
                        </wps:cNvSpPr>
                        <wps:spPr bwMode="auto">
                          <a:xfrm>
                            <a:off x="4952" y="834"/>
                            <a:ext cx="367"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 name="Rectangle 62"/>
                        <wps:cNvSpPr>
                          <a:spLocks noChangeArrowheads="1"/>
                        </wps:cNvSpPr>
                        <wps:spPr bwMode="auto">
                          <a:xfrm>
                            <a:off x="4952" y="771"/>
                            <a:ext cx="36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 name="Rectangle 63"/>
                        <wps:cNvSpPr>
                          <a:spLocks noChangeArrowheads="1"/>
                        </wps:cNvSpPr>
                        <wps:spPr bwMode="auto">
                          <a:xfrm>
                            <a:off x="4952" y="771"/>
                            <a:ext cx="367"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9" name="Rectangle 64"/>
                        <wps:cNvSpPr>
                          <a:spLocks noChangeArrowheads="1"/>
                        </wps:cNvSpPr>
                        <wps:spPr bwMode="auto">
                          <a:xfrm>
                            <a:off x="5319" y="834"/>
                            <a:ext cx="367"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 name="Rectangle 65"/>
                        <wps:cNvSpPr>
                          <a:spLocks noChangeArrowheads="1"/>
                        </wps:cNvSpPr>
                        <wps:spPr bwMode="auto">
                          <a:xfrm>
                            <a:off x="5319" y="834"/>
                            <a:ext cx="367"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 name="Rectangle 66"/>
                        <wps:cNvSpPr>
                          <a:spLocks noChangeArrowheads="1"/>
                        </wps:cNvSpPr>
                        <wps:spPr bwMode="auto">
                          <a:xfrm>
                            <a:off x="5319" y="771"/>
                            <a:ext cx="36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 name="Rectangle 67"/>
                        <wps:cNvSpPr>
                          <a:spLocks noChangeArrowheads="1"/>
                        </wps:cNvSpPr>
                        <wps:spPr bwMode="auto">
                          <a:xfrm>
                            <a:off x="5319" y="771"/>
                            <a:ext cx="367"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3" name="Rectangle 68"/>
                        <wps:cNvSpPr>
                          <a:spLocks noChangeArrowheads="1"/>
                        </wps:cNvSpPr>
                        <wps:spPr bwMode="auto">
                          <a:xfrm>
                            <a:off x="5686" y="834"/>
                            <a:ext cx="367"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 name="Rectangle 69"/>
                        <wps:cNvSpPr>
                          <a:spLocks noChangeArrowheads="1"/>
                        </wps:cNvSpPr>
                        <wps:spPr bwMode="auto">
                          <a:xfrm>
                            <a:off x="5686" y="834"/>
                            <a:ext cx="367"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Rectangle 70"/>
                        <wps:cNvSpPr>
                          <a:spLocks noChangeArrowheads="1"/>
                        </wps:cNvSpPr>
                        <wps:spPr bwMode="auto">
                          <a:xfrm>
                            <a:off x="5686" y="771"/>
                            <a:ext cx="36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 name="Rectangle 71"/>
                        <wps:cNvSpPr>
                          <a:spLocks noChangeArrowheads="1"/>
                        </wps:cNvSpPr>
                        <wps:spPr bwMode="auto">
                          <a:xfrm>
                            <a:off x="5686" y="771"/>
                            <a:ext cx="367"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 name="Rectangle 72"/>
                        <wps:cNvSpPr>
                          <a:spLocks noChangeArrowheads="1"/>
                        </wps:cNvSpPr>
                        <wps:spPr bwMode="auto">
                          <a:xfrm>
                            <a:off x="6054" y="834"/>
                            <a:ext cx="367"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 name="Rectangle 73"/>
                        <wps:cNvSpPr>
                          <a:spLocks noChangeArrowheads="1"/>
                        </wps:cNvSpPr>
                        <wps:spPr bwMode="auto">
                          <a:xfrm>
                            <a:off x="6054" y="834"/>
                            <a:ext cx="367"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9" name="Rectangle 74"/>
                        <wps:cNvSpPr>
                          <a:spLocks noChangeArrowheads="1"/>
                        </wps:cNvSpPr>
                        <wps:spPr bwMode="auto">
                          <a:xfrm>
                            <a:off x="6054" y="771"/>
                            <a:ext cx="36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 name="Rectangle 75"/>
                        <wps:cNvSpPr>
                          <a:spLocks noChangeArrowheads="1"/>
                        </wps:cNvSpPr>
                        <wps:spPr bwMode="auto">
                          <a:xfrm>
                            <a:off x="6054" y="771"/>
                            <a:ext cx="367"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 name="Rectangle 76"/>
                        <wps:cNvSpPr>
                          <a:spLocks noChangeArrowheads="1"/>
                        </wps:cNvSpPr>
                        <wps:spPr bwMode="auto">
                          <a:xfrm>
                            <a:off x="6421" y="834"/>
                            <a:ext cx="367"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 name="Rectangle 77"/>
                        <wps:cNvSpPr>
                          <a:spLocks noChangeArrowheads="1"/>
                        </wps:cNvSpPr>
                        <wps:spPr bwMode="auto">
                          <a:xfrm>
                            <a:off x="6421" y="834"/>
                            <a:ext cx="367"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3" name="Rectangle 78"/>
                        <wps:cNvSpPr>
                          <a:spLocks noChangeArrowheads="1"/>
                        </wps:cNvSpPr>
                        <wps:spPr bwMode="auto">
                          <a:xfrm>
                            <a:off x="6421" y="771"/>
                            <a:ext cx="36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 name="Rectangle 79"/>
                        <wps:cNvSpPr>
                          <a:spLocks noChangeArrowheads="1"/>
                        </wps:cNvSpPr>
                        <wps:spPr bwMode="auto">
                          <a:xfrm>
                            <a:off x="6421" y="771"/>
                            <a:ext cx="367"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5" name="Rectangle 80"/>
                        <wps:cNvSpPr>
                          <a:spLocks noChangeArrowheads="1"/>
                        </wps:cNvSpPr>
                        <wps:spPr bwMode="auto">
                          <a:xfrm>
                            <a:off x="6788" y="834"/>
                            <a:ext cx="367"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 name="Rectangle 81"/>
                        <wps:cNvSpPr>
                          <a:spLocks noChangeArrowheads="1"/>
                        </wps:cNvSpPr>
                        <wps:spPr bwMode="auto">
                          <a:xfrm>
                            <a:off x="6788" y="834"/>
                            <a:ext cx="367"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7" name="Rectangle 82"/>
                        <wps:cNvSpPr>
                          <a:spLocks noChangeArrowheads="1"/>
                        </wps:cNvSpPr>
                        <wps:spPr bwMode="auto">
                          <a:xfrm>
                            <a:off x="6788" y="771"/>
                            <a:ext cx="36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 name="Rectangle 83"/>
                        <wps:cNvSpPr>
                          <a:spLocks noChangeArrowheads="1"/>
                        </wps:cNvSpPr>
                        <wps:spPr bwMode="auto">
                          <a:xfrm>
                            <a:off x="6788" y="771"/>
                            <a:ext cx="367"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 name="Rectangle 84"/>
                        <wps:cNvSpPr>
                          <a:spLocks noChangeArrowheads="1"/>
                        </wps:cNvSpPr>
                        <wps:spPr bwMode="auto">
                          <a:xfrm>
                            <a:off x="7155" y="834"/>
                            <a:ext cx="367"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 name="Rectangle 85"/>
                        <wps:cNvSpPr>
                          <a:spLocks noChangeArrowheads="1"/>
                        </wps:cNvSpPr>
                        <wps:spPr bwMode="auto">
                          <a:xfrm>
                            <a:off x="7155" y="834"/>
                            <a:ext cx="367"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 name="Rectangle 86"/>
                        <wps:cNvSpPr>
                          <a:spLocks noChangeArrowheads="1"/>
                        </wps:cNvSpPr>
                        <wps:spPr bwMode="auto">
                          <a:xfrm>
                            <a:off x="7155" y="771"/>
                            <a:ext cx="36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 name="Rectangle 87"/>
                        <wps:cNvSpPr>
                          <a:spLocks noChangeArrowheads="1"/>
                        </wps:cNvSpPr>
                        <wps:spPr bwMode="auto">
                          <a:xfrm>
                            <a:off x="7155" y="771"/>
                            <a:ext cx="367"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 name="Rectangle 88"/>
                        <wps:cNvSpPr>
                          <a:spLocks noChangeArrowheads="1"/>
                        </wps:cNvSpPr>
                        <wps:spPr bwMode="auto">
                          <a:xfrm>
                            <a:off x="7522" y="834"/>
                            <a:ext cx="367"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4" name="Rectangle 89"/>
                        <wps:cNvSpPr>
                          <a:spLocks noChangeArrowheads="1"/>
                        </wps:cNvSpPr>
                        <wps:spPr bwMode="auto">
                          <a:xfrm>
                            <a:off x="7522" y="834"/>
                            <a:ext cx="367"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 name="Rectangle 90"/>
                        <wps:cNvSpPr>
                          <a:spLocks noChangeArrowheads="1"/>
                        </wps:cNvSpPr>
                        <wps:spPr bwMode="auto">
                          <a:xfrm>
                            <a:off x="7522" y="771"/>
                            <a:ext cx="36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 name="Rectangle 91"/>
                        <wps:cNvSpPr>
                          <a:spLocks noChangeArrowheads="1"/>
                        </wps:cNvSpPr>
                        <wps:spPr bwMode="auto">
                          <a:xfrm>
                            <a:off x="7522" y="771"/>
                            <a:ext cx="367"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7" name="Rectangle 92"/>
                        <wps:cNvSpPr>
                          <a:spLocks noChangeArrowheads="1"/>
                        </wps:cNvSpPr>
                        <wps:spPr bwMode="auto">
                          <a:xfrm>
                            <a:off x="7890" y="834"/>
                            <a:ext cx="368"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 name="Rectangle 93"/>
                        <wps:cNvSpPr>
                          <a:spLocks noChangeArrowheads="1"/>
                        </wps:cNvSpPr>
                        <wps:spPr bwMode="auto">
                          <a:xfrm>
                            <a:off x="7890" y="834"/>
                            <a:ext cx="368"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9" name="Rectangle 94"/>
                        <wps:cNvSpPr>
                          <a:spLocks noChangeArrowheads="1"/>
                        </wps:cNvSpPr>
                        <wps:spPr bwMode="auto">
                          <a:xfrm>
                            <a:off x="7890" y="771"/>
                            <a:ext cx="36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 name="Rectangle 95"/>
                        <wps:cNvSpPr>
                          <a:spLocks noChangeArrowheads="1"/>
                        </wps:cNvSpPr>
                        <wps:spPr bwMode="auto">
                          <a:xfrm>
                            <a:off x="7890" y="771"/>
                            <a:ext cx="368"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1" name="Rectangle 96"/>
                        <wps:cNvSpPr>
                          <a:spLocks noChangeArrowheads="1"/>
                        </wps:cNvSpPr>
                        <wps:spPr bwMode="auto">
                          <a:xfrm>
                            <a:off x="8258" y="834"/>
                            <a:ext cx="368"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 name="Rectangle 97"/>
                        <wps:cNvSpPr>
                          <a:spLocks noChangeArrowheads="1"/>
                        </wps:cNvSpPr>
                        <wps:spPr bwMode="auto">
                          <a:xfrm>
                            <a:off x="8258" y="834"/>
                            <a:ext cx="368"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3" name="Rectangle 98"/>
                        <wps:cNvSpPr>
                          <a:spLocks noChangeArrowheads="1"/>
                        </wps:cNvSpPr>
                        <wps:spPr bwMode="auto">
                          <a:xfrm>
                            <a:off x="8258" y="771"/>
                            <a:ext cx="36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 name="Rectangle 99"/>
                        <wps:cNvSpPr>
                          <a:spLocks noChangeArrowheads="1"/>
                        </wps:cNvSpPr>
                        <wps:spPr bwMode="auto">
                          <a:xfrm>
                            <a:off x="8258" y="771"/>
                            <a:ext cx="368"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5" name="Rectangle 100"/>
                        <wps:cNvSpPr>
                          <a:spLocks noChangeArrowheads="1"/>
                        </wps:cNvSpPr>
                        <wps:spPr bwMode="auto">
                          <a:xfrm>
                            <a:off x="8626" y="834"/>
                            <a:ext cx="368"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 name="Rectangle 101"/>
                        <wps:cNvSpPr>
                          <a:spLocks noChangeArrowheads="1"/>
                        </wps:cNvSpPr>
                        <wps:spPr bwMode="auto">
                          <a:xfrm>
                            <a:off x="8626" y="834"/>
                            <a:ext cx="368"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7" name="Rectangle 102"/>
                        <wps:cNvSpPr>
                          <a:spLocks noChangeArrowheads="1"/>
                        </wps:cNvSpPr>
                        <wps:spPr bwMode="auto">
                          <a:xfrm>
                            <a:off x="8626" y="771"/>
                            <a:ext cx="36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 name="Rectangle 103"/>
                        <wps:cNvSpPr>
                          <a:spLocks noChangeArrowheads="1"/>
                        </wps:cNvSpPr>
                        <wps:spPr bwMode="auto">
                          <a:xfrm>
                            <a:off x="8626" y="771"/>
                            <a:ext cx="368"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9" name="Rectangle 104"/>
                        <wps:cNvSpPr>
                          <a:spLocks noChangeArrowheads="1"/>
                        </wps:cNvSpPr>
                        <wps:spPr bwMode="auto">
                          <a:xfrm>
                            <a:off x="8995" y="834"/>
                            <a:ext cx="368"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 name="Rectangle 105"/>
                        <wps:cNvSpPr>
                          <a:spLocks noChangeArrowheads="1"/>
                        </wps:cNvSpPr>
                        <wps:spPr bwMode="auto">
                          <a:xfrm>
                            <a:off x="8995" y="834"/>
                            <a:ext cx="368"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1" name="Rectangle 106"/>
                        <wps:cNvSpPr>
                          <a:spLocks noChangeArrowheads="1"/>
                        </wps:cNvSpPr>
                        <wps:spPr bwMode="auto">
                          <a:xfrm>
                            <a:off x="8995" y="771"/>
                            <a:ext cx="36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 name="Rectangle 107"/>
                        <wps:cNvSpPr>
                          <a:spLocks noChangeArrowheads="1"/>
                        </wps:cNvSpPr>
                        <wps:spPr bwMode="auto">
                          <a:xfrm>
                            <a:off x="8995" y="771"/>
                            <a:ext cx="368"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 name="Rectangle 108"/>
                        <wps:cNvSpPr>
                          <a:spLocks noChangeArrowheads="1"/>
                        </wps:cNvSpPr>
                        <wps:spPr bwMode="auto">
                          <a:xfrm>
                            <a:off x="9363" y="834"/>
                            <a:ext cx="368"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 name="Rectangle 109"/>
                        <wps:cNvSpPr>
                          <a:spLocks noChangeArrowheads="1"/>
                        </wps:cNvSpPr>
                        <wps:spPr bwMode="auto">
                          <a:xfrm>
                            <a:off x="9363" y="834"/>
                            <a:ext cx="368"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 name="Rectangle 110"/>
                        <wps:cNvSpPr>
                          <a:spLocks noChangeArrowheads="1"/>
                        </wps:cNvSpPr>
                        <wps:spPr bwMode="auto">
                          <a:xfrm>
                            <a:off x="9363" y="771"/>
                            <a:ext cx="36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 name="Rectangle 111"/>
                        <wps:cNvSpPr>
                          <a:spLocks noChangeArrowheads="1"/>
                        </wps:cNvSpPr>
                        <wps:spPr bwMode="auto">
                          <a:xfrm>
                            <a:off x="9363" y="771"/>
                            <a:ext cx="368"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7" name="Rectangle 112"/>
                        <wps:cNvSpPr>
                          <a:spLocks noChangeArrowheads="1"/>
                        </wps:cNvSpPr>
                        <wps:spPr bwMode="auto">
                          <a:xfrm>
                            <a:off x="9732" y="834"/>
                            <a:ext cx="368"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 name="Rectangle 113"/>
                        <wps:cNvSpPr>
                          <a:spLocks noChangeArrowheads="1"/>
                        </wps:cNvSpPr>
                        <wps:spPr bwMode="auto">
                          <a:xfrm>
                            <a:off x="9732" y="834"/>
                            <a:ext cx="368"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9" name="Rectangle 114"/>
                        <wps:cNvSpPr>
                          <a:spLocks noChangeArrowheads="1"/>
                        </wps:cNvSpPr>
                        <wps:spPr bwMode="auto">
                          <a:xfrm>
                            <a:off x="9732" y="771"/>
                            <a:ext cx="36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 name="Rectangle 115"/>
                        <wps:cNvSpPr>
                          <a:spLocks noChangeArrowheads="1"/>
                        </wps:cNvSpPr>
                        <wps:spPr bwMode="auto">
                          <a:xfrm>
                            <a:off x="9732" y="771"/>
                            <a:ext cx="368"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1" name="Rectangle 116"/>
                        <wps:cNvSpPr>
                          <a:spLocks noChangeArrowheads="1"/>
                        </wps:cNvSpPr>
                        <wps:spPr bwMode="auto">
                          <a:xfrm>
                            <a:off x="10100" y="834"/>
                            <a:ext cx="368"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 name="Rectangle 117"/>
                        <wps:cNvSpPr>
                          <a:spLocks noChangeArrowheads="1"/>
                        </wps:cNvSpPr>
                        <wps:spPr bwMode="auto">
                          <a:xfrm>
                            <a:off x="10100" y="834"/>
                            <a:ext cx="368"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 name="Rectangle 118"/>
                        <wps:cNvSpPr>
                          <a:spLocks noChangeArrowheads="1"/>
                        </wps:cNvSpPr>
                        <wps:spPr bwMode="auto">
                          <a:xfrm>
                            <a:off x="10100" y="771"/>
                            <a:ext cx="36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 name="Rectangle 119"/>
                        <wps:cNvSpPr>
                          <a:spLocks noChangeArrowheads="1"/>
                        </wps:cNvSpPr>
                        <wps:spPr bwMode="auto">
                          <a:xfrm>
                            <a:off x="10100" y="771"/>
                            <a:ext cx="368"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5" name="Rectangle 120"/>
                        <wps:cNvSpPr>
                          <a:spLocks noChangeArrowheads="1"/>
                        </wps:cNvSpPr>
                        <wps:spPr bwMode="auto">
                          <a:xfrm>
                            <a:off x="10468" y="834"/>
                            <a:ext cx="368"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 name="Rectangle 121"/>
                        <wps:cNvSpPr>
                          <a:spLocks noChangeArrowheads="1"/>
                        </wps:cNvSpPr>
                        <wps:spPr bwMode="auto">
                          <a:xfrm>
                            <a:off x="10468" y="834"/>
                            <a:ext cx="368"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7" name="Rectangle 122"/>
                        <wps:cNvSpPr>
                          <a:spLocks noChangeArrowheads="1"/>
                        </wps:cNvSpPr>
                        <wps:spPr bwMode="auto">
                          <a:xfrm>
                            <a:off x="10468" y="771"/>
                            <a:ext cx="36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 name="Rectangle 123"/>
                        <wps:cNvSpPr>
                          <a:spLocks noChangeArrowheads="1"/>
                        </wps:cNvSpPr>
                        <wps:spPr bwMode="auto">
                          <a:xfrm>
                            <a:off x="10468" y="771"/>
                            <a:ext cx="368"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9" name="Rectangle 124"/>
                        <wps:cNvSpPr>
                          <a:spLocks noChangeArrowheads="1"/>
                        </wps:cNvSpPr>
                        <wps:spPr bwMode="auto">
                          <a:xfrm>
                            <a:off x="11040" y="834"/>
                            <a:ext cx="92" cy="29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 name="Rectangle 125"/>
                        <wps:cNvSpPr>
                          <a:spLocks noChangeArrowheads="1"/>
                        </wps:cNvSpPr>
                        <wps:spPr bwMode="auto">
                          <a:xfrm>
                            <a:off x="11040" y="834"/>
                            <a:ext cx="92" cy="297"/>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1" name="Rectangle 126"/>
                        <wps:cNvSpPr>
                          <a:spLocks noChangeArrowheads="1"/>
                        </wps:cNvSpPr>
                        <wps:spPr bwMode="auto">
                          <a:xfrm>
                            <a:off x="10837" y="834"/>
                            <a:ext cx="296"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 name="Rectangle 127"/>
                        <wps:cNvSpPr>
                          <a:spLocks noChangeArrowheads="1"/>
                        </wps:cNvSpPr>
                        <wps:spPr bwMode="auto">
                          <a:xfrm>
                            <a:off x="10837" y="834"/>
                            <a:ext cx="296"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3" name="Rectangle 128"/>
                        <wps:cNvSpPr>
                          <a:spLocks noChangeArrowheads="1"/>
                        </wps:cNvSpPr>
                        <wps:spPr bwMode="auto">
                          <a:xfrm>
                            <a:off x="11181" y="1068"/>
                            <a:ext cx="15" cy="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 name="Rectangle 129"/>
                        <wps:cNvSpPr>
                          <a:spLocks noChangeArrowheads="1"/>
                        </wps:cNvSpPr>
                        <wps:spPr bwMode="auto">
                          <a:xfrm>
                            <a:off x="11181" y="1069"/>
                            <a:ext cx="15" cy="62"/>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5" name="Rectangle 130"/>
                        <wps:cNvSpPr>
                          <a:spLocks noChangeArrowheads="1"/>
                        </wps:cNvSpPr>
                        <wps:spPr bwMode="auto">
                          <a:xfrm>
                            <a:off x="10978" y="1068"/>
                            <a:ext cx="21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 name="Rectangle 131"/>
                        <wps:cNvSpPr>
                          <a:spLocks noChangeArrowheads="1"/>
                        </wps:cNvSpPr>
                        <wps:spPr bwMode="auto">
                          <a:xfrm>
                            <a:off x="10978" y="1069"/>
                            <a:ext cx="219"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7" name="Rectangle 132"/>
                        <wps:cNvSpPr>
                          <a:spLocks noChangeArrowheads="1"/>
                        </wps:cNvSpPr>
                        <wps:spPr bwMode="auto">
                          <a:xfrm>
                            <a:off x="10962" y="771"/>
                            <a:ext cx="14" cy="3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 name="Rectangle 133"/>
                        <wps:cNvSpPr>
                          <a:spLocks noChangeArrowheads="1"/>
                        </wps:cNvSpPr>
                        <wps:spPr bwMode="auto">
                          <a:xfrm>
                            <a:off x="10962" y="771"/>
                            <a:ext cx="14" cy="312"/>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9" name="Rectangle 134"/>
                        <wps:cNvSpPr>
                          <a:spLocks noChangeArrowheads="1"/>
                        </wps:cNvSpPr>
                        <wps:spPr bwMode="auto">
                          <a:xfrm>
                            <a:off x="10978" y="771"/>
                            <a:ext cx="21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 name="Rectangle 135"/>
                        <wps:cNvSpPr>
                          <a:spLocks noChangeArrowheads="1"/>
                        </wps:cNvSpPr>
                        <wps:spPr bwMode="auto">
                          <a:xfrm>
                            <a:off x="10978" y="771"/>
                            <a:ext cx="219"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1" name="Rectangle 136"/>
                        <wps:cNvSpPr>
                          <a:spLocks noChangeArrowheads="1"/>
                        </wps:cNvSpPr>
                        <wps:spPr bwMode="auto">
                          <a:xfrm>
                            <a:off x="11181" y="771"/>
                            <a:ext cx="15" cy="2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2" name="Rectangle 137"/>
                        <wps:cNvSpPr>
                          <a:spLocks noChangeArrowheads="1"/>
                        </wps:cNvSpPr>
                        <wps:spPr bwMode="auto">
                          <a:xfrm>
                            <a:off x="11181" y="771"/>
                            <a:ext cx="15" cy="234"/>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 name="Rectangle 138"/>
                        <wps:cNvSpPr>
                          <a:spLocks noChangeArrowheads="1"/>
                        </wps:cNvSpPr>
                        <wps:spPr bwMode="auto">
                          <a:xfrm>
                            <a:off x="10899" y="990"/>
                            <a:ext cx="29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4" name="Rectangle 139"/>
                        <wps:cNvSpPr>
                          <a:spLocks noChangeArrowheads="1"/>
                        </wps:cNvSpPr>
                        <wps:spPr bwMode="auto">
                          <a:xfrm>
                            <a:off x="10899" y="990"/>
                            <a:ext cx="297"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5" name="Rectangle 140"/>
                        <wps:cNvSpPr>
                          <a:spLocks noChangeArrowheads="1"/>
                        </wps:cNvSpPr>
                        <wps:spPr bwMode="auto">
                          <a:xfrm>
                            <a:off x="10899" y="771"/>
                            <a:ext cx="14" cy="2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6" name="Rectangle 141"/>
                        <wps:cNvSpPr>
                          <a:spLocks noChangeArrowheads="1"/>
                        </wps:cNvSpPr>
                        <wps:spPr bwMode="auto">
                          <a:xfrm>
                            <a:off x="10899" y="771"/>
                            <a:ext cx="14" cy="234"/>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7" name="Rectangle 142"/>
                        <wps:cNvSpPr>
                          <a:spLocks noChangeArrowheads="1"/>
                        </wps:cNvSpPr>
                        <wps:spPr bwMode="auto">
                          <a:xfrm>
                            <a:off x="10837" y="771"/>
                            <a:ext cx="7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 name="Rectangle 143"/>
                        <wps:cNvSpPr>
                          <a:spLocks noChangeArrowheads="1"/>
                        </wps:cNvSpPr>
                        <wps:spPr bwMode="auto">
                          <a:xfrm>
                            <a:off x="10837" y="771"/>
                            <a:ext cx="77"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9" name="Rectangle 144"/>
                        <wps:cNvSpPr>
                          <a:spLocks noChangeArrowheads="1"/>
                        </wps:cNvSpPr>
                        <wps:spPr bwMode="auto">
                          <a:xfrm>
                            <a:off x="11040" y="1131"/>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0" name="Rectangle 145"/>
                        <wps:cNvSpPr>
                          <a:spLocks noChangeArrowheads="1"/>
                        </wps:cNvSpPr>
                        <wps:spPr bwMode="auto">
                          <a:xfrm>
                            <a:off x="11040" y="1131"/>
                            <a:ext cx="92" cy="36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1" name="Rectangle 146"/>
                        <wps:cNvSpPr>
                          <a:spLocks noChangeArrowheads="1"/>
                        </wps:cNvSpPr>
                        <wps:spPr bwMode="auto">
                          <a:xfrm>
                            <a:off x="11181" y="1131"/>
                            <a:ext cx="15"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2" name="Rectangle 147"/>
                        <wps:cNvSpPr>
                          <a:spLocks noChangeArrowheads="1"/>
                        </wps:cNvSpPr>
                        <wps:spPr bwMode="auto">
                          <a:xfrm>
                            <a:off x="11181" y="1131"/>
                            <a:ext cx="15" cy="363"/>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3" name="Rectangle 148"/>
                        <wps:cNvSpPr>
                          <a:spLocks noChangeArrowheads="1"/>
                        </wps:cNvSpPr>
                        <wps:spPr bwMode="auto">
                          <a:xfrm>
                            <a:off x="11040" y="1495"/>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4" name="Rectangle 149"/>
                        <wps:cNvSpPr>
                          <a:spLocks noChangeArrowheads="1"/>
                        </wps:cNvSpPr>
                        <wps:spPr bwMode="auto">
                          <a:xfrm>
                            <a:off x="11040" y="1495"/>
                            <a:ext cx="92" cy="36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5" name="Rectangle 150"/>
                        <wps:cNvSpPr>
                          <a:spLocks noChangeArrowheads="1"/>
                        </wps:cNvSpPr>
                        <wps:spPr bwMode="auto">
                          <a:xfrm>
                            <a:off x="11181" y="1495"/>
                            <a:ext cx="15"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6" name="Rectangle 151"/>
                        <wps:cNvSpPr>
                          <a:spLocks noChangeArrowheads="1"/>
                        </wps:cNvSpPr>
                        <wps:spPr bwMode="auto">
                          <a:xfrm>
                            <a:off x="11181" y="1495"/>
                            <a:ext cx="15" cy="363"/>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7" name="Rectangle 152"/>
                        <wps:cNvSpPr>
                          <a:spLocks noChangeArrowheads="1"/>
                        </wps:cNvSpPr>
                        <wps:spPr bwMode="auto">
                          <a:xfrm>
                            <a:off x="11040" y="1858"/>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8" name="Rectangle 153"/>
                        <wps:cNvSpPr>
                          <a:spLocks noChangeArrowheads="1"/>
                        </wps:cNvSpPr>
                        <wps:spPr bwMode="auto">
                          <a:xfrm>
                            <a:off x="11040" y="1858"/>
                            <a:ext cx="92" cy="36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 name="Rectangle 154"/>
                        <wps:cNvSpPr>
                          <a:spLocks noChangeArrowheads="1"/>
                        </wps:cNvSpPr>
                        <wps:spPr bwMode="auto">
                          <a:xfrm>
                            <a:off x="11181" y="1858"/>
                            <a:ext cx="15"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0" name="Rectangle 155"/>
                        <wps:cNvSpPr>
                          <a:spLocks noChangeArrowheads="1"/>
                        </wps:cNvSpPr>
                        <wps:spPr bwMode="auto">
                          <a:xfrm>
                            <a:off x="11181" y="1858"/>
                            <a:ext cx="15" cy="363"/>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1" name="Rectangle 156"/>
                        <wps:cNvSpPr>
                          <a:spLocks noChangeArrowheads="1"/>
                        </wps:cNvSpPr>
                        <wps:spPr bwMode="auto">
                          <a:xfrm>
                            <a:off x="11040" y="2222"/>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2" name="Rectangle 157"/>
                        <wps:cNvSpPr>
                          <a:spLocks noChangeArrowheads="1"/>
                        </wps:cNvSpPr>
                        <wps:spPr bwMode="auto">
                          <a:xfrm>
                            <a:off x="11040" y="2222"/>
                            <a:ext cx="92" cy="36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3" name="Rectangle 158"/>
                        <wps:cNvSpPr>
                          <a:spLocks noChangeArrowheads="1"/>
                        </wps:cNvSpPr>
                        <wps:spPr bwMode="auto">
                          <a:xfrm>
                            <a:off x="11181" y="2222"/>
                            <a:ext cx="15"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 name="Rectangle 159"/>
                        <wps:cNvSpPr>
                          <a:spLocks noChangeArrowheads="1"/>
                        </wps:cNvSpPr>
                        <wps:spPr bwMode="auto">
                          <a:xfrm>
                            <a:off x="11181" y="2222"/>
                            <a:ext cx="15" cy="363"/>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5" name="Rectangle 160"/>
                        <wps:cNvSpPr>
                          <a:spLocks noChangeArrowheads="1"/>
                        </wps:cNvSpPr>
                        <wps:spPr bwMode="auto">
                          <a:xfrm>
                            <a:off x="11040" y="2585"/>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 name="Rectangle 161"/>
                        <wps:cNvSpPr>
                          <a:spLocks noChangeArrowheads="1"/>
                        </wps:cNvSpPr>
                        <wps:spPr bwMode="auto">
                          <a:xfrm>
                            <a:off x="11040" y="2585"/>
                            <a:ext cx="92" cy="36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7" name="Rectangle 162"/>
                        <wps:cNvSpPr>
                          <a:spLocks noChangeArrowheads="1"/>
                        </wps:cNvSpPr>
                        <wps:spPr bwMode="auto">
                          <a:xfrm>
                            <a:off x="11181" y="2585"/>
                            <a:ext cx="15"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 name="Rectangle 163"/>
                        <wps:cNvSpPr>
                          <a:spLocks noChangeArrowheads="1"/>
                        </wps:cNvSpPr>
                        <wps:spPr bwMode="auto">
                          <a:xfrm>
                            <a:off x="11181" y="2585"/>
                            <a:ext cx="15" cy="363"/>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 name="Rectangle 164"/>
                        <wps:cNvSpPr>
                          <a:spLocks noChangeArrowheads="1"/>
                        </wps:cNvSpPr>
                        <wps:spPr bwMode="auto">
                          <a:xfrm>
                            <a:off x="11040" y="2949"/>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 name="Rectangle 165"/>
                        <wps:cNvSpPr>
                          <a:spLocks noChangeArrowheads="1"/>
                        </wps:cNvSpPr>
                        <wps:spPr bwMode="auto">
                          <a:xfrm>
                            <a:off x="11040" y="2949"/>
                            <a:ext cx="92" cy="36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1" name="Rectangle 166"/>
                        <wps:cNvSpPr>
                          <a:spLocks noChangeArrowheads="1"/>
                        </wps:cNvSpPr>
                        <wps:spPr bwMode="auto">
                          <a:xfrm>
                            <a:off x="11181" y="2949"/>
                            <a:ext cx="15"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 name="Rectangle 167"/>
                        <wps:cNvSpPr>
                          <a:spLocks noChangeArrowheads="1"/>
                        </wps:cNvSpPr>
                        <wps:spPr bwMode="auto">
                          <a:xfrm>
                            <a:off x="11181" y="2949"/>
                            <a:ext cx="15" cy="363"/>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3" name="Rectangle 168"/>
                        <wps:cNvSpPr>
                          <a:spLocks noChangeArrowheads="1"/>
                        </wps:cNvSpPr>
                        <wps:spPr bwMode="auto">
                          <a:xfrm>
                            <a:off x="11040" y="3313"/>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 name="Rectangle 169"/>
                        <wps:cNvSpPr>
                          <a:spLocks noChangeArrowheads="1"/>
                        </wps:cNvSpPr>
                        <wps:spPr bwMode="auto">
                          <a:xfrm>
                            <a:off x="11040" y="3313"/>
                            <a:ext cx="92" cy="36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5" name="Rectangle 170"/>
                        <wps:cNvSpPr>
                          <a:spLocks noChangeArrowheads="1"/>
                        </wps:cNvSpPr>
                        <wps:spPr bwMode="auto">
                          <a:xfrm>
                            <a:off x="11181" y="3313"/>
                            <a:ext cx="15"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 name="Rectangle 171"/>
                        <wps:cNvSpPr>
                          <a:spLocks noChangeArrowheads="1"/>
                        </wps:cNvSpPr>
                        <wps:spPr bwMode="auto">
                          <a:xfrm>
                            <a:off x="11181" y="3313"/>
                            <a:ext cx="15" cy="363"/>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7" name="Rectangle 172"/>
                        <wps:cNvSpPr>
                          <a:spLocks noChangeArrowheads="1"/>
                        </wps:cNvSpPr>
                        <wps:spPr bwMode="auto">
                          <a:xfrm>
                            <a:off x="11040" y="3676"/>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Rectangle 173"/>
                        <wps:cNvSpPr>
                          <a:spLocks noChangeArrowheads="1"/>
                        </wps:cNvSpPr>
                        <wps:spPr bwMode="auto">
                          <a:xfrm>
                            <a:off x="11040" y="3676"/>
                            <a:ext cx="92" cy="36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9" name="Rectangle 174"/>
                        <wps:cNvSpPr>
                          <a:spLocks noChangeArrowheads="1"/>
                        </wps:cNvSpPr>
                        <wps:spPr bwMode="auto">
                          <a:xfrm>
                            <a:off x="11181" y="3676"/>
                            <a:ext cx="15"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 name="Rectangle 175"/>
                        <wps:cNvSpPr>
                          <a:spLocks noChangeArrowheads="1"/>
                        </wps:cNvSpPr>
                        <wps:spPr bwMode="auto">
                          <a:xfrm>
                            <a:off x="11181" y="3676"/>
                            <a:ext cx="15" cy="363"/>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1" name="Rectangle 176"/>
                        <wps:cNvSpPr>
                          <a:spLocks noChangeArrowheads="1"/>
                        </wps:cNvSpPr>
                        <wps:spPr bwMode="auto">
                          <a:xfrm>
                            <a:off x="11040" y="4040"/>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 name="Rectangle 177"/>
                        <wps:cNvSpPr>
                          <a:spLocks noChangeArrowheads="1"/>
                        </wps:cNvSpPr>
                        <wps:spPr bwMode="auto">
                          <a:xfrm>
                            <a:off x="11040" y="4040"/>
                            <a:ext cx="92" cy="36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 name="Rectangle 178"/>
                        <wps:cNvSpPr>
                          <a:spLocks noChangeArrowheads="1"/>
                        </wps:cNvSpPr>
                        <wps:spPr bwMode="auto">
                          <a:xfrm>
                            <a:off x="11181" y="4040"/>
                            <a:ext cx="15"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 name="Rectangle 179"/>
                        <wps:cNvSpPr>
                          <a:spLocks noChangeArrowheads="1"/>
                        </wps:cNvSpPr>
                        <wps:spPr bwMode="auto">
                          <a:xfrm>
                            <a:off x="11181" y="4040"/>
                            <a:ext cx="15" cy="363"/>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5" name="Rectangle 180"/>
                        <wps:cNvSpPr>
                          <a:spLocks noChangeArrowheads="1"/>
                        </wps:cNvSpPr>
                        <wps:spPr bwMode="auto">
                          <a:xfrm>
                            <a:off x="11040" y="4403"/>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 name="Rectangle 181"/>
                        <wps:cNvSpPr>
                          <a:spLocks noChangeArrowheads="1"/>
                        </wps:cNvSpPr>
                        <wps:spPr bwMode="auto">
                          <a:xfrm>
                            <a:off x="11040" y="4403"/>
                            <a:ext cx="92" cy="36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7" name="Rectangle 182"/>
                        <wps:cNvSpPr>
                          <a:spLocks noChangeArrowheads="1"/>
                        </wps:cNvSpPr>
                        <wps:spPr bwMode="auto">
                          <a:xfrm>
                            <a:off x="11181" y="4403"/>
                            <a:ext cx="15"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 name="Rectangle 183"/>
                        <wps:cNvSpPr>
                          <a:spLocks noChangeArrowheads="1"/>
                        </wps:cNvSpPr>
                        <wps:spPr bwMode="auto">
                          <a:xfrm>
                            <a:off x="11181" y="4403"/>
                            <a:ext cx="15" cy="363"/>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9" name="Rectangle 184"/>
                        <wps:cNvSpPr>
                          <a:spLocks noChangeArrowheads="1"/>
                        </wps:cNvSpPr>
                        <wps:spPr bwMode="auto">
                          <a:xfrm>
                            <a:off x="11040" y="4767"/>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 name="Rectangle 185"/>
                        <wps:cNvSpPr>
                          <a:spLocks noChangeArrowheads="1"/>
                        </wps:cNvSpPr>
                        <wps:spPr bwMode="auto">
                          <a:xfrm>
                            <a:off x="11040" y="4767"/>
                            <a:ext cx="92" cy="36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1" name="Rectangle 186"/>
                        <wps:cNvSpPr>
                          <a:spLocks noChangeArrowheads="1"/>
                        </wps:cNvSpPr>
                        <wps:spPr bwMode="auto">
                          <a:xfrm>
                            <a:off x="11181" y="4767"/>
                            <a:ext cx="15"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 name="Rectangle 187"/>
                        <wps:cNvSpPr>
                          <a:spLocks noChangeArrowheads="1"/>
                        </wps:cNvSpPr>
                        <wps:spPr bwMode="auto">
                          <a:xfrm>
                            <a:off x="11181" y="4767"/>
                            <a:ext cx="15" cy="363"/>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3" name="Rectangle 188"/>
                        <wps:cNvSpPr>
                          <a:spLocks noChangeArrowheads="1"/>
                        </wps:cNvSpPr>
                        <wps:spPr bwMode="auto">
                          <a:xfrm>
                            <a:off x="11040" y="5131"/>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 name="Rectangle 189"/>
                        <wps:cNvSpPr>
                          <a:spLocks noChangeArrowheads="1"/>
                        </wps:cNvSpPr>
                        <wps:spPr bwMode="auto">
                          <a:xfrm>
                            <a:off x="11040" y="5131"/>
                            <a:ext cx="92" cy="36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5" name="Rectangle 190"/>
                        <wps:cNvSpPr>
                          <a:spLocks noChangeArrowheads="1"/>
                        </wps:cNvSpPr>
                        <wps:spPr bwMode="auto">
                          <a:xfrm>
                            <a:off x="11181" y="5131"/>
                            <a:ext cx="15"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 name="Rectangle 191"/>
                        <wps:cNvSpPr>
                          <a:spLocks noChangeArrowheads="1"/>
                        </wps:cNvSpPr>
                        <wps:spPr bwMode="auto">
                          <a:xfrm>
                            <a:off x="11181" y="5131"/>
                            <a:ext cx="15" cy="363"/>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7" name="Rectangle 192"/>
                        <wps:cNvSpPr>
                          <a:spLocks noChangeArrowheads="1"/>
                        </wps:cNvSpPr>
                        <wps:spPr bwMode="auto">
                          <a:xfrm>
                            <a:off x="11040" y="5494"/>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 name="Rectangle 193"/>
                        <wps:cNvSpPr>
                          <a:spLocks noChangeArrowheads="1"/>
                        </wps:cNvSpPr>
                        <wps:spPr bwMode="auto">
                          <a:xfrm>
                            <a:off x="11040" y="5494"/>
                            <a:ext cx="92" cy="36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9" name="Rectangle 194"/>
                        <wps:cNvSpPr>
                          <a:spLocks noChangeArrowheads="1"/>
                        </wps:cNvSpPr>
                        <wps:spPr bwMode="auto">
                          <a:xfrm>
                            <a:off x="11181" y="5494"/>
                            <a:ext cx="15"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 name="Rectangle 195"/>
                        <wps:cNvSpPr>
                          <a:spLocks noChangeArrowheads="1"/>
                        </wps:cNvSpPr>
                        <wps:spPr bwMode="auto">
                          <a:xfrm>
                            <a:off x="11181" y="5494"/>
                            <a:ext cx="15" cy="363"/>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1" name="Rectangle 196"/>
                        <wps:cNvSpPr>
                          <a:spLocks noChangeArrowheads="1"/>
                        </wps:cNvSpPr>
                        <wps:spPr bwMode="auto">
                          <a:xfrm>
                            <a:off x="11040" y="5858"/>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 name="Rectangle 197"/>
                        <wps:cNvSpPr>
                          <a:spLocks noChangeArrowheads="1"/>
                        </wps:cNvSpPr>
                        <wps:spPr bwMode="auto">
                          <a:xfrm>
                            <a:off x="11040" y="5858"/>
                            <a:ext cx="92" cy="36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3" name="Rectangle 198"/>
                        <wps:cNvSpPr>
                          <a:spLocks noChangeArrowheads="1"/>
                        </wps:cNvSpPr>
                        <wps:spPr bwMode="auto">
                          <a:xfrm>
                            <a:off x="11181" y="5858"/>
                            <a:ext cx="15"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 name="Rectangle 199"/>
                        <wps:cNvSpPr>
                          <a:spLocks noChangeArrowheads="1"/>
                        </wps:cNvSpPr>
                        <wps:spPr bwMode="auto">
                          <a:xfrm>
                            <a:off x="11181" y="5858"/>
                            <a:ext cx="15" cy="363"/>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5" name="Rectangle 200"/>
                        <wps:cNvSpPr>
                          <a:spLocks noChangeArrowheads="1"/>
                        </wps:cNvSpPr>
                        <wps:spPr bwMode="auto">
                          <a:xfrm>
                            <a:off x="11040" y="6222"/>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 name="Rectangle 201"/>
                        <wps:cNvSpPr>
                          <a:spLocks noChangeArrowheads="1"/>
                        </wps:cNvSpPr>
                        <wps:spPr bwMode="auto">
                          <a:xfrm>
                            <a:off x="11040" y="6222"/>
                            <a:ext cx="92" cy="36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7" name="Rectangle 202"/>
                        <wps:cNvSpPr>
                          <a:spLocks noChangeArrowheads="1"/>
                        </wps:cNvSpPr>
                        <wps:spPr bwMode="auto">
                          <a:xfrm>
                            <a:off x="11181" y="6222"/>
                            <a:ext cx="15"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 name="Rectangle 203"/>
                        <wps:cNvSpPr>
                          <a:spLocks noChangeArrowheads="1"/>
                        </wps:cNvSpPr>
                        <wps:spPr bwMode="auto">
                          <a:xfrm>
                            <a:off x="11181" y="6222"/>
                            <a:ext cx="15" cy="363"/>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9" name="Rectangle 204"/>
                        <wps:cNvSpPr>
                          <a:spLocks noChangeArrowheads="1"/>
                        </wps:cNvSpPr>
                        <wps:spPr bwMode="auto">
                          <a:xfrm>
                            <a:off x="11040" y="6585"/>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 name="Rectangle 205"/>
                        <wps:cNvSpPr>
                          <a:spLocks noChangeArrowheads="1"/>
                        </wps:cNvSpPr>
                        <wps:spPr bwMode="auto">
                          <a:xfrm>
                            <a:off x="11040" y="6585"/>
                            <a:ext cx="92" cy="36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1" name="Rectangle 206"/>
                        <wps:cNvSpPr>
                          <a:spLocks noChangeArrowheads="1"/>
                        </wps:cNvSpPr>
                        <wps:spPr bwMode="auto">
                          <a:xfrm>
                            <a:off x="11181" y="6585"/>
                            <a:ext cx="15"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 name="Rectangle 207"/>
                        <wps:cNvSpPr>
                          <a:spLocks noChangeArrowheads="1"/>
                        </wps:cNvSpPr>
                        <wps:spPr bwMode="auto">
                          <a:xfrm>
                            <a:off x="11181" y="6585"/>
                            <a:ext cx="15" cy="363"/>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3" name="Rectangle 208"/>
                        <wps:cNvSpPr>
                          <a:spLocks noChangeArrowheads="1"/>
                        </wps:cNvSpPr>
                        <wps:spPr bwMode="auto">
                          <a:xfrm>
                            <a:off x="11040" y="6949"/>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 name="Rectangle 209"/>
                        <wps:cNvSpPr>
                          <a:spLocks noChangeArrowheads="1"/>
                        </wps:cNvSpPr>
                        <wps:spPr bwMode="auto">
                          <a:xfrm>
                            <a:off x="11040" y="6949"/>
                            <a:ext cx="92" cy="36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5" name="Rectangle 210"/>
                        <wps:cNvSpPr>
                          <a:spLocks noChangeArrowheads="1"/>
                        </wps:cNvSpPr>
                        <wps:spPr bwMode="auto">
                          <a:xfrm>
                            <a:off x="11181" y="6949"/>
                            <a:ext cx="15"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 name="Rectangle 211"/>
                        <wps:cNvSpPr>
                          <a:spLocks noChangeArrowheads="1"/>
                        </wps:cNvSpPr>
                        <wps:spPr bwMode="auto">
                          <a:xfrm>
                            <a:off x="11181" y="6949"/>
                            <a:ext cx="15" cy="363"/>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7" name="Rectangle 212"/>
                        <wps:cNvSpPr>
                          <a:spLocks noChangeArrowheads="1"/>
                        </wps:cNvSpPr>
                        <wps:spPr bwMode="auto">
                          <a:xfrm>
                            <a:off x="11040" y="7312"/>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 name="Rectangle 213"/>
                        <wps:cNvSpPr>
                          <a:spLocks noChangeArrowheads="1"/>
                        </wps:cNvSpPr>
                        <wps:spPr bwMode="auto">
                          <a:xfrm>
                            <a:off x="11040" y="7312"/>
                            <a:ext cx="92" cy="36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9" name="Rectangle 214"/>
                        <wps:cNvSpPr>
                          <a:spLocks noChangeArrowheads="1"/>
                        </wps:cNvSpPr>
                        <wps:spPr bwMode="auto">
                          <a:xfrm>
                            <a:off x="11181" y="7312"/>
                            <a:ext cx="15"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 name="Rectangle 215"/>
                        <wps:cNvSpPr>
                          <a:spLocks noChangeArrowheads="1"/>
                        </wps:cNvSpPr>
                        <wps:spPr bwMode="auto">
                          <a:xfrm>
                            <a:off x="11181" y="7312"/>
                            <a:ext cx="15" cy="363"/>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1" name="Rectangle 216"/>
                        <wps:cNvSpPr>
                          <a:spLocks noChangeArrowheads="1"/>
                        </wps:cNvSpPr>
                        <wps:spPr bwMode="auto">
                          <a:xfrm>
                            <a:off x="11040" y="7676"/>
                            <a:ext cx="92" cy="36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 name="Rectangle 217"/>
                        <wps:cNvSpPr>
                          <a:spLocks noChangeArrowheads="1"/>
                        </wps:cNvSpPr>
                        <wps:spPr bwMode="auto">
                          <a:xfrm>
                            <a:off x="11040" y="7676"/>
                            <a:ext cx="92" cy="364"/>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 name="Rectangle 218"/>
                        <wps:cNvSpPr>
                          <a:spLocks noChangeArrowheads="1"/>
                        </wps:cNvSpPr>
                        <wps:spPr bwMode="auto">
                          <a:xfrm>
                            <a:off x="11181" y="7676"/>
                            <a:ext cx="15" cy="3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 name="Rectangle 219"/>
                        <wps:cNvSpPr>
                          <a:spLocks noChangeArrowheads="1"/>
                        </wps:cNvSpPr>
                        <wps:spPr bwMode="auto">
                          <a:xfrm>
                            <a:off x="11181" y="7676"/>
                            <a:ext cx="15" cy="364"/>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5" name="Rectangle 220"/>
                        <wps:cNvSpPr>
                          <a:spLocks noChangeArrowheads="1"/>
                        </wps:cNvSpPr>
                        <wps:spPr bwMode="auto">
                          <a:xfrm>
                            <a:off x="11040" y="8041"/>
                            <a:ext cx="92" cy="36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 name="Rectangle 221"/>
                        <wps:cNvSpPr>
                          <a:spLocks noChangeArrowheads="1"/>
                        </wps:cNvSpPr>
                        <wps:spPr bwMode="auto">
                          <a:xfrm>
                            <a:off x="11040" y="8041"/>
                            <a:ext cx="92" cy="364"/>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7" name="Rectangle 222"/>
                        <wps:cNvSpPr>
                          <a:spLocks noChangeArrowheads="1"/>
                        </wps:cNvSpPr>
                        <wps:spPr bwMode="auto">
                          <a:xfrm>
                            <a:off x="11181" y="8041"/>
                            <a:ext cx="15" cy="3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 name="Rectangle 223"/>
                        <wps:cNvSpPr>
                          <a:spLocks noChangeArrowheads="1"/>
                        </wps:cNvSpPr>
                        <wps:spPr bwMode="auto">
                          <a:xfrm>
                            <a:off x="11181" y="8041"/>
                            <a:ext cx="15" cy="364"/>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9" name="Rectangle 224"/>
                        <wps:cNvSpPr>
                          <a:spLocks noChangeArrowheads="1"/>
                        </wps:cNvSpPr>
                        <wps:spPr bwMode="auto">
                          <a:xfrm>
                            <a:off x="11040" y="8406"/>
                            <a:ext cx="92" cy="36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 name="Rectangle 225"/>
                        <wps:cNvSpPr>
                          <a:spLocks noChangeArrowheads="1"/>
                        </wps:cNvSpPr>
                        <wps:spPr bwMode="auto">
                          <a:xfrm>
                            <a:off x="11040" y="8406"/>
                            <a:ext cx="92" cy="364"/>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1" name="Rectangle 226"/>
                        <wps:cNvSpPr>
                          <a:spLocks noChangeArrowheads="1"/>
                        </wps:cNvSpPr>
                        <wps:spPr bwMode="auto">
                          <a:xfrm>
                            <a:off x="11181" y="8406"/>
                            <a:ext cx="15" cy="3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 name="Rectangle 227"/>
                        <wps:cNvSpPr>
                          <a:spLocks noChangeArrowheads="1"/>
                        </wps:cNvSpPr>
                        <wps:spPr bwMode="auto">
                          <a:xfrm>
                            <a:off x="11181" y="8406"/>
                            <a:ext cx="15" cy="364"/>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3" name="Rectangle 228"/>
                        <wps:cNvSpPr>
                          <a:spLocks noChangeArrowheads="1"/>
                        </wps:cNvSpPr>
                        <wps:spPr bwMode="auto">
                          <a:xfrm>
                            <a:off x="11040" y="8770"/>
                            <a:ext cx="92" cy="36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 name="Rectangle 229"/>
                        <wps:cNvSpPr>
                          <a:spLocks noChangeArrowheads="1"/>
                        </wps:cNvSpPr>
                        <wps:spPr bwMode="auto">
                          <a:xfrm>
                            <a:off x="11040" y="8770"/>
                            <a:ext cx="92" cy="364"/>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5" name="Rectangle 230"/>
                        <wps:cNvSpPr>
                          <a:spLocks noChangeArrowheads="1"/>
                        </wps:cNvSpPr>
                        <wps:spPr bwMode="auto">
                          <a:xfrm>
                            <a:off x="11181" y="8770"/>
                            <a:ext cx="15" cy="3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 name="Rectangle 231"/>
                        <wps:cNvSpPr>
                          <a:spLocks noChangeArrowheads="1"/>
                        </wps:cNvSpPr>
                        <wps:spPr bwMode="auto">
                          <a:xfrm>
                            <a:off x="11181" y="8770"/>
                            <a:ext cx="15" cy="364"/>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7" name="Rectangle 232"/>
                        <wps:cNvSpPr>
                          <a:spLocks noChangeArrowheads="1"/>
                        </wps:cNvSpPr>
                        <wps:spPr bwMode="auto">
                          <a:xfrm>
                            <a:off x="11040" y="9135"/>
                            <a:ext cx="92" cy="36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 name="Rectangle 233"/>
                        <wps:cNvSpPr>
                          <a:spLocks noChangeArrowheads="1"/>
                        </wps:cNvSpPr>
                        <wps:spPr bwMode="auto">
                          <a:xfrm>
                            <a:off x="11040" y="9135"/>
                            <a:ext cx="92" cy="364"/>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9" name="Rectangle 234"/>
                        <wps:cNvSpPr>
                          <a:spLocks noChangeArrowheads="1"/>
                        </wps:cNvSpPr>
                        <wps:spPr bwMode="auto">
                          <a:xfrm>
                            <a:off x="11181" y="9135"/>
                            <a:ext cx="15" cy="3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 name="Rectangle 235"/>
                        <wps:cNvSpPr>
                          <a:spLocks noChangeArrowheads="1"/>
                        </wps:cNvSpPr>
                        <wps:spPr bwMode="auto">
                          <a:xfrm>
                            <a:off x="11181" y="9135"/>
                            <a:ext cx="15" cy="364"/>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1" name="Rectangle 236"/>
                        <wps:cNvSpPr>
                          <a:spLocks noChangeArrowheads="1"/>
                        </wps:cNvSpPr>
                        <wps:spPr bwMode="auto">
                          <a:xfrm>
                            <a:off x="11040" y="9500"/>
                            <a:ext cx="92" cy="36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 name="Rectangle 237"/>
                        <wps:cNvSpPr>
                          <a:spLocks noChangeArrowheads="1"/>
                        </wps:cNvSpPr>
                        <wps:spPr bwMode="auto">
                          <a:xfrm>
                            <a:off x="11040" y="9500"/>
                            <a:ext cx="92" cy="364"/>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 name="Rectangle 238"/>
                        <wps:cNvSpPr>
                          <a:spLocks noChangeArrowheads="1"/>
                        </wps:cNvSpPr>
                        <wps:spPr bwMode="auto">
                          <a:xfrm>
                            <a:off x="11181" y="9500"/>
                            <a:ext cx="15" cy="3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 name="Rectangle 239"/>
                        <wps:cNvSpPr>
                          <a:spLocks noChangeArrowheads="1"/>
                        </wps:cNvSpPr>
                        <wps:spPr bwMode="auto">
                          <a:xfrm>
                            <a:off x="11181" y="9500"/>
                            <a:ext cx="15" cy="364"/>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5" name="Rectangle 240"/>
                        <wps:cNvSpPr>
                          <a:spLocks noChangeArrowheads="1"/>
                        </wps:cNvSpPr>
                        <wps:spPr bwMode="auto">
                          <a:xfrm>
                            <a:off x="11040" y="9865"/>
                            <a:ext cx="92" cy="36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 name="Rectangle 241"/>
                        <wps:cNvSpPr>
                          <a:spLocks noChangeArrowheads="1"/>
                        </wps:cNvSpPr>
                        <wps:spPr bwMode="auto">
                          <a:xfrm>
                            <a:off x="11040" y="9865"/>
                            <a:ext cx="92" cy="364"/>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 name="Rectangle 242"/>
                        <wps:cNvSpPr>
                          <a:spLocks noChangeArrowheads="1"/>
                        </wps:cNvSpPr>
                        <wps:spPr bwMode="auto">
                          <a:xfrm>
                            <a:off x="11181" y="9865"/>
                            <a:ext cx="15" cy="3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 name="Rectangle 243"/>
                        <wps:cNvSpPr>
                          <a:spLocks noChangeArrowheads="1"/>
                        </wps:cNvSpPr>
                        <wps:spPr bwMode="auto">
                          <a:xfrm>
                            <a:off x="11181" y="9865"/>
                            <a:ext cx="15" cy="364"/>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9" name="Rectangle 244"/>
                        <wps:cNvSpPr>
                          <a:spLocks noChangeArrowheads="1"/>
                        </wps:cNvSpPr>
                        <wps:spPr bwMode="auto">
                          <a:xfrm>
                            <a:off x="11040" y="10230"/>
                            <a:ext cx="92" cy="36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 name="Rectangle 245"/>
                        <wps:cNvSpPr>
                          <a:spLocks noChangeArrowheads="1"/>
                        </wps:cNvSpPr>
                        <wps:spPr bwMode="auto">
                          <a:xfrm>
                            <a:off x="11040" y="10230"/>
                            <a:ext cx="92" cy="364"/>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1" name="Rectangle 246"/>
                        <wps:cNvSpPr>
                          <a:spLocks noChangeArrowheads="1"/>
                        </wps:cNvSpPr>
                        <wps:spPr bwMode="auto">
                          <a:xfrm>
                            <a:off x="11181" y="10230"/>
                            <a:ext cx="15" cy="3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 name="Rectangle 247"/>
                        <wps:cNvSpPr>
                          <a:spLocks noChangeArrowheads="1"/>
                        </wps:cNvSpPr>
                        <wps:spPr bwMode="auto">
                          <a:xfrm>
                            <a:off x="11181" y="10230"/>
                            <a:ext cx="15" cy="364"/>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3" name="Rectangle 248"/>
                        <wps:cNvSpPr>
                          <a:spLocks noChangeArrowheads="1"/>
                        </wps:cNvSpPr>
                        <wps:spPr bwMode="auto">
                          <a:xfrm>
                            <a:off x="11040" y="10594"/>
                            <a:ext cx="92" cy="36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 name="Rectangle 249"/>
                        <wps:cNvSpPr>
                          <a:spLocks noChangeArrowheads="1"/>
                        </wps:cNvSpPr>
                        <wps:spPr bwMode="auto">
                          <a:xfrm>
                            <a:off x="11040" y="10594"/>
                            <a:ext cx="92" cy="364"/>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5" name="Rectangle 250"/>
                        <wps:cNvSpPr>
                          <a:spLocks noChangeArrowheads="1"/>
                        </wps:cNvSpPr>
                        <wps:spPr bwMode="auto">
                          <a:xfrm>
                            <a:off x="11181" y="10594"/>
                            <a:ext cx="15" cy="3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 name="Rectangle 251"/>
                        <wps:cNvSpPr>
                          <a:spLocks noChangeArrowheads="1"/>
                        </wps:cNvSpPr>
                        <wps:spPr bwMode="auto">
                          <a:xfrm>
                            <a:off x="11181" y="10594"/>
                            <a:ext cx="15" cy="364"/>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7" name="Rectangle 252"/>
                        <wps:cNvSpPr>
                          <a:spLocks noChangeArrowheads="1"/>
                        </wps:cNvSpPr>
                        <wps:spPr bwMode="auto">
                          <a:xfrm>
                            <a:off x="11040" y="10959"/>
                            <a:ext cx="92" cy="36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 name="Rectangle 253"/>
                        <wps:cNvSpPr>
                          <a:spLocks noChangeArrowheads="1"/>
                        </wps:cNvSpPr>
                        <wps:spPr bwMode="auto">
                          <a:xfrm>
                            <a:off x="11040" y="10959"/>
                            <a:ext cx="92" cy="364"/>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9" name="Rectangle 254"/>
                        <wps:cNvSpPr>
                          <a:spLocks noChangeArrowheads="1"/>
                        </wps:cNvSpPr>
                        <wps:spPr bwMode="auto">
                          <a:xfrm>
                            <a:off x="11181" y="10959"/>
                            <a:ext cx="15" cy="3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 name="Rectangle 255"/>
                        <wps:cNvSpPr>
                          <a:spLocks noChangeArrowheads="1"/>
                        </wps:cNvSpPr>
                        <wps:spPr bwMode="auto">
                          <a:xfrm>
                            <a:off x="11181" y="10959"/>
                            <a:ext cx="15" cy="364"/>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1" name="Rectangle 256"/>
                        <wps:cNvSpPr>
                          <a:spLocks noChangeArrowheads="1"/>
                        </wps:cNvSpPr>
                        <wps:spPr bwMode="auto">
                          <a:xfrm>
                            <a:off x="11040" y="11324"/>
                            <a:ext cx="92" cy="36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 name="Rectangle 257"/>
                        <wps:cNvSpPr>
                          <a:spLocks noChangeArrowheads="1"/>
                        </wps:cNvSpPr>
                        <wps:spPr bwMode="auto">
                          <a:xfrm>
                            <a:off x="11040" y="11324"/>
                            <a:ext cx="92" cy="364"/>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3" name="Rectangle 258"/>
                        <wps:cNvSpPr>
                          <a:spLocks noChangeArrowheads="1"/>
                        </wps:cNvSpPr>
                        <wps:spPr bwMode="auto">
                          <a:xfrm>
                            <a:off x="11181" y="11324"/>
                            <a:ext cx="15" cy="3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 name="Rectangle 259"/>
                        <wps:cNvSpPr>
                          <a:spLocks noChangeArrowheads="1"/>
                        </wps:cNvSpPr>
                        <wps:spPr bwMode="auto">
                          <a:xfrm>
                            <a:off x="11181" y="11324"/>
                            <a:ext cx="15" cy="364"/>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5" name="Rectangle 260"/>
                        <wps:cNvSpPr>
                          <a:spLocks noChangeArrowheads="1"/>
                        </wps:cNvSpPr>
                        <wps:spPr bwMode="auto">
                          <a:xfrm>
                            <a:off x="11040" y="11689"/>
                            <a:ext cx="92" cy="36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 name="Rectangle 261"/>
                        <wps:cNvSpPr>
                          <a:spLocks noChangeArrowheads="1"/>
                        </wps:cNvSpPr>
                        <wps:spPr bwMode="auto">
                          <a:xfrm>
                            <a:off x="11040" y="11689"/>
                            <a:ext cx="92" cy="364"/>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7" name="Rectangle 262"/>
                        <wps:cNvSpPr>
                          <a:spLocks noChangeArrowheads="1"/>
                        </wps:cNvSpPr>
                        <wps:spPr bwMode="auto">
                          <a:xfrm>
                            <a:off x="11181" y="11689"/>
                            <a:ext cx="15" cy="3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 name="Rectangle 263"/>
                        <wps:cNvSpPr>
                          <a:spLocks noChangeArrowheads="1"/>
                        </wps:cNvSpPr>
                        <wps:spPr bwMode="auto">
                          <a:xfrm>
                            <a:off x="11181" y="11689"/>
                            <a:ext cx="15" cy="364"/>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9" name="Rectangle 264"/>
                        <wps:cNvSpPr>
                          <a:spLocks noChangeArrowheads="1"/>
                        </wps:cNvSpPr>
                        <wps:spPr bwMode="auto">
                          <a:xfrm>
                            <a:off x="11040" y="12054"/>
                            <a:ext cx="92" cy="36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 name="Rectangle 265"/>
                        <wps:cNvSpPr>
                          <a:spLocks noChangeArrowheads="1"/>
                        </wps:cNvSpPr>
                        <wps:spPr bwMode="auto">
                          <a:xfrm>
                            <a:off x="11040" y="12054"/>
                            <a:ext cx="92" cy="364"/>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1" name="Rectangle 266"/>
                        <wps:cNvSpPr>
                          <a:spLocks noChangeArrowheads="1"/>
                        </wps:cNvSpPr>
                        <wps:spPr bwMode="auto">
                          <a:xfrm>
                            <a:off x="11181" y="12054"/>
                            <a:ext cx="15" cy="3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 name="Rectangle 267"/>
                        <wps:cNvSpPr>
                          <a:spLocks noChangeArrowheads="1"/>
                        </wps:cNvSpPr>
                        <wps:spPr bwMode="auto">
                          <a:xfrm>
                            <a:off x="11181" y="12054"/>
                            <a:ext cx="15" cy="364"/>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3" name="Rectangle 268"/>
                        <wps:cNvSpPr>
                          <a:spLocks noChangeArrowheads="1"/>
                        </wps:cNvSpPr>
                        <wps:spPr bwMode="auto">
                          <a:xfrm>
                            <a:off x="11040" y="12418"/>
                            <a:ext cx="92" cy="36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 name="Rectangle 269"/>
                        <wps:cNvSpPr>
                          <a:spLocks noChangeArrowheads="1"/>
                        </wps:cNvSpPr>
                        <wps:spPr bwMode="auto">
                          <a:xfrm>
                            <a:off x="11040" y="12418"/>
                            <a:ext cx="92" cy="364"/>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5" name="Rectangle 270"/>
                        <wps:cNvSpPr>
                          <a:spLocks noChangeArrowheads="1"/>
                        </wps:cNvSpPr>
                        <wps:spPr bwMode="auto">
                          <a:xfrm>
                            <a:off x="11181" y="12418"/>
                            <a:ext cx="15" cy="3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 name="Rectangle 271"/>
                        <wps:cNvSpPr>
                          <a:spLocks noChangeArrowheads="1"/>
                        </wps:cNvSpPr>
                        <wps:spPr bwMode="auto">
                          <a:xfrm>
                            <a:off x="11181" y="12418"/>
                            <a:ext cx="15" cy="364"/>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7" name="Rectangle 272"/>
                        <wps:cNvSpPr>
                          <a:spLocks noChangeArrowheads="1"/>
                        </wps:cNvSpPr>
                        <wps:spPr bwMode="auto">
                          <a:xfrm>
                            <a:off x="11040" y="12783"/>
                            <a:ext cx="92" cy="36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 name="Rectangle 273"/>
                        <wps:cNvSpPr>
                          <a:spLocks noChangeArrowheads="1"/>
                        </wps:cNvSpPr>
                        <wps:spPr bwMode="auto">
                          <a:xfrm>
                            <a:off x="11040" y="12783"/>
                            <a:ext cx="92" cy="364"/>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9" name="Rectangle 274"/>
                        <wps:cNvSpPr>
                          <a:spLocks noChangeArrowheads="1"/>
                        </wps:cNvSpPr>
                        <wps:spPr bwMode="auto">
                          <a:xfrm>
                            <a:off x="11181" y="12783"/>
                            <a:ext cx="15" cy="3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 name="Rectangle 275"/>
                        <wps:cNvSpPr>
                          <a:spLocks noChangeArrowheads="1"/>
                        </wps:cNvSpPr>
                        <wps:spPr bwMode="auto">
                          <a:xfrm>
                            <a:off x="11181" y="12783"/>
                            <a:ext cx="15" cy="364"/>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1" name="Rectangle 276"/>
                        <wps:cNvSpPr>
                          <a:spLocks noChangeArrowheads="1"/>
                        </wps:cNvSpPr>
                        <wps:spPr bwMode="auto">
                          <a:xfrm>
                            <a:off x="11040" y="13148"/>
                            <a:ext cx="92" cy="36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2" name="Rectangle 277"/>
                        <wps:cNvSpPr>
                          <a:spLocks noChangeArrowheads="1"/>
                        </wps:cNvSpPr>
                        <wps:spPr bwMode="auto">
                          <a:xfrm>
                            <a:off x="11040" y="13148"/>
                            <a:ext cx="92" cy="364"/>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3" name="Rectangle 278"/>
                        <wps:cNvSpPr>
                          <a:spLocks noChangeArrowheads="1"/>
                        </wps:cNvSpPr>
                        <wps:spPr bwMode="auto">
                          <a:xfrm>
                            <a:off x="11181" y="13148"/>
                            <a:ext cx="15" cy="3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4" name="Rectangle 279"/>
                        <wps:cNvSpPr>
                          <a:spLocks noChangeArrowheads="1"/>
                        </wps:cNvSpPr>
                        <wps:spPr bwMode="auto">
                          <a:xfrm>
                            <a:off x="11181" y="13148"/>
                            <a:ext cx="15" cy="364"/>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5" name="Rectangle 280"/>
                        <wps:cNvSpPr>
                          <a:spLocks noChangeArrowheads="1"/>
                        </wps:cNvSpPr>
                        <wps:spPr bwMode="auto">
                          <a:xfrm>
                            <a:off x="11040" y="13513"/>
                            <a:ext cx="92" cy="36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6" name="Rectangle 281"/>
                        <wps:cNvSpPr>
                          <a:spLocks noChangeArrowheads="1"/>
                        </wps:cNvSpPr>
                        <wps:spPr bwMode="auto">
                          <a:xfrm>
                            <a:off x="11040" y="13513"/>
                            <a:ext cx="92" cy="364"/>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7" name="Rectangle 282"/>
                        <wps:cNvSpPr>
                          <a:spLocks noChangeArrowheads="1"/>
                        </wps:cNvSpPr>
                        <wps:spPr bwMode="auto">
                          <a:xfrm>
                            <a:off x="11181" y="13513"/>
                            <a:ext cx="15" cy="3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 name="Rectangle 283"/>
                        <wps:cNvSpPr>
                          <a:spLocks noChangeArrowheads="1"/>
                        </wps:cNvSpPr>
                        <wps:spPr bwMode="auto">
                          <a:xfrm>
                            <a:off x="11181" y="13513"/>
                            <a:ext cx="15" cy="364"/>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9" name="Rectangle 284"/>
                        <wps:cNvSpPr>
                          <a:spLocks noChangeArrowheads="1"/>
                        </wps:cNvSpPr>
                        <wps:spPr bwMode="auto">
                          <a:xfrm>
                            <a:off x="11040" y="13878"/>
                            <a:ext cx="92" cy="36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 name="Rectangle 285"/>
                        <wps:cNvSpPr>
                          <a:spLocks noChangeArrowheads="1"/>
                        </wps:cNvSpPr>
                        <wps:spPr bwMode="auto">
                          <a:xfrm>
                            <a:off x="11040" y="13878"/>
                            <a:ext cx="92" cy="364"/>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1" name="Rectangle 286"/>
                        <wps:cNvSpPr>
                          <a:spLocks noChangeArrowheads="1"/>
                        </wps:cNvSpPr>
                        <wps:spPr bwMode="auto">
                          <a:xfrm>
                            <a:off x="11181" y="13878"/>
                            <a:ext cx="15" cy="3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 name="Rectangle 287"/>
                        <wps:cNvSpPr>
                          <a:spLocks noChangeArrowheads="1"/>
                        </wps:cNvSpPr>
                        <wps:spPr bwMode="auto">
                          <a:xfrm>
                            <a:off x="11181" y="13878"/>
                            <a:ext cx="15" cy="364"/>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3" name="Rectangle 288"/>
                        <wps:cNvSpPr>
                          <a:spLocks noChangeArrowheads="1"/>
                        </wps:cNvSpPr>
                        <wps:spPr bwMode="auto">
                          <a:xfrm>
                            <a:off x="11040" y="14242"/>
                            <a:ext cx="92" cy="36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 name="Rectangle 289"/>
                        <wps:cNvSpPr>
                          <a:spLocks noChangeArrowheads="1"/>
                        </wps:cNvSpPr>
                        <wps:spPr bwMode="auto">
                          <a:xfrm>
                            <a:off x="11040" y="14242"/>
                            <a:ext cx="92" cy="364"/>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5" name="Rectangle 290"/>
                        <wps:cNvSpPr>
                          <a:spLocks noChangeArrowheads="1"/>
                        </wps:cNvSpPr>
                        <wps:spPr bwMode="auto">
                          <a:xfrm>
                            <a:off x="11181" y="14242"/>
                            <a:ext cx="15" cy="3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 name="Rectangle 291"/>
                        <wps:cNvSpPr>
                          <a:spLocks noChangeArrowheads="1"/>
                        </wps:cNvSpPr>
                        <wps:spPr bwMode="auto">
                          <a:xfrm>
                            <a:off x="11181" y="14242"/>
                            <a:ext cx="15" cy="364"/>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7" name="Rectangle 292"/>
                        <wps:cNvSpPr>
                          <a:spLocks noChangeArrowheads="1"/>
                        </wps:cNvSpPr>
                        <wps:spPr bwMode="auto">
                          <a:xfrm>
                            <a:off x="11040" y="14607"/>
                            <a:ext cx="92" cy="36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 name="Rectangle 293"/>
                        <wps:cNvSpPr>
                          <a:spLocks noChangeArrowheads="1"/>
                        </wps:cNvSpPr>
                        <wps:spPr bwMode="auto">
                          <a:xfrm>
                            <a:off x="11040" y="14607"/>
                            <a:ext cx="92" cy="364"/>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9" name="Rectangle 294"/>
                        <wps:cNvSpPr>
                          <a:spLocks noChangeArrowheads="1"/>
                        </wps:cNvSpPr>
                        <wps:spPr bwMode="auto">
                          <a:xfrm>
                            <a:off x="11181" y="14607"/>
                            <a:ext cx="15" cy="3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 name="Rectangle 295"/>
                        <wps:cNvSpPr>
                          <a:spLocks noChangeArrowheads="1"/>
                        </wps:cNvSpPr>
                        <wps:spPr bwMode="auto">
                          <a:xfrm>
                            <a:off x="11181" y="14607"/>
                            <a:ext cx="15" cy="364"/>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 name="Rectangle 296"/>
                        <wps:cNvSpPr>
                          <a:spLocks noChangeArrowheads="1"/>
                        </wps:cNvSpPr>
                        <wps:spPr bwMode="auto">
                          <a:xfrm>
                            <a:off x="11040" y="14972"/>
                            <a:ext cx="92" cy="36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 name="Rectangle 297"/>
                        <wps:cNvSpPr>
                          <a:spLocks noChangeArrowheads="1"/>
                        </wps:cNvSpPr>
                        <wps:spPr bwMode="auto">
                          <a:xfrm>
                            <a:off x="11040" y="14972"/>
                            <a:ext cx="92" cy="364"/>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 name="Rectangle 298"/>
                        <wps:cNvSpPr>
                          <a:spLocks noChangeArrowheads="1"/>
                        </wps:cNvSpPr>
                        <wps:spPr bwMode="auto">
                          <a:xfrm>
                            <a:off x="11181" y="14972"/>
                            <a:ext cx="15" cy="3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 name="Rectangle 299"/>
                        <wps:cNvSpPr>
                          <a:spLocks noChangeArrowheads="1"/>
                        </wps:cNvSpPr>
                        <wps:spPr bwMode="auto">
                          <a:xfrm>
                            <a:off x="11181" y="14972"/>
                            <a:ext cx="15" cy="364"/>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5" name="Rectangle 300"/>
                        <wps:cNvSpPr>
                          <a:spLocks noChangeArrowheads="1"/>
                        </wps:cNvSpPr>
                        <wps:spPr bwMode="auto">
                          <a:xfrm>
                            <a:off x="1350" y="15702"/>
                            <a:ext cx="93" cy="29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 name="Rectangle 301"/>
                        <wps:cNvSpPr>
                          <a:spLocks noChangeArrowheads="1"/>
                        </wps:cNvSpPr>
                        <wps:spPr bwMode="auto">
                          <a:xfrm>
                            <a:off x="1350" y="15702"/>
                            <a:ext cx="93" cy="297"/>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7" name="Rectangle 302"/>
                        <wps:cNvSpPr>
                          <a:spLocks noChangeArrowheads="1"/>
                        </wps:cNvSpPr>
                        <wps:spPr bwMode="auto">
                          <a:xfrm>
                            <a:off x="1350" y="15905"/>
                            <a:ext cx="297"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 name="Rectangle 303"/>
                        <wps:cNvSpPr>
                          <a:spLocks noChangeArrowheads="1"/>
                        </wps:cNvSpPr>
                        <wps:spPr bwMode="auto">
                          <a:xfrm>
                            <a:off x="1350" y="15905"/>
                            <a:ext cx="297"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9" name="Rectangle 304"/>
                        <wps:cNvSpPr>
                          <a:spLocks noChangeArrowheads="1"/>
                        </wps:cNvSpPr>
                        <wps:spPr bwMode="auto">
                          <a:xfrm>
                            <a:off x="1287" y="15702"/>
                            <a:ext cx="15" cy="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 name="Rectangle 305"/>
                        <wps:cNvSpPr>
                          <a:spLocks noChangeArrowheads="1"/>
                        </wps:cNvSpPr>
                        <wps:spPr bwMode="auto">
                          <a:xfrm>
                            <a:off x="1287" y="15702"/>
                            <a:ext cx="15" cy="62"/>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1" name="Rectangle 306"/>
                        <wps:cNvSpPr>
                          <a:spLocks noChangeArrowheads="1"/>
                        </wps:cNvSpPr>
                        <wps:spPr bwMode="auto">
                          <a:xfrm>
                            <a:off x="1287" y="15748"/>
                            <a:ext cx="21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 name="Rectangle 307"/>
                        <wps:cNvSpPr>
                          <a:spLocks noChangeArrowheads="1"/>
                        </wps:cNvSpPr>
                        <wps:spPr bwMode="auto">
                          <a:xfrm>
                            <a:off x="1287" y="15748"/>
                            <a:ext cx="219"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3" name="Rectangle 308"/>
                        <wps:cNvSpPr>
                          <a:spLocks noChangeArrowheads="1"/>
                        </wps:cNvSpPr>
                        <wps:spPr bwMode="auto">
                          <a:xfrm>
                            <a:off x="1506" y="15748"/>
                            <a:ext cx="15" cy="3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 name="Rectangle 309"/>
                        <wps:cNvSpPr>
                          <a:spLocks noChangeArrowheads="1"/>
                        </wps:cNvSpPr>
                        <wps:spPr bwMode="auto">
                          <a:xfrm>
                            <a:off x="1506" y="15748"/>
                            <a:ext cx="15" cy="312"/>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5" name="Rectangle 310"/>
                        <wps:cNvSpPr>
                          <a:spLocks noChangeArrowheads="1"/>
                        </wps:cNvSpPr>
                        <wps:spPr bwMode="auto">
                          <a:xfrm>
                            <a:off x="1287" y="16046"/>
                            <a:ext cx="21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 name="Rectangle 311"/>
                        <wps:cNvSpPr>
                          <a:spLocks noChangeArrowheads="1"/>
                        </wps:cNvSpPr>
                        <wps:spPr bwMode="auto">
                          <a:xfrm>
                            <a:off x="1287" y="16046"/>
                            <a:ext cx="219"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7" name="Rectangle 312"/>
                        <wps:cNvSpPr>
                          <a:spLocks noChangeArrowheads="1"/>
                        </wps:cNvSpPr>
                        <wps:spPr bwMode="auto">
                          <a:xfrm>
                            <a:off x="1287" y="15827"/>
                            <a:ext cx="15" cy="2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 name="Rectangle 313"/>
                        <wps:cNvSpPr>
                          <a:spLocks noChangeArrowheads="1"/>
                        </wps:cNvSpPr>
                        <wps:spPr bwMode="auto">
                          <a:xfrm>
                            <a:off x="1287" y="15827"/>
                            <a:ext cx="15" cy="234"/>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 name="Rectangle 314"/>
                        <wps:cNvSpPr>
                          <a:spLocks noChangeArrowheads="1"/>
                        </wps:cNvSpPr>
                        <wps:spPr bwMode="auto">
                          <a:xfrm>
                            <a:off x="1287" y="15827"/>
                            <a:ext cx="29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 name="Rectangle 315"/>
                        <wps:cNvSpPr>
                          <a:spLocks noChangeArrowheads="1"/>
                        </wps:cNvSpPr>
                        <wps:spPr bwMode="auto">
                          <a:xfrm>
                            <a:off x="1287" y="15827"/>
                            <a:ext cx="297"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 name="Rectangle 316"/>
                        <wps:cNvSpPr>
                          <a:spLocks noChangeArrowheads="1"/>
                        </wps:cNvSpPr>
                        <wps:spPr bwMode="auto">
                          <a:xfrm>
                            <a:off x="1569" y="15827"/>
                            <a:ext cx="15" cy="2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 name="Rectangle 317"/>
                        <wps:cNvSpPr>
                          <a:spLocks noChangeArrowheads="1"/>
                        </wps:cNvSpPr>
                        <wps:spPr bwMode="auto">
                          <a:xfrm>
                            <a:off x="1569" y="15827"/>
                            <a:ext cx="15" cy="234"/>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 name="Rectangle 318"/>
                        <wps:cNvSpPr>
                          <a:spLocks noChangeArrowheads="1"/>
                        </wps:cNvSpPr>
                        <wps:spPr bwMode="auto">
                          <a:xfrm>
                            <a:off x="1569" y="16046"/>
                            <a:ext cx="7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 name="Rectangle 319"/>
                        <wps:cNvSpPr>
                          <a:spLocks noChangeArrowheads="1"/>
                        </wps:cNvSpPr>
                        <wps:spPr bwMode="auto">
                          <a:xfrm>
                            <a:off x="1569" y="16046"/>
                            <a:ext cx="78"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 name="Rectangle 320"/>
                        <wps:cNvSpPr>
                          <a:spLocks noChangeArrowheads="1"/>
                        </wps:cNvSpPr>
                        <wps:spPr bwMode="auto">
                          <a:xfrm>
                            <a:off x="1647" y="15905"/>
                            <a:ext cx="367"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 name="Rectangle 321"/>
                        <wps:cNvSpPr>
                          <a:spLocks noChangeArrowheads="1"/>
                        </wps:cNvSpPr>
                        <wps:spPr bwMode="auto">
                          <a:xfrm>
                            <a:off x="1647" y="15905"/>
                            <a:ext cx="367"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 name="Rectangle 322"/>
                        <wps:cNvSpPr>
                          <a:spLocks noChangeArrowheads="1"/>
                        </wps:cNvSpPr>
                        <wps:spPr bwMode="auto">
                          <a:xfrm>
                            <a:off x="1647" y="16046"/>
                            <a:ext cx="36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 name="Rectangle 323"/>
                        <wps:cNvSpPr>
                          <a:spLocks noChangeArrowheads="1"/>
                        </wps:cNvSpPr>
                        <wps:spPr bwMode="auto">
                          <a:xfrm>
                            <a:off x="1647" y="16046"/>
                            <a:ext cx="367"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9" name="Rectangle 324"/>
                        <wps:cNvSpPr>
                          <a:spLocks noChangeArrowheads="1"/>
                        </wps:cNvSpPr>
                        <wps:spPr bwMode="auto">
                          <a:xfrm>
                            <a:off x="2014" y="15905"/>
                            <a:ext cx="367"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 name="Rectangle 325"/>
                        <wps:cNvSpPr>
                          <a:spLocks noChangeArrowheads="1"/>
                        </wps:cNvSpPr>
                        <wps:spPr bwMode="auto">
                          <a:xfrm>
                            <a:off x="2014" y="15905"/>
                            <a:ext cx="367"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1" name="Rectangle 326"/>
                        <wps:cNvSpPr>
                          <a:spLocks noChangeArrowheads="1"/>
                        </wps:cNvSpPr>
                        <wps:spPr bwMode="auto">
                          <a:xfrm>
                            <a:off x="2014" y="16046"/>
                            <a:ext cx="36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 name="Rectangle 327"/>
                        <wps:cNvSpPr>
                          <a:spLocks noChangeArrowheads="1"/>
                        </wps:cNvSpPr>
                        <wps:spPr bwMode="auto">
                          <a:xfrm>
                            <a:off x="2014" y="16046"/>
                            <a:ext cx="367"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3" name="Rectangle 328"/>
                        <wps:cNvSpPr>
                          <a:spLocks noChangeArrowheads="1"/>
                        </wps:cNvSpPr>
                        <wps:spPr bwMode="auto">
                          <a:xfrm>
                            <a:off x="2382" y="15905"/>
                            <a:ext cx="367"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 name="Rectangle 329"/>
                        <wps:cNvSpPr>
                          <a:spLocks noChangeArrowheads="1"/>
                        </wps:cNvSpPr>
                        <wps:spPr bwMode="auto">
                          <a:xfrm>
                            <a:off x="2382" y="15905"/>
                            <a:ext cx="367"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5" name="Rectangle 330"/>
                        <wps:cNvSpPr>
                          <a:spLocks noChangeArrowheads="1"/>
                        </wps:cNvSpPr>
                        <wps:spPr bwMode="auto">
                          <a:xfrm>
                            <a:off x="2382" y="16046"/>
                            <a:ext cx="36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 name="Rectangle 331"/>
                        <wps:cNvSpPr>
                          <a:spLocks noChangeArrowheads="1"/>
                        </wps:cNvSpPr>
                        <wps:spPr bwMode="auto">
                          <a:xfrm>
                            <a:off x="2382" y="16046"/>
                            <a:ext cx="367"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7" name="Rectangle 332"/>
                        <wps:cNvSpPr>
                          <a:spLocks noChangeArrowheads="1"/>
                        </wps:cNvSpPr>
                        <wps:spPr bwMode="auto">
                          <a:xfrm>
                            <a:off x="2749" y="15905"/>
                            <a:ext cx="367"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 name="Rectangle 333"/>
                        <wps:cNvSpPr>
                          <a:spLocks noChangeArrowheads="1"/>
                        </wps:cNvSpPr>
                        <wps:spPr bwMode="auto">
                          <a:xfrm>
                            <a:off x="2749" y="15905"/>
                            <a:ext cx="367"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9" name="Rectangle 334"/>
                        <wps:cNvSpPr>
                          <a:spLocks noChangeArrowheads="1"/>
                        </wps:cNvSpPr>
                        <wps:spPr bwMode="auto">
                          <a:xfrm>
                            <a:off x="2749" y="16046"/>
                            <a:ext cx="36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 name="Rectangle 335"/>
                        <wps:cNvSpPr>
                          <a:spLocks noChangeArrowheads="1"/>
                        </wps:cNvSpPr>
                        <wps:spPr bwMode="auto">
                          <a:xfrm>
                            <a:off x="2749" y="16046"/>
                            <a:ext cx="367"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 name="Rectangle 336"/>
                        <wps:cNvSpPr>
                          <a:spLocks noChangeArrowheads="1"/>
                        </wps:cNvSpPr>
                        <wps:spPr bwMode="auto">
                          <a:xfrm>
                            <a:off x="3116" y="15905"/>
                            <a:ext cx="367"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 name="Rectangle 337"/>
                        <wps:cNvSpPr>
                          <a:spLocks noChangeArrowheads="1"/>
                        </wps:cNvSpPr>
                        <wps:spPr bwMode="auto">
                          <a:xfrm>
                            <a:off x="3116" y="15905"/>
                            <a:ext cx="367"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3" name="Rectangle 338"/>
                        <wps:cNvSpPr>
                          <a:spLocks noChangeArrowheads="1"/>
                        </wps:cNvSpPr>
                        <wps:spPr bwMode="auto">
                          <a:xfrm>
                            <a:off x="3116" y="16046"/>
                            <a:ext cx="36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 name="Rectangle 339"/>
                        <wps:cNvSpPr>
                          <a:spLocks noChangeArrowheads="1"/>
                        </wps:cNvSpPr>
                        <wps:spPr bwMode="auto">
                          <a:xfrm>
                            <a:off x="3116" y="16046"/>
                            <a:ext cx="367"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5" name="Rectangle 340"/>
                        <wps:cNvSpPr>
                          <a:spLocks noChangeArrowheads="1"/>
                        </wps:cNvSpPr>
                        <wps:spPr bwMode="auto">
                          <a:xfrm>
                            <a:off x="3483" y="15905"/>
                            <a:ext cx="367"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6" name="Rectangle 341"/>
                        <wps:cNvSpPr>
                          <a:spLocks noChangeArrowheads="1"/>
                        </wps:cNvSpPr>
                        <wps:spPr bwMode="auto">
                          <a:xfrm>
                            <a:off x="3483" y="15905"/>
                            <a:ext cx="367"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7" name="Rectangle 342"/>
                        <wps:cNvSpPr>
                          <a:spLocks noChangeArrowheads="1"/>
                        </wps:cNvSpPr>
                        <wps:spPr bwMode="auto">
                          <a:xfrm>
                            <a:off x="3483" y="16046"/>
                            <a:ext cx="36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8" name="Rectangle 343"/>
                        <wps:cNvSpPr>
                          <a:spLocks noChangeArrowheads="1"/>
                        </wps:cNvSpPr>
                        <wps:spPr bwMode="auto">
                          <a:xfrm>
                            <a:off x="3483" y="16046"/>
                            <a:ext cx="367"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9" name="Rectangle 344"/>
                        <wps:cNvSpPr>
                          <a:spLocks noChangeArrowheads="1"/>
                        </wps:cNvSpPr>
                        <wps:spPr bwMode="auto">
                          <a:xfrm>
                            <a:off x="3850" y="15905"/>
                            <a:ext cx="367"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0" name="Rectangle 345"/>
                        <wps:cNvSpPr>
                          <a:spLocks noChangeArrowheads="1"/>
                        </wps:cNvSpPr>
                        <wps:spPr bwMode="auto">
                          <a:xfrm>
                            <a:off x="3850" y="15905"/>
                            <a:ext cx="367"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 name="Rectangle 346"/>
                        <wps:cNvSpPr>
                          <a:spLocks noChangeArrowheads="1"/>
                        </wps:cNvSpPr>
                        <wps:spPr bwMode="auto">
                          <a:xfrm>
                            <a:off x="3850" y="16046"/>
                            <a:ext cx="36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2" name="Rectangle 347"/>
                        <wps:cNvSpPr>
                          <a:spLocks noChangeArrowheads="1"/>
                        </wps:cNvSpPr>
                        <wps:spPr bwMode="auto">
                          <a:xfrm>
                            <a:off x="3850" y="16046"/>
                            <a:ext cx="367"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3" name="Rectangle 348"/>
                        <wps:cNvSpPr>
                          <a:spLocks noChangeArrowheads="1"/>
                        </wps:cNvSpPr>
                        <wps:spPr bwMode="auto">
                          <a:xfrm>
                            <a:off x="4218" y="15905"/>
                            <a:ext cx="367"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 name="Rectangle 349"/>
                        <wps:cNvSpPr>
                          <a:spLocks noChangeArrowheads="1"/>
                        </wps:cNvSpPr>
                        <wps:spPr bwMode="auto">
                          <a:xfrm>
                            <a:off x="4218" y="15905"/>
                            <a:ext cx="367"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5" name="Rectangle 350"/>
                        <wps:cNvSpPr>
                          <a:spLocks noChangeArrowheads="1"/>
                        </wps:cNvSpPr>
                        <wps:spPr bwMode="auto">
                          <a:xfrm>
                            <a:off x="4218" y="16046"/>
                            <a:ext cx="36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 name="Rectangle 351"/>
                        <wps:cNvSpPr>
                          <a:spLocks noChangeArrowheads="1"/>
                        </wps:cNvSpPr>
                        <wps:spPr bwMode="auto">
                          <a:xfrm>
                            <a:off x="4218" y="16046"/>
                            <a:ext cx="367"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7" name="Rectangle 352"/>
                        <wps:cNvSpPr>
                          <a:spLocks noChangeArrowheads="1"/>
                        </wps:cNvSpPr>
                        <wps:spPr bwMode="auto">
                          <a:xfrm>
                            <a:off x="4585" y="15905"/>
                            <a:ext cx="367"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 name="Rectangle 353"/>
                        <wps:cNvSpPr>
                          <a:spLocks noChangeArrowheads="1"/>
                        </wps:cNvSpPr>
                        <wps:spPr bwMode="auto">
                          <a:xfrm>
                            <a:off x="4585" y="15905"/>
                            <a:ext cx="367"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9" name="Rectangle 354"/>
                        <wps:cNvSpPr>
                          <a:spLocks noChangeArrowheads="1"/>
                        </wps:cNvSpPr>
                        <wps:spPr bwMode="auto">
                          <a:xfrm>
                            <a:off x="4585" y="16046"/>
                            <a:ext cx="36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 name="Rectangle 355"/>
                        <wps:cNvSpPr>
                          <a:spLocks noChangeArrowheads="1"/>
                        </wps:cNvSpPr>
                        <wps:spPr bwMode="auto">
                          <a:xfrm>
                            <a:off x="4585" y="16046"/>
                            <a:ext cx="367"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 name="Rectangle 356"/>
                        <wps:cNvSpPr>
                          <a:spLocks noChangeArrowheads="1"/>
                        </wps:cNvSpPr>
                        <wps:spPr bwMode="auto">
                          <a:xfrm>
                            <a:off x="4952" y="15905"/>
                            <a:ext cx="367"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 name="Rectangle 357"/>
                        <wps:cNvSpPr>
                          <a:spLocks noChangeArrowheads="1"/>
                        </wps:cNvSpPr>
                        <wps:spPr bwMode="auto">
                          <a:xfrm>
                            <a:off x="4952" y="15905"/>
                            <a:ext cx="367"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 name="Rectangle 358"/>
                        <wps:cNvSpPr>
                          <a:spLocks noChangeArrowheads="1"/>
                        </wps:cNvSpPr>
                        <wps:spPr bwMode="auto">
                          <a:xfrm>
                            <a:off x="4952" y="16046"/>
                            <a:ext cx="36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 name="Rectangle 359"/>
                        <wps:cNvSpPr>
                          <a:spLocks noChangeArrowheads="1"/>
                        </wps:cNvSpPr>
                        <wps:spPr bwMode="auto">
                          <a:xfrm>
                            <a:off x="4952" y="16046"/>
                            <a:ext cx="367"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 name="Rectangle 360"/>
                        <wps:cNvSpPr>
                          <a:spLocks noChangeArrowheads="1"/>
                        </wps:cNvSpPr>
                        <wps:spPr bwMode="auto">
                          <a:xfrm>
                            <a:off x="5319" y="15905"/>
                            <a:ext cx="367"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 name="Rectangle 361"/>
                        <wps:cNvSpPr>
                          <a:spLocks noChangeArrowheads="1"/>
                        </wps:cNvSpPr>
                        <wps:spPr bwMode="auto">
                          <a:xfrm>
                            <a:off x="5319" y="15905"/>
                            <a:ext cx="367"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 name="Rectangle 362"/>
                        <wps:cNvSpPr>
                          <a:spLocks noChangeArrowheads="1"/>
                        </wps:cNvSpPr>
                        <wps:spPr bwMode="auto">
                          <a:xfrm>
                            <a:off x="5319" y="16046"/>
                            <a:ext cx="36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 name="Rectangle 363"/>
                        <wps:cNvSpPr>
                          <a:spLocks noChangeArrowheads="1"/>
                        </wps:cNvSpPr>
                        <wps:spPr bwMode="auto">
                          <a:xfrm>
                            <a:off x="5319" y="16046"/>
                            <a:ext cx="367"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9" name="Rectangle 364"/>
                        <wps:cNvSpPr>
                          <a:spLocks noChangeArrowheads="1"/>
                        </wps:cNvSpPr>
                        <wps:spPr bwMode="auto">
                          <a:xfrm>
                            <a:off x="5686" y="15905"/>
                            <a:ext cx="367"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 name="Rectangle 365"/>
                        <wps:cNvSpPr>
                          <a:spLocks noChangeArrowheads="1"/>
                        </wps:cNvSpPr>
                        <wps:spPr bwMode="auto">
                          <a:xfrm>
                            <a:off x="5686" y="15905"/>
                            <a:ext cx="367"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1" name="Rectangle 366"/>
                        <wps:cNvSpPr>
                          <a:spLocks noChangeArrowheads="1"/>
                        </wps:cNvSpPr>
                        <wps:spPr bwMode="auto">
                          <a:xfrm>
                            <a:off x="5686" y="16046"/>
                            <a:ext cx="36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 name="Rectangle 367"/>
                        <wps:cNvSpPr>
                          <a:spLocks noChangeArrowheads="1"/>
                        </wps:cNvSpPr>
                        <wps:spPr bwMode="auto">
                          <a:xfrm>
                            <a:off x="5686" y="16046"/>
                            <a:ext cx="367"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3" name="Rectangle 368"/>
                        <wps:cNvSpPr>
                          <a:spLocks noChangeArrowheads="1"/>
                        </wps:cNvSpPr>
                        <wps:spPr bwMode="auto">
                          <a:xfrm>
                            <a:off x="6054" y="15905"/>
                            <a:ext cx="367"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 name="Rectangle 369"/>
                        <wps:cNvSpPr>
                          <a:spLocks noChangeArrowheads="1"/>
                        </wps:cNvSpPr>
                        <wps:spPr bwMode="auto">
                          <a:xfrm>
                            <a:off x="6054" y="15905"/>
                            <a:ext cx="367"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5" name="Rectangle 370"/>
                        <wps:cNvSpPr>
                          <a:spLocks noChangeArrowheads="1"/>
                        </wps:cNvSpPr>
                        <wps:spPr bwMode="auto">
                          <a:xfrm>
                            <a:off x="6054" y="16046"/>
                            <a:ext cx="36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 name="Rectangle 371"/>
                        <wps:cNvSpPr>
                          <a:spLocks noChangeArrowheads="1"/>
                        </wps:cNvSpPr>
                        <wps:spPr bwMode="auto">
                          <a:xfrm>
                            <a:off x="6054" y="16046"/>
                            <a:ext cx="367"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7" name="Rectangle 372"/>
                        <wps:cNvSpPr>
                          <a:spLocks noChangeArrowheads="1"/>
                        </wps:cNvSpPr>
                        <wps:spPr bwMode="auto">
                          <a:xfrm>
                            <a:off x="6421" y="15905"/>
                            <a:ext cx="367"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 name="Rectangle 373"/>
                        <wps:cNvSpPr>
                          <a:spLocks noChangeArrowheads="1"/>
                        </wps:cNvSpPr>
                        <wps:spPr bwMode="auto">
                          <a:xfrm>
                            <a:off x="6421" y="15905"/>
                            <a:ext cx="367"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9" name="Rectangle 374"/>
                        <wps:cNvSpPr>
                          <a:spLocks noChangeArrowheads="1"/>
                        </wps:cNvSpPr>
                        <wps:spPr bwMode="auto">
                          <a:xfrm>
                            <a:off x="6421" y="16046"/>
                            <a:ext cx="36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 name="Rectangle 375"/>
                        <wps:cNvSpPr>
                          <a:spLocks noChangeArrowheads="1"/>
                        </wps:cNvSpPr>
                        <wps:spPr bwMode="auto">
                          <a:xfrm>
                            <a:off x="6421" y="16046"/>
                            <a:ext cx="367"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1" name="Rectangle 376"/>
                        <wps:cNvSpPr>
                          <a:spLocks noChangeArrowheads="1"/>
                        </wps:cNvSpPr>
                        <wps:spPr bwMode="auto">
                          <a:xfrm>
                            <a:off x="6788" y="15905"/>
                            <a:ext cx="367"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 name="Rectangle 377"/>
                        <wps:cNvSpPr>
                          <a:spLocks noChangeArrowheads="1"/>
                        </wps:cNvSpPr>
                        <wps:spPr bwMode="auto">
                          <a:xfrm>
                            <a:off x="6788" y="15905"/>
                            <a:ext cx="367"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3" name="Rectangle 378"/>
                        <wps:cNvSpPr>
                          <a:spLocks noChangeArrowheads="1"/>
                        </wps:cNvSpPr>
                        <wps:spPr bwMode="auto">
                          <a:xfrm>
                            <a:off x="6788" y="16046"/>
                            <a:ext cx="36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 name="Rectangle 379"/>
                        <wps:cNvSpPr>
                          <a:spLocks noChangeArrowheads="1"/>
                        </wps:cNvSpPr>
                        <wps:spPr bwMode="auto">
                          <a:xfrm>
                            <a:off x="6788" y="16046"/>
                            <a:ext cx="367"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5" name="Rectangle 380"/>
                        <wps:cNvSpPr>
                          <a:spLocks noChangeArrowheads="1"/>
                        </wps:cNvSpPr>
                        <wps:spPr bwMode="auto">
                          <a:xfrm>
                            <a:off x="7155" y="15905"/>
                            <a:ext cx="367"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 name="Rectangle 381"/>
                        <wps:cNvSpPr>
                          <a:spLocks noChangeArrowheads="1"/>
                        </wps:cNvSpPr>
                        <wps:spPr bwMode="auto">
                          <a:xfrm>
                            <a:off x="7155" y="15905"/>
                            <a:ext cx="367"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 name="Rectangle 382"/>
                        <wps:cNvSpPr>
                          <a:spLocks noChangeArrowheads="1"/>
                        </wps:cNvSpPr>
                        <wps:spPr bwMode="auto">
                          <a:xfrm>
                            <a:off x="7155" y="16046"/>
                            <a:ext cx="36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 name="Rectangle 383"/>
                        <wps:cNvSpPr>
                          <a:spLocks noChangeArrowheads="1"/>
                        </wps:cNvSpPr>
                        <wps:spPr bwMode="auto">
                          <a:xfrm>
                            <a:off x="7155" y="16046"/>
                            <a:ext cx="367"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9" name="Rectangle 384"/>
                        <wps:cNvSpPr>
                          <a:spLocks noChangeArrowheads="1"/>
                        </wps:cNvSpPr>
                        <wps:spPr bwMode="auto">
                          <a:xfrm>
                            <a:off x="7522" y="15905"/>
                            <a:ext cx="367"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 name="Rectangle 385"/>
                        <wps:cNvSpPr>
                          <a:spLocks noChangeArrowheads="1"/>
                        </wps:cNvSpPr>
                        <wps:spPr bwMode="auto">
                          <a:xfrm>
                            <a:off x="7522" y="15905"/>
                            <a:ext cx="367"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1" name="Rectangle 386"/>
                        <wps:cNvSpPr>
                          <a:spLocks noChangeArrowheads="1"/>
                        </wps:cNvSpPr>
                        <wps:spPr bwMode="auto">
                          <a:xfrm>
                            <a:off x="7522" y="16046"/>
                            <a:ext cx="36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 name="Rectangle 387"/>
                        <wps:cNvSpPr>
                          <a:spLocks noChangeArrowheads="1"/>
                        </wps:cNvSpPr>
                        <wps:spPr bwMode="auto">
                          <a:xfrm>
                            <a:off x="7522" y="16046"/>
                            <a:ext cx="367"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3" name="Rectangle 388"/>
                        <wps:cNvSpPr>
                          <a:spLocks noChangeArrowheads="1"/>
                        </wps:cNvSpPr>
                        <wps:spPr bwMode="auto">
                          <a:xfrm>
                            <a:off x="7890" y="15905"/>
                            <a:ext cx="368"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 name="Rectangle 389"/>
                        <wps:cNvSpPr>
                          <a:spLocks noChangeArrowheads="1"/>
                        </wps:cNvSpPr>
                        <wps:spPr bwMode="auto">
                          <a:xfrm>
                            <a:off x="7890" y="15905"/>
                            <a:ext cx="368"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5" name="Rectangle 390"/>
                        <wps:cNvSpPr>
                          <a:spLocks noChangeArrowheads="1"/>
                        </wps:cNvSpPr>
                        <wps:spPr bwMode="auto">
                          <a:xfrm>
                            <a:off x="7890" y="16046"/>
                            <a:ext cx="36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 name="Rectangle 391"/>
                        <wps:cNvSpPr>
                          <a:spLocks noChangeArrowheads="1"/>
                        </wps:cNvSpPr>
                        <wps:spPr bwMode="auto">
                          <a:xfrm>
                            <a:off x="7890" y="16046"/>
                            <a:ext cx="368"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7" name="Rectangle 392"/>
                        <wps:cNvSpPr>
                          <a:spLocks noChangeArrowheads="1"/>
                        </wps:cNvSpPr>
                        <wps:spPr bwMode="auto">
                          <a:xfrm>
                            <a:off x="8258" y="15905"/>
                            <a:ext cx="368"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 name="Rectangle 393"/>
                        <wps:cNvSpPr>
                          <a:spLocks noChangeArrowheads="1"/>
                        </wps:cNvSpPr>
                        <wps:spPr bwMode="auto">
                          <a:xfrm>
                            <a:off x="8258" y="15905"/>
                            <a:ext cx="368"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 name="Rectangle 394"/>
                        <wps:cNvSpPr>
                          <a:spLocks noChangeArrowheads="1"/>
                        </wps:cNvSpPr>
                        <wps:spPr bwMode="auto">
                          <a:xfrm>
                            <a:off x="8258" y="16046"/>
                            <a:ext cx="36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 name="Rectangle 395"/>
                        <wps:cNvSpPr>
                          <a:spLocks noChangeArrowheads="1"/>
                        </wps:cNvSpPr>
                        <wps:spPr bwMode="auto">
                          <a:xfrm>
                            <a:off x="8258" y="16046"/>
                            <a:ext cx="368"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1" name="Rectangle 396"/>
                        <wps:cNvSpPr>
                          <a:spLocks noChangeArrowheads="1"/>
                        </wps:cNvSpPr>
                        <wps:spPr bwMode="auto">
                          <a:xfrm>
                            <a:off x="8626" y="15905"/>
                            <a:ext cx="368"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 name="Rectangle 397"/>
                        <wps:cNvSpPr>
                          <a:spLocks noChangeArrowheads="1"/>
                        </wps:cNvSpPr>
                        <wps:spPr bwMode="auto">
                          <a:xfrm>
                            <a:off x="8626" y="15905"/>
                            <a:ext cx="368"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3" name="Rectangle 398"/>
                        <wps:cNvSpPr>
                          <a:spLocks noChangeArrowheads="1"/>
                        </wps:cNvSpPr>
                        <wps:spPr bwMode="auto">
                          <a:xfrm>
                            <a:off x="8626" y="16046"/>
                            <a:ext cx="36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 name="Rectangle 399"/>
                        <wps:cNvSpPr>
                          <a:spLocks noChangeArrowheads="1"/>
                        </wps:cNvSpPr>
                        <wps:spPr bwMode="auto">
                          <a:xfrm>
                            <a:off x="8626" y="16046"/>
                            <a:ext cx="368"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 name="Rectangle 400"/>
                        <wps:cNvSpPr>
                          <a:spLocks noChangeArrowheads="1"/>
                        </wps:cNvSpPr>
                        <wps:spPr bwMode="auto">
                          <a:xfrm>
                            <a:off x="8995" y="15905"/>
                            <a:ext cx="368"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 name="Rectangle 401"/>
                        <wps:cNvSpPr>
                          <a:spLocks noChangeArrowheads="1"/>
                        </wps:cNvSpPr>
                        <wps:spPr bwMode="auto">
                          <a:xfrm>
                            <a:off x="8995" y="15905"/>
                            <a:ext cx="368"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7" name="Rectangle 402"/>
                        <wps:cNvSpPr>
                          <a:spLocks noChangeArrowheads="1"/>
                        </wps:cNvSpPr>
                        <wps:spPr bwMode="auto">
                          <a:xfrm>
                            <a:off x="8995" y="16046"/>
                            <a:ext cx="36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 name="Rectangle 403"/>
                        <wps:cNvSpPr>
                          <a:spLocks noChangeArrowheads="1"/>
                        </wps:cNvSpPr>
                        <wps:spPr bwMode="auto">
                          <a:xfrm>
                            <a:off x="8995" y="16046"/>
                            <a:ext cx="368"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9" name="Rectangle 404"/>
                        <wps:cNvSpPr>
                          <a:spLocks noChangeArrowheads="1"/>
                        </wps:cNvSpPr>
                        <wps:spPr bwMode="auto">
                          <a:xfrm>
                            <a:off x="9363" y="15905"/>
                            <a:ext cx="368"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 name="Rectangle 405"/>
                        <wps:cNvSpPr>
                          <a:spLocks noChangeArrowheads="1"/>
                        </wps:cNvSpPr>
                        <wps:spPr bwMode="auto">
                          <a:xfrm>
                            <a:off x="9363" y="15905"/>
                            <a:ext cx="368"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1" name="Rectangle 406"/>
                        <wps:cNvSpPr>
                          <a:spLocks noChangeArrowheads="1"/>
                        </wps:cNvSpPr>
                        <wps:spPr bwMode="auto">
                          <a:xfrm>
                            <a:off x="9363" y="16046"/>
                            <a:ext cx="36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 name="Rectangle 407"/>
                        <wps:cNvSpPr>
                          <a:spLocks noChangeArrowheads="1"/>
                        </wps:cNvSpPr>
                        <wps:spPr bwMode="auto">
                          <a:xfrm>
                            <a:off x="9363" y="16046"/>
                            <a:ext cx="368"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3" name="Rectangle 408"/>
                        <wps:cNvSpPr>
                          <a:spLocks noChangeArrowheads="1"/>
                        </wps:cNvSpPr>
                        <wps:spPr bwMode="auto">
                          <a:xfrm>
                            <a:off x="9732" y="15905"/>
                            <a:ext cx="368"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 name="Rectangle 409"/>
                        <wps:cNvSpPr>
                          <a:spLocks noChangeArrowheads="1"/>
                        </wps:cNvSpPr>
                        <wps:spPr bwMode="auto">
                          <a:xfrm>
                            <a:off x="9732" y="15905"/>
                            <a:ext cx="368"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5" name="Rectangle 410"/>
                        <wps:cNvSpPr>
                          <a:spLocks noChangeArrowheads="1"/>
                        </wps:cNvSpPr>
                        <wps:spPr bwMode="auto">
                          <a:xfrm>
                            <a:off x="9732" y="16046"/>
                            <a:ext cx="36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 name="Rectangle 411"/>
                        <wps:cNvSpPr>
                          <a:spLocks noChangeArrowheads="1"/>
                        </wps:cNvSpPr>
                        <wps:spPr bwMode="auto">
                          <a:xfrm>
                            <a:off x="9732" y="16046"/>
                            <a:ext cx="368"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7" name="Rectangle 412"/>
                        <wps:cNvSpPr>
                          <a:spLocks noChangeArrowheads="1"/>
                        </wps:cNvSpPr>
                        <wps:spPr bwMode="auto">
                          <a:xfrm>
                            <a:off x="10100" y="15905"/>
                            <a:ext cx="368"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 name="Rectangle 413"/>
                        <wps:cNvSpPr>
                          <a:spLocks noChangeArrowheads="1"/>
                        </wps:cNvSpPr>
                        <wps:spPr bwMode="auto">
                          <a:xfrm>
                            <a:off x="10100" y="15905"/>
                            <a:ext cx="368"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9" name="Rectangle 414"/>
                        <wps:cNvSpPr>
                          <a:spLocks noChangeArrowheads="1"/>
                        </wps:cNvSpPr>
                        <wps:spPr bwMode="auto">
                          <a:xfrm>
                            <a:off x="10100" y="16046"/>
                            <a:ext cx="36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 name="Rectangle 415"/>
                        <wps:cNvSpPr>
                          <a:spLocks noChangeArrowheads="1"/>
                        </wps:cNvSpPr>
                        <wps:spPr bwMode="auto">
                          <a:xfrm>
                            <a:off x="10100" y="16046"/>
                            <a:ext cx="368"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1" name="Rectangle 416"/>
                        <wps:cNvSpPr>
                          <a:spLocks noChangeArrowheads="1"/>
                        </wps:cNvSpPr>
                        <wps:spPr bwMode="auto">
                          <a:xfrm>
                            <a:off x="10468" y="15905"/>
                            <a:ext cx="368"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 name="Rectangle 417"/>
                        <wps:cNvSpPr>
                          <a:spLocks noChangeArrowheads="1"/>
                        </wps:cNvSpPr>
                        <wps:spPr bwMode="auto">
                          <a:xfrm>
                            <a:off x="10468" y="15905"/>
                            <a:ext cx="368"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3" name="Rectangle 418"/>
                        <wps:cNvSpPr>
                          <a:spLocks noChangeArrowheads="1"/>
                        </wps:cNvSpPr>
                        <wps:spPr bwMode="auto">
                          <a:xfrm>
                            <a:off x="10468" y="16046"/>
                            <a:ext cx="36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 name="Rectangle 419"/>
                        <wps:cNvSpPr>
                          <a:spLocks noChangeArrowheads="1"/>
                        </wps:cNvSpPr>
                        <wps:spPr bwMode="auto">
                          <a:xfrm>
                            <a:off x="10468" y="16046"/>
                            <a:ext cx="368"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5" name="Rectangle 420"/>
                        <wps:cNvSpPr>
                          <a:spLocks noChangeArrowheads="1"/>
                        </wps:cNvSpPr>
                        <wps:spPr bwMode="auto">
                          <a:xfrm>
                            <a:off x="10837" y="15905"/>
                            <a:ext cx="296"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 name="Rectangle 421"/>
                        <wps:cNvSpPr>
                          <a:spLocks noChangeArrowheads="1"/>
                        </wps:cNvSpPr>
                        <wps:spPr bwMode="auto">
                          <a:xfrm>
                            <a:off x="10837" y="15905"/>
                            <a:ext cx="296"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7" name="Rectangle 422"/>
                        <wps:cNvSpPr>
                          <a:spLocks noChangeArrowheads="1"/>
                        </wps:cNvSpPr>
                        <wps:spPr bwMode="auto">
                          <a:xfrm>
                            <a:off x="11040" y="15702"/>
                            <a:ext cx="92" cy="29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 name="Rectangle 423"/>
                        <wps:cNvSpPr>
                          <a:spLocks noChangeArrowheads="1"/>
                        </wps:cNvSpPr>
                        <wps:spPr bwMode="auto">
                          <a:xfrm>
                            <a:off x="11040" y="15702"/>
                            <a:ext cx="92" cy="297"/>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9" name="Rectangle 424"/>
                        <wps:cNvSpPr>
                          <a:spLocks noChangeArrowheads="1"/>
                        </wps:cNvSpPr>
                        <wps:spPr bwMode="auto">
                          <a:xfrm>
                            <a:off x="10837" y="16046"/>
                            <a:ext cx="6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 name="Rectangle 425"/>
                        <wps:cNvSpPr>
                          <a:spLocks noChangeArrowheads="1"/>
                        </wps:cNvSpPr>
                        <wps:spPr bwMode="auto">
                          <a:xfrm>
                            <a:off x="10837" y="16046"/>
                            <a:ext cx="62"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1" name="Rectangle 426"/>
                        <wps:cNvSpPr>
                          <a:spLocks noChangeArrowheads="1"/>
                        </wps:cNvSpPr>
                        <wps:spPr bwMode="auto">
                          <a:xfrm>
                            <a:off x="10884" y="15842"/>
                            <a:ext cx="15" cy="2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 name="Rectangle 427"/>
                        <wps:cNvSpPr>
                          <a:spLocks noChangeArrowheads="1"/>
                        </wps:cNvSpPr>
                        <wps:spPr bwMode="auto">
                          <a:xfrm>
                            <a:off x="10884" y="15842"/>
                            <a:ext cx="15" cy="219"/>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3" name="Rectangle 428"/>
                        <wps:cNvSpPr>
                          <a:spLocks noChangeArrowheads="1"/>
                        </wps:cNvSpPr>
                        <wps:spPr bwMode="auto">
                          <a:xfrm>
                            <a:off x="10884" y="15827"/>
                            <a:ext cx="31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 name="Rectangle 429"/>
                        <wps:cNvSpPr>
                          <a:spLocks noChangeArrowheads="1"/>
                        </wps:cNvSpPr>
                        <wps:spPr bwMode="auto">
                          <a:xfrm>
                            <a:off x="10884" y="15827"/>
                            <a:ext cx="312"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5" name="Rectangle 430"/>
                        <wps:cNvSpPr>
                          <a:spLocks noChangeArrowheads="1"/>
                        </wps:cNvSpPr>
                        <wps:spPr bwMode="auto">
                          <a:xfrm>
                            <a:off x="11181" y="15842"/>
                            <a:ext cx="15" cy="2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 name="Rectangle 431"/>
                        <wps:cNvSpPr>
                          <a:spLocks noChangeArrowheads="1"/>
                        </wps:cNvSpPr>
                        <wps:spPr bwMode="auto">
                          <a:xfrm>
                            <a:off x="11181" y="15842"/>
                            <a:ext cx="15" cy="219"/>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7" name="Rectangle 432"/>
                        <wps:cNvSpPr>
                          <a:spLocks noChangeArrowheads="1"/>
                        </wps:cNvSpPr>
                        <wps:spPr bwMode="auto">
                          <a:xfrm>
                            <a:off x="10962" y="16046"/>
                            <a:ext cx="23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 name="Rectangle 433"/>
                        <wps:cNvSpPr>
                          <a:spLocks noChangeArrowheads="1"/>
                        </wps:cNvSpPr>
                        <wps:spPr bwMode="auto">
                          <a:xfrm>
                            <a:off x="10962" y="16046"/>
                            <a:ext cx="234"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9" name="Rectangle 434"/>
                        <wps:cNvSpPr>
                          <a:spLocks noChangeArrowheads="1"/>
                        </wps:cNvSpPr>
                        <wps:spPr bwMode="auto">
                          <a:xfrm>
                            <a:off x="10962" y="15764"/>
                            <a:ext cx="14" cy="2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 name="Rectangle 435"/>
                        <wps:cNvSpPr>
                          <a:spLocks noChangeArrowheads="1"/>
                        </wps:cNvSpPr>
                        <wps:spPr bwMode="auto">
                          <a:xfrm>
                            <a:off x="10962" y="15764"/>
                            <a:ext cx="14" cy="297"/>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1" name="Rectangle 436"/>
                        <wps:cNvSpPr>
                          <a:spLocks noChangeArrowheads="1"/>
                        </wps:cNvSpPr>
                        <wps:spPr bwMode="auto">
                          <a:xfrm>
                            <a:off x="10962" y="15764"/>
                            <a:ext cx="23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 name="Rectangle 437"/>
                        <wps:cNvSpPr>
                          <a:spLocks noChangeArrowheads="1"/>
                        </wps:cNvSpPr>
                        <wps:spPr bwMode="auto">
                          <a:xfrm>
                            <a:off x="10962" y="15764"/>
                            <a:ext cx="234"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3" name="Rectangle 438"/>
                        <wps:cNvSpPr>
                          <a:spLocks noChangeArrowheads="1"/>
                        </wps:cNvSpPr>
                        <wps:spPr bwMode="auto">
                          <a:xfrm>
                            <a:off x="11181" y="15702"/>
                            <a:ext cx="15" cy="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 name="Rectangle 439"/>
                        <wps:cNvSpPr>
                          <a:spLocks noChangeArrowheads="1"/>
                        </wps:cNvSpPr>
                        <wps:spPr bwMode="auto">
                          <a:xfrm>
                            <a:off x="11181" y="15702"/>
                            <a:ext cx="15" cy="78"/>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5" name="Rectangle 440"/>
                        <wps:cNvSpPr>
                          <a:spLocks noChangeArrowheads="1"/>
                        </wps:cNvSpPr>
                        <wps:spPr bwMode="auto">
                          <a:xfrm>
                            <a:off x="11040" y="15337"/>
                            <a:ext cx="92" cy="36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 name="Rectangle 441"/>
                        <wps:cNvSpPr>
                          <a:spLocks noChangeArrowheads="1"/>
                        </wps:cNvSpPr>
                        <wps:spPr bwMode="auto">
                          <a:xfrm>
                            <a:off x="11040" y="15337"/>
                            <a:ext cx="92" cy="364"/>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7" name="Rectangle 442"/>
                        <wps:cNvSpPr>
                          <a:spLocks noChangeArrowheads="1"/>
                        </wps:cNvSpPr>
                        <wps:spPr bwMode="auto">
                          <a:xfrm>
                            <a:off x="11181" y="15337"/>
                            <a:ext cx="15" cy="3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 name="Rectangle 443"/>
                        <wps:cNvSpPr>
                          <a:spLocks noChangeArrowheads="1"/>
                        </wps:cNvSpPr>
                        <wps:spPr bwMode="auto">
                          <a:xfrm>
                            <a:off x="11181" y="15337"/>
                            <a:ext cx="15" cy="364"/>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9" name="Rectangle 444"/>
                        <wps:cNvSpPr>
                          <a:spLocks noChangeArrowheads="1"/>
                        </wps:cNvSpPr>
                        <wps:spPr bwMode="auto">
                          <a:xfrm>
                            <a:off x="1350" y="1131"/>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 name="Rectangle 445"/>
                        <wps:cNvSpPr>
                          <a:spLocks noChangeArrowheads="1"/>
                        </wps:cNvSpPr>
                        <wps:spPr bwMode="auto">
                          <a:xfrm>
                            <a:off x="1350" y="1131"/>
                            <a:ext cx="93" cy="36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1" name="Rectangle 446"/>
                        <wps:cNvSpPr>
                          <a:spLocks noChangeArrowheads="1"/>
                        </wps:cNvSpPr>
                        <wps:spPr bwMode="auto">
                          <a:xfrm>
                            <a:off x="1287" y="1131"/>
                            <a:ext cx="15"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 name="Rectangle 447"/>
                        <wps:cNvSpPr>
                          <a:spLocks noChangeArrowheads="1"/>
                        </wps:cNvSpPr>
                        <wps:spPr bwMode="auto">
                          <a:xfrm>
                            <a:off x="1287" y="1131"/>
                            <a:ext cx="15" cy="363"/>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 name="Rectangle 448"/>
                        <wps:cNvSpPr>
                          <a:spLocks noChangeArrowheads="1"/>
                        </wps:cNvSpPr>
                        <wps:spPr bwMode="auto">
                          <a:xfrm>
                            <a:off x="1350" y="1495"/>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4" name="Rectangle 449"/>
                        <wps:cNvSpPr>
                          <a:spLocks noChangeArrowheads="1"/>
                        </wps:cNvSpPr>
                        <wps:spPr bwMode="auto">
                          <a:xfrm>
                            <a:off x="1350" y="1495"/>
                            <a:ext cx="93" cy="36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5" name="Rectangle 450"/>
                        <wps:cNvSpPr>
                          <a:spLocks noChangeArrowheads="1"/>
                        </wps:cNvSpPr>
                        <wps:spPr bwMode="auto">
                          <a:xfrm>
                            <a:off x="1287" y="1495"/>
                            <a:ext cx="15"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6" name="Rectangle 451"/>
                        <wps:cNvSpPr>
                          <a:spLocks noChangeArrowheads="1"/>
                        </wps:cNvSpPr>
                        <wps:spPr bwMode="auto">
                          <a:xfrm>
                            <a:off x="1287" y="1495"/>
                            <a:ext cx="15" cy="363"/>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7" name="Rectangle 452"/>
                        <wps:cNvSpPr>
                          <a:spLocks noChangeArrowheads="1"/>
                        </wps:cNvSpPr>
                        <wps:spPr bwMode="auto">
                          <a:xfrm>
                            <a:off x="1350" y="1858"/>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 name="Rectangle 453"/>
                        <wps:cNvSpPr>
                          <a:spLocks noChangeArrowheads="1"/>
                        </wps:cNvSpPr>
                        <wps:spPr bwMode="auto">
                          <a:xfrm>
                            <a:off x="1350" y="1858"/>
                            <a:ext cx="93" cy="36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9" name="Rectangle 454"/>
                        <wps:cNvSpPr>
                          <a:spLocks noChangeArrowheads="1"/>
                        </wps:cNvSpPr>
                        <wps:spPr bwMode="auto">
                          <a:xfrm>
                            <a:off x="1287" y="1858"/>
                            <a:ext cx="15"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 name="Rectangle 455"/>
                        <wps:cNvSpPr>
                          <a:spLocks noChangeArrowheads="1"/>
                        </wps:cNvSpPr>
                        <wps:spPr bwMode="auto">
                          <a:xfrm>
                            <a:off x="1287" y="1858"/>
                            <a:ext cx="15" cy="363"/>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1" name="Rectangle 456"/>
                        <wps:cNvSpPr>
                          <a:spLocks noChangeArrowheads="1"/>
                        </wps:cNvSpPr>
                        <wps:spPr bwMode="auto">
                          <a:xfrm>
                            <a:off x="1350" y="2222"/>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 name="Rectangle 457"/>
                        <wps:cNvSpPr>
                          <a:spLocks noChangeArrowheads="1"/>
                        </wps:cNvSpPr>
                        <wps:spPr bwMode="auto">
                          <a:xfrm>
                            <a:off x="1350" y="2222"/>
                            <a:ext cx="93" cy="36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3" name="Rectangle 458"/>
                        <wps:cNvSpPr>
                          <a:spLocks noChangeArrowheads="1"/>
                        </wps:cNvSpPr>
                        <wps:spPr bwMode="auto">
                          <a:xfrm>
                            <a:off x="1287" y="2222"/>
                            <a:ext cx="15"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 name="Rectangle 459"/>
                        <wps:cNvSpPr>
                          <a:spLocks noChangeArrowheads="1"/>
                        </wps:cNvSpPr>
                        <wps:spPr bwMode="auto">
                          <a:xfrm>
                            <a:off x="1287" y="2222"/>
                            <a:ext cx="15" cy="363"/>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5" name="Rectangle 460"/>
                        <wps:cNvSpPr>
                          <a:spLocks noChangeArrowheads="1"/>
                        </wps:cNvSpPr>
                        <wps:spPr bwMode="auto">
                          <a:xfrm>
                            <a:off x="1350" y="2585"/>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 name="Rectangle 461"/>
                        <wps:cNvSpPr>
                          <a:spLocks noChangeArrowheads="1"/>
                        </wps:cNvSpPr>
                        <wps:spPr bwMode="auto">
                          <a:xfrm>
                            <a:off x="1350" y="2585"/>
                            <a:ext cx="93" cy="36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7" name="Rectangle 462"/>
                        <wps:cNvSpPr>
                          <a:spLocks noChangeArrowheads="1"/>
                        </wps:cNvSpPr>
                        <wps:spPr bwMode="auto">
                          <a:xfrm>
                            <a:off x="1287" y="2585"/>
                            <a:ext cx="15"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 name="Rectangle 463"/>
                        <wps:cNvSpPr>
                          <a:spLocks noChangeArrowheads="1"/>
                        </wps:cNvSpPr>
                        <wps:spPr bwMode="auto">
                          <a:xfrm>
                            <a:off x="1287" y="2585"/>
                            <a:ext cx="15" cy="363"/>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9" name="Rectangle 464"/>
                        <wps:cNvSpPr>
                          <a:spLocks noChangeArrowheads="1"/>
                        </wps:cNvSpPr>
                        <wps:spPr bwMode="auto">
                          <a:xfrm>
                            <a:off x="1350" y="2949"/>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 name="Rectangle 465"/>
                        <wps:cNvSpPr>
                          <a:spLocks noChangeArrowheads="1"/>
                        </wps:cNvSpPr>
                        <wps:spPr bwMode="auto">
                          <a:xfrm>
                            <a:off x="1350" y="2949"/>
                            <a:ext cx="93" cy="36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1" name="Rectangle 466"/>
                        <wps:cNvSpPr>
                          <a:spLocks noChangeArrowheads="1"/>
                        </wps:cNvSpPr>
                        <wps:spPr bwMode="auto">
                          <a:xfrm>
                            <a:off x="1287" y="2949"/>
                            <a:ext cx="15"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 name="Rectangle 467"/>
                        <wps:cNvSpPr>
                          <a:spLocks noChangeArrowheads="1"/>
                        </wps:cNvSpPr>
                        <wps:spPr bwMode="auto">
                          <a:xfrm>
                            <a:off x="1287" y="2949"/>
                            <a:ext cx="15" cy="363"/>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3" name="Rectangle 468"/>
                        <wps:cNvSpPr>
                          <a:spLocks noChangeArrowheads="1"/>
                        </wps:cNvSpPr>
                        <wps:spPr bwMode="auto">
                          <a:xfrm>
                            <a:off x="1350" y="3313"/>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 name="Rectangle 469"/>
                        <wps:cNvSpPr>
                          <a:spLocks noChangeArrowheads="1"/>
                        </wps:cNvSpPr>
                        <wps:spPr bwMode="auto">
                          <a:xfrm>
                            <a:off x="1350" y="3313"/>
                            <a:ext cx="93" cy="36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5" name="Rectangle 470"/>
                        <wps:cNvSpPr>
                          <a:spLocks noChangeArrowheads="1"/>
                        </wps:cNvSpPr>
                        <wps:spPr bwMode="auto">
                          <a:xfrm>
                            <a:off x="1287" y="3313"/>
                            <a:ext cx="15"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 name="Rectangle 471"/>
                        <wps:cNvSpPr>
                          <a:spLocks noChangeArrowheads="1"/>
                        </wps:cNvSpPr>
                        <wps:spPr bwMode="auto">
                          <a:xfrm>
                            <a:off x="1287" y="3313"/>
                            <a:ext cx="15" cy="363"/>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7" name="Rectangle 472"/>
                        <wps:cNvSpPr>
                          <a:spLocks noChangeArrowheads="1"/>
                        </wps:cNvSpPr>
                        <wps:spPr bwMode="auto">
                          <a:xfrm>
                            <a:off x="1350" y="3676"/>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 name="Rectangle 473"/>
                        <wps:cNvSpPr>
                          <a:spLocks noChangeArrowheads="1"/>
                        </wps:cNvSpPr>
                        <wps:spPr bwMode="auto">
                          <a:xfrm>
                            <a:off x="1350" y="3676"/>
                            <a:ext cx="93" cy="36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9" name="Rectangle 474"/>
                        <wps:cNvSpPr>
                          <a:spLocks noChangeArrowheads="1"/>
                        </wps:cNvSpPr>
                        <wps:spPr bwMode="auto">
                          <a:xfrm>
                            <a:off x="1287" y="3676"/>
                            <a:ext cx="15"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 name="Rectangle 475"/>
                        <wps:cNvSpPr>
                          <a:spLocks noChangeArrowheads="1"/>
                        </wps:cNvSpPr>
                        <wps:spPr bwMode="auto">
                          <a:xfrm>
                            <a:off x="1287" y="3676"/>
                            <a:ext cx="15" cy="363"/>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1" name="Rectangle 476"/>
                        <wps:cNvSpPr>
                          <a:spLocks noChangeArrowheads="1"/>
                        </wps:cNvSpPr>
                        <wps:spPr bwMode="auto">
                          <a:xfrm>
                            <a:off x="1350" y="4040"/>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 name="Rectangle 477"/>
                        <wps:cNvSpPr>
                          <a:spLocks noChangeArrowheads="1"/>
                        </wps:cNvSpPr>
                        <wps:spPr bwMode="auto">
                          <a:xfrm>
                            <a:off x="1350" y="4040"/>
                            <a:ext cx="93" cy="36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3" name="Rectangle 478"/>
                        <wps:cNvSpPr>
                          <a:spLocks noChangeArrowheads="1"/>
                        </wps:cNvSpPr>
                        <wps:spPr bwMode="auto">
                          <a:xfrm>
                            <a:off x="1287" y="4040"/>
                            <a:ext cx="15"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 name="Rectangle 479"/>
                        <wps:cNvSpPr>
                          <a:spLocks noChangeArrowheads="1"/>
                        </wps:cNvSpPr>
                        <wps:spPr bwMode="auto">
                          <a:xfrm>
                            <a:off x="1287" y="4040"/>
                            <a:ext cx="15" cy="363"/>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5" name="Rectangle 480"/>
                        <wps:cNvSpPr>
                          <a:spLocks noChangeArrowheads="1"/>
                        </wps:cNvSpPr>
                        <wps:spPr bwMode="auto">
                          <a:xfrm>
                            <a:off x="1350" y="4403"/>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 name="Rectangle 481"/>
                        <wps:cNvSpPr>
                          <a:spLocks noChangeArrowheads="1"/>
                        </wps:cNvSpPr>
                        <wps:spPr bwMode="auto">
                          <a:xfrm>
                            <a:off x="1350" y="4403"/>
                            <a:ext cx="93" cy="36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7" name="Rectangle 482"/>
                        <wps:cNvSpPr>
                          <a:spLocks noChangeArrowheads="1"/>
                        </wps:cNvSpPr>
                        <wps:spPr bwMode="auto">
                          <a:xfrm>
                            <a:off x="1287" y="4403"/>
                            <a:ext cx="15"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 name="Rectangle 483"/>
                        <wps:cNvSpPr>
                          <a:spLocks noChangeArrowheads="1"/>
                        </wps:cNvSpPr>
                        <wps:spPr bwMode="auto">
                          <a:xfrm>
                            <a:off x="1287" y="4403"/>
                            <a:ext cx="15" cy="363"/>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9" name="Rectangle 484"/>
                        <wps:cNvSpPr>
                          <a:spLocks noChangeArrowheads="1"/>
                        </wps:cNvSpPr>
                        <wps:spPr bwMode="auto">
                          <a:xfrm>
                            <a:off x="1350" y="4767"/>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 name="Rectangle 485"/>
                        <wps:cNvSpPr>
                          <a:spLocks noChangeArrowheads="1"/>
                        </wps:cNvSpPr>
                        <wps:spPr bwMode="auto">
                          <a:xfrm>
                            <a:off x="1350" y="4767"/>
                            <a:ext cx="93" cy="36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1" name="Rectangle 486"/>
                        <wps:cNvSpPr>
                          <a:spLocks noChangeArrowheads="1"/>
                        </wps:cNvSpPr>
                        <wps:spPr bwMode="auto">
                          <a:xfrm>
                            <a:off x="1287" y="4767"/>
                            <a:ext cx="15"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 name="Rectangle 487"/>
                        <wps:cNvSpPr>
                          <a:spLocks noChangeArrowheads="1"/>
                        </wps:cNvSpPr>
                        <wps:spPr bwMode="auto">
                          <a:xfrm>
                            <a:off x="1287" y="4767"/>
                            <a:ext cx="15" cy="363"/>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3" name="Rectangle 488"/>
                        <wps:cNvSpPr>
                          <a:spLocks noChangeArrowheads="1"/>
                        </wps:cNvSpPr>
                        <wps:spPr bwMode="auto">
                          <a:xfrm>
                            <a:off x="1350" y="5131"/>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 name="Rectangle 489"/>
                        <wps:cNvSpPr>
                          <a:spLocks noChangeArrowheads="1"/>
                        </wps:cNvSpPr>
                        <wps:spPr bwMode="auto">
                          <a:xfrm>
                            <a:off x="1350" y="5131"/>
                            <a:ext cx="93" cy="36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5" name="Rectangle 490"/>
                        <wps:cNvSpPr>
                          <a:spLocks noChangeArrowheads="1"/>
                        </wps:cNvSpPr>
                        <wps:spPr bwMode="auto">
                          <a:xfrm>
                            <a:off x="1287" y="5131"/>
                            <a:ext cx="15"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 name="Rectangle 491"/>
                        <wps:cNvSpPr>
                          <a:spLocks noChangeArrowheads="1"/>
                        </wps:cNvSpPr>
                        <wps:spPr bwMode="auto">
                          <a:xfrm>
                            <a:off x="1287" y="5131"/>
                            <a:ext cx="15" cy="363"/>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7" name="Rectangle 492"/>
                        <wps:cNvSpPr>
                          <a:spLocks noChangeArrowheads="1"/>
                        </wps:cNvSpPr>
                        <wps:spPr bwMode="auto">
                          <a:xfrm>
                            <a:off x="1350" y="5494"/>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 name="Rectangle 493"/>
                        <wps:cNvSpPr>
                          <a:spLocks noChangeArrowheads="1"/>
                        </wps:cNvSpPr>
                        <wps:spPr bwMode="auto">
                          <a:xfrm>
                            <a:off x="1350" y="5494"/>
                            <a:ext cx="93" cy="36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9" name="Rectangle 494"/>
                        <wps:cNvSpPr>
                          <a:spLocks noChangeArrowheads="1"/>
                        </wps:cNvSpPr>
                        <wps:spPr bwMode="auto">
                          <a:xfrm>
                            <a:off x="1287" y="5494"/>
                            <a:ext cx="15"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 name="Rectangle 495"/>
                        <wps:cNvSpPr>
                          <a:spLocks noChangeArrowheads="1"/>
                        </wps:cNvSpPr>
                        <wps:spPr bwMode="auto">
                          <a:xfrm>
                            <a:off x="1287" y="5494"/>
                            <a:ext cx="15" cy="363"/>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1" name="Rectangle 496"/>
                        <wps:cNvSpPr>
                          <a:spLocks noChangeArrowheads="1"/>
                        </wps:cNvSpPr>
                        <wps:spPr bwMode="auto">
                          <a:xfrm>
                            <a:off x="1350" y="5858"/>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 name="Rectangle 497"/>
                        <wps:cNvSpPr>
                          <a:spLocks noChangeArrowheads="1"/>
                        </wps:cNvSpPr>
                        <wps:spPr bwMode="auto">
                          <a:xfrm>
                            <a:off x="1350" y="5858"/>
                            <a:ext cx="93" cy="36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3" name="Rectangle 498"/>
                        <wps:cNvSpPr>
                          <a:spLocks noChangeArrowheads="1"/>
                        </wps:cNvSpPr>
                        <wps:spPr bwMode="auto">
                          <a:xfrm>
                            <a:off x="1287" y="5858"/>
                            <a:ext cx="15"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 name="Rectangle 499"/>
                        <wps:cNvSpPr>
                          <a:spLocks noChangeArrowheads="1"/>
                        </wps:cNvSpPr>
                        <wps:spPr bwMode="auto">
                          <a:xfrm>
                            <a:off x="1287" y="5858"/>
                            <a:ext cx="15" cy="363"/>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5" name="Rectangle 500"/>
                        <wps:cNvSpPr>
                          <a:spLocks noChangeArrowheads="1"/>
                        </wps:cNvSpPr>
                        <wps:spPr bwMode="auto">
                          <a:xfrm>
                            <a:off x="1350" y="6222"/>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 name="Rectangle 501"/>
                        <wps:cNvSpPr>
                          <a:spLocks noChangeArrowheads="1"/>
                        </wps:cNvSpPr>
                        <wps:spPr bwMode="auto">
                          <a:xfrm>
                            <a:off x="1350" y="6222"/>
                            <a:ext cx="93" cy="36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7" name="Rectangle 502"/>
                        <wps:cNvSpPr>
                          <a:spLocks noChangeArrowheads="1"/>
                        </wps:cNvSpPr>
                        <wps:spPr bwMode="auto">
                          <a:xfrm>
                            <a:off x="1287" y="6222"/>
                            <a:ext cx="15"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8" name="Rectangle 503"/>
                        <wps:cNvSpPr>
                          <a:spLocks noChangeArrowheads="1"/>
                        </wps:cNvSpPr>
                        <wps:spPr bwMode="auto">
                          <a:xfrm>
                            <a:off x="1287" y="6222"/>
                            <a:ext cx="15" cy="363"/>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9" name="Rectangle 504"/>
                        <wps:cNvSpPr>
                          <a:spLocks noChangeArrowheads="1"/>
                        </wps:cNvSpPr>
                        <wps:spPr bwMode="auto">
                          <a:xfrm>
                            <a:off x="1350" y="6585"/>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0" name="Rectangle 505"/>
                        <wps:cNvSpPr>
                          <a:spLocks noChangeArrowheads="1"/>
                        </wps:cNvSpPr>
                        <wps:spPr bwMode="auto">
                          <a:xfrm>
                            <a:off x="1350" y="6585"/>
                            <a:ext cx="93" cy="36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1" name="Rectangle 506"/>
                        <wps:cNvSpPr>
                          <a:spLocks noChangeArrowheads="1"/>
                        </wps:cNvSpPr>
                        <wps:spPr bwMode="auto">
                          <a:xfrm>
                            <a:off x="1287" y="6585"/>
                            <a:ext cx="15"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 name="Rectangle 507"/>
                        <wps:cNvSpPr>
                          <a:spLocks noChangeArrowheads="1"/>
                        </wps:cNvSpPr>
                        <wps:spPr bwMode="auto">
                          <a:xfrm>
                            <a:off x="1287" y="6585"/>
                            <a:ext cx="15" cy="363"/>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3" name="Rectangle 508"/>
                        <wps:cNvSpPr>
                          <a:spLocks noChangeArrowheads="1"/>
                        </wps:cNvSpPr>
                        <wps:spPr bwMode="auto">
                          <a:xfrm>
                            <a:off x="1350" y="6949"/>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 name="Rectangle 509"/>
                        <wps:cNvSpPr>
                          <a:spLocks noChangeArrowheads="1"/>
                        </wps:cNvSpPr>
                        <wps:spPr bwMode="auto">
                          <a:xfrm>
                            <a:off x="1350" y="6949"/>
                            <a:ext cx="93" cy="36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5" name="Rectangle 510"/>
                        <wps:cNvSpPr>
                          <a:spLocks noChangeArrowheads="1"/>
                        </wps:cNvSpPr>
                        <wps:spPr bwMode="auto">
                          <a:xfrm>
                            <a:off x="1287" y="6949"/>
                            <a:ext cx="15"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 name="Rectangle 511"/>
                        <wps:cNvSpPr>
                          <a:spLocks noChangeArrowheads="1"/>
                        </wps:cNvSpPr>
                        <wps:spPr bwMode="auto">
                          <a:xfrm>
                            <a:off x="1287" y="6949"/>
                            <a:ext cx="15" cy="363"/>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7" name="Rectangle 512"/>
                        <wps:cNvSpPr>
                          <a:spLocks noChangeArrowheads="1"/>
                        </wps:cNvSpPr>
                        <wps:spPr bwMode="auto">
                          <a:xfrm>
                            <a:off x="1350" y="7312"/>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 name="Rectangle 513"/>
                        <wps:cNvSpPr>
                          <a:spLocks noChangeArrowheads="1"/>
                        </wps:cNvSpPr>
                        <wps:spPr bwMode="auto">
                          <a:xfrm>
                            <a:off x="1350" y="7312"/>
                            <a:ext cx="93" cy="36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 name="Rectangle 514"/>
                        <wps:cNvSpPr>
                          <a:spLocks noChangeArrowheads="1"/>
                        </wps:cNvSpPr>
                        <wps:spPr bwMode="auto">
                          <a:xfrm>
                            <a:off x="1287" y="7312"/>
                            <a:ext cx="15"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 name="Rectangle 515"/>
                        <wps:cNvSpPr>
                          <a:spLocks noChangeArrowheads="1"/>
                        </wps:cNvSpPr>
                        <wps:spPr bwMode="auto">
                          <a:xfrm>
                            <a:off x="1287" y="7312"/>
                            <a:ext cx="15" cy="363"/>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1" name="Rectangle 516"/>
                        <wps:cNvSpPr>
                          <a:spLocks noChangeArrowheads="1"/>
                        </wps:cNvSpPr>
                        <wps:spPr bwMode="auto">
                          <a:xfrm>
                            <a:off x="1350" y="7676"/>
                            <a:ext cx="93" cy="36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 name="Rectangle 517"/>
                        <wps:cNvSpPr>
                          <a:spLocks noChangeArrowheads="1"/>
                        </wps:cNvSpPr>
                        <wps:spPr bwMode="auto">
                          <a:xfrm>
                            <a:off x="1350" y="7676"/>
                            <a:ext cx="93" cy="364"/>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3" name="Rectangle 518"/>
                        <wps:cNvSpPr>
                          <a:spLocks noChangeArrowheads="1"/>
                        </wps:cNvSpPr>
                        <wps:spPr bwMode="auto">
                          <a:xfrm>
                            <a:off x="1287" y="7676"/>
                            <a:ext cx="15" cy="3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 name="Rectangle 519"/>
                        <wps:cNvSpPr>
                          <a:spLocks noChangeArrowheads="1"/>
                        </wps:cNvSpPr>
                        <wps:spPr bwMode="auto">
                          <a:xfrm>
                            <a:off x="1287" y="7676"/>
                            <a:ext cx="15" cy="364"/>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5" name="Rectangle 520"/>
                        <wps:cNvSpPr>
                          <a:spLocks noChangeArrowheads="1"/>
                        </wps:cNvSpPr>
                        <wps:spPr bwMode="auto">
                          <a:xfrm>
                            <a:off x="1350" y="8041"/>
                            <a:ext cx="93" cy="36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 name="Rectangle 521"/>
                        <wps:cNvSpPr>
                          <a:spLocks noChangeArrowheads="1"/>
                        </wps:cNvSpPr>
                        <wps:spPr bwMode="auto">
                          <a:xfrm>
                            <a:off x="1350" y="8041"/>
                            <a:ext cx="93" cy="364"/>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7" name="Rectangle 522"/>
                        <wps:cNvSpPr>
                          <a:spLocks noChangeArrowheads="1"/>
                        </wps:cNvSpPr>
                        <wps:spPr bwMode="auto">
                          <a:xfrm>
                            <a:off x="1287" y="8041"/>
                            <a:ext cx="15" cy="3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 name="Rectangle 523"/>
                        <wps:cNvSpPr>
                          <a:spLocks noChangeArrowheads="1"/>
                        </wps:cNvSpPr>
                        <wps:spPr bwMode="auto">
                          <a:xfrm>
                            <a:off x="1287" y="8041"/>
                            <a:ext cx="15" cy="364"/>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9" name="Rectangle 524"/>
                        <wps:cNvSpPr>
                          <a:spLocks noChangeArrowheads="1"/>
                        </wps:cNvSpPr>
                        <wps:spPr bwMode="auto">
                          <a:xfrm>
                            <a:off x="1350" y="8406"/>
                            <a:ext cx="93" cy="36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 name="Rectangle 525"/>
                        <wps:cNvSpPr>
                          <a:spLocks noChangeArrowheads="1"/>
                        </wps:cNvSpPr>
                        <wps:spPr bwMode="auto">
                          <a:xfrm>
                            <a:off x="1350" y="8406"/>
                            <a:ext cx="93" cy="364"/>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1" name="Rectangle 526"/>
                        <wps:cNvSpPr>
                          <a:spLocks noChangeArrowheads="1"/>
                        </wps:cNvSpPr>
                        <wps:spPr bwMode="auto">
                          <a:xfrm>
                            <a:off x="1287" y="8406"/>
                            <a:ext cx="15" cy="3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 name="Rectangle 527"/>
                        <wps:cNvSpPr>
                          <a:spLocks noChangeArrowheads="1"/>
                        </wps:cNvSpPr>
                        <wps:spPr bwMode="auto">
                          <a:xfrm>
                            <a:off x="1287" y="8406"/>
                            <a:ext cx="15" cy="364"/>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3" name="Rectangle 528"/>
                        <wps:cNvSpPr>
                          <a:spLocks noChangeArrowheads="1"/>
                        </wps:cNvSpPr>
                        <wps:spPr bwMode="auto">
                          <a:xfrm>
                            <a:off x="1350" y="8770"/>
                            <a:ext cx="93" cy="36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 name="Rectangle 529"/>
                        <wps:cNvSpPr>
                          <a:spLocks noChangeArrowheads="1"/>
                        </wps:cNvSpPr>
                        <wps:spPr bwMode="auto">
                          <a:xfrm>
                            <a:off x="1350" y="8770"/>
                            <a:ext cx="93" cy="364"/>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5" name="Rectangle 530"/>
                        <wps:cNvSpPr>
                          <a:spLocks noChangeArrowheads="1"/>
                        </wps:cNvSpPr>
                        <wps:spPr bwMode="auto">
                          <a:xfrm>
                            <a:off x="1287" y="8770"/>
                            <a:ext cx="15" cy="3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 name="Rectangle 531"/>
                        <wps:cNvSpPr>
                          <a:spLocks noChangeArrowheads="1"/>
                        </wps:cNvSpPr>
                        <wps:spPr bwMode="auto">
                          <a:xfrm>
                            <a:off x="1287" y="8770"/>
                            <a:ext cx="15" cy="364"/>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7" name="Rectangle 532"/>
                        <wps:cNvSpPr>
                          <a:spLocks noChangeArrowheads="1"/>
                        </wps:cNvSpPr>
                        <wps:spPr bwMode="auto">
                          <a:xfrm>
                            <a:off x="1350" y="9135"/>
                            <a:ext cx="93" cy="36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 name="Rectangle 533"/>
                        <wps:cNvSpPr>
                          <a:spLocks noChangeArrowheads="1"/>
                        </wps:cNvSpPr>
                        <wps:spPr bwMode="auto">
                          <a:xfrm>
                            <a:off x="1350" y="9135"/>
                            <a:ext cx="93" cy="364"/>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9" name="Rectangle 534"/>
                        <wps:cNvSpPr>
                          <a:spLocks noChangeArrowheads="1"/>
                        </wps:cNvSpPr>
                        <wps:spPr bwMode="auto">
                          <a:xfrm>
                            <a:off x="1287" y="9135"/>
                            <a:ext cx="15" cy="3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 name="Rectangle 535"/>
                        <wps:cNvSpPr>
                          <a:spLocks noChangeArrowheads="1"/>
                        </wps:cNvSpPr>
                        <wps:spPr bwMode="auto">
                          <a:xfrm>
                            <a:off x="1287" y="9135"/>
                            <a:ext cx="15" cy="364"/>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1" name="Rectangle 536"/>
                        <wps:cNvSpPr>
                          <a:spLocks noChangeArrowheads="1"/>
                        </wps:cNvSpPr>
                        <wps:spPr bwMode="auto">
                          <a:xfrm>
                            <a:off x="1350" y="9500"/>
                            <a:ext cx="93" cy="36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 name="Rectangle 537"/>
                        <wps:cNvSpPr>
                          <a:spLocks noChangeArrowheads="1"/>
                        </wps:cNvSpPr>
                        <wps:spPr bwMode="auto">
                          <a:xfrm>
                            <a:off x="1350" y="9500"/>
                            <a:ext cx="93" cy="364"/>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3" name="Rectangle 538"/>
                        <wps:cNvSpPr>
                          <a:spLocks noChangeArrowheads="1"/>
                        </wps:cNvSpPr>
                        <wps:spPr bwMode="auto">
                          <a:xfrm>
                            <a:off x="1287" y="9500"/>
                            <a:ext cx="15" cy="3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 name="Rectangle 539"/>
                        <wps:cNvSpPr>
                          <a:spLocks noChangeArrowheads="1"/>
                        </wps:cNvSpPr>
                        <wps:spPr bwMode="auto">
                          <a:xfrm>
                            <a:off x="1287" y="9500"/>
                            <a:ext cx="15" cy="364"/>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5" name="Rectangle 540"/>
                        <wps:cNvSpPr>
                          <a:spLocks noChangeArrowheads="1"/>
                        </wps:cNvSpPr>
                        <wps:spPr bwMode="auto">
                          <a:xfrm>
                            <a:off x="1350" y="9865"/>
                            <a:ext cx="93" cy="36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 name="Rectangle 541"/>
                        <wps:cNvSpPr>
                          <a:spLocks noChangeArrowheads="1"/>
                        </wps:cNvSpPr>
                        <wps:spPr bwMode="auto">
                          <a:xfrm>
                            <a:off x="1350" y="9865"/>
                            <a:ext cx="93" cy="364"/>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7" name="Rectangle 542"/>
                        <wps:cNvSpPr>
                          <a:spLocks noChangeArrowheads="1"/>
                        </wps:cNvSpPr>
                        <wps:spPr bwMode="auto">
                          <a:xfrm>
                            <a:off x="1287" y="9865"/>
                            <a:ext cx="15" cy="3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 name="Rectangle 543"/>
                        <wps:cNvSpPr>
                          <a:spLocks noChangeArrowheads="1"/>
                        </wps:cNvSpPr>
                        <wps:spPr bwMode="auto">
                          <a:xfrm>
                            <a:off x="1287" y="9865"/>
                            <a:ext cx="15" cy="364"/>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9" name="Rectangle 544"/>
                        <wps:cNvSpPr>
                          <a:spLocks noChangeArrowheads="1"/>
                        </wps:cNvSpPr>
                        <wps:spPr bwMode="auto">
                          <a:xfrm>
                            <a:off x="1350" y="10230"/>
                            <a:ext cx="93" cy="36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 name="Rectangle 545"/>
                        <wps:cNvSpPr>
                          <a:spLocks noChangeArrowheads="1"/>
                        </wps:cNvSpPr>
                        <wps:spPr bwMode="auto">
                          <a:xfrm>
                            <a:off x="1350" y="10230"/>
                            <a:ext cx="93" cy="364"/>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1" name="Rectangle 546"/>
                        <wps:cNvSpPr>
                          <a:spLocks noChangeArrowheads="1"/>
                        </wps:cNvSpPr>
                        <wps:spPr bwMode="auto">
                          <a:xfrm>
                            <a:off x="1287" y="10230"/>
                            <a:ext cx="15" cy="3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 name="Rectangle 547"/>
                        <wps:cNvSpPr>
                          <a:spLocks noChangeArrowheads="1"/>
                        </wps:cNvSpPr>
                        <wps:spPr bwMode="auto">
                          <a:xfrm>
                            <a:off x="1287" y="10230"/>
                            <a:ext cx="15" cy="364"/>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3" name="Rectangle 548"/>
                        <wps:cNvSpPr>
                          <a:spLocks noChangeArrowheads="1"/>
                        </wps:cNvSpPr>
                        <wps:spPr bwMode="auto">
                          <a:xfrm>
                            <a:off x="1350" y="10594"/>
                            <a:ext cx="93" cy="36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 name="Rectangle 549"/>
                        <wps:cNvSpPr>
                          <a:spLocks noChangeArrowheads="1"/>
                        </wps:cNvSpPr>
                        <wps:spPr bwMode="auto">
                          <a:xfrm>
                            <a:off x="1350" y="10594"/>
                            <a:ext cx="93" cy="364"/>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5" name="Rectangle 550"/>
                        <wps:cNvSpPr>
                          <a:spLocks noChangeArrowheads="1"/>
                        </wps:cNvSpPr>
                        <wps:spPr bwMode="auto">
                          <a:xfrm>
                            <a:off x="1287" y="10594"/>
                            <a:ext cx="15" cy="3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 name="Rectangle 551"/>
                        <wps:cNvSpPr>
                          <a:spLocks noChangeArrowheads="1"/>
                        </wps:cNvSpPr>
                        <wps:spPr bwMode="auto">
                          <a:xfrm>
                            <a:off x="1287" y="10594"/>
                            <a:ext cx="15" cy="364"/>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7" name="Rectangle 552"/>
                        <wps:cNvSpPr>
                          <a:spLocks noChangeArrowheads="1"/>
                        </wps:cNvSpPr>
                        <wps:spPr bwMode="auto">
                          <a:xfrm>
                            <a:off x="1350" y="10959"/>
                            <a:ext cx="93" cy="36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 name="Rectangle 553"/>
                        <wps:cNvSpPr>
                          <a:spLocks noChangeArrowheads="1"/>
                        </wps:cNvSpPr>
                        <wps:spPr bwMode="auto">
                          <a:xfrm>
                            <a:off x="1350" y="10959"/>
                            <a:ext cx="93" cy="364"/>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9" name="Rectangle 554"/>
                        <wps:cNvSpPr>
                          <a:spLocks noChangeArrowheads="1"/>
                        </wps:cNvSpPr>
                        <wps:spPr bwMode="auto">
                          <a:xfrm>
                            <a:off x="1287" y="10959"/>
                            <a:ext cx="15" cy="3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 name="Rectangle 555"/>
                        <wps:cNvSpPr>
                          <a:spLocks noChangeArrowheads="1"/>
                        </wps:cNvSpPr>
                        <wps:spPr bwMode="auto">
                          <a:xfrm>
                            <a:off x="1287" y="10959"/>
                            <a:ext cx="15" cy="364"/>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1" name="Rectangle 556"/>
                        <wps:cNvSpPr>
                          <a:spLocks noChangeArrowheads="1"/>
                        </wps:cNvSpPr>
                        <wps:spPr bwMode="auto">
                          <a:xfrm>
                            <a:off x="1350" y="11324"/>
                            <a:ext cx="93" cy="36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 name="Rectangle 557"/>
                        <wps:cNvSpPr>
                          <a:spLocks noChangeArrowheads="1"/>
                        </wps:cNvSpPr>
                        <wps:spPr bwMode="auto">
                          <a:xfrm>
                            <a:off x="1350" y="11324"/>
                            <a:ext cx="93" cy="364"/>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3" name="Rectangle 558"/>
                        <wps:cNvSpPr>
                          <a:spLocks noChangeArrowheads="1"/>
                        </wps:cNvSpPr>
                        <wps:spPr bwMode="auto">
                          <a:xfrm>
                            <a:off x="1287" y="11324"/>
                            <a:ext cx="15" cy="3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 name="Rectangle 559"/>
                        <wps:cNvSpPr>
                          <a:spLocks noChangeArrowheads="1"/>
                        </wps:cNvSpPr>
                        <wps:spPr bwMode="auto">
                          <a:xfrm>
                            <a:off x="1287" y="11324"/>
                            <a:ext cx="15" cy="364"/>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5" name="Rectangle 560"/>
                        <wps:cNvSpPr>
                          <a:spLocks noChangeArrowheads="1"/>
                        </wps:cNvSpPr>
                        <wps:spPr bwMode="auto">
                          <a:xfrm>
                            <a:off x="1350" y="11689"/>
                            <a:ext cx="93" cy="36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 name="Rectangle 561"/>
                        <wps:cNvSpPr>
                          <a:spLocks noChangeArrowheads="1"/>
                        </wps:cNvSpPr>
                        <wps:spPr bwMode="auto">
                          <a:xfrm>
                            <a:off x="1350" y="11689"/>
                            <a:ext cx="93" cy="364"/>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7" name="Rectangle 562"/>
                        <wps:cNvSpPr>
                          <a:spLocks noChangeArrowheads="1"/>
                        </wps:cNvSpPr>
                        <wps:spPr bwMode="auto">
                          <a:xfrm>
                            <a:off x="1287" y="11689"/>
                            <a:ext cx="15" cy="3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 name="Rectangle 563"/>
                        <wps:cNvSpPr>
                          <a:spLocks noChangeArrowheads="1"/>
                        </wps:cNvSpPr>
                        <wps:spPr bwMode="auto">
                          <a:xfrm>
                            <a:off x="1287" y="11689"/>
                            <a:ext cx="15" cy="364"/>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9" name="Rectangle 564"/>
                        <wps:cNvSpPr>
                          <a:spLocks noChangeArrowheads="1"/>
                        </wps:cNvSpPr>
                        <wps:spPr bwMode="auto">
                          <a:xfrm>
                            <a:off x="1350" y="12054"/>
                            <a:ext cx="93" cy="36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 name="Rectangle 565"/>
                        <wps:cNvSpPr>
                          <a:spLocks noChangeArrowheads="1"/>
                        </wps:cNvSpPr>
                        <wps:spPr bwMode="auto">
                          <a:xfrm>
                            <a:off x="1350" y="12054"/>
                            <a:ext cx="93" cy="364"/>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1" name="Rectangle 566"/>
                        <wps:cNvSpPr>
                          <a:spLocks noChangeArrowheads="1"/>
                        </wps:cNvSpPr>
                        <wps:spPr bwMode="auto">
                          <a:xfrm>
                            <a:off x="1287" y="12054"/>
                            <a:ext cx="15" cy="3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 name="Rectangle 567"/>
                        <wps:cNvSpPr>
                          <a:spLocks noChangeArrowheads="1"/>
                        </wps:cNvSpPr>
                        <wps:spPr bwMode="auto">
                          <a:xfrm>
                            <a:off x="1287" y="12054"/>
                            <a:ext cx="15" cy="364"/>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3" name="Rectangle 568"/>
                        <wps:cNvSpPr>
                          <a:spLocks noChangeArrowheads="1"/>
                        </wps:cNvSpPr>
                        <wps:spPr bwMode="auto">
                          <a:xfrm>
                            <a:off x="1350" y="12418"/>
                            <a:ext cx="93" cy="36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 name="Rectangle 569"/>
                        <wps:cNvSpPr>
                          <a:spLocks noChangeArrowheads="1"/>
                        </wps:cNvSpPr>
                        <wps:spPr bwMode="auto">
                          <a:xfrm>
                            <a:off x="1350" y="12418"/>
                            <a:ext cx="93" cy="364"/>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5" name="Rectangle 570"/>
                        <wps:cNvSpPr>
                          <a:spLocks noChangeArrowheads="1"/>
                        </wps:cNvSpPr>
                        <wps:spPr bwMode="auto">
                          <a:xfrm>
                            <a:off x="1287" y="12418"/>
                            <a:ext cx="15" cy="3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 name="Rectangle 571"/>
                        <wps:cNvSpPr>
                          <a:spLocks noChangeArrowheads="1"/>
                        </wps:cNvSpPr>
                        <wps:spPr bwMode="auto">
                          <a:xfrm>
                            <a:off x="1287" y="12418"/>
                            <a:ext cx="15" cy="364"/>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7" name="Rectangle 572"/>
                        <wps:cNvSpPr>
                          <a:spLocks noChangeArrowheads="1"/>
                        </wps:cNvSpPr>
                        <wps:spPr bwMode="auto">
                          <a:xfrm>
                            <a:off x="1350" y="12783"/>
                            <a:ext cx="93" cy="36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 name="Rectangle 573"/>
                        <wps:cNvSpPr>
                          <a:spLocks noChangeArrowheads="1"/>
                        </wps:cNvSpPr>
                        <wps:spPr bwMode="auto">
                          <a:xfrm>
                            <a:off x="1350" y="12783"/>
                            <a:ext cx="93" cy="364"/>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9" name="Rectangle 574"/>
                        <wps:cNvSpPr>
                          <a:spLocks noChangeArrowheads="1"/>
                        </wps:cNvSpPr>
                        <wps:spPr bwMode="auto">
                          <a:xfrm>
                            <a:off x="1287" y="12783"/>
                            <a:ext cx="15" cy="3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 name="Rectangle 575"/>
                        <wps:cNvSpPr>
                          <a:spLocks noChangeArrowheads="1"/>
                        </wps:cNvSpPr>
                        <wps:spPr bwMode="auto">
                          <a:xfrm>
                            <a:off x="1287" y="12783"/>
                            <a:ext cx="15" cy="364"/>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1" name="Rectangle 576"/>
                        <wps:cNvSpPr>
                          <a:spLocks noChangeArrowheads="1"/>
                        </wps:cNvSpPr>
                        <wps:spPr bwMode="auto">
                          <a:xfrm>
                            <a:off x="1350" y="13148"/>
                            <a:ext cx="93" cy="36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 name="Rectangle 577"/>
                        <wps:cNvSpPr>
                          <a:spLocks noChangeArrowheads="1"/>
                        </wps:cNvSpPr>
                        <wps:spPr bwMode="auto">
                          <a:xfrm>
                            <a:off x="1350" y="13148"/>
                            <a:ext cx="93" cy="364"/>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3" name="Rectangle 578"/>
                        <wps:cNvSpPr>
                          <a:spLocks noChangeArrowheads="1"/>
                        </wps:cNvSpPr>
                        <wps:spPr bwMode="auto">
                          <a:xfrm>
                            <a:off x="1287" y="13148"/>
                            <a:ext cx="15" cy="3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 name="Rectangle 579"/>
                        <wps:cNvSpPr>
                          <a:spLocks noChangeArrowheads="1"/>
                        </wps:cNvSpPr>
                        <wps:spPr bwMode="auto">
                          <a:xfrm>
                            <a:off x="1287" y="13148"/>
                            <a:ext cx="15" cy="364"/>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5" name="Rectangle 580"/>
                        <wps:cNvSpPr>
                          <a:spLocks noChangeArrowheads="1"/>
                        </wps:cNvSpPr>
                        <wps:spPr bwMode="auto">
                          <a:xfrm>
                            <a:off x="1350" y="13513"/>
                            <a:ext cx="93" cy="36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 name="Rectangle 581"/>
                        <wps:cNvSpPr>
                          <a:spLocks noChangeArrowheads="1"/>
                        </wps:cNvSpPr>
                        <wps:spPr bwMode="auto">
                          <a:xfrm>
                            <a:off x="1350" y="13513"/>
                            <a:ext cx="93" cy="364"/>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7" name="Rectangle 582"/>
                        <wps:cNvSpPr>
                          <a:spLocks noChangeArrowheads="1"/>
                        </wps:cNvSpPr>
                        <wps:spPr bwMode="auto">
                          <a:xfrm>
                            <a:off x="1287" y="13513"/>
                            <a:ext cx="15" cy="3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 name="Rectangle 583"/>
                        <wps:cNvSpPr>
                          <a:spLocks noChangeArrowheads="1"/>
                        </wps:cNvSpPr>
                        <wps:spPr bwMode="auto">
                          <a:xfrm>
                            <a:off x="1287" y="13513"/>
                            <a:ext cx="15" cy="364"/>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9" name="Rectangle 584"/>
                        <wps:cNvSpPr>
                          <a:spLocks noChangeArrowheads="1"/>
                        </wps:cNvSpPr>
                        <wps:spPr bwMode="auto">
                          <a:xfrm>
                            <a:off x="1350" y="13878"/>
                            <a:ext cx="93" cy="36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0" name="Rectangle 585"/>
                        <wps:cNvSpPr>
                          <a:spLocks noChangeArrowheads="1"/>
                        </wps:cNvSpPr>
                        <wps:spPr bwMode="auto">
                          <a:xfrm>
                            <a:off x="1350" y="13878"/>
                            <a:ext cx="93" cy="364"/>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1" name="Rectangle 586"/>
                        <wps:cNvSpPr>
                          <a:spLocks noChangeArrowheads="1"/>
                        </wps:cNvSpPr>
                        <wps:spPr bwMode="auto">
                          <a:xfrm>
                            <a:off x="1287" y="13878"/>
                            <a:ext cx="15" cy="3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2" name="Rectangle 587"/>
                        <wps:cNvSpPr>
                          <a:spLocks noChangeArrowheads="1"/>
                        </wps:cNvSpPr>
                        <wps:spPr bwMode="auto">
                          <a:xfrm>
                            <a:off x="1287" y="13878"/>
                            <a:ext cx="15" cy="364"/>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3" name="Rectangle 588"/>
                        <wps:cNvSpPr>
                          <a:spLocks noChangeArrowheads="1"/>
                        </wps:cNvSpPr>
                        <wps:spPr bwMode="auto">
                          <a:xfrm>
                            <a:off x="1350" y="14242"/>
                            <a:ext cx="93" cy="36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4" name="Rectangle 589"/>
                        <wps:cNvSpPr>
                          <a:spLocks noChangeArrowheads="1"/>
                        </wps:cNvSpPr>
                        <wps:spPr bwMode="auto">
                          <a:xfrm>
                            <a:off x="1350" y="14242"/>
                            <a:ext cx="93" cy="364"/>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5" name="Rectangle 590"/>
                        <wps:cNvSpPr>
                          <a:spLocks noChangeArrowheads="1"/>
                        </wps:cNvSpPr>
                        <wps:spPr bwMode="auto">
                          <a:xfrm>
                            <a:off x="1287" y="14242"/>
                            <a:ext cx="15" cy="3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6" name="Rectangle 591"/>
                        <wps:cNvSpPr>
                          <a:spLocks noChangeArrowheads="1"/>
                        </wps:cNvSpPr>
                        <wps:spPr bwMode="auto">
                          <a:xfrm>
                            <a:off x="1287" y="14242"/>
                            <a:ext cx="15" cy="364"/>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7" name="Rectangle 592"/>
                        <wps:cNvSpPr>
                          <a:spLocks noChangeArrowheads="1"/>
                        </wps:cNvSpPr>
                        <wps:spPr bwMode="auto">
                          <a:xfrm>
                            <a:off x="1350" y="14607"/>
                            <a:ext cx="93" cy="36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8" name="Rectangle 593"/>
                        <wps:cNvSpPr>
                          <a:spLocks noChangeArrowheads="1"/>
                        </wps:cNvSpPr>
                        <wps:spPr bwMode="auto">
                          <a:xfrm>
                            <a:off x="1350" y="14607"/>
                            <a:ext cx="93" cy="364"/>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9" name="Rectangle 594"/>
                        <wps:cNvSpPr>
                          <a:spLocks noChangeArrowheads="1"/>
                        </wps:cNvSpPr>
                        <wps:spPr bwMode="auto">
                          <a:xfrm>
                            <a:off x="1287" y="14607"/>
                            <a:ext cx="15" cy="3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0" name="Rectangle 595"/>
                        <wps:cNvSpPr>
                          <a:spLocks noChangeArrowheads="1"/>
                        </wps:cNvSpPr>
                        <wps:spPr bwMode="auto">
                          <a:xfrm>
                            <a:off x="1287" y="14607"/>
                            <a:ext cx="15" cy="364"/>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1" name="Rectangle 596"/>
                        <wps:cNvSpPr>
                          <a:spLocks noChangeArrowheads="1"/>
                        </wps:cNvSpPr>
                        <wps:spPr bwMode="auto">
                          <a:xfrm>
                            <a:off x="1350" y="14972"/>
                            <a:ext cx="93" cy="36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2" name="Rectangle 597"/>
                        <wps:cNvSpPr>
                          <a:spLocks noChangeArrowheads="1"/>
                        </wps:cNvSpPr>
                        <wps:spPr bwMode="auto">
                          <a:xfrm>
                            <a:off x="1350" y="14972"/>
                            <a:ext cx="93" cy="364"/>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3" name="Rectangle 598"/>
                        <wps:cNvSpPr>
                          <a:spLocks noChangeArrowheads="1"/>
                        </wps:cNvSpPr>
                        <wps:spPr bwMode="auto">
                          <a:xfrm>
                            <a:off x="1287" y="14972"/>
                            <a:ext cx="15" cy="3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4" name="Rectangle 599"/>
                        <wps:cNvSpPr>
                          <a:spLocks noChangeArrowheads="1"/>
                        </wps:cNvSpPr>
                        <wps:spPr bwMode="auto">
                          <a:xfrm>
                            <a:off x="1287" y="14972"/>
                            <a:ext cx="15" cy="364"/>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5" name="Rectangle 600"/>
                        <wps:cNvSpPr>
                          <a:spLocks noChangeArrowheads="1"/>
                        </wps:cNvSpPr>
                        <wps:spPr bwMode="auto">
                          <a:xfrm>
                            <a:off x="1350" y="15337"/>
                            <a:ext cx="93" cy="36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6" name="Rectangle 601"/>
                        <wps:cNvSpPr>
                          <a:spLocks noChangeArrowheads="1"/>
                        </wps:cNvSpPr>
                        <wps:spPr bwMode="auto">
                          <a:xfrm>
                            <a:off x="1350" y="15337"/>
                            <a:ext cx="93" cy="364"/>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7" name="Rectangle 602"/>
                        <wps:cNvSpPr>
                          <a:spLocks noChangeArrowheads="1"/>
                        </wps:cNvSpPr>
                        <wps:spPr bwMode="auto">
                          <a:xfrm>
                            <a:off x="1287" y="15337"/>
                            <a:ext cx="15" cy="3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8" name="Rectangle 603"/>
                        <wps:cNvSpPr>
                          <a:spLocks noChangeArrowheads="1"/>
                        </wps:cNvSpPr>
                        <wps:spPr bwMode="auto">
                          <a:xfrm>
                            <a:off x="1287" y="15337"/>
                            <a:ext cx="15" cy="364"/>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63A401" id="Group 21" o:spid="_x0000_s1026" style="position:absolute;margin-left:64.4pt;margin-top:38.6pt;width:496.05pt;height:764.5pt;z-index:-251657216;mso-position-horizontal-relative:page;mso-position-vertical-relative:page" coordorigin="1288,772" coordsize="9921,1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">
                <v:shape id="AutoShape 3" o:spid="_x0000_s1027" style="position:absolute;left:11196;top:13732;width:12;height:100;visibility:visible;mso-wrap-style:square;v-text-anchor:top" coordsize="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" path="m12,84l,84r,16l12,100r,-16xm12,34l,34,,67r12,l12,34xm12,l,,,17r12,l12,xe" fillcolor="black" stroked="f">
                  <v:path arrowok="t" o:connecttype="custom" o:connectlocs="12,13816;0,13816;0,13832;12,13832;12,13816;12,13766;0,13766;0,13799;12,13799;12,13766;12,13732;0,13732;0,13749;12,13749;12,13732" o:connectangles="0,0,0,0,0,0,0,0,0,0,0,0,0,0,0"/>
                </v:shape>
                <v:rect id="Rectangle 4" o:spid="_x0000_s1028" style="position:absolute;left:1350;top:834;width:29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" fillcolor="navy" stroked="f"/>
                <v:rect id="Rectangle 5" o:spid="_x0000_s1029" style="position:absolute;left:1350;top:834;width:29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" filled="f" strokecolor="navy" strokeweight="0"/>
                <v:rect id="Rectangle 6" o:spid="_x0000_s1030" style="position:absolute;left:1350;top:834;width:93;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" fillcolor="navy" stroked="f"/>
                <v:rect id="Rectangle 7" o:spid="_x0000_s1031" style="position:absolute;left:1350;top:834;width:93;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" filled="f" strokecolor="navy" strokeweight="0"/>
                <v:rect id="Rectangle 8" o:spid="_x0000_s1032" style="position:absolute;left:1585;top:771;width:6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v:rect id="Rectangle 9" o:spid="_x0000_s1033" style="position:absolute;left:1585;top:771;width:6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" filled="f" strokeweight="0"/>
                <v:rect id="Rectangle 10" o:spid="_x0000_s1034" style="position:absolute;left:1585;top:771;width:15;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" fillcolor="black" stroked="f"/>
                <v:rect id="Rectangle 11" o:spid="_x0000_s1035" style="position:absolute;left:1585;top:771;width:15;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" filled="f" strokeweight="0"/>
                <v:rect id="Rectangle 12" o:spid="_x0000_s1036" style="position:absolute;left:1287;top:990;width:31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v:rect id="Rectangle 13" o:spid="_x0000_s1037" style="position:absolute;left:1287;top:990;width:31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" filled="f" strokeweight="0"/>
                <v:rect id="Rectangle 14" o:spid="_x0000_s1038" style="position:absolute;left:1287;top:771;width:15;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" fillcolor="black" stroked="f"/>
                <v:rect id="Rectangle 15" o:spid="_x0000_s1039" style="position:absolute;left:1287;top:771;width:15;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" filled="f" strokeweight="0"/>
                <v:rect id="Rectangle 16" o:spid="_x0000_s1040" style="position:absolute;left:1287;top:771;width:23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" fillcolor="black" stroked="f"/>
                <v:rect id="Rectangle 17" o:spid="_x0000_s1041" style="position:absolute;left:1287;top:771;width:23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" filled="f" strokeweight="0"/>
                <v:rect id="Rectangle 18" o:spid="_x0000_s1042" style="position:absolute;left:1506;top:771;width:15;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" fillcolor="black" stroked="f"/>
                <v:rect id="Rectangle 19" o:spid="_x0000_s1043" style="position:absolute;left:1506;top:771;width:15;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" filled="f" strokeweight="0"/>
                <v:rect id="Rectangle 20" o:spid="_x0000_s1044" style="position:absolute;left:1287;top:1053;width:23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" fillcolor="black" stroked="f"/>
                <v:rect id="Rectangle 21" o:spid="_x0000_s1045" style="position:absolute;left:1287;top:1053;width:23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" filled="f" strokeweight="0"/>
                <v:rect id="Rectangle 22" o:spid="_x0000_s1046" style="position:absolute;left:1287;top:1053;width:15;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" fillcolor="black" stroked="f"/>
                <v:rect id="Rectangle 23" o:spid="_x0000_s1047" style="position:absolute;left:1287;top:1053;width:15;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" filled="f" strokeweight="0"/>
                <v:rect id="Rectangle 24" o:spid="_x0000_s1048" style="position:absolute;left:1647;top:834;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" fillcolor="navy" stroked="f"/>
                <v:rect id="Rectangle 25" o:spid="_x0000_s1049" style="position:absolute;left:1647;top:834;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" filled="f" strokecolor="navy" strokeweight="0"/>
                <v:rect id="Rectangle 26" o:spid="_x0000_s1050" style="position:absolute;left:1647;top:771;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" fillcolor="black" stroked="f"/>
                <v:rect id="Rectangle 27" o:spid="_x0000_s1051" style="position:absolute;left:1647;top:771;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" filled="f" strokeweight="0"/>
                <v:rect id="Rectangle 28" o:spid="_x0000_s1052" style="position:absolute;left:2014;top:834;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" fillcolor="navy" stroked="f"/>
                <v:rect id="Rectangle 29" o:spid="_x0000_s1053" style="position:absolute;left:2014;top:834;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" filled="f" strokecolor="navy" strokeweight="0"/>
                <v:rect id="Rectangle 30" o:spid="_x0000_s1054" style="position:absolute;left:2014;top:771;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" fillcolor="black" stroked="f"/>
                <v:rect id="Rectangle 31" o:spid="_x0000_s1055" style="position:absolute;left:2014;top:771;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" filled="f" strokeweight="0"/>
                <v:rect id="Rectangle 32" o:spid="_x0000_s1056" style="position:absolute;left:2382;top:834;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" fillcolor="navy" stroked="f"/>
                <v:rect id="Rectangle 33" o:spid="_x0000_s1057" style="position:absolute;left:2382;top:834;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" filled="f" strokecolor="navy" strokeweight="0"/>
                <v:rect id="Rectangle 34" o:spid="_x0000_s1058" style="position:absolute;left:2382;top:771;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" fillcolor="black" stroked="f"/>
                <v:rect id="Rectangle 35" o:spid="_x0000_s1059" style="position:absolute;left:2382;top:771;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" filled="f" strokeweight="0"/>
                <v:rect id="Rectangle 36" o:spid="_x0000_s1060" style="position:absolute;left:2749;top:834;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" fillcolor="navy" stroked="f"/>
                <v:rect id="Rectangle 37" o:spid="_x0000_s1061" style="position:absolute;left:2749;top:834;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" filled="f" strokecolor="navy" strokeweight="0"/>
                <v:rect id="Rectangle 38" o:spid="_x0000_s1062" style="position:absolute;left:2749;top:771;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" fillcolor="black" stroked="f"/>
                <v:rect id="Rectangle 39" o:spid="_x0000_s1063" style="position:absolute;left:2749;top:771;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" filled="f" strokeweight="0"/>
                <v:rect id="Rectangle 40" o:spid="_x0000_s1064" style="position:absolute;left:3116;top:834;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" fillcolor="navy" stroked="f"/>
                <v:rect id="Rectangle 41" o:spid="_x0000_s1065" style="position:absolute;left:3116;top:834;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" filled="f" strokecolor="navy" strokeweight="0"/>
                <v:rect id="Rectangle 42" o:spid="_x0000_s1066" style="position:absolute;left:3116;top:771;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" fillcolor="black" stroked="f"/>
                <v:rect id="Rectangle 43" o:spid="_x0000_s1067" style="position:absolute;left:3116;top:771;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" filled="f" strokeweight="0"/>
                <v:rect id="Rectangle 44" o:spid="_x0000_s1068" style="position:absolute;left:3483;top:834;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" fillcolor="navy" stroked="f"/>
                <v:rect id="Rectangle 45" o:spid="_x0000_s1069" style="position:absolute;left:3483;top:834;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" filled="f" strokecolor="navy" strokeweight="0"/>
                <v:rect id="Rectangle 46" o:spid="_x0000_s1070" style="position:absolute;left:3483;top:771;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" fillcolor="black" stroked="f"/>
                <v:rect id="Rectangle 47" o:spid="_x0000_s1071" style="position:absolute;left:3483;top:771;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" filled="f" strokeweight="0"/>
                <v:rect id="Rectangle 48" o:spid="_x0000_s1072" style="position:absolute;left:3850;top:834;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" fillcolor="navy" stroked="f"/>
                <v:rect id="Rectangle 49" o:spid="_x0000_s1073" style="position:absolute;left:3850;top:834;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" filled="f" strokecolor="navy" strokeweight="0"/>
                <v:rect id="Rectangle 50" o:spid="_x0000_s1074" style="position:absolute;left:3850;top:771;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" fillcolor="black" stroked="f"/>
                <v:rect id="Rectangle 51" o:spid="_x0000_s1075" style="position:absolute;left:3850;top:771;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" filled="f" strokeweight="0"/>
                <v:rect id="Rectangle 52" o:spid="_x0000_s1076" style="position:absolute;left:4218;top:834;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" fillcolor="navy" stroked="f"/>
                <v:rect id="Rectangle 53" o:spid="_x0000_s1077" style="position:absolute;left:4218;top:834;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" filled="f" strokecolor="navy" strokeweight="0"/>
                <v:rect id="Rectangle 54" o:spid="_x0000_s1078" style="position:absolute;left:4218;top:771;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" fillcolor="black" stroked="f"/>
                <v:rect id="Rectangle 55" o:spid="_x0000_s1079" style="position:absolute;left:4218;top:771;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" filled="f" strokeweight="0"/>
                <v:rect id="Rectangle 56" o:spid="_x0000_s1080" style="position:absolute;left:4585;top:834;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" fillcolor="navy" stroked="f"/>
                <v:rect id="Rectangle 57" o:spid="_x0000_s1081" style="position:absolute;left:4585;top:834;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" filled="f" strokecolor="navy" strokeweight="0"/>
                <v:rect id="Rectangle 58" o:spid="_x0000_s1082" style="position:absolute;left:4585;top:771;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" fillcolor="black" stroked="f"/>
                <v:rect id="Rectangle 59" o:spid="_x0000_s1083" style="position:absolute;left:4585;top:771;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" filled="f" strokeweight="0"/>
                <v:rect id="Rectangle 60" o:spid="_x0000_s1084" style="position:absolute;left:4952;top:834;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" fillcolor="navy" stroked="f"/>
                <v:rect id="Rectangle 61" o:spid="_x0000_s1085" style="position:absolute;left:4952;top:834;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" filled="f" strokecolor="navy" strokeweight="0"/>
                <v:rect id="Rectangle 62" o:spid="_x0000_s1086" style="position:absolute;left:4952;top:771;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" fillcolor="black" stroked="f"/>
                <v:rect id="Rectangle 63" o:spid="_x0000_s1087" style="position:absolute;left:4952;top:771;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" filled="f" strokeweight="0"/>
                <v:rect id="Rectangle 64" o:spid="_x0000_s1088" style="position:absolute;left:5319;top:834;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" fillcolor="navy" stroked="f"/>
                <v:rect id="Rectangle 65" o:spid="_x0000_s1089" style="position:absolute;left:5319;top:834;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" filled="f" strokecolor="navy" strokeweight="0"/>
                <v:rect id="Rectangle 66" o:spid="_x0000_s1090" style="position:absolute;left:5319;top:771;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" fillcolor="black" stroked="f"/>
                <v:rect id="Rectangle 67" o:spid="_x0000_s1091" style="position:absolute;left:5319;top:771;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" filled="f" strokeweight="0"/>
                <v:rect id="Rectangle 68" o:spid="_x0000_s1092" style="position:absolute;left:5686;top:834;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" fillcolor="navy" stroked="f"/>
                <v:rect id="Rectangle 69" o:spid="_x0000_s1093" style="position:absolute;left:5686;top:834;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" filled="f" strokecolor="navy" strokeweight="0"/>
                <v:rect id="Rectangle 70" o:spid="_x0000_s1094" style="position:absolute;left:5686;top:771;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" fillcolor="black" stroked="f"/>
                <v:rect id="Rectangle 71" o:spid="_x0000_s1095" style="position:absolute;left:5686;top:771;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" filled="f" strokeweight="0"/>
                <v:rect id="Rectangle 72" o:spid="_x0000_s1096" style="position:absolute;left:6054;top:834;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" fillcolor="navy" stroked="f"/>
                <v:rect id="Rectangle 73" o:spid="_x0000_s1097" style="position:absolute;left:6054;top:834;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" filled="f" strokecolor="navy" strokeweight="0"/>
                <v:rect id="Rectangle 74" o:spid="_x0000_s1098" style="position:absolute;left:6054;top:771;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" fillcolor="black" stroked="f"/>
                <v:rect id="Rectangle 75" o:spid="_x0000_s1099" style="position:absolute;left:6054;top:771;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" filled="f" strokeweight="0"/>
                <v:rect id="Rectangle 76" o:spid="_x0000_s1100" style="position:absolute;left:6421;top:834;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" fillcolor="navy" stroked="f"/>
                <v:rect id="Rectangle 77" o:spid="_x0000_s1101" style="position:absolute;left:6421;top:834;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" filled="f" strokecolor="navy" strokeweight="0"/>
                <v:rect id="Rectangle 78" o:spid="_x0000_s1102" style="position:absolute;left:6421;top:771;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" fillcolor="black" stroked="f"/>
                <v:rect id="Rectangle 79" o:spid="_x0000_s1103" style="position:absolute;left:6421;top:771;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" filled="f" strokeweight="0"/>
                <v:rect id="Rectangle 80" o:spid="_x0000_s1104" style="position:absolute;left:6788;top:834;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" fillcolor="navy" stroked="f"/>
                <v:rect id="Rectangle 81" o:spid="_x0000_s1105" style="position:absolute;left:6788;top:834;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" filled="f" strokecolor="navy" strokeweight="0"/>
                <v:rect id="Rectangle 82" o:spid="_x0000_s1106" style="position:absolute;left:6788;top:771;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" fillcolor="black" stroked="f"/>
                <v:rect id="Rectangle 83" o:spid="_x0000_s1107" style="position:absolute;left:6788;top:771;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" filled="f" strokeweight="0"/>
                <v:rect id="Rectangle 84" o:spid="_x0000_s1108" style="position:absolute;left:7155;top:834;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" fillcolor="navy" stroked="f"/>
                <v:rect id="Rectangle 85" o:spid="_x0000_s1109" style="position:absolute;left:7155;top:834;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" filled="f" strokecolor="navy" strokeweight="0"/>
                <v:rect id="Rectangle 86" o:spid="_x0000_s1110" style="position:absolute;left:7155;top:771;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" fillcolor="black" stroked="f"/>
                <v:rect id="Rectangle 87" o:spid="_x0000_s1111" style="position:absolute;left:7155;top:771;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" filled="f" strokeweight="0"/>
                <v:rect id="Rectangle 88" o:spid="_x0000_s1112" style="position:absolute;left:7522;top:834;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" fillcolor="navy" stroked="f"/>
                <v:rect id="Rectangle 89" o:spid="_x0000_s1113" style="position:absolute;left:7522;top:834;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" filled="f" strokecolor="navy" strokeweight="0"/>
                <v:rect id="Rectangle 90" o:spid="_x0000_s1114" style="position:absolute;left:7522;top:771;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" fillcolor="black" stroked="f"/>
                <v:rect id="Rectangle 91" o:spid="_x0000_s1115" style="position:absolute;left:7522;top:771;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" filled="f" strokeweight="0"/>
                <v:rect id="Rectangle 92" o:spid="_x0000_s1116" style="position:absolute;left:7890;top:834;width:368;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" fillcolor="navy" stroked="f"/>
                <v:rect id="Rectangle 93" o:spid="_x0000_s1117" style="position:absolute;left:7890;top:834;width:368;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" filled="f" strokecolor="navy" strokeweight="0"/>
                <v:rect id="Rectangle 94" o:spid="_x0000_s1118" style="position:absolute;left:7890;top:771;width:36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" fillcolor="black" stroked="f"/>
                <v:rect id="Rectangle 95" o:spid="_x0000_s1119" style="position:absolute;left:7890;top:771;width:36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" filled="f" strokeweight="0"/>
                <v:rect id="Rectangle 96" o:spid="_x0000_s1120" style="position:absolute;left:8258;top:834;width:368;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" fillcolor="navy" stroked="f"/>
                <v:rect id="Rectangle 97" o:spid="_x0000_s1121" style="position:absolute;left:8258;top:834;width:368;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" filled="f" strokecolor="navy" strokeweight="0"/>
                <v:rect id="Rectangle 98" o:spid="_x0000_s1122" style="position:absolute;left:8258;top:771;width:36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" fillcolor="black" stroked="f"/>
                <v:rect id="Rectangle 99" o:spid="_x0000_s1123" style="position:absolute;left:8258;top:771;width:36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" filled="f" strokeweight="0"/>
                <v:rect id="Rectangle 100" o:spid="_x0000_s1124" style="position:absolute;left:8626;top:834;width:368;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" fillcolor="navy" stroked="f"/>
                <v:rect id="Rectangle 101" o:spid="_x0000_s1125" style="position:absolute;left:8626;top:834;width:368;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" filled="f" strokecolor="navy" strokeweight="0"/>
                <v:rect id="Rectangle 102" o:spid="_x0000_s1126" style="position:absolute;left:8626;top:771;width:36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" fillcolor="black" stroked="f"/>
                <v:rect id="Rectangle 103" o:spid="_x0000_s1127" style="position:absolute;left:8626;top:771;width:36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" filled="f" strokeweight="0"/>
                <v:rect id="Rectangle 104" o:spid="_x0000_s1128" style="position:absolute;left:8995;top:834;width:368;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" fillcolor="navy" stroked="f"/>
                <v:rect id="Rectangle 105" o:spid="_x0000_s1129" style="position:absolute;left:8995;top:834;width:368;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" filled="f" strokecolor="navy" strokeweight="0"/>
                <v:rect id="Rectangle 106" o:spid="_x0000_s1130" style="position:absolute;left:8995;top:771;width:36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" fillcolor="black" stroked="f"/>
                <v:rect id="Rectangle 107" o:spid="_x0000_s1131" style="position:absolute;left:8995;top:771;width:36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" filled="f" strokeweight="0"/>
                <v:rect id="Rectangle 108" o:spid="_x0000_s1132" style="position:absolute;left:9363;top:834;width:368;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" fillcolor="navy" stroked="f"/>
                <v:rect id="Rectangle 109" o:spid="_x0000_s1133" style="position:absolute;left:9363;top:834;width:368;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" filled="f" strokecolor="navy" strokeweight="0"/>
                <v:rect id="Rectangle 110" o:spid="_x0000_s1134" style="position:absolute;left:9363;top:771;width:36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" fillcolor="black" stroked="f"/>
                <v:rect id="Rectangle 111" o:spid="_x0000_s1135" style="position:absolute;left:9363;top:771;width:36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" filled="f" strokeweight="0"/>
                <v:rect id="Rectangle 112" o:spid="_x0000_s1136" style="position:absolute;left:9732;top:834;width:368;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" fillcolor="navy" stroked="f"/>
                <v:rect id="Rectangle 113" o:spid="_x0000_s1137" style="position:absolute;left:9732;top:834;width:368;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" filled="f" strokecolor="navy" strokeweight="0"/>
                <v:rect id="Rectangle 114" o:spid="_x0000_s1138" style="position:absolute;left:9732;top:771;width:36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" fillcolor="black" stroked="f"/>
                <v:rect id="Rectangle 115" o:spid="_x0000_s1139" style="position:absolute;left:9732;top:771;width:36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" filled="f" strokeweight="0"/>
                <v:rect id="Rectangle 116" o:spid="_x0000_s1140" style="position:absolute;left:10100;top:834;width:368;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" fillcolor="navy" stroked="f"/>
                <v:rect id="Rectangle 117" o:spid="_x0000_s1141" style="position:absolute;left:10100;top:834;width:368;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" filled="f" strokecolor="navy" strokeweight="0"/>
                <v:rect id="Rectangle 118" o:spid="_x0000_s1142" style="position:absolute;left:10100;top:771;width:36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" fillcolor="black" stroked="f"/>
                <v:rect id="Rectangle 119" o:spid="_x0000_s1143" style="position:absolute;left:10100;top:771;width:36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" filled="f" strokeweight="0"/>
                <v:rect id="Rectangle 120" o:spid="_x0000_s1144" style="position:absolute;left:10468;top:834;width:368;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" fillcolor="navy" stroked="f"/>
                <v:rect id="Rectangle 121" o:spid="_x0000_s1145" style="position:absolute;left:10468;top:834;width:368;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" filled="f" strokecolor="navy" strokeweight="0"/>
                <v:rect id="Rectangle 122" o:spid="_x0000_s1146" style="position:absolute;left:10468;top:771;width:36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" fillcolor="black" stroked="f"/>
                <v:rect id="Rectangle 123" o:spid="_x0000_s1147" style="position:absolute;left:10468;top:771;width:36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" filled="f" strokeweight="0"/>
                <v:rect id="Rectangle 124" o:spid="_x0000_s1148" style="position:absolute;left:11040;top:834;width:92;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" fillcolor="navy" stroked="f"/>
                <v:rect id="Rectangle 125" o:spid="_x0000_s1149" style="position:absolute;left:11040;top:834;width:92;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" filled="f" strokecolor="navy" strokeweight="0"/>
                <v:rect id="Rectangle 126" o:spid="_x0000_s1150" style="position:absolute;left:10837;top:834;width:296;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" fillcolor="navy" stroked="f"/>
                <v:rect id="Rectangle 127" o:spid="_x0000_s1151" style="position:absolute;left:10837;top:834;width:296;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" filled="f" strokecolor="navy" strokeweight="0"/>
                <v:rect id="Rectangle 128" o:spid="_x0000_s1152" style="position:absolute;left:11181;top:1068;width:15;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" fillcolor="black" stroked="f"/>
                <v:rect id="Rectangle 129" o:spid="_x0000_s1153" style="position:absolute;left:11181;top:1069;width:15;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" filled="f" strokeweight="0"/>
                <v:rect id="Rectangle 130" o:spid="_x0000_s1154" style="position:absolute;left:10978;top:1068;width:21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" fillcolor="black" stroked="f"/>
                <v:rect id="Rectangle 131" o:spid="_x0000_s1155" style="position:absolute;left:10978;top:1069;width:21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" filled="f" strokeweight="0"/>
                <v:rect id="Rectangle 132" o:spid="_x0000_s1156" style="position:absolute;left:10962;top:771;width:14;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" fillcolor="black" stroked="f"/>
                <v:rect id="Rectangle 133" o:spid="_x0000_s1157" style="position:absolute;left:10962;top:771;width:14;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" filled="f" strokeweight="0"/>
                <v:rect id="Rectangle 134" o:spid="_x0000_s1158" style="position:absolute;left:10978;top:771;width:21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" fillcolor="black" stroked="f"/>
                <v:rect id="Rectangle 135" o:spid="_x0000_s1159" style="position:absolute;left:10978;top:771;width:21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" filled="f" strokeweight="0"/>
                <v:rect id="Rectangle 136" o:spid="_x0000_s1160" style="position:absolute;left:11181;top:771;width:15;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" fillcolor="black" stroked="f"/>
                <v:rect id="Rectangle 137" o:spid="_x0000_s1161" style="position:absolute;left:11181;top:771;width:15;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" filled="f" strokeweight="0"/>
                <v:rect id="Rectangle 138" o:spid="_x0000_s1162" style="position:absolute;left:10899;top:990;width:29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" fillcolor="black" stroked="f"/>
                <v:rect id="Rectangle 139" o:spid="_x0000_s1163" style="position:absolute;left:10899;top:990;width:29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" filled="f" strokeweight="0"/>
                <v:rect id="Rectangle 140" o:spid="_x0000_s1164" style="position:absolute;left:10899;top:771;width:14;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" fillcolor="black" stroked="f"/>
                <v:rect id="Rectangle 141" o:spid="_x0000_s1165" style="position:absolute;left:10899;top:771;width:14;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" filled="f" strokeweight="0"/>
                <v:rect id="Rectangle 142" o:spid="_x0000_s1166" style="position:absolute;left:10837;top:771;width:7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" fillcolor="black" stroked="f"/>
                <v:rect id="Rectangle 143" o:spid="_x0000_s1167" style="position:absolute;left:10837;top:771;width:7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" filled="f" strokeweight="0"/>
                <v:rect id="Rectangle 144" o:spid="_x0000_s1168" style="position:absolute;left:11040;top:1131;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" fillcolor="navy" stroked="f"/>
                <v:rect id="Rectangle 145" o:spid="_x0000_s1169" style="position:absolute;left:11040;top:1131;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" filled="f" strokecolor="navy" strokeweight="0"/>
                <v:rect id="Rectangle 146" o:spid="_x0000_s1170" style="position:absolute;left:11181;top:1131;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" fillcolor="black" stroked="f"/>
                <v:rect id="Rectangle 147" o:spid="_x0000_s1171" style="position:absolute;left:11181;top:1131;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" filled="f" strokeweight="0"/>
                <v:rect id="Rectangle 148" o:spid="_x0000_s1172" style="position:absolute;left:11040;top:1495;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" fillcolor="navy" stroked="f"/>
                <v:rect id="Rectangle 149" o:spid="_x0000_s1173" style="position:absolute;left:11040;top:1495;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" filled="f" strokecolor="navy" strokeweight="0"/>
                <v:rect id="Rectangle 150" o:spid="_x0000_s1174" style="position:absolute;left:11181;top:1495;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" fillcolor="black" stroked="f"/>
                <v:rect id="Rectangle 151" o:spid="_x0000_s1175" style="position:absolute;left:11181;top:1495;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" filled="f" strokeweight="0"/>
                <v:rect id="Rectangle 152" o:spid="_x0000_s1176" style="position:absolute;left:11040;top:1858;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" fillcolor="navy" stroked="f"/>
                <v:rect id="Rectangle 153" o:spid="_x0000_s1177" style="position:absolute;left:11040;top:1858;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" filled="f" strokecolor="navy" strokeweight="0"/>
                <v:rect id="Rectangle 154" o:spid="_x0000_s1178" style="position:absolute;left:11181;top:1858;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" fillcolor="black" stroked="f"/>
                <v:rect id="Rectangle 155" o:spid="_x0000_s1179" style="position:absolute;left:11181;top:1858;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" filled="f" strokeweight="0"/>
                <v:rect id="Rectangle 156" o:spid="_x0000_s1180" style="position:absolute;left:11040;top:2222;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" fillcolor="navy" stroked="f"/>
                <v:rect id="Rectangle 157" o:spid="_x0000_s1181" style="position:absolute;left:11040;top:2222;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" filled="f" strokecolor="navy" strokeweight="0"/>
                <v:rect id="Rectangle 158" o:spid="_x0000_s1182" style="position:absolute;left:11181;top:2222;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" fillcolor="black" stroked="f"/>
                <v:rect id="Rectangle 159" o:spid="_x0000_s1183" style="position:absolute;left:11181;top:2222;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" filled="f" strokeweight="0"/>
                <v:rect id="Rectangle 160" o:spid="_x0000_s1184" style="position:absolute;left:11040;top:2585;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" fillcolor="navy" stroked="f"/>
                <v:rect id="Rectangle 161" o:spid="_x0000_s1185" style="position:absolute;left:11040;top:2585;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" filled="f" strokecolor="navy" strokeweight="0"/>
                <v:rect id="Rectangle 162" o:spid="_x0000_s1186" style="position:absolute;left:11181;top:2585;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" fillcolor="black" stroked="f"/>
                <v:rect id="Rectangle 163" o:spid="_x0000_s1187" style="position:absolute;left:11181;top:2585;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" filled="f" strokeweight="0"/>
                <v:rect id="Rectangle 164" o:spid="_x0000_s1188" style="position:absolute;left:11040;top:2949;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" fillcolor="navy" stroked="f"/>
                <v:rect id="Rectangle 165" o:spid="_x0000_s1189" style="position:absolute;left:11040;top:2949;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" filled="f" strokecolor="navy" strokeweight="0"/>
                <v:rect id="Rectangle 166" o:spid="_x0000_s1190" style="position:absolute;left:11181;top:2949;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" fillcolor="black" stroked="f"/>
                <v:rect id="Rectangle 167" o:spid="_x0000_s1191" style="position:absolute;left:11181;top:2949;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" filled="f" strokeweight="0"/>
                <v:rect id="Rectangle 168" o:spid="_x0000_s1192" style="position:absolute;left:11040;top:3313;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" fillcolor="navy" stroked="f"/>
                <v:rect id="Rectangle 169" o:spid="_x0000_s1193" style="position:absolute;left:11040;top:3313;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" filled="f" strokecolor="navy" strokeweight="0"/>
                <v:rect id="Rectangle 170" o:spid="_x0000_s1194" style="position:absolute;left:11181;top:3313;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" fillcolor="black" stroked="f"/>
                <v:rect id="Rectangle 171" o:spid="_x0000_s1195" style="position:absolute;left:11181;top:3313;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" filled="f" strokeweight="0"/>
                <v:rect id="Rectangle 172" o:spid="_x0000_s1196" style="position:absolute;left:11040;top:3676;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" fillcolor="navy" stroked="f"/>
                <v:rect id="Rectangle 173" o:spid="_x0000_s1197" style="position:absolute;left:11040;top:3676;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" filled="f" strokecolor="navy" strokeweight="0"/>
                <v:rect id="Rectangle 174" o:spid="_x0000_s1198" style="position:absolute;left:11181;top:3676;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" fillcolor="black" stroked="f"/>
                <v:rect id="Rectangle 175" o:spid="_x0000_s1199" style="position:absolute;left:11181;top:3676;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" filled="f" strokeweight="0"/>
                <v:rect id="Rectangle 176" o:spid="_x0000_s1200" style="position:absolute;left:11040;top:4040;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" fillcolor="navy" stroked="f"/>
                <v:rect id="Rectangle 177" o:spid="_x0000_s1201" style="position:absolute;left:11040;top:4040;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" filled="f" strokecolor="navy" strokeweight="0"/>
                <v:rect id="Rectangle 178" o:spid="_x0000_s1202" style="position:absolute;left:11181;top:4040;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" fillcolor="black" stroked="f"/>
                <v:rect id="Rectangle 179" o:spid="_x0000_s1203" style="position:absolute;left:11181;top:4040;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" filled="f" strokeweight="0"/>
                <v:rect id="Rectangle 180" o:spid="_x0000_s1204" style="position:absolute;left:11040;top:4403;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" fillcolor="navy" stroked="f"/>
                <v:rect id="Rectangle 181" o:spid="_x0000_s1205" style="position:absolute;left:11040;top:4403;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" filled="f" strokecolor="navy" strokeweight="0"/>
                <v:rect id="Rectangle 182" o:spid="_x0000_s1206" style="position:absolute;left:11181;top:4403;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" fillcolor="black" stroked="f"/>
                <v:rect id="Rectangle 183" o:spid="_x0000_s1207" style="position:absolute;left:11181;top:4403;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" filled="f" strokeweight="0"/>
                <v:rect id="Rectangle 184" o:spid="_x0000_s1208" style="position:absolute;left:11040;top:4767;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" fillcolor="navy" stroked="f"/>
                <v:rect id="Rectangle 185" o:spid="_x0000_s1209" style="position:absolute;left:11040;top:4767;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" filled="f" strokecolor="navy" strokeweight="0"/>
                <v:rect id="Rectangle 186" o:spid="_x0000_s1210" style="position:absolute;left:11181;top:4767;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" fillcolor="black" stroked="f"/>
                <v:rect id="Rectangle 187" o:spid="_x0000_s1211" style="position:absolute;left:11181;top:4767;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" filled="f" strokeweight="0"/>
                <v:rect id="Rectangle 188" o:spid="_x0000_s1212" style="position:absolute;left:11040;top:5131;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" fillcolor="navy" stroked="f"/>
                <v:rect id="Rectangle 189" o:spid="_x0000_s1213" style="position:absolute;left:11040;top:5131;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" filled="f" strokecolor="navy" strokeweight="0"/>
                <v:rect id="Rectangle 190" o:spid="_x0000_s1214" style="position:absolute;left:11181;top:5131;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" fillcolor="black" stroked="f"/>
                <v:rect id="Rectangle 191" o:spid="_x0000_s1215" style="position:absolute;left:11181;top:5131;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" filled="f" strokeweight="0"/>
                <v:rect id="Rectangle 192" o:spid="_x0000_s1216" style="position:absolute;left:11040;top:5494;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" fillcolor="navy" stroked="f"/>
                <v:rect id="Rectangle 193" o:spid="_x0000_s1217" style="position:absolute;left:11040;top:5494;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" filled="f" strokecolor="navy" strokeweight="0"/>
                <v:rect id="Rectangle 194" o:spid="_x0000_s1218" style="position:absolute;left:11181;top:5494;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" fillcolor="black" stroked="f"/>
                <v:rect id="Rectangle 195" o:spid="_x0000_s1219" style="position:absolute;left:11181;top:5494;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" filled="f" strokeweight="0"/>
                <v:rect id="Rectangle 196" o:spid="_x0000_s1220" style="position:absolute;left:11040;top:5858;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" fillcolor="navy" stroked="f"/>
                <v:rect id="Rectangle 197" o:spid="_x0000_s1221" style="position:absolute;left:11040;top:5858;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" filled="f" strokecolor="navy" strokeweight="0"/>
                <v:rect id="Rectangle 198" o:spid="_x0000_s1222" style="position:absolute;left:11181;top:5858;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" fillcolor="black" stroked="f"/>
                <v:rect id="Rectangle 199" o:spid="_x0000_s1223" style="position:absolute;left:11181;top:5858;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" filled="f" strokeweight="0"/>
                <v:rect id="Rectangle 200" o:spid="_x0000_s1224" style="position:absolute;left:11040;top:6222;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" fillcolor="navy" stroked="f"/>
                <v:rect id="Rectangle 201" o:spid="_x0000_s1225" style="position:absolute;left:11040;top:6222;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" filled="f" strokecolor="navy" strokeweight="0"/>
                <v:rect id="Rectangle 202" o:spid="_x0000_s1226" style="position:absolute;left:11181;top:6222;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" fillcolor="black" stroked="f"/>
                <v:rect id="Rectangle 203" o:spid="_x0000_s1227" style="position:absolute;left:11181;top:6222;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" filled="f" strokeweight="0"/>
                <v:rect id="Rectangle 204" o:spid="_x0000_s1228" style="position:absolute;left:11040;top:6585;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" fillcolor="navy" stroked="f"/>
                <v:rect id="Rectangle 205" o:spid="_x0000_s1229" style="position:absolute;left:11040;top:6585;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" filled="f" strokecolor="navy" strokeweight="0"/>
                <v:rect id="Rectangle 206" o:spid="_x0000_s1230" style="position:absolute;left:11181;top:6585;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" fillcolor="black" stroked="f"/>
                <v:rect id="Rectangle 207" o:spid="_x0000_s1231" style="position:absolute;left:11181;top:6585;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" filled="f" strokeweight="0"/>
                <v:rect id="Rectangle 208" o:spid="_x0000_s1232" style="position:absolute;left:11040;top:6949;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" fillcolor="navy" stroked="f"/>
                <v:rect id="Rectangle 209" o:spid="_x0000_s1233" style="position:absolute;left:11040;top:6949;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" filled="f" strokecolor="navy" strokeweight="0"/>
                <v:rect id="Rectangle 210" o:spid="_x0000_s1234" style="position:absolute;left:11181;top:6949;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" fillcolor="black" stroked="f"/>
                <v:rect id="Rectangle 211" o:spid="_x0000_s1235" style="position:absolute;left:11181;top:6949;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" filled="f" strokeweight="0"/>
                <v:rect id="Rectangle 212" o:spid="_x0000_s1236" style="position:absolute;left:11040;top:7312;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" fillcolor="navy" stroked="f"/>
                <v:rect id="Rectangle 213" o:spid="_x0000_s1237" style="position:absolute;left:11040;top:7312;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" filled="f" strokecolor="navy" strokeweight="0"/>
                <v:rect id="Rectangle 214" o:spid="_x0000_s1238" style="position:absolute;left:11181;top:7312;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" fillcolor="black" stroked="f"/>
                <v:rect id="Rectangle 215" o:spid="_x0000_s1239" style="position:absolute;left:11181;top:7312;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" filled="f" strokeweight="0"/>
                <v:rect id="Rectangle 216" o:spid="_x0000_s1240" style="position:absolute;left:11040;top:7676;width:92;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" fillcolor="navy" stroked="f"/>
                <v:rect id="Rectangle 217" o:spid="_x0000_s1241" style="position:absolute;left:11040;top:7676;width:92;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" filled="f" strokecolor="navy" strokeweight="0"/>
                <v:rect id="Rectangle 218" o:spid="_x0000_s1242" style="position:absolute;left:11181;top:7676;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" fillcolor="black" stroked="f"/>
                <v:rect id="Rectangle 219" o:spid="_x0000_s1243" style="position:absolute;left:11181;top:7676;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" filled="f" strokeweight="0"/>
                <v:rect id="Rectangle 220" o:spid="_x0000_s1244" style="position:absolute;left:11040;top:8041;width:92;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" fillcolor="navy" stroked="f"/>
                <v:rect id="Rectangle 221" o:spid="_x0000_s1245" style="position:absolute;left:11040;top:8041;width:92;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" filled="f" strokecolor="navy" strokeweight="0"/>
                <v:rect id="Rectangle 222" o:spid="_x0000_s1246" style="position:absolute;left:11181;top:8041;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" fillcolor="black" stroked="f"/>
                <v:rect id="Rectangle 223" o:spid="_x0000_s1247" style="position:absolute;left:11181;top:8041;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" filled="f" strokeweight="0"/>
                <v:rect id="Rectangle 224" o:spid="_x0000_s1248" style="position:absolute;left:11040;top:8406;width:92;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" fillcolor="navy" stroked="f"/>
                <v:rect id="Rectangle 225" o:spid="_x0000_s1249" style="position:absolute;left:11040;top:8406;width:92;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" filled="f" strokecolor="navy" strokeweight="0"/>
                <v:rect id="Rectangle 226" o:spid="_x0000_s1250" style="position:absolute;left:11181;top:8406;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" fillcolor="black" stroked="f"/>
                <v:rect id="Rectangle 227" o:spid="_x0000_s1251" style="position:absolute;left:11181;top:8406;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" filled="f" strokeweight="0"/>
                <v:rect id="Rectangle 228" o:spid="_x0000_s1252" style="position:absolute;left:11040;top:8770;width:92;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" fillcolor="navy" stroked="f"/>
                <v:rect id="Rectangle 229" o:spid="_x0000_s1253" style="position:absolute;left:11040;top:8770;width:92;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" filled="f" strokecolor="navy" strokeweight="0"/>
                <v:rect id="Rectangle 230" o:spid="_x0000_s1254" style="position:absolute;left:11181;top:8770;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" fillcolor="black" stroked="f"/>
                <v:rect id="Rectangle 231" o:spid="_x0000_s1255" style="position:absolute;left:11181;top:8770;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" filled="f" strokeweight="0"/>
                <v:rect id="Rectangle 232" o:spid="_x0000_s1256" style="position:absolute;left:11040;top:9135;width:92;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" fillcolor="navy" stroked="f"/>
                <v:rect id="Rectangle 233" o:spid="_x0000_s1257" style="position:absolute;left:11040;top:9135;width:92;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" filled="f" strokecolor="navy" strokeweight="0"/>
                <v:rect id="Rectangle 234" o:spid="_x0000_s1258" style="position:absolute;left:11181;top:9135;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" fillcolor="black" stroked="f"/>
                <v:rect id="Rectangle 235" o:spid="_x0000_s1259" style="position:absolute;left:11181;top:9135;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" filled="f" strokeweight="0"/>
                <v:rect id="Rectangle 236" o:spid="_x0000_s1260" style="position:absolute;left:11040;top:9500;width:92;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" fillcolor="navy" stroked="f"/>
                <v:rect id="Rectangle 237" o:spid="_x0000_s1261" style="position:absolute;left:11040;top:9500;width:92;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" filled="f" strokecolor="navy" strokeweight="0"/>
                <v:rect id="Rectangle 238" o:spid="_x0000_s1262" style="position:absolute;left:11181;top:9500;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" fillcolor="black" stroked="f"/>
                <v:rect id="Rectangle 239" o:spid="_x0000_s1263" style="position:absolute;left:11181;top:9500;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" filled="f" strokeweight="0"/>
                <v:rect id="Rectangle 240" o:spid="_x0000_s1264" style="position:absolute;left:11040;top:9865;width:92;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" fillcolor="navy" stroked="f"/>
                <v:rect id="Rectangle 241" o:spid="_x0000_s1265" style="position:absolute;left:11040;top:9865;width:92;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" filled="f" strokecolor="navy" strokeweight="0"/>
                <v:rect id="Rectangle 242" o:spid="_x0000_s1266" style="position:absolute;left:11181;top:9865;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" fillcolor="black" stroked="f"/>
                <v:rect id="Rectangle 243" o:spid="_x0000_s1267" style="position:absolute;left:11181;top:9865;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" filled="f" strokeweight="0"/>
                <v:rect id="Rectangle 244" o:spid="_x0000_s1268" style="position:absolute;left:11040;top:10230;width:92;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" fillcolor="navy" stroked="f"/>
                <v:rect id="Rectangle 245" o:spid="_x0000_s1269" style="position:absolute;left:11040;top:10230;width:92;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" filled="f" strokecolor="navy" strokeweight="0"/>
                <v:rect id="Rectangle 246" o:spid="_x0000_s1270" style="position:absolute;left:11181;top:10230;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" fillcolor="black" stroked="f"/>
                <v:rect id="Rectangle 247" o:spid="_x0000_s1271" style="position:absolute;left:11181;top:10230;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" filled="f" strokeweight="0"/>
                <v:rect id="Rectangle 248" o:spid="_x0000_s1272" style="position:absolute;left:11040;top:10594;width:92;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" fillcolor="navy" stroked="f"/>
                <v:rect id="Rectangle 249" o:spid="_x0000_s1273" style="position:absolute;left:11040;top:10594;width:92;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" filled="f" strokecolor="navy" strokeweight="0"/>
                <v:rect id="Rectangle 250" o:spid="_x0000_s1274" style="position:absolute;left:11181;top:10594;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" fillcolor="black" stroked="f"/>
                <v:rect id="Rectangle 251" o:spid="_x0000_s1275" style="position:absolute;left:11181;top:10594;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" filled="f" strokeweight="0"/>
                <v:rect id="Rectangle 252" o:spid="_x0000_s1276" style="position:absolute;left:11040;top:10959;width:92;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" fillcolor="navy" stroked="f"/>
                <v:rect id="Rectangle 253" o:spid="_x0000_s1277" style="position:absolute;left:11040;top:10959;width:92;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" filled="f" strokecolor="navy" strokeweight="0"/>
                <v:rect id="Rectangle 254" o:spid="_x0000_s1278" style="position:absolute;left:11181;top:10959;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" fillcolor="black" stroked="f"/>
                <v:rect id="Rectangle 255" o:spid="_x0000_s1279" style="position:absolute;left:11181;top:10959;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" filled="f" strokeweight="0"/>
                <v:rect id="Rectangle 256" o:spid="_x0000_s1280" style="position:absolute;left:11040;top:11324;width:92;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" fillcolor="navy" stroked="f"/>
                <v:rect id="Rectangle 257" o:spid="_x0000_s1281" style="position:absolute;left:11040;top:11324;width:92;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" filled="f" strokecolor="navy" strokeweight="0"/>
                <v:rect id="Rectangle 258" o:spid="_x0000_s1282" style="position:absolute;left:11181;top:11324;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" fillcolor="black" stroked="f"/>
                <v:rect id="Rectangle 259" o:spid="_x0000_s1283" style="position:absolute;left:11181;top:11324;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" filled="f" strokeweight="0"/>
                <v:rect id="Rectangle 260" o:spid="_x0000_s1284" style="position:absolute;left:11040;top:11689;width:92;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" fillcolor="navy" stroked="f"/>
                <v:rect id="Rectangle 261" o:spid="_x0000_s1285" style="position:absolute;left:11040;top:11689;width:92;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" filled="f" strokecolor="navy" strokeweight="0"/>
                <v:rect id="Rectangle 262" o:spid="_x0000_s1286" style="position:absolute;left:11181;top:11689;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" fillcolor="black" stroked="f"/>
                <v:rect id="Rectangle 263" o:spid="_x0000_s1287" style="position:absolute;left:11181;top:11689;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" filled="f" strokeweight="0"/>
                <v:rect id="Rectangle 264" o:spid="_x0000_s1288" style="position:absolute;left:11040;top:12054;width:92;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" fillcolor="navy" stroked="f"/>
                <v:rect id="Rectangle 265" o:spid="_x0000_s1289" style="position:absolute;left:11040;top:12054;width:92;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" filled="f" strokecolor="navy" strokeweight="0"/>
                <v:rect id="Rectangle 266" o:spid="_x0000_s1290" style="position:absolute;left:11181;top:12054;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" fillcolor="black" stroked="f"/>
                <v:rect id="Rectangle 267" o:spid="_x0000_s1291" style="position:absolute;left:11181;top:12054;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" filled="f" strokeweight="0"/>
                <v:rect id="Rectangle 268" o:spid="_x0000_s1292" style="position:absolute;left:11040;top:12418;width:92;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" fillcolor="navy" stroked="f"/>
                <v:rect id="Rectangle 269" o:spid="_x0000_s1293" style="position:absolute;left:11040;top:12418;width:92;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" filled="f" strokecolor="navy" strokeweight="0"/>
                <v:rect id="Rectangle 270" o:spid="_x0000_s1294" style="position:absolute;left:11181;top:12418;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" fillcolor="black" stroked="f"/>
                <v:rect id="Rectangle 271" o:spid="_x0000_s1295" style="position:absolute;left:11181;top:12418;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" filled="f" strokeweight="0"/>
                <v:rect id="Rectangle 272" o:spid="_x0000_s1296" style="position:absolute;left:11040;top:12783;width:92;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" fillcolor="navy" stroked="f"/>
                <v:rect id="Rectangle 273" o:spid="_x0000_s1297" style="position:absolute;left:11040;top:12783;width:92;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" filled="f" strokecolor="navy" strokeweight="0"/>
                <v:rect id="Rectangle 274" o:spid="_x0000_s1298" style="position:absolute;left:11181;top:12783;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" fillcolor="black" stroked="f"/>
                <v:rect id="Rectangle 275" o:spid="_x0000_s1299" style="position:absolute;left:11181;top:12783;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" filled="f" strokeweight="0"/>
                <v:rect id="Rectangle 276" o:spid="_x0000_s1300" style="position:absolute;left:11040;top:13148;width:92;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" fillcolor="navy" stroked="f"/>
                <v:rect id="Rectangle 277" o:spid="_x0000_s1301" style="position:absolute;left:11040;top:13148;width:92;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" filled="f" strokecolor="navy" strokeweight="0"/>
                <v:rect id="Rectangle 278" o:spid="_x0000_s1302" style="position:absolute;left:11181;top:13148;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" fillcolor="black" stroked="f"/>
                <v:rect id="Rectangle 279" o:spid="_x0000_s1303" style="position:absolute;left:11181;top:13148;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" filled="f" strokeweight="0"/>
                <v:rect id="Rectangle 280" o:spid="_x0000_s1304" style="position:absolute;left:11040;top:13513;width:92;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" fillcolor="navy" stroked="f"/>
                <v:rect id="Rectangle 281" o:spid="_x0000_s1305" style="position:absolute;left:11040;top:13513;width:92;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" filled="f" strokecolor="navy" strokeweight="0"/>
                <v:rect id="Rectangle 282" o:spid="_x0000_s1306" style="position:absolute;left:11181;top:13513;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" fillcolor="black" stroked="f"/>
                <v:rect id="Rectangle 283" o:spid="_x0000_s1307" style="position:absolute;left:11181;top:13513;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" filled="f" strokeweight="0"/>
                <v:rect id="Rectangle 284" o:spid="_x0000_s1308" style="position:absolute;left:11040;top:13878;width:92;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" fillcolor="navy" stroked="f"/>
                <v:rect id="Rectangle 285" o:spid="_x0000_s1309" style="position:absolute;left:11040;top:13878;width:92;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" filled="f" strokecolor="navy" strokeweight="0"/>
                <v:rect id="Rectangle 286" o:spid="_x0000_s1310" style="position:absolute;left:11181;top:13878;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" fillcolor="black" stroked="f"/>
                <v:rect id="Rectangle 287" o:spid="_x0000_s1311" style="position:absolute;left:11181;top:13878;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" filled="f" strokeweight="0"/>
                <v:rect id="Rectangle 288" o:spid="_x0000_s1312" style="position:absolute;left:11040;top:14242;width:92;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" fillcolor="navy" stroked="f"/>
                <v:rect id="Rectangle 289" o:spid="_x0000_s1313" style="position:absolute;left:11040;top:14242;width:92;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" filled="f" strokecolor="navy" strokeweight="0"/>
                <v:rect id="Rectangle 290" o:spid="_x0000_s1314" style="position:absolute;left:11181;top:14242;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" fillcolor="black" stroked="f"/>
                <v:rect id="Rectangle 291" o:spid="_x0000_s1315" style="position:absolute;left:11181;top:14242;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" filled="f" strokeweight="0"/>
                <v:rect id="Rectangle 292" o:spid="_x0000_s1316" style="position:absolute;left:11040;top:14607;width:92;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" fillcolor="navy" stroked="f"/>
                <v:rect id="Rectangle 293" o:spid="_x0000_s1317" style="position:absolute;left:11040;top:14607;width:92;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" filled="f" strokecolor="navy" strokeweight="0"/>
                <v:rect id="Rectangle 294" o:spid="_x0000_s1318" style="position:absolute;left:11181;top:14607;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" fillcolor="black" stroked="f"/>
                <v:rect id="Rectangle 295" o:spid="_x0000_s1319" style="position:absolute;left:11181;top:14607;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" filled="f" strokeweight="0"/>
                <v:rect id="Rectangle 296" o:spid="_x0000_s1320" style="position:absolute;left:11040;top:14972;width:92;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" fillcolor="navy" stroked="f"/>
                <v:rect id="Rectangle 297" o:spid="_x0000_s1321" style="position:absolute;left:11040;top:14972;width:92;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" filled="f" strokecolor="navy" strokeweight="0"/>
                <v:rect id="Rectangle 298" o:spid="_x0000_s1322" style="position:absolute;left:11181;top:14972;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" fillcolor="black" stroked="f"/>
                <v:rect id="Rectangle 299" o:spid="_x0000_s1323" style="position:absolute;left:11181;top:14972;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" filled="f" strokeweight="0"/>
                <v:rect id="Rectangle 300" o:spid="_x0000_s1324" style="position:absolute;left:1350;top:15702;width:93;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" fillcolor="navy" stroked="f"/>
                <v:rect id="Rectangle 301" o:spid="_x0000_s1325" style="position:absolute;left:1350;top:15702;width:93;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" filled="f" strokecolor="navy" strokeweight="0"/>
                <v:rect id="Rectangle 302" o:spid="_x0000_s1326" style="position:absolute;left:1350;top:15905;width:29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" fillcolor="navy" stroked="f"/>
                <v:rect id="Rectangle 303" o:spid="_x0000_s1327" style="position:absolute;left:1350;top:15905;width:29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" filled="f" strokecolor="navy" strokeweight="0"/>
                <v:rect id="Rectangle 304" o:spid="_x0000_s1328" style="position:absolute;left:1287;top:15702;width:15;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" fillcolor="black" stroked="f"/>
                <v:rect id="Rectangle 305" o:spid="_x0000_s1329" style="position:absolute;left:1287;top:15702;width:15;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" filled="f" strokeweight="0"/>
                <v:rect id="Rectangle 306" o:spid="_x0000_s1330" style="position:absolute;left:1287;top:15748;width:21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" fillcolor="black" stroked="f"/>
                <v:rect id="Rectangle 307" o:spid="_x0000_s1331" style="position:absolute;left:1287;top:15748;width:21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" filled="f" strokeweight="0"/>
                <v:rect id="Rectangle 308" o:spid="_x0000_s1332" style="position:absolute;left:1506;top:15748;width:1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" fillcolor="black" stroked="f"/>
                <v:rect id="Rectangle 309" o:spid="_x0000_s1333" style="position:absolute;left:1506;top:15748;width:1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" filled="f" strokeweight="0"/>
                <v:rect id="Rectangle 310" o:spid="_x0000_s1334" style="position:absolute;left:1287;top:16046;width:21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" fillcolor="black" stroked="f"/>
                <v:rect id="Rectangle 311" o:spid="_x0000_s1335" style="position:absolute;left:1287;top:16046;width:21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" filled="f" strokeweight="0"/>
                <v:rect id="Rectangle 312" o:spid="_x0000_s1336" style="position:absolute;left:1287;top:15827;width:15;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" fillcolor="black" stroked="f"/>
                <v:rect id="Rectangle 313" o:spid="_x0000_s1337" style="position:absolute;left:1287;top:15827;width:15;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" filled="f" strokeweight="0"/>
                <v:rect id="Rectangle 314" o:spid="_x0000_s1338" style="position:absolute;left:1287;top:15827;width:29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" fillcolor="black" stroked="f"/>
                <v:rect id="Rectangle 315" o:spid="_x0000_s1339" style="position:absolute;left:1287;top:15827;width:29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" filled="f" strokeweight="0"/>
                <v:rect id="Rectangle 316" o:spid="_x0000_s1340" style="position:absolute;left:1569;top:15827;width:15;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" fillcolor="black" stroked="f"/>
                <v:rect id="Rectangle 317" o:spid="_x0000_s1341" style="position:absolute;left:1569;top:15827;width:15;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" filled="f" strokeweight="0"/>
                <v:rect id="Rectangle 318" o:spid="_x0000_s1342" style="position:absolute;left:1569;top:16046;width:7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" fillcolor="black" stroked="f"/>
                <v:rect id="Rectangle 319" o:spid="_x0000_s1343" style="position:absolute;left:1569;top:16046;width:7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" filled="f" strokeweight="0"/>
                <v:rect id="Rectangle 320" o:spid="_x0000_s1344" style="position:absolute;left:1647;top:15905;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" fillcolor="navy" stroked="f"/>
                <v:rect id="Rectangle 321" o:spid="_x0000_s1345" style="position:absolute;left:1647;top:15905;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" filled="f" strokecolor="navy" strokeweight="0"/>
                <v:rect id="Rectangle 322" o:spid="_x0000_s1346" style="position:absolute;left:1647;top:16046;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" fillcolor="black" stroked="f"/>
                <v:rect id="Rectangle 323" o:spid="_x0000_s1347" style="position:absolute;left:1647;top:16046;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" filled="f" strokeweight="0"/>
                <v:rect id="Rectangle 324" o:spid="_x0000_s1348" style="position:absolute;left:2014;top:15905;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" fillcolor="navy" stroked="f"/>
                <v:rect id="Rectangle 325" o:spid="_x0000_s1349" style="position:absolute;left:2014;top:15905;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" filled="f" strokecolor="navy" strokeweight="0"/>
                <v:rect id="Rectangle 326" o:spid="_x0000_s1350" style="position:absolute;left:2014;top:16046;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" fillcolor="black" stroked="f"/>
                <v:rect id="Rectangle 327" o:spid="_x0000_s1351" style="position:absolute;left:2014;top:16046;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" filled="f" strokeweight="0"/>
                <v:rect id="Rectangle 328" o:spid="_x0000_s1352" style="position:absolute;left:2382;top:15905;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" fillcolor="navy" stroked="f"/>
                <v:rect id="Rectangle 329" o:spid="_x0000_s1353" style="position:absolute;left:2382;top:15905;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" filled="f" strokecolor="navy" strokeweight="0"/>
                <v:rect id="Rectangle 330" o:spid="_x0000_s1354" style="position:absolute;left:2382;top:16046;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" fillcolor="black" stroked="f"/>
                <v:rect id="Rectangle 331" o:spid="_x0000_s1355" style="position:absolute;left:2382;top:16046;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" filled="f" strokeweight="0"/>
                <v:rect id="Rectangle 332" o:spid="_x0000_s1356" style="position:absolute;left:2749;top:15905;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" fillcolor="navy" stroked="f"/>
                <v:rect id="Rectangle 333" o:spid="_x0000_s1357" style="position:absolute;left:2749;top:15905;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" filled="f" strokecolor="navy" strokeweight="0"/>
                <v:rect id="Rectangle 334" o:spid="_x0000_s1358" style="position:absolute;left:2749;top:16046;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" fillcolor="black" stroked="f"/>
                <v:rect id="Rectangle 335" o:spid="_x0000_s1359" style="position:absolute;left:2749;top:16046;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" filled="f" strokeweight="0"/>
                <v:rect id="Rectangle 336" o:spid="_x0000_s1360" style="position:absolute;left:3116;top:15905;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" fillcolor="navy" stroked="f"/>
                <v:rect id="Rectangle 337" o:spid="_x0000_s1361" style="position:absolute;left:3116;top:15905;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" filled="f" strokecolor="navy" strokeweight="0"/>
                <v:rect id="Rectangle 338" o:spid="_x0000_s1362" style="position:absolute;left:3116;top:16046;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" fillcolor="black" stroked="f"/>
                <v:rect id="Rectangle 339" o:spid="_x0000_s1363" style="position:absolute;left:3116;top:16046;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" filled="f" strokeweight="0"/>
                <v:rect id="Rectangle 340" o:spid="_x0000_s1364" style="position:absolute;left:3483;top:15905;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" fillcolor="navy" stroked="f"/>
                <v:rect id="Rectangle 341" o:spid="_x0000_s1365" style="position:absolute;left:3483;top:15905;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" filled="f" strokecolor="navy" strokeweight="0"/>
                <v:rect id="Rectangle 342" o:spid="_x0000_s1366" style="position:absolute;left:3483;top:16046;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" fillcolor="black" stroked="f"/>
                <v:rect id="Rectangle 343" o:spid="_x0000_s1367" style="position:absolute;left:3483;top:16046;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" filled="f" strokeweight="0"/>
                <v:rect id="Rectangle 344" o:spid="_x0000_s1368" style="position:absolute;left:3850;top:15905;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" fillcolor="navy" stroked="f"/>
                <v:rect id="Rectangle 345" o:spid="_x0000_s1369" style="position:absolute;left:3850;top:15905;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" filled="f" strokecolor="navy" strokeweight="0"/>
                <v:rect id="Rectangle 346" o:spid="_x0000_s1370" style="position:absolute;left:3850;top:16046;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" fillcolor="black" stroked="f"/>
                <v:rect id="Rectangle 347" o:spid="_x0000_s1371" style="position:absolute;left:3850;top:16046;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" filled="f" strokeweight="0"/>
                <v:rect id="Rectangle 348" o:spid="_x0000_s1372" style="position:absolute;left:4218;top:15905;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" fillcolor="navy" stroked="f"/>
                <v:rect id="Rectangle 349" o:spid="_x0000_s1373" style="position:absolute;left:4218;top:15905;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" filled="f" strokecolor="navy" strokeweight="0"/>
                <v:rect id="Rectangle 350" o:spid="_x0000_s1374" style="position:absolute;left:4218;top:16046;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" fillcolor="black" stroked="f"/>
                <v:rect id="Rectangle 351" o:spid="_x0000_s1375" style="position:absolute;left:4218;top:16046;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" filled="f" strokeweight="0"/>
                <v:rect id="Rectangle 352" o:spid="_x0000_s1376" style="position:absolute;left:4585;top:15905;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" fillcolor="navy" stroked="f"/>
                <v:rect id="Rectangle 353" o:spid="_x0000_s1377" style="position:absolute;left:4585;top:15905;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" filled="f" strokecolor="navy" strokeweight="0"/>
                <v:rect id="Rectangle 354" o:spid="_x0000_s1378" style="position:absolute;left:4585;top:16046;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" fillcolor="black" stroked="f"/>
                <v:rect id="Rectangle 355" o:spid="_x0000_s1379" style="position:absolute;left:4585;top:16046;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" filled="f" strokeweight="0"/>
                <v:rect id="Rectangle 356" o:spid="_x0000_s1380" style="position:absolute;left:4952;top:15905;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" fillcolor="navy" stroked="f"/>
                <v:rect id="Rectangle 357" o:spid="_x0000_s1381" style="position:absolute;left:4952;top:15905;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" filled="f" strokecolor="navy" strokeweight="0"/>
                <v:rect id="Rectangle 358" o:spid="_x0000_s1382" style="position:absolute;left:4952;top:16046;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" fillcolor="black" stroked="f"/>
                <v:rect id="Rectangle 359" o:spid="_x0000_s1383" style="position:absolute;left:4952;top:16046;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" filled="f" strokeweight="0"/>
                <v:rect id="Rectangle 360" o:spid="_x0000_s1384" style="position:absolute;left:5319;top:15905;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" fillcolor="navy" stroked="f"/>
                <v:rect id="Rectangle 361" o:spid="_x0000_s1385" style="position:absolute;left:5319;top:15905;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" filled="f" strokecolor="navy" strokeweight="0"/>
                <v:rect id="Rectangle 362" o:spid="_x0000_s1386" style="position:absolute;left:5319;top:16046;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" fillcolor="black" stroked="f"/>
                <v:rect id="Rectangle 363" o:spid="_x0000_s1387" style="position:absolute;left:5319;top:16046;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" filled="f" strokeweight="0"/>
                <v:rect id="Rectangle 364" o:spid="_x0000_s1388" style="position:absolute;left:5686;top:15905;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" fillcolor="navy" stroked="f"/>
                <v:rect id="Rectangle 365" o:spid="_x0000_s1389" style="position:absolute;left:5686;top:15905;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" filled="f" strokecolor="navy" strokeweight="0"/>
                <v:rect id="Rectangle 366" o:spid="_x0000_s1390" style="position:absolute;left:5686;top:16046;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" fillcolor="black" stroked="f"/>
                <v:rect id="Rectangle 367" o:spid="_x0000_s1391" style="position:absolute;left:5686;top:16046;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" filled="f" strokeweight="0"/>
                <v:rect id="Rectangle 368" o:spid="_x0000_s1392" style="position:absolute;left:6054;top:15905;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" fillcolor="navy" stroked="f"/>
                <v:rect id="Rectangle 369" o:spid="_x0000_s1393" style="position:absolute;left:6054;top:15905;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" filled="f" strokecolor="navy" strokeweight="0"/>
                <v:rect id="Rectangle 370" o:spid="_x0000_s1394" style="position:absolute;left:6054;top:16046;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" fillcolor="black" stroked="f"/>
                <v:rect id="Rectangle 371" o:spid="_x0000_s1395" style="position:absolute;left:6054;top:16046;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" filled="f" strokeweight="0"/>
                <v:rect id="Rectangle 372" o:spid="_x0000_s1396" style="position:absolute;left:6421;top:15905;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" fillcolor="navy" stroked="f"/>
                <v:rect id="Rectangle 373" o:spid="_x0000_s1397" style="position:absolute;left:6421;top:15905;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" filled="f" strokecolor="navy" strokeweight="0"/>
                <v:rect id="Rectangle 374" o:spid="_x0000_s1398" style="position:absolute;left:6421;top:16046;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" fillcolor="black" stroked="f"/>
                <v:rect id="Rectangle 375" o:spid="_x0000_s1399" style="position:absolute;left:6421;top:16046;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" filled="f" strokeweight="0"/>
                <v:rect id="Rectangle 376" o:spid="_x0000_s1400" style="position:absolute;left:6788;top:15905;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" fillcolor="navy" stroked="f"/>
                <v:rect id="Rectangle 377" o:spid="_x0000_s1401" style="position:absolute;left:6788;top:15905;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" filled="f" strokecolor="navy" strokeweight="0"/>
                <v:rect id="Rectangle 378" o:spid="_x0000_s1402" style="position:absolute;left:6788;top:16046;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" fillcolor="black" stroked="f"/>
                <v:rect id="Rectangle 379" o:spid="_x0000_s1403" style="position:absolute;left:6788;top:16046;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" filled="f" strokeweight="0"/>
                <v:rect id="Rectangle 380" o:spid="_x0000_s1404" style="position:absolute;left:7155;top:15905;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" fillcolor="navy" stroked="f"/>
                <v:rect id="Rectangle 381" o:spid="_x0000_s1405" style="position:absolute;left:7155;top:15905;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" filled="f" strokecolor="navy" strokeweight="0"/>
                <v:rect id="Rectangle 382" o:spid="_x0000_s1406" style="position:absolute;left:7155;top:16046;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" fillcolor="black" stroked="f"/>
                <v:rect id="Rectangle 383" o:spid="_x0000_s1407" style="position:absolute;left:7155;top:16046;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" filled="f" strokeweight="0"/>
                <v:rect id="Rectangle 384" o:spid="_x0000_s1408" style="position:absolute;left:7522;top:15905;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" fillcolor="navy" stroked="f"/>
                <v:rect id="Rectangle 385" o:spid="_x0000_s1409" style="position:absolute;left:7522;top:15905;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" filled="f" strokecolor="navy" strokeweight="0"/>
                <v:rect id="Rectangle 386" o:spid="_x0000_s1410" style="position:absolute;left:7522;top:16046;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" fillcolor="black" stroked="f"/>
                <v:rect id="Rectangle 387" o:spid="_x0000_s1411" style="position:absolute;left:7522;top:16046;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" filled="f" strokeweight="0"/>
                <v:rect id="Rectangle 388" o:spid="_x0000_s1412" style="position:absolute;left:7890;top:15905;width:368;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" fillcolor="navy" stroked="f"/>
                <v:rect id="Rectangle 389" o:spid="_x0000_s1413" style="position:absolute;left:7890;top:15905;width:368;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" filled="f" strokecolor="navy" strokeweight="0"/>
                <v:rect id="Rectangle 390" o:spid="_x0000_s1414" style="position:absolute;left:7890;top:16046;width:36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" fillcolor="black" stroked="f"/>
                <v:rect id="Rectangle 391" o:spid="_x0000_s1415" style="position:absolute;left:7890;top:16046;width:36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" filled="f" strokeweight="0"/>
                <v:rect id="Rectangle 392" o:spid="_x0000_s1416" style="position:absolute;left:8258;top:15905;width:368;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" fillcolor="navy" stroked="f"/>
                <v:rect id="Rectangle 393" o:spid="_x0000_s1417" style="position:absolute;left:8258;top:15905;width:368;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" filled="f" strokecolor="navy" strokeweight="0"/>
                <v:rect id="Rectangle 394" o:spid="_x0000_s1418" style="position:absolute;left:8258;top:16046;width:36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" fillcolor="black" stroked="f"/>
                <v:rect id="Rectangle 395" o:spid="_x0000_s1419" style="position:absolute;left:8258;top:16046;width:36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" filled="f" strokeweight="0"/>
                <v:rect id="Rectangle 396" o:spid="_x0000_s1420" style="position:absolute;left:8626;top:15905;width:368;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" fillcolor="navy" stroked="f"/>
                <v:rect id="Rectangle 397" o:spid="_x0000_s1421" style="position:absolute;left:8626;top:15905;width:368;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" filled="f" strokecolor="navy" strokeweight="0"/>
                <v:rect id="Rectangle 398" o:spid="_x0000_s1422" style="position:absolute;left:8626;top:16046;width:36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" fillcolor="black" stroked="f"/>
                <v:rect id="Rectangle 399" o:spid="_x0000_s1423" style="position:absolute;left:8626;top:16046;width:36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" filled="f" strokeweight="0"/>
                <v:rect id="Rectangle 400" o:spid="_x0000_s1424" style="position:absolute;left:8995;top:15905;width:368;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" fillcolor="navy" stroked="f"/>
                <v:rect id="Rectangle 401" o:spid="_x0000_s1425" style="position:absolute;left:8995;top:15905;width:368;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" filled="f" strokecolor="navy" strokeweight="0"/>
                <v:rect id="Rectangle 402" o:spid="_x0000_s1426" style="position:absolute;left:8995;top:16046;width:36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" fillcolor="black" stroked="f"/>
                <v:rect id="Rectangle 403" o:spid="_x0000_s1427" style="position:absolute;left:8995;top:16046;width:36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" filled="f" strokeweight="0"/>
                <v:rect id="Rectangle 404" o:spid="_x0000_s1428" style="position:absolute;left:9363;top:15905;width:368;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" fillcolor="navy" stroked="f"/>
                <v:rect id="Rectangle 405" o:spid="_x0000_s1429" style="position:absolute;left:9363;top:15905;width:368;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" filled="f" strokecolor="navy" strokeweight="0"/>
                <v:rect id="Rectangle 406" o:spid="_x0000_s1430" style="position:absolute;left:9363;top:16046;width:36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" fillcolor="black" stroked="f"/>
                <v:rect id="Rectangle 407" o:spid="_x0000_s1431" style="position:absolute;left:9363;top:16046;width:36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" filled="f" strokeweight="0"/>
                <v:rect id="Rectangle 408" o:spid="_x0000_s1432" style="position:absolute;left:9732;top:15905;width:368;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" fillcolor="navy" stroked="f"/>
                <v:rect id="Rectangle 409" o:spid="_x0000_s1433" style="position:absolute;left:9732;top:15905;width:368;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" filled="f" strokecolor="navy" strokeweight="0"/>
                <v:rect id="Rectangle 410" o:spid="_x0000_s1434" style="position:absolute;left:9732;top:16046;width:36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" fillcolor="black" stroked="f"/>
                <v:rect id="Rectangle 411" o:spid="_x0000_s1435" style="position:absolute;left:9732;top:16046;width:36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" filled="f" strokeweight="0"/>
                <v:rect id="Rectangle 412" o:spid="_x0000_s1436" style="position:absolute;left:10100;top:15905;width:368;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" fillcolor="navy" stroked="f"/>
                <v:rect id="Rectangle 413" o:spid="_x0000_s1437" style="position:absolute;left:10100;top:15905;width:368;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" filled="f" strokecolor="navy" strokeweight="0"/>
                <v:rect id="Rectangle 414" o:spid="_x0000_s1438" style="position:absolute;left:10100;top:16046;width:36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" fillcolor="black" stroked="f"/>
                <v:rect id="Rectangle 415" o:spid="_x0000_s1439" style="position:absolute;left:10100;top:16046;width:36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" filled="f" strokeweight="0"/>
                <v:rect id="Rectangle 416" o:spid="_x0000_s1440" style="position:absolute;left:10468;top:15905;width:368;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" fillcolor="navy" stroked="f"/>
                <v:rect id="Rectangle 417" o:spid="_x0000_s1441" style="position:absolute;left:10468;top:15905;width:368;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" filled="f" strokecolor="navy" strokeweight="0"/>
                <v:rect id="Rectangle 418" o:spid="_x0000_s1442" style="position:absolute;left:10468;top:16046;width:36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" fillcolor="black" stroked="f"/>
                <v:rect id="Rectangle 419" o:spid="_x0000_s1443" style="position:absolute;left:10468;top:16046;width:36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" filled="f" strokeweight="0"/>
                <v:rect id="Rectangle 420" o:spid="_x0000_s1444" style="position:absolute;left:10837;top:15905;width:296;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" fillcolor="navy" stroked="f"/>
                <v:rect id="Rectangle 421" o:spid="_x0000_s1445" style="position:absolute;left:10837;top:15905;width:296;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" filled="f" strokecolor="navy" strokeweight="0"/>
                <v:rect id="Rectangle 422" o:spid="_x0000_s1446" style="position:absolute;left:11040;top:15702;width:92;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" fillcolor="navy" stroked="f"/>
                <v:rect id="Rectangle 423" o:spid="_x0000_s1447" style="position:absolute;left:11040;top:15702;width:92;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" filled="f" strokecolor="navy" strokeweight="0"/>
                <v:rect id="Rectangle 424" o:spid="_x0000_s1448" style="position:absolute;left:10837;top:16046;width:6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" fillcolor="black" stroked="f"/>
                <v:rect id="Rectangle 425" o:spid="_x0000_s1449" style="position:absolute;left:10837;top:16046;width:6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" filled="f" strokeweight="0"/>
                <v:rect id="Rectangle 426" o:spid="_x0000_s1450" style="position:absolute;left:10884;top:15842;width:15;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" fillcolor="black" stroked="f"/>
                <v:rect id="Rectangle 427" o:spid="_x0000_s1451" style="position:absolute;left:10884;top:15842;width:15;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" filled="f" strokeweight="0"/>
                <v:rect id="Rectangle 428" o:spid="_x0000_s1452" style="position:absolute;left:10884;top:15827;width:31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" fillcolor="black" stroked="f"/>
                <v:rect id="Rectangle 429" o:spid="_x0000_s1453" style="position:absolute;left:10884;top:15827;width:31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" filled="f" strokeweight="0"/>
                <v:rect id="Rectangle 430" o:spid="_x0000_s1454" style="position:absolute;left:11181;top:15842;width:15;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" fillcolor="black" stroked="f"/>
                <v:rect id="Rectangle 431" o:spid="_x0000_s1455" style="position:absolute;left:11181;top:15842;width:15;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" filled="f" strokeweight="0"/>
                <v:rect id="Rectangle 432" o:spid="_x0000_s1456" style="position:absolute;left:10962;top:16046;width:23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" fillcolor="black" stroked="f"/>
                <v:rect id="Rectangle 433" o:spid="_x0000_s1457" style="position:absolute;left:10962;top:16046;width:23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" filled="f" strokeweight="0"/>
                <v:rect id="Rectangle 434" o:spid="_x0000_s1458" style="position:absolute;left:10962;top:15764;width:1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" fillcolor="black" stroked="f"/>
                <v:rect id="Rectangle 435" o:spid="_x0000_s1459" style="position:absolute;left:10962;top:15764;width:1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" filled="f" strokeweight="0"/>
                <v:rect id="Rectangle 436" o:spid="_x0000_s1460" style="position:absolute;left:10962;top:15764;width:23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" fillcolor="black" stroked="f"/>
                <v:rect id="Rectangle 437" o:spid="_x0000_s1461" style="position:absolute;left:10962;top:15764;width:23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" filled="f" strokeweight="0"/>
                <v:rect id="Rectangle 438" o:spid="_x0000_s1462" style="position:absolute;left:11181;top:15702;width:15;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" fillcolor="black" stroked="f"/>
                <v:rect id="Rectangle 439" o:spid="_x0000_s1463" style="position:absolute;left:11181;top:15702;width:15;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" filled="f" strokeweight="0"/>
                <v:rect id="Rectangle 440" o:spid="_x0000_s1464" style="position:absolute;left:11040;top:15337;width:92;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" fillcolor="navy" stroked="f"/>
                <v:rect id="Rectangle 441" o:spid="_x0000_s1465" style="position:absolute;left:11040;top:15337;width:92;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" filled="f" strokecolor="navy" strokeweight="0"/>
                <v:rect id="Rectangle 442" o:spid="_x0000_s1466" style="position:absolute;left:11181;top:15337;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" fillcolor="black" stroked="f"/>
                <v:rect id="Rectangle 443" o:spid="_x0000_s1467" style="position:absolute;left:11181;top:15337;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" filled="f" strokeweight="0"/>
                <v:rect id="Rectangle 444" o:spid="_x0000_s1468" style="position:absolute;left:1350;top:1131;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" fillcolor="navy" stroked="f"/>
                <v:rect id="Rectangle 445" o:spid="_x0000_s1469" style="position:absolute;left:1350;top:1131;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" filled="f" strokecolor="navy" strokeweight="0"/>
                <v:rect id="Rectangle 446" o:spid="_x0000_s1470" style="position:absolute;left:1287;top:1131;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" fillcolor="black" stroked="f"/>
                <v:rect id="Rectangle 447" o:spid="_x0000_s1471" style="position:absolute;left:1287;top:1131;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" filled="f" strokeweight="0"/>
                <v:rect id="Rectangle 448" o:spid="_x0000_s1472" style="position:absolute;left:1350;top:1495;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" fillcolor="navy" stroked="f"/>
                <v:rect id="Rectangle 449" o:spid="_x0000_s1473" style="position:absolute;left:1350;top:1495;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" filled="f" strokecolor="navy" strokeweight="0"/>
                <v:rect id="Rectangle 450" o:spid="_x0000_s1474" style="position:absolute;left:1287;top:1495;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" fillcolor="black" stroked="f"/>
                <v:rect id="Rectangle 451" o:spid="_x0000_s1475" style="position:absolute;left:1287;top:1495;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" filled="f" strokeweight="0"/>
                <v:rect id="Rectangle 452" o:spid="_x0000_s1476" style="position:absolute;left:1350;top:1858;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" fillcolor="navy" stroked="f"/>
                <v:rect id="Rectangle 453" o:spid="_x0000_s1477" style="position:absolute;left:1350;top:1858;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" filled="f" strokecolor="navy" strokeweight="0"/>
                <v:rect id="Rectangle 454" o:spid="_x0000_s1478" style="position:absolute;left:1287;top:1858;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" fillcolor="black" stroked="f"/>
                <v:rect id="Rectangle 455" o:spid="_x0000_s1479" style="position:absolute;left:1287;top:1858;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" filled="f" strokeweight="0"/>
                <v:rect id="Rectangle 456" o:spid="_x0000_s1480" style="position:absolute;left:1350;top:2222;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" fillcolor="navy" stroked="f"/>
                <v:rect id="Rectangle 457" o:spid="_x0000_s1481" style="position:absolute;left:1350;top:2222;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" filled="f" strokecolor="navy" strokeweight="0"/>
                <v:rect id="Rectangle 458" o:spid="_x0000_s1482" style="position:absolute;left:1287;top:2222;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" fillcolor="black" stroked="f"/>
                <v:rect id="Rectangle 459" o:spid="_x0000_s1483" style="position:absolute;left:1287;top:2222;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" filled="f" strokeweight="0"/>
                <v:rect id="Rectangle 460" o:spid="_x0000_s1484" style="position:absolute;left:1350;top:2585;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" fillcolor="navy" stroked="f"/>
                <v:rect id="Rectangle 461" o:spid="_x0000_s1485" style="position:absolute;left:1350;top:2585;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" filled="f" strokecolor="navy" strokeweight="0"/>
                <v:rect id="Rectangle 462" o:spid="_x0000_s1486" style="position:absolute;left:1287;top:2585;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" fillcolor="black" stroked="f"/>
                <v:rect id="Rectangle 463" o:spid="_x0000_s1487" style="position:absolute;left:1287;top:2585;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" filled="f" strokeweight="0"/>
                <v:rect id="Rectangle 464" o:spid="_x0000_s1488" style="position:absolute;left:1350;top:2949;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" fillcolor="navy" stroked="f"/>
                <v:rect id="Rectangle 465" o:spid="_x0000_s1489" style="position:absolute;left:1350;top:2949;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" filled="f" strokecolor="navy" strokeweight="0"/>
                <v:rect id="Rectangle 466" o:spid="_x0000_s1490" style="position:absolute;left:1287;top:2949;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" fillcolor="black" stroked="f"/>
                <v:rect id="Rectangle 467" o:spid="_x0000_s1491" style="position:absolute;left:1287;top:2949;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" filled="f" strokeweight="0"/>
                <v:rect id="Rectangle 468" o:spid="_x0000_s1492" style="position:absolute;left:1350;top:3313;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" fillcolor="navy" stroked="f"/>
                <v:rect id="Rectangle 469" o:spid="_x0000_s1493" style="position:absolute;left:1350;top:3313;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" filled="f" strokecolor="navy" strokeweight="0"/>
                <v:rect id="Rectangle 470" o:spid="_x0000_s1494" style="position:absolute;left:1287;top:3313;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" fillcolor="black" stroked="f"/>
                <v:rect id="Rectangle 471" o:spid="_x0000_s1495" style="position:absolute;left:1287;top:3313;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" filled="f" strokeweight="0"/>
                <v:rect id="Rectangle 472" o:spid="_x0000_s1496" style="position:absolute;left:1350;top:3676;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" fillcolor="navy" stroked="f"/>
                <v:rect id="Rectangle 473" o:spid="_x0000_s1497" style="position:absolute;left:1350;top:3676;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" filled="f" strokecolor="navy" strokeweight="0"/>
                <v:rect id="Rectangle 474" o:spid="_x0000_s1498" style="position:absolute;left:1287;top:3676;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" fillcolor="black" stroked="f"/>
                <v:rect id="Rectangle 475" o:spid="_x0000_s1499" style="position:absolute;left:1287;top:3676;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" filled="f" strokeweight="0"/>
                <v:rect id="Rectangle 476" o:spid="_x0000_s1500" style="position:absolute;left:1350;top:4040;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" fillcolor="navy" stroked="f"/>
                <v:rect id="Rectangle 477" o:spid="_x0000_s1501" style="position:absolute;left:1350;top:4040;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" filled="f" strokecolor="navy" strokeweight="0"/>
                <v:rect id="Rectangle 478" o:spid="_x0000_s1502" style="position:absolute;left:1287;top:4040;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" fillcolor="black" stroked="f"/>
                <v:rect id="Rectangle 479" o:spid="_x0000_s1503" style="position:absolute;left:1287;top:4040;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" filled="f" strokeweight="0"/>
                <v:rect id="Rectangle 480" o:spid="_x0000_s1504" style="position:absolute;left:1350;top:4403;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" fillcolor="navy" stroked="f"/>
                <v:rect id="Rectangle 481" o:spid="_x0000_s1505" style="position:absolute;left:1350;top:4403;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" filled="f" strokecolor="navy" strokeweight="0"/>
                <v:rect id="Rectangle 482" o:spid="_x0000_s1506" style="position:absolute;left:1287;top:4403;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" fillcolor="black" stroked="f"/>
                <v:rect id="Rectangle 483" o:spid="_x0000_s1507" style="position:absolute;left:1287;top:4403;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" filled="f" strokeweight="0"/>
                <v:rect id="Rectangle 484" o:spid="_x0000_s1508" style="position:absolute;left:1350;top:4767;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" fillcolor="navy" stroked="f"/>
                <v:rect id="Rectangle 485" o:spid="_x0000_s1509" style="position:absolute;left:1350;top:4767;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" filled="f" strokecolor="navy" strokeweight="0"/>
                <v:rect id="Rectangle 486" o:spid="_x0000_s1510" style="position:absolute;left:1287;top:4767;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" fillcolor="black" stroked="f"/>
                <v:rect id="Rectangle 487" o:spid="_x0000_s1511" style="position:absolute;left:1287;top:4767;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" filled="f" strokeweight="0"/>
                <v:rect id="Rectangle 488" o:spid="_x0000_s1512" style="position:absolute;left:1350;top:5131;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" fillcolor="navy" stroked="f"/>
                <v:rect id="Rectangle 489" o:spid="_x0000_s1513" style="position:absolute;left:1350;top:5131;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" filled="f" strokecolor="navy" strokeweight="0"/>
                <v:rect id="Rectangle 490" o:spid="_x0000_s1514" style="position:absolute;left:1287;top:5131;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" fillcolor="black" stroked="f"/>
                <v:rect id="Rectangle 491" o:spid="_x0000_s1515" style="position:absolute;left:1287;top:5131;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" filled="f" strokeweight="0"/>
                <v:rect id="Rectangle 492" o:spid="_x0000_s1516" style="position:absolute;left:1350;top:5494;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" fillcolor="navy" stroked="f"/>
                <v:rect id="Rectangle 493" o:spid="_x0000_s1517" style="position:absolute;left:1350;top:5494;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" filled="f" strokecolor="navy" strokeweight="0"/>
                <v:rect id="Rectangle 494" o:spid="_x0000_s1518" style="position:absolute;left:1287;top:5494;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" fillcolor="black" stroked="f"/>
                <v:rect id="Rectangle 495" o:spid="_x0000_s1519" style="position:absolute;left:1287;top:5494;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" filled="f" strokeweight="0"/>
                <v:rect id="Rectangle 496" o:spid="_x0000_s1520" style="position:absolute;left:1350;top:5858;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" fillcolor="navy" stroked="f"/>
                <v:rect id="Rectangle 497" o:spid="_x0000_s1521" style="position:absolute;left:1350;top:5858;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" filled="f" strokecolor="navy" strokeweight="0"/>
                <v:rect id="Rectangle 498" o:spid="_x0000_s1522" style="position:absolute;left:1287;top:5858;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" fillcolor="black" stroked="f"/>
                <v:rect id="Rectangle 499" o:spid="_x0000_s1523" style="position:absolute;left:1287;top:5858;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" filled="f" strokeweight="0"/>
                <v:rect id="Rectangle 500" o:spid="_x0000_s1524" style="position:absolute;left:1350;top:6222;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" fillcolor="navy" stroked="f"/>
                <v:rect id="Rectangle 501" o:spid="_x0000_s1525" style="position:absolute;left:1350;top:6222;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" filled="f" strokecolor="navy" strokeweight="0"/>
                <v:rect id="Rectangle 502" o:spid="_x0000_s1526" style="position:absolute;left:1287;top:6222;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" fillcolor="black" stroked="f"/>
                <v:rect id="Rectangle 503" o:spid="_x0000_s1527" style="position:absolute;left:1287;top:6222;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" filled="f" strokeweight="0"/>
                <v:rect id="Rectangle 504" o:spid="_x0000_s1528" style="position:absolute;left:1350;top:6585;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" fillcolor="navy" stroked="f"/>
                <v:rect id="Rectangle 505" o:spid="_x0000_s1529" style="position:absolute;left:1350;top:6585;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" filled="f" strokecolor="navy" strokeweight="0"/>
                <v:rect id="Rectangle 506" o:spid="_x0000_s1530" style="position:absolute;left:1287;top:6585;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" fillcolor="black" stroked="f"/>
                <v:rect id="Rectangle 507" o:spid="_x0000_s1531" style="position:absolute;left:1287;top:6585;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" filled="f" strokeweight="0"/>
                <v:rect id="Rectangle 508" o:spid="_x0000_s1532" style="position:absolute;left:1350;top:6949;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" fillcolor="navy" stroked="f"/>
                <v:rect id="Rectangle 509" o:spid="_x0000_s1533" style="position:absolute;left:1350;top:6949;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" filled="f" strokecolor="navy" strokeweight="0"/>
                <v:rect id="Rectangle 510" o:spid="_x0000_s1534" style="position:absolute;left:1287;top:6949;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" fillcolor="black" stroked="f"/>
                <v:rect id="Rectangle 511" o:spid="_x0000_s1535" style="position:absolute;left:1287;top:6949;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" filled="f" strokeweight="0"/>
                <v:rect id="Rectangle 512" o:spid="_x0000_s1536" style="position:absolute;left:1350;top:7312;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" fillcolor="navy" stroked="f"/>
                <v:rect id="Rectangle 513" o:spid="_x0000_s1537" style="position:absolute;left:1350;top:7312;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" filled="f" strokecolor="navy" strokeweight="0"/>
                <v:rect id="Rectangle 514" o:spid="_x0000_s1538" style="position:absolute;left:1287;top:7312;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" fillcolor="black" stroked="f"/>
                <v:rect id="Rectangle 515" o:spid="_x0000_s1539" style="position:absolute;left:1287;top:7312;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" filled="f" strokeweight="0"/>
                <v:rect id="Rectangle 516" o:spid="_x0000_s1540" style="position:absolute;left:1350;top:7676;width:9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" fillcolor="navy" stroked="f"/>
                <v:rect id="Rectangle 517" o:spid="_x0000_s1541" style="position:absolute;left:1350;top:7676;width:9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" filled="f" strokecolor="navy" strokeweight="0"/>
                <v:rect id="Rectangle 518" o:spid="_x0000_s1542" style="position:absolute;left:1287;top:7676;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" fillcolor="black" stroked="f"/>
                <v:rect id="Rectangle 519" o:spid="_x0000_s1543" style="position:absolute;left:1287;top:7676;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" filled="f" strokeweight="0"/>
                <v:rect id="Rectangle 520" o:spid="_x0000_s1544" style="position:absolute;left:1350;top:8041;width:9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" fillcolor="navy" stroked="f"/>
                <v:rect id="Rectangle 521" o:spid="_x0000_s1545" style="position:absolute;left:1350;top:8041;width:9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" filled="f" strokecolor="navy" strokeweight="0"/>
                <v:rect id="Rectangle 522" o:spid="_x0000_s1546" style="position:absolute;left:1287;top:8041;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" fillcolor="black" stroked="f"/>
                <v:rect id="Rectangle 523" o:spid="_x0000_s1547" style="position:absolute;left:1287;top:8041;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" filled="f" strokeweight="0"/>
                <v:rect id="Rectangle 524" o:spid="_x0000_s1548" style="position:absolute;left:1350;top:8406;width:9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" fillcolor="navy" stroked="f"/>
                <v:rect id="Rectangle 525" o:spid="_x0000_s1549" style="position:absolute;left:1350;top:8406;width:9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" filled="f" strokecolor="navy" strokeweight="0"/>
                <v:rect id="Rectangle 526" o:spid="_x0000_s1550" style="position:absolute;left:1287;top:8406;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" fillcolor="black" stroked="f"/>
                <v:rect id="Rectangle 527" o:spid="_x0000_s1551" style="position:absolute;left:1287;top:8406;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" filled="f" strokeweight="0"/>
                <v:rect id="Rectangle 528" o:spid="_x0000_s1552" style="position:absolute;left:1350;top:8770;width:9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" fillcolor="navy" stroked="f"/>
                <v:rect id="Rectangle 529" o:spid="_x0000_s1553" style="position:absolute;left:1350;top:8770;width:9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" filled="f" strokecolor="navy" strokeweight="0"/>
                <v:rect id="Rectangle 530" o:spid="_x0000_s1554" style="position:absolute;left:1287;top:8770;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" fillcolor="black" stroked="f"/>
                <v:rect id="Rectangle 531" o:spid="_x0000_s1555" style="position:absolute;left:1287;top:8770;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" filled="f" strokeweight="0"/>
                <v:rect id="Rectangle 532" o:spid="_x0000_s1556" style="position:absolute;left:1350;top:9135;width:9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" fillcolor="navy" stroked="f"/>
                <v:rect id="Rectangle 533" o:spid="_x0000_s1557" style="position:absolute;left:1350;top:9135;width:9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" filled="f" strokecolor="navy" strokeweight="0"/>
                <v:rect id="Rectangle 534" o:spid="_x0000_s1558" style="position:absolute;left:1287;top:9135;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" fillcolor="black" stroked="f"/>
                <v:rect id="Rectangle 535" o:spid="_x0000_s1559" style="position:absolute;left:1287;top:9135;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" filled="f" strokeweight="0"/>
                <v:rect id="Rectangle 536" o:spid="_x0000_s1560" style="position:absolute;left:1350;top:9500;width:9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" fillcolor="navy" stroked="f"/>
                <v:rect id="Rectangle 537" o:spid="_x0000_s1561" style="position:absolute;left:1350;top:9500;width:9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" filled="f" strokecolor="navy" strokeweight="0"/>
                <v:rect id="Rectangle 538" o:spid="_x0000_s1562" style="position:absolute;left:1287;top:9500;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" fillcolor="black" stroked="f"/>
                <v:rect id="Rectangle 539" o:spid="_x0000_s1563" style="position:absolute;left:1287;top:9500;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" filled="f" strokeweight="0"/>
                <v:rect id="Rectangle 540" o:spid="_x0000_s1564" style="position:absolute;left:1350;top:9865;width:9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" fillcolor="navy" stroked="f"/>
                <v:rect id="Rectangle 541" o:spid="_x0000_s1565" style="position:absolute;left:1350;top:9865;width:9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" filled="f" strokecolor="navy" strokeweight="0"/>
                <v:rect id="Rectangle 542" o:spid="_x0000_s1566" style="position:absolute;left:1287;top:9865;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" fillcolor="black" stroked="f"/>
                <v:rect id="Rectangle 543" o:spid="_x0000_s1567" style="position:absolute;left:1287;top:9865;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" filled="f" strokeweight="0"/>
                <v:rect id="Rectangle 544" o:spid="_x0000_s1568" style="position:absolute;left:1350;top:10230;width:9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" fillcolor="navy" stroked="f"/>
                <v:rect id="Rectangle 545" o:spid="_x0000_s1569" style="position:absolute;left:1350;top:10230;width:9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" filled="f" strokecolor="navy" strokeweight="0"/>
                <v:rect id="Rectangle 546" o:spid="_x0000_s1570" style="position:absolute;left:1287;top:10230;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" fillcolor="black" stroked="f"/>
                <v:rect id="Rectangle 547" o:spid="_x0000_s1571" style="position:absolute;left:1287;top:10230;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" filled="f" strokeweight="0"/>
                <v:rect id="Rectangle 548" o:spid="_x0000_s1572" style="position:absolute;left:1350;top:10594;width:9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" fillcolor="navy" stroked="f"/>
                <v:rect id="Rectangle 549" o:spid="_x0000_s1573" style="position:absolute;left:1350;top:10594;width:9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" filled="f" strokecolor="navy" strokeweight="0"/>
                <v:rect id="Rectangle 550" o:spid="_x0000_s1574" style="position:absolute;left:1287;top:10594;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" fillcolor="black" stroked="f"/>
                <v:rect id="Rectangle 551" o:spid="_x0000_s1575" style="position:absolute;left:1287;top:10594;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" filled="f" strokeweight="0"/>
                <v:rect id="Rectangle 552" o:spid="_x0000_s1576" style="position:absolute;left:1350;top:10959;width:9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" fillcolor="navy" stroked="f"/>
                <v:rect id="Rectangle 553" o:spid="_x0000_s1577" style="position:absolute;left:1350;top:10959;width:9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" filled="f" strokecolor="navy" strokeweight="0"/>
                <v:rect id="Rectangle 554" o:spid="_x0000_s1578" style="position:absolute;left:1287;top:10959;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" fillcolor="black" stroked="f"/>
                <v:rect id="Rectangle 555" o:spid="_x0000_s1579" style="position:absolute;left:1287;top:10959;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" filled="f" strokeweight="0"/>
                <v:rect id="Rectangle 556" o:spid="_x0000_s1580" style="position:absolute;left:1350;top:11324;width:9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" fillcolor="navy" stroked="f"/>
                <v:rect id="Rectangle 557" o:spid="_x0000_s1581" style="position:absolute;left:1350;top:11324;width:9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" filled="f" strokecolor="navy" strokeweight="0"/>
                <v:rect id="Rectangle 558" o:spid="_x0000_s1582" style="position:absolute;left:1287;top:11324;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" fillcolor="black" stroked="f"/>
                <v:rect id="Rectangle 559" o:spid="_x0000_s1583" style="position:absolute;left:1287;top:11324;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" filled="f" strokeweight="0"/>
                <v:rect id="Rectangle 560" o:spid="_x0000_s1584" style="position:absolute;left:1350;top:11689;width:9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" fillcolor="navy" stroked="f"/>
                <v:rect id="Rectangle 561" o:spid="_x0000_s1585" style="position:absolute;left:1350;top:11689;width:9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" filled="f" strokecolor="navy" strokeweight="0"/>
                <v:rect id="Rectangle 562" o:spid="_x0000_s1586" style="position:absolute;left:1287;top:11689;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" fillcolor="black" stroked="f"/>
                <v:rect id="Rectangle 563" o:spid="_x0000_s1587" style="position:absolute;left:1287;top:11689;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" filled="f" strokeweight="0"/>
                <v:rect id="Rectangle 564" o:spid="_x0000_s1588" style="position:absolute;left:1350;top:12054;width:9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" fillcolor="navy" stroked="f"/>
                <v:rect id="Rectangle 565" o:spid="_x0000_s1589" style="position:absolute;left:1350;top:12054;width:9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" filled="f" strokecolor="navy" strokeweight="0"/>
                <v:rect id="Rectangle 566" o:spid="_x0000_s1590" style="position:absolute;left:1287;top:12054;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" fillcolor="black" stroked="f"/>
                <v:rect id="Rectangle 567" o:spid="_x0000_s1591" style="position:absolute;left:1287;top:12054;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" filled="f" strokeweight="0"/>
                <v:rect id="Rectangle 568" o:spid="_x0000_s1592" style="position:absolute;left:1350;top:12418;width:9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" fillcolor="navy" stroked="f"/>
                <v:rect id="Rectangle 569" o:spid="_x0000_s1593" style="position:absolute;left:1350;top:12418;width:9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" filled="f" strokecolor="navy" strokeweight="0"/>
                <v:rect id="Rectangle 570" o:spid="_x0000_s1594" style="position:absolute;left:1287;top:12418;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" fillcolor="black" stroked="f"/>
                <v:rect id="Rectangle 571" o:spid="_x0000_s1595" style="position:absolute;left:1287;top:12418;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" filled="f" strokeweight="0"/>
                <v:rect id="Rectangle 572" o:spid="_x0000_s1596" style="position:absolute;left:1350;top:12783;width:9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" fillcolor="navy" stroked="f"/>
                <v:rect id="Rectangle 573" o:spid="_x0000_s1597" style="position:absolute;left:1350;top:12783;width:9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" filled="f" strokecolor="navy" strokeweight="0"/>
                <v:rect id="Rectangle 574" o:spid="_x0000_s1598" style="position:absolute;left:1287;top:12783;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" fillcolor="black" stroked="f"/>
                <v:rect id="Rectangle 575" o:spid="_x0000_s1599" style="position:absolute;left:1287;top:12783;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" filled="f" strokeweight="0"/>
                <v:rect id="Rectangle 576" o:spid="_x0000_s1600" style="position:absolute;left:1350;top:13148;width:9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" fillcolor="navy" stroked="f"/>
                <v:rect id="Rectangle 577" o:spid="_x0000_s1601" style="position:absolute;left:1350;top:13148;width:9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" filled="f" strokecolor="navy" strokeweight="0"/>
                <v:rect id="Rectangle 578" o:spid="_x0000_s1602" style="position:absolute;left:1287;top:13148;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" fillcolor="black" stroked="f"/>
                <v:rect id="Rectangle 579" o:spid="_x0000_s1603" style="position:absolute;left:1287;top:13148;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" filled="f" strokeweight="0"/>
                <v:rect id="Rectangle 580" o:spid="_x0000_s1604" style="position:absolute;left:1350;top:13513;width:9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" fillcolor="navy" stroked="f"/>
                <v:rect id="Rectangle 581" o:spid="_x0000_s1605" style="position:absolute;left:1350;top:13513;width:9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" filled="f" strokecolor="navy" strokeweight="0"/>
                <v:rect id="Rectangle 582" o:spid="_x0000_s1606" style="position:absolute;left:1287;top:13513;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" fillcolor="black" stroked="f"/>
                <v:rect id="Rectangle 583" o:spid="_x0000_s1607" style="position:absolute;left:1287;top:13513;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" filled="f" strokeweight="0"/>
                <v:rect id="Rectangle 584" o:spid="_x0000_s1608" style="position:absolute;left:1350;top:13878;width:9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" fillcolor="navy" stroked="f"/>
                <v:rect id="Rectangle 585" o:spid="_x0000_s1609" style="position:absolute;left:1350;top:13878;width:9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" filled="f" strokecolor="navy" strokeweight="0"/>
                <v:rect id="Rectangle 586" o:spid="_x0000_s1610" style="position:absolute;left:1287;top:13878;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" fillcolor="black" stroked="f"/>
                <v:rect id="Rectangle 587" o:spid="_x0000_s1611" style="position:absolute;left:1287;top:13878;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" filled="f" strokeweight="0"/>
                <v:rect id="Rectangle 588" o:spid="_x0000_s1612" style="position:absolute;left:1350;top:14242;width:9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" fillcolor="navy" stroked="f"/>
                <v:rect id="Rectangle 589" o:spid="_x0000_s1613" style="position:absolute;left:1350;top:14242;width:9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" filled="f" strokecolor="navy" strokeweight="0"/>
                <v:rect id="Rectangle 590" o:spid="_x0000_s1614" style="position:absolute;left:1287;top:14242;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" fillcolor="black" stroked="f"/>
                <v:rect id="Rectangle 591" o:spid="_x0000_s1615" style="position:absolute;left:1287;top:14242;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" filled="f" strokeweight="0"/>
                <v:rect id="Rectangle 592" o:spid="_x0000_s1616" style="position:absolute;left:1350;top:14607;width:9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" fillcolor="navy" stroked="f"/>
                <v:rect id="Rectangle 593" o:spid="_x0000_s1617" style="position:absolute;left:1350;top:14607;width:9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" filled="f" strokecolor="navy" strokeweight="0"/>
                <v:rect id="Rectangle 594" o:spid="_x0000_s1618" style="position:absolute;left:1287;top:14607;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" fillcolor="black" stroked="f"/>
                <v:rect id="Rectangle 595" o:spid="_x0000_s1619" style="position:absolute;left:1287;top:14607;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" filled="f" strokeweight="0"/>
                <v:rect id="Rectangle 596" o:spid="_x0000_s1620" style="position:absolute;left:1350;top:14972;width:9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" fillcolor="navy" stroked="f"/>
                <v:rect id="Rectangle 597" o:spid="_x0000_s1621" style="position:absolute;left:1350;top:14972;width:9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" filled="f" strokecolor="navy" strokeweight="0"/>
                <v:rect id="Rectangle 598" o:spid="_x0000_s1622" style="position:absolute;left:1287;top:14972;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" fillcolor="black" stroked="f"/>
                <v:rect id="Rectangle 599" o:spid="_x0000_s1623" style="position:absolute;left:1287;top:14972;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" filled="f" strokeweight="0"/>
                <v:rect id="Rectangle 600" o:spid="_x0000_s1624" style="position:absolute;left:1350;top:15337;width:9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" fillcolor="navy" stroked="f"/>
                <v:rect id="Rectangle 601" o:spid="_x0000_s1625" style="position:absolute;left:1350;top:15337;width:9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" filled="f" strokecolor="navy" strokeweight="0"/>
                <v:rect id="Rectangle 602" o:spid="_x0000_s1626" style="position:absolute;left:1287;top:15337;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" fillcolor="black" stroked="f"/>
                <v:rect id="Rectangle 603" o:spid="_x0000_s1627" style="position:absolute;left:1287;top:15337;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" filled="f" strokeweight="0"/>
                <w10:wrap anchorx="page" anchory="page"/>
              </v:group>
            </w:pict>
          </mc:Fallback>
        </mc:AlternateContent>
      </w:r>
    </w:p>
    <w:p w14:paraId="6BD9201F" w14:textId="77777777" w:rsidR="000B447A" w:rsidRDefault="000B447A" w:rsidP="000B447A">
      <w:pPr>
        <w:pStyle w:val="BodyText"/>
        <w:spacing w:before="10"/>
        <w:rPr>
          <w:sz w:val="12"/>
        </w:rPr>
      </w:pPr>
    </w:p>
    <w:p w14:paraId="03B23ECD" w14:textId="77777777" w:rsidR="000B447A" w:rsidRDefault="000B447A" w:rsidP="000B447A">
      <w:pPr>
        <w:pStyle w:val="BodyText"/>
        <w:ind w:left="3301"/>
        <w:rPr>
          <w:sz w:val="20"/>
        </w:rPr>
      </w:pPr>
      <w:r>
        <w:rPr>
          <w:noProof/>
          <w:sz w:val="20"/>
        </w:rPr>
        <w:drawing>
          <wp:inline distT="0" distB="0" distL="0" distR="0" wp14:anchorId="764B05EE" wp14:editId="372F6EED">
            <wp:extent cx="2114072" cy="1085469"/>
            <wp:effectExtent l="0" t="0" r="0" b="0"/>
            <wp:docPr id="15" name="image1.jpeg" descr="headerlogo_ho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114072" cy="1085469"/>
                    </a:xfrm>
                    <a:prstGeom prst="rect">
                      <a:avLst/>
                    </a:prstGeom>
                  </pic:spPr>
                </pic:pic>
              </a:graphicData>
            </a:graphic>
          </wp:inline>
        </w:drawing>
      </w:r>
    </w:p>
    <w:p w14:paraId="681FE38F" w14:textId="281EBDB5" w:rsidR="000B447A" w:rsidRDefault="000B447A" w:rsidP="000B447A">
      <w:pPr>
        <w:pStyle w:val="BodyText"/>
        <w:spacing w:before="7"/>
        <w:rPr>
          <w:sz w:val="6"/>
        </w:rPr>
      </w:pPr>
      <w:r>
        <w:rPr>
          <w:rFonts w:ascii="Garamond"/>
          <w:noProof/>
          <w:sz w:val="26"/>
        </w:rPr>
        <mc:AlternateContent>
          <mc:Choice Requires="wpg">
            <w:drawing>
              <wp:anchor distT="0" distB="0" distL="0" distR="0" simplePos="0" relativeHeight="251660288" behindDoc="1" locked="0" layoutInCell="1" allowOverlap="1" wp14:anchorId="3BFDAF40" wp14:editId="463631BB">
                <wp:simplePos x="0" y="0"/>
                <wp:positionH relativeFrom="page">
                  <wp:posOffset>3199130</wp:posOffset>
                </wp:positionH>
                <wp:positionV relativeFrom="paragraph">
                  <wp:posOffset>73025</wp:posOffset>
                </wp:positionV>
                <wp:extent cx="1816100" cy="500380"/>
                <wp:effectExtent l="0" t="4445" r="4445" b="0"/>
                <wp:wrapTopAndBottom/>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500380"/>
                          <a:chOff x="5038" y="115"/>
                          <a:chExt cx="2860" cy="788"/>
                        </a:xfrm>
                      </wpg:grpSpPr>
                      <pic:pic xmlns:pic="http://schemas.openxmlformats.org/drawingml/2006/picture">
                        <pic:nvPicPr>
                          <pic:cNvPr id="19" name="Picture 6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038" y="115"/>
                            <a:ext cx="2860" cy="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606"/>
                        <wps:cNvSpPr txBox="1">
                          <a:spLocks noChangeArrowheads="1"/>
                        </wps:cNvSpPr>
                        <wps:spPr bwMode="auto">
                          <a:xfrm>
                            <a:off x="5038" y="115"/>
                            <a:ext cx="2860" cy="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F5538" w14:textId="77777777" w:rsidR="000B447A" w:rsidRPr="00015FF5" w:rsidRDefault="000B447A" w:rsidP="00015FF5">
                              <w:pPr>
                                <w:pStyle w:val="Heading1"/>
                                <w:jc w:val="center"/>
                                <w:rPr>
                                  <w:rFonts w:ascii="Times New Roman" w:hAnsi="Times New Roman" w:cs="Times New Roman"/>
                                  <w:b/>
                                  <w:bCs/>
                                  <w:color w:val="auto"/>
                                </w:rPr>
                              </w:pPr>
                              <w:bookmarkStart w:id="0" w:name="_Toc100495776"/>
                              <w:bookmarkStart w:id="1" w:name="_Toc100495809"/>
                              <w:bookmarkStart w:id="2" w:name="_Toc100496195"/>
                              <w:bookmarkStart w:id="3" w:name="_Toc100583841"/>
                              <w:bookmarkStart w:id="4" w:name="_Toc100584190"/>
                              <w:bookmarkStart w:id="5" w:name="_Toc100495676"/>
                              <w:bookmarkStart w:id="6" w:name="_Toc100585064"/>
                              <w:bookmarkStart w:id="7" w:name="_Toc100584706"/>
                              <w:r w:rsidRPr="00015FF5">
                                <w:rPr>
                                  <w:rFonts w:ascii="Times New Roman" w:hAnsi="Times New Roman" w:cs="Times New Roman"/>
                                  <w:b/>
                                  <w:bCs/>
                                  <w:color w:val="auto"/>
                                </w:rPr>
                                <w:t>CERTIFICATE</w:t>
                              </w:r>
                              <w:bookmarkEnd w:id="7"/>
                            </w:p>
                            <w:p w14:paraId="2B952A93" w14:textId="77777777" w:rsidR="000B447A" w:rsidRDefault="000B447A"/>
                            <w:p w14:paraId="148F0C2B" w14:textId="77777777" w:rsidR="000B447A" w:rsidRPr="00015FF5" w:rsidRDefault="000B447A" w:rsidP="00015FF5">
                              <w:pPr>
                                <w:pStyle w:val="Heading1"/>
                                <w:jc w:val="center"/>
                                <w:rPr>
                                  <w:rFonts w:ascii="Times New Roman" w:hAnsi="Times New Roman" w:cs="Times New Roman"/>
                                  <w:b/>
                                  <w:bCs/>
                                  <w:color w:val="auto"/>
                                </w:rPr>
                              </w:pPr>
                              <w:r w:rsidRPr="00015FF5">
                                <w:rPr>
                                  <w:rFonts w:ascii="Times New Roman" w:hAnsi="Times New Roman" w:cs="Times New Roman"/>
                                  <w:b/>
                                  <w:bCs/>
                                  <w:color w:val="auto"/>
                                </w:rPr>
                                <w:t>CERTIFICATE</w:t>
                              </w:r>
                            </w:p>
                            <w:p w14:paraId="4ED27B07" w14:textId="77777777" w:rsidR="00000000" w:rsidRDefault="006D6331"/>
                            <w:p w14:paraId="3BD3A18A" w14:textId="77777777" w:rsidR="000B447A" w:rsidRPr="00015FF5" w:rsidRDefault="000B447A" w:rsidP="00015FF5">
                              <w:pPr>
                                <w:pStyle w:val="Heading1"/>
                                <w:jc w:val="center"/>
                                <w:rPr>
                                  <w:rFonts w:ascii="Times New Roman" w:hAnsi="Times New Roman" w:cs="Times New Roman"/>
                                  <w:b/>
                                  <w:bCs/>
                                  <w:color w:val="auto"/>
                                </w:rPr>
                              </w:pPr>
                              <w:r w:rsidRPr="00015FF5">
                                <w:rPr>
                                  <w:rFonts w:ascii="Times New Roman" w:hAnsi="Times New Roman" w:cs="Times New Roman"/>
                                  <w:b/>
                                  <w:bCs/>
                                  <w:color w:val="auto"/>
                                </w:rPr>
                                <w:t>CERTIFICATE</w:t>
                              </w:r>
                              <w:bookmarkEnd w:id="0"/>
                              <w:bookmarkEnd w:id="1"/>
                              <w:bookmarkEnd w:id="2"/>
                              <w:bookmarkEnd w:id="3"/>
                              <w:bookmarkEnd w:id="4"/>
                              <w:bookmarkEnd w:id="6"/>
                            </w:p>
                            <w:p w14:paraId="40E8F6BC" w14:textId="77777777" w:rsidR="000B447A" w:rsidRDefault="000B447A"/>
                            <w:p w14:paraId="3E55C165" w14:textId="77777777" w:rsidR="000B447A" w:rsidRPr="00015FF5" w:rsidRDefault="000B447A" w:rsidP="00015FF5">
                              <w:pPr>
                                <w:pStyle w:val="Heading1"/>
                                <w:jc w:val="center"/>
                                <w:rPr>
                                  <w:rFonts w:ascii="Times New Roman" w:hAnsi="Times New Roman" w:cs="Times New Roman"/>
                                  <w:b/>
                                  <w:bCs/>
                                  <w:color w:val="auto"/>
                                </w:rPr>
                              </w:pPr>
                              <w:bookmarkStart w:id="8" w:name="_Toc100495744"/>
                              <w:bookmarkStart w:id="9" w:name="_Toc100495810"/>
                              <w:bookmarkStart w:id="10" w:name="_Toc100496953"/>
                              <w:bookmarkStart w:id="11" w:name="_Toc100584118"/>
                              <w:bookmarkStart w:id="12" w:name="_Toc100584707"/>
                              <w:bookmarkStart w:id="13" w:name="_Toc100585065"/>
                              <w:r w:rsidRPr="00015FF5">
                                <w:rPr>
                                  <w:rFonts w:ascii="Times New Roman" w:hAnsi="Times New Roman" w:cs="Times New Roman"/>
                                  <w:b/>
                                  <w:bCs/>
                                  <w:color w:val="auto"/>
                                </w:rPr>
                                <w:t>CERTIFICATE</w:t>
                              </w:r>
                              <w:bookmarkEnd w:id="5"/>
                              <w:bookmarkEnd w:id="8"/>
                              <w:bookmarkEnd w:id="9"/>
                              <w:bookmarkEnd w:id="10"/>
                              <w:bookmarkEnd w:id="11"/>
                              <w:bookmarkEnd w:id="12"/>
                              <w:bookmarkEnd w:id="13"/>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FDAF40" id="Group 18" o:spid="_x0000_s1026" style="position:absolute;margin-left:251.9pt;margin-top:5.75pt;width:143pt;height:39.4pt;z-index:-251656192;mso-wrap-distance-left:0;mso-wrap-distance-right:0;mso-position-horizontal-relative:page" coordorigin="5038,115" coordsize="2860,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5" o:spid="_x0000_s1027" type="#_x0000_t75" style="position:absolute;left:5038;top:115;width:2860;height: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">
                  <v:imagedata r:id="rId11" o:title=""/>
                </v:shape>
                <v:shapetype id="_x0000_t202" coordsize="21600,21600" o:spt="202" path="m,l,21600r21600,l21600,xe">
                  <v:stroke joinstyle="miter"/>
                  <v:path gradientshapeok="t" o:connecttype="rect"/>
                </v:shapetype>
                <v:shape id="Text Box 606" o:spid="_x0000_s1028" type="#_x0000_t202" style="position:absolute;left:5038;top:115;width:2860;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709F5538" w14:textId="77777777" w:rsidR="000B447A" w:rsidRPr="00015FF5" w:rsidRDefault="000B447A" w:rsidP="00015FF5">
                        <w:pPr>
                          <w:pStyle w:val="Heading1"/>
                          <w:jc w:val="center"/>
                          <w:rPr>
                            <w:rFonts w:ascii="Times New Roman" w:hAnsi="Times New Roman" w:cs="Times New Roman"/>
                            <w:b/>
                            <w:bCs/>
                            <w:color w:val="auto"/>
                          </w:rPr>
                        </w:pPr>
                        <w:bookmarkStart w:id="14" w:name="_Toc100495776"/>
                        <w:bookmarkStart w:id="15" w:name="_Toc100495809"/>
                        <w:bookmarkStart w:id="16" w:name="_Toc100496195"/>
                        <w:bookmarkStart w:id="17" w:name="_Toc100583841"/>
                        <w:bookmarkStart w:id="18" w:name="_Toc100584190"/>
                        <w:bookmarkStart w:id="19" w:name="_Toc100495676"/>
                        <w:bookmarkStart w:id="20" w:name="_Toc100585064"/>
                        <w:bookmarkStart w:id="21" w:name="_Toc100584706"/>
                        <w:r w:rsidRPr="00015FF5">
                          <w:rPr>
                            <w:rFonts w:ascii="Times New Roman" w:hAnsi="Times New Roman" w:cs="Times New Roman"/>
                            <w:b/>
                            <w:bCs/>
                            <w:color w:val="auto"/>
                          </w:rPr>
                          <w:t>CERTIFICATE</w:t>
                        </w:r>
                        <w:bookmarkEnd w:id="21"/>
                      </w:p>
                      <w:p w14:paraId="2B952A93" w14:textId="77777777" w:rsidR="000B447A" w:rsidRDefault="000B447A"/>
                      <w:p w14:paraId="148F0C2B" w14:textId="77777777" w:rsidR="000B447A" w:rsidRPr="00015FF5" w:rsidRDefault="000B447A" w:rsidP="00015FF5">
                        <w:pPr>
                          <w:pStyle w:val="Heading1"/>
                          <w:jc w:val="center"/>
                          <w:rPr>
                            <w:rFonts w:ascii="Times New Roman" w:hAnsi="Times New Roman" w:cs="Times New Roman"/>
                            <w:b/>
                            <w:bCs/>
                            <w:color w:val="auto"/>
                          </w:rPr>
                        </w:pPr>
                        <w:r w:rsidRPr="00015FF5">
                          <w:rPr>
                            <w:rFonts w:ascii="Times New Roman" w:hAnsi="Times New Roman" w:cs="Times New Roman"/>
                            <w:b/>
                            <w:bCs/>
                            <w:color w:val="auto"/>
                          </w:rPr>
                          <w:t>CERTIFICATE</w:t>
                        </w:r>
                      </w:p>
                      <w:p w14:paraId="4ED27B07" w14:textId="77777777" w:rsidR="00000000" w:rsidRDefault="006D6331"/>
                      <w:p w14:paraId="3BD3A18A" w14:textId="77777777" w:rsidR="000B447A" w:rsidRPr="00015FF5" w:rsidRDefault="000B447A" w:rsidP="00015FF5">
                        <w:pPr>
                          <w:pStyle w:val="Heading1"/>
                          <w:jc w:val="center"/>
                          <w:rPr>
                            <w:rFonts w:ascii="Times New Roman" w:hAnsi="Times New Roman" w:cs="Times New Roman"/>
                            <w:b/>
                            <w:bCs/>
                            <w:color w:val="auto"/>
                          </w:rPr>
                        </w:pPr>
                        <w:r w:rsidRPr="00015FF5">
                          <w:rPr>
                            <w:rFonts w:ascii="Times New Roman" w:hAnsi="Times New Roman" w:cs="Times New Roman"/>
                            <w:b/>
                            <w:bCs/>
                            <w:color w:val="auto"/>
                          </w:rPr>
                          <w:t>CERTIFICATE</w:t>
                        </w:r>
                        <w:bookmarkEnd w:id="14"/>
                        <w:bookmarkEnd w:id="15"/>
                        <w:bookmarkEnd w:id="16"/>
                        <w:bookmarkEnd w:id="17"/>
                        <w:bookmarkEnd w:id="18"/>
                        <w:bookmarkEnd w:id="20"/>
                      </w:p>
                      <w:p w14:paraId="40E8F6BC" w14:textId="77777777" w:rsidR="000B447A" w:rsidRDefault="000B447A"/>
                      <w:p w14:paraId="3E55C165" w14:textId="77777777" w:rsidR="000B447A" w:rsidRPr="00015FF5" w:rsidRDefault="000B447A" w:rsidP="00015FF5">
                        <w:pPr>
                          <w:pStyle w:val="Heading1"/>
                          <w:jc w:val="center"/>
                          <w:rPr>
                            <w:rFonts w:ascii="Times New Roman" w:hAnsi="Times New Roman" w:cs="Times New Roman"/>
                            <w:b/>
                            <w:bCs/>
                            <w:color w:val="auto"/>
                          </w:rPr>
                        </w:pPr>
                        <w:bookmarkStart w:id="22" w:name="_Toc100495744"/>
                        <w:bookmarkStart w:id="23" w:name="_Toc100495810"/>
                        <w:bookmarkStart w:id="24" w:name="_Toc100496953"/>
                        <w:bookmarkStart w:id="25" w:name="_Toc100584118"/>
                        <w:bookmarkStart w:id="26" w:name="_Toc100584707"/>
                        <w:bookmarkStart w:id="27" w:name="_Toc100585065"/>
                        <w:r w:rsidRPr="00015FF5">
                          <w:rPr>
                            <w:rFonts w:ascii="Times New Roman" w:hAnsi="Times New Roman" w:cs="Times New Roman"/>
                            <w:b/>
                            <w:bCs/>
                            <w:color w:val="auto"/>
                          </w:rPr>
                          <w:t>CERTIFICATE</w:t>
                        </w:r>
                        <w:bookmarkEnd w:id="19"/>
                        <w:bookmarkEnd w:id="22"/>
                        <w:bookmarkEnd w:id="23"/>
                        <w:bookmarkEnd w:id="24"/>
                        <w:bookmarkEnd w:id="25"/>
                        <w:bookmarkEnd w:id="26"/>
                        <w:bookmarkEnd w:id="27"/>
                      </w:p>
                    </w:txbxContent>
                  </v:textbox>
                </v:shape>
                <w10:wrap type="topAndBottom" anchorx="page"/>
              </v:group>
            </w:pict>
          </mc:Fallback>
        </mc:AlternateContent>
      </w:r>
    </w:p>
    <w:p w14:paraId="2A69E1C8" w14:textId="77777777" w:rsidR="000B447A" w:rsidRDefault="000B447A" w:rsidP="000B447A">
      <w:pPr>
        <w:pStyle w:val="BodyText"/>
        <w:spacing w:before="10"/>
        <w:rPr>
          <w:sz w:val="28"/>
        </w:rPr>
      </w:pPr>
    </w:p>
    <w:p w14:paraId="3B0780A9" w14:textId="3028BA15" w:rsidR="000B447A" w:rsidRDefault="000B447A" w:rsidP="000B447A">
      <w:pPr>
        <w:spacing w:before="100" w:line="360" w:lineRule="auto"/>
        <w:ind w:left="587" w:right="109"/>
        <w:jc w:val="both"/>
        <w:rPr>
          <w:sz w:val="26"/>
        </w:rPr>
      </w:pPr>
      <w:r>
        <w:rPr>
          <w:sz w:val="26"/>
        </w:rPr>
        <w:t>This</w:t>
      </w:r>
      <w:r>
        <w:rPr>
          <w:spacing w:val="-12"/>
          <w:sz w:val="26"/>
        </w:rPr>
        <w:t xml:space="preserve"> </w:t>
      </w:r>
      <w:r>
        <w:rPr>
          <w:sz w:val="26"/>
        </w:rPr>
        <w:t>is</w:t>
      </w:r>
      <w:r>
        <w:rPr>
          <w:spacing w:val="-11"/>
          <w:sz w:val="26"/>
        </w:rPr>
        <w:t xml:space="preserve"> </w:t>
      </w:r>
      <w:r>
        <w:rPr>
          <w:sz w:val="26"/>
        </w:rPr>
        <w:t>to</w:t>
      </w:r>
      <w:r>
        <w:rPr>
          <w:spacing w:val="-12"/>
          <w:sz w:val="26"/>
        </w:rPr>
        <w:t xml:space="preserve"> </w:t>
      </w:r>
      <w:r>
        <w:rPr>
          <w:sz w:val="26"/>
        </w:rPr>
        <w:t>certify</w:t>
      </w:r>
      <w:r>
        <w:rPr>
          <w:spacing w:val="-12"/>
          <w:sz w:val="26"/>
        </w:rPr>
        <w:t xml:space="preserve"> </w:t>
      </w:r>
      <w:r>
        <w:rPr>
          <w:sz w:val="26"/>
        </w:rPr>
        <w:t>that</w:t>
      </w:r>
      <w:r>
        <w:rPr>
          <w:spacing w:val="-12"/>
          <w:sz w:val="26"/>
        </w:rPr>
        <w:t xml:space="preserve"> </w:t>
      </w:r>
      <w:r>
        <w:rPr>
          <w:sz w:val="26"/>
        </w:rPr>
        <w:t>the</w:t>
      </w:r>
      <w:r>
        <w:rPr>
          <w:spacing w:val="-13"/>
          <w:sz w:val="26"/>
        </w:rPr>
        <w:t xml:space="preserve"> </w:t>
      </w:r>
      <w:r>
        <w:rPr>
          <w:sz w:val="26"/>
        </w:rPr>
        <w:t>report</w:t>
      </w:r>
      <w:r>
        <w:rPr>
          <w:spacing w:val="-11"/>
          <w:sz w:val="26"/>
        </w:rPr>
        <w:t xml:space="preserve"> </w:t>
      </w:r>
      <w:r>
        <w:rPr>
          <w:sz w:val="26"/>
        </w:rPr>
        <w:t>entitled</w:t>
      </w:r>
      <w:r>
        <w:rPr>
          <w:spacing w:val="-11"/>
          <w:sz w:val="26"/>
        </w:rPr>
        <w:t xml:space="preserve"> </w:t>
      </w:r>
      <w:r>
        <w:rPr>
          <w:sz w:val="26"/>
        </w:rPr>
        <w:t>“</w:t>
      </w:r>
      <w:proofErr w:type="spellStart"/>
      <w:r>
        <w:rPr>
          <w:b/>
          <w:sz w:val="26"/>
        </w:rPr>
        <w:t>Protectnetic</w:t>
      </w:r>
      <w:proofErr w:type="spellEnd"/>
      <w:r>
        <w:rPr>
          <w:sz w:val="26"/>
        </w:rPr>
        <w:t>”</w:t>
      </w:r>
      <w:r>
        <w:rPr>
          <w:spacing w:val="-12"/>
          <w:sz w:val="26"/>
        </w:rPr>
        <w:t xml:space="preserve"> </w:t>
      </w:r>
      <w:r>
        <w:rPr>
          <w:sz w:val="26"/>
        </w:rPr>
        <w:t>is</w:t>
      </w:r>
      <w:r>
        <w:rPr>
          <w:spacing w:val="-12"/>
          <w:sz w:val="26"/>
        </w:rPr>
        <w:t xml:space="preserve"> </w:t>
      </w:r>
      <w:r>
        <w:rPr>
          <w:sz w:val="26"/>
        </w:rPr>
        <w:t>a</w:t>
      </w:r>
      <w:r>
        <w:rPr>
          <w:spacing w:val="-11"/>
          <w:sz w:val="26"/>
        </w:rPr>
        <w:t xml:space="preserve"> </w:t>
      </w:r>
      <w:proofErr w:type="spellStart"/>
      <w:r>
        <w:rPr>
          <w:sz w:val="26"/>
        </w:rPr>
        <w:t>bonafied</w:t>
      </w:r>
      <w:proofErr w:type="spellEnd"/>
      <w:r>
        <w:rPr>
          <w:spacing w:val="-12"/>
          <w:sz w:val="26"/>
        </w:rPr>
        <w:t xml:space="preserve"> </w:t>
      </w:r>
      <w:r>
        <w:rPr>
          <w:sz w:val="26"/>
        </w:rPr>
        <w:t>work</w:t>
      </w:r>
      <w:r>
        <w:rPr>
          <w:spacing w:val="-11"/>
          <w:sz w:val="26"/>
        </w:rPr>
        <w:t xml:space="preserve"> </w:t>
      </w:r>
      <w:r>
        <w:rPr>
          <w:sz w:val="26"/>
        </w:rPr>
        <w:t>carried</w:t>
      </w:r>
      <w:r>
        <w:rPr>
          <w:spacing w:val="-11"/>
          <w:sz w:val="26"/>
        </w:rPr>
        <w:t xml:space="preserve"> </w:t>
      </w:r>
      <w:r>
        <w:rPr>
          <w:sz w:val="26"/>
        </w:rPr>
        <w:t xml:space="preserve">out by </w:t>
      </w:r>
      <w:r>
        <w:rPr>
          <w:b/>
          <w:sz w:val="26"/>
        </w:rPr>
        <w:t xml:space="preserve">Mr. Tanmay Damle </w:t>
      </w:r>
      <w:r>
        <w:rPr>
          <w:sz w:val="26"/>
        </w:rPr>
        <w:t xml:space="preserve">under the guidance and supervision of </w:t>
      </w:r>
      <w:r>
        <w:rPr>
          <w:b/>
          <w:sz w:val="26"/>
        </w:rPr>
        <w:t xml:space="preserve">Assistant Prof. Dhruvi Gosai </w:t>
      </w:r>
      <w:r>
        <w:rPr>
          <w:sz w:val="26"/>
        </w:rPr>
        <w:t xml:space="preserve">for the subject </w:t>
      </w:r>
      <w:r>
        <w:rPr>
          <w:b/>
          <w:sz w:val="26"/>
        </w:rPr>
        <w:t xml:space="preserve">CE359-Software Group Project-IV </w:t>
      </w:r>
      <w:r>
        <w:rPr>
          <w:sz w:val="26"/>
        </w:rPr>
        <w:t>(CE) of 6</w:t>
      </w:r>
      <w:proofErr w:type="spellStart"/>
      <w:r w:rsidR="008C18B8">
        <w:rPr>
          <w:position w:val="6"/>
          <w:sz w:val="17"/>
        </w:rPr>
        <w:t>th</w:t>
      </w:r>
      <w:proofErr w:type="spellEnd"/>
      <w:r>
        <w:rPr>
          <w:position w:val="6"/>
          <w:sz w:val="17"/>
        </w:rPr>
        <w:t xml:space="preserve"> </w:t>
      </w:r>
      <w:r>
        <w:rPr>
          <w:sz w:val="26"/>
        </w:rPr>
        <w:t xml:space="preserve">Semester of Bachelor of Technology in </w:t>
      </w:r>
      <w:r>
        <w:rPr>
          <w:b/>
          <w:sz w:val="26"/>
        </w:rPr>
        <w:t xml:space="preserve">DEPSTAR </w:t>
      </w:r>
      <w:r>
        <w:rPr>
          <w:sz w:val="26"/>
        </w:rPr>
        <w:t>at Faculty of Technology &amp; Engineering – CHARUSAT,</w:t>
      </w:r>
      <w:r>
        <w:rPr>
          <w:spacing w:val="-2"/>
          <w:sz w:val="26"/>
        </w:rPr>
        <w:t xml:space="preserve"> </w:t>
      </w:r>
      <w:r>
        <w:rPr>
          <w:sz w:val="26"/>
        </w:rPr>
        <w:t>Gujarat.</w:t>
      </w:r>
    </w:p>
    <w:p w14:paraId="29DFA66B" w14:textId="77777777" w:rsidR="000B447A" w:rsidRDefault="000B447A" w:rsidP="000B447A">
      <w:pPr>
        <w:pStyle w:val="BodyText"/>
        <w:spacing w:before="1"/>
        <w:rPr>
          <w:sz w:val="39"/>
        </w:rPr>
      </w:pPr>
    </w:p>
    <w:p w14:paraId="0400143E" w14:textId="77777777" w:rsidR="000B447A" w:rsidRDefault="000B447A" w:rsidP="000B447A">
      <w:pPr>
        <w:pStyle w:val="BodyText"/>
        <w:spacing w:line="360" w:lineRule="auto"/>
        <w:ind w:left="587" w:right="110"/>
        <w:jc w:val="both"/>
      </w:pPr>
      <w:r>
        <w:t>To the best of my knowledge and belief, this work embodies the work of candidate himself,</w:t>
      </w:r>
      <w:r>
        <w:rPr>
          <w:spacing w:val="-19"/>
        </w:rPr>
        <w:t xml:space="preserve"> </w:t>
      </w:r>
      <w:r>
        <w:t>has</w:t>
      </w:r>
      <w:r>
        <w:rPr>
          <w:spacing w:val="-20"/>
        </w:rPr>
        <w:t xml:space="preserve"> </w:t>
      </w:r>
      <w:r>
        <w:t>duly</w:t>
      </w:r>
      <w:r>
        <w:rPr>
          <w:spacing w:val="-19"/>
        </w:rPr>
        <w:t xml:space="preserve"> </w:t>
      </w:r>
      <w:r>
        <w:t>been</w:t>
      </w:r>
      <w:r>
        <w:rPr>
          <w:spacing w:val="-18"/>
        </w:rPr>
        <w:t xml:space="preserve"> </w:t>
      </w:r>
      <w:r>
        <w:t>completed,</w:t>
      </w:r>
      <w:r>
        <w:rPr>
          <w:spacing w:val="-19"/>
        </w:rPr>
        <w:t xml:space="preserve"> </w:t>
      </w:r>
      <w:r>
        <w:t>and</w:t>
      </w:r>
      <w:r>
        <w:rPr>
          <w:spacing w:val="-18"/>
        </w:rPr>
        <w:t xml:space="preserve"> </w:t>
      </w:r>
      <w:r>
        <w:t>fulfills</w:t>
      </w:r>
      <w:r>
        <w:rPr>
          <w:spacing w:val="-19"/>
        </w:rPr>
        <w:t xml:space="preserve"> </w:t>
      </w:r>
      <w:r>
        <w:t>the</w:t>
      </w:r>
      <w:r>
        <w:rPr>
          <w:spacing w:val="-19"/>
        </w:rPr>
        <w:t xml:space="preserve"> </w:t>
      </w:r>
      <w:r>
        <w:t>requirement</w:t>
      </w:r>
      <w:r>
        <w:rPr>
          <w:spacing w:val="-20"/>
        </w:rPr>
        <w:t xml:space="preserve"> </w:t>
      </w:r>
      <w:r>
        <w:t>of</w:t>
      </w:r>
      <w:r>
        <w:rPr>
          <w:spacing w:val="-18"/>
        </w:rPr>
        <w:t xml:space="preserve"> </w:t>
      </w:r>
      <w:r>
        <w:t>the</w:t>
      </w:r>
      <w:r>
        <w:rPr>
          <w:spacing w:val="-19"/>
        </w:rPr>
        <w:t xml:space="preserve"> </w:t>
      </w:r>
      <w:r>
        <w:t>ordinance</w:t>
      </w:r>
      <w:r>
        <w:rPr>
          <w:spacing w:val="-19"/>
        </w:rPr>
        <w:t xml:space="preserve"> </w:t>
      </w:r>
      <w:r>
        <w:t>relating to</w:t>
      </w:r>
      <w:r>
        <w:rPr>
          <w:spacing w:val="-16"/>
        </w:rPr>
        <w:t xml:space="preserve"> </w:t>
      </w:r>
      <w:r>
        <w:t>the</w:t>
      </w:r>
      <w:r>
        <w:rPr>
          <w:spacing w:val="-16"/>
        </w:rPr>
        <w:t xml:space="preserve"> </w:t>
      </w:r>
      <w:r>
        <w:t>B.Tech.</w:t>
      </w:r>
      <w:r>
        <w:rPr>
          <w:spacing w:val="-15"/>
        </w:rPr>
        <w:t xml:space="preserve"> </w:t>
      </w:r>
      <w:r>
        <w:t>Degree</w:t>
      </w:r>
      <w:r>
        <w:rPr>
          <w:spacing w:val="-15"/>
        </w:rPr>
        <w:t xml:space="preserve"> </w:t>
      </w:r>
      <w:r>
        <w:t>of</w:t>
      </w:r>
      <w:r>
        <w:rPr>
          <w:spacing w:val="-15"/>
        </w:rPr>
        <w:t xml:space="preserve"> </w:t>
      </w:r>
      <w:r>
        <w:t>the</w:t>
      </w:r>
      <w:r>
        <w:rPr>
          <w:spacing w:val="-17"/>
        </w:rPr>
        <w:t xml:space="preserve"> </w:t>
      </w:r>
      <w:r>
        <w:t>University</w:t>
      </w:r>
      <w:r>
        <w:rPr>
          <w:spacing w:val="-15"/>
        </w:rPr>
        <w:t xml:space="preserve"> </w:t>
      </w:r>
      <w:r>
        <w:t>and</w:t>
      </w:r>
      <w:r>
        <w:rPr>
          <w:spacing w:val="-14"/>
        </w:rPr>
        <w:t xml:space="preserve"> </w:t>
      </w:r>
      <w:r>
        <w:t>is</w:t>
      </w:r>
      <w:r>
        <w:rPr>
          <w:spacing w:val="-16"/>
        </w:rPr>
        <w:t xml:space="preserve"> </w:t>
      </w:r>
      <w:r>
        <w:t>up</w:t>
      </w:r>
      <w:r>
        <w:rPr>
          <w:spacing w:val="-15"/>
        </w:rPr>
        <w:t xml:space="preserve"> </w:t>
      </w:r>
      <w:r>
        <w:t>to</w:t>
      </w:r>
      <w:r>
        <w:rPr>
          <w:spacing w:val="-16"/>
        </w:rPr>
        <w:t xml:space="preserve"> </w:t>
      </w:r>
      <w:r>
        <w:t>the</w:t>
      </w:r>
      <w:r>
        <w:rPr>
          <w:spacing w:val="-16"/>
        </w:rPr>
        <w:t xml:space="preserve"> </w:t>
      </w:r>
      <w:r>
        <w:t>standard</w:t>
      </w:r>
      <w:r>
        <w:rPr>
          <w:spacing w:val="-14"/>
        </w:rPr>
        <w:t xml:space="preserve"> </w:t>
      </w:r>
      <w:r>
        <w:t>in</w:t>
      </w:r>
      <w:r>
        <w:rPr>
          <w:spacing w:val="-16"/>
        </w:rPr>
        <w:t xml:space="preserve"> </w:t>
      </w:r>
      <w:r>
        <w:t>respect</w:t>
      </w:r>
      <w:r>
        <w:rPr>
          <w:spacing w:val="-15"/>
        </w:rPr>
        <w:t xml:space="preserve"> </w:t>
      </w:r>
      <w:r>
        <w:t>of</w:t>
      </w:r>
      <w:r>
        <w:rPr>
          <w:spacing w:val="-15"/>
        </w:rPr>
        <w:t xml:space="preserve"> </w:t>
      </w:r>
      <w:r>
        <w:t>content, presentation and language for being referred to the</w:t>
      </w:r>
      <w:r>
        <w:rPr>
          <w:spacing w:val="-9"/>
        </w:rPr>
        <w:t xml:space="preserve"> </w:t>
      </w:r>
      <w:r>
        <w:t>examiner.</w:t>
      </w:r>
    </w:p>
    <w:p w14:paraId="121538F0" w14:textId="77777777" w:rsidR="000B447A" w:rsidRDefault="000B447A" w:rsidP="000B447A">
      <w:pPr>
        <w:pStyle w:val="BodyText"/>
        <w:rPr>
          <w:sz w:val="20"/>
        </w:rPr>
      </w:pPr>
    </w:p>
    <w:p w14:paraId="5335FB52" w14:textId="77777777" w:rsidR="000B447A" w:rsidRDefault="000B447A" w:rsidP="000B447A">
      <w:pPr>
        <w:pStyle w:val="BodyText"/>
        <w:rPr>
          <w:sz w:val="20"/>
        </w:rPr>
      </w:pPr>
    </w:p>
    <w:p w14:paraId="58F7521A" w14:textId="77777777" w:rsidR="000B447A" w:rsidRDefault="000B447A" w:rsidP="000B447A">
      <w:pPr>
        <w:pStyle w:val="BodyText"/>
        <w:rPr>
          <w:sz w:val="20"/>
        </w:rPr>
      </w:pPr>
    </w:p>
    <w:p w14:paraId="23159D11" w14:textId="77777777" w:rsidR="000B447A" w:rsidRDefault="000B447A" w:rsidP="000B447A">
      <w:pPr>
        <w:pStyle w:val="BodyText"/>
        <w:rPr>
          <w:sz w:val="20"/>
        </w:rPr>
      </w:pPr>
    </w:p>
    <w:p w14:paraId="0F37650D" w14:textId="77777777" w:rsidR="000B447A" w:rsidRDefault="000B447A" w:rsidP="000B447A">
      <w:pPr>
        <w:pStyle w:val="BodyText"/>
        <w:spacing w:before="10"/>
        <w:rPr>
          <w:sz w:val="27"/>
        </w:rPr>
      </w:pPr>
    </w:p>
    <w:tbl>
      <w:tblPr>
        <w:tblW w:w="9958" w:type="dxa"/>
        <w:tblInd w:w="491" w:type="dxa"/>
        <w:tblLayout w:type="fixed"/>
        <w:tblCellMar>
          <w:left w:w="0" w:type="dxa"/>
          <w:right w:w="0" w:type="dxa"/>
        </w:tblCellMar>
        <w:tblLook w:val="01E0" w:firstRow="1" w:lastRow="1" w:firstColumn="1" w:lastColumn="1" w:noHBand="0" w:noVBand="0"/>
      </w:tblPr>
      <w:tblGrid>
        <w:gridCol w:w="5098"/>
        <w:gridCol w:w="4860"/>
      </w:tblGrid>
      <w:tr w:rsidR="000B447A" w14:paraId="2B30A8E3" w14:textId="77777777" w:rsidTr="006221EB">
        <w:trPr>
          <w:trHeight w:val="1849"/>
        </w:trPr>
        <w:tc>
          <w:tcPr>
            <w:tcW w:w="5098" w:type="dxa"/>
          </w:tcPr>
          <w:p w14:paraId="0F1EC56E" w14:textId="77777777" w:rsidR="00306978" w:rsidRDefault="006221EB" w:rsidP="00A10FFC">
            <w:pPr>
              <w:pStyle w:val="TableParagraph"/>
              <w:ind w:left="200" w:right="1731"/>
              <w:rPr>
                <w:sz w:val="24"/>
              </w:rPr>
            </w:pPr>
            <w:r>
              <w:rPr>
                <w:sz w:val="24"/>
              </w:rPr>
              <w:t xml:space="preserve">Ms. </w:t>
            </w:r>
            <w:r w:rsidR="000B447A">
              <w:rPr>
                <w:sz w:val="24"/>
              </w:rPr>
              <w:t>Dhruvi Gosai</w:t>
            </w:r>
          </w:p>
          <w:p w14:paraId="5B2C6F53" w14:textId="2A88D844" w:rsidR="000B447A" w:rsidRDefault="000B447A" w:rsidP="00A10FFC">
            <w:pPr>
              <w:pStyle w:val="TableParagraph"/>
              <w:ind w:left="200" w:right="1731"/>
              <w:rPr>
                <w:sz w:val="24"/>
              </w:rPr>
            </w:pPr>
            <w:r>
              <w:rPr>
                <w:sz w:val="24"/>
              </w:rPr>
              <w:t>Assistant Professor</w:t>
            </w:r>
          </w:p>
          <w:p w14:paraId="52B7A78E" w14:textId="764C1E44" w:rsidR="000B447A" w:rsidRDefault="00306978" w:rsidP="00A10FFC">
            <w:pPr>
              <w:pStyle w:val="TableParagraph"/>
              <w:ind w:left="200" w:right="791"/>
              <w:rPr>
                <w:sz w:val="24"/>
              </w:rPr>
            </w:pPr>
            <w:r>
              <w:rPr>
                <w:sz w:val="24"/>
              </w:rPr>
              <w:t>CE</w:t>
            </w:r>
            <w:r w:rsidR="000B447A">
              <w:rPr>
                <w:sz w:val="24"/>
              </w:rPr>
              <w:t xml:space="preserve"> DEPSTAR, Changa, Gujarat.</w:t>
            </w:r>
          </w:p>
        </w:tc>
        <w:tc>
          <w:tcPr>
            <w:tcW w:w="4860" w:type="dxa"/>
          </w:tcPr>
          <w:p w14:paraId="6AA3DBB5" w14:textId="77777777" w:rsidR="000B447A" w:rsidRDefault="000B447A" w:rsidP="00A10FFC">
            <w:pPr>
              <w:pStyle w:val="TableParagraph"/>
              <w:rPr>
                <w:rFonts w:ascii="Times New Roman"/>
                <w:sz w:val="24"/>
              </w:rPr>
            </w:pPr>
          </w:p>
        </w:tc>
      </w:tr>
      <w:tr w:rsidR="000B447A" w14:paraId="1D8087CD" w14:textId="77777777" w:rsidTr="006221EB">
        <w:trPr>
          <w:trHeight w:val="1848"/>
        </w:trPr>
        <w:tc>
          <w:tcPr>
            <w:tcW w:w="5098" w:type="dxa"/>
          </w:tcPr>
          <w:p w14:paraId="04CBE928" w14:textId="77777777" w:rsidR="000B447A" w:rsidRDefault="000B447A" w:rsidP="00A10FFC">
            <w:pPr>
              <w:pStyle w:val="TableParagraph"/>
              <w:rPr>
                <w:sz w:val="26"/>
              </w:rPr>
            </w:pPr>
          </w:p>
          <w:p w14:paraId="1DBC4B19" w14:textId="77777777" w:rsidR="000B447A" w:rsidRDefault="000B447A" w:rsidP="00A10FFC">
            <w:pPr>
              <w:pStyle w:val="TableParagraph"/>
            </w:pPr>
          </w:p>
          <w:p w14:paraId="5B99ADF6" w14:textId="77777777" w:rsidR="000B447A" w:rsidRDefault="000B447A" w:rsidP="00A10FFC">
            <w:pPr>
              <w:pStyle w:val="TableParagraph"/>
              <w:ind w:left="200"/>
              <w:rPr>
                <w:sz w:val="24"/>
              </w:rPr>
            </w:pPr>
            <w:r>
              <w:rPr>
                <w:sz w:val="24"/>
              </w:rPr>
              <w:t xml:space="preserve">Dr. </w:t>
            </w:r>
            <w:proofErr w:type="spellStart"/>
            <w:r>
              <w:rPr>
                <w:sz w:val="24"/>
              </w:rPr>
              <w:t>Dweepna</w:t>
            </w:r>
            <w:proofErr w:type="spellEnd"/>
            <w:r>
              <w:rPr>
                <w:sz w:val="24"/>
              </w:rPr>
              <w:t xml:space="preserve"> Garg</w:t>
            </w:r>
          </w:p>
          <w:p w14:paraId="31B392D4" w14:textId="77777777" w:rsidR="000B447A" w:rsidRDefault="000B447A" w:rsidP="00A10FFC">
            <w:pPr>
              <w:pStyle w:val="TableParagraph"/>
              <w:spacing w:line="270" w:lineRule="atLeast"/>
              <w:ind w:left="200" w:right="426"/>
              <w:rPr>
                <w:sz w:val="24"/>
              </w:rPr>
            </w:pPr>
            <w:r>
              <w:rPr>
                <w:sz w:val="24"/>
              </w:rPr>
              <w:t>Head of Department - Computer Engineering, DEPSTAR CHARUSAT, Changa, Gujarat.</w:t>
            </w:r>
          </w:p>
        </w:tc>
        <w:tc>
          <w:tcPr>
            <w:tcW w:w="4860" w:type="dxa"/>
          </w:tcPr>
          <w:p w14:paraId="5114AE66" w14:textId="77777777" w:rsidR="000B447A" w:rsidRDefault="000B447A" w:rsidP="00A10FFC">
            <w:pPr>
              <w:pStyle w:val="TableParagraph"/>
              <w:rPr>
                <w:sz w:val="26"/>
              </w:rPr>
            </w:pPr>
          </w:p>
          <w:p w14:paraId="217361AA" w14:textId="77777777" w:rsidR="000B447A" w:rsidRDefault="000B447A" w:rsidP="00A10FFC">
            <w:pPr>
              <w:pStyle w:val="TableParagraph"/>
            </w:pPr>
          </w:p>
          <w:p w14:paraId="62766BBB" w14:textId="77777777" w:rsidR="000B447A" w:rsidRDefault="000B447A" w:rsidP="00A10FFC">
            <w:pPr>
              <w:pStyle w:val="TableParagraph"/>
              <w:ind w:left="447" w:right="1114"/>
              <w:rPr>
                <w:sz w:val="24"/>
              </w:rPr>
            </w:pPr>
            <w:r>
              <w:rPr>
                <w:sz w:val="24"/>
              </w:rPr>
              <w:t>Dr. Amit Ganatra Principal, DEPSTAR Dean, FTE</w:t>
            </w:r>
          </w:p>
          <w:p w14:paraId="740FCEE1" w14:textId="77777777" w:rsidR="000B447A" w:rsidRDefault="000B447A" w:rsidP="00A10FFC">
            <w:pPr>
              <w:pStyle w:val="TableParagraph"/>
              <w:spacing w:line="250" w:lineRule="exact"/>
              <w:ind w:left="447"/>
              <w:rPr>
                <w:sz w:val="24"/>
              </w:rPr>
            </w:pPr>
            <w:r>
              <w:rPr>
                <w:sz w:val="24"/>
              </w:rPr>
              <w:t>CHARUSAT, Changa, Gujarat.</w:t>
            </w:r>
          </w:p>
        </w:tc>
      </w:tr>
    </w:tbl>
    <w:p w14:paraId="66E672E6" w14:textId="77777777" w:rsidR="000B447A" w:rsidRDefault="000B447A" w:rsidP="000B447A">
      <w:pPr>
        <w:pStyle w:val="BodyText"/>
        <w:rPr>
          <w:sz w:val="20"/>
        </w:rPr>
      </w:pPr>
    </w:p>
    <w:p w14:paraId="31D2E0EF" w14:textId="77777777" w:rsidR="000B447A" w:rsidRDefault="000B447A" w:rsidP="000B447A">
      <w:pPr>
        <w:pStyle w:val="BodyText"/>
        <w:rPr>
          <w:sz w:val="20"/>
        </w:rPr>
      </w:pPr>
    </w:p>
    <w:p w14:paraId="020C0293" w14:textId="041698BF" w:rsidR="000B447A" w:rsidRDefault="000B447A" w:rsidP="000B447A">
      <w:pPr>
        <w:pStyle w:val="BodyText"/>
        <w:spacing w:before="5"/>
        <w:rPr>
          <w:sz w:val="15"/>
        </w:rPr>
      </w:pPr>
      <w:r>
        <w:rPr>
          <w:noProof/>
          <w:sz w:val="26"/>
        </w:rPr>
        <mc:AlternateContent>
          <mc:Choice Requires="wps">
            <w:drawing>
              <wp:anchor distT="0" distB="0" distL="0" distR="0" simplePos="0" relativeHeight="251661312" behindDoc="1" locked="0" layoutInCell="1" allowOverlap="1" wp14:anchorId="0E391134" wp14:editId="264A1BBB">
                <wp:simplePos x="0" y="0"/>
                <wp:positionH relativeFrom="page">
                  <wp:posOffset>1097280</wp:posOffset>
                </wp:positionH>
                <wp:positionV relativeFrom="paragraph">
                  <wp:posOffset>135890</wp:posOffset>
                </wp:positionV>
                <wp:extent cx="5784850" cy="63500"/>
                <wp:effectExtent l="1905" t="0" r="0" b="0"/>
                <wp:wrapTopAndBottom/>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4850" cy="63500"/>
                        </a:xfrm>
                        <a:custGeom>
                          <a:avLst/>
                          <a:gdLst>
                            <a:gd name="T0" fmla="+- 0 10837 1728"/>
                            <a:gd name="T1" fmla="*/ T0 w 9110"/>
                            <a:gd name="T2" fmla="+- 0 297 214"/>
                            <a:gd name="T3" fmla="*/ 297 h 100"/>
                            <a:gd name="T4" fmla="+- 0 1728 1728"/>
                            <a:gd name="T5" fmla="*/ T4 w 9110"/>
                            <a:gd name="T6" fmla="+- 0 297 214"/>
                            <a:gd name="T7" fmla="*/ 297 h 100"/>
                            <a:gd name="T8" fmla="+- 0 1728 1728"/>
                            <a:gd name="T9" fmla="*/ T8 w 9110"/>
                            <a:gd name="T10" fmla="+- 0 314 214"/>
                            <a:gd name="T11" fmla="*/ 314 h 100"/>
                            <a:gd name="T12" fmla="+- 0 10837 1728"/>
                            <a:gd name="T13" fmla="*/ T12 w 9110"/>
                            <a:gd name="T14" fmla="+- 0 314 214"/>
                            <a:gd name="T15" fmla="*/ 314 h 100"/>
                            <a:gd name="T16" fmla="+- 0 10837 1728"/>
                            <a:gd name="T17" fmla="*/ T16 w 9110"/>
                            <a:gd name="T18" fmla="+- 0 297 214"/>
                            <a:gd name="T19" fmla="*/ 297 h 100"/>
                            <a:gd name="T20" fmla="+- 0 10837 1728"/>
                            <a:gd name="T21" fmla="*/ T20 w 9110"/>
                            <a:gd name="T22" fmla="+- 0 247 214"/>
                            <a:gd name="T23" fmla="*/ 247 h 100"/>
                            <a:gd name="T24" fmla="+- 0 1728 1728"/>
                            <a:gd name="T25" fmla="*/ T24 w 9110"/>
                            <a:gd name="T26" fmla="+- 0 247 214"/>
                            <a:gd name="T27" fmla="*/ 247 h 100"/>
                            <a:gd name="T28" fmla="+- 0 1728 1728"/>
                            <a:gd name="T29" fmla="*/ T28 w 9110"/>
                            <a:gd name="T30" fmla="+- 0 280 214"/>
                            <a:gd name="T31" fmla="*/ 280 h 100"/>
                            <a:gd name="T32" fmla="+- 0 10837 1728"/>
                            <a:gd name="T33" fmla="*/ T32 w 9110"/>
                            <a:gd name="T34" fmla="+- 0 280 214"/>
                            <a:gd name="T35" fmla="*/ 280 h 100"/>
                            <a:gd name="T36" fmla="+- 0 10837 1728"/>
                            <a:gd name="T37" fmla="*/ T36 w 9110"/>
                            <a:gd name="T38" fmla="+- 0 247 214"/>
                            <a:gd name="T39" fmla="*/ 247 h 100"/>
                            <a:gd name="T40" fmla="+- 0 10837 1728"/>
                            <a:gd name="T41" fmla="*/ T40 w 9110"/>
                            <a:gd name="T42" fmla="+- 0 214 214"/>
                            <a:gd name="T43" fmla="*/ 214 h 100"/>
                            <a:gd name="T44" fmla="+- 0 1728 1728"/>
                            <a:gd name="T45" fmla="*/ T44 w 9110"/>
                            <a:gd name="T46" fmla="+- 0 214 214"/>
                            <a:gd name="T47" fmla="*/ 214 h 100"/>
                            <a:gd name="T48" fmla="+- 0 1728 1728"/>
                            <a:gd name="T49" fmla="*/ T48 w 9110"/>
                            <a:gd name="T50" fmla="+- 0 230 214"/>
                            <a:gd name="T51" fmla="*/ 230 h 100"/>
                            <a:gd name="T52" fmla="+- 0 10837 1728"/>
                            <a:gd name="T53" fmla="*/ T52 w 9110"/>
                            <a:gd name="T54" fmla="+- 0 230 214"/>
                            <a:gd name="T55" fmla="*/ 230 h 100"/>
                            <a:gd name="T56" fmla="+- 0 10837 1728"/>
                            <a:gd name="T57" fmla="*/ T56 w 9110"/>
                            <a:gd name="T58" fmla="+- 0 214 214"/>
                            <a:gd name="T59" fmla="*/ 21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110" h="100">
                              <a:moveTo>
                                <a:pt x="9109" y="83"/>
                              </a:moveTo>
                              <a:lnTo>
                                <a:pt x="0" y="83"/>
                              </a:lnTo>
                              <a:lnTo>
                                <a:pt x="0" y="100"/>
                              </a:lnTo>
                              <a:lnTo>
                                <a:pt x="9109" y="100"/>
                              </a:lnTo>
                              <a:lnTo>
                                <a:pt x="9109" y="83"/>
                              </a:lnTo>
                              <a:close/>
                              <a:moveTo>
                                <a:pt x="9109" y="33"/>
                              </a:moveTo>
                              <a:lnTo>
                                <a:pt x="0" y="33"/>
                              </a:lnTo>
                              <a:lnTo>
                                <a:pt x="0" y="66"/>
                              </a:lnTo>
                              <a:lnTo>
                                <a:pt x="9109" y="66"/>
                              </a:lnTo>
                              <a:lnTo>
                                <a:pt x="9109" y="33"/>
                              </a:lnTo>
                              <a:close/>
                              <a:moveTo>
                                <a:pt x="9109" y="0"/>
                              </a:moveTo>
                              <a:lnTo>
                                <a:pt x="0" y="0"/>
                              </a:lnTo>
                              <a:lnTo>
                                <a:pt x="0" y="16"/>
                              </a:lnTo>
                              <a:lnTo>
                                <a:pt x="9109" y="16"/>
                              </a:lnTo>
                              <a:lnTo>
                                <a:pt x="91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39B0B" id="Freeform: Shape 16" o:spid="_x0000_s1026" style="position:absolute;margin-left:86.4pt;margin-top:10.7pt;width:455.5pt;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1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" path="m9109,83l,83r,17l9109,100r,-17xm9109,33l,33,,66r9109,l9109,33xm9109,l,,,16r9109,l9109,xe" fillcolor="black" stroked="f">
                <v:path arrowok="t" o:connecttype="custom" o:connectlocs="5784215,188595;0,188595;0,199390;5784215,199390;5784215,188595;5784215,156845;0,156845;0,177800;5784215,177800;5784215,156845;5784215,135890;0,135890;0,146050;5784215,146050;5784215,135890" o:connectangles="0,0,0,0,0,0,0,0,0,0,0,0,0,0,0"/>
                <w10:wrap type="topAndBottom" anchorx="page"/>
              </v:shape>
            </w:pict>
          </mc:Fallback>
        </mc:AlternateContent>
      </w:r>
    </w:p>
    <w:p w14:paraId="21CB7B66" w14:textId="77777777" w:rsidR="000B447A" w:rsidRDefault="000B447A" w:rsidP="000B447A">
      <w:pPr>
        <w:pStyle w:val="BodyText"/>
        <w:spacing w:before="8"/>
        <w:rPr>
          <w:sz w:val="16"/>
        </w:rPr>
      </w:pPr>
    </w:p>
    <w:p w14:paraId="1649C22A" w14:textId="77777777" w:rsidR="000B447A" w:rsidRDefault="000B447A" w:rsidP="000B447A">
      <w:pPr>
        <w:spacing w:before="101"/>
        <w:ind w:left="448" w:right="451"/>
        <w:jc w:val="center"/>
        <w:rPr>
          <w:b/>
        </w:rPr>
      </w:pPr>
      <w:r>
        <w:rPr>
          <w:rFonts w:ascii="Cambria"/>
          <w:b/>
        </w:rPr>
        <w:t xml:space="preserve">Devang Patel Institute of Advance Technology And Research </w:t>
      </w:r>
      <w:r>
        <w:rPr>
          <w:b/>
        </w:rPr>
        <w:t>At: Changa, Ta.</w:t>
      </w:r>
    </w:p>
    <w:p w14:paraId="26AA8207" w14:textId="77777777" w:rsidR="000B447A" w:rsidRDefault="000B447A" w:rsidP="000B447A">
      <w:pPr>
        <w:spacing w:before="140"/>
        <w:ind w:left="448" w:right="450"/>
        <w:jc w:val="center"/>
        <w:rPr>
          <w:b/>
        </w:rPr>
      </w:pPr>
      <w:proofErr w:type="spellStart"/>
      <w:r>
        <w:rPr>
          <w:b/>
        </w:rPr>
        <w:t>Petlad</w:t>
      </w:r>
      <w:proofErr w:type="spellEnd"/>
      <w:r>
        <w:rPr>
          <w:b/>
        </w:rPr>
        <w:t>, Dist. Anand, PIN: 388 421. Gujarat</w:t>
      </w:r>
    </w:p>
    <w:p w14:paraId="559E6831" w14:textId="2A792B4F" w:rsidR="000B447A" w:rsidRDefault="000B447A" w:rsidP="00670DE6">
      <w:pPr>
        <w:spacing w:line="360" w:lineRule="auto"/>
        <w:rPr>
          <w:rFonts w:ascii="Garamond" w:hAnsi="Garamond"/>
          <w:b/>
          <w:bCs/>
          <w:sz w:val="28"/>
        </w:rPr>
        <w:sectPr w:rsidR="000B447A" w:rsidSect="00D11687">
          <w:pgSz w:w="11909" w:h="16834" w:code="9"/>
          <w:pgMar w:top="994" w:right="1152" w:bottom="1152"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A95E49E" w14:textId="170C5D8E" w:rsidR="00810287" w:rsidRDefault="00810287" w:rsidP="003D73AE">
      <w:pPr>
        <w:spacing w:line="360" w:lineRule="auto"/>
        <w:rPr>
          <w:rFonts w:ascii="Garamond" w:hAnsi="Garamond"/>
          <w:b/>
          <w:bCs/>
          <w:sz w:val="28"/>
        </w:rPr>
      </w:pPr>
    </w:p>
    <w:p w14:paraId="506DCB1B" w14:textId="77777777" w:rsidR="003D73AE" w:rsidRDefault="003D73AE" w:rsidP="003D73AE">
      <w:pPr>
        <w:spacing w:line="360" w:lineRule="auto"/>
        <w:rPr>
          <w:b/>
          <w:bCs/>
        </w:rPr>
      </w:pPr>
    </w:p>
    <w:p w14:paraId="13315FF4" w14:textId="27A842D9" w:rsidR="00810287" w:rsidRPr="00E54D3A" w:rsidRDefault="00810287" w:rsidP="00810287">
      <w:pPr>
        <w:pStyle w:val="Heading1"/>
        <w:spacing w:before="87"/>
        <w:ind w:left="161" w:right="161"/>
        <w:jc w:val="center"/>
        <w:rPr>
          <w:rFonts w:ascii="Times New Roman" w:hAnsi="Times New Roman" w:cs="Times New Roman"/>
          <w:b/>
          <w:bCs/>
          <w:color w:val="auto"/>
        </w:rPr>
      </w:pPr>
      <w:bookmarkStart w:id="28" w:name="_Toc69887503"/>
      <w:bookmarkStart w:id="29" w:name="_Toc100495811"/>
      <w:bookmarkStart w:id="30" w:name="_Toc100584708"/>
      <w:r w:rsidRPr="00E54D3A">
        <w:rPr>
          <w:rFonts w:ascii="Times New Roman" w:hAnsi="Times New Roman" w:cs="Times New Roman"/>
          <w:b/>
          <w:bCs/>
          <w:color w:val="auto"/>
        </w:rPr>
        <w:t>DECLARATION BY THE CANDIDATE</w:t>
      </w:r>
      <w:bookmarkEnd w:id="28"/>
      <w:bookmarkEnd w:id="29"/>
      <w:bookmarkEnd w:id="30"/>
    </w:p>
    <w:p w14:paraId="7D194483" w14:textId="77777777" w:rsidR="00C730ED" w:rsidRPr="00C730ED" w:rsidRDefault="00C730ED" w:rsidP="00C730ED"/>
    <w:p w14:paraId="683AD4E7" w14:textId="46320D14" w:rsidR="00810287" w:rsidRDefault="00A544F3" w:rsidP="004822B6">
      <w:pPr>
        <w:spacing w:before="270"/>
        <w:ind w:left="139" w:right="136"/>
        <w:jc w:val="both"/>
      </w:pPr>
      <w:r>
        <w:t>I</w:t>
      </w:r>
      <w:r w:rsidR="00810287">
        <w:t xml:space="preserve"> hereby declare that the project report entitled </w:t>
      </w:r>
      <w:r w:rsidR="00810287">
        <w:rPr>
          <w:b/>
        </w:rPr>
        <w:t>“</w:t>
      </w:r>
      <w:proofErr w:type="spellStart"/>
      <w:r w:rsidR="00B565B7">
        <w:rPr>
          <w:b/>
        </w:rPr>
        <w:t>Protectnetic</w:t>
      </w:r>
      <w:proofErr w:type="spellEnd"/>
      <w:r w:rsidR="00810287">
        <w:rPr>
          <w:b/>
        </w:rPr>
        <w:t xml:space="preserve">” </w:t>
      </w:r>
      <w:r w:rsidR="00810287">
        <w:t xml:space="preserve">submitted to </w:t>
      </w:r>
      <w:r w:rsidR="00810287">
        <w:rPr>
          <w:b/>
        </w:rPr>
        <w:t xml:space="preserve">Devang Patel Institute of Advance Technology and Research (DEPSTAR), Changa </w:t>
      </w:r>
      <w:r w:rsidR="00810287">
        <w:t xml:space="preserve">in partial fulfilment of the requirement for the award of the degree of </w:t>
      </w:r>
      <w:proofErr w:type="spellStart"/>
      <w:r w:rsidR="00810287">
        <w:rPr>
          <w:b/>
        </w:rPr>
        <w:t>B.Tech</w:t>
      </w:r>
      <w:proofErr w:type="spellEnd"/>
      <w:r w:rsidR="00810287">
        <w:rPr>
          <w:b/>
        </w:rPr>
        <w:t xml:space="preserve"> </w:t>
      </w:r>
      <w:r w:rsidR="00810287">
        <w:t xml:space="preserve">in Computer Engineering, from </w:t>
      </w:r>
      <w:r w:rsidR="00810287">
        <w:rPr>
          <w:b/>
        </w:rPr>
        <w:t>Devang Patel Institute of Advance Technology and Research (DEPSTAR)</w:t>
      </w:r>
      <w:r w:rsidR="00810287">
        <w:t xml:space="preserve">, is a record of </w:t>
      </w:r>
      <w:proofErr w:type="spellStart"/>
      <w:r w:rsidR="00810287">
        <w:t>bonafide</w:t>
      </w:r>
      <w:proofErr w:type="spellEnd"/>
      <w:r w:rsidR="00810287">
        <w:t xml:space="preserve"> CE</w:t>
      </w:r>
      <w:r w:rsidR="00F66A60">
        <w:t>359</w:t>
      </w:r>
      <w:r w:rsidR="00810287">
        <w:t xml:space="preserve"> - Software Group Project - I</w:t>
      </w:r>
      <w:r w:rsidR="00F66A60">
        <w:t>V</w:t>
      </w:r>
      <w:r w:rsidR="00810287">
        <w:t xml:space="preserve"> (project work) carried</w:t>
      </w:r>
      <w:r w:rsidR="00810287">
        <w:rPr>
          <w:spacing w:val="-4"/>
        </w:rPr>
        <w:t xml:space="preserve"> </w:t>
      </w:r>
      <w:r w:rsidR="00810287">
        <w:t>out</w:t>
      </w:r>
      <w:r w:rsidR="00810287">
        <w:rPr>
          <w:spacing w:val="-3"/>
        </w:rPr>
        <w:t xml:space="preserve"> </w:t>
      </w:r>
      <w:r w:rsidR="00810287">
        <w:t>by</w:t>
      </w:r>
      <w:r w:rsidR="00810287">
        <w:rPr>
          <w:spacing w:val="-4"/>
        </w:rPr>
        <w:t xml:space="preserve"> </w:t>
      </w:r>
      <w:r w:rsidR="00810287">
        <w:t>us</w:t>
      </w:r>
      <w:r w:rsidR="00810287">
        <w:rPr>
          <w:spacing w:val="-4"/>
        </w:rPr>
        <w:t xml:space="preserve"> </w:t>
      </w:r>
      <w:r w:rsidR="00810287">
        <w:t>under</w:t>
      </w:r>
      <w:r w:rsidR="00810287">
        <w:rPr>
          <w:spacing w:val="-2"/>
        </w:rPr>
        <w:t xml:space="preserve"> </w:t>
      </w:r>
      <w:r w:rsidR="00810287">
        <w:t>the</w:t>
      </w:r>
      <w:r w:rsidR="00810287">
        <w:rPr>
          <w:spacing w:val="-4"/>
        </w:rPr>
        <w:t xml:space="preserve"> </w:t>
      </w:r>
      <w:r w:rsidR="00810287">
        <w:t>guidance</w:t>
      </w:r>
      <w:r w:rsidR="00810287">
        <w:rPr>
          <w:spacing w:val="-5"/>
        </w:rPr>
        <w:t xml:space="preserve"> </w:t>
      </w:r>
      <w:r w:rsidR="00810287">
        <w:t>of</w:t>
      </w:r>
      <w:r w:rsidR="00810287">
        <w:rPr>
          <w:spacing w:val="-3"/>
        </w:rPr>
        <w:t xml:space="preserve"> </w:t>
      </w:r>
      <w:r w:rsidR="00810287">
        <w:rPr>
          <w:b/>
        </w:rPr>
        <w:t>Prof.</w:t>
      </w:r>
      <w:r w:rsidR="00810287">
        <w:rPr>
          <w:b/>
          <w:spacing w:val="-4"/>
        </w:rPr>
        <w:t xml:space="preserve"> </w:t>
      </w:r>
      <w:r w:rsidR="00F66A60">
        <w:rPr>
          <w:b/>
        </w:rPr>
        <w:t>Dhruvi Gosai</w:t>
      </w:r>
      <w:r w:rsidR="00810287">
        <w:t>.</w:t>
      </w:r>
      <w:r w:rsidR="00810287">
        <w:rPr>
          <w:spacing w:val="-5"/>
        </w:rPr>
        <w:t xml:space="preserve"> </w:t>
      </w:r>
      <w:r w:rsidR="00810287">
        <w:t>We</w:t>
      </w:r>
      <w:r w:rsidR="00810287">
        <w:rPr>
          <w:spacing w:val="-4"/>
        </w:rPr>
        <w:t xml:space="preserve"> </w:t>
      </w:r>
      <w:r w:rsidR="00810287">
        <w:t>further</w:t>
      </w:r>
      <w:r w:rsidR="00810287">
        <w:rPr>
          <w:spacing w:val="-5"/>
        </w:rPr>
        <w:t xml:space="preserve"> </w:t>
      </w:r>
      <w:r w:rsidR="00810287">
        <w:t>declare</w:t>
      </w:r>
      <w:r w:rsidR="00810287">
        <w:rPr>
          <w:spacing w:val="-3"/>
        </w:rPr>
        <w:t xml:space="preserve"> </w:t>
      </w:r>
      <w:r w:rsidR="00810287">
        <w:t>that</w:t>
      </w:r>
      <w:r w:rsidR="00810287">
        <w:rPr>
          <w:spacing w:val="-5"/>
        </w:rPr>
        <w:t xml:space="preserve"> </w:t>
      </w:r>
      <w:r w:rsidR="00810287">
        <w:t>the</w:t>
      </w:r>
      <w:r w:rsidR="00810287">
        <w:rPr>
          <w:spacing w:val="-4"/>
        </w:rPr>
        <w:t xml:space="preserve"> </w:t>
      </w:r>
      <w:r w:rsidR="00810287">
        <w:t>work carried out and documented in this project report has not been submitted anywhere else either in</w:t>
      </w:r>
      <w:r w:rsidR="00810287">
        <w:rPr>
          <w:spacing w:val="-6"/>
        </w:rPr>
        <w:t xml:space="preserve"> </w:t>
      </w:r>
      <w:r w:rsidR="00810287">
        <w:t>part</w:t>
      </w:r>
      <w:r w:rsidR="00810287">
        <w:rPr>
          <w:spacing w:val="-6"/>
        </w:rPr>
        <w:t xml:space="preserve"> </w:t>
      </w:r>
      <w:r w:rsidR="00810287">
        <w:t>or</w:t>
      </w:r>
      <w:r w:rsidR="00810287">
        <w:rPr>
          <w:spacing w:val="-7"/>
        </w:rPr>
        <w:t xml:space="preserve"> </w:t>
      </w:r>
      <w:r w:rsidR="00810287">
        <w:t>in</w:t>
      </w:r>
      <w:r w:rsidR="00810287">
        <w:rPr>
          <w:spacing w:val="-6"/>
        </w:rPr>
        <w:t xml:space="preserve"> </w:t>
      </w:r>
      <w:r w:rsidR="00810287">
        <w:t>full</w:t>
      </w:r>
      <w:r w:rsidR="00810287">
        <w:rPr>
          <w:spacing w:val="-7"/>
        </w:rPr>
        <w:t xml:space="preserve"> </w:t>
      </w:r>
      <w:r w:rsidR="00810287">
        <w:t>and</w:t>
      </w:r>
      <w:r w:rsidR="00810287">
        <w:rPr>
          <w:spacing w:val="-6"/>
        </w:rPr>
        <w:t xml:space="preserve"> </w:t>
      </w:r>
      <w:r w:rsidR="00810287">
        <w:t>it</w:t>
      </w:r>
      <w:r w:rsidR="00810287">
        <w:rPr>
          <w:spacing w:val="-5"/>
        </w:rPr>
        <w:t xml:space="preserve"> </w:t>
      </w:r>
      <w:r w:rsidR="00810287">
        <w:t>is</w:t>
      </w:r>
      <w:r w:rsidR="00810287">
        <w:rPr>
          <w:spacing w:val="-8"/>
        </w:rPr>
        <w:t xml:space="preserve"> </w:t>
      </w:r>
      <w:r w:rsidR="00810287">
        <w:t>the</w:t>
      </w:r>
      <w:r w:rsidR="00810287">
        <w:rPr>
          <w:spacing w:val="-6"/>
        </w:rPr>
        <w:t xml:space="preserve"> </w:t>
      </w:r>
      <w:r w:rsidR="00810287">
        <w:t>original</w:t>
      </w:r>
      <w:r w:rsidR="00810287">
        <w:rPr>
          <w:spacing w:val="-6"/>
        </w:rPr>
        <w:t xml:space="preserve"> </w:t>
      </w:r>
      <w:r w:rsidR="00810287">
        <w:t>work,</w:t>
      </w:r>
      <w:r w:rsidR="00810287">
        <w:rPr>
          <w:spacing w:val="-6"/>
        </w:rPr>
        <w:t xml:space="preserve"> </w:t>
      </w:r>
      <w:r w:rsidR="00810287">
        <w:t>for</w:t>
      </w:r>
      <w:r w:rsidR="00810287">
        <w:rPr>
          <w:spacing w:val="-7"/>
        </w:rPr>
        <w:t xml:space="preserve"> </w:t>
      </w:r>
      <w:r w:rsidR="00810287">
        <w:t>the</w:t>
      </w:r>
      <w:r w:rsidR="00810287">
        <w:rPr>
          <w:spacing w:val="-5"/>
        </w:rPr>
        <w:t xml:space="preserve"> </w:t>
      </w:r>
      <w:r w:rsidR="00810287">
        <w:t>award</w:t>
      </w:r>
      <w:r w:rsidR="00810287">
        <w:rPr>
          <w:spacing w:val="-6"/>
        </w:rPr>
        <w:t xml:space="preserve"> </w:t>
      </w:r>
      <w:r w:rsidR="00810287">
        <w:t>of</w:t>
      </w:r>
      <w:r w:rsidR="00810287">
        <w:rPr>
          <w:spacing w:val="-7"/>
        </w:rPr>
        <w:t xml:space="preserve"> </w:t>
      </w:r>
      <w:r w:rsidR="00810287">
        <w:t>any</w:t>
      </w:r>
      <w:r w:rsidR="00810287">
        <w:rPr>
          <w:spacing w:val="-6"/>
        </w:rPr>
        <w:t xml:space="preserve"> </w:t>
      </w:r>
      <w:r w:rsidR="00810287">
        <w:t>other</w:t>
      </w:r>
      <w:r w:rsidR="00810287">
        <w:rPr>
          <w:spacing w:val="-5"/>
        </w:rPr>
        <w:t xml:space="preserve"> </w:t>
      </w:r>
      <w:r w:rsidR="00810287">
        <w:t>degree</w:t>
      </w:r>
      <w:r w:rsidR="00810287">
        <w:rPr>
          <w:spacing w:val="-6"/>
        </w:rPr>
        <w:t xml:space="preserve"> </w:t>
      </w:r>
      <w:r w:rsidR="00810287">
        <w:t>or</w:t>
      </w:r>
      <w:r w:rsidR="00810287">
        <w:rPr>
          <w:spacing w:val="-7"/>
        </w:rPr>
        <w:t xml:space="preserve"> </w:t>
      </w:r>
      <w:r w:rsidR="00810287">
        <w:t>diploma</w:t>
      </w:r>
      <w:r w:rsidR="00810287">
        <w:rPr>
          <w:spacing w:val="-5"/>
        </w:rPr>
        <w:t xml:space="preserve"> </w:t>
      </w:r>
      <w:r w:rsidR="00810287">
        <w:t>in</w:t>
      </w:r>
      <w:r w:rsidR="00810287">
        <w:rPr>
          <w:spacing w:val="-7"/>
        </w:rPr>
        <w:t xml:space="preserve"> </w:t>
      </w:r>
      <w:r w:rsidR="00810287">
        <w:t>this institute or any other institute or</w:t>
      </w:r>
      <w:r w:rsidR="00810287">
        <w:rPr>
          <w:spacing w:val="-2"/>
        </w:rPr>
        <w:t xml:space="preserve"> </w:t>
      </w:r>
      <w:r w:rsidR="00810287">
        <w:t>university.</w:t>
      </w:r>
    </w:p>
    <w:p w14:paraId="092C8538" w14:textId="0BFF7DBA" w:rsidR="001E0CBD" w:rsidRDefault="001E0CBD" w:rsidP="00810287">
      <w:pPr>
        <w:spacing w:before="270"/>
        <w:ind w:left="139" w:right="136" w:firstLine="720"/>
        <w:jc w:val="both"/>
      </w:pPr>
    </w:p>
    <w:p w14:paraId="63870DE1" w14:textId="4F2C4B40" w:rsidR="001E0CBD" w:rsidRDefault="001E0CBD" w:rsidP="00810287">
      <w:pPr>
        <w:spacing w:before="270"/>
        <w:ind w:left="139" w:right="136" w:firstLine="720"/>
        <w:jc w:val="both"/>
      </w:pPr>
    </w:p>
    <w:p w14:paraId="714FC045" w14:textId="1B901818" w:rsidR="001E0CBD" w:rsidRDefault="001E0CBD" w:rsidP="00810287">
      <w:pPr>
        <w:spacing w:before="270"/>
        <w:ind w:left="139" w:right="136" w:firstLine="720"/>
        <w:jc w:val="both"/>
      </w:pPr>
    </w:p>
    <w:p w14:paraId="01F92278" w14:textId="4DAC0F96" w:rsidR="001E0CBD" w:rsidRDefault="001E0CBD" w:rsidP="00810287">
      <w:pPr>
        <w:spacing w:before="270"/>
        <w:ind w:left="139" w:right="136" w:firstLine="720"/>
        <w:jc w:val="both"/>
      </w:pPr>
    </w:p>
    <w:p w14:paraId="5CDEDDF6" w14:textId="6CF6097F" w:rsidR="001E0CBD" w:rsidRDefault="001E0CBD" w:rsidP="00810287">
      <w:pPr>
        <w:spacing w:before="270"/>
        <w:ind w:left="139" w:right="136" w:firstLine="720"/>
        <w:jc w:val="both"/>
      </w:pPr>
    </w:p>
    <w:p w14:paraId="35D732E4" w14:textId="1BC82215" w:rsidR="001E0CBD" w:rsidRDefault="001E0CBD" w:rsidP="00810287">
      <w:pPr>
        <w:spacing w:before="270"/>
        <w:ind w:left="139" w:right="136" w:firstLine="720"/>
        <w:jc w:val="both"/>
      </w:pPr>
    </w:p>
    <w:p w14:paraId="67D03D84" w14:textId="3AD4F281" w:rsidR="001E0CBD" w:rsidRDefault="001E0CBD" w:rsidP="00810287">
      <w:pPr>
        <w:spacing w:before="270"/>
        <w:ind w:left="139" w:right="136" w:firstLine="720"/>
        <w:jc w:val="both"/>
      </w:pPr>
    </w:p>
    <w:p w14:paraId="16681AE1" w14:textId="32DBDF50" w:rsidR="001E0CBD" w:rsidRDefault="001E0CBD" w:rsidP="00810287">
      <w:pPr>
        <w:spacing w:before="270"/>
        <w:ind w:left="139" w:right="136" w:firstLine="720"/>
        <w:jc w:val="both"/>
      </w:pPr>
    </w:p>
    <w:p w14:paraId="3812D508" w14:textId="45836CFF" w:rsidR="001E0CBD" w:rsidRDefault="001E0CBD" w:rsidP="00810287">
      <w:pPr>
        <w:spacing w:before="270"/>
        <w:ind w:left="139" w:right="136" w:firstLine="720"/>
        <w:jc w:val="both"/>
      </w:pPr>
    </w:p>
    <w:p w14:paraId="5DF94B5A" w14:textId="3FCC97EF" w:rsidR="001E0CBD" w:rsidRDefault="001E0CBD" w:rsidP="00810287">
      <w:pPr>
        <w:spacing w:before="270"/>
        <w:ind w:left="139" w:right="136" w:firstLine="720"/>
        <w:jc w:val="both"/>
      </w:pPr>
    </w:p>
    <w:p w14:paraId="26ED764E" w14:textId="7EE056F0" w:rsidR="001E0CBD" w:rsidRDefault="001E0CBD" w:rsidP="00810287">
      <w:pPr>
        <w:spacing w:before="270"/>
        <w:ind w:left="139" w:right="136" w:firstLine="720"/>
        <w:jc w:val="both"/>
      </w:pPr>
    </w:p>
    <w:p w14:paraId="7F7435C3" w14:textId="283F6E5B" w:rsidR="001E0CBD" w:rsidRDefault="001E0CBD" w:rsidP="00810287">
      <w:pPr>
        <w:spacing w:before="270"/>
        <w:ind w:left="139" w:right="136" w:firstLine="720"/>
        <w:jc w:val="both"/>
      </w:pPr>
    </w:p>
    <w:p w14:paraId="24795DEB" w14:textId="5F14D770" w:rsidR="001E0CBD" w:rsidRDefault="001E0CBD" w:rsidP="00810287">
      <w:pPr>
        <w:spacing w:before="270"/>
        <w:ind w:left="139" w:right="136" w:firstLine="720"/>
        <w:jc w:val="both"/>
      </w:pPr>
    </w:p>
    <w:p w14:paraId="3D99C013" w14:textId="4E6A7151" w:rsidR="001E0CBD" w:rsidRDefault="001E0CBD" w:rsidP="00810287">
      <w:pPr>
        <w:spacing w:before="270"/>
        <w:ind w:left="139" w:right="136" w:firstLine="720"/>
        <w:jc w:val="both"/>
      </w:pPr>
    </w:p>
    <w:p w14:paraId="426ED2C3" w14:textId="77777777" w:rsidR="00BB5C4B" w:rsidRDefault="00BB5C4B" w:rsidP="00BB5C4B">
      <w:pPr>
        <w:spacing w:before="270"/>
        <w:ind w:right="136"/>
        <w:jc w:val="both"/>
        <w:sectPr w:rsidR="00BB5C4B" w:rsidSect="00D11687">
          <w:headerReference w:type="default" r:id="rId12"/>
          <w:footerReference w:type="default" r:id="rId13"/>
          <w:pgSz w:w="11909" w:h="16834" w:code="9"/>
          <w:pgMar w:top="994" w:right="1152" w:bottom="1152"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0C0FCAC" w14:textId="4FB62361" w:rsidR="001E0CBD" w:rsidRDefault="001E0CBD" w:rsidP="00C24327">
      <w:pPr>
        <w:pStyle w:val="Heading1"/>
        <w:spacing w:before="79"/>
        <w:ind w:right="3267"/>
        <w:rPr>
          <w:rFonts w:ascii="Times New Roman" w:hAnsi="Times New Roman" w:cs="Times New Roman"/>
          <w:b/>
          <w:bCs/>
          <w:color w:val="auto"/>
        </w:rPr>
      </w:pPr>
      <w:bookmarkStart w:id="31" w:name="_Toc69887504"/>
    </w:p>
    <w:p w14:paraId="2D155B83" w14:textId="77777777" w:rsidR="005210C9" w:rsidRPr="005210C9" w:rsidRDefault="005210C9" w:rsidP="005210C9"/>
    <w:p w14:paraId="66AA41C0" w14:textId="6649091F" w:rsidR="001E0CBD" w:rsidRDefault="001E0CBD" w:rsidP="001E0CBD">
      <w:pPr>
        <w:pStyle w:val="Heading1"/>
        <w:spacing w:before="79"/>
        <w:ind w:left="3268" w:right="3267"/>
        <w:jc w:val="center"/>
        <w:rPr>
          <w:rFonts w:ascii="Times New Roman" w:hAnsi="Times New Roman" w:cs="Times New Roman"/>
          <w:b/>
          <w:bCs/>
          <w:color w:val="auto"/>
        </w:rPr>
      </w:pPr>
      <w:bookmarkStart w:id="32" w:name="_Toc100495812"/>
      <w:bookmarkStart w:id="33" w:name="_Toc100584709"/>
      <w:r w:rsidRPr="001E0CBD">
        <w:rPr>
          <w:rFonts w:ascii="Times New Roman" w:hAnsi="Times New Roman" w:cs="Times New Roman"/>
          <w:b/>
          <w:bCs/>
          <w:color w:val="auto"/>
        </w:rPr>
        <w:t>ABSTRACT</w:t>
      </w:r>
      <w:bookmarkEnd w:id="31"/>
      <w:bookmarkEnd w:id="32"/>
      <w:bookmarkEnd w:id="33"/>
    </w:p>
    <w:p w14:paraId="1AEFE047" w14:textId="77777777" w:rsidR="007C7A26" w:rsidRPr="007C7A26" w:rsidRDefault="007C7A26" w:rsidP="007C7A26"/>
    <w:p w14:paraId="1F5579E7" w14:textId="77777777" w:rsidR="00992666" w:rsidRPr="00992666" w:rsidRDefault="00992666" w:rsidP="00045CCA">
      <w:pPr>
        <w:jc w:val="both"/>
      </w:pPr>
    </w:p>
    <w:p w14:paraId="6C37781B" w14:textId="50D37438" w:rsidR="00992666" w:rsidRPr="008C18B8" w:rsidRDefault="00992666" w:rsidP="00045CCA">
      <w:pPr>
        <w:spacing w:line="360" w:lineRule="auto"/>
        <w:jc w:val="both"/>
        <w:rPr>
          <w:lang w:val="en-ID"/>
        </w:rPr>
      </w:pPr>
      <w:r w:rsidRPr="00992666">
        <w:t>Child Abuse is a major concern in the society today. Many people on the dark web or even the surface web host child abusive content on the internet. Since it’s not feasible for humans to identify 100s of 1000s of links every</w:t>
      </w:r>
      <w:r w:rsidR="00A6421E">
        <w:t xml:space="preserve"> </w:t>
      </w:r>
      <w:r w:rsidRPr="00992666">
        <w:t>day; we made a website which can identify child abusive content with just a click of a button.</w:t>
      </w:r>
      <w:r w:rsidR="00A6421E">
        <w:t xml:space="preserve"> </w:t>
      </w:r>
      <w:r w:rsidR="007449C6">
        <w:rPr>
          <w:lang w:val="en-IN"/>
        </w:rPr>
        <w:t>Our goal - to</w:t>
      </w:r>
      <w:r w:rsidRPr="00992666">
        <w:rPr>
          <w:lang w:val="en-ID"/>
        </w:rPr>
        <w:t xml:space="preserve"> make a website for scraping the dark web website, analyse the content in it and generate a report for the content within it &amp; throw an alert if child abusive content is found on the provided dark web </w:t>
      </w:r>
      <w:proofErr w:type="spellStart"/>
      <w:r w:rsidRPr="00992666">
        <w:rPr>
          <w:lang w:val="en-ID"/>
        </w:rPr>
        <w:t>website.</w:t>
      </w:r>
      <w:r w:rsidR="000A6085">
        <w:rPr>
          <w:lang w:val="en-ID"/>
        </w:rPr>
        <w:t>We</w:t>
      </w:r>
      <w:proofErr w:type="spellEnd"/>
      <w:r w:rsidR="000A6085">
        <w:rPr>
          <w:lang w:val="en-ID"/>
        </w:rPr>
        <w:t xml:space="preserve"> Believe that the data collected with this project will have various social &amp; business impacts on the society. </w:t>
      </w:r>
    </w:p>
    <w:p w14:paraId="77C1EDC5" w14:textId="0FFF120E" w:rsidR="001E0CBD" w:rsidRDefault="001E0CBD" w:rsidP="002854F2">
      <w:pPr>
        <w:spacing w:line="360" w:lineRule="auto"/>
        <w:rPr>
          <w:b/>
          <w:bCs/>
        </w:rPr>
      </w:pPr>
    </w:p>
    <w:p w14:paraId="2562F796" w14:textId="5D09033F" w:rsidR="001E0CBD" w:rsidRDefault="002854F2" w:rsidP="002854F2">
      <w:pPr>
        <w:spacing w:line="360" w:lineRule="auto"/>
      </w:pPr>
      <w:r>
        <w:rPr>
          <w:b/>
          <w:bCs/>
        </w:rPr>
        <w:tab/>
      </w:r>
    </w:p>
    <w:p w14:paraId="48AE3E2D" w14:textId="5F942C6C" w:rsidR="007C7A26" w:rsidRDefault="007C7A26" w:rsidP="00810287">
      <w:pPr>
        <w:spacing w:before="270"/>
        <w:ind w:left="139" w:right="136" w:firstLine="720"/>
        <w:jc w:val="both"/>
      </w:pPr>
    </w:p>
    <w:p w14:paraId="557CBE96" w14:textId="54721EF5" w:rsidR="007C7A26" w:rsidRDefault="007C7A26" w:rsidP="00810287">
      <w:pPr>
        <w:spacing w:before="270"/>
        <w:ind w:left="139" w:right="136" w:firstLine="720"/>
        <w:jc w:val="both"/>
      </w:pPr>
    </w:p>
    <w:p w14:paraId="391A6D7A" w14:textId="45E6BE4E" w:rsidR="00BB5C4B" w:rsidRDefault="00BB5C4B" w:rsidP="00810287">
      <w:pPr>
        <w:spacing w:before="270"/>
        <w:ind w:left="139" w:right="136" w:firstLine="720"/>
        <w:jc w:val="both"/>
      </w:pPr>
    </w:p>
    <w:p w14:paraId="401FA023" w14:textId="184F247A" w:rsidR="00BB5C4B" w:rsidRDefault="00BB5C4B" w:rsidP="00810287">
      <w:pPr>
        <w:spacing w:before="270"/>
        <w:ind w:left="139" w:right="136" w:firstLine="720"/>
        <w:jc w:val="both"/>
      </w:pPr>
    </w:p>
    <w:p w14:paraId="2F3713EB" w14:textId="6F03EFAA" w:rsidR="00BB5C4B" w:rsidRDefault="00BB5C4B" w:rsidP="00810287">
      <w:pPr>
        <w:spacing w:before="270"/>
        <w:ind w:left="139" w:right="136" w:firstLine="720"/>
        <w:jc w:val="both"/>
      </w:pPr>
    </w:p>
    <w:p w14:paraId="050E5009" w14:textId="112125BD" w:rsidR="00BB5C4B" w:rsidRDefault="00BB5C4B" w:rsidP="00810287">
      <w:pPr>
        <w:spacing w:before="270"/>
        <w:ind w:left="139" w:right="136" w:firstLine="720"/>
        <w:jc w:val="both"/>
      </w:pPr>
    </w:p>
    <w:p w14:paraId="3FB18D8A" w14:textId="77777777" w:rsidR="00BB5C4B" w:rsidRDefault="00BB5C4B" w:rsidP="00810287">
      <w:pPr>
        <w:spacing w:before="270"/>
        <w:ind w:left="139" w:right="136" w:firstLine="720"/>
        <w:jc w:val="both"/>
      </w:pPr>
    </w:p>
    <w:p w14:paraId="1E5DF2F8" w14:textId="77777777" w:rsidR="00711D1A" w:rsidRDefault="00711D1A" w:rsidP="00C24327">
      <w:pPr>
        <w:spacing w:before="270"/>
        <w:ind w:right="136"/>
        <w:jc w:val="both"/>
        <w:sectPr w:rsidR="00711D1A" w:rsidSect="00D11687">
          <w:headerReference w:type="default" r:id="rId14"/>
          <w:footerReference w:type="default" r:id="rId15"/>
          <w:pgSz w:w="11909" w:h="16834" w:code="9"/>
          <w:pgMar w:top="994" w:right="1152" w:bottom="1152"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8ADF4AB" w14:textId="38B402F9" w:rsidR="00B62846" w:rsidRDefault="00B62846" w:rsidP="00B62846">
      <w:bookmarkStart w:id="34" w:name="_Toc69887505"/>
    </w:p>
    <w:p w14:paraId="6CE2E472" w14:textId="77777777" w:rsidR="003D73AE" w:rsidRPr="00B62846" w:rsidRDefault="003D73AE" w:rsidP="00B62846"/>
    <w:p w14:paraId="6875A1CD" w14:textId="1C27AA05" w:rsidR="00400081" w:rsidRDefault="00400081" w:rsidP="00400081">
      <w:pPr>
        <w:pStyle w:val="Heading1"/>
        <w:spacing w:before="79"/>
        <w:jc w:val="center"/>
        <w:rPr>
          <w:rFonts w:ascii="Times New Roman" w:hAnsi="Times New Roman" w:cs="Times New Roman"/>
          <w:b/>
          <w:bCs/>
          <w:color w:val="auto"/>
        </w:rPr>
      </w:pPr>
      <w:bookmarkStart w:id="35" w:name="_Toc100495813"/>
      <w:bookmarkStart w:id="36" w:name="_Toc100584710"/>
      <w:r w:rsidRPr="00400081">
        <w:rPr>
          <w:rFonts w:ascii="Times New Roman" w:hAnsi="Times New Roman" w:cs="Times New Roman"/>
          <w:b/>
          <w:bCs/>
          <w:color w:val="auto"/>
        </w:rPr>
        <w:t>ACKNOWLEGEMENT</w:t>
      </w:r>
      <w:bookmarkEnd w:id="34"/>
      <w:bookmarkEnd w:id="35"/>
      <w:bookmarkEnd w:id="36"/>
    </w:p>
    <w:p w14:paraId="38B2457A" w14:textId="77777777" w:rsidR="00DD3621" w:rsidRPr="00DD3621" w:rsidRDefault="00DD3621" w:rsidP="00DD3621"/>
    <w:p w14:paraId="03CD1563" w14:textId="7D4966CF" w:rsidR="00400081" w:rsidRDefault="00067FB4" w:rsidP="00A15092">
      <w:pPr>
        <w:pStyle w:val="BodyText"/>
        <w:spacing w:before="270" w:line="259" w:lineRule="auto"/>
        <w:ind w:left="140" w:right="139"/>
        <w:jc w:val="both"/>
      </w:pPr>
      <w:r>
        <w:t>I</w:t>
      </w:r>
      <w:r w:rsidR="00400081">
        <w:t xml:space="preserve"> would like to express </w:t>
      </w:r>
      <w:r>
        <w:t>my</w:t>
      </w:r>
      <w:r w:rsidR="00400081">
        <w:t xml:space="preserve"> special thanks of gratitude to </w:t>
      </w:r>
      <w:r>
        <w:t>my</w:t>
      </w:r>
      <w:r w:rsidR="00400081">
        <w:t xml:space="preserve"> guide </w:t>
      </w:r>
      <w:r w:rsidR="00400081">
        <w:rPr>
          <w:b/>
        </w:rPr>
        <w:t xml:space="preserve">Prof. </w:t>
      </w:r>
      <w:r w:rsidR="00261222">
        <w:rPr>
          <w:b/>
        </w:rPr>
        <w:t>Dhruvi Gosai</w:t>
      </w:r>
      <w:r w:rsidR="00400081">
        <w:rPr>
          <w:b/>
          <w:spacing w:val="-3"/>
        </w:rPr>
        <w:t xml:space="preserve"> </w:t>
      </w:r>
      <w:r w:rsidR="00400081">
        <w:t>who</w:t>
      </w:r>
      <w:r w:rsidR="00400081">
        <w:rPr>
          <w:spacing w:val="-4"/>
        </w:rPr>
        <w:t xml:space="preserve"> </w:t>
      </w:r>
      <w:r w:rsidR="00400081">
        <w:t>gave</w:t>
      </w:r>
      <w:r w:rsidR="00400081">
        <w:rPr>
          <w:spacing w:val="-4"/>
        </w:rPr>
        <w:t xml:space="preserve"> </w:t>
      </w:r>
      <w:r w:rsidR="00400081">
        <w:t>us</w:t>
      </w:r>
      <w:r w:rsidR="00400081">
        <w:rPr>
          <w:spacing w:val="-4"/>
        </w:rPr>
        <w:t xml:space="preserve"> </w:t>
      </w:r>
      <w:r w:rsidR="00400081">
        <w:t>the</w:t>
      </w:r>
      <w:r w:rsidR="00400081">
        <w:rPr>
          <w:spacing w:val="-4"/>
        </w:rPr>
        <w:t xml:space="preserve"> </w:t>
      </w:r>
      <w:r w:rsidR="00400081">
        <w:t>opportunity</w:t>
      </w:r>
      <w:r w:rsidR="00400081">
        <w:rPr>
          <w:spacing w:val="-3"/>
        </w:rPr>
        <w:t xml:space="preserve"> </w:t>
      </w:r>
      <w:r w:rsidR="00400081">
        <w:t>to</w:t>
      </w:r>
      <w:r w:rsidR="00400081">
        <w:rPr>
          <w:spacing w:val="-4"/>
        </w:rPr>
        <w:t xml:space="preserve"> </w:t>
      </w:r>
      <w:r w:rsidR="00400081">
        <w:t>do</w:t>
      </w:r>
      <w:r w:rsidR="00400081">
        <w:rPr>
          <w:spacing w:val="-4"/>
        </w:rPr>
        <w:t xml:space="preserve"> </w:t>
      </w:r>
      <w:r w:rsidR="00400081">
        <w:t>this</w:t>
      </w:r>
      <w:r w:rsidR="00400081">
        <w:rPr>
          <w:spacing w:val="-4"/>
        </w:rPr>
        <w:t xml:space="preserve"> </w:t>
      </w:r>
      <w:r w:rsidR="00400081">
        <w:t>project</w:t>
      </w:r>
      <w:r w:rsidR="00400081">
        <w:rPr>
          <w:spacing w:val="-3"/>
        </w:rPr>
        <w:t xml:space="preserve"> </w:t>
      </w:r>
      <w:r w:rsidR="00400081">
        <w:t>on</w:t>
      </w:r>
      <w:r w:rsidR="00400081">
        <w:rPr>
          <w:spacing w:val="-4"/>
        </w:rPr>
        <w:t xml:space="preserve"> </w:t>
      </w:r>
      <w:r w:rsidR="00400081">
        <w:t>the</w:t>
      </w:r>
      <w:r w:rsidR="00400081">
        <w:rPr>
          <w:spacing w:val="-4"/>
        </w:rPr>
        <w:t xml:space="preserve"> </w:t>
      </w:r>
      <w:r w:rsidR="00400081">
        <w:t>topic</w:t>
      </w:r>
      <w:r w:rsidR="00400081">
        <w:rPr>
          <w:spacing w:val="-4"/>
        </w:rPr>
        <w:t xml:space="preserve"> </w:t>
      </w:r>
      <w:r w:rsidR="00400081">
        <w:rPr>
          <w:b/>
        </w:rPr>
        <w:t>“</w:t>
      </w:r>
      <w:proofErr w:type="spellStart"/>
      <w:r w:rsidR="00261222">
        <w:rPr>
          <w:b/>
        </w:rPr>
        <w:t>Protectnetic</w:t>
      </w:r>
      <w:proofErr w:type="spellEnd"/>
      <w:r w:rsidR="00400081">
        <w:rPr>
          <w:b/>
        </w:rPr>
        <w:t>”</w:t>
      </w:r>
      <w:r w:rsidR="00400081">
        <w:t>, and was made herself available for all the queries, questions and suggestions from her busy schedule We are really thankful to her for the</w:t>
      </w:r>
      <w:r w:rsidR="00400081">
        <w:rPr>
          <w:spacing w:val="-5"/>
        </w:rPr>
        <w:t xml:space="preserve"> </w:t>
      </w:r>
      <w:r w:rsidR="00400081">
        <w:t>same.</w:t>
      </w:r>
    </w:p>
    <w:p w14:paraId="6A811190" w14:textId="3B699454" w:rsidR="007C7A26" w:rsidRDefault="007C7A26" w:rsidP="00810287">
      <w:pPr>
        <w:spacing w:before="270"/>
        <w:ind w:left="139" w:right="136" w:firstLine="720"/>
        <w:jc w:val="both"/>
      </w:pPr>
    </w:p>
    <w:p w14:paraId="33811027" w14:textId="4736B89B" w:rsidR="002E56C6" w:rsidRDefault="00166399" w:rsidP="00A15092">
      <w:pPr>
        <w:spacing w:before="270"/>
        <w:ind w:left="139" w:right="136"/>
        <w:jc w:val="both"/>
      </w:pPr>
      <w:r>
        <w:t xml:space="preserve">I would also like to express my thanks </w:t>
      </w:r>
      <w:r w:rsidRPr="00166399">
        <w:t>to</w:t>
      </w:r>
      <w:r w:rsidRPr="00166399">
        <w:rPr>
          <w:b/>
          <w:bCs/>
        </w:rPr>
        <w:t xml:space="preserve"> Prof. Mohammed Bohra (DEPSTAR), Prof. </w:t>
      </w:r>
      <w:proofErr w:type="spellStart"/>
      <w:r w:rsidRPr="00166399">
        <w:rPr>
          <w:b/>
          <w:bCs/>
        </w:rPr>
        <w:t>Mrudang</w:t>
      </w:r>
      <w:proofErr w:type="spellEnd"/>
      <w:r w:rsidRPr="00166399">
        <w:rPr>
          <w:b/>
          <w:bCs/>
        </w:rPr>
        <w:t xml:space="preserve"> Patel (CSPIT)</w:t>
      </w:r>
      <w:r>
        <w:rPr>
          <w:b/>
          <w:bCs/>
        </w:rPr>
        <w:t xml:space="preserve">, Mr. </w:t>
      </w:r>
      <w:proofErr w:type="spellStart"/>
      <w:r w:rsidR="007A41C0">
        <w:rPr>
          <w:b/>
          <w:bCs/>
        </w:rPr>
        <w:t>Dhaiwat</w:t>
      </w:r>
      <w:proofErr w:type="spellEnd"/>
      <w:r w:rsidR="007A41C0">
        <w:rPr>
          <w:b/>
          <w:bCs/>
        </w:rPr>
        <w:t xml:space="preserve"> Mehta (Dark web </w:t>
      </w:r>
      <w:r w:rsidR="002E56C6">
        <w:rPr>
          <w:b/>
          <w:bCs/>
        </w:rPr>
        <w:t>expert) for</w:t>
      </w:r>
      <w:r w:rsidR="00062056">
        <w:t xml:space="preserve"> making themselves available whenever needed and for giving valuable suggestions &amp; support </w:t>
      </w:r>
      <w:r w:rsidR="007A41C0">
        <w:t>which benefited the team for having a smooth workflow &amp; saved us a lot of time.</w:t>
      </w:r>
    </w:p>
    <w:p w14:paraId="5E9A8D38" w14:textId="77777777" w:rsidR="002E56C6" w:rsidRDefault="002E56C6" w:rsidP="00810287">
      <w:pPr>
        <w:spacing w:before="270"/>
        <w:ind w:left="139" w:right="136" w:firstLine="720"/>
        <w:jc w:val="both"/>
      </w:pPr>
    </w:p>
    <w:p w14:paraId="2F14C4DE" w14:textId="77777777" w:rsidR="002E56C6" w:rsidRDefault="002E56C6" w:rsidP="00810287">
      <w:pPr>
        <w:spacing w:before="270"/>
        <w:ind w:left="139" w:right="136" w:firstLine="720"/>
        <w:jc w:val="both"/>
      </w:pPr>
    </w:p>
    <w:p w14:paraId="5757051F" w14:textId="77777777" w:rsidR="002E56C6" w:rsidRDefault="002E56C6" w:rsidP="00810287">
      <w:pPr>
        <w:spacing w:before="270"/>
        <w:ind w:left="139" w:right="136" w:firstLine="720"/>
        <w:jc w:val="both"/>
      </w:pPr>
    </w:p>
    <w:p w14:paraId="179CF7DC" w14:textId="77777777" w:rsidR="002E56C6" w:rsidRDefault="002E56C6" w:rsidP="00810287">
      <w:pPr>
        <w:spacing w:before="270"/>
        <w:ind w:left="139" w:right="136" w:firstLine="720"/>
        <w:jc w:val="both"/>
      </w:pPr>
    </w:p>
    <w:p w14:paraId="797A1408" w14:textId="77777777" w:rsidR="002E56C6" w:rsidRDefault="002E56C6" w:rsidP="00810287">
      <w:pPr>
        <w:spacing w:before="270"/>
        <w:ind w:left="139" w:right="136" w:firstLine="720"/>
        <w:jc w:val="both"/>
      </w:pPr>
    </w:p>
    <w:p w14:paraId="7749CBD9" w14:textId="77777777" w:rsidR="002E56C6" w:rsidRDefault="002E56C6" w:rsidP="00810287">
      <w:pPr>
        <w:spacing w:before="270"/>
        <w:ind w:left="139" w:right="136" w:firstLine="720"/>
        <w:jc w:val="both"/>
      </w:pPr>
    </w:p>
    <w:p w14:paraId="6767B0F5" w14:textId="77777777" w:rsidR="008C2508" w:rsidRDefault="008C2508" w:rsidP="00807C90">
      <w:pPr>
        <w:spacing w:before="270"/>
        <w:ind w:right="136"/>
        <w:jc w:val="both"/>
        <w:sectPr w:rsidR="008C2508" w:rsidSect="00D11687">
          <w:headerReference w:type="default" r:id="rId16"/>
          <w:footerReference w:type="default" r:id="rId17"/>
          <w:pgSz w:w="11909" w:h="16834" w:code="9"/>
          <w:pgMar w:top="994" w:right="1152" w:bottom="1152"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941345A" w14:textId="3D7FB39F" w:rsidR="009827A8" w:rsidRDefault="00C24327" w:rsidP="00B62846">
      <w:pPr>
        <w:pStyle w:val="Heading1"/>
        <w:jc w:val="center"/>
        <w:rPr>
          <w:rFonts w:ascii="Times New Roman" w:hAnsi="Times New Roman" w:cs="Times New Roman"/>
          <w:b/>
          <w:bCs/>
          <w:color w:val="auto"/>
        </w:rPr>
      </w:pPr>
      <w:bookmarkStart w:id="37" w:name="_Toc100495814"/>
      <w:bookmarkStart w:id="38" w:name="_Toc100584711"/>
      <w:r>
        <w:rPr>
          <w:rFonts w:ascii="Times New Roman" w:hAnsi="Times New Roman" w:cs="Times New Roman"/>
          <w:b/>
          <w:bCs/>
          <w:color w:val="auto"/>
        </w:rPr>
        <w:lastRenderedPageBreak/>
        <w:t>TABLE OF CONTENTS</w:t>
      </w:r>
      <w:bookmarkEnd w:id="37"/>
      <w:bookmarkEnd w:id="38"/>
    </w:p>
    <w:p w14:paraId="72E077BB" w14:textId="285E25CA" w:rsidR="00B62846" w:rsidRDefault="00B62846" w:rsidP="00B62846"/>
    <w:sdt>
      <w:sdtPr>
        <w:id w:val="1379436630"/>
        <w:docPartObj>
          <w:docPartGallery w:val="Table of Contents"/>
          <w:docPartUnique/>
        </w:docPartObj>
      </w:sdtPr>
      <w:sdtEndPr>
        <w:rPr>
          <w:b/>
          <w:bCs/>
          <w:noProof/>
        </w:rPr>
      </w:sdtEndPr>
      <w:sdtContent>
        <w:p w14:paraId="1EB1C30F" w14:textId="77777777" w:rsidR="005D6066" w:rsidRDefault="005D6066" w:rsidP="005D6066">
          <w:pPr>
            <w:pStyle w:val="TOC1"/>
            <w:tabs>
              <w:tab w:val="right" w:leader="dot" w:pos="9595"/>
            </w:tabs>
            <w:rPr>
              <w:rFonts w:asciiTheme="minorHAnsi" w:eastAsiaTheme="minorEastAsia" w:hAnsiTheme="minorHAnsi" w:cstheme="minorBidi"/>
              <w:noProof/>
              <w:sz w:val="22"/>
              <w:szCs w:val="22"/>
              <w:lang w:val="en-IN" w:eastAsia="en-IN"/>
            </w:rPr>
          </w:pPr>
          <w:r>
            <w:fldChar w:fldCharType="begin"/>
          </w:r>
          <w:r>
            <w:instrText xml:space="preserve"> TOC \o "1-3" \h \z \u </w:instrText>
          </w:r>
          <w:r>
            <w:fldChar w:fldCharType="separate"/>
          </w:r>
          <w:hyperlink r:id="rId18" w:anchor="_Toc100584706" w:history="1">
            <w:r w:rsidRPr="002304BF">
              <w:rPr>
                <w:rStyle w:val="Hyperlink"/>
                <w:rFonts w:eastAsiaTheme="majorEastAsia"/>
                <w:b/>
                <w:bCs/>
                <w:noProof/>
              </w:rPr>
              <w:t>CERTIFICATE</w:t>
            </w:r>
            <w:r>
              <w:rPr>
                <w:noProof/>
                <w:webHidden/>
              </w:rPr>
              <w:tab/>
            </w:r>
            <w:r>
              <w:rPr>
                <w:noProof/>
                <w:webHidden/>
              </w:rPr>
              <w:fldChar w:fldCharType="begin"/>
            </w:r>
            <w:r>
              <w:rPr>
                <w:noProof/>
                <w:webHidden/>
              </w:rPr>
              <w:instrText xml:space="preserve"> PAGEREF _Toc100584706 \h </w:instrText>
            </w:r>
            <w:r>
              <w:rPr>
                <w:noProof/>
                <w:webHidden/>
              </w:rPr>
            </w:r>
            <w:r>
              <w:rPr>
                <w:noProof/>
                <w:webHidden/>
              </w:rPr>
              <w:fldChar w:fldCharType="separate"/>
            </w:r>
            <w:r>
              <w:rPr>
                <w:noProof/>
                <w:webHidden/>
              </w:rPr>
              <w:t>2</w:t>
            </w:r>
            <w:r>
              <w:rPr>
                <w:noProof/>
                <w:webHidden/>
              </w:rPr>
              <w:fldChar w:fldCharType="end"/>
            </w:r>
          </w:hyperlink>
        </w:p>
        <w:p w14:paraId="2494C941" w14:textId="77777777" w:rsidR="005D6066" w:rsidRDefault="005D6066" w:rsidP="005D6066">
          <w:pPr>
            <w:pStyle w:val="TOC1"/>
            <w:tabs>
              <w:tab w:val="right" w:leader="dot" w:pos="9595"/>
            </w:tabs>
            <w:rPr>
              <w:rFonts w:asciiTheme="minorHAnsi" w:eastAsiaTheme="minorEastAsia" w:hAnsiTheme="minorHAnsi" w:cstheme="minorBidi"/>
              <w:noProof/>
              <w:sz w:val="22"/>
              <w:szCs w:val="22"/>
              <w:lang w:val="en-IN" w:eastAsia="en-IN"/>
            </w:rPr>
          </w:pPr>
          <w:hyperlink w:anchor="_Toc100584708" w:history="1">
            <w:r w:rsidRPr="002304BF">
              <w:rPr>
                <w:rStyle w:val="Hyperlink"/>
                <w:rFonts w:eastAsiaTheme="majorEastAsia"/>
                <w:b/>
                <w:bCs/>
                <w:noProof/>
              </w:rPr>
              <w:t>DECLARATION BY THE CANDIDATE</w:t>
            </w:r>
            <w:r>
              <w:rPr>
                <w:noProof/>
                <w:webHidden/>
              </w:rPr>
              <w:tab/>
            </w:r>
            <w:r>
              <w:rPr>
                <w:noProof/>
                <w:webHidden/>
              </w:rPr>
              <w:fldChar w:fldCharType="begin"/>
            </w:r>
            <w:r>
              <w:rPr>
                <w:noProof/>
                <w:webHidden/>
              </w:rPr>
              <w:instrText xml:space="preserve"> PAGEREF _Toc100584708 \h </w:instrText>
            </w:r>
            <w:r>
              <w:rPr>
                <w:noProof/>
                <w:webHidden/>
              </w:rPr>
            </w:r>
            <w:r>
              <w:rPr>
                <w:noProof/>
                <w:webHidden/>
              </w:rPr>
              <w:fldChar w:fldCharType="separate"/>
            </w:r>
            <w:r>
              <w:rPr>
                <w:noProof/>
                <w:webHidden/>
              </w:rPr>
              <w:t>3</w:t>
            </w:r>
            <w:r>
              <w:rPr>
                <w:noProof/>
                <w:webHidden/>
              </w:rPr>
              <w:fldChar w:fldCharType="end"/>
            </w:r>
          </w:hyperlink>
        </w:p>
        <w:p w14:paraId="7AF97BEE" w14:textId="77777777" w:rsidR="005D6066" w:rsidRDefault="005D6066" w:rsidP="005D6066">
          <w:pPr>
            <w:pStyle w:val="TOC1"/>
            <w:tabs>
              <w:tab w:val="right" w:leader="dot" w:pos="9595"/>
            </w:tabs>
            <w:rPr>
              <w:rFonts w:asciiTheme="minorHAnsi" w:eastAsiaTheme="minorEastAsia" w:hAnsiTheme="minorHAnsi" w:cstheme="minorBidi"/>
              <w:noProof/>
              <w:sz w:val="22"/>
              <w:szCs w:val="22"/>
              <w:lang w:val="en-IN" w:eastAsia="en-IN"/>
            </w:rPr>
          </w:pPr>
          <w:hyperlink w:anchor="_Toc100584709" w:history="1">
            <w:r w:rsidRPr="002304BF">
              <w:rPr>
                <w:rStyle w:val="Hyperlink"/>
                <w:rFonts w:eastAsiaTheme="majorEastAsia"/>
                <w:b/>
                <w:bCs/>
                <w:noProof/>
              </w:rPr>
              <w:t>ABSTRACT</w:t>
            </w:r>
            <w:r>
              <w:rPr>
                <w:noProof/>
                <w:webHidden/>
              </w:rPr>
              <w:tab/>
            </w:r>
            <w:r>
              <w:rPr>
                <w:noProof/>
                <w:webHidden/>
              </w:rPr>
              <w:fldChar w:fldCharType="begin"/>
            </w:r>
            <w:r>
              <w:rPr>
                <w:noProof/>
                <w:webHidden/>
              </w:rPr>
              <w:instrText xml:space="preserve"> PAGEREF _Toc100584709 \h </w:instrText>
            </w:r>
            <w:r>
              <w:rPr>
                <w:noProof/>
                <w:webHidden/>
              </w:rPr>
            </w:r>
            <w:r>
              <w:rPr>
                <w:noProof/>
                <w:webHidden/>
              </w:rPr>
              <w:fldChar w:fldCharType="separate"/>
            </w:r>
            <w:r>
              <w:rPr>
                <w:noProof/>
                <w:webHidden/>
              </w:rPr>
              <w:t>4</w:t>
            </w:r>
            <w:r>
              <w:rPr>
                <w:noProof/>
                <w:webHidden/>
              </w:rPr>
              <w:fldChar w:fldCharType="end"/>
            </w:r>
          </w:hyperlink>
        </w:p>
        <w:p w14:paraId="501457F0" w14:textId="77777777" w:rsidR="005D6066" w:rsidRDefault="005D6066" w:rsidP="005D6066">
          <w:pPr>
            <w:pStyle w:val="TOC1"/>
            <w:tabs>
              <w:tab w:val="right" w:leader="dot" w:pos="9595"/>
            </w:tabs>
            <w:rPr>
              <w:rFonts w:asciiTheme="minorHAnsi" w:eastAsiaTheme="minorEastAsia" w:hAnsiTheme="minorHAnsi" w:cstheme="minorBidi"/>
              <w:noProof/>
              <w:sz w:val="22"/>
              <w:szCs w:val="22"/>
              <w:lang w:val="en-IN" w:eastAsia="en-IN"/>
            </w:rPr>
          </w:pPr>
          <w:hyperlink w:anchor="_Toc100584710" w:history="1">
            <w:r w:rsidRPr="002304BF">
              <w:rPr>
                <w:rStyle w:val="Hyperlink"/>
                <w:rFonts w:eastAsiaTheme="majorEastAsia"/>
                <w:b/>
                <w:bCs/>
                <w:noProof/>
              </w:rPr>
              <w:t>ACKNOWLEGEMENT</w:t>
            </w:r>
            <w:r>
              <w:rPr>
                <w:noProof/>
                <w:webHidden/>
              </w:rPr>
              <w:tab/>
            </w:r>
            <w:r>
              <w:rPr>
                <w:noProof/>
                <w:webHidden/>
              </w:rPr>
              <w:fldChar w:fldCharType="begin"/>
            </w:r>
            <w:r>
              <w:rPr>
                <w:noProof/>
                <w:webHidden/>
              </w:rPr>
              <w:instrText xml:space="preserve"> PAGEREF _Toc100584710 \h </w:instrText>
            </w:r>
            <w:r>
              <w:rPr>
                <w:noProof/>
                <w:webHidden/>
              </w:rPr>
            </w:r>
            <w:r>
              <w:rPr>
                <w:noProof/>
                <w:webHidden/>
              </w:rPr>
              <w:fldChar w:fldCharType="separate"/>
            </w:r>
            <w:r>
              <w:rPr>
                <w:noProof/>
                <w:webHidden/>
              </w:rPr>
              <w:t>5</w:t>
            </w:r>
            <w:r>
              <w:rPr>
                <w:noProof/>
                <w:webHidden/>
              </w:rPr>
              <w:fldChar w:fldCharType="end"/>
            </w:r>
          </w:hyperlink>
        </w:p>
        <w:p w14:paraId="377E8368" w14:textId="77777777" w:rsidR="005D6066" w:rsidRDefault="005D6066" w:rsidP="005D6066">
          <w:pPr>
            <w:pStyle w:val="TOC1"/>
            <w:tabs>
              <w:tab w:val="right" w:leader="dot" w:pos="9595"/>
            </w:tabs>
            <w:rPr>
              <w:rFonts w:asciiTheme="minorHAnsi" w:eastAsiaTheme="minorEastAsia" w:hAnsiTheme="minorHAnsi" w:cstheme="minorBidi"/>
              <w:noProof/>
              <w:sz w:val="22"/>
              <w:szCs w:val="22"/>
              <w:lang w:val="en-IN" w:eastAsia="en-IN"/>
            </w:rPr>
          </w:pPr>
          <w:hyperlink w:anchor="_Toc100584711" w:history="1">
            <w:r w:rsidRPr="002304BF">
              <w:rPr>
                <w:rStyle w:val="Hyperlink"/>
                <w:rFonts w:eastAsiaTheme="majorEastAsia"/>
                <w:b/>
                <w:bCs/>
                <w:noProof/>
              </w:rPr>
              <w:t>TABLE OF CONTENTS</w:t>
            </w:r>
            <w:r>
              <w:rPr>
                <w:noProof/>
                <w:webHidden/>
              </w:rPr>
              <w:tab/>
            </w:r>
            <w:r>
              <w:rPr>
                <w:noProof/>
                <w:webHidden/>
              </w:rPr>
              <w:fldChar w:fldCharType="begin"/>
            </w:r>
            <w:r>
              <w:rPr>
                <w:noProof/>
                <w:webHidden/>
              </w:rPr>
              <w:instrText xml:space="preserve"> PAGEREF _Toc100584711 \h </w:instrText>
            </w:r>
            <w:r>
              <w:rPr>
                <w:noProof/>
                <w:webHidden/>
              </w:rPr>
            </w:r>
            <w:r>
              <w:rPr>
                <w:noProof/>
                <w:webHidden/>
              </w:rPr>
              <w:fldChar w:fldCharType="separate"/>
            </w:r>
            <w:r>
              <w:rPr>
                <w:noProof/>
                <w:webHidden/>
              </w:rPr>
              <w:t>6</w:t>
            </w:r>
            <w:r>
              <w:rPr>
                <w:noProof/>
                <w:webHidden/>
              </w:rPr>
              <w:fldChar w:fldCharType="end"/>
            </w:r>
          </w:hyperlink>
        </w:p>
        <w:p w14:paraId="0B83F1DE" w14:textId="77777777" w:rsidR="005D6066" w:rsidRDefault="005D6066" w:rsidP="005D6066">
          <w:pPr>
            <w:pStyle w:val="TOC1"/>
            <w:tabs>
              <w:tab w:val="right" w:leader="dot" w:pos="9595"/>
            </w:tabs>
            <w:rPr>
              <w:rFonts w:asciiTheme="minorHAnsi" w:eastAsiaTheme="minorEastAsia" w:hAnsiTheme="minorHAnsi" w:cstheme="minorBidi"/>
              <w:noProof/>
              <w:sz w:val="22"/>
              <w:szCs w:val="22"/>
              <w:lang w:val="en-IN" w:eastAsia="en-IN"/>
            </w:rPr>
          </w:pPr>
          <w:hyperlink w:anchor="_Toc100584712" w:history="1">
            <w:r w:rsidRPr="002304BF">
              <w:rPr>
                <w:rStyle w:val="Hyperlink"/>
                <w:rFonts w:eastAsiaTheme="majorEastAsia"/>
                <w:b/>
                <w:bCs/>
                <w:noProof/>
              </w:rPr>
              <w:t>TABLE OF FIGURES</w:t>
            </w:r>
            <w:r>
              <w:rPr>
                <w:noProof/>
                <w:webHidden/>
              </w:rPr>
              <w:tab/>
            </w:r>
            <w:r>
              <w:rPr>
                <w:noProof/>
                <w:webHidden/>
              </w:rPr>
              <w:fldChar w:fldCharType="begin"/>
            </w:r>
            <w:r>
              <w:rPr>
                <w:noProof/>
                <w:webHidden/>
              </w:rPr>
              <w:instrText xml:space="preserve"> PAGEREF _Toc100584712 \h </w:instrText>
            </w:r>
            <w:r>
              <w:rPr>
                <w:noProof/>
                <w:webHidden/>
              </w:rPr>
            </w:r>
            <w:r>
              <w:rPr>
                <w:noProof/>
                <w:webHidden/>
              </w:rPr>
              <w:fldChar w:fldCharType="separate"/>
            </w:r>
            <w:r>
              <w:rPr>
                <w:noProof/>
                <w:webHidden/>
              </w:rPr>
              <w:t>8</w:t>
            </w:r>
            <w:r>
              <w:rPr>
                <w:noProof/>
                <w:webHidden/>
              </w:rPr>
              <w:fldChar w:fldCharType="end"/>
            </w:r>
          </w:hyperlink>
        </w:p>
        <w:p w14:paraId="5FE29741" w14:textId="77777777" w:rsidR="005D6066" w:rsidRDefault="005D6066" w:rsidP="005D6066">
          <w:pPr>
            <w:pStyle w:val="TOC1"/>
            <w:tabs>
              <w:tab w:val="left" w:pos="480"/>
              <w:tab w:val="right" w:leader="dot" w:pos="9595"/>
            </w:tabs>
            <w:rPr>
              <w:rFonts w:asciiTheme="minorHAnsi" w:eastAsiaTheme="minorEastAsia" w:hAnsiTheme="minorHAnsi" w:cstheme="minorBidi"/>
              <w:noProof/>
              <w:sz w:val="22"/>
              <w:szCs w:val="22"/>
              <w:lang w:val="en-IN" w:eastAsia="en-IN"/>
            </w:rPr>
          </w:pPr>
          <w:hyperlink w:anchor="_Toc100584713" w:history="1">
            <w:r w:rsidRPr="002304BF">
              <w:rPr>
                <w:rStyle w:val="Hyperlink"/>
                <w:rFonts w:eastAsiaTheme="majorEastAsia"/>
                <w:b/>
                <w:bCs/>
                <w:noProof/>
              </w:rPr>
              <w:t>1.</w:t>
            </w:r>
            <w:r>
              <w:rPr>
                <w:rFonts w:asciiTheme="minorHAnsi" w:eastAsiaTheme="minorEastAsia" w:hAnsiTheme="minorHAnsi" w:cstheme="minorBidi"/>
                <w:noProof/>
                <w:sz w:val="22"/>
                <w:szCs w:val="22"/>
                <w:lang w:val="en-IN" w:eastAsia="en-IN"/>
              </w:rPr>
              <w:tab/>
            </w:r>
            <w:r w:rsidRPr="002304BF">
              <w:rPr>
                <w:rStyle w:val="Hyperlink"/>
                <w:rFonts w:eastAsiaTheme="majorEastAsia"/>
                <w:b/>
                <w:bCs/>
                <w:noProof/>
              </w:rPr>
              <w:t>INTRODUCTION</w:t>
            </w:r>
            <w:r>
              <w:rPr>
                <w:noProof/>
                <w:webHidden/>
              </w:rPr>
              <w:tab/>
            </w:r>
            <w:r>
              <w:rPr>
                <w:noProof/>
                <w:webHidden/>
              </w:rPr>
              <w:fldChar w:fldCharType="begin"/>
            </w:r>
            <w:r>
              <w:rPr>
                <w:noProof/>
                <w:webHidden/>
              </w:rPr>
              <w:instrText xml:space="preserve"> PAGEREF _Toc100584713 \h </w:instrText>
            </w:r>
            <w:r>
              <w:rPr>
                <w:noProof/>
                <w:webHidden/>
              </w:rPr>
            </w:r>
            <w:r>
              <w:rPr>
                <w:noProof/>
                <w:webHidden/>
              </w:rPr>
              <w:fldChar w:fldCharType="separate"/>
            </w:r>
            <w:r>
              <w:rPr>
                <w:noProof/>
                <w:webHidden/>
              </w:rPr>
              <w:t>9</w:t>
            </w:r>
            <w:r>
              <w:rPr>
                <w:noProof/>
                <w:webHidden/>
              </w:rPr>
              <w:fldChar w:fldCharType="end"/>
            </w:r>
          </w:hyperlink>
        </w:p>
        <w:p w14:paraId="12D18F01" w14:textId="77777777" w:rsidR="005D6066" w:rsidRDefault="005D6066" w:rsidP="005D6066">
          <w:pPr>
            <w:pStyle w:val="TOC2"/>
            <w:tabs>
              <w:tab w:val="left" w:pos="880"/>
              <w:tab w:val="right" w:leader="dot" w:pos="9595"/>
            </w:tabs>
            <w:rPr>
              <w:rFonts w:asciiTheme="minorHAnsi" w:eastAsiaTheme="minorEastAsia" w:hAnsiTheme="minorHAnsi" w:cstheme="minorBidi"/>
              <w:noProof/>
              <w:sz w:val="22"/>
              <w:szCs w:val="22"/>
              <w:lang w:val="en-IN" w:eastAsia="en-IN"/>
            </w:rPr>
          </w:pPr>
          <w:hyperlink w:anchor="_Toc100584714" w:history="1">
            <w:r w:rsidRPr="002304BF">
              <w:rPr>
                <w:rStyle w:val="Hyperlink"/>
                <w:rFonts w:eastAsiaTheme="majorEastAsia"/>
                <w:b/>
                <w:bCs/>
                <w:noProof/>
              </w:rPr>
              <w:t>1.1</w:t>
            </w:r>
            <w:r>
              <w:rPr>
                <w:rFonts w:asciiTheme="minorHAnsi" w:eastAsiaTheme="minorEastAsia" w:hAnsiTheme="minorHAnsi" w:cstheme="minorBidi"/>
                <w:noProof/>
                <w:sz w:val="22"/>
                <w:szCs w:val="22"/>
                <w:lang w:val="en-IN" w:eastAsia="en-IN"/>
              </w:rPr>
              <w:tab/>
            </w:r>
            <w:r w:rsidRPr="002304BF">
              <w:rPr>
                <w:rStyle w:val="Hyperlink"/>
                <w:rFonts w:eastAsiaTheme="majorEastAsia"/>
                <w:b/>
                <w:bCs/>
                <w:noProof/>
              </w:rPr>
              <w:t>Origin of Idea</w:t>
            </w:r>
            <w:r>
              <w:rPr>
                <w:noProof/>
                <w:webHidden/>
              </w:rPr>
              <w:tab/>
            </w:r>
            <w:r>
              <w:rPr>
                <w:noProof/>
                <w:webHidden/>
              </w:rPr>
              <w:fldChar w:fldCharType="begin"/>
            </w:r>
            <w:r>
              <w:rPr>
                <w:noProof/>
                <w:webHidden/>
              </w:rPr>
              <w:instrText xml:space="preserve"> PAGEREF _Toc100584714 \h </w:instrText>
            </w:r>
            <w:r>
              <w:rPr>
                <w:noProof/>
                <w:webHidden/>
              </w:rPr>
            </w:r>
            <w:r>
              <w:rPr>
                <w:noProof/>
                <w:webHidden/>
              </w:rPr>
              <w:fldChar w:fldCharType="separate"/>
            </w:r>
            <w:r>
              <w:rPr>
                <w:noProof/>
                <w:webHidden/>
              </w:rPr>
              <w:t>10</w:t>
            </w:r>
            <w:r>
              <w:rPr>
                <w:noProof/>
                <w:webHidden/>
              </w:rPr>
              <w:fldChar w:fldCharType="end"/>
            </w:r>
          </w:hyperlink>
        </w:p>
        <w:p w14:paraId="0C67CC8B" w14:textId="77777777" w:rsidR="005D6066" w:rsidRDefault="005D6066" w:rsidP="005D6066">
          <w:pPr>
            <w:pStyle w:val="TOC2"/>
            <w:tabs>
              <w:tab w:val="left" w:pos="880"/>
              <w:tab w:val="right" w:leader="dot" w:pos="9595"/>
            </w:tabs>
            <w:rPr>
              <w:rFonts w:asciiTheme="minorHAnsi" w:eastAsiaTheme="minorEastAsia" w:hAnsiTheme="minorHAnsi" w:cstheme="minorBidi"/>
              <w:noProof/>
              <w:sz w:val="22"/>
              <w:szCs w:val="22"/>
              <w:lang w:val="en-IN" w:eastAsia="en-IN"/>
            </w:rPr>
          </w:pPr>
          <w:hyperlink w:anchor="_Toc100584715" w:history="1">
            <w:r w:rsidRPr="002304BF">
              <w:rPr>
                <w:rStyle w:val="Hyperlink"/>
                <w:rFonts w:eastAsiaTheme="majorEastAsia"/>
                <w:b/>
                <w:bCs/>
                <w:noProof/>
              </w:rPr>
              <w:t>1.2</w:t>
            </w:r>
            <w:r>
              <w:rPr>
                <w:rFonts w:asciiTheme="minorHAnsi" w:eastAsiaTheme="minorEastAsia" w:hAnsiTheme="minorHAnsi" w:cstheme="minorBidi"/>
                <w:noProof/>
                <w:sz w:val="22"/>
                <w:szCs w:val="22"/>
                <w:lang w:val="en-IN" w:eastAsia="en-IN"/>
              </w:rPr>
              <w:tab/>
            </w:r>
            <w:r w:rsidRPr="002304BF">
              <w:rPr>
                <w:rStyle w:val="Hyperlink"/>
                <w:rFonts w:eastAsiaTheme="majorEastAsia"/>
                <w:b/>
                <w:bCs/>
                <w:noProof/>
              </w:rPr>
              <w:t>What is Protectnetic?</w:t>
            </w:r>
            <w:r>
              <w:rPr>
                <w:noProof/>
                <w:webHidden/>
              </w:rPr>
              <w:tab/>
            </w:r>
            <w:r>
              <w:rPr>
                <w:noProof/>
                <w:webHidden/>
              </w:rPr>
              <w:fldChar w:fldCharType="begin"/>
            </w:r>
            <w:r>
              <w:rPr>
                <w:noProof/>
                <w:webHidden/>
              </w:rPr>
              <w:instrText xml:space="preserve"> PAGEREF _Toc100584715 \h </w:instrText>
            </w:r>
            <w:r>
              <w:rPr>
                <w:noProof/>
                <w:webHidden/>
              </w:rPr>
            </w:r>
            <w:r>
              <w:rPr>
                <w:noProof/>
                <w:webHidden/>
              </w:rPr>
              <w:fldChar w:fldCharType="separate"/>
            </w:r>
            <w:r>
              <w:rPr>
                <w:noProof/>
                <w:webHidden/>
              </w:rPr>
              <w:t>10</w:t>
            </w:r>
            <w:r>
              <w:rPr>
                <w:noProof/>
                <w:webHidden/>
              </w:rPr>
              <w:fldChar w:fldCharType="end"/>
            </w:r>
          </w:hyperlink>
        </w:p>
        <w:p w14:paraId="051EA64C" w14:textId="77777777" w:rsidR="005D6066" w:rsidRDefault="005D6066" w:rsidP="005D6066">
          <w:pPr>
            <w:pStyle w:val="TOC2"/>
            <w:tabs>
              <w:tab w:val="right" w:leader="dot" w:pos="9595"/>
            </w:tabs>
            <w:rPr>
              <w:rFonts w:asciiTheme="minorHAnsi" w:eastAsiaTheme="minorEastAsia" w:hAnsiTheme="minorHAnsi" w:cstheme="minorBidi"/>
              <w:noProof/>
              <w:sz w:val="22"/>
              <w:szCs w:val="22"/>
              <w:lang w:val="en-IN" w:eastAsia="en-IN"/>
            </w:rPr>
          </w:pPr>
          <w:hyperlink w:anchor="_Toc100584716" w:history="1">
            <w:r w:rsidRPr="002304BF">
              <w:rPr>
                <w:rStyle w:val="Hyperlink"/>
                <w:rFonts w:eastAsiaTheme="majorEastAsia"/>
                <w:b/>
                <w:bCs/>
                <w:noProof/>
              </w:rPr>
              <w:t>1.3 Background Work</w:t>
            </w:r>
            <w:r>
              <w:rPr>
                <w:noProof/>
                <w:webHidden/>
              </w:rPr>
              <w:tab/>
            </w:r>
            <w:r>
              <w:rPr>
                <w:noProof/>
                <w:webHidden/>
              </w:rPr>
              <w:fldChar w:fldCharType="begin"/>
            </w:r>
            <w:r>
              <w:rPr>
                <w:noProof/>
                <w:webHidden/>
              </w:rPr>
              <w:instrText xml:space="preserve"> PAGEREF _Toc100584716 \h </w:instrText>
            </w:r>
            <w:r>
              <w:rPr>
                <w:noProof/>
                <w:webHidden/>
              </w:rPr>
            </w:r>
            <w:r>
              <w:rPr>
                <w:noProof/>
                <w:webHidden/>
              </w:rPr>
              <w:fldChar w:fldCharType="separate"/>
            </w:r>
            <w:r>
              <w:rPr>
                <w:noProof/>
                <w:webHidden/>
              </w:rPr>
              <w:t>11</w:t>
            </w:r>
            <w:r>
              <w:rPr>
                <w:noProof/>
                <w:webHidden/>
              </w:rPr>
              <w:fldChar w:fldCharType="end"/>
            </w:r>
          </w:hyperlink>
        </w:p>
        <w:p w14:paraId="03DE7520" w14:textId="77777777" w:rsidR="005D6066" w:rsidRDefault="005D6066" w:rsidP="005D6066">
          <w:pPr>
            <w:pStyle w:val="TOC3"/>
            <w:tabs>
              <w:tab w:val="right" w:leader="dot" w:pos="9595"/>
            </w:tabs>
            <w:rPr>
              <w:rFonts w:asciiTheme="minorHAnsi" w:eastAsiaTheme="minorEastAsia" w:hAnsiTheme="minorHAnsi" w:cstheme="minorBidi"/>
              <w:noProof/>
              <w:sz w:val="22"/>
              <w:szCs w:val="22"/>
              <w:lang w:val="en-IN" w:eastAsia="en-IN"/>
            </w:rPr>
          </w:pPr>
          <w:hyperlink w:anchor="_Toc100584717" w:history="1">
            <w:r w:rsidRPr="002304BF">
              <w:rPr>
                <w:rStyle w:val="Hyperlink"/>
                <w:rFonts w:eastAsiaTheme="majorEastAsia"/>
                <w:b/>
                <w:bCs/>
                <w:noProof/>
              </w:rPr>
              <w:t>1.3.1 Dark Web</w:t>
            </w:r>
            <w:r>
              <w:rPr>
                <w:noProof/>
                <w:webHidden/>
              </w:rPr>
              <w:tab/>
            </w:r>
            <w:r>
              <w:rPr>
                <w:noProof/>
                <w:webHidden/>
              </w:rPr>
              <w:fldChar w:fldCharType="begin"/>
            </w:r>
            <w:r>
              <w:rPr>
                <w:noProof/>
                <w:webHidden/>
              </w:rPr>
              <w:instrText xml:space="preserve"> PAGEREF _Toc100584717 \h </w:instrText>
            </w:r>
            <w:r>
              <w:rPr>
                <w:noProof/>
                <w:webHidden/>
              </w:rPr>
            </w:r>
            <w:r>
              <w:rPr>
                <w:noProof/>
                <w:webHidden/>
              </w:rPr>
              <w:fldChar w:fldCharType="separate"/>
            </w:r>
            <w:r>
              <w:rPr>
                <w:noProof/>
                <w:webHidden/>
              </w:rPr>
              <w:t>11</w:t>
            </w:r>
            <w:r>
              <w:rPr>
                <w:noProof/>
                <w:webHidden/>
              </w:rPr>
              <w:fldChar w:fldCharType="end"/>
            </w:r>
          </w:hyperlink>
        </w:p>
        <w:p w14:paraId="083FF2FE" w14:textId="77777777" w:rsidR="005D6066" w:rsidRDefault="005D6066" w:rsidP="005D6066">
          <w:pPr>
            <w:pStyle w:val="TOC3"/>
            <w:tabs>
              <w:tab w:val="right" w:leader="dot" w:pos="9595"/>
            </w:tabs>
            <w:rPr>
              <w:rFonts w:asciiTheme="minorHAnsi" w:eastAsiaTheme="minorEastAsia" w:hAnsiTheme="minorHAnsi" w:cstheme="minorBidi"/>
              <w:noProof/>
              <w:sz w:val="22"/>
              <w:szCs w:val="22"/>
              <w:lang w:val="en-IN" w:eastAsia="en-IN"/>
            </w:rPr>
          </w:pPr>
          <w:hyperlink w:anchor="_Toc100584718" w:history="1">
            <w:r w:rsidRPr="002304BF">
              <w:rPr>
                <w:rStyle w:val="Hyperlink"/>
                <w:rFonts w:eastAsiaTheme="majorEastAsia"/>
                <w:b/>
                <w:bCs/>
                <w:noProof/>
              </w:rPr>
              <w:t>1.3.2 NLP</w:t>
            </w:r>
            <w:r>
              <w:rPr>
                <w:noProof/>
                <w:webHidden/>
              </w:rPr>
              <w:tab/>
            </w:r>
            <w:r>
              <w:rPr>
                <w:noProof/>
                <w:webHidden/>
              </w:rPr>
              <w:fldChar w:fldCharType="begin"/>
            </w:r>
            <w:r>
              <w:rPr>
                <w:noProof/>
                <w:webHidden/>
              </w:rPr>
              <w:instrText xml:space="preserve"> PAGEREF _Toc100584718 \h </w:instrText>
            </w:r>
            <w:r>
              <w:rPr>
                <w:noProof/>
                <w:webHidden/>
              </w:rPr>
            </w:r>
            <w:r>
              <w:rPr>
                <w:noProof/>
                <w:webHidden/>
              </w:rPr>
              <w:fldChar w:fldCharType="separate"/>
            </w:r>
            <w:r>
              <w:rPr>
                <w:noProof/>
                <w:webHidden/>
              </w:rPr>
              <w:t>11</w:t>
            </w:r>
            <w:r>
              <w:rPr>
                <w:noProof/>
                <w:webHidden/>
              </w:rPr>
              <w:fldChar w:fldCharType="end"/>
            </w:r>
          </w:hyperlink>
        </w:p>
        <w:p w14:paraId="1859ADC0" w14:textId="77777777" w:rsidR="005D6066" w:rsidRDefault="005D6066" w:rsidP="005D6066">
          <w:pPr>
            <w:pStyle w:val="TOC1"/>
            <w:tabs>
              <w:tab w:val="left" w:pos="480"/>
              <w:tab w:val="right" w:leader="dot" w:pos="9595"/>
            </w:tabs>
            <w:rPr>
              <w:rFonts w:asciiTheme="minorHAnsi" w:eastAsiaTheme="minorEastAsia" w:hAnsiTheme="minorHAnsi" w:cstheme="minorBidi"/>
              <w:noProof/>
              <w:sz w:val="22"/>
              <w:szCs w:val="22"/>
              <w:lang w:val="en-IN" w:eastAsia="en-IN"/>
            </w:rPr>
          </w:pPr>
          <w:hyperlink w:anchor="_Toc100584719" w:history="1">
            <w:r w:rsidRPr="002304BF">
              <w:rPr>
                <w:rStyle w:val="Hyperlink"/>
                <w:rFonts w:eastAsiaTheme="majorEastAsia"/>
                <w:b/>
                <w:bCs/>
                <w:noProof/>
              </w:rPr>
              <w:t>2.</w:t>
            </w:r>
            <w:r>
              <w:rPr>
                <w:rFonts w:asciiTheme="minorHAnsi" w:eastAsiaTheme="minorEastAsia" w:hAnsiTheme="minorHAnsi" w:cstheme="minorBidi"/>
                <w:noProof/>
                <w:sz w:val="22"/>
                <w:szCs w:val="22"/>
                <w:lang w:val="en-IN" w:eastAsia="en-IN"/>
              </w:rPr>
              <w:tab/>
            </w:r>
            <w:r w:rsidRPr="002304BF">
              <w:rPr>
                <w:rStyle w:val="Hyperlink"/>
                <w:rFonts w:eastAsiaTheme="majorEastAsia"/>
                <w:b/>
                <w:bCs/>
                <w:noProof/>
              </w:rPr>
              <w:t>SOFTWARE AND HARDWARE</w:t>
            </w:r>
            <w:r>
              <w:rPr>
                <w:noProof/>
                <w:webHidden/>
              </w:rPr>
              <w:tab/>
            </w:r>
            <w:r>
              <w:rPr>
                <w:noProof/>
                <w:webHidden/>
              </w:rPr>
              <w:fldChar w:fldCharType="begin"/>
            </w:r>
            <w:r>
              <w:rPr>
                <w:noProof/>
                <w:webHidden/>
              </w:rPr>
              <w:instrText xml:space="preserve"> PAGEREF _Toc100584719 \h </w:instrText>
            </w:r>
            <w:r>
              <w:rPr>
                <w:noProof/>
                <w:webHidden/>
              </w:rPr>
            </w:r>
            <w:r>
              <w:rPr>
                <w:noProof/>
                <w:webHidden/>
              </w:rPr>
              <w:fldChar w:fldCharType="separate"/>
            </w:r>
            <w:r>
              <w:rPr>
                <w:noProof/>
                <w:webHidden/>
              </w:rPr>
              <w:t>12</w:t>
            </w:r>
            <w:r>
              <w:rPr>
                <w:noProof/>
                <w:webHidden/>
              </w:rPr>
              <w:fldChar w:fldCharType="end"/>
            </w:r>
          </w:hyperlink>
        </w:p>
        <w:p w14:paraId="436B706C" w14:textId="77777777" w:rsidR="005D6066" w:rsidRDefault="005D6066" w:rsidP="005D6066">
          <w:pPr>
            <w:pStyle w:val="TOC2"/>
            <w:tabs>
              <w:tab w:val="right" w:leader="dot" w:pos="9595"/>
            </w:tabs>
            <w:rPr>
              <w:rFonts w:asciiTheme="minorHAnsi" w:eastAsiaTheme="minorEastAsia" w:hAnsiTheme="minorHAnsi" w:cstheme="minorBidi"/>
              <w:noProof/>
              <w:sz w:val="22"/>
              <w:szCs w:val="22"/>
              <w:lang w:val="en-IN" w:eastAsia="en-IN"/>
            </w:rPr>
          </w:pPr>
          <w:hyperlink w:anchor="_Toc100584720" w:history="1">
            <w:r w:rsidRPr="002304BF">
              <w:rPr>
                <w:rStyle w:val="Hyperlink"/>
                <w:rFonts w:eastAsiaTheme="majorEastAsia"/>
                <w:b/>
                <w:bCs/>
                <w:noProof/>
              </w:rPr>
              <w:t>2.1 Software</w:t>
            </w:r>
            <w:r>
              <w:rPr>
                <w:noProof/>
                <w:webHidden/>
              </w:rPr>
              <w:tab/>
            </w:r>
            <w:r>
              <w:rPr>
                <w:noProof/>
                <w:webHidden/>
              </w:rPr>
              <w:fldChar w:fldCharType="begin"/>
            </w:r>
            <w:r>
              <w:rPr>
                <w:noProof/>
                <w:webHidden/>
              </w:rPr>
              <w:instrText xml:space="preserve"> PAGEREF _Toc100584720 \h </w:instrText>
            </w:r>
            <w:r>
              <w:rPr>
                <w:noProof/>
                <w:webHidden/>
              </w:rPr>
            </w:r>
            <w:r>
              <w:rPr>
                <w:noProof/>
                <w:webHidden/>
              </w:rPr>
              <w:fldChar w:fldCharType="separate"/>
            </w:r>
            <w:r>
              <w:rPr>
                <w:noProof/>
                <w:webHidden/>
              </w:rPr>
              <w:t>13</w:t>
            </w:r>
            <w:r>
              <w:rPr>
                <w:noProof/>
                <w:webHidden/>
              </w:rPr>
              <w:fldChar w:fldCharType="end"/>
            </w:r>
          </w:hyperlink>
        </w:p>
        <w:p w14:paraId="0BC4B8A1" w14:textId="77777777" w:rsidR="005D6066" w:rsidRDefault="005D6066" w:rsidP="005D6066">
          <w:pPr>
            <w:pStyle w:val="TOC3"/>
            <w:tabs>
              <w:tab w:val="right" w:leader="dot" w:pos="9595"/>
            </w:tabs>
            <w:rPr>
              <w:rFonts w:asciiTheme="minorHAnsi" w:eastAsiaTheme="minorEastAsia" w:hAnsiTheme="minorHAnsi" w:cstheme="minorBidi"/>
              <w:noProof/>
              <w:sz w:val="22"/>
              <w:szCs w:val="22"/>
              <w:lang w:val="en-IN" w:eastAsia="en-IN"/>
            </w:rPr>
          </w:pPr>
          <w:hyperlink w:anchor="_Toc100584721" w:history="1">
            <w:r w:rsidRPr="002304BF">
              <w:rPr>
                <w:rStyle w:val="Hyperlink"/>
                <w:rFonts w:eastAsiaTheme="majorEastAsia"/>
                <w:b/>
                <w:bCs/>
                <w:noProof/>
              </w:rPr>
              <w:t>2.1.1 Python</w:t>
            </w:r>
            <w:r>
              <w:rPr>
                <w:noProof/>
                <w:webHidden/>
              </w:rPr>
              <w:tab/>
            </w:r>
            <w:r>
              <w:rPr>
                <w:noProof/>
                <w:webHidden/>
              </w:rPr>
              <w:fldChar w:fldCharType="begin"/>
            </w:r>
            <w:r>
              <w:rPr>
                <w:noProof/>
                <w:webHidden/>
              </w:rPr>
              <w:instrText xml:space="preserve"> PAGEREF _Toc100584721 \h </w:instrText>
            </w:r>
            <w:r>
              <w:rPr>
                <w:noProof/>
                <w:webHidden/>
              </w:rPr>
            </w:r>
            <w:r>
              <w:rPr>
                <w:noProof/>
                <w:webHidden/>
              </w:rPr>
              <w:fldChar w:fldCharType="separate"/>
            </w:r>
            <w:r>
              <w:rPr>
                <w:noProof/>
                <w:webHidden/>
              </w:rPr>
              <w:t>13</w:t>
            </w:r>
            <w:r>
              <w:rPr>
                <w:noProof/>
                <w:webHidden/>
              </w:rPr>
              <w:fldChar w:fldCharType="end"/>
            </w:r>
          </w:hyperlink>
        </w:p>
        <w:p w14:paraId="14EBA05A" w14:textId="77777777" w:rsidR="005D6066" w:rsidRDefault="005D6066" w:rsidP="005D6066">
          <w:pPr>
            <w:pStyle w:val="TOC3"/>
            <w:tabs>
              <w:tab w:val="right" w:leader="dot" w:pos="9595"/>
            </w:tabs>
            <w:rPr>
              <w:rFonts w:asciiTheme="minorHAnsi" w:eastAsiaTheme="minorEastAsia" w:hAnsiTheme="minorHAnsi" w:cstheme="minorBidi"/>
              <w:noProof/>
              <w:sz w:val="22"/>
              <w:szCs w:val="22"/>
              <w:lang w:val="en-IN" w:eastAsia="en-IN"/>
            </w:rPr>
          </w:pPr>
          <w:hyperlink w:anchor="_Toc100584722" w:history="1">
            <w:r w:rsidRPr="002304BF">
              <w:rPr>
                <w:rStyle w:val="Hyperlink"/>
                <w:rFonts w:eastAsiaTheme="majorEastAsia"/>
                <w:b/>
                <w:bCs/>
                <w:noProof/>
              </w:rPr>
              <w:t>2.1.2 Django</w:t>
            </w:r>
            <w:r>
              <w:rPr>
                <w:noProof/>
                <w:webHidden/>
              </w:rPr>
              <w:tab/>
            </w:r>
            <w:r>
              <w:rPr>
                <w:noProof/>
                <w:webHidden/>
              </w:rPr>
              <w:fldChar w:fldCharType="begin"/>
            </w:r>
            <w:r>
              <w:rPr>
                <w:noProof/>
                <w:webHidden/>
              </w:rPr>
              <w:instrText xml:space="preserve"> PAGEREF _Toc100584722 \h </w:instrText>
            </w:r>
            <w:r>
              <w:rPr>
                <w:noProof/>
                <w:webHidden/>
              </w:rPr>
            </w:r>
            <w:r>
              <w:rPr>
                <w:noProof/>
                <w:webHidden/>
              </w:rPr>
              <w:fldChar w:fldCharType="separate"/>
            </w:r>
            <w:r>
              <w:rPr>
                <w:noProof/>
                <w:webHidden/>
              </w:rPr>
              <w:t>13</w:t>
            </w:r>
            <w:r>
              <w:rPr>
                <w:noProof/>
                <w:webHidden/>
              </w:rPr>
              <w:fldChar w:fldCharType="end"/>
            </w:r>
          </w:hyperlink>
        </w:p>
        <w:p w14:paraId="2E736873" w14:textId="77777777" w:rsidR="005D6066" w:rsidRDefault="005D6066" w:rsidP="005D6066">
          <w:pPr>
            <w:pStyle w:val="TOC3"/>
            <w:tabs>
              <w:tab w:val="right" w:leader="dot" w:pos="9595"/>
            </w:tabs>
            <w:rPr>
              <w:rFonts w:asciiTheme="minorHAnsi" w:eastAsiaTheme="minorEastAsia" w:hAnsiTheme="minorHAnsi" w:cstheme="minorBidi"/>
              <w:noProof/>
              <w:sz w:val="22"/>
              <w:szCs w:val="22"/>
              <w:lang w:val="en-IN" w:eastAsia="en-IN"/>
            </w:rPr>
          </w:pPr>
          <w:hyperlink w:anchor="_Toc100584723" w:history="1">
            <w:r w:rsidRPr="002304BF">
              <w:rPr>
                <w:rStyle w:val="Hyperlink"/>
                <w:rFonts w:eastAsiaTheme="majorEastAsia"/>
                <w:b/>
                <w:bCs/>
                <w:noProof/>
              </w:rPr>
              <w:t>2.1.3 Tor</w:t>
            </w:r>
            <w:r>
              <w:rPr>
                <w:noProof/>
                <w:webHidden/>
              </w:rPr>
              <w:tab/>
            </w:r>
            <w:r>
              <w:rPr>
                <w:noProof/>
                <w:webHidden/>
              </w:rPr>
              <w:fldChar w:fldCharType="begin"/>
            </w:r>
            <w:r>
              <w:rPr>
                <w:noProof/>
                <w:webHidden/>
              </w:rPr>
              <w:instrText xml:space="preserve"> PAGEREF _Toc100584723 \h </w:instrText>
            </w:r>
            <w:r>
              <w:rPr>
                <w:noProof/>
                <w:webHidden/>
              </w:rPr>
            </w:r>
            <w:r>
              <w:rPr>
                <w:noProof/>
                <w:webHidden/>
              </w:rPr>
              <w:fldChar w:fldCharType="separate"/>
            </w:r>
            <w:r>
              <w:rPr>
                <w:noProof/>
                <w:webHidden/>
              </w:rPr>
              <w:t>13</w:t>
            </w:r>
            <w:r>
              <w:rPr>
                <w:noProof/>
                <w:webHidden/>
              </w:rPr>
              <w:fldChar w:fldCharType="end"/>
            </w:r>
          </w:hyperlink>
        </w:p>
        <w:p w14:paraId="1C7ACFC2" w14:textId="77777777" w:rsidR="005D6066" w:rsidRDefault="005D6066" w:rsidP="005D6066">
          <w:pPr>
            <w:pStyle w:val="TOC3"/>
            <w:tabs>
              <w:tab w:val="right" w:leader="dot" w:pos="9595"/>
            </w:tabs>
            <w:rPr>
              <w:rFonts w:asciiTheme="minorHAnsi" w:eastAsiaTheme="minorEastAsia" w:hAnsiTheme="minorHAnsi" w:cstheme="minorBidi"/>
              <w:noProof/>
              <w:sz w:val="22"/>
              <w:szCs w:val="22"/>
              <w:lang w:val="en-IN" w:eastAsia="en-IN"/>
            </w:rPr>
          </w:pPr>
          <w:hyperlink w:anchor="_Toc100584724" w:history="1">
            <w:r w:rsidRPr="002304BF">
              <w:rPr>
                <w:rStyle w:val="Hyperlink"/>
                <w:rFonts w:eastAsiaTheme="majorEastAsia"/>
                <w:b/>
                <w:bCs/>
                <w:noProof/>
              </w:rPr>
              <w:t>2.1.4 Front-End</w:t>
            </w:r>
            <w:r>
              <w:rPr>
                <w:noProof/>
                <w:webHidden/>
              </w:rPr>
              <w:tab/>
            </w:r>
            <w:r>
              <w:rPr>
                <w:noProof/>
                <w:webHidden/>
              </w:rPr>
              <w:fldChar w:fldCharType="begin"/>
            </w:r>
            <w:r>
              <w:rPr>
                <w:noProof/>
                <w:webHidden/>
              </w:rPr>
              <w:instrText xml:space="preserve"> PAGEREF _Toc100584724 \h </w:instrText>
            </w:r>
            <w:r>
              <w:rPr>
                <w:noProof/>
                <w:webHidden/>
              </w:rPr>
            </w:r>
            <w:r>
              <w:rPr>
                <w:noProof/>
                <w:webHidden/>
              </w:rPr>
              <w:fldChar w:fldCharType="separate"/>
            </w:r>
            <w:r>
              <w:rPr>
                <w:noProof/>
                <w:webHidden/>
              </w:rPr>
              <w:t>13</w:t>
            </w:r>
            <w:r>
              <w:rPr>
                <w:noProof/>
                <w:webHidden/>
              </w:rPr>
              <w:fldChar w:fldCharType="end"/>
            </w:r>
          </w:hyperlink>
        </w:p>
        <w:p w14:paraId="2E80FFFF" w14:textId="77777777" w:rsidR="005D6066" w:rsidRDefault="005D6066" w:rsidP="005D6066">
          <w:pPr>
            <w:pStyle w:val="TOC3"/>
            <w:tabs>
              <w:tab w:val="right" w:leader="dot" w:pos="9595"/>
            </w:tabs>
            <w:rPr>
              <w:rFonts w:asciiTheme="minorHAnsi" w:eastAsiaTheme="minorEastAsia" w:hAnsiTheme="minorHAnsi" w:cstheme="minorBidi"/>
              <w:noProof/>
              <w:sz w:val="22"/>
              <w:szCs w:val="22"/>
              <w:lang w:val="en-IN" w:eastAsia="en-IN"/>
            </w:rPr>
          </w:pPr>
          <w:hyperlink w:anchor="_Toc100584725" w:history="1">
            <w:r w:rsidRPr="002304BF">
              <w:rPr>
                <w:rStyle w:val="Hyperlink"/>
                <w:rFonts w:eastAsiaTheme="majorEastAsia"/>
                <w:b/>
                <w:bCs/>
                <w:noProof/>
              </w:rPr>
              <w:t>2.1.5 Open CV and TensorFlow</w:t>
            </w:r>
            <w:r>
              <w:rPr>
                <w:noProof/>
                <w:webHidden/>
              </w:rPr>
              <w:tab/>
            </w:r>
            <w:r>
              <w:rPr>
                <w:noProof/>
                <w:webHidden/>
              </w:rPr>
              <w:fldChar w:fldCharType="begin"/>
            </w:r>
            <w:r>
              <w:rPr>
                <w:noProof/>
                <w:webHidden/>
              </w:rPr>
              <w:instrText xml:space="preserve"> PAGEREF _Toc100584725 \h </w:instrText>
            </w:r>
            <w:r>
              <w:rPr>
                <w:noProof/>
                <w:webHidden/>
              </w:rPr>
            </w:r>
            <w:r>
              <w:rPr>
                <w:noProof/>
                <w:webHidden/>
              </w:rPr>
              <w:fldChar w:fldCharType="separate"/>
            </w:r>
            <w:r>
              <w:rPr>
                <w:noProof/>
                <w:webHidden/>
              </w:rPr>
              <w:t>14</w:t>
            </w:r>
            <w:r>
              <w:rPr>
                <w:noProof/>
                <w:webHidden/>
              </w:rPr>
              <w:fldChar w:fldCharType="end"/>
            </w:r>
          </w:hyperlink>
        </w:p>
        <w:p w14:paraId="25E9AE28" w14:textId="77777777" w:rsidR="005D6066" w:rsidRDefault="005D6066" w:rsidP="005D6066">
          <w:pPr>
            <w:pStyle w:val="TOC3"/>
            <w:tabs>
              <w:tab w:val="right" w:leader="dot" w:pos="9595"/>
            </w:tabs>
            <w:rPr>
              <w:rFonts w:asciiTheme="minorHAnsi" w:eastAsiaTheme="minorEastAsia" w:hAnsiTheme="minorHAnsi" w:cstheme="minorBidi"/>
              <w:noProof/>
              <w:sz w:val="22"/>
              <w:szCs w:val="22"/>
              <w:lang w:val="en-IN" w:eastAsia="en-IN"/>
            </w:rPr>
          </w:pPr>
          <w:hyperlink w:anchor="_Toc100584726" w:history="1">
            <w:r w:rsidRPr="002304BF">
              <w:rPr>
                <w:rStyle w:val="Hyperlink"/>
                <w:rFonts w:eastAsiaTheme="majorEastAsia"/>
                <w:b/>
                <w:bCs/>
                <w:noProof/>
              </w:rPr>
              <w:t>2.1.6 Other Modules</w:t>
            </w:r>
            <w:r>
              <w:rPr>
                <w:noProof/>
                <w:webHidden/>
              </w:rPr>
              <w:tab/>
            </w:r>
            <w:r>
              <w:rPr>
                <w:noProof/>
                <w:webHidden/>
              </w:rPr>
              <w:fldChar w:fldCharType="begin"/>
            </w:r>
            <w:r>
              <w:rPr>
                <w:noProof/>
                <w:webHidden/>
              </w:rPr>
              <w:instrText xml:space="preserve"> PAGEREF _Toc100584726 \h </w:instrText>
            </w:r>
            <w:r>
              <w:rPr>
                <w:noProof/>
                <w:webHidden/>
              </w:rPr>
            </w:r>
            <w:r>
              <w:rPr>
                <w:noProof/>
                <w:webHidden/>
              </w:rPr>
              <w:fldChar w:fldCharType="separate"/>
            </w:r>
            <w:r>
              <w:rPr>
                <w:noProof/>
                <w:webHidden/>
              </w:rPr>
              <w:t>14</w:t>
            </w:r>
            <w:r>
              <w:rPr>
                <w:noProof/>
                <w:webHidden/>
              </w:rPr>
              <w:fldChar w:fldCharType="end"/>
            </w:r>
          </w:hyperlink>
        </w:p>
        <w:p w14:paraId="10CB0A2D" w14:textId="77777777" w:rsidR="005D6066" w:rsidRDefault="005D6066" w:rsidP="005D6066">
          <w:pPr>
            <w:pStyle w:val="TOC2"/>
            <w:tabs>
              <w:tab w:val="right" w:leader="dot" w:pos="9595"/>
            </w:tabs>
            <w:rPr>
              <w:rFonts w:asciiTheme="minorHAnsi" w:eastAsiaTheme="minorEastAsia" w:hAnsiTheme="minorHAnsi" w:cstheme="minorBidi"/>
              <w:noProof/>
              <w:sz w:val="22"/>
              <w:szCs w:val="22"/>
              <w:lang w:val="en-IN" w:eastAsia="en-IN"/>
            </w:rPr>
          </w:pPr>
          <w:hyperlink w:anchor="_Toc100584727" w:history="1">
            <w:r w:rsidRPr="002304BF">
              <w:rPr>
                <w:rStyle w:val="Hyperlink"/>
                <w:rFonts w:eastAsiaTheme="majorEastAsia"/>
                <w:b/>
                <w:bCs/>
                <w:noProof/>
              </w:rPr>
              <w:t>2.2 Hardware</w:t>
            </w:r>
            <w:r>
              <w:rPr>
                <w:noProof/>
                <w:webHidden/>
              </w:rPr>
              <w:tab/>
            </w:r>
            <w:r>
              <w:rPr>
                <w:noProof/>
                <w:webHidden/>
              </w:rPr>
              <w:fldChar w:fldCharType="begin"/>
            </w:r>
            <w:r>
              <w:rPr>
                <w:noProof/>
                <w:webHidden/>
              </w:rPr>
              <w:instrText xml:space="preserve"> PAGEREF _Toc100584727 \h </w:instrText>
            </w:r>
            <w:r>
              <w:rPr>
                <w:noProof/>
                <w:webHidden/>
              </w:rPr>
            </w:r>
            <w:r>
              <w:rPr>
                <w:noProof/>
                <w:webHidden/>
              </w:rPr>
              <w:fldChar w:fldCharType="separate"/>
            </w:r>
            <w:r>
              <w:rPr>
                <w:noProof/>
                <w:webHidden/>
              </w:rPr>
              <w:t>14</w:t>
            </w:r>
            <w:r>
              <w:rPr>
                <w:noProof/>
                <w:webHidden/>
              </w:rPr>
              <w:fldChar w:fldCharType="end"/>
            </w:r>
          </w:hyperlink>
        </w:p>
        <w:p w14:paraId="58522B6D" w14:textId="77777777" w:rsidR="005D6066" w:rsidRDefault="005D6066" w:rsidP="005D6066">
          <w:pPr>
            <w:pStyle w:val="TOC3"/>
            <w:tabs>
              <w:tab w:val="right" w:leader="dot" w:pos="9595"/>
            </w:tabs>
            <w:rPr>
              <w:rFonts w:asciiTheme="minorHAnsi" w:eastAsiaTheme="minorEastAsia" w:hAnsiTheme="minorHAnsi" w:cstheme="minorBidi"/>
              <w:noProof/>
              <w:sz w:val="22"/>
              <w:szCs w:val="22"/>
              <w:lang w:val="en-IN" w:eastAsia="en-IN"/>
            </w:rPr>
          </w:pPr>
          <w:hyperlink w:anchor="_Toc100584728" w:history="1">
            <w:r w:rsidRPr="002304BF">
              <w:rPr>
                <w:rStyle w:val="Hyperlink"/>
                <w:rFonts w:eastAsiaTheme="majorEastAsia"/>
                <w:b/>
                <w:bCs/>
                <w:noProof/>
              </w:rPr>
              <w:t>2.2.1 Minimum Hardware Requirements</w:t>
            </w:r>
            <w:r>
              <w:rPr>
                <w:noProof/>
                <w:webHidden/>
              </w:rPr>
              <w:tab/>
            </w:r>
            <w:r>
              <w:rPr>
                <w:noProof/>
                <w:webHidden/>
              </w:rPr>
              <w:fldChar w:fldCharType="begin"/>
            </w:r>
            <w:r>
              <w:rPr>
                <w:noProof/>
                <w:webHidden/>
              </w:rPr>
              <w:instrText xml:space="preserve"> PAGEREF _Toc100584728 \h </w:instrText>
            </w:r>
            <w:r>
              <w:rPr>
                <w:noProof/>
                <w:webHidden/>
              </w:rPr>
            </w:r>
            <w:r>
              <w:rPr>
                <w:noProof/>
                <w:webHidden/>
              </w:rPr>
              <w:fldChar w:fldCharType="separate"/>
            </w:r>
            <w:r>
              <w:rPr>
                <w:noProof/>
                <w:webHidden/>
              </w:rPr>
              <w:t>14</w:t>
            </w:r>
            <w:r>
              <w:rPr>
                <w:noProof/>
                <w:webHidden/>
              </w:rPr>
              <w:fldChar w:fldCharType="end"/>
            </w:r>
          </w:hyperlink>
        </w:p>
        <w:p w14:paraId="6358CE96" w14:textId="77777777" w:rsidR="005D6066" w:rsidRDefault="005D6066" w:rsidP="005D6066">
          <w:pPr>
            <w:pStyle w:val="TOC1"/>
            <w:tabs>
              <w:tab w:val="left" w:pos="480"/>
              <w:tab w:val="right" w:leader="dot" w:pos="9595"/>
            </w:tabs>
            <w:rPr>
              <w:rFonts w:asciiTheme="minorHAnsi" w:eastAsiaTheme="minorEastAsia" w:hAnsiTheme="minorHAnsi" w:cstheme="minorBidi"/>
              <w:noProof/>
              <w:sz w:val="22"/>
              <w:szCs w:val="22"/>
              <w:lang w:val="en-IN" w:eastAsia="en-IN"/>
            </w:rPr>
          </w:pPr>
          <w:hyperlink w:anchor="_Toc100584729" w:history="1">
            <w:r w:rsidRPr="002304BF">
              <w:rPr>
                <w:rStyle w:val="Hyperlink"/>
                <w:rFonts w:eastAsiaTheme="majorEastAsia"/>
                <w:b/>
                <w:bCs/>
                <w:noProof/>
              </w:rPr>
              <w:t>3.</w:t>
            </w:r>
            <w:r>
              <w:rPr>
                <w:rFonts w:asciiTheme="minorHAnsi" w:eastAsiaTheme="minorEastAsia" w:hAnsiTheme="minorHAnsi" w:cstheme="minorBidi"/>
                <w:noProof/>
                <w:sz w:val="22"/>
                <w:szCs w:val="22"/>
                <w:lang w:val="en-IN" w:eastAsia="en-IN"/>
              </w:rPr>
              <w:tab/>
            </w:r>
            <w:r w:rsidRPr="002304BF">
              <w:rPr>
                <w:rStyle w:val="Hyperlink"/>
                <w:rFonts w:eastAsiaTheme="majorEastAsia"/>
                <w:b/>
                <w:bCs/>
                <w:noProof/>
              </w:rPr>
              <w:t>IMPLEMENTATION &amp; FUNCTIONALITIES</w:t>
            </w:r>
            <w:r>
              <w:rPr>
                <w:noProof/>
                <w:webHidden/>
              </w:rPr>
              <w:tab/>
            </w:r>
            <w:r>
              <w:rPr>
                <w:noProof/>
                <w:webHidden/>
              </w:rPr>
              <w:fldChar w:fldCharType="begin"/>
            </w:r>
            <w:r>
              <w:rPr>
                <w:noProof/>
                <w:webHidden/>
              </w:rPr>
              <w:instrText xml:space="preserve"> PAGEREF _Toc100584729 \h </w:instrText>
            </w:r>
            <w:r>
              <w:rPr>
                <w:noProof/>
                <w:webHidden/>
              </w:rPr>
            </w:r>
            <w:r>
              <w:rPr>
                <w:noProof/>
                <w:webHidden/>
              </w:rPr>
              <w:fldChar w:fldCharType="separate"/>
            </w:r>
            <w:r>
              <w:rPr>
                <w:noProof/>
                <w:webHidden/>
              </w:rPr>
              <w:t>15</w:t>
            </w:r>
            <w:r>
              <w:rPr>
                <w:noProof/>
                <w:webHidden/>
              </w:rPr>
              <w:fldChar w:fldCharType="end"/>
            </w:r>
          </w:hyperlink>
        </w:p>
        <w:p w14:paraId="60FA3019" w14:textId="77777777" w:rsidR="005D6066" w:rsidRDefault="005D6066" w:rsidP="005D6066">
          <w:pPr>
            <w:pStyle w:val="TOC2"/>
            <w:tabs>
              <w:tab w:val="right" w:leader="dot" w:pos="9595"/>
            </w:tabs>
            <w:rPr>
              <w:rFonts w:asciiTheme="minorHAnsi" w:eastAsiaTheme="minorEastAsia" w:hAnsiTheme="minorHAnsi" w:cstheme="minorBidi"/>
              <w:noProof/>
              <w:sz w:val="22"/>
              <w:szCs w:val="22"/>
              <w:lang w:val="en-IN" w:eastAsia="en-IN"/>
            </w:rPr>
          </w:pPr>
          <w:hyperlink w:anchor="_Toc100584730" w:history="1">
            <w:r w:rsidRPr="002304BF">
              <w:rPr>
                <w:rStyle w:val="Hyperlink"/>
                <w:rFonts w:eastAsiaTheme="majorEastAsia"/>
                <w:b/>
                <w:bCs/>
                <w:noProof/>
              </w:rPr>
              <w:t>3.1 Implementation</w:t>
            </w:r>
            <w:r>
              <w:rPr>
                <w:noProof/>
                <w:webHidden/>
              </w:rPr>
              <w:tab/>
            </w:r>
            <w:r>
              <w:rPr>
                <w:noProof/>
                <w:webHidden/>
              </w:rPr>
              <w:fldChar w:fldCharType="begin"/>
            </w:r>
            <w:r>
              <w:rPr>
                <w:noProof/>
                <w:webHidden/>
              </w:rPr>
              <w:instrText xml:space="preserve"> PAGEREF _Toc100584730 \h </w:instrText>
            </w:r>
            <w:r>
              <w:rPr>
                <w:noProof/>
                <w:webHidden/>
              </w:rPr>
            </w:r>
            <w:r>
              <w:rPr>
                <w:noProof/>
                <w:webHidden/>
              </w:rPr>
              <w:fldChar w:fldCharType="separate"/>
            </w:r>
            <w:r>
              <w:rPr>
                <w:noProof/>
                <w:webHidden/>
              </w:rPr>
              <w:t>16</w:t>
            </w:r>
            <w:r>
              <w:rPr>
                <w:noProof/>
                <w:webHidden/>
              </w:rPr>
              <w:fldChar w:fldCharType="end"/>
            </w:r>
          </w:hyperlink>
        </w:p>
        <w:p w14:paraId="79142697" w14:textId="77777777" w:rsidR="005D6066" w:rsidRDefault="005D6066" w:rsidP="005D6066">
          <w:pPr>
            <w:pStyle w:val="TOC3"/>
            <w:tabs>
              <w:tab w:val="left" w:pos="1320"/>
              <w:tab w:val="right" w:leader="dot" w:pos="9595"/>
            </w:tabs>
            <w:rPr>
              <w:rFonts w:asciiTheme="minorHAnsi" w:eastAsiaTheme="minorEastAsia" w:hAnsiTheme="minorHAnsi" w:cstheme="minorBidi"/>
              <w:noProof/>
              <w:sz w:val="22"/>
              <w:szCs w:val="22"/>
              <w:lang w:val="en-IN" w:eastAsia="en-IN"/>
            </w:rPr>
          </w:pPr>
          <w:hyperlink w:anchor="_Toc100584731" w:history="1">
            <w:r w:rsidRPr="002304BF">
              <w:rPr>
                <w:rStyle w:val="Hyperlink"/>
                <w:rFonts w:eastAsiaTheme="majorEastAsia"/>
                <w:b/>
                <w:bCs/>
                <w:noProof/>
              </w:rPr>
              <w:t>3.1.1</w:t>
            </w:r>
            <w:r>
              <w:rPr>
                <w:rFonts w:asciiTheme="minorHAnsi" w:eastAsiaTheme="minorEastAsia" w:hAnsiTheme="minorHAnsi" w:cstheme="minorBidi"/>
                <w:noProof/>
                <w:sz w:val="22"/>
                <w:szCs w:val="22"/>
                <w:lang w:val="en-IN" w:eastAsia="en-IN"/>
              </w:rPr>
              <w:tab/>
            </w:r>
            <w:r w:rsidRPr="002304BF">
              <w:rPr>
                <w:rStyle w:val="Hyperlink"/>
                <w:rFonts w:eastAsiaTheme="majorEastAsia"/>
                <w:b/>
                <w:bCs/>
                <w:noProof/>
              </w:rPr>
              <w:t>The Beginning</w:t>
            </w:r>
            <w:r>
              <w:rPr>
                <w:noProof/>
                <w:webHidden/>
              </w:rPr>
              <w:tab/>
            </w:r>
            <w:r>
              <w:rPr>
                <w:noProof/>
                <w:webHidden/>
              </w:rPr>
              <w:fldChar w:fldCharType="begin"/>
            </w:r>
            <w:r>
              <w:rPr>
                <w:noProof/>
                <w:webHidden/>
              </w:rPr>
              <w:instrText xml:space="preserve"> PAGEREF _Toc100584731 \h </w:instrText>
            </w:r>
            <w:r>
              <w:rPr>
                <w:noProof/>
                <w:webHidden/>
              </w:rPr>
            </w:r>
            <w:r>
              <w:rPr>
                <w:noProof/>
                <w:webHidden/>
              </w:rPr>
              <w:fldChar w:fldCharType="separate"/>
            </w:r>
            <w:r>
              <w:rPr>
                <w:noProof/>
                <w:webHidden/>
              </w:rPr>
              <w:t>16</w:t>
            </w:r>
            <w:r>
              <w:rPr>
                <w:noProof/>
                <w:webHidden/>
              </w:rPr>
              <w:fldChar w:fldCharType="end"/>
            </w:r>
          </w:hyperlink>
        </w:p>
        <w:p w14:paraId="15196432" w14:textId="77777777" w:rsidR="005D6066" w:rsidRDefault="005D6066" w:rsidP="005D6066">
          <w:pPr>
            <w:pStyle w:val="TOC3"/>
            <w:tabs>
              <w:tab w:val="right" w:leader="dot" w:pos="9595"/>
            </w:tabs>
            <w:rPr>
              <w:rFonts w:asciiTheme="minorHAnsi" w:eastAsiaTheme="minorEastAsia" w:hAnsiTheme="minorHAnsi" w:cstheme="minorBidi"/>
              <w:noProof/>
              <w:sz w:val="22"/>
              <w:szCs w:val="22"/>
              <w:lang w:val="en-IN" w:eastAsia="en-IN"/>
            </w:rPr>
          </w:pPr>
          <w:hyperlink w:anchor="_Toc100584732" w:history="1">
            <w:r w:rsidRPr="002304BF">
              <w:rPr>
                <w:rStyle w:val="Hyperlink"/>
                <w:rFonts w:eastAsiaTheme="majorEastAsia"/>
                <w:b/>
                <w:bCs/>
                <w:noProof/>
              </w:rPr>
              <w:t>3.1.2 Flow of website</w:t>
            </w:r>
            <w:r>
              <w:rPr>
                <w:noProof/>
                <w:webHidden/>
              </w:rPr>
              <w:tab/>
            </w:r>
            <w:r>
              <w:rPr>
                <w:noProof/>
                <w:webHidden/>
              </w:rPr>
              <w:fldChar w:fldCharType="begin"/>
            </w:r>
            <w:r>
              <w:rPr>
                <w:noProof/>
                <w:webHidden/>
              </w:rPr>
              <w:instrText xml:space="preserve"> PAGEREF _Toc100584732 \h </w:instrText>
            </w:r>
            <w:r>
              <w:rPr>
                <w:noProof/>
                <w:webHidden/>
              </w:rPr>
            </w:r>
            <w:r>
              <w:rPr>
                <w:noProof/>
                <w:webHidden/>
              </w:rPr>
              <w:fldChar w:fldCharType="separate"/>
            </w:r>
            <w:r>
              <w:rPr>
                <w:noProof/>
                <w:webHidden/>
              </w:rPr>
              <w:t>16</w:t>
            </w:r>
            <w:r>
              <w:rPr>
                <w:noProof/>
                <w:webHidden/>
              </w:rPr>
              <w:fldChar w:fldCharType="end"/>
            </w:r>
          </w:hyperlink>
        </w:p>
        <w:p w14:paraId="0A259707" w14:textId="77777777" w:rsidR="005D6066" w:rsidRDefault="005D6066" w:rsidP="005D6066">
          <w:pPr>
            <w:pStyle w:val="TOC2"/>
            <w:tabs>
              <w:tab w:val="right" w:leader="dot" w:pos="9595"/>
            </w:tabs>
            <w:rPr>
              <w:rFonts w:asciiTheme="minorHAnsi" w:eastAsiaTheme="minorEastAsia" w:hAnsiTheme="minorHAnsi" w:cstheme="minorBidi"/>
              <w:noProof/>
              <w:sz w:val="22"/>
              <w:szCs w:val="22"/>
              <w:lang w:val="en-IN" w:eastAsia="en-IN"/>
            </w:rPr>
          </w:pPr>
          <w:hyperlink w:anchor="_Toc100584733" w:history="1">
            <w:r w:rsidRPr="002304BF">
              <w:rPr>
                <w:rStyle w:val="Hyperlink"/>
                <w:rFonts w:eastAsiaTheme="majorEastAsia"/>
                <w:b/>
                <w:bCs/>
                <w:noProof/>
              </w:rPr>
              <w:t>3.2 Functionalities</w:t>
            </w:r>
            <w:r>
              <w:rPr>
                <w:noProof/>
                <w:webHidden/>
              </w:rPr>
              <w:tab/>
            </w:r>
            <w:r>
              <w:rPr>
                <w:noProof/>
                <w:webHidden/>
              </w:rPr>
              <w:fldChar w:fldCharType="begin"/>
            </w:r>
            <w:r>
              <w:rPr>
                <w:noProof/>
                <w:webHidden/>
              </w:rPr>
              <w:instrText xml:space="preserve"> PAGEREF _Toc100584733 \h </w:instrText>
            </w:r>
            <w:r>
              <w:rPr>
                <w:noProof/>
                <w:webHidden/>
              </w:rPr>
            </w:r>
            <w:r>
              <w:rPr>
                <w:noProof/>
                <w:webHidden/>
              </w:rPr>
              <w:fldChar w:fldCharType="separate"/>
            </w:r>
            <w:r>
              <w:rPr>
                <w:noProof/>
                <w:webHidden/>
              </w:rPr>
              <w:t>17</w:t>
            </w:r>
            <w:r>
              <w:rPr>
                <w:noProof/>
                <w:webHidden/>
              </w:rPr>
              <w:fldChar w:fldCharType="end"/>
            </w:r>
          </w:hyperlink>
        </w:p>
        <w:p w14:paraId="5F1F983F" w14:textId="77777777" w:rsidR="005D6066" w:rsidRDefault="005D6066" w:rsidP="005D6066">
          <w:pPr>
            <w:pStyle w:val="TOC1"/>
            <w:tabs>
              <w:tab w:val="left" w:pos="480"/>
              <w:tab w:val="right" w:leader="dot" w:pos="9595"/>
            </w:tabs>
            <w:rPr>
              <w:rFonts w:asciiTheme="minorHAnsi" w:eastAsiaTheme="minorEastAsia" w:hAnsiTheme="minorHAnsi" w:cstheme="minorBidi"/>
              <w:noProof/>
              <w:sz w:val="22"/>
              <w:szCs w:val="22"/>
              <w:lang w:val="en-IN" w:eastAsia="en-IN"/>
            </w:rPr>
          </w:pPr>
          <w:hyperlink w:anchor="_Toc100584734" w:history="1">
            <w:r w:rsidRPr="002304BF">
              <w:rPr>
                <w:rStyle w:val="Hyperlink"/>
                <w:rFonts w:eastAsiaTheme="majorEastAsia"/>
                <w:b/>
                <w:bCs/>
                <w:noProof/>
              </w:rPr>
              <w:t>4.</w:t>
            </w:r>
            <w:r>
              <w:rPr>
                <w:rFonts w:asciiTheme="minorHAnsi" w:eastAsiaTheme="minorEastAsia" w:hAnsiTheme="minorHAnsi" w:cstheme="minorBidi"/>
                <w:noProof/>
                <w:sz w:val="22"/>
                <w:szCs w:val="22"/>
                <w:lang w:val="en-IN" w:eastAsia="en-IN"/>
              </w:rPr>
              <w:tab/>
            </w:r>
            <w:r w:rsidRPr="002304BF">
              <w:rPr>
                <w:rStyle w:val="Hyperlink"/>
                <w:rFonts w:eastAsiaTheme="majorEastAsia"/>
                <w:b/>
                <w:bCs/>
                <w:noProof/>
              </w:rPr>
              <w:t>SCREENSHOTS/ OUTPUT</w:t>
            </w:r>
            <w:r>
              <w:rPr>
                <w:noProof/>
                <w:webHidden/>
              </w:rPr>
              <w:tab/>
            </w:r>
            <w:r>
              <w:rPr>
                <w:noProof/>
                <w:webHidden/>
              </w:rPr>
              <w:fldChar w:fldCharType="begin"/>
            </w:r>
            <w:r>
              <w:rPr>
                <w:noProof/>
                <w:webHidden/>
              </w:rPr>
              <w:instrText xml:space="preserve"> PAGEREF _Toc100584734 \h </w:instrText>
            </w:r>
            <w:r>
              <w:rPr>
                <w:noProof/>
                <w:webHidden/>
              </w:rPr>
            </w:r>
            <w:r>
              <w:rPr>
                <w:noProof/>
                <w:webHidden/>
              </w:rPr>
              <w:fldChar w:fldCharType="separate"/>
            </w:r>
            <w:r>
              <w:rPr>
                <w:noProof/>
                <w:webHidden/>
              </w:rPr>
              <w:t>18</w:t>
            </w:r>
            <w:r>
              <w:rPr>
                <w:noProof/>
                <w:webHidden/>
              </w:rPr>
              <w:fldChar w:fldCharType="end"/>
            </w:r>
          </w:hyperlink>
        </w:p>
        <w:p w14:paraId="5A208546" w14:textId="77777777" w:rsidR="005D6066" w:rsidRDefault="005D6066" w:rsidP="005D6066">
          <w:pPr>
            <w:pStyle w:val="TOC2"/>
            <w:tabs>
              <w:tab w:val="right" w:leader="dot" w:pos="9595"/>
            </w:tabs>
            <w:rPr>
              <w:rFonts w:asciiTheme="minorHAnsi" w:eastAsiaTheme="minorEastAsia" w:hAnsiTheme="minorHAnsi" w:cstheme="minorBidi"/>
              <w:noProof/>
              <w:sz w:val="22"/>
              <w:szCs w:val="22"/>
              <w:lang w:val="en-IN" w:eastAsia="en-IN"/>
            </w:rPr>
          </w:pPr>
          <w:hyperlink w:anchor="_Toc100584735" w:history="1">
            <w:r w:rsidRPr="002304BF">
              <w:rPr>
                <w:rStyle w:val="Hyperlink"/>
                <w:rFonts w:eastAsiaTheme="majorEastAsia"/>
                <w:b/>
                <w:bCs/>
                <w:noProof/>
              </w:rPr>
              <w:t>4.1 Screenshots</w:t>
            </w:r>
            <w:r>
              <w:rPr>
                <w:noProof/>
                <w:webHidden/>
              </w:rPr>
              <w:tab/>
            </w:r>
            <w:r>
              <w:rPr>
                <w:noProof/>
                <w:webHidden/>
              </w:rPr>
              <w:fldChar w:fldCharType="begin"/>
            </w:r>
            <w:r>
              <w:rPr>
                <w:noProof/>
                <w:webHidden/>
              </w:rPr>
              <w:instrText xml:space="preserve"> PAGEREF _Toc100584735 \h </w:instrText>
            </w:r>
            <w:r>
              <w:rPr>
                <w:noProof/>
                <w:webHidden/>
              </w:rPr>
            </w:r>
            <w:r>
              <w:rPr>
                <w:noProof/>
                <w:webHidden/>
              </w:rPr>
              <w:fldChar w:fldCharType="separate"/>
            </w:r>
            <w:r>
              <w:rPr>
                <w:noProof/>
                <w:webHidden/>
              </w:rPr>
              <w:t>19</w:t>
            </w:r>
            <w:r>
              <w:rPr>
                <w:noProof/>
                <w:webHidden/>
              </w:rPr>
              <w:fldChar w:fldCharType="end"/>
            </w:r>
          </w:hyperlink>
        </w:p>
        <w:p w14:paraId="2CA5A6D9" w14:textId="77777777" w:rsidR="005D6066" w:rsidRDefault="005D6066" w:rsidP="005D6066">
          <w:pPr>
            <w:pStyle w:val="TOC1"/>
            <w:tabs>
              <w:tab w:val="left" w:pos="480"/>
              <w:tab w:val="right" w:leader="dot" w:pos="9595"/>
            </w:tabs>
            <w:rPr>
              <w:rFonts w:asciiTheme="minorHAnsi" w:eastAsiaTheme="minorEastAsia" w:hAnsiTheme="minorHAnsi" w:cstheme="minorBidi"/>
              <w:noProof/>
              <w:sz w:val="22"/>
              <w:szCs w:val="22"/>
              <w:lang w:val="en-IN" w:eastAsia="en-IN"/>
            </w:rPr>
          </w:pPr>
          <w:hyperlink w:anchor="_Toc100584736" w:history="1">
            <w:r w:rsidRPr="002304BF">
              <w:rPr>
                <w:rStyle w:val="Hyperlink"/>
                <w:rFonts w:eastAsiaTheme="majorEastAsia"/>
                <w:b/>
                <w:bCs/>
                <w:noProof/>
              </w:rPr>
              <w:t>5.</w:t>
            </w:r>
            <w:r>
              <w:rPr>
                <w:rFonts w:asciiTheme="minorHAnsi" w:eastAsiaTheme="minorEastAsia" w:hAnsiTheme="minorHAnsi" w:cstheme="minorBidi"/>
                <w:noProof/>
                <w:sz w:val="22"/>
                <w:szCs w:val="22"/>
                <w:lang w:val="en-IN" w:eastAsia="en-IN"/>
              </w:rPr>
              <w:tab/>
            </w:r>
            <w:r w:rsidRPr="002304BF">
              <w:rPr>
                <w:rStyle w:val="Hyperlink"/>
                <w:rFonts w:eastAsiaTheme="majorEastAsia"/>
                <w:b/>
                <w:bCs/>
                <w:noProof/>
              </w:rPr>
              <w:t>LIMITATIONS</w:t>
            </w:r>
            <w:r>
              <w:rPr>
                <w:noProof/>
                <w:webHidden/>
              </w:rPr>
              <w:tab/>
            </w:r>
            <w:r>
              <w:rPr>
                <w:noProof/>
                <w:webHidden/>
              </w:rPr>
              <w:fldChar w:fldCharType="begin"/>
            </w:r>
            <w:r>
              <w:rPr>
                <w:noProof/>
                <w:webHidden/>
              </w:rPr>
              <w:instrText xml:space="preserve"> PAGEREF _Toc100584736 \h </w:instrText>
            </w:r>
            <w:r>
              <w:rPr>
                <w:noProof/>
                <w:webHidden/>
              </w:rPr>
            </w:r>
            <w:r>
              <w:rPr>
                <w:noProof/>
                <w:webHidden/>
              </w:rPr>
              <w:fldChar w:fldCharType="separate"/>
            </w:r>
            <w:r>
              <w:rPr>
                <w:noProof/>
                <w:webHidden/>
              </w:rPr>
              <w:t>22</w:t>
            </w:r>
            <w:r>
              <w:rPr>
                <w:noProof/>
                <w:webHidden/>
              </w:rPr>
              <w:fldChar w:fldCharType="end"/>
            </w:r>
          </w:hyperlink>
        </w:p>
        <w:p w14:paraId="69FE9331" w14:textId="77777777" w:rsidR="005D6066" w:rsidRDefault="005D6066" w:rsidP="005D6066">
          <w:pPr>
            <w:pStyle w:val="TOC2"/>
            <w:tabs>
              <w:tab w:val="right" w:leader="dot" w:pos="9595"/>
            </w:tabs>
            <w:rPr>
              <w:rFonts w:asciiTheme="minorHAnsi" w:eastAsiaTheme="minorEastAsia" w:hAnsiTheme="minorHAnsi" w:cstheme="minorBidi"/>
              <w:noProof/>
              <w:sz w:val="22"/>
              <w:szCs w:val="22"/>
              <w:lang w:val="en-IN" w:eastAsia="en-IN"/>
            </w:rPr>
          </w:pPr>
          <w:hyperlink w:anchor="_Toc100584737" w:history="1">
            <w:r w:rsidRPr="002304BF">
              <w:rPr>
                <w:rStyle w:val="Hyperlink"/>
                <w:rFonts w:eastAsiaTheme="majorEastAsia"/>
                <w:b/>
                <w:bCs/>
                <w:noProof/>
              </w:rPr>
              <w:t>5.1 Limitations</w:t>
            </w:r>
            <w:r>
              <w:rPr>
                <w:noProof/>
                <w:webHidden/>
              </w:rPr>
              <w:tab/>
            </w:r>
            <w:r>
              <w:rPr>
                <w:noProof/>
                <w:webHidden/>
              </w:rPr>
              <w:fldChar w:fldCharType="begin"/>
            </w:r>
            <w:r>
              <w:rPr>
                <w:noProof/>
                <w:webHidden/>
              </w:rPr>
              <w:instrText xml:space="preserve"> PAGEREF _Toc100584737 \h </w:instrText>
            </w:r>
            <w:r>
              <w:rPr>
                <w:noProof/>
                <w:webHidden/>
              </w:rPr>
            </w:r>
            <w:r>
              <w:rPr>
                <w:noProof/>
                <w:webHidden/>
              </w:rPr>
              <w:fldChar w:fldCharType="separate"/>
            </w:r>
            <w:r>
              <w:rPr>
                <w:noProof/>
                <w:webHidden/>
              </w:rPr>
              <w:t>23</w:t>
            </w:r>
            <w:r>
              <w:rPr>
                <w:noProof/>
                <w:webHidden/>
              </w:rPr>
              <w:fldChar w:fldCharType="end"/>
            </w:r>
          </w:hyperlink>
        </w:p>
        <w:p w14:paraId="6661C020" w14:textId="77777777" w:rsidR="005D6066" w:rsidRDefault="005D6066" w:rsidP="005D6066">
          <w:pPr>
            <w:pStyle w:val="TOC1"/>
            <w:tabs>
              <w:tab w:val="left" w:pos="480"/>
              <w:tab w:val="right" w:leader="dot" w:pos="9595"/>
            </w:tabs>
            <w:rPr>
              <w:rFonts w:asciiTheme="minorHAnsi" w:eastAsiaTheme="minorEastAsia" w:hAnsiTheme="minorHAnsi" w:cstheme="minorBidi"/>
              <w:noProof/>
              <w:sz w:val="22"/>
              <w:szCs w:val="22"/>
              <w:lang w:val="en-IN" w:eastAsia="en-IN"/>
            </w:rPr>
          </w:pPr>
          <w:hyperlink w:anchor="_Toc100584738" w:history="1">
            <w:r w:rsidRPr="002304BF">
              <w:rPr>
                <w:rStyle w:val="Hyperlink"/>
                <w:rFonts w:eastAsiaTheme="majorEastAsia"/>
                <w:b/>
                <w:bCs/>
                <w:noProof/>
              </w:rPr>
              <w:t>6.</w:t>
            </w:r>
            <w:r>
              <w:rPr>
                <w:rFonts w:asciiTheme="minorHAnsi" w:eastAsiaTheme="minorEastAsia" w:hAnsiTheme="minorHAnsi" w:cstheme="minorBidi"/>
                <w:noProof/>
                <w:sz w:val="22"/>
                <w:szCs w:val="22"/>
                <w:lang w:val="en-IN" w:eastAsia="en-IN"/>
              </w:rPr>
              <w:tab/>
            </w:r>
            <w:r w:rsidRPr="002304BF">
              <w:rPr>
                <w:rStyle w:val="Hyperlink"/>
                <w:rFonts w:eastAsiaTheme="majorEastAsia"/>
                <w:b/>
                <w:bCs/>
                <w:noProof/>
              </w:rPr>
              <w:t>FUTURE ENHANCEMENTS</w:t>
            </w:r>
            <w:r>
              <w:rPr>
                <w:noProof/>
                <w:webHidden/>
              </w:rPr>
              <w:tab/>
            </w:r>
            <w:r>
              <w:rPr>
                <w:noProof/>
                <w:webHidden/>
              </w:rPr>
              <w:fldChar w:fldCharType="begin"/>
            </w:r>
            <w:r>
              <w:rPr>
                <w:noProof/>
                <w:webHidden/>
              </w:rPr>
              <w:instrText xml:space="preserve"> PAGEREF _Toc100584738 \h </w:instrText>
            </w:r>
            <w:r>
              <w:rPr>
                <w:noProof/>
                <w:webHidden/>
              </w:rPr>
            </w:r>
            <w:r>
              <w:rPr>
                <w:noProof/>
                <w:webHidden/>
              </w:rPr>
              <w:fldChar w:fldCharType="separate"/>
            </w:r>
            <w:r>
              <w:rPr>
                <w:noProof/>
                <w:webHidden/>
              </w:rPr>
              <w:t>24</w:t>
            </w:r>
            <w:r>
              <w:rPr>
                <w:noProof/>
                <w:webHidden/>
              </w:rPr>
              <w:fldChar w:fldCharType="end"/>
            </w:r>
          </w:hyperlink>
        </w:p>
        <w:p w14:paraId="4F147918" w14:textId="77777777" w:rsidR="005D6066" w:rsidRDefault="005D6066" w:rsidP="005D6066">
          <w:pPr>
            <w:pStyle w:val="TOC2"/>
            <w:tabs>
              <w:tab w:val="right" w:leader="dot" w:pos="9595"/>
            </w:tabs>
            <w:rPr>
              <w:rFonts w:asciiTheme="minorHAnsi" w:eastAsiaTheme="minorEastAsia" w:hAnsiTheme="minorHAnsi" w:cstheme="minorBidi"/>
              <w:noProof/>
              <w:sz w:val="22"/>
              <w:szCs w:val="22"/>
              <w:lang w:val="en-IN" w:eastAsia="en-IN"/>
            </w:rPr>
          </w:pPr>
          <w:hyperlink w:anchor="_Toc100584739" w:history="1">
            <w:r w:rsidRPr="002304BF">
              <w:rPr>
                <w:rStyle w:val="Hyperlink"/>
                <w:rFonts w:eastAsiaTheme="majorEastAsia"/>
                <w:b/>
                <w:bCs/>
                <w:noProof/>
              </w:rPr>
              <w:t>6.1 Future Enhancements</w:t>
            </w:r>
            <w:r>
              <w:rPr>
                <w:noProof/>
                <w:webHidden/>
              </w:rPr>
              <w:tab/>
            </w:r>
            <w:r>
              <w:rPr>
                <w:noProof/>
                <w:webHidden/>
              </w:rPr>
              <w:fldChar w:fldCharType="begin"/>
            </w:r>
            <w:r>
              <w:rPr>
                <w:noProof/>
                <w:webHidden/>
              </w:rPr>
              <w:instrText xml:space="preserve"> PAGEREF _Toc100584739 \h </w:instrText>
            </w:r>
            <w:r>
              <w:rPr>
                <w:noProof/>
                <w:webHidden/>
              </w:rPr>
            </w:r>
            <w:r>
              <w:rPr>
                <w:noProof/>
                <w:webHidden/>
              </w:rPr>
              <w:fldChar w:fldCharType="separate"/>
            </w:r>
            <w:r>
              <w:rPr>
                <w:noProof/>
                <w:webHidden/>
              </w:rPr>
              <w:t>25</w:t>
            </w:r>
            <w:r>
              <w:rPr>
                <w:noProof/>
                <w:webHidden/>
              </w:rPr>
              <w:fldChar w:fldCharType="end"/>
            </w:r>
          </w:hyperlink>
        </w:p>
        <w:p w14:paraId="5F767604" w14:textId="77777777" w:rsidR="005D6066" w:rsidRDefault="005D6066" w:rsidP="005D6066">
          <w:pPr>
            <w:pStyle w:val="TOC1"/>
            <w:tabs>
              <w:tab w:val="left" w:pos="480"/>
              <w:tab w:val="right" w:leader="dot" w:pos="9595"/>
            </w:tabs>
            <w:rPr>
              <w:rFonts w:asciiTheme="minorHAnsi" w:eastAsiaTheme="minorEastAsia" w:hAnsiTheme="minorHAnsi" w:cstheme="minorBidi"/>
              <w:noProof/>
              <w:sz w:val="22"/>
              <w:szCs w:val="22"/>
              <w:lang w:val="en-IN" w:eastAsia="en-IN"/>
            </w:rPr>
          </w:pPr>
          <w:hyperlink w:anchor="_Toc100584740" w:history="1">
            <w:r w:rsidRPr="002304BF">
              <w:rPr>
                <w:rStyle w:val="Hyperlink"/>
                <w:rFonts w:eastAsiaTheme="majorEastAsia"/>
                <w:b/>
                <w:bCs/>
                <w:noProof/>
              </w:rPr>
              <w:t>7.</w:t>
            </w:r>
            <w:r>
              <w:rPr>
                <w:rFonts w:asciiTheme="minorHAnsi" w:eastAsiaTheme="minorEastAsia" w:hAnsiTheme="minorHAnsi" w:cstheme="minorBidi"/>
                <w:noProof/>
                <w:sz w:val="22"/>
                <w:szCs w:val="22"/>
                <w:lang w:val="en-IN" w:eastAsia="en-IN"/>
              </w:rPr>
              <w:tab/>
            </w:r>
            <w:r w:rsidRPr="002304BF">
              <w:rPr>
                <w:rStyle w:val="Hyperlink"/>
                <w:rFonts w:eastAsiaTheme="majorEastAsia"/>
                <w:b/>
                <w:bCs/>
                <w:noProof/>
              </w:rPr>
              <w:t>REFERENCES</w:t>
            </w:r>
            <w:r>
              <w:rPr>
                <w:noProof/>
                <w:webHidden/>
              </w:rPr>
              <w:tab/>
            </w:r>
            <w:r>
              <w:rPr>
                <w:noProof/>
                <w:webHidden/>
              </w:rPr>
              <w:fldChar w:fldCharType="begin"/>
            </w:r>
            <w:r>
              <w:rPr>
                <w:noProof/>
                <w:webHidden/>
              </w:rPr>
              <w:instrText xml:space="preserve"> PAGEREF _Toc100584740 \h </w:instrText>
            </w:r>
            <w:r>
              <w:rPr>
                <w:noProof/>
                <w:webHidden/>
              </w:rPr>
            </w:r>
            <w:r>
              <w:rPr>
                <w:noProof/>
                <w:webHidden/>
              </w:rPr>
              <w:fldChar w:fldCharType="separate"/>
            </w:r>
            <w:r>
              <w:rPr>
                <w:noProof/>
                <w:webHidden/>
              </w:rPr>
              <w:t>26</w:t>
            </w:r>
            <w:r>
              <w:rPr>
                <w:noProof/>
                <w:webHidden/>
              </w:rPr>
              <w:fldChar w:fldCharType="end"/>
            </w:r>
          </w:hyperlink>
        </w:p>
        <w:p w14:paraId="5E9A71A9" w14:textId="77777777" w:rsidR="005D6066" w:rsidRDefault="005D6066" w:rsidP="005D6066">
          <w:pPr>
            <w:pStyle w:val="TOC2"/>
            <w:tabs>
              <w:tab w:val="right" w:leader="dot" w:pos="9595"/>
            </w:tabs>
            <w:rPr>
              <w:rFonts w:asciiTheme="minorHAnsi" w:eastAsiaTheme="minorEastAsia" w:hAnsiTheme="minorHAnsi" w:cstheme="minorBidi"/>
              <w:noProof/>
              <w:sz w:val="22"/>
              <w:szCs w:val="22"/>
              <w:lang w:val="en-IN" w:eastAsia="en-IN"/>
            </w:rPr>
          </w:pPr>
          <w:hyperlink w:anchor="_Toc100584741" w:history="1">
            <w:r w:rsidRPr="002304BF">
              <w:rPr>
                <w:rStyle w:val="Hyperlink"/>
                <w:rFonts w:eastAsiaTheme="majorEastAsia"/>
                <w:b/>
                <w:bCs/>
                <w:noProof/>
              </w:rPr>
              <w:t>7.1 References</w:t>
            </w:r>
            <w:r>
              <w:rPr>
                <w:noProof/>
                <w:webHidden/>
              </w:rPr>
              <w:tab/>
            </w:r>
            <w:r>
              <w:rPr>
                <w:noProof/>
                <w:webHidden/>
              </w:rPr>
              <w:fldChar w:fldCharType="begin"/>
            </w:r>
            <w:r>
              <w:rPr>
                <w:noProof/>
                <w:webHidden/>
              </w:rPr>
              <w:instrText xml:space="preserve"> PAGEREF _Toc100584741 \h </w:instrText>
            </w:r>
            <w:r>
              <w:rPr>
                <w:noProof/>
                <w:webHidden/>
              </w:rPr>
            </w:r>
            <w:r>
              <w:rPr>
                <w:noProof/>
                <w:webHidden/>
              </w:rPr>
              <w:fldChar w:fldCharType="separate"/>
            </w:r>
            <w:r>
              <w:rPr>
                <w:noProof/>
                <w:webHidden/>
              </w:rPr>
              <w:t>27</w:t>
            </w:r>
            <w:r>
              <w:rPr>
                <w:noProof/>
                <w:webHidden/>
              </w:rPr>
              <w:fldChar w:fldCharType="end"/>
            </w:r>
          </w:hyperlink>
        </w:p>
        <w:p w14:paraId="0F646F95" w14:textId="68331A75" w:rsidR="005D6066" w:rsidRDefault="005D6066" w:rsidP="005D6066">
          <w:pPr>
            <w:tabs>
              <w:tab w:val="right" w:pos="9605"/>
            </w:tabs>
            <w:rPr>
              <w:b/>
              <w:bCs/>
              <w:noProof/>
            </w:rPr>
          </w:pPr>
          <w:r>
            <w:rPr>
              <w:b/>
              <w:bCs/>
              <w:noProof/>
            </w:rPr>
            <w:fldChar w:fldCharType="end"/>
          </w:r>
          <w:r>
            <w:rPr>
              <w:b/>
              <w:bCs/>
              <w:noProof/>
            </w:rPr>
            <w:tab/>
          </w:r>
        </w:p>
      </w:sdtContent>
    </w:sdt>
    <w:p w14:paraId="0E244096" w14:textId="7EFB9270" w:rsidR="00422713" w:rsidRPr="00422713" w:rsidRDefault="00422713" w:rsidP="00422713">
      <w:pPr>
        <w:sectPr w:rsidR="00422713" w:rsidRPr="00422713" w:rsidSect="00D11687">
          <w:headerReference w:type="default" r:id="rId19"/>
          <w:footerReference w:type="default" r:id="rId20"/>
          <w:pgSz w:w="11909" w:h="16834" w:code="9"/>
          <w:pgMar w:top="994" w:right="1152" w:bottom="1152"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53811AE" w14:textId="16B6E8BC" w:rsidR="00B62846" w:rsidRDefault="00B62846" w:rsidP="00B62846"/>
    <w:p w14:paraId="7A0010E8" w14:textId="7CEE3FAE" w:rsidR="00B62846" w:rsidRDefault="00B62846" w:rsidP="00B62846">
      <w:pPr>
        <w:pStyle w:val="Heading1"/>
        <w:jc w:val="center"/>
        <w:rPr>
          <w:rFonts w:ascii="Times New Roman" w:hAnsi="Times New Roman" w:cs="Times New Roman"/>
          <w:b/>
          <w:bCs/>
          <w:color w:val="auto"/>
        </w:rPr>
      </w:pPr>
      <w:bookmarkStart w:id="39" w:name="_Toc100495815"/>
      <w:bookmarkStart w:id="40" w:name="_Toc100584712"/>
      <w:r w:rsidRPr="009827A8">
        <w:rPr>
          <w:rFonts w:ascii="Times New Roman" w:hAnsi="Times New Roman" w:cs="Times New Roman"/>
          <w:b/>
          <w:bCs/>
          <w:color w:val="auto"/>
        </w:rPr>
        <w:t>T</w:t>
      </w:r>
      <w:r w:rsidR="00C24327">
        <w:rPr>
          <w:rFonts w:ascii="Times New Roman" w:hAnsi="Times New Roman" w:cs="Times New Roman"/>
          <w:b/>
          <w:bCs/>
          <w:color w:val="auto"/>
        </w:rPr>
        <w:t>ABLE OF FIGURES</w:t>
      </w:r>
      <w:bookmarkEnd w:id="39"/>
      <w:bookmarkEnd w:id="40"/>
    </w:p>
    <w:p w14:paraId="6C7059D3" w14:textId="77777777" w:rsidR="00B12D40" w:rsidRPr="00B12D40" w:rsidRDefault="00B12D40" w:rsidP="00B12D40"/>
    <w:p w14:paraId="034C4B7E" w14:textId="19961200" w:rsidR="00BA2B51" w:rsidRDefault="00BA2B51">
      <w:pPr>
        <w:pStyle w:val="TableofFigures"/>
        <w:tabs>
          <w:tab w:val="right" w:leader="dot" w:pos="9595"/>
        </w:tabs>
        <w:rPr>
          <w:rFonts w:asciiTheme="minorHAnsi" w:eastAsiaTheme="minorEastAsia" w:hAnsiTheme="minorHAnsi" w:cstheme="minorBidi"/>
          <w:noProof/>
          <w:sz w:val="22"/>
          <w:szCs w:val="22"/>
          <w:lang w:val="en-IN" w:eastAsia="en-IN"/>
        </w:rPr>
      </w:pPr>
      <w:r>
        <w:fldChar w:fldCharType="begin"/>
      </w:r>
      <w:r>
        <w:instrText xml:space="preserve"> TOC \h \z \c "Figure" </w:instrText>
      </w:r>
      <w:r>
        <w:fldChar w:fldCharType="separate"/>
      </w:r>
      <w:hyperlink w:anchor="_Toc100583883" w:history="1">
        <w:r w:rsidRPr="00FA7858">
          <w:rPr>
            <w:rStyle w:val="Hyperlink"/>
            <w:b/>
            <w:bCs/>
            <w:noProof/>
          </w:rPr>
          <w:t>Figure 1 Python</w:t>
        </w:r>
        <w:r>
          <w:rPr>
            <w:noProof/>
            <w:webHidden/>
          </w:rPr>
          <w:tab/>
        </w:r>
        <w:r>
          <w:rPr>
            <w:noProof/>
            <w:webHidden/>
          </w:rPr>
          <w:fldChar w:fldCharType="begin"/>
        </w:r>
        <w:r>
          <w:rPr>
            <w:noProof/>
            <w:webHidden/>
          </w:rPr>
          <w:instrText xml:space="preserve"> PAGEREF _Toc100583883 \h </w:instrText>
        </w:r>
        <w:r>
          <w:rPr>
            <w:noProof/>
            <w:webHidden/>
          </w:rPr>
        </w:r>
        <w:r>
          <w:rPr>
            <w:noProof/>
            <w:webHidden/>
          </w:rPr>
          <w:fldChar w:fldCharType="separate"/>
        </w:r>
        <w:r>
          <w:rPr>
            <w:noProof/>
            <w:webHidden/>
          </w:rPr>
          <w:t>13</w:t>
        </w:r>
        <w:r>
          <w:rPr>
            <w:noProof/>
            <w:webHidden/>
          </w:rPr>
          <w:fldChar w:fldCharType="end"/>
        </w:r>
      </w:hyperlink>
    </w:p>
    <w:p w14:paraId="20F8D5D3" w14:textId="67FB547C" w:rsidR="00BA2B51" w:rsidRDefault="006D6331">
      <w:pPr>
        <w:pStyle w:val="TableofFigures"/>
        <w:tabs>
          <w:tab w:val="right" w:leader="dot" w:pos="9595"/>
        </w:tabs>
        <w:rPr>
          <w:rFonts w:asciiTheme="minorHAnsi" w:eastAsiaTheme="minorEastAsia" w:hAnsiTheme="minorHAnsi" w:cstheme="minorBidi"/>
          <w:noProof/>
          <w:sz w:val="22"/>
          <w:szCs w:val="22"/>
          <w:lang w:val="en-IN" w:eastAsia="en-IN"/>
        </w:rPr>
      </w:pPr>
      <w:hyperlink w:anchor="_Toc100583884" w:history="1">
        <w:r w:rsidR="00BA2B51" w:rsidRPr="00FA7858">
          <w:rPr>
            <w:rStyle w:val="Hyperlink"/>
            <w:b/>
            <w:bCs/>
            <w:noProof/>
          </w:rPr>
          <w:t>Figure 2 Django</w:t>
        </w:r>
        <w:r w:rsidR="00BA2B51">
          <w:rPr>
            <w:noProof/>
            <w:webHidden/>
          </w:rPr>
          <w:tab/>
        </w:r>
        <w:r w:rsidR="00BA2B51">
          <w:rPr>
            <w:noProof/>
            <w:webHidden/>
          </w:rPr>
          <w:fldChar w:fldCharType="begin"/>
        </w:r>
        <w:r w:rsidR="00BA2B51">
          <w:rPr>
            <w:noProof/>
            <w:webHidden/>
          </w:rPr>
          <w:instrText xml:space="preserve"> PAGEREF _Toc100583884 \h </w:instrText>
        </w:r>
        <w:r w:rsidR="00BA2B51">
          <w:rPr>
            <w:noProof/>
            <w:webHidden/>
          </w:rPr>
        </w:r>
        <w:r w:rsidR="00BA2B51">
          <w:rPr>
            <w:noProof/>
            <w:webHidden/>
          </w:rPr>
          <w:fldChar w:fldCharType="separate"/>
        </w:r>
        <w:r w:rsidR="00BA2B51">
          <w:rPr>
            <w:noProof/>
            <w:webHidden/>
          </w:rPr>
          <w:t>13</w:t>
        </w:r>
        <w:r w:rsidR="00BA2B51">
          <w:rPr>
            <w:noProof/>
            <w:webHidden/>
          </w:rPr>
          <w:fldChar w:fldCharType="end"/>
        </w:r>
      </w:hyperlink>
    </w:p>
    <w:p w14:paraId="052FCA36" w14:textId="53E95D95" w:rsidR="00BA2B51" w:rsidRDefault="006D6331">
      <w:pPr>
        <w:pStyle w:val="TableofFigures"/>
        <w:tabs>
          <w:tab w:val="right" w:leader="dot" w:pos="9595"/>
        </w:tabs>
        <w:rPr>
          <w:rFonts w:asciiTheme="minorHAnsi" w:eastAsiaTheme="minorEastAsia" w:hAnsiTheme="minorHAnsi" w:cstheme="minorBidi"/>
          <w:noProof/>
          <w:sz w:val="22"/>
          <w:szCs w:val="22"/>
          <w:lang w:val="en-IN" w:eastAsia="en-IN"/>
        </w:rPr>
      </w:pPr>
      <w:hyperlink w:anchor="_Toc100583885" w:history="1">
        <w:r w:rsidR="00BA2B51" w:rsidRPr="00FA7858">
          <w:rPr>
            <w:rStyle w:val="Hyperlink"/>
            <w:b/>
            <w:bCs/>
            <w:noProof/>
          </w:rPr>
          <w:t>Figure 3 Tor</w:t>
        </w:r>
        <w:r w:rsidR="00BA2B51">
          <w:rPr>
            <w:noProof/>
            <w:webHidden/>
          </w:rPr>
          <w:tab/>
        </w:r>
        <w:r w:rsidR="00BA2B51">
          <w:rPr>
            <w:noProof/>
            <w:webHidden/>
          </w:rPr>
          <w:fldChar w:fldCharType="begin"/>
        </w:r>
        <w:r w:rsidR="00BA2B51">
          <w:rPr>
            <w:noProof/>
            <w:webHidden/>
          </w:rPr>
          <w:instrText xml:space="preserve"> PAGEREF _Toc100583885 \h </w:instrText>
        </w:r>
        <w:r w:rsidR="00BA2B51">
          <w:rPr>
            <w:noProof/>
            <w:webHidden/>
          </w:rPr>
        </w:r>
        <w:r w:rsidR="00BA2B51">
          <w:rPr>
            <w:noProof/>
            <w:webHidden/>
          </w:rPr>
          <w:fldChar w:fldCharType="separate"/>
        </w:r>
        <w:r w:rsidR="00BA2B51">
          <w:rPr>
            <w:noProof/>
            <w:webHidden/>
          </w:rPr>
          <w:t>13</w:t>
        </w:r>
        <w:r w:rsidR="00BA2B51">
          <w:rPr>
            <w:noProof/>
            <w:webHidden/>
          </w:rPr>
          <w:fldChar w:fldCharType="end"/>
        </w:r>
      </w:hyperlink>
    </w:p>
    <w:p w14:paraId="156D39D5" w14:textId="54B62896" w:rsidR="00BA2B51" w:rsidRDefault="006D6331">
      <w:pPr>
        <w:pStyle w:val="TableofFigures"/>
        <w:tabs>
          <w:tab w:val="right" w:leader="dot" w:pos="9595"/>
        </w:tabs>
        <w:rPr>
          <w:rFonts w:asciiTheme="minorHAnsi" w:eastAsiaTheme="minorEastAsia" w:hAnsiTheme="minorHAnsi" w:cstheme="minorBidi"/>
          <w:noProof/>
          <w:sz w:val="22"/>
          <w:szCs w:val="22"/>
          <w:lang w:val="en-IN" w:eastAsia="en-IN"/>
        </w:rPr>
      </w:pPr>
      <w:hyperlink w:anchor="_Toc100583886" w:history="1">
        <w:r w:rsidR="00BA2B51" w:rsidRPr="00FA7858">
          <w:rPr>
            <w:rStyle w:val="Hyperlink"/>
            <w:b/>
            <w:bCs/>
            <w:noProof/>
          </w:rPr>
          <w:t>Figure 4 Front-End Technologies</w:t>
        </w:r>
        <w:r w:rsidR="00BA2B51">
          <w:rPr>
            <w:noProof/>
            <w:webHidden/>
          </w:rPr>
          <w:tab/>
        </w:r>
        <w:r w:rsidR="00BA2B51">
          <w:rPr>
            <w:noProof/>
            <w:webHidden/>
          </w:rPr>
          <w:fldChar w:fldCharType="begin"/>
        </w:r>
        <w:r w:rsidR="00BA2B51">
          <w:rPr>
            <w:noProof/>
            <w:webHidden/>
          </w:rPr>
          <w:instrText xml:space="preserve"> PAGEREF _Toc100583886 \h </w:instrText>
        </w:r>
        <w:r w:rsidR="00BA2B51">
          <w:rPr>
            <w:noProof/>
            <w:webHidden/>
          </w:rPr>
        </w:r>
        <w:r w:rsidR="00BA2B51">
          <w:rPr>
            <w:noProof/>
            <w:webHidden/>
          </w:rPr>
          <w:fldChar w:fldCharType="separate"/>
        </w:r>
        <w:r w:rsidR="00BA2B51">
          <w:rPr>
            <w:noProof/>
            <w:webHidden/>
          </w:rPr>
          <w:t>13</w:t>
        </w:r>
        <w:r w:rsidR="00BA2B51">
          <w:rPr>
            <w:noProof/>
            <w:webHidden/>
          </w:rPr>
          <w:fldChar w:fldCharType="end"/>
        </w:r>
      </w:hyperlink>
    </w:p>
    <w:p w14:paraId="1A506D68" w14:textId="15D53AE9" w:rsidR="00BA2B51" w:rsidRDefault="006D6331">
      <w:pPr>
        <w:pStyle w:val="TableofFigures"/>
        <w:tabs>
          <w:tab w:val="right" w:leader="dot" w:pos="9595"/>
        </w:tabs>
        <w:rPr>
          <w:rStyle w:val="Hyperlink"/>
          <w:noProof/>
        </w:rPr>
      </w:pPr>
      <w:hyperlink w:anchor="_Toc100583887" w:history="1">
        <w:r w:rsidR="00BA2B51" w:rsidRPr="00FA7858">
          <w:rPr>
            <w:rStyle w:val="Hyperlink"/>
            <w:b/>
            <w:bCs/>
            <w:noProof/>
          </w:rPr>
          <w:t xml:space="preserve">Figure 5 Open CV </w:t>
        </w:r>
        <w:r w:rsidR="00BA2B51">
          <w:rPr>
            <w:noProof/>
            <w:webHidden/>
          </w:rPr>
          <w:tab/>
        </w:r>
        <w:r w:rsidR="00BA2B51">
          <w:rPr>
            <w:noProof/>
            <w:webHidden/>
          </w:rPr>
          <w:fldChar w:fldCharType="begin"/>
        </w:r>
        <w:r w:rsidR="00BA2B51">
          <w:rPr>
            <w:noProof/>
            <w:webHidden/>
          </w:rPr>
          <w:instrText xml:space="preserve"> PAGEREF _Toc100583887 \h </w:instrText>
        </w:r>
        <w:r w:rsidR="00BA2B51">
          <w:rPr>
            <w:noProof/>
            <w:webHidden/>
          </w:rPr>
        </w:r>
        <w:r w:rsidR="00BA2B51">
          <w:rPr>
            <w:noProof/>
            <w:webHidden/>
          </w:rPr>
          <w:fldChar w:fldCharType="separate"/>
        </w:r>
        <w:r w:rsidR="00BA2B51">
          <w:rPr>
            <w:noProof/>
            <w:webHidden/>
          </w:rPr>
          <w:t>14</w:t>
        </w:r>
        <w:r w:rsidR="00BA2B51">
          <w:rPr>
            <w:noProof/>
            <w:webHidden/>
          </w:rPr>
          <w:fldChar w:fldCharType="end"/>
        </w:r>
      </w:hyperlink>
    </w:p>
    <w:p w14:paraId="3041B2F8" w14:textId="09CAFB47" w:rsidR="008A0AFB" w:rsidRPr="008A0AFB" w:rsidRDefault="008A0AFB" w:rsidP="008A0AFB">
      <w:pPr>
        <w:rPr>
          <w:rFonts w:eastAsiaTheme="minorEastAsia"/>
        </w:rPr>
      </w:pPr>
      <w:r w:rsidRPr="005D2BC4">
        <w:rPr>
          <w:rFonts w:eastAsiaTheme="minorEastAsia"/>
          <w:b/>
          <w:bCs/>
        </w:rPr>
        <w:t>Figure 6 TensorFlow</w:t>
      </w:r>
      <w:r>
        <w:rPr>
          <w:rFonts w:eastAsiaTheme="minorEastAsia"/>
        </w:rPr>
        <w:t>.…………………………………………………………………………..….12</w:t>
      </w:r>
    </w:p>
    <w:p w14:paraId="1A81FE22" w14:textId="3D1D1F59" w:rsidR="00BA2B51" w:rsidRDefault="006D6331">
      <w:pPr>
        <w:pStyle w:val="TableofFigures"/>
        <w:tabs>
          <w:tab w:val="right" w:leader="dot" w:pos="9595"/>
        </w:tabs>
        <w:rPr>
          <w:rFonts w:asciiTheme="minorHAnsi" w:eastAsiaTheme="minorEastAsia" w:hAnsiTheme="minorHAnsi" w:cstheme="minorBidi"/>
          <w:noProof/>
          <w:sz w:val="22"/>
          <w:szCs w:val="22"/>
          <w:lang w:val="en-IN" w:eastAsia="en-IN"/>
        </w:rPr>
      </w:pPr>
      <w:hyperlink w:anchor="_Toc100583888" w:history="1">
        <w:r w:rsidR="00BA2B51" w:rsidRPr="00FA7858">
          <w:rPr>
            <w:rStyle w:val="Hyperlink"/>
            <w:b/>
            <w:bCs/>
            <w:noProof/>
          </w:rPr>
          <w:t>Figure 7 Celery</w:t>
        </w:r>
        <w:r w:rsidR="00BA2B51">
          <w:rPr>
            <w:noProof/>
            <w:webHidden/>
          </w:rPr>
          <w:tab/>
        </w:r>
        <w:r w:rsidR="00BA2B51">
          <w:rPr>
            <w:noProof/>
            <w:webHidden/>
          </w:rPr>
          <w:fldChar w:fldCharType="begin"/>
        </w:r>
        <w:r w:rsidR="00BA2B51">
          <w:rPr>
            <w:noProof/>
            <w:webHidden/>
          </w:rPr>
          <w:instrText xml:space="preserve"> PAGEREF _Toc100583888 \h </w:instrText>
        </w:r>
        <w:r w:rsidR="00BA2B51">
          <w:rPr>
            <w:noProof/>
            <w:webHidden/>
          </w:rPr>
        </w:r>
        <w:r w:rsidR="00BA2B51">
          <w:rPr>
            <w:noProof/>
            <w:webHidden/>
          </w:rPr>
          <w:fldChar w:fldCharType="separate"/>
        </w:r>
        <w:r w:rsidR="00BA2B51">
          <w:rPr>
            <w:noProof/>
            <w:webHidden/>
          </w:rPr>
          <w:t>14</w:t>
        </w:r>
        <w:r w:rsidR="00BA2B51">
          <w:rPr>
            <w:noProof/>
            <w:webHidden/>
          </w:rPr>
          <w:fldChar w:fldCharType="end"/>
        </w:r>
      </w:hyperlink>
    </w:p>
    <w:p w14:paraId="07FF1F8B" w14:textId="58DC6323" w:rsidR="00BA2B51" w:rsidRDefault="006D6331">
      <w:pPr>
        <w:pStyle w:val="TableofFigures"/>
        <w:tabs>
          <w:tab w:val="right" w:leader="dot" w:pos="9595"/>
        </w:tabs>
        <w:rPr>
          <w:rFonts w:asciiTheme="minorHAnsi" w:eastAsiaTheme="minorEastAsia" w:hAnsiTheme="minorHAnsi" w:cstheme="minorBidi"/>
          <w:noProof/>
          <w:sz w:val="22"/>
          <w:szCs w:val="22"/>
          <w:lang w:val="en-IN" w:eastAsia="en-IN"/>
        </w:rPr>
      </w:pPr>
      <w:hyperlink w:anchor="_Toc100583889" w:history="1">
        <w:r w:rsidR="00BA2B51" w:rsidRPr="00FA7858">
          <w:rPr>
            <w:rStyle w:val="Hyperlink"/>
            <w:b/>
            <w:bCs/>
            <w:noProof/>
          </w:rPr>
          <w:t>Figure 8 Beautiful Soup</w:t>
        </w:r>
        <w:r w:rsidR="00BA2B51">
          <w:rPr>
            <w:noProof/>
            <w:webHidden/>
          </w:rPr>
          <w:tab/>
        </w:r>
        <w:r w:rsidR="00BA2B51">
          <w:rPr>
            <w:noProof/>
            <w:webHidden/>
          </w:rPr>
          <w:fldChar w:fldCharType="begin"/>
        </w:r>
        <w:r w:rsidR="00BA2B51">
          <w:rPr>
            <w:noProof/>
            <w:webHidden/>
          </w:rPr>
          <w:instrText xml:space="preserve"> PAGEREF _Toc100583889 \h </w:instrText>
        </w:r>
        <w:r w:rsidR="00BA2B51">
          <w:rPr>
            <w:noProof/>
            <w:webHidden/>
          </w:rPr>
        </w:r>
        <w:r w:rsidR="00BA2B51">
          <w:rPr>
            <w:noProof/>
            <w:webHidden/>
          </w:rPr>
          <w:fldChar w:fldCharType="separate"/>
        </w:r>
        <w:r w:rsidR="00BA2B51">
          <w:rPr>
            <w:noProof/>
            <w:webHidden/>
          </w:rPr>
          <w:t>14</w:t>
        </w:r>
        <w:r w:rsidR="00BA2B51">
          <w:rPr>
            <w:noProof/>
            <w:webHidden/>
          </w:rPr>
          <w:fldChar w:fldCharType="end"/>
        </w:r>
      </w:hyperlink>
    </w:p>
    <w:p w14:paraId="6169CC05" w14:textId="4F3199CF" w:rsidR="00BA2B51" w:rsidRDefault="006D6331">
      <w:pPr>
        <w:pStyle w:val="TableofFigures"/>
        <w:tabs>
          <w:tab w:val="right" w:leader="dot" w:pos="9595"/>
        </w:tabs>
        <w:rPr>
          <w:rFonts w:asciiTheme="minorHAnsi" w:eastAsiaTheme="minorEastAsia" w:hAnsiTheme="minorHAnsi" w:cstheme="minorBidi"/>
          <w:noProof/>
          <w:sz w:val="22"/>
          <w:szCs w:val="22"/>
          <w:lang w:val="en-IN" w:eastAsia="en-IN"/>
        </w:rPr>
      </w:pPr>
      <w:hyperlink w:anchor="_Toc100583890" w:history="1">
        <w:r w:rsidR="00BA2B51" w:rsidRPr="00FA7858">
          <w:rPr>
            <w:rStyle w:val="Hyperlink"/>
            <w:b/>
            <w:bCs/>
            <w:noProof/>
          </w:rPr>
          <w:t>Figure 9 Gantt Chart</w:t>
        </w:r>
        <w:r w:rsidR="00BA2B51">
          <w:rPr>
            <w:noProof/>
            <w:webHidden/>
          </w:rPr>
          <w:tab/>
        </w:r>
        <w:r w:rsidR="00BA2B51">
          <w:rPr>
            <w:noProof/>
            <w:webHidden/>
          </w:rPr>
          <w:fldChar w:fldCharType="begin"/>
        </w:r>
        <w:r w:rsidR="00BA2B51">
          <w:rPr>
            <w:noProof/>
            <w:webHidden/>
          </w:rPr>
          <w:instrText xml:space="preserve"> PAGEREF _Toc100583890 \h </w:instrText>
        </w:r>
        <w:r w:rsidR="00BA2B51">
          <w:rPr>
            <w:noProof/>
            <w:webHidden/>
          </w:rPr>
        </w:r>
        <w:r w:rsidR="00BA2B51">
          <w:rPr>
            <w:noProof/>
            <w:webHidden/>
          </w:rPr>
          <w:fldChar w:fldCharType="separate"/>
        </w:r>
        <w:r w:rsidR="00BA2B51">
          <w:rPr>
            <w:noProof/>
            <w:webHidden/>
          </w:rPr>
          <w:t>16</w:t>
        </w:r>
        <w:r w:rsidR="00BA2B51">
          <w:rPr>
            <w:noProof/>
            <w:webHidden/>
          </w:rPr>
          <w:fldChar w:fldCharType="end"/>
        </w:r>
      </w:hyperlink>
    </w:p>
    <w:p w14:paraId="32C4C252" w14:textId="3C01E049" w:rsidR="00BA2B51" w:rsidRDefault="006D6331">
      <w:pPr>
        <w:pStyle w:val="TableofFigures"/>
        <w:tabs>
          <w:tab w:val="right" w:leader="dot" w:pos="9595"/>
        </w:tabs>
        <w:rPr>
          <w:rFonts w:asciiTheme="minorHAnsi" w:eastAsiaTheme="minorEastAsia" w:hAnsiTheme="minorHAnsi" w:cstheme="minorBidi"/>
          <w:noProof/>
          <w:sz w:val="22"/>
          <w:szCs w:val="22"/>
          <w:lang w:val="en-IN" w:eastAsia="en-IN"/>
        </w:rPr>
      </w:pPr>
      <w:hyperlink w:anchor="_Toc100583891" w:history="1">
        <w:r w:rsidR="00BA2B51" w:rsidRPr="00FA7858">
          <w:rPr>
            <w:rStyle w:val="Hyperlink"/>
            <w:b/>
            <w:bCs/>
            <w:noProof/>
          </w:rPr>
          <w:t>Figure 10 Flowchart</w:t>
        </w:r>
        <w:r w:rsidR="00BA2B51">
          <w:rPr>
            <w:noProof/>
            <w:webHidden/>
          </w:rPr>
          <w:tab/>
        </w:r>
        <w:r w:rsidR="00BA2B51">
          <w:rPr>
            <w:noProof/>
            <w:webHidden/>
          </w:rPr>
          <w:fldChar w:fldCharType="begin"/>
        </w:r>
        <w:r w:rsidR="00BA2B51">
          <w:rPr>
            <w:noProof/>
            <w:webHidden/>
          </w:rPr>
          <w:instrText xml:space="preserve"> PAGEREF _Toc100583891 \h </w:instrText>
        </w:r>
        <w:r w:rsidR="00BA2B51">
          <w:rPr>
            <w:noProof/>
            <w:webHidden/>
          </w:rPr>
        </w:r>
        <w:r w:rsidR="00BA2B51">
          <w:rPr>
            <w:noProof/>
            <w:webHidden/>
          </w:rPr>
          <w:fldChar w:fldCharType="separate"/>
        </w:r>
        <w:r w:rsidR="00BA2B51">
          <w:rPr>
            <w:noProof/>
            <w:webHidden/>
          </w:rPr>
          <w:t>16</w:t>
        </w:r>
        <w:r w:rsidR="00BA2B51">
          <w:rPr>
            <w:noProof/>
            <w:webHidden/>
          </w:rPr>
          <w:fldChar w:fldCharType="end"/>
        </w:r>
      </w:hyperlink>
    </w:p>
    <w:p w14:paraId="415F89D9" w14:textId="779FBE17" w:rsidR="00BA2B51" w:rsidRDefault="006D6331">
      <w:pPr>
        <w:pStyle w:val="TableofFigures"/>
        <w:tabs>
          <w:tab w:val="right" w:leader="dot" w:pos="9595"/>
        </w:tabs>
        <w:rPr>
          <w:rFonts w:asciiTheme="minorHAnsi" w:eastAsiaTheme="minorEastAsia" w:hAnsiTheme="minorHAnsi" w:cstheme="minorBidi"/>
          <w:noProof/>
          <w:sz w:val="22"/>
          <w:szCs w:val="22"/>
          <w:lang w:val="en-IN" w:eastAsia="en-IN"/>
        </w:rPr>
      </w:pPr>
      <w:hyperlink w:anchor="_Toc100583892" w:history="1">
        <w:r w:rsidR="00BA2B51" w:rsidRPr="00FA7858">
          <w:rPr>
            <w:rStyle w:val="Hyperlink"/>
            <w:b/>
            <w:bCs/>
            <w:noProof/>
          </w:rPr>
          <w:t>Figure 11 Home Page</w:t>
        </w:r>
        <w:r w:rsidR="00BA2B51">
          <w:rPr>
            <w:noProof/>
            <w:webHidden/>
          </w:rPr>
          <w:tab/>
        </w:r>
        <w:r w:rsidR="00BA2B51">
          <w:rPr>
            <w:noProof/>
            <w:webHidden/>
          </w:rPr>
          <w:fldChar w:fldCharType="begin"/>
        </w:r>
        <w:r w:rsidR="00BA2B51">
          <w:rPr>
            <w:noProof/>
            <w:webHidden/>
          </w:rPr>
          <w:instrText xml:space="preserve"> PAGEREF _Toc100583892 \h </w:instrText>
        </w:r>
        <w:r w:rsidR="00BA2B51">
          <w:rPr>
            <w:noProof/>
            <w:webHidden/>
          </w:rPr>
        </w:r>
        <w:r w:rsidR="00BA2B51">
          <w:rPr>
            <w:noProof/>
            <w:webHidden/>
          </w:rPr>
          <w:fldChar w:fldCharType="separate"/>
        </w:r>
        <w:r w:rsidR="00BA2B51">
          <w:rPr>
            <w:noProof/>
            <w:webHidden/>
          </w:rPr>
          <w:t>19</w:t>
        </w:r>
        <w:r w:rsidR="00BA2B51">
          <w:rPr>
            <w:noProof/>
            <w:webHidden/>
          </w:rPr>
          <w:fldChar w:fldCharType="end"/>
        </w:r>
      </w:hyperlink>
    </w:p>
    <w:p w14:paraId="09381D4E" w14:textId="7C0DBC5A" w:rsidR="00BA2B51" w:rsidRDefault="006D6331">
      <w:pPr>
        <w:pStyle w:val="TableofFigures"/>
        <w:tabs>
          <w:tab w:val="right" w:leader="dot" w:pos="9595"/>
        </w:tabs>
        <w:rPr>
          <w:rFonts w:asciiTheme="minorHAnsi" w:eastAsiaTheme="minorEastAsia" w:hAnsiTheme="minorHAnsi" w:cstheme="minorBidi"/>
          <w:noProof/>
          <w:sz w:val="22"/>
          <w:szCs w:val="22"/>
          <w:lang w:val="en-IN" w:eastAsia="en-IN"/>
        </w:rPr>
      </w:pPr>
      <w:hyperlink w:anchor="_Toc100583893" w:history="1">
        <w:r w:rsidR="00BA2B51" w:rsidRPr="00FA7858">
          <w:rPr>
            <w:rStyle w:val="Hyperlink"/>
            <w:b/>
            <w:bCs/>
            <w:noProof/>
          </w:rPr>
          <w:t>Figure 12 Search Page</w:t>
        </w:r>
        <w:r w:rsidR="00BA2B51">
          <w:rPr>
            <w:noProof/>
            <w:webHidden/>
          </w:rPr>
          <w:tab/>
        </w:r>
        <w:r w:rsidR="00BA2B51">
          <w:rPr>
            <w:noProof/>
            <w:webHidden/>
          </w:rPr>
          <w:fldChar w:fldCharType="begin"/>
        </w:r>
        <w:r w:rsidR="00BA2B51">
          <w:rPr>
            <w:noProof/>
            <w:webHidden/>
          </w:rPr>
          <w:instrText xml:space="preserve"> PAGEREF _Toc100583893 \h </w:instrText>
        </w:r>
        <w:r w:rsidR="00BA2B51">
          <w:rPr>
            <w:noProof/>
            <w:webHidden/>
          </w:rPr>
        </w:r>
        <w:r w:rsidR="00BA2B51">
          <w:rPr>
            <w:noProof/>
            <w:webHidden/>
          </w:rPr>
          <w:fldChar w:fldCharType="separate"/>
        </w:r>
        <w:r w:rsidR="00BA2B51">
          <w:rPr>
            <w:noProof/>
            <w:webHidden/>
          </w:rPr>
          <w:t>19</w:t>
        </w:r>
        <w:r w:rsidR="00BA2B51">
          <w:rPr>
            <w:noProof/>
            <w:webHidden/>
          </w:rPr>
          <w:fldChar w:fldCharType="end"/>
        </w:r>
      </w:hyperlink>
    </w:p>
    <w:p w14:paraId="48C8FA26" w14:textId="0458E993" w:rsidR="00BA2B51" w:rsidRDefault="006D6331">
      <w:pPr>
        <w:pStyle w:val="TableofFigures"/>
        <w:tabs>
          <w:tab w:val="right" w:leader="dot" w:pos="9595"/>
        </w:tabs>
        <w:rPr>
          <w:rFonts w:asciiTheme="minorHAnsi" w:eastAsiaTheme="minorEastAsia" w:hAnsiTheme="minorHAnsi" w:cstheme="minorBidi"/>
          <w:noProof/>
          <w:sz w:val="22"/>
          <w:szCs w:val="22"/>
          <w:lang w:val="en-IN" w:eastAsia="en-IN"/>
        </w:rPr>
      </w:pPr>
      <w:hyperlink w:anchor="_Toc100583894" w:history="1">
        <w:r w:rsidR="00BA2B51" w:rsidRPr="00FA7858">
          <w:rPr>
            <w:rStyle w:val="Hyperlink"/>
            <w:b/>
            <w:bCs/>
            <w:noProof/>
          </w:rPr>
          <w:t>Figure 13 Reports Page</w:t>
        </w:r>
        <w:r w:rsidR="00BA2B51">
          <w:rPr>
            <w:noProof/>
            <w:webHidden/>
          </w:rPr>
          <w:tab/>
        </w:r>
        <w:r w:rsidR="00BA2B51">
          <w:rPr>
            <w:noProof/>
            <w:webHidden/>
          </w:rPr>
          <w:fldChar w:fldCharType="begin"/>
        </w:r>
        <w:r w:rsidR="00BA2B51">
          <w:rPr>
            <w:noProof/>
            <w:webHidden/>
          </w:rPr>
          <w:instrText xml:space="preserve"> PAGEREF _Toc100583894 \h </w:instrText>
        </w:r>
        <w:r w:rsidR="00BA2B51">
          <w:rPr>
            <w:noProof/>
            <w:webHidden/>
          </w:rPr>
        </w:r>
        <w:r w:rsidR="00BA2B51">
          <w:rPr>
            <w:noProof/>
            <w:webHidden/>
          </w:rPr>
          <w:fldChar w:fldCharType="separate"/>
        </w:r>
        <w:r w:rsidR="00BA2B51">
          <w:rPr>
            <w:noProof/>
            <w:webHidden/>
          </w:rPr>
          <w:t>20</w:t>
        </w:r>
        <w:r w:rsidR="00BA2B51">
          <w:rPr>
            <w:noProof/>
            <w:webHidden/>
          </w:rPr>
          <w:fldChar w:fldCharType="end"/>
        </w:r>
      </w:hyperlink>
    </w:p>
    <w:p w14:paraId="61316236" w14:textId="11505C09" w:rsidR="00BA2B51" w:rsidRDefault="006D6331">
      <w:pPr>
        <w:pStyle w:val="TableofFigures"/>
        <w:tabs>
          <w:tab w:val="right" w:leader="dot" w:pos="9595"/>
        </w:tabs>
        <w:rPr>
          <w:rFonts w:asciiTheme="minorHAnsi" w:eastAsiaTheme="minorEastAsia" w:hAnsiTheme="minorHAnsi" w:cstheme="minorBidi"/>
          <w:noProof/>
          <w:sz w:val="22"/>
          <w:szCs w:val="22"/>
          <w:lang w:val="en-IN" w:eastAsia="en-IN"/>
        </w:rPr>
      </w:pPr>
      <w:hyperlink w:anchor="_Toc100583895" w:history="1">
        <w:r w:rsidR="00BA2B51" w:rsidRPr="00FA7858">
          <w:rPr>
            <w:rStyle w:val="Hyperlink"/>
            <w:b/>
            <w:bCs/>
            <w:noProof/>
          </w:rPr>
          <w:t>Figure 14 Output</w:t>
        </w:r>
        <w:r w:rsidR="00BA2B51">
          <w:rPr>
            <w:noProof/>
            <w:webHidden/>
          </w:rPr>
          <w:tab/>
        </w:r>
        <w:r w:rsidR="00BA2B51">
          <w:rPr>
            <w:noProof/>
            <w:webHidden/>
          </w:rPr>
          <w:fldChar w:fldCharType="begin"/>
        </w:r>
        <w:r w:rsidR="00BA2B51">
          <w:rPr>
            <w:noProof/>
            <w:webHidden/>
          </w:rPr>
          <w:instrText xml:space="preserve"> PAGEREF _Toc100583895 \h </w:instrText>
        </w:r>
        <w:r w:rsidR="00BA2B51">
          <w:rPr>
            <w:noProof/>
            <w:webHidden/>
          </w:rPr>
        </w:r>
        <w:r w:rsidR="00BA2B51">
          <w:rPr>
            <w:noProof/>
            <w:webHidden/>
          </w:rPr>
          <w:fldChar w:fldCharType="separate"/>
        </w:r>
        <w:r w:rsidR="00BA2B51">
          <w:rPr>
            <w:noProof/>
            <w:webHidden/>
          </w:rPr>
          <w:t>20</w:t>
        </w:r>
        <w:r w:rsidR="00BA2B51">
          <w:rPr>
            <w:noProof/>
            <w:webHidden/>
          </w:rPr>
          <w:fldChar w:fldCharType="end"/>
        </w:r>
      </w:hyperlink>
    </w:p>
    <w:p w14:paraId="3E91ACBA" w14:textId="23A005A8" w:rsidR="00BA2B51" w:rsidRDefault="006D6331">
      <w:pPr>
        <w:pStyle w:val="TableofFigures"/>
        <w:tabs>
          <w:tab w:val="right" w:leader="dot" w:pos="9595"/>
        </w:tabs>
        <w:rPr>
          <w:rFonts w:asciiTheme="minorHAnsi" w:eastAsiaTheme="minorEastAsia" w:hAnsiTheme="minorHAnsi" w:cstheme="minorBidi"/>
          <w:noProof/>
          <w:sz w:val="22"/>
          <w:szCs w:val="22"/>
          <w:lang w:val="en-IN" w:eastAsia="en-IN"/>
        </w:rPr>
      </w:pPr>
      <w:hyperlink w:anchor="_Toc100583896" w:history="1">
        <w:r w:rsidR="00BA2B51" w:rsidRPr="00FA7858">
          <w:rPr>
            <w:rStyle w:val="Hyperlink"/>
            <w:b/>
            <w:bCs/>
            <w:noProof/>
          </w:rPr>
          <w:t>Figure 15 Analytics Re</w:t>
        </w:r>
        <w:r w:rsidR="00BA2B51" w:rsidRPr="00FA7858">
          <w:rPr>
            <w:rStyle w:val="Hyperlink"/>
            <w:b/>
            <w:bCs/>
            <w:noProof/>
          </w:rPr>
          <w:t>p</w:t>
        </w:r>
        <w:r w:rsidR="00BA2B51" w:rsidRPr="00FA7858">
          <w:rPr>
            <w:rStyle w:val="Hyperlink"/>
            <w:b/>
            <w:bCs/>
            <w:noProof/>
          </w:rPr>
          <w:t>ort</w:t>
        </w:r>
        <w:r w:rsidR="00BA2B51">
          <w:rPr>
            <w:noProof/>
            <w:webHidden/>
          </w:rPr>
          <w:tab/>
        </w:r>
        <w:r w:rsidR="00BA2B51">
          <w:rPr>
            <w:noProof/>
            <w:webHidden/>
          </w:rPr>
          <w:fldChar w:fldCharType="begin"/>
        </w:r>
        <w:r w:rsidR="00BA2B51">
          <w:rPr>
            <w:noProof/>
            <w:webHidden/>
          </w:rPr>
          <w:instrText xml:space="preserve"> PAGEREF _Toc100583896 \h </w:instrText>
        </w:r>
        <w:r w:rsidR="00BA2B51">
          <w:rPr>
            <w:noProof/>
            <w:webHidden/>
          </w:rPr>
        </w:r>
        <w:r w:rsidR="00BA2B51">
          <w:rPr>
            <w:noProof/>
            <w:webHidden/>
          </w:rPr>
          <w:fldChar w:fldCharType="separate"/>
        </w:r>
        <w:r w:rsidR="00BA2B51">
          <w:rPr>
            <w:noProof/>
            <w:webHidden/>
          </w:rPr>
          <w:t>21</w:t>
        </w:r>
        <w:r w:rsidR="00BA2B51">
          <w:rPr>
            <w:noProof/>
            <w:webHidden/>
          </w:rPr>
          <w:fldChar w:fldCharType="end"/>
        </w:r>
      </w:hyperlink>
    </w:p>
    <w:p w14:paraId="558BC711" w14:textId="759C1FC1" w:rsidR="001A1921" w:rsidRDefault="00BA2B51" w:rsidP="00B62846">
      <w:r>
        <w:fldChar w:fldCharType="end"/>
      </w:r>
    </w:p>
    <w:p w14:paraId="0DA4C171" w14:textId="049DB50A" w:rsidR="001A1921" w:rsidRDefault="001A1921" w:rsidP="00B62846"/>
    <w:p w14:paraId="313701D2" w14:textId="264DB02E" w:rsidR="001A1921" w:rsidRDefault="001A1921" w:rsidP="00B62846"/>
    <w:p w14:paraId="0D6C94DA" w14:textId="19973542" w:rsidR="001A1921" w:rsidRDefault="001A1921" w:rsidP="00B62846"/>
    <w:p w14:paraId="58E2D215" w14:textId="10A256CF" w:rsidR="001A1921" w:rsidRDefault="001A1921" w:rsidP="00B62846"/>
    <w:p w14:paraId="3EE8FB3F" w14:textId="0AFB74A2" w:rsidR="001A1921" w:rsidRDefault="001A1921" w:rsidP="00B62846"/>
    <w:p w14:paraId="6BB62F09" w14:textId="47375159" w:rsidR="001A1921" w:rsidRDefault="001A1921" w:rsidP="00B62846"/>
    <w:p w14:paraId="30389E85" w14:textId="07263055" w:rsidR="001A1921" w:rsidRDefault="001A1921" w:rsidP="00B62846"/>
    <w:p w14:paraId="5F18E273" w14:textId="58B4511C" w:rsidR="001A1921" w:rsidRDefault="001A1921" w:rsidP="00B62846"/>
    <w:p w14:paraId="18987844" w14:textId="2C4A7B0E" w:rsidR="001A1921" w:rsidRDefault="001A1921" w:rsidP="00B62846"/>
    <w:p w14:paraId="405FA453" w14:textId="302FCEA2" w:rsidR="001A1921" w:rsidRDefault="001A1921" w:rsidP="00B62846"/>
    <w:p w14:paraId="3516E575" w14:textId="4A6D93B8" w:rsidR="001A1921" w:rsidRDefault="001A1921" w:rsidP="00B62846"/>
    <w:p w14:paraId="68C8C7FE" w14:textId="79AD466B" w:rsidR="001A1921" w:rsidRDefault="001A1921" w:rsidP="00B62846"/>
    <w:p w14:paraId="07736D56" w14:textId="72363675" w:rsidR="001A1921" w:rsidRDefault="001A1921" w:rsidP="00B62846"/>
    <w:p w14:paraId="24D42BE1" w14:textId="7AA41680" w:rsidR="001A1921" w:rsidRDefault="001A1921" w:rsidP="00B62846"/>
    <w:p w14:paraId="04001C72" w14:textId="13500347" w:rsidR="001A1921" w:rsidRDefault="001A1921" w:rsidP="00B62846"/>
    <w:p w14:paraId="7F9A87AA" w14:textId="665392E5" w:rsidR="001A1921" w:rsidRDefault="001A1921" w:rsidP="00B62846"/>
    <w:p w14:paraId="33370A8A" w14:textId="619C20AE" w:rsidR="001A1921" w:rsidRDefault="001A1921" w:rsidP="00B62846"/>
    <w:p w14:paraId="3D9E972A" w14:textId="081A0BF0" w:rsidR="001A1921" w:rsidRDefault="001A1921" w:rsidP="00B62846"/>
    <w:p w14:paraId="6A48BC51" w14:textId="036D703B" w:rsidR="001A1921" w:rsidRDefault="001A1921" w:rsidP="00B62846"/>
    <w:p w14:paraId="18774421" w14:textId="327D5E69" w:rsidR="001A1921" w:rsidRDefault="001A1921" w:rsidP="00B62846"/>
    <w:p w14:paraId="0E9BB35F" w14:textId="063CF318" w:rsidR="001A1921" w:rsidRDefault="001A1921" w:rsidP="00B62846"/>
    <w:p w14:paraId="6B46A04E" w14:textId="0F80C035" w:rsidR="001A1921" w:rsidRDefault="001A1921" w:rsidP="00B62846"/>
    <w:p w14:paraId="595A6C12" w14:textId="7CF0DEEE" w:rsidR="001A1921" w:rsidRDefault="001A1921" w:rsidP="00B62846"/>
    <w:p w14:paraId="3FA53BFC" w14:textId="40FAFF33" w:rsidR="001A1921" w:rsidRDefault="001A1921" w:rsidP="00B62846"/>
    <w:p w14:paraId="781D1A65" w14:textId="0F8A90DA" w:rsidR="001A1921" w:rsidRDefault="001A1921" w:rsidP="00B62846"/>
    <w:p w14:paraId="51E3ADEC" w14:textId="26940F74" w:rsidR="001A1921" w:rsidRDefault="001A1921" w:rsidP="00B62846"/>
    <w:p w14:paraId="015A0D76" w14:textId="77777777" w:rsidR="006E7C47" w:rsidRDefault="006E7C47" w:rsidP="00B62846"/>
    <w:p w14:paraId="37A07DC3" w14:textId="77777777" w:rsidR="001E41DE" w:rsidRPr="001E41DE" w:rsidRDefault="001E41DE" w:rsidP="001E41DE">
      <w:pPr>
        <w:jc w:val="right"/>
      </w:pPr>
    </w:p>
    <w:p w14:paraId="2221EE02" w14:textId="77777777" w:rsidR="001E41DE" w:rsidRDefault="001E41DE" w:rsidP="001E41DE"/>
    <w:p w14:paraId="38787E55" w14:textId="77777777" w:rsidR="001E41DE" w:rsidRDefault="001E41DE" w:rsidP="00FC3DDD">
      <w:pPr>
        <w:jc w:val="right"/>
      </w:pPr>
    </w:p>
    <w:p w14:paraId="73297620" w14:textId="0E3346B1" w:rsidR="00FC3DDD" w:rsidRPr="00FC3DDD" w:rsidRDefault="00FC3DDD" w:rsidP="00FC3DDD">
      <w:pPr>
        <w:sectPr w:rsidR="00FC3DDD" w:rsidRPr="00FC3DDD" w:rsidSect="00D11687">
          <w:headerReference w:type="default" r:id="rId21"/>
          <w:footerReference w:type="default" r:id="rId22"/>
          <w:pgSz w:w="11909" w:h="16834" w:code="9"/>
          <w:pgMar w:top="994" w:right="1152" w:bottom="1152"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9218B04" w14:textId="36DEE2EF" w:rsidR="001A1921" w:rsidRDefault="001A1921" w:rsidP="00B62846"/>
    <w:p w14:paraId="1FB4B36F" w14:textId="72545D2C" w:rsidR="001A1921" w:rsidRDefault="001A1921" w:rsidP="00B62846"/>
    <w:p w14:paraId="29875580" w14:textId="47E7D45C" w:rsidR="001A1921" w:rsidRDefault="001A1921" w:rsidP="00B62846"/>
    <w:p w14:paraId="23CAA47E" w14:textId="30152BCC" w:rsidR="001A1921" w:rsidRDefault="001A1921" w:rsidP="00B62846"/>
    <w:p w14:paraId="373E0987" w14:textId="62004068" w:rsidR="001A1921" w:rsidRDefault="001A1921" w:rsidP="00B62846"/>
    <w:p w14:paraId="3EB3B0BF" w14:textId="0E90567F" w:rsidR="001A1921" w:rsidRDefault="001A1921" w:rsidP="00B62846"/>
    <w:p w14:paraId="52530813" w14:textId="566994BF" w:rsidR="001A1921" w:rsidRDefault="001A1921" w:rsidP="00B62846"/>
    <w:p w14:paraId="2B7C470B" w14:textId="59BE3ACD" w:rsidR="001A1921" w:rsidRDefault="001A1921" w:rsidP="00B62846"/>
    <w:p w14:paraId="71E2A116" w14:textId="1E4AC84C" w:rsidR="001A1921" w:rsidRDefault="001A1921" w:rsidP="00B62846"/>
    <w:p w14:paraId="35F2D677" w14:textId="2790A630" w:rsidR="001A1921" w:rsidRDefault="001A1921" w:rsidP="00B62846"/>
    <w:p w14:paraId="63E758E2" w14:textId="3D49B111" w:rsidR="006105C2" w:rsidRDefault="006105C2" w:rsidP="00B62846"/>
    <w:p w14:paraId="4F1AA048" w14:textId="4B83D275" w:rsidR="006105C2" w:rsidRDefault="006105C2" w:rsidP="00B62846"/>
    <w:p w14:paraId="1B2DA65A" w14:textId="415387FD" w:rsidR="006105C2" w:rsidRDefault="006105C2" w:rsidP="00B62846"/>
    <w:p w14:paraId="3C94BEB7" w14:textId="31654919" w:rsidR="006105C2" w:rsidRDefault="006105C2" w:rsidP="00B62846"/>
    <w:p w14:paraId="15B21D06" w14:textId="6D1039F5" w:rsidR="006105C2" w:rsidRDefault="006105C2" w:rsidP="00B62846"/>
    <w:p w14:paraId="228C507C" w14:textId="7BF86ED9" w:rsidR="006105C2" w:rsidRDefault="006105C2" w:rsidP="00B62846"/>
    <w:p w14:paraId="5F558DAB" w14:textId="7028B7D4" w:rsidR="006105C2" w:rsidRDefault="006105C2" w:rsidP="00B62846"/>
    <w:p w14:paraId="652130A2" w14:textId="455390FE" w:rsidR="006105C2" w:rsidRDefault="006105C2" w:rsidP="00B62846"/>
    <w:p w14:paraId="31EE2775" w14:textId="186C7C69" w:rsidR="006105C2" w:rsidRDefault="006105C2" w:rsidP="00B62846"/>
    <w:p w14:paraId="7DE00F30" w14:textId="77777777" w:rsidR="00F83DF7" w:rsidRDefault="00F83DF7" w:rsidP="00B62846"/>
    <w:p w14:paraId="54E1F07E" w14:textId="7AD3FA4C" w:rsidR="006105C2" w:rsidRDefault="006105C2" w:rsidP="00B62846"/>
    <w:p w14:paraId="2E1773D4" w14:textId="478E99B6" w:rsidR="006105C2" w:rsidRDefault="006105C2" w:rsidP="006105C2">
      <w:pPr>
        <w:jc w:val="center"/>
      </w:pPr>
    </w:p>
    <w:p w14:paraId="44ABC298" w14:textId="77777777" w:rsidR="008E037B" w:rsidRDefault="008E037B" w:rsidP="006105C2">
      <w:pPr>
        <w:jc w:val="center"/>
        <w:rPr>
          <w:b/>
          <w:bCs/>
        </w:rPr>
      </w:pPr>
    </w:p>
    <w:p w14:paraId="5319EF41" w14:textId="41B68C4A" w:rsidR="006105C2" w:rsidRPr="00CD2B32" w:rsidRDefault="006105C2" w:rsidP="0016739D">
      <w:pPr>
        <w:pStyle w:val="Heading1"/>
        <w:numPr>
          <w:ilvl w:val="0"/>
          <w:numId w:val="6"/>
        </w:numPr>
        <w:jc w:val="center"/>
        <w:rPr>
          <w:rFonts w:ascii="Times New Roman" w:hAnsi="Times New Roman" w:cs="Times New Roman"/>
          <w:b/>
          <w:bCs/>
          <w:color w:val="auto"/>
        </w:rPr>
      </w:pPr>
      <w:bookmarkStart w:id="41" w:name="_Toc100495816"/>
      <w:bookmarkStart w:id="42" w:name="_Toc100584713"/>
      <w:r w:rsidRPr="00CD2B32">
        <w:rPr>
          <w:rFonts w:ascii="Times New Roman" w:hAnsi="Times New Roman" w:cs="Times New Roman"/>
          <w:b/>
          <w:bCs/>
          <w:color w:val="auto"/>
        </w:rPr>
        <w:t>INTRODUCTION</w:t>
      </w:r>
      <w:bookmarkEnd w:id="41"/>
      <w:bookmarkEnd w:id="42"/>
    </w:p>
    <w:p w14:paraId="4DBAE109" w14:textId="70910191" w:rsidR="001A1921" w:rsidRDefault="001A1921" w:rsidP="00B62846"/>
    <w:p w14:paraId="05F607EC" w14:textId="4A9AA01B" w:rsidR="00895350" w:rsidRDefault="00895350" w:rsidP="00B62846"/>
    <w:p w14:paraId="28FD0E91" w14:textId="0F249397" w:rsidR="00895350" w:rsidRDefault="00895350" w:rsidP="00B62846"/>
    <w:p w14:paraId="093EC334" w14:textId="47D34FF9" w:rsidR="00895350" w:rsidRDefault="00895350" w:rsidP="00B62846"/>
    <w:p w14:paraId="10AFD223" w14:textId="441D318D" w:rsidR="00895350" w:rsidRDefault="00895350" w:rsidP="00B62846"/>
    <w:p w14:paraId="2F02C7D7" w14:textId="18B93FE0" w:rsidR="00895350" w:rsidRDefault="00895350" w:rsidP="00B62846"/>
    <w:p w14:paraId="15D433C4" w14:textId="08D2B34F" w:rsidR="00895350" w:rsidRDefault="00895350" w:rsidP="00B62846"/>
    <w:p w14:paraId="16358DA8" w14:textId="4C11705F" w:rsidR="00CD2B32" w:rsidRDefault="00CD2B32" w:rsidP="00B62846"/>
    <w:p w14:paraId="05BD5EE4" w14:textId="4908FE97" w:rsidR="00F71AF6" w:rsidRDefault="00CD2B32" w:rsidP="00F71AF6">
      <w:r>
        <w:br w:type="page"/>
      </w:r>
    </w:p>
    <w:p w14:paraId="791BB0F5" w14:textId="3660997F" w:rsidR="000A5CD0" w:rsidRDefault="000A5CD0" w:rsidP="00F71AF6"/>
    <w:p w14:paraId="32ED6598" w14:textId="585F447F" w:rsidR="000A5CD0" w:rsidRDefault="000A5CD0" w:rsidP="00F71AF6"/>
    <w:p w14:paraId="59D39287" w14:textId="24A92F71" w:rsidR="000A5CD0" w:rsidRPr="00B53A2B" w:rsidRDefault="000A5CD0" w:rsidP="00F71AF6">
      <w:pPr>
        <w:rPr>
          <w:b/>
          <w:bCs/>
        </w:rPr>
      </w:pPr>
    </w:p>
    <w:p w14:paraId="098DD932" w14:textId="1A56E95F" w:rsidR="000A5CD0" w:rsidRDefault="00D25560" w:rsidP="00B53A2B">
      <w:pPr>
        <w:pStyle w:val="Heading2"/>
        <w:numPr>
          <w:ilvl w:val="1"/>
          <w:numId w:val="3"/>
        </w:numPr>
        <w:ind w:left="720"/>
        <w:jc w:val="left"/>
        <w:rPr>
          <w:b/>
          <w:bCs/>
        </w:rPr>
      </w:pPr>
      <w:bookmarkStart w:id="43" w:name="_Toc100495817"/>
      <w:bookmarkStart w:id="44" w:name="_Toc100584714"/>
      <w:r w:rsidRPr="00B53A2B">
        <w:rPr>
          <w:b/>
          <w:bCs/>
        </w:rPr>
        <w:t>Origin of Idea</w:t>
      </w:r>
      <w:bookmarkEnd w:id="43"/>
      <w:bookmarkEnd w:id="44"/>
    </w:p>
    <w:p w14:paraId="727D7EF1" w14:textId="04A5742B" w:rsidR="00B53A2B" w:rsidRDefault="00B53A2B" w:rsidP="004561F7">
      <w:pPr>
        <w:ind w:left="720"/>
      </w:pPr>
    </w:p>
    <w:p w14:paraId="5A6650AA" w14:textId="5E66193F" w:rsidR="008F3D22" w:rsidRPr="008F3D22" w:rsidRDefault="008F3D22" w:rsidP="004561F7">
      <w:pPr>
        <w:ind w:left="720"/>
        <w:rPr>
          <w:sz w:val="22"/>
          <w:szCs w:val="22"/>
        </w:rPr>
      </w:pPr>
      <w:r w:rsidRPr="008F3D22">
        <w:rPr>
          <w:color w:val="000000"/>
        </w:rPr>
        <w:t xml:space="preserve">Child abuse has become a major problem in our society today. Most people on the dark web or surface web host are child abuse content online. As it is not possible for people to recognize 100 of 1000 links per day. we have created a Web site that can identify the content of child abuse by clicking on a button. To make a website scratch a dark website, </w:t>
      </w:r>
      <w:r w:rsidR="00CF63E6" w:rsidRPr="008F3D22">
        <w:rPr>
          <w:color w:val="000000"/>
        </w:rPr>
        <w:t>analyses</w:t>
      </w:r>
      <w:r w:rsidRPr="008F3D22">
        <w:rPr>
          <w:color w:val="000000"/>
        </w:rPr>
        <w:t xml:space="preserve"> the content of the website and produce a report on its content and drop a warning if the content on child abuse is available on a given dark site.</w:t>
      </w:r>
    </w:p>
    <w:p w14:paraId="07F6AAE6" w14:textId="77777777" w:rsidR="008F3D22" w:rsidRDefault="008F3D22" w:rsidP="004561F7">
      <w:pPr>
        <w:ind w:left="720"/>
      </w:pPr>
    </w:p>
    <w:p w14:paraId="64719DCC" w14:textId="16E1A51A" w:rsidR="004561F7" w:rsidRDefault="004561F7" w:rsidP="004561F7">
      <w:pPr>
        <w:ind w:left="720"/>
      </w:pPr>
      <w:r>
        <w:t xml:space="preserve">This idea was originated by the team member Jeet </w:t>
      </w:r>
      <w:proofErr w:type="spellStart"/>
      <w:r>
        <w:t>Undaviya</w:t>
      </w:r>
      <w:proofErr w:type="spellEnd"/>
      <w:r>
        <w:t xml:space="preserve"> (19DCE142) while brainstorming and the team came to a conclusion for making this project, as something like this isn’t made before</w:t>
      </w:r>
      <w:r w:rsidR="005E5BAD">
        <w:t xml:space="preserve"> in practical</w:t>
      </w:r>
      <w:r>
        <w:t>.</w:t>
      </w:r>
    </w:p>
    <w:p w14:paraId="6987A2F2" w14:textId="13830937" w:rsidR="00147789" w:rsidRDefault="00147789" w:rsidP="004561F7">
      <w:pPr>
        <w:ind w:left="720"/>
      </w:pPr>
    </w:p>
    <w:p w14:paraId="25053AA7" w14:textId="04FAA5FF" w:rsidR="00147789" w:rsidRDefault="00147789" w:rsidP="004561F7">
      <w:pPr>
        <w:ind w:left="720"/>
      </w:pPr>
      <w:r>
        <w:t>Team members include:</w:t>
      </w:r>
    </w:p>
    <w:p w14:paraId="1EBEDC04" w14:textId="56E08384" w:rsidR="00147789" w:rsidRDefault="00147789" w:rsidP="00147789">
      <w:pPr>
        <w:pStyle w:val="ListParagraph"/>
        <w:numPr>
          <w:ilvl w:val="0"/>
          <w:numId w:val="10"/>
        </w:numPr>
      </w:pPr>
      <w:r>
        <w:t>Tanmay Damle (19DCE021)</w:t>
      </w:r>
    </w:p>
    <w:p w14:paraId="1F91A095" w14:textId="42A1835E" w:rsidR="00147789" w:rsidRDefault="00147789" w:rsidP="00147789">
      <w:pPr>
        <w:pStyle w:val="ListParagraph"/>
        <w:numPr>
          <w:ilvl w:val="0"/>
          <w:numId w:val="10"/>
        </w:numPr>
      </w:pPr>
      <w:r>
        <w:t xml:space="preserve">Yash </w:t>
      </w:r>
      <w:proofErr w:type="spellStart"/>
      <w:r>
        <w:t>Kavaiya</w:t>
      </w:r>
      <w:proofErr w:type="spellEnd"/>
      <w:r>
        <w:t xml:space="preserve"> (19DCE056)</w:t>
      </w:r>
    </w:p>
    <w:p w14:paraId="21BB0271" w14:textId="3BC77FF9" w:rsidR="00147789" w:rsidRDefault="00147789" w:rsidP="00147789">
      <w:pPr>
        <w:pStyle w:val="ListParagraph"/>
        <w:numPr>
          <w:ilvl w:val="0"/>
          <w:numId w:val="10"/>
        </w:numPr>
      </w:pPr>
      <w:r>
        <w:t xml:space="preserve">Jeet </w:t>
      </w:r>
      <w:proofErr w:type="spellStart"/>
      <w:r>
        <w:t>Undaviya</w:t>
      </w:r>
      <w:proofErr w:type="spellEnd"/>
      <w:r>
        <w:t xml:space="preserve"> (19DCE142)</w:t>
      </w:r>
    </w:p>
    <w:p w14:paraId="6F854F51" w14:textId="7D46BA3B" w:rsidR="00147789" w:rsidRDefault="00147789" w:rsidP="00147789">
      <w:pPr>
        <w:pStyle w:val="ListParagraph"/>
        <w:numPr>
          <w:ilvl w:val="0"/>
          <w:numId w:val="10"/>
        </w:numPr>
      </w:pPr>
      <w:r>
        <w:t xml:space="preserve">Raj </w:t>
      </w:r>
      <w:proofErr w:type="spellStart"/>
      <w:r>
        <w:t>Soni</w:t>
      </w:r>
      <w:proofErr w:type="spellEnd"/>
      <w:r>
        <w:t xml:space="preserve">  (D20DCE176)</w:t>
      </w:r>
    </w:p>
    <w:p w14:paraId="72368204" w14:textId="77777777" w:rsidR="00147789" w:rsidRDefault="00147789" w:rsidP="004561F7">
      <w:pPr>
        <w:ind w:left="720"/>
      </w:pPr>
    </w:p>
    <w:p w14:paraId="6B8026C7" w14:textId="77777777" w:rsidR="00B53A2B" w:rsidRPr="00B53A2B" w:rsidRDefault="00B53A2B" w:rsidP="00B53A2B">
      <w:pPr>
        <w:ind w:left="360"/>
      </w:pPr>
    </w:p>
    <w:p w14:paraId="3C80B8AA" w14:textId="19B72D61" w:rsidR="00D25560" w:rsidRDefault="00D25560" w:rsidP="00B53A2B">
      <w:pPr>
        <w:pStyle w:val="Heading2"/>
        <w:numPr>
          <w:ilvl w:val="1"/>
          <w:numId w:val="3"/>
        </w:numPr>
        <w:ind w:left="720"/>
        <w:jc w:val="left"/>
        <w:rPr>
          <w:b/>
          <w:bCs/>
        </w:rPr>
      </w:pPr>
      <w:bookmarkStart w:id="45" w:name="_Toc100495818"/>
      <w:bookmarkStart w:id="46" w:name="_Toc100584715"/>
      <w:r w:rsidRPr="00B53A2B">
        <w:rPr>
          <w:b/>
          <w:bCs/>
        </w:rPr>
        <w:t xml:space="preserve">What is </w:t>
      </w:r>
      <w:proofErr w:type="spellStart"/>
      <w:r w:rsidRPr="00B53A2B">
        <w:rPr>
          <w:b/>
          <w:bCs/>
        </w:rPr>
        <w:t>Protectnetic</w:t>
      </w:r>
      <w:proofErr w:type="spellEnd"/>
      <w:r w:rsidRPr="00B53A2B">
        <w:rPr>
          <w:b/>
          <w:bCs/>
        </w:rPr>
        <w:t>?</w:t>
      </w:r>
      <w:bookmarkEnd w:id="45"/>
      <w:bookmarkEnd w:id="46"/>
    </w:p>
    <w:p w14:paraId="23418849" w14:textId="24162C84" w:rsidR="00EA6666" w:rsidRDefault="00EA6666" w:rsidP="00EA6666"/>
    <w:p w14:paraId="01B68F2F" w14:textId="089C0A21" w:rsidR="00EA6666" w:rsidRPr="00EA6666" w:rsidRDefault="00EA6666" w:rsidP="00EA6666">
      <w:pPr>
        <w:ind w:left="720"/>
      </w:pPr>
      <w:r>
        <w:t xml:space="preserve">In today’s world internet has become available to almost everyone. This certainly has </w:t>
      </w:r>
      <w:proofErr w:type="spellStart"/>
      <w:r>
        <w:t>it’s</w:t>
      </w:r>
      <w:proofErr w:type="spellEnd"/>
      <w:r>
        <w:t xml:space="preserve"> benefits &amp; it’s cons too</w:t>
      </w:r>
      <w:r w:rsidR="009E6E04">
        <w:t>. Nowadays, kids also have mobile-phone / tablet devices on which they can surf dark web, some pornographic dark web websites might be harmful for kids as they might do some permanent trauma to kids. Also on some dark web websites, kids are lured in to brainwash</w:t>
      </w:r>
      <w:r w:rsidR="006221EB">
        <w:t>. Because of all of this we decided to make “</w:t>
      </w:r>
      <w:proofErr w:type="spellStart"/>
      <w:r w:rsidR="006221EB">
        <w:t>Protectnetic</w:t>
      </w:r>
      <w:proofErr w:type="spellEnd"/>
      <w:r w:rsidR="006221EB">
        <w:t xml:space="preserve">” </w:t>
      </w:r>
      <w:r w:rsidR="00F103AF">
        <w:t>so that the data collected through this project can be used in doing something good along with making child-web surfing a little better.</w:t>
      </w:r>
    </w:p>
    <w:p w14:paraId="2E1C4CC9" w14:textId="2041C3C2" w:rsidR="00B53A2B" w:rsidRDefault="00B53A2B" w:rsidP="00B53A2B">
      <w:pPr>
        <w:pStyle w:val="ListParagraph"/>
      </w:pPr>
    </w:p>
    <w:p w14:paraId="068C92E2" w14:textId="1C583C4F" w:rsidR="00587CB9" w:rsidRDefault="008F2675" w:rsidP="002046A1">
      <w:pPr>
        <w:pStyle w:val="ListParagraph"/>
      </w:pPr>
      <w:proofErr w:type="spellStart"/>
      <w:r>
        <w:t>Protectnetic</w:t>
      </w:r>
      <w:proofErr w:type="spellEnd"/>
      <w:r>
        <w:t xml:space="preserve"> is a website which </w:t>
      </w:r>
      <w:r w:rsidR="00675CA3">
        <w:t>takes a surface web links /onion/ dark web links or a text file of multiple links or csv file of multiple links</w:t>
      </w:r>
      <w:r w:rsidR="00086608">
        <w:t xml:space="preserve"> as input and in turn generates a report which detects whether the provided link/links has child abusive content in it or not.</w:t>
      </w:r>
    </w:p>
    <w:p w14:paraId="000E6384" w14:textId="430C7700" w:rsidR="002046A1" w:rsidRDefault="002046A1" w:rsidP="002046A1">
      <w:pPr>
        <w:pStyle w:val="ListParagraph"/>
      </w:pPr>
    </w:p>
    <w:p w14:paraId="503E0FBF" w14:textId="77EEE435" w:rsidR="002046A1" w:rsidRDefault="002046A1" w:rsidP="002046A1">
      <w:pPr>
        <w:pStyle w:val="ListParagraph"/>
      </w:pPr>
    </w:p>
    <w:p w14:paraId="22B5AC95" w14:textId="2EAA9630" w:rsidR="002046A1" w:rsidRDefault="002046A1" w:rsidP="002046A1">
      <w:pPr>
        <w:pStyle w:val="ListParagraph"/>
      </w:pPr>
    </w:p>
    <w:p w14:paraId="615082E8" w14:textId="4135C487" w:rsidR="002046A1" w:rsidRDefault="002046A1" w:rsidP="002046A1">
      <w:pPr>
        <w:pStyle w:val="ListParagraph"/>
      </w:pPr>
    </w:p>
    <w:p w14:paraId="46C15146" w14:textId="0157C94B" w:rsidR="001415AC" w:rsidRDefault="001415AC" w:rsidP="002046A1">
      <w:pPr>
        <w:pStyle w:val="ListParagraph"/>
      </w:pPr>
    </w:p>
    <w:p w14:paraId="1FD1F413" w14:textId="77777777" w:rsidR="001415AC" w:rsidRDefault="001415AC" w:rsidP="002046A1">
      <w:pPr>
        <w:pStyle w:val="ListParagraph"/>
      </w:pPr>
    </w:p>
    <w:p w14:paraId="650197E9" w14:textId="092DC0C1" w:rsidR="002046A1" w:rsidRDefault="002046A1" w:rsidP="002046A1">
      <w:pPr>
        <w:pStyle w:val="ListParagraph"/>
      </w:pPr>
    </w:p>
    <w:p w14:paraId="3B48704C" w14:textId="6508F8B0" w:rsidR="002046A1" w:rsidRDefault="002046A1" w:rsidP="002046A1">
      <w:pPr>
        <w:pStyle w:val="ListParagraph"/>
      </w:pPr>
    </w:p>
    <w:p w14:paraId="2439530D" w14:textId="4633EEC4" w:rsidR="002046A1" w:rsidRDefault="002046A1" w:rsidP="002046A1">
      <w:pPr>
        <w:pStyle w:val="ListParagraph"/>
      </w:pPr>
    </w:p>
    <w:p w14:paraId="515BB543" w14:textId="46459FEF" w:rsidR="002046A1" w:rsidRDefault="002046A1" w:rsidP="002046A1">
      <w:pPr>
        <w:pStyle w:val="ListParagraph"/>
      </w:pPr>
    </w:p>
    <w:p w14:paraId="7815706F" w14:textId="69873FA4" w:rsidR="002046A1" w:rsidRDefault="002046A1" w:rsidP="002046A1">
      <w:pPr>
        <w:pStyle w:val="ListParagraph"/>
      </w:pPr>
    </w:p>
    <w:p w14:paraId="04A17762" w14:textId="416DA74B" w:rsidR="002046A1" w:rsidRDefault="002046A1" w:rsidP="002046A1">
      <w:pPr>
        <w:pStyle w:val="ListParagraph"/>
      </w:pPr>
    </w:p>
    <w:p w14:paraId="26B7C708" w14:textId="735B4F20" w:rsidR="002046A1" w:rsidRDefault="002046A1" w:rsidP="002046A1">
      <w:pPr>
        <w:pStyle w:val="ListParagraph"/>
      </w:pPr>
    </w:p>
    <w:p w14:paraId="10F77AEF" w14:textId="0133E37E" w:rsidR="002046A1" w:rsidRDefault="002046A1" w:rsidP="002046A1">
      <w:pPr>
        <w:pStyle w:val="ListParagraph"/>
      </w:pPr>
    </w:p>
    <w:p w14:paraId="3EAB02E2" w14:textId="419A7517" w:rsidR="002046A1" w:rsidRDefault="002046A1" w:rsidP="002046A1">
      <w:pPr>
        <w:pStyle w:val="ListParagraph"/>
      </w:pPr>
    </w:p>
    <w:p w14:paraId="5D8AC241" w14:textId="77777777" w:rsidR="002046A1" w:rsidRPr="002046A1" w:rsidRDefault="002046A1" w:rsidP="002046A1">
      <w:pPr>
        <w:pStyle w:val="ListParagraph"/>
      </w:pPr>
    </w:p>
    <w:p w14:paraId="40E4359B" w14:textId="77777777" w:rsidR="00587CB9" w:rsidRPr="00587CB9" w:rsidRDefault="00587CB9" w:rsidP="00587CB9"/>
    <w:p w14:paraId="30800930" w14:textId="08C22CB5" w:rsidR="00B53A2B" w:rsidRDefault="00587CB9" w:rsidP="00587CB9">
      <w:pPr>
        <w:pStyle w:val="Heading2"/>
        <w:jc w:val="left"/>
        <w:rPr>
          <w:b/>
          <w:bCs/>
        </w:rPr>
      </w:pPr>
      <w:r>
        <w:rPr>
          <w:b/>
          <w:bCs/>
        </w:rPr>
        <w:t xml:space="preserve">     </w:t>
      </w:r>
      <w:bookmarkStart w:id="47" w:name="_Toc100584716"/>
      <w:r>
        <w:rPr>
          <w:b/>
          <w:bCs/>
        </w:rPr>
        <w:t xml:space="preserve">1.3 </w:t>
      </w:r>
      <w:r w:rsidR="00231D12" w:rsidRPr="00231D12">
        <w:rPr>
          <w:b/>
          <w:bCs/>
        </w:rPr>
        <w:t>Background Work</w:t>
      </w:r>
      <w:bookmarkEnd w:id="47"/>
    </w:p>
    <w:p w14:paraId="0B038842" w14:textId="373E4BA2" w:rsidR="005F74A1" w:rsidRDefault="005F74A1" w:rsidP="005F74A1"/>
    <w:p w14:paraId="6BE8659C" w14:textId="241100B0" w:rsidR="005F74A1" w:rsidRPr="0047418A" w:rsidRDefault="005F74A1" w:rsidP="0047418A">
      <w:pPr>
        <w:pStyle w:val="Heading3"/>
        <w:ind w:firstLine="720"/>
        <w:rPr>
          <w:rFonts w:ascii="Times New Roman" w:hAnsi="Times New Roman" w:cs="Times New Roman"/>
          <w:b/>
          <w:bCs/>
          <w:color w:val="auto"/>
        </w:rPr>
      </w:pPr>
      <w:bookmarkStart w:id="48" w:name="_Toc100584717"/>
      <w:r w:rsidRPr="0047418A">
        <w:rPr>
          <w:rFonts w:ascii="Times New Roman" w:hAnsi="Times New Roman" w:cs="Times New Roman"/>
          <w:b/>
          <w:bCs/>
          <w:color w:val="auto"/>
        </w:rPr>
        <w:t>1.3.1 Dark Web</w:t>
      </w:r>
      <w:bookmarkEnd w:id="48"/>
    </w:p>
    <w:p w14:paraId="12C2A2D4" w14:textId="0132CF94" w:rsidR="000A5CD0" w:rsidRDefault="005F74A1" w:rsidP="00F71AF6">
      <w:r>
        <w:tab/>
      </w:r>
      <w:r>
        <w:tab/>
      </w:r>
    </w:p>
    <w:p w14:paraId="1552246E" w14:textId="4D575A4C" w:rsidR="005F74A1" w:rsidRPr="005F74A1" w:rsidRDefault="005F74A1" w:rsidP="004C25AA">
      <w:pPr>
        <w:ind w:left="720"/>
      </w:pPr>
      <w:r w:rsidRPr="005F74A1">
        <w:rPr>
          <w:color w:val="000000"/>
        </w:rPr>
        <w:t xml:space="preserve">Dark web is a place where content is not indexed by search engine but it is accessed by specific software or authorization to </w:t>
      </w:r>
      <w:proofErr w:type="spellStart"/>
      <w:r w:rsidRPr="005F74A1">
        <w:rPr>
          <w:color w:val="000000"/>
        </w:rPr>
        <w:t>access.</w:t>
      </w:r>
      <w:r w:rsidRPr="005F74A1">
        <w:rPr>
          <w:color w:val="333333"/>
          <w:shd w:val="clear" w:color="auto" w:fill="FFFFFF"/>
        </w:rPr>
        <w:t>Dark</w:t>
      </w:r>
      <w:proofErr w:type="spellEnd"/>
      <w:r w:rsidRPr="005F74A1">
        <w:rPr>
          <w:color w:val="333333"/>
          <w:shd w:val="clear" w:color="auto" w:fill="FFFFFF"/>
        </w:rPr>
        <w:t xml:space="preserve"> web’s content is a part of the internet which is accessible only to particular browser or through specific network </w:t>
      </w:r>
      <w:proofErr w:type="spellStart"/>
      <w:r w:rsidRPr="005F74A1">
        <w:rPr>
          <w:color w:val="333333"/>
          <w:shd w:val="clear" w:color="auto" w:fill="FFFFFF"/>
        </w:rPr>
        <w:t>configurations.Dark</w:t>
      </w:r>
      <w:proofErr w:type="spellEnd"/>
      <w:r w:rsidRPr="005F74A1">
        <w:rPr>
          <w:color w:val="333333"/>
          <w:shd w:val="clear" w:color="auto" w:fill="FFFFFF"/>
        </w:rPr>
        <w:t xml:space="preserve"> web is used for keeping internet’s activity anonymous or </w:t>
      </w:r>
      <w:proofErr w:type="spellStart"/>
      <w:r w:rsidRPr="005F74A1">
        <w:rPr>
          <w:color w:val="333333"/>
          <w:shd w:val="clear" w:color="auto" w:fill="FFFFFF"/>
        </w:rPr>
        <w:t>private.But</w:t>
      </w:r>
      <w:proofErr w:type="spellEnd"/>
      <w:r w:rsidRPr="005F74A1">
        <w:rPr>
          <w:color w:val="333333"/>
          <w:shd w:val="clear" w:color="auto" w:fill="FFFFFF"/>
        </w:rPr>
        <w:t xml:space="preserve"> dark side of it is, uses of illegal activity on </w:t>
      </w:r>
      <w:proofErr w:type="spellStart"/>
      <w:r w:rsidRPr="005F74A1">
        <w:rPr>
          <w:color w:val="333333"/>
          <w:shd w:val="clear" w:color="auto" w:fill="FFFFFF"/>
        </w:rPr>
        <w:t>internet.Mainly</w:t>
      </w:r>
      <w:proofErr w:type="spellEnd"/>
      <w:r w:rsidRPr="005F74A1">
        <w:rPr>
          <w:color w:val="333333"/>
          <w:shd w:val="clear" w:color="auto" w:fill="FFFFFF"/>
        </w:rPr>
        <w:t xml:space="preserve"> it is used by the United States Department of Defense to communicate </w:t>
      </w:r>
      <w:proofErr w:type="spellStart"/>
      <w:r w:rsidRPr="005F74A1">
        <w:rPr>
          <w:color w:val="333333"/>
          <w:shd w:val="clear" w:color="auto" w:fill="FFFFFF"/>
        </w:rPr>
        <w:t>anonymously,buy</w:t>
      </w:r>
      <w:proofErr w:type="spellEnd"/>
      <w:r w:rsidRPr="005F74A1">
        <w:rPr>
          <w:color w:val="333333"/>
          <w:shd w:val="clear" w:color="auto" w:fill="FFFFFF"/>
        </w:rPr>
        <w:t xml:space="preserve"> now it has become a center point for users wishing to remain anonymous around the </w:t>
      </w:r>
      <w:proofErr w:type="spellStart"/>
      <w:r w:rsidRPr="005F74A1">
        <w:rPr>
          <w:color w:val="333333"/>
          <w:shd w:val="clear" w:color="auto" w:fill="FFFFFF"/>
        </w:rPr>
        <w:t>world.Dark</w:t>
      </w:r>
      <w:proofErr w:type="spellEnd"/>
      <w:r w:rsidRPr="005F74A1">
        <w:rPr>
          <w:color w:val="333333"/>
          <w:shd w:val="clear" w:color="auto" w:fill="FFFFFF"/>
        </w:rPr>
        <w:t xml:space="preserve"> web uses a technology called "onion routing," which protects users from surveillance and tracking through a random path of encrypted </w:t>
      </w:r>
      <w:proofErr w:type="spellStart"/>
      <w:r w:rsidRPr="005F74A1">
        <w:rPr>
          <w:color w:val="333333"/>
          <w:shd w:val="clear" w:color="auto" w:fill="FFFFFF"/>
        </w:rPr>
        <w:t>servers.When</w:t>
      </w:r>
      <w:proofErr w:type="spellEnd"/>
      <w:r w:rsidRPr="005F74A1">
        <w:rPr>
          <w:color w:val="333333"/>
          <w:shd w:val="clear" w:color="auto" w:fill="FFFFFF"/>
        </w:rPr>
        <w:t xml:space="preserve"> users uses a site through TOR, their information is routed through lots of relay points like thousands of so that it cover the user's tracks and make their browsing for impossible to trace.</w:t>
      </w:r>
    </w:p>
    <w:p w14:paraId="607F468E" w14:textId="0DC28E74" w:rsidR="000A5CD0" w:rsidRDefault="000A5CD0" w:rsidP="00F71AF6"/>
    <w:p w14:paraId="77B36321" w14:textId="37EED7E2" w:rsidR="000A5CD0" w:rsidRDefault="000A5CD0" w:rsidP="00F71AF6"/>
    <w:p w14:paraId="60BAF759" w14:textId="77777777" w:rsidR="003A26ED" w:rsidRDefault="003A26ED" w:rsidP="003A26ED">
      <w:pPr>
        <w:pStyle w:val="Heading2"/>
        <w:ind w:firstLine="720"/>
        <w:jc w:val="left"/>
        <w:rPr>
          <w:b/>
          <w:bCs/>
        </w:rPr>
      </w:pPr>
    </w:p>
    <w:p w14:paraId="618F396A" w14:textId="5FC30852" w:rsidR="003A26ED" w:rsidRPr="0047418A" w:rsidRDefault="003A26ED" w:rsidP="0047418A">
      <w:pPr>
        <w:pStyle w:val="Heading3"/>
        <w:ind w:firstLine="720"/>
        <w:rPr>
          <w:rFonts w:ascii="Times New Roman" w:hAnsi="Times New Roman" w:cs="Times New Roman"/>
          <w:b/>
          <w:bCs/>
          <w:color w:val="auto"/>
        </w:rPr>
      </w:pPr>
      <w:bookmarkStart w:id="49" w:name="_Toc100584718"/>
      <w:r w:rsidRPr="0047418A">
        <w:rPr>
          <w:rFonts w:ascii="Times New Roman" w:hAnsi="Times New Roman" w:cs="Times New Roman"/>
          <w:b/>
          <w:bCs/>
          <w:color w:val="auto"/>
        </w:rPr>
        <w:t>1.3.</w:t>
      </w:r>
      <w:r w:rsidR="003E5487" w:rsidRPr="0047418A">
        <w:rPr>
          <w:rFonts w:ascii="Times New Roman" w:hAnsi="Times New Roman" w:cs="Times New Roman"/>
          <w:b/>
          <w:bCs/>
          <w:color w:val="auto"/>
        </w:rPr>
        <w:t>2</w:t>
      </w:r>
      <w:r w:rsidRPr="0047418A">
        <w:rPr>
          <w:rFonts w:ascii="Times New Roman" w:hAnsi="Times New Roman" w:cs="Times New Roman"/>
          <w:b/>
          <w:bCs/>
          <w:color w:val="auto"/>
        </w:rPr>
        <w:t xml:space="preserve"> </w:t>
      </w:r>
      <w:r w:rsidR="00C32372" w:rsidRPr="0047418A">
        <w:rPr>
          <w:rFonts w:ascii="Times New Roman" w:hAnsi="Times New Roman" w:cs="Times New Roman"/>
          <w:b/>
          <w:bCs/>
          <w:color w:val="auto"/>
        </w:rPr>
        <w:t>NLP</w:t>
      </w:r>
      <w:bookmarkEnd w:id="49"/>
    </w:p>
    <w:p w14:paraId="4E9A7BB0" w14:textId="77777777" w:rsidR="003A26ED" w:rsidRDefault="003A26ED" w:rsidP="003A26ED">
      <w:r>
        <w:tab/>
      </w:r>
      <w:r>
        <w:tab/>
      </w:r>
    </w:p>
    <w:p w14:paraId="78CA7C0A" w14:textId="77777777" w:rsidR="00C32372" w:rsidRPr="00C32372" w:rsidRDefault="00C32372" w:rsidP="00C32372">
      <w:pPr>
        <w:ind w:left="720"/>
        <w:rPr>
          <w:color w:val="000000"/>
        </w:rPr>
      </w:pPr>
      <w:r w:rsidRPr="00C32372">
        <w:rPr>
          <w:color w:val="000000"/>
        </w:rPr>
        <w:t xml:space="preserve">Natural Language Processing (NLP) strives to build a machine that understands and gave respond to text or voice data and respond which is given by machine is similar to human </w:t>
      </w:r>
      <w:proofErr w:type="spellStart"/>
      <w:r w:rsidRPr="00C32372">
        <w:rPr>
          <w:color w:val="000000"/>
        </w:rPr>
        <w:t>respond.In</w:t>
      </w:r>
      <w:proofErr w:type="spellEnd"/>
      <w:r w:rsidRPr="00C32372">
        <w:rPr>
          <w:color w:val="000000"/>
        </w:rPr>
        <w:t xml:space="preserve"> NLP, Computer can capable of "understanding" the contents of documentations, including the contextual nuances of the language within them. NLP can then accurately extract data and insights contained in the documents as well as categorize and organize the documents automatically. NLP uses AI to take real-world input, then process it, and make sense of it in a way a computer can understand. Just as humans, Machine have programs to read and microphones to collect audio. And just as humans have a brain to process that input, Machine have a program to process their respective inputs. At some point in processing, the input is converted to code that the Machine can understand.</w:t>
      </w:r>
    </w:p>
    <w:p w14:paraId="532255AA" w14:textId="77777777" w:rsidR="003A26ED" w:rsidRPr="00C32372" w:rsidRDefault="003A26ED" w:rsidP="00C32372">
      <w:pPr>
        <w:ind w:left="720"/>
        <w:rPr>
          <w:color w:val="000000"/>
        </w:rPr>
      </w:pPr>
    </w:p>
    <w:p w14:paraId="60DCCC58" w14:textId="1198449B" w:rsidR="000A5CD0" w:rsidRDefault="000A5CD0" w:rsidP="00F71AF6"/>
    <w:p w14:paraId="198CB2B9" w14:textId="0331980A" w:rsidR="000A5CD0" w:rsidRDefault="000A5CD0" w:rsidP="00F71AF6"/>
    <w:p w14:paraId="34D173FB" w14:textId="625B3A59" w:rsidR="000A5CD0" w:rsidRDefault="000A5CD0" w:rsidP="00F71AF6"/>
    <w:p w14:paraId="60DA6430" w14:textId="354268F1" w:rsidR="000A5CD0" w:rsidRDefault="000A5CD0" w:rsidP="00F71AF6"/>
    <w:p w14:paraId="4FC0C7C8" w14:textId="31BD2284" w:rsidR="000A5CD0" w:rsidRDefault="000A5CD0" w:rsidP="00F71AF6"/>
    <w:p w14:paraId="3FE1FA25" w14:textId="5B462F43" w:rsidR="000A5CD0" w:rsidRDefault="000A5CD0" w:rsidP="00F71AF6"/>
    <w:p w14:paraId="2E9004AB" w14:textId="660FDA1A" w:rsidR="000A5CD0" w:rsidRDefault="000A5CD0" w:rsidP="00F71AF6"/>
    <w:p w14:paraId="092F0A50" w14:textId="6CAB63FE" w:rsidR="000A5CD0" w:rsidRDefault="000A5CD0" w:rsidP="00F71AF6"/>
    <w:p w14:paraId="06280BAD" w14:textId="49549DD3" w:rsidR="000A5CD0" w:rsidRDefault="000A5CD0" w:rsidP="00F71AF6"/>
    <w:p w14:paraId="4E378769" w14:textId="4352A63B" w:rsidR="000A5CD0" w:rsidRDefault="000A5CD0" w:rsidP="00F71AF6"/>
    <w:p w14:paraId="54BFEC2A" w14:textId="61D3F314" w:rsidR="000A5CD0" w:rsidRDefault="000A5CD0" w:rsidP="00F71AF6"/>
    <w:p w14:paraId="1B212EB8" w14:textId="630A0443" w:rsidR="000A5CD0" w:rsidRDefault="000A5CD0" w:rsidP="00F71AF6"/>
    <w:p w14:paraId="125259C1" w14:textId="7C4A0BAA" w:rsidR="000A5CD0" w:rsidRDefault="000A5CD0" w:rsidP="00F71AF6"/>
    <w:p w14:paraId="3FAE6EB2" w14:textId="21D978E9" w:rsidR="000A5CD0" w:rsidRDefault="000A5CD0" w:rsidP="00F71AF6"/>
    <w:p w14:paraId="2F0038BE" w14:textId="368DB068" w:rsidR="000A5CD0" w:rsidRDefault="000A5CD0" w:rsidP="00F71AF6"/>
    <w:p w14:paraId="2169C4F2" w14:textId="71B5313B" w:rsidR="000A5CD0" w:rsidRDefault="000A5CD0" w:rsidP="00F71AF6"/>
    <w:p w14:paraId="0D49A45F" w14:textId="5D33961E" w:rsidR="000A5CD0" w:rsidRDefault="000A5CD0" w:rsidP="00F71AF6"/>
    <w:p w14:paraId="1F12F34A" w14:textId="350C110F" w:rsidR="000A5CD0" w:rsidRDefault="000A5CD0" w:rsidP="00F71AF6"/>
    <w:p w14:paraId="2446F3D8" w14:textId="77777777" w:rsidR="00FB5F10" w:rsidRDefault="00FB5F10" w:rsidP="00F71AF6">
      <w:pPr>
        <w:sectPr w:rsidR="00FB5F10" w:rsidSect="00D11687">
          <w:headerReference w:type="default" r:id="rId23"/>
          <w:pgSz w:w="11909" w:h="16834" w:code="9"/>
          <w:pgMar w:top="994" w:right="1152" w:bottom="1152"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AF7489D" w14:textId="6BA9728B" w:rsidR="000A5CD0" w:rsidRDefault="000A5CD0" w:rsidP="00F71AF6"/>
    <w:p w14:paraId="5E9C3196" w14:textId="29272155" w:rsidR="000A5CD0" w:rsidRDefault="000A5CD0" w:rsidP="00F71AF6"/>
    <w:p w14:paraId="5D368B8D" w14:textId="1094799E" w:rsidR="000A5CD0" w:rsidRDefault="000A5CD0" w:rsidP="00F71AF6"/>
    <w:p w14:paraId="2B0A4A43" w14:textId="44CFB818" w:rsidR="000A5CD0" w:rsidRDefault="000A5CD0" w:rsidP="00F71AF6"/>
    <w:p w14:paraId="6FD63CB2" w14:textId="08E3598D" w:rsidR="000A5CD0" w:rsidRDefault="000A5CD0" w:rsidP="00F71AF6"/>
    <w:p w14:paraId="14EF2475" w14:textId="355652C1" w:rsidR="000A5CD0" w:rsidRDefault="000A5CD0" w:rsidP="00F71AF6"/>
    <w:p w14:paraId="4BB17D12" w14:textId="7317F5E6" w:rsidR="000A5CD0" w:rsidRDefault="000A5CD0" w:rsidP="00F71AF6"/>
    <w:p w14:paraId="6C47CF78" w14:textId="344FAC51" w:rsidR="00CD2B32" w:rsidRDefault="00CD2B32" w:rsidP="00CD2B32"/>
    <w:p w14:paraId="6F9266AE" w14:textId="5E7A1772" w:rsidR="00A06C00" w:rsidRDefault="00A06C00" w:rsidP="00CD2B32"/>
    <w:p w14:paraId="0CE26289" w14:textId="63EAC762" w:rsidR="00A06C00" w:rsidRDefault="00A06C00" w:rsidP="00CD2B32"/>
    <w:p w14:paraId="40EFDB7C" w14:textId="4CC3F891" w:rsidR="00A06C00" w:rsidRDefault="00A06C00" w:rsidP="00CD2B32"/>
    <w:p w14:paraId="1523A852" w14:textId="13FD1CDF" w:rsidR="00A06C00" w:rsidRDefault="00A06C00" w:rsidP="00CD2B32"/>
    <w:p w14:paraId="70494AA2" w14:textId="46C12ED3" w:rsidR="00A06C00" w:rsidRDefault="00A06C00" w:rsidP="00CD2B32"/>
    <w:p w14:paraId="7C2E25CC" w14:textId="116CF873" w:rsidR="00A06C00" w:rsidRDefault="00A06C00" w:rsidP="00CD2B32"/>
    <w:p w14:paraId="1C8418A4" w14:textId="6E1DD688" w:rsidR="00A06C00" w:rsidRDefault="00A06C00" w:rsidP="00CD2B32"/>
    <w:p w14:paraId="09BC0D08" w14:textId="0E4C957F" w:rsidR="00FB5F10" w:rsidRDefault="00FB5F10" w:rsidP="00CD2B32"/>
    <w:p w14:paraId="2B0FD559" w14:textId="19787141" w:rsidR="00FB5F10" w:rsidRDefault="00FB5F10" w:rsidP="00CD2B32"/>
    <w:p w14:paraId="3C9D8DC0" w14:textId="0353CF01" w:rsidR="00FB5F10" w:rsidRDefault="00FB5F10" w:rsidP="00CD2B32"/>
    <w:p w14:paraId="4138FB15" w14:textId="4205246E" w:rsidR="00FB5F10" w:rsidRDefault="00FB5F10" w:rsidP="00CD2B32"/>
    <w:p w14:paraId="5A536B99" w14:textId="4D53AC0A" w:rsidR="00FB5F10" w:rsidRDefault="00FB5F10" w:rsidP="00CD2B32"/>
    <w:p w14:paraId="1DFBE536" w14:textId="77777777" w:rsidR="00FB5F10" w:rsidRDefault="00FB5F10" w:rsidP="00CD2B32"/>
    <w:p w14:paraId="5128328B" w14:textId="77777777" w:rsidR="00A06C00" w:rsidRDefault="00A06C00" w:rsidP="00CD2B32"/>
    <w:p w14:paraId="19EF2881" w14:textId="77777777" w:rsidR="00CD2B32" w:rsidRDefault="00CD2B32" w:rsidP="00CD2B32"/>
    <w:p w14:paraId="06F1A4B9" w14:textId="77777777" w:rsidR="00CD2B32" w:rsidRDefault="00CD2B32" w:rsidP="00CD2B32">
      <w:pPr>
        <w:jc w:val="center"/>
        <w:rPr>
          <w:b/>
          <w:bCs/>
        </w:rPr>
      </w:pPr>
    </w:p>
    <w:p w14:paraId="7F490819" w14:textId="77777777" w:rsidR="00CD2B32" w:rsidRDefault="00CD2B32" w:rsidP="00CD2B32">
      <w:pPr>
        <w:jc w:val="center"/>
        <w:rPr>
          <w:b/>
          <w:bCs/>
        </w:rPr>
      </w:pPr>
    </w:p>
    <w:p w14:paraId="2FC89E72" w14:textId="1FE8FF70" w:rsidR="00CD2B32" w:rsidRPr="00CD2B32" w:rsidRDefault="00CD2B32" w:rsidP="0016739D">
      <w:pPr>
        <w:pStyle w:val="Heading1"/>
        <w:numPr>
          <w:ilvl w:val="0"/>
          <w:numId w:val="6"/>
        </w:numPr>
        <w:jc w:val="center"/>
        <w:rPr>
          <w:rFonts w:ascii="Times New Roman" w:hAnsi="Times New Roman" w:cs="Times New Roman"/>
          <w:b/>
          <w:bCs/>
          <w:color w:val="auto"/>
        </w:rPr>
      </w:pPr>
      <w:bookmarkStart w:id="50" w:name="_Toc100495819"/>
      <w:bookmarkStart w:id="51" w:name="_Toc100584719"/>
      <w:r>
        <w:rPr>
          <w:rFonts w:ascii="Times New Roman" w:hAnsi="Times New Roman" w:cs="Times New Roman"/>
          <w:b/>
          <w:bCs/>
          <w:color w:val="auto"/>
        </w:rPr>
        <w:t>SOFTWARE AND HARDWARE</w:t>
      </w:r>
      <w:bookmarkEnd w:id="50"/>
      <w:bookmarkEnd w:id="51"/>
    </w:p>
    <w:p w14:paraId="68096916" w14:textId="77777777" w:rsidR="00895350" w:rsidRDefault="00895350" w:rsidP="00B62846"/>
    <w:p w14:paraId="44B75158" w14:textId="47B87FF3" w:rsidR="00895350" w:rsidRDefault="00895350" w:rsidP="00B62846"/>
    <w:p w14:paraId="0C116519" w14:textId="12601F11" w:rsidR="00895350" w:rsidRDefault="00895350" w:rsidP="00B62846"/>
    <w:p w14:paraId="0C947E62" w14:textId="37C139B6" w:rsidR="00895350" w:rsidRDefault="00895350" w:rsidP="00B62846"/>
    <w:p w14:paraId="0ACFD93B" w14:textId="62CD654D" w:rsidR="00895350" w:rsidRDefault="00895350" w:rsidP="00B62846"/>
    <w:p w14:paraId="7CB43600" w14:textId="2888A7F2" w:rsidR="00895350" w:rsidRDefault="00895350" w:rsidP="00B62846"/>
    <w:p w14:paraId="1D9FB1D4" w14:textId="1275CD5D" w:rsidR="00895350" w:rsidRDefault="00895350" w:rsidP="00B62846"/>
    <w:p w14:paraId="4C5416DE" w14:textId="50FE1153" w:rsidR="00895350" w:rsidRDefault="00895350" w:rsidP="00B62846"/>
    <w:p w14:paraId="3DEB6C5A" w14:textId="0BA89250" w:rsidR="00895350" w:rsidRDefault="00895350" w:rsidP="00B62846"/>
    <w:p w14:paraId="5D01C3D4" w14:textId="27C281C5" w:rsidR="00895350" w:rsidRDefault="00895350" w:rsidP="00B62846"/>
    <w:p w14:paraId="6BF92FAA" w14:textId="51A68970" w:rsidR="00895350" w:rsidRDefault="00895350" w:rsidP="00B62846"/>
    <w:p w14:paraId="7CF3711D" w14:textId="2247672A" w:rsidR="00895350" w:rsidRDefault="00895350" w:rsidP="00B62846"/>
    <w:p w14:paraId="284D7307" w14:textId="3E4292EF" w:rsidR="00895350" w:rsidRDefault="00895350" w:rsidP="00B62846"/>
    <w:p w14:paraId="1B0BA7EE" w14:textId="2936056B" w:rsidR="00895350" w:rsidRDefault="00895350" w:rsidP="00B62846"/>
    <w:p w14:paraId="187A96F1" w14:textId="31FD5074" w:rsidR="00895350" w:rsidRDefault="00895350" w:rsidP="00B62846"/>
    <w:p w14:paraId="5E042EC2" w14:textId="6182A04A" w:rsidR="00895350" w:rsidRDefault="00895350" w:rsidP="00B62846"/>
    <w:p w14:paraId="6B4C3296" w14:textId="653DA06C" w:rsidR="00895350" w:rsidRDefault="00895350" w:rsidP="00B62846"/>
    <w:p w14:paraId="084039DC" w14:textId="22F8729B" w:rsidR="00895350" w:rsidRDefault="00895350" w:rsidP="00B62846"/>
    <w:p w14:paraId="30517B4D" w14:textId="40F40E64" w:rsidR="00895350" w:rsidRDefault="00895350" w:rsidP="00B62846"/>
    <w:p w14:paraId="6DD8EEDD" w14:textId="36507AA3" w:rsidR="00895350" w:rsidRDefault="00895350" w:rsidP="00B62846"/>
    <w:p w14:paraId="161D777C" w14:textId="77777777" w:rsidR="00895350" w:rsidRDefault="00895350" w:rsidP="00895350"/>
    <w:p w14:paraId="037D87DF" w14:textId="77777777" w:rsidR="00895350" w:rsidRDefault="00895350" w:rsidP="00895350"/>
    <w:p w14:paraId="01D235DB" w14:textId="77777777" w:rsidR="00895350" w:rsidRDefault="00895350" w:rsidP="00895350"/>
    <w:p w14:paraId="7868BCBD" w14:textId="088B38EE" w:rsidR="00895350" w:rsidRDefault="00895350" w:rsidP="00895350"/>
    <w:p w14:paraId="296C8F5F" w14:textId="44C50A7A" w:rsidR="00A06C00" w:rsidRPr="002F33E1" w:rsidRDefault="00A06C00" w:rsidP="00895350"/>
    <w:p w14:paraId="562FB16D" w14:textId="72CA57A5" w:rsidR="00A06C00" w:rsidRPr="002F33E1" w:rsidRDefault="00D31EFA" w:rsidP="00D31EFA">
      <w:pPr>
        <w:pStyle w:val="Heading2"/>
        <w:jc w:val="left"/>
        <w:rPr>
          <w:b/>
          <w:bCs/>
        </w:rPr>
      </w:pPr>
      <w:bookmarkStart w:id="52" w:name="_Toc100495820"/>
      <w:bookmarkStart w:id="53" w:name="_Toc100584720"/>
      <w:r w:rsidRPr="002F33E1">
        <w:rPr>
          <w:b/>
          <w:bCs/>
        </w:rPr>
        <w:t>2.1 Software</w:t>
      </w:r>
      <w:bookmarkEnd w:id="52"/>
      <w:bookmarkEnd w:id="53"/>
    </w:p>
    <w:p w14:paraId="57043B59" w14:textId="65E1252E" w:rsidR="00B963C4" w:rsidRPr="002F33E1" w:rsidRDefault="00B963C4" w:rsidP="00B963C4">
      <w:r w:rsidRPr="002F33E1">
        <w:tab/>
      </w:r>
    </w:p>
    <w:p w14:paraId="095C437C" w14:textId="771E009A" w:rsidR="00FE511C" w:rsidRPr="002F33E1" w:rsidRDefault="00B705A5" w:rsidP="00F11BAE">
      <w:pPr>
        <w:pStyle w:val="Heading3"/>
        <w:ind w:left="720"/>
        <w:rPr>
          <w:rFonts w:ascii="Times New Roman" w:hAnsi="Times New Roman" w:cs="Times New Roman"/>
          <w:b/>
          <w:bCs/>
          <w:color w:val="auto"/>
        </w:rPr>
      </w:pPr>
      <w:bookmarkStart w:id="54" w:name="_Toc100495821"/>
      <w:bookmarkStart w:id="55" w:name="_Toc100584721"/>
      <w:r w:rsidRPr="002F33E1">
        <w:rPr>
          <w:rFonts w:ascii="Times New Roman" w:hAnsi="Times New Roman" w:cs="Times New Roman"/>
          <w:b/>
          <w:bCs/>
          <w:color w:val="auto"/>
        </w:rPr>
        <w:t xml:space="preserve">2.1.1 </w:t>
      </w:r>
      <w:r w:rsidR="00FE511C" w:rsidRPr="002F33E1">
        <w:rPr>
          <w:rFonts w:ascii="Times New Roman" w:hAnsi="Times New Roman" w:cs="Times New Roman"/>
          <w:b/>
          <w:bCs/>
          <w:color w:val="auto"/>
        </w:rPr>
        <w:t>Python</w:t>
      </w:r>
      <w:bookmarkEnd w:id="54"/>
      <w:bookmarkEnd w:id="55"/>
    </w:p>
    <w:p w14:paraId="2DE4AE41" w14:textId="77777777" w:rsidR="00C606D0" w:rsidRDefault="00C606D0" w:rsidP="00F11BAE">
      <w:pPr>
        <w:ind w:left="720"/>
      </w:pPr>
      <w:r>
        <w:tab/>
      </w:r>
    </w:p>
    <w:p w14:paraId="77CB9876" w14:textId="3F0256C9" w:rsidR="00BA0FE9" w:rsidRDefault="00C606D0" w:rsidP="0037226F">
      <w:pPr>
        <w:ind w:left="720"/>
      </w:pPr>
      <w:r>
        <w:tab/>
        <w:t xml:space="preserve">This project uses python programming language as the main language of the project &amp; all the implementation part. </w:t>
      </w:r>
    </w:p>
    <w:p w14:paraId="1643E817" w14:textId="77777777" w:rsidR="00F0693C" w:rsidRDefault="00BA0FE9" w:rsidP="00F0693C">
      <w:pPr>
        <w:keepNext/>
        <w:ind w:left="720"/>
        <w:jc w:val="center"/>
      </w:pPr>
      <w:r w:rsidRPr="00BA0FE9">
        <w:rPr>
          <w:noProof/>
        </w:rPr>
        <w:drawing>
          <wp:inline distT="0" distB="0" distL="0" distR="0" wp14:anchorId="76C880C9" wp14:editId="1B4AF1DB">
            <wp:extent cx="1440180" cy="1440180"/>
            <wp:effectExtent l="0" t="0" r="7620" b="7620"/>
            <wp:docPr id="1026" name="Picture 2" descr="Python (programming language) - Wikipedia">
              <a:extLst xmlns:a="http://schemas.openxmlformats.org/drawingml/2006/main">
                <a:ext uri="{FF2B5EF4-FFF2-40B4-BE49-F238E27FC236}">
                  <a16:creationId xmlns:a16="http://schemas.microsoft.com/office/drawing/2014/main" id="{067EC1BD-0BDF-4F22-B3B0-41D9D8FCDB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ython (programming language) - Wikipedia">
                      <a:extLst>
                        <a:ext uri="{FF2B5EF4-FFF2-40B4-BE49-F238E27FC236}">
                          <a16:creationId xmlns:a16="http://schemas.microsoft.com/office/drawing/2014/main" id="{067EC1BD-0BDF-4F22-B3B0-41D9D8FCDBF3}"/>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0264" cy="1440264"/>
                    </a:xfrm>
                    <a:prstGeom prst="rect">
                      <a:avLst/>
                    </a:prstGeom>
                    <a:noFill/>
                  </pic:spPr>
                </pic:pic>
              </a:graphicData>
            </a:graphic>
          </wp:inline>
        </w:drawing>
      </w:r>
    </w:p>
    <w:p w14:paraId="1362C8B5" w14:textId="4E33F5F3" w:rsidR="005C6D9B" w:rsidRPr="0037226F" w:rsidRDefault="00F0693C" w:rsidP="0037226F">
      <w:pPr>
        <w:pStyle w:val="Caption"/>
        <w:jc w:val="center"/>
        <w:rPr>
          <w:b/>
          <w:bCs/>
          <w:i w:val="0"/>
          <w:iCs w:val="0"/>
          <w:color w:val="auto"/>
          <w:sz w:val="24"/>
          <w:szCs w:val="24"/>
        </w:rPr>
      </w:pPr>
      <w:r>
        <w:rPr>
          <w:b/>
          <w:bCs/>
          <w:i w:val="0"/>
          <w:iCs w:val="0"/>
          <w:color w:val="auto"/>
          <w:sz w:val="24"/>
          <w:szCs w:val="24"/>
        </w:rPr>
        <w:t xml:space="preserve">        </w:t>
      </w:r>
      <w:bookmarkStart w:id="56" w:name="_Toc100495895"/>
      <w:bookmarkStart w:id="57" w:name="_Toc100496092"/>
      <w:bookmarkStart w:id="58" w:name="_Toc100583883"/>
      <w:r w:rsidRPr="00F0693C">
        <w:rPr>
          <w:b/>
          <w:bCs/>
          <w:i w:val="0"/>
          <w:iCs w:val="0"/>
          <w:color w:val="auto"/>
          <w:sz w:val="24"/>
          <w:szCs w:val="24"/>
        </w:rPr>
        <w:t xml:space="preserve">Figure </w:t>
      </w:r>
      <w:r w:rsidRPr="00F0693C">
        <w:rPr>
          <w:b/>
          <w:bCs/>
          <w:i w:val="0"/>
          <w:iCs w:val="0"/>
          <w:color w:val="auto"/>
          <w:sz w:val="24"/>
          <w:szCs w:val="24"/>
        </w:rPr>
        <w:fldChar w:fldCharType="begin"/>
      </w:r>
      <w:r w:rsidRPr="00F0693C">
        <w:rPr>
          <w:b/>
          <w:bCs/>
          <w:i w:val="0"/>
          <w:iCs w:val="0"/>
          <w:color w:val="auto"/>
          <w:sz w:val="24"/>
          <w:szCs w:val="24"/>
        </w:rPr>
        <w:instrText xml:space="preserve"> SEQ Figure \* ARABIC </w:instrText>
      </w:r>
      <w:r w:rsidRPr="00F0693C">
        <w:rPr>
          <w:b/>
          <w:bCs/>
          <w:i w:val="0"/>
          <w:iCs w:val="0"/>
          <w:color w:val="auto"/>
          <w:sz w:val="24"/>
          <w:szCs w:val="24"/>
        </w:rPr>
        <w:fldChar w:fldCharType="separate"/>
      </w:r>
      <w:r w:rsidR="002B6ED0">
        <w:rPr>
          <w:b/>
          <w:bCs/>
          <w:i w:val="0"/>
          <w:iCs w:val="0"/>
          <w:noProof/>
          <w:color w:val="auto"/>
          <w:sz w:val="24"/>
          <w:szCs w:val="24"/>
        </w:rPr>
        <w:t>1</w:t>
      </w:r>
      <w:r w:rsidRPr="00F0693C">
        <w:rPr>
          <w:b/>
          <w:bCs/>
          <w:i w:val="0"/>
          <w:iCs w:val="0"/>
          <w:color w:val="auto"/>
          <w:sz w:val="24"/>
          <w:szCs w:val="24"/>
        </w:rPr>
        <w:fldChar w:fldCharType="end"/>
      </w:r>
      <w:r w:rsidRPr="00F0693C">
        <w:rPr>
          <w:b/>
          <w:bCs/>
          <w:i w:val="0"/>
          <w:iCs w:val="0"/>
          <w:color w:val="auto"/>
          <w:sz w:val="24"/>
          <w:szCs w:val="24"/>
        </w:rPr>
        <w:t xml:space="preserve"> Python</w:t>
      </w:r>
      <w:bookmarkEnd w:id="56"/>
      <w:bookmarkEnd w:id="57"/>
      <w:bookmarkEnd w:id="58"/>
    </w:p>
    <w:p w14:paraId="6DCFB02E" w14:textId="76558451" w:rsidR="00FE511C" w:rsidRDefault="00B705A5" w:rsidP="00F11BAE">
      <w:pPr>
        <w:pStyle w:val="Heading3"/>
        <w:ind w:left="720"/>
        <w:rPr>
          <w:rFonts w:ascii="Times New Roman" w:hAnsi="Times New Roman" w:cs="Times New Roman"/>
          <w:b/>
          <w:bCs/>
          <w:color w:val="auto"/>
        </w:rPr>
      </w:pPr>
      <w:bookmarkStart w:id="59" w:name="_Toc100495822"/>
      <w:bookmarkStart w:id="60" w:name="_Toc100584722"/>
      <w:r>
        <w:rPr>
          <w:b/>
          <w:bCs/>
          <w:color w:val="auto"/>
        </w:rPr>
        <w:t>2</w:t>
      </w:r>
      <w:r w:rsidRPr="002F33E1">
        <w:rPr>
          <w:rFonts w:ascii="Times New Roman" w:hAnsi="Times New Roman" w:cs="Times New Roman"/>
          <w:b/>
          <w:bCs/>
          <w:color w:val="auto"/>
        </w:rPr>
        <w:t xml:space="preserve">.1.2 </w:t>
      </w:r>
      <w:r w:rsidR="00FE511C" w:rsidRPr="002F33E1">
        <w:rPr>
          <w:rFonts w:ascii="Times New Roman" w:hAnsi="Times New Roman" w:cs="Times New Roman"/>
          <w:b/>
          <w:bCs/>
          <w:color w:val="auto"/>
        </w:rPr>
        <w:t>Django</w:t>
      </w:r>
      <w:bookmarkEnd w:id="59"/>
      <w:bookmarkEnd w:id="60"/>
    </w:p>
    <w:p w14:paraId="230E0A0C" w14:textId="724DC268" w:rsidR="00764ACC" w:rsidRDefault="00764ACC" w:rsidP="00764ACC">
      <w:pPr>
        <w:rPr>
          <w:rFonts w:asciiTheme="majorHAnsi" w:eastAsiaTheme="majorEastAsia" w:hAnsiTheme="majorHAnsi" w:cstheme="majorBidi"/>
          <w:b/>
          <w:bCs/>
        </w:rPr>
      </w:pPr>
      <w:r>
        <w:rPr>
          <w:rFonts w:asciiTheme="majorHAnsi" w:eastAsiaTheme="majorEastAsia" w:hAnsiTheme="majorHAnsi" w:cstheme="majorBidi"/>
          <w:b/>
          <w:bCs/>
        </w:rPr>
        <w:tab/>
      </w:r>
    </w:p>
    <w:p w14:paraId="2C2812AF" w14:textId="09F1FE8C" w:rsidR="00764ACC" w:rsidRPr="00764ACC" w:rsidRDefault="005B63C3" w:rsidP="005B63C3">
      <w:r>
        <w:t xml:space="preserve">                </w:t>
      </w:r>
      <w:r w:rsidR="00CC0DBC">
        <w:tab/>
      </w:r>
      <w:r>
        <w:t xml:space="preserve"> </w:t>
      </w:r>
      <w:r w:rsidR="00764ACC">
        <w:t>This project uses Django, a back-end framework for the easement of making</w:t>
      </w:r>
      <w:r>
        <w:t xml:space="preserve"> the</w:t>
      </w:r>
      <w:r w:rsidR="00764ACC">
        <w:t xml:space="preserve"> website</w:t>
      </w:r>
      <w:r w:rsidR="00CC0DBC">
        <w:t xml:space="preserve"> easily &amp; utilize its different features</w:t>
      </w:r>
      <w:r>
        <w:t>.</w:t>
      </w:r>
    </w:p>
    <w:p w14:paraId="1466E535" w14:textId="77777777" w:rsidR="002C1D4C" w:rsidRPr="002C1D4C" w:rsidRDefault="002C1D4C" w:rsidP="002C1D4C"/>
    <w:p w14:paraId="70ED573A" w14:textId="77777777" w:rsidR="007E7655" w:rsidRDefault="002C1D4C" w:rsidP="007E7655">
      <w:pPr>
        <w:keepNext/>
        <w:jc w:val="center"/>
      </w:pPr>
      <w:r w:rsidRPr="002C1D4C">
        <w:rPr>
          <w:noProof/>
        </w:rPr>
        <w:drawing>
          <wp:inline distT="0" distB="0" distL="0" distR="0" wp14:anchorId="0578A78B" wp14:editId="50A58C24">
            <wp:extent cx="2468880" cy="866093"/>
            <wp:effectExtent l="0" t="0" r="7620" b="0"/>
            <wp:docPr id="13" name="Picture 12">
              <a:extLst xmlns:a="http://schemas.openxmlformats.org/drawingml/2006/main">
                <a:ext uri="{FF2B5EF4-FFF2-40B4-BE49-F238E27FC236}">
                  <a16:creationId xmlns:a16="http://schemas.microsoft.com/office/drawing/2014/main" id="{D3C11372-AB8F-4DF2-98A2-6B4F40ECCC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3C11372-AB8F-4DF2-98A2-6B4F40ECCC23}"/>
                        </a:ext>
                      </a:extLst>
                    </pic:cNvPr>
                    <pic:cNvPicPr>
                      <a:picLocks noChangeAspect="1"/>
                    </pic:cNvPicPr>
                  </pic:nvPicPr>
                  <pic:blipFill>
                    <a:blip r:embed="rId25"/>
                    <a:stretch>
                      <a:fillRect/>
                    </a:stretch>
                  </pic:blipFill>
                  <pic:spPr>
                    <a:xfrm>
                      <a:off x="0" y="0"/>
                      <a:ext cx="2477295" cy="869045"/>
                    </a:xfrm>
                    <a:prstGeom prst="rect">
                      <a:avLst/>
                    </a:prstGeom>
                  </pic:spPr>
                </pic:pic>
              </a:graphicData>
            </a:graphic>
          </wp:inline>
        </w:drawing>
      </w:r>
    </w:p>
    <w:p w14:paraId="391DE5B6" w14:textId="73934FBA" w:rsidR="0048725A" w:rsidRPr="007E7655" w:rsidRDefault="007E7655" w:rsidP="007E7655">
      <w:pPr>
        <w:pStyle w:val="Caption"/>
        <w:jc w:val="center"/>
        <w:rPr>
          <w:b/>
          <w:bCs/>
          <w:i w:val="0"/>
          <w:iCs w:val="0"/>
          <w:color w:val="auto"/>
          <w:sz w:val="24"/>
          <w:szCs w:val="24"/>
        </w:rPr>
      </w:pPr>
      <w:bookmarkStart w:id="61" w:name="_Toc100495896"/>
      <w:bookmarkStart w:id="62" w:name="_Toc100496093"/>
      <w:bookmarkStart w:id="63" w:name="_Toc100583884"/>
      <w:r w:rsidRPr="007E7655">
        <w:rPr>
          <w:b/>
          <w:bCs/>
          <w:i w:val="0"/>
          <w:iCs w:val="0"/>
          <w:color w:val="auto"/>
          <w:sz w:val="24"/>
          <w:szCs w:val="24"/>
        </w:rPr>
        <w:t xml:space="preserve">Figure </w:t>
      </w:r>
      <w:r w:rsidRPr="007E7655">
        <w:rPr>
          <w:b/>
          <w:bCs/>
          <w:i w:val="0"/>
          <w:iCs w:val="0"/>
          <w:color w:val="auto"/>
          <w:sz w:val="24"/>
          <w:szCs w:val="24"/>
        </w:rPr>
        <w:fldChar w:fldCharType="begin"/>
      </w:r>
      <w:r w:rsidRPr="007E7655">
        <w:rPr>
          <w:b/>
          <w:bCs/>
          <w:i w:val="0"/>
          <w:iCs w:val="0"/>
          <w:color w:val="auto"/>
          <w:sz w:val="24"/>
          <w:szCs w:val="24"/>
        </w:rPr>
        <w:instrText xml:space="preserve"> SEQ Figure \* ARABIC </w:instrText>
      </w:r>
      <w:r w:rsidRPr="007E7655">
        <w:rPr>
          <w:b/>
          <w:bCs/>
          <w:i w:val="0"/>
          <w:iCs w:val="0"/>
          <w:color w:val="auto"/>
          <w:sz w:val="24"/>
          <w:szCs w:val="24"/>
        </w:rPr>
        <w:fldChar w:fldCharType="separate"/>
      </w:r>
      <w:r w:rsidR="002B6ED0">
        <w:rPr>
          <w:b/>
          <w:bCs/>
          <w:i w:val="0"/>
          <w:iCs w:val="0"/>
          <w:noProof/>
          <w:color w:val="auto"/>
          <w:sz w:val="24"/>
          <w:szCs w:val="24"/>
        </w:rPr>
        <w:t>2</w:t>
      </w:r>
      <w:r w:rsidRPr="007E7655">
        <w:rPr>
          <w:b/>
          <w:bCs/>
          <w:i w:val="0"/>
          <w:iCs w:val="0"/>
          <w:color w:val="auto"/>
          <w:sz w:val="24"/>
          <w:szCs w:val="24"/>
        </w:rPr>
        <w:fldChar w:fldCharType="end"/>
      </w:r>
      <w:r w:rsidRPr="007E7655">
        <w:rPr>
          <w:b/>
          <w:bCs/>
          <w:i w:val="0"/>
          <w:iCs w:val="0"/>
          <w:color w:val="auto"/>
          <w:sz w:val="24"/>
          <w:szCs w:val="24"/>
        </w:rPr>
        <w:t xml:space="preserve"> Django</w:t>
      </w:r>
      <w:bookmarkEnd w:id="61"/>
      <w:bookmarkEnd w:id="62"/>
      <w:bookmarkEnd w:id="63"/>
    </w:p>
    <w:p w14:paraId="507D685C" w14:textId="20B92BD0" w:rsidR="0038259F" w:rsidRPr="002F33E1" w:rsidRDefault="00C606D0" w:rsidP="00F11BAE">
      <w:pPr>
        <w:pStyle w:val="Heading3"/>
        <w:ind w:left="720"/>
        <w:rPr>
          <w:rFonts w:ascii="Times New Roman" w:hAnsi="Times New Roman" w:cs="Times New Roman"/>
          <w:b/>
          <w:bCs/>
          <w:color w:val="auto"/>
        </w:rPr>
      </w:pPr>
      <w:r>
        <w:rPr>
          <w:rFonts w:ascii="Times New Roman" w:hAnsi="Times New Roman" w:cs="Times New Roman"/>
          <w:b/>
          <w:bCs/>
          <w:color w:val="auto"/>
        </w:rPr>
        <w:tab/>
      </w:r>
    </w:p>
    <w:p w14:paraId="7017F8D8" w14:textId="21DCEE96" w:rsidR="00FE511C" w:rsidRDefault="00B705A5" w:rsidP="00F11BAE">
      <w:pPr>
        <w:pStyle w:val="Heading3"/>
        <w:ind w:left="720"/>
        <w:rPr>
          <w:rFonts w:ascii="Times New Roman" w:hAnsi="Times New Roman" w:cs="Times New Roman"/>
          <w:b/>
          <w:bCs/>
          <w:color w:val="auto"/>
        </w:rPr>
      </w:pPr>
      <w:bookmarkStart w:id="64" w:name="_Toc100495823"/>
      <w:bookmarkStart w:id="65" w:name="_Toc100584723"/>
      <w:r w:rsidRPr="002F33E1">
        <w:rPr>
          <w:rFonts w:ascii="Times New Roman" w:hAnsi="Times New Roman" w:cs="Times New Roman"/>
          <w:b/>
          <w:bCs/>
          <w:color w:val="auto"/>
        </w:rPr>
        <w:t xml:space="preserve">2.1.3 </w:t>
      </w:r>
      <w:r w:rsidR="00FE511C" w:rsidRPr="002F33E1">
        <w:rPr>
          <w:rFonts w:ascii="Times New Roman" w:hAnsi="Times New Roman" w:cs="Times New Roman"/>
          <w:b/>
          <w:bCs/>
          <w:color w:val="auto"/>
        </w:rPr>
        <w:t>Tor</w:t>
      </w:r>
      <w:bookmarkEnd w:id="64"/>
      <w:bookmarkEnd w:id="65"/>
    </w:p>
    <w:p w14:paraId="3D3B8F58" w14:textId="7113486F" w:rsidR="00D47601" w:rsidRDefault="00CC0DBC" w:rsidP="00D47601">
      <w:r>
        <w:tab/>
      </w:r>
    </w:p>
    <w:p w14:paraId="61E99EE6" w14:textId="4228A6E4" w:rsidR="007E7655" w:rsidRDefault="00CC0DBC" w:rsidP="00433D9A">
      <w:pPr>
        <w:ind w:left="720" w:firstLine="720"/>
        <w:jc w:val="center"/>
      </w:pPr>
      <w:r>
        <w:t>This project uses tor project for scraping the surface links / onion links.</w:t>
      </w:r>
      <w:r w:rsidR="00D47601" w:rsidRPr="00D47601">
        <w:rPr>
          <w:b/>
          <w:bCs/>
          <w:noProof/>
        </w:rPr>
        <w:drawing>
          <wp:inline distT="0" distB="0" distL="0" distR="0" wp14:anchorId="735F6B0B" wp14:editId="40BD0E5F">
            <wp:extent cx="1554480" cy="941581"/>
            <wp:effectExtent l="0" t="0" r="7620" b="0"/>
            <wp:docPr id="3" name="Picture 2" descr="TOR Logo - Projeto (Rede de Anonimato) - PNG e Vetor ...">
              <a:extLst xmlns:a="http://schemas.openxmlformats.org/drawingml/2006/main">
                <a:ext uri="{FF2B5EF4-FFF2-40B4-BE49-F238E27FC236}">
                  <a16:creationId xmlns:a16="http://schemas.microsoft.com/office/drawing/2014/main" id="{FCEB0519-2631-4707-8D47-AE3CB53934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OR Logo - Projeto (Rede de Anonimato) - PNG e Vetor ...">
                      <a:extLst>
                        <a:ext uri="{FF2B5EF4-FFF2-40B4-BE49-F238E27FC236}">
                          <a16:creationId xmlns:a16="http://schemas.microsoft.com/office/drawing/2014/main" id="{FCEB0519-2631-4707-8D47-AE3CB53934E0}"/>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59384" cy="944552"/>
                    </a:xfrm>
                    <a:prstGeom prst="rect">
                      <a:avLst/>
                    </a:prstGeom>
                    <a:noFill/>
                  </pic:spPr>
                </pic:pic>
              </a:graphicData>
            </a:graphic>
          </wp:inline>
        </w:drawing>
      </w:r>
    </w:p>
    <w:p w14:paraId="4C7BE4BE" w14:textId="05DD84B5" w:rsidR="00D47601" w:rsidRPr="007E7655" w:rsidRDefault="007E7655" w:rsidP="007E7655">
      <w:pPr>
        <w:pStyle w:val="Caption"/>
        <w:jc w:val="center"/>
        <w:rPr>
          <w:b/>
          <w:bCs/>
          <w:i w:val="0"/>
          <w:iCs w:val="0"/>
          <w:color w:val="auto"/>
          <w:sz w:val="24"/>
          <w:szCs w:val="24"/>
        </w:rPr>
      </w:pPr>
      <w:r>
        <w:rPr>
          <w:b/>
          <w:bCs/>
          <w:i w:val="0"/>
          <w:iCs w:val="0"/>
          <w:color w:val="auto"/>
          <w:sz w:val="24"/>
          <w:szCs w:val="24"/>
        </w:rPr>
        <w:t xml:space="preserve">            </w:t>
      </w:r>
      <w:bookmarkStart w:id="66" w:name="_Toc100495897"/>
      <w:bookmarkStart w:id="67" w:name="_Toc100496094"/>
      <w:bookmarkStart w:id="68" w:name="_Toc100583885"/>
      <w:r w:rsidRPr="007E7655">
        <w:rPr>
          <w:b/>
          <w:bCs/>
          <w:i w:val="0"/>
          <w:iCs w:val="0"/>
          <w:color w:val="auto"/>
          <w:sz w:val="24"/>
          <w:szCs w:val="24"/>
        </w:rPr>
        <w:t xml:space="preserve">Figure </w:t>
      </w:r>
      <w:r w:rsidRPr="007E7655">
        <w:rPr>
          <w:b/>
          <w:bCs/>
          <w:i w:val="0"/>
          <w:iCs w:val="0"/>
          <w:color w:val="auto"/>
          <w:sz w:val="24"/>
          <w:szCs w:val="24"/>
        </w:rPr>
        <w:fldChar w:fldCharType="begin"/>
      </w:r>
      <w:r w:rsidRPr="007E7655">
        <w:rPr>
          <w:b/>
          <w:bCs/>
          <w:i w:val="0"/>
          <w:iCs w:val="0"/>
          <w:color w:val="auto"/>
          <w:sz w:val="24"/>
          <w:szCs w:val="24"/>
        </w:rPr>
        <w:instrText xml:space="preserve"> SEQ Figure \* ARABIC </w:instrText>
      </w:r>
      <w:r w:rsidRPr="007E7655">
        <w:rPr>
          <w:b/>
          <w:bCs/>
          <w:i w:val="0"/>
          <w:iCs w:val="0"/>
          <w:color w:val="auto"/>
          <w:sz w:val="24"/>
          <w:szCs w:val="24"/>
        </w:rPr>
        <w:fldChar w:fldCharType="separate"/>
      </w:r>
      <w:r w:rsidR="002B6ED0">
        <w:rPr>
          <w:b/>
          <w:bCs/>
          <w:i w:val="0"/>
          <w:iCs w:val="0"/>
          <w:noProof/>
          <w:color w:val="auto"/>
          <w:sz w:val="24"/>
          <w:szCs w:val="24"/>
        </w:rPr>
        <w:t>3</w:t>
      </w:r>
      <w:r w:rsidRPr="007E7655">
        <w:rPr>
          <w:b/>
          <w:bCs/>
          <w:i w:val="0"/>
          <w:iCs w:val="0"/>
          <w:color w:val="auto"/>
          <w:sz w:val="24"/>
          <w:szCs w:val="24"/>
        </w:rPr>
        <w:fldChar w:fldCharType="end"/>
      </w:r>
      <w:r w:rsidRPr="007E7655">
        <w:rPr>
          <w:b/>
          <w:bCs/>
          <w:i w:val="0"/>
          <w:iCs w:val="0"/>
          <w:color w:val="auto"/>
          <w:sz w:val="24"/>
          <w:szCs w:val="24"/>
        </w:rPr>
        <w:t xml:space="preserve"> Tor</w:t>
      </w:r>
      <w:bookmarkEnd w:id="66"/>
      <w:bookmarkEnd w:id="67"/>
      <w:bookmarkEnd w:id="68"/>
    </w:p>
    <w:p w14:paraId="3E08721B" w14:textId="3947DD26" w:rsidR="00425A1E" w:rsidRDefault="00B705A5" w:rsidP="0037226F">
      <w:pPr>
        <w:pStyle w:val="Heading3"/>
        <w:ind w:left="720"/>
        <w:rPr>
          <w:rFonts w:ascii="Times New Roman" w:hAnsi="Times New Roman" w:cs="Times New Roman"/>
          <w:b/>
          <w:bCs/>
          <w:color w:val="auto"/>
        </w:rPr>
      </w:pPr>
      <w:bookmarkStart w:id="69" w:name="_Toc100495824"/>
      <w:bookmarkStart w:id="70" w:name="_Toc100584724"/>
      <w:r w:rsidRPr="002F33E1">
        <w:rPr>
          <w:rFonts w:ascii="Times New Roman" w:hAnsi="Times New Roman" w:cs="Times New Roman"/>
          <w:b/>
          <w:bCs/>
          <w:color w:val="auto"/>
        </w:rPr>
        <w:t>2.1.4 Front-End</w:t>
      </w:r>
      <w:bookmarkEnd w:id="69"/>
      <w:bookmarkEnd w:id="70"/>
    </w:p>
    <w:p w14:paraId="2AE51F38" w14:textId="77777777" w:rsidR="0037226F" w:rsidRPr="0037226F" w:rsidRDefault="0037226F" w:rsidP="0037226F"/>
    <w:p w14:paraId="6DA88C4A" w14:textId="5F7045DB" w:rsidR="00425A1E" w:rsidRDefault="00425A1E" w:rsidP="00425A1E">
      <w:r>
        <w:tab/>
        <w:t xml:space="preserve">This project </w:t>
      </w:r>
      <w:r w:rsidR="007E7655">
        <w:t>uses various</w:t>
      </w:r>
      <w:r>
        <w:t xml:space="preserve"> front-end technologies for </w:t>
      </w:r>
      <w:r w:rsidR="00147657">
        <w:t>designing</w:t>
      </w:r>
      <w:r>
        <w:t>.</w:t>
      </w:r>
    </w:p>
    <w:p w14:paraId="65E1A2FA" w14:textId="77777777" w:rsidR="00425A1E" w:rsidRPr="00425A1E" w:rsidRDefault="00425A1E" w:rsidP="00425A1E"/>
    <w:p w14:paraId="7E29B5A4" w14:textId="77777777" w:rsidR="0037226F" w:rsidRDefault="00751F86" w:rsidP="0037226F">
      <w:pPr>
        <w:keepNext/>
        <w:ind w:left="720"/>
        <w:jc w:val="center"/>
      </w:pPr>
      <w:r>
        <w:rPr>
          <w:noProof/>
          <w:sz w:val="20"/>
        </w:rPr>
        <w:drawing>
          <wp:inline distT="0" distB="0" distL="0" distR="0" wp14:anchorId="37964C8B" wp14:editId="39F5A41B">
            <wp:extent cx="3931920" cy="1096058"/>
            <wp:effectExtent l="0" t="0" r="0" b="8890"/>
            <wp:docPr id="2"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7" cstate="print"/>
                    <a:stretch>
                      <a:fillRect/>
                    </a:stretch>
                  </pic:blipFill>
                  <pic:spPr>
                    <a:xfrm>
                      <a:off x="0" y="0"/>
                      <a:ext cx="3953352" cy="1102032"/>
                    </a:xfrm>
                    <a:prstGeom prst="rect">
                      <a:avLst/>
                    </a:prstGeom>
                  </pic:spPr>
                </pic:pic>
              </a:graphicData>
            </a:graphic>
          </wp:inline>
        </w:drawing>
      </w:r>
    </w:p>
    <w:p w14:paraId="674416C3" w14:textId="6958899D" w:rsidR="00425A1E" w:rsidRPr="0037226F" w:rsidRDefault="0037226F" w:rsidP="0037226F">
      <w:pPr>
        <w:pStyle w:val="Caption"/>
        <w:jc w:val="center"/>
        <w:rPr>
          <w:b/>
          <w:bCs/>
          <w:i w:val="0"/>
          <w:iCs w:val="0"/>
          <w:color w:val="auto"/>
          <w:sz w:val="24"/>
          <w:szCs w:val="24"/>
        </w:rPr>
      </w:pPr>
      <w:r>
        <w:rPr>
          <w:b/>
          <w:bCs/>
          <w:i w:val="0"/>
          <w:iCs w:val="0"/>
          <w:color w:val="auto"/>
          <w:sz w:val="24"/>
          <w:szCs w:val="24"/>
        </w:rPr>
        <w:t xml:space="preserve">      </w:t>
      </w:r>
      <w:bookmarkStart w:id="71" w:name="_Toc100495898"/>
      <w:bookmarkStart w:id="72" w:name="_Toc100496095"/>
      <w:bookmarkStart w:id="73" w:name="_Toc100583886"/>
      <w:r w:rsidRPr="0037226F">
        <w:rPr>
          <w:b/>
          <w:bCs/>
          <w:i w:val="0"/>
          <w:iCs w:val="0"/>
          <w:color w:val="auto"/>
          <w:sz w:val="24"/>
          <w:szCs w:val="24"/>
        </w:rPr>
        <w:t xml:space="preserve">Figure </w:t>
      </w:r>
      <w:r w:rsidRPr="0037226F">
        <w:rPr>
          <w:b/>
          <w:bCs/>
          <w:i w:val="0"/>
          <w:iCs w:val="0"/>
          <w:color w:val="auto"/>
          <w:sz w:val="24"/>
          <w:szCs w:val="24"/>
        </w:rPr>
        <w:fldChar w:fldCharType="begin"/>
      </w:r>
      <w:r w:rsidRPr="0037226F">
        <w:rPr>
          <w:b/>
          <w:bCs/>
          <w:i w:val="0"/>
          <w:iCs w:val="0"/>
          <w:color w:val="auto"/>
          <w:sz w:val="24"/>
          <w:szCs w:val="24"/>
        </w:rPr>
        <w:instrText xml:space="preserve"> SEQ Figure \* ARABIC </w:instrText>
      </w:r>
      <w:r w:rsidRPr="0037226F">
        <w:rPr>
          <w:b/>
          <w:bCs/>
          <w:i w:val="0"/>
          <w:iCs w:val="0"/>
          <w:color w:val="auto"/>
          <w:sz w:val="24"/>
          <w:szCs w:val="24"/>
        </w:rPr>
        <w:fldChar w:fldCharType="separate"/>
      </w:r>
      <w:r w:rsidR="002B6ED0">
        <w:rPr>
          <w:b/>
          <w:bCs/>
          <w:i w:val="0"/>
          <w:iCs w:val="0"/>
          <w:noProof/>
          <w:color w:val="auto"/>
          <w:sz w:val="24"/>
          <w:szCs w:val="24"/>
        </w:rPr>
        <w:t>4</w:t>
      </w:r>
      <w:r w:rsidRPr="0037226F">
        <w:rPr>
          <w:b/>
          <w:bCs/>
          <w:i w:val="0"/>
          <w:iCs w:val="0"/>
          <w:color w:val="auto"/>
          <w:sz w:val="24"/>
          <w:szCs w:val="24"/>
        </w:rPr>
        <w:fldChar w:fldCharType="end"/>
      </w:r>
      <w:r w:rsidRPr="0037226F">
        <w:rPr>
          <w:b/>
          <w:bCs/>
          <w:i w:val="0"/>
          <w:iCs w:val="0"/>
          <w:color w:val="auto"/>
          <w:sz w:val="24"/>
          <w:szCs w:val="24"/>
        </w:rPr>
        <w:t xml:space="preserve"> Front-End Technologies</w:t>
      </w:r>
      <w:bookmarkEnd w:id="71"/>
      <w:bookmarkEnd w:id="72"/>
      <w:bookmarkEnd w:id="73"/>
    </w:p>
    <w:p w14:paraId="04031B8D" w14:textId="77777777" w:rsidR="00AB587B" w:rsidRPr="00AB587B" w:rsidRDefault="00AB587B" w:rsidP="00AB587B">
      <w:pPr>
        <w:ind w:left="720"/>
      </w:pPr>
    </w:p>
    <w:p w14:paraId="648A5E4D" w14:textId="181CC2C9" w:rsidR="00B705A5" w:rsidRDefault="00B705A5" w:rsidP="00425A1E">
      <w:pPr>
        <w:pStyle w:val="Heading3"/>
        <w:ind w:firstLine="720"/>
        <w:rPr>
          <w:rFonts w:ascii="Times New Roman" w:hAnsi="Times New Roman" w:cs="Times New Roman"/>
          <w:b/>
          <w:bCs/>
          <w:color w:val="auto"/>
        </w:rPr>
      </w:pPr>
      <w:bookmarkStart w:id="74" w:name="_Toc100495825"/>
      <w:bookmarkStart w:id="75" w:name="_Toc100584725"/>
      <w:r w:rsidRPr="002F33E1">
        <w:rPr>
          <w:rFonts w:ascii="Times New Roman" w:hAnsi="Times New Roman" w:cs="Times New Roman"/>
          <w:b/>
          <w:bCs/>
          <w:color w:val="auto"/>
        </w:rPr>
        <w:t xml:space="preserve">2.1.5 </w:t>
      </w:r>
      <w:r w:rsidR="002F33E1" w:rsidRPr="002F33E1">
        <w:rPr>
          <w:rFonts w:ascii="Times New Roman" w:hAnsi="Times New Roman" w:cs="Times New Roman"/>
          <w:b/>
          <w:bCs/>
          <w:color w:val="auto"/>
        </w:rPr>
        <w:t>Open CV</w:t>
      </w:r>
      <w:r w:rsidR="00AB587B">
        <w:rPr>
          <w:rFonts w:ascii="Times New Roman" w:hAnsi="Times New Roman" w:cs="Times New Roman"/>
          <w:b/>
          <w:bCs/>
          <w:color w:val="auto"/>
        </w:rPr>
        <w:t xml:space="preserve"> and </w:t>
      </w:r>
      <w:r w:rsidR="007B57BA">
        <w:rPr>
          <w:rFonts w:ascii="Times New Roman" w:hAnsi="Times New Roman" w:cs="Times New Roman"/>
          <w:b/>
          <w:bCs/>
          <w:color w:val="auto"/>
        </w:rPr>
        <w:t>TensorFlow</w:t>
      </w:r>
      <w:bookmarkEnd w:id="74"/>
      <w:bookmarkEnd w:id="75"/>
    </w:p>
    <w:p w14:paraId="2436E336" w14:textId="77777777" w:rsidR="00425A1E" w:rsidRDefault="00425A1E" w:rsidP="00425A1E"/>
    <w:p w14:paraId="3C2A7576" w14:textId="57A79DC5" w:rsidR="00425A1E" w:rsidRPr="00425A1E" w:rsidRDefault="00425A1E" w:rsidP="00425A1E">
      <w:r>
        <w:tab/>
      </w:r>
      <w:r>
        <w:tab/>
        <w:t>This project uses open</w:t>
      </w:r>
      <w:r w:rsidR="00AB587B">
        <w:t xml:space="preserve"> cv &amp; TensorFlow for child-abuse detection image models.</w:t>
      </w:r>
    </w:p>
    <w:p w14:paraId="6FE4351D" w14:textId="20D67BB2" w:rsidR="00425A1E" w:rsidRDefault="00425A1E" w:rsidP="00425A1E"/>
    <w:p w14:paraId="5F540D57" w14:textId="77777777" w:rsidR="00425A1E" w:rsidRPr="00425A1E" w:rsidRDefault="00425A1E" w:rsidP="00425A1E"/>
    <w:p w14:paraId="7A85F59C" w14:textId="77777777" w:rsidR="000D6421" w:rsidRDefault="00751F86" w:rsidP="000D6421">
      <w:pPr>
        <w:keepNext/>
        <w:ind w:left="1440" w:firstLine="720"/>
      </w:pPr>
      <w:r w:rsidRPr="00751F86">
        <w:rPr>
          <w:noProof/>
        </w:rPr>
        <w:drawing>
          <wp:inline distT="0" distB="0" distL="0" distR="0" wp14:anchorId="6801A1C5" wp14:editId="18C4F837">
            <wp:extent cx="1464988" cy="1303020"/>
            <wp:effectExtent l="0" t="0" r="1905" b="0"/>
            <wp:docPr id="17" name="Picture 16">
              <a:extLst xmlns:a="http://schemas.openxmlformats.org/drawingml/2006/main">
                <a:ext uri="{FF2B5EF4-FFF2-40B4-BE49-F238E27FC236}">
                  <a16:creationId xmlns:a16="http://schemas.microsoft.com/office/drawing/2014/main" id="{367D9D43-F83E-42DD-A764-644A870E20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367D9D43-F83E-42DD-A764-644A870E2084}"/>
                        </a:ext>
                      </a:extLst>
                    </pic:cNvPr>
                    <pic:cNvPicPr>
                      <a:picLocks noChangeAspect="1"/>
                    </pic:cNvPicPr>
                  </pic:nvPicPr>
                  <pic:blipFill>
                    <a:blip r:embed="rId28"/>
                    <a:stretch>
                      <a:fillRect/>
                    </a:stretch>
                  </pic:blipFill>
                  <pic:spPr>
                    <a:xfrm>
                      <a:off x="0" y="0"/>
                      <a:ext cx="1470998" cy="1308366"/>
                    </a:xfrm>
                    <a:prstGeom prst="rect">
                      <a:avLst/>
                    </a:prstGeom>
                  </pic:spPr>
                </pic:pic>
              </a:graphicData>
            </a:graphic>
          </wp:inline>
        </w:drawing>
      </w:r>
      <w:r w:rsidR="000D6421">
        <w:t xml:space="preserve"> </w:t>
      </w:r>
      <w:r w:rsidR="000D6421" w:rsidRPr="00751F86">
        <w:rPr>
          <w:noProof/>
        </w:rPr>
        <w:drawing>
          <wp:inline distT="0" distB="0" distL="0" distR="0" wp14:anchorId="00BB5221" wp14:editId="2D4A5D2F">
            <wp:extent cx="1767568" cy="1562100"/>
            <wp:effectExtent l="0" t="0" r="4445" b="0"/>
            <wp:docPr id="1028" name="Picture 4" descr="TensorFlow / Google • Download TensorFlow vector logo SVG • Logotyp.us">
              <a:extLst xmlns:a="http://schemas.openxmlformats.org/drawingml/2006/main">
                <a:ext uri="{FF2B5EF4-FFF2-40B4-BE49-F238E27FC236}">
                  <a16:creationId xmlns:a16="http://schemas.microsoft.com/office/drawing/2014/main" id="{5883B4F1-BBDE-4EFE-A97F-44A0E8E7B3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TensorFlow / Google • Download TensorFlow vector logo SVG • Logotyp.us">
                      <a:extLst>
                        <a:ext uri="{FF2B5EF4-FFF2-40B4-BE49-F238E27FC236}">
                          <a16:creationId xmlns:a16="http://schemas.microsoft.com/office/drawing/2014/main" id="{5883B4F1-BBDE-4EFE-A97F-44A0E8E7B360}"/>
                        </a:ext>
                      </a:extLst>
                    </pic:cNvPr>
                    <pic:cNvPicPr>
                      <a:picLocks noChangeAspect="1" noChangeArrowheads="1"/>
                    </pic:cNvPicPr>
                  </pic:nvPicPr>
                  <pic:blipFill rotWithShape="1">
                    <a:blip r:embed="rId29">
                      <a:extLst>
                        <a:ext uri="{28A0092B-C50C-407E-A947-70E740481C1C}">
                          <a14:useLocalDpi xmlns:a14="http://schemas.microsoft.com/office/drawing/2010/main" val="0"/>
                        </a:ext>
                      </a:extLst>
                    </a:blip>
                    <a:srcRect l="24441" t="15439" r="23000" b="19532"/>
                    <a:stretch/>
                  </pic:blipFill>
                  <pic:spPr bwMode="auto">
                    <a:xfrm>
                      <a:off x="0" y="0"/>
                      <a:ext cx="1773458" cy="1567306"/>
                    </a:xfrm>
                    <a:prstGeom prst="rect">
                      <a:avLst/>
                    </a:prstGeom>
                    <a:noFill/>
                  </pic:spPr>
                </pic:pic>
              </a:graphicData>
            </a:graphic>
          </wp:inline>
        </w:drawing>
      </w:r>
    </w:p>
    <w:p w14:paraId="50B5E202" w14:textId="25951BDD" w:rsidR="00751F86" w:rsidRPr="000D6421" w:rsidRDefault="000D6421" w:rsidP="000D6421">
      <w:pPr>
        <w:pStyle w:val="Caption"/>
        <w:ind w:left="1440" w:firstLine="720"/>
        <w:rPr>
          <w:b/>
          <w:bCs/>
          <w:i w:val="0"/>
          <w:iCs w:val="0"/>
          <w:color w:val="auto"/>
          <w:sz w:val="24"/>
          <w:szCs w:val="24"/>
        </w:rPr>
      </w:pPr>
      <w:bookmarkStart w:id="76" w:name="_Toc100495899"/>
      <w:bookmarkStart w:id="77" w:name="_Toc100496096"/>
      <w:bookmarkStart w:id="78" w:name="_Toc100583887"/>
      <w:r w:rsidRPr="000D6421">
        <w:rPr>
          <w:b/>
          <w:bCs/>
          <w:i w:val="0"/>
          <w:iCs w:val="0"/>
          <w:color w:val="auto"/>
          <w:sz w:val="24"/>
          <w:szCs w:val="24"/>
        </w:rPr>
        <w:t xml:space="preserve">Figure </w:t>
      </w:r>
      <w:r w:rsidRPr="000D6421">
        <w:rPr>
          <w:b/>
          <w:bCs/>
          <w:i w:val="0"/>
          <w:iCs w:val="0"/>
          <w:color w:val="auto"/>
          <w:sz w:val="24"/>
          <w:szCs w:val="24"/>
        </w:rPr>
        <w:fldChar w:fldCharType="begin"/>
      </w:r>
      <w:r w:rsidRPr="000D6421">
        <w:rPr>
          <w:b/>
          <w:bCs/>
          <w:i w:val="0"/>
          <w:iCs w:val="0"/>
          <w:color w:val="auto"/>
          <w:sz w:val="24"/>
          <w:szCs w:val="24"/>
        </w:rPr>
        <w:instrText xml:space="preserve"> SEQ Figure \* ARABIC </w:instrText>
      </w:r>
      <w:r w:rsidRPr="000D6421">
        <w:rPr>
          <w:b/>
          <w:bCs/>
          <w:i w:val="0"/>
          <w:iCs w:val="0"/>
          <w:color w:val="auto"/>
          <w:sz w:val="24"/>
          <w:szCs w:val="24"/>
        </w:rPr>
        <w:fldChar w:fldCharType="separate"/>
      </w:r>
      <w:r w:rsidR="002B6ED0">
        <w:rPr>
          <w:b/>
          <w:bCs/>
          <w:i w:val="0"/>
          <w:iCs w:val="0"/>
          <w:noProof/>
          <w:color w:val="auto"/>
          <w:sz w:val="24"/>
          <w:szCs w:val="24"/>
        </w:rPr>
        <w:t>5</w:t>
      </w:r>
      <w:r w:rsidRPr="000D6421">
        <w:rPr>
          <w:b/>
          <w:bCs/>
          <w:i w:val="0"/>
          <w:iCs w:val="0"/>
          <w:color w:val="auto"/>
          <w:sz w:val="24"/>
          <w:szCs w:val="24"/>
        </w:rPr>
        <w:fldChar w:fldCharType="end"/>
      </w:r>
      <w:r w:rsidRPr="000D6421">
        <w:rPr>
          <w:b/>
          <w:bCs/>
          <w:i w:val="0"/>
          <w:iCs w:val="0"/>
          <w:color w:val="auto"/>
          <w:sz w:val="24"/>
          <w:szCs w:val="24"/>
        </w:rPr>
        <w:t xml:space="preserve"> </w:t>
      </w:r>
      <w:r>
        <w:rPr>
          <w:b/>
          <w:bCs/>
          <w:i w:val="0"/>
          <w:iCs w:val="0"/>
          <w:color w:val="auto"/>
          <w:sz w:val="24"/>
          <w:szCs w:val="24"/>
        </w:rPr>
        <w:t xml:space="preserve">Open CV             </w:t>
      </w:r>
      <w:r w:rsidRPr="000D6421">
        <w:rPr>
          <w:b/>
          <w:bCs/>
          <w:i w:val="0"/>
          <w:iCs w:val="0"/>
          <w:color w:val="auto"/>
          <w:sz w:val="24"/>
          <w:szCs w:val="24"/>
        </w:rPr>
        <w:t xml:space="preserve">Figure </w:t>
      </w:r>
      <w:r w:rsidRPr="000D6421">
        <w:rPr>
          <w:b/>
          <w:bCs/>
          <w:i w:val="0"/>
          <w:iCs w:val="0"/>
          <w:color w:val="auto"/>
          <w:sz w:val="24"/>
          <w:szCs w:val="24"/>
        </w:rPr>
        <w:fldChar w:fldCharType="begin"/>
      </w:r>
      <w:r w:rsidRPr="000D6421">
        <w:rPr>
          <w:b/>
          <w:bCs/>
          <w:i w:val="0"/>
          <w:iCs w:val="0"/>
          <w:color w:val="auto"/>
          <w:sz w:val="24"/>
          <w:szCs w:val="24"/>
        </w:rPr>
        <w:instrText xml:space="preserve"> SEQ Figure \* ARABIC </w:instrText>
      </w:r>
      <w:r w:rsidRPr="000D6421">
        <w:rPr>
          <w:b/>
          <w:bCs/>
          <w:i w:val="0"/>
          <w:iCs w:val="0"/>
          <w:color w:val="auto"/>
          <w:sz w:val="24"/>
          <w:szCs w:val="24"/>
        </w:rPr>
        <w:fldChar w:fldCharType="separate"/>
      </w:r>
      <w:r w:rsidR="002B6ED0">
        <w:rPr>
          <w:b/>
          <w:bCs/>
          <w:i w:val="0"/>
          <w:iCs w:val="0"/>
          <w:noProof/>
          <w:color w:val="auto"/>
          <w:sz w:val="24"/>
          <w:szCs w:val="24"/>
        </w:rPr>
        <w:t>6</w:t>
      </w:r>
      <w:r w:rsidRPr="000D6421">
        <w:rPr>
          <w:b/>
          <w:bCs/>
          <w:i w:val="0"/>
          <w:iCs w:val="0"/>
          <w:color w:val="auto"/>
          <w:sz w:val="24"/>
          <w:szCs w:val="24"/>
        </w:rPr>
        <w:fldChar w:fldCharType="end"/>
      </w:r>
      <w:r w:rsidRPr="000D6421">
        <w:rPr>
          <w:b/>
          <w:bCs/>
          <w:i w:val="0"/>
          <w:iCs w:val="0"/>
          <w:color w:val="auto"/>
          <w:sz w:val="24"/>
          <w:szCs w:val="24"/>
        </w:rPr>
        <w:t xml:space="preserve"> </w:t>
      </w:r>
      <w:r>
        <w:rPr>
          <w:b/>
          <w:bCs/>
          <w:i w:val="0"/>
          <w:iCs w:val="0"/>
          <w:color w:val="auto"/>
          <w:sz w:val="24"/>
          <w:szCs w:val="24"/>
        </w:rPr>
        <w:t>TensorFlow</w:t>
      </w:r>
      <w:bookmarkEnd w:id="76"/>
      <w:bookmarkEnd w:id="77"/>
      <w:bookmarkEnd w:id="78"/>
    </w:p>
    <w:p w14:paraId="48F85FD7" w14:textId="7B818668" w:rsidR="002F33E1" w:rsidRDefault="002F33E1" w:rsidP="00F11BAE">
      <w:pPr>
        <w:ind w:left="720"/>
      </w:pPr>
    </w:p>
    <w:p w14:paraId="330E32AD" w14:textId="0D39943B" w:rsidR="002F33E1" w:rsidRDefault="002F33E1" w:rsidP="00F11BAE">
      <w:pPr>
        <w:pStyle w:val="Heading3"/>
        <w:ind w:left="720"/>
        <w:rPr>
          <w:rFonts w:ascii="Times New Roman" w:hAnsi="Times New Roman" w:cs="Times New Roman"/>
          <w:b/>
          <w:bCs/>
          <w:color w:val="auto"/>
        </w:rPr>
      </w:pPr>
      <w:bookmarkStart w:id="79" w:name="_Toc100495826"/>
      <w:bookmarkStart w:id="80" w:name="_Toc100584726"/>
      <w:r w:rsidRPr="002F33E1">
        <w:rPr>
          <w:rFonts w:ascii="Times New Roman" w:hAnsi="Times New Roman" w:cs="Times New Roman"/>
          <w:b/>
          <w:bCs/>
          <w:color w:val="auto"/>
        </w:rPr>
        <w:t>2.1.6 Other Modules</w:t>
      </w:r>
      <w:bookmarkEnd w:id="79"/>
      <w:bookmarkEnd w:id="80"/>
    </w:p>
    <w:p w14:paraId="31E7A7D3" w14:textId="630221E8" w:rsidR="00E1517E" w:rsidRDefault="00E1517E" w:rsidP="00E1517E">
      <w:r>
        <w:tab/>
      </w:r>
    </w:p>
    <w:p w14:paraId="7B7C718F" w14:textId="7970A5A4" w:rsidR="00D26C02" w:rsidRDefault="00E1517E" w:rsidP="00E1517E">
      <w:r>
        <w:tab/>
      </w:r>
      <w:r>
        <w:tab/>
        <w:t>Along with above mentioned software, the project used many other modules for various purpose</w:t>
      </w:r>
      <w:r w:rsidR="00D26C02">
        <w:t>s</w:t>
      </w:r>
      <w:r>
        <w:t>.</w:t>
      </w:r>
      <w:r w:rsidR="00D26C02">
        <w:t xml:space="preserve"> </w:t>
      </w:r>
    </w:p>
    <w:p w14:paraId="718F83F4" w14:textId="77777777" w:rsidR="00D26C02" w:rsidRDefault="00D26C02" w:rsidP="00E1517E"/>
    <w:p w14:paraId="350A8480" w14:textId="77777777" w:rsidR="00D26C02" w:rsidRDefault="00D26C02" w:rsidP="00E1517E">
      <w:r>
        <w:t xml:space="preserve">Here is a full list of the modules we use: </w:t>
      </w:r>
    </w:p>
    <w:p w14:paraId="63DBBD96" w14:textId="326890F2" w:rsidR="00E1517E" w:rsidRDefault="006D6331" w:rsidP="00E1517E">
      <w:hyperlink r:id="rId30" w:history="1">
        <w:r w:rsidR="00D26C02" w:rsidRPr="00FD056A">
          <w:rPr>
            <w:rStyle w:val="Hyperlink"/>
          </w:rPr>
          <w:t>https://github.com/damletanmay/Protectnetic-child-abuse-prevention/blob/main/requirments.txt</w:t>
        </w:r>
      </w:hyperlink>
    </w:p>
    <w:p w14:paraId="5147E2F0" w14:textId="77777777" w:rsidR="00D26C02" w:rsidRDefault="00D26C02" w:rsidP="00E1517E"/>
    <w:p w14:paraId="014CF3D6" w14:textId="77777777" w:rsidR="00E1517E" w:rsidRPr="00E1517E" w:rsidRDefault="00E1517E" w:rsidP="00E1517E"/>
    <w:p w14:paraId="60A0F73A" w14:textId="77777777" w:rsidR="004721C8" w:rsidRDefault="00661BD4" w:rsidP="004721C8">
      <w:pPr>
        <w:keepNext/>
        <w:jc w:val="center"/>
      </w:pPr>
      <w:r>
        <w:t xml:space="preserve"> </w:t>
      </w:r>
      <w:r w:rsidRPr="00661BD4">
        <w:rPr>
          <w:noProof/>
        </w:rPr>
        <w:drawing>
          <wp:inline distT="0" distB="0" distL="0" distR="0" wp14:anchorId="3E3D6FEC" wp14:editId="4788815F">
            <wp:extent cx="2301240" cy="672968"/>
            <wp:effectExtent l="0" t="0" r="3810" b="0"/>
            <wp:docPr id="1032" name="Picture 8" descr="Celery - Full Stack Python">
              <a:extLst xmlns:a="http://schemas.openxmlformats.org/drawingml/2006/main">
                <a:ext uri="{FF2B5EF4-FFF2-40B4-BE49-F238E27FC236}">
                  <a16:creationId xmlns:a16="http://schemas.microsoft.com/office/drawing/2014/main" id="{AC0C4437-8CFC-466B-BEBA-B42832106D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Celery - Full Stack Python">
                      <a:extLst>
                        <a:ext uri="{FF2B5EF4-FFF2-40B4-BE49-F238E27FC236}">
                          <a16:creationId xmlns:a16="http://schemas.microsoft.com/office/drawing/2014/main" id="{AC0C4437-8CFC-466B-BEBA-B42832106DC8}"/>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16793" cy="677516"/>
                    </a:xfrm>
                    <a:prstGeom prst="rect">
                      <a:avLst/>
                    </a:prstGeom>
                    <a:noFill/>
                  </pic:spPr>
                </pic:pic>
              </a:graphicData>
            </a:graphic>
          </wp:inline>
        </w:drawing>
      </w:r>
    </w:p>
    <w:p w14:paraId="1E52420A" w14:textId="678CE8E6" w:rsidR="00751F86" w:rsidRPr="004721C8" w:rsidRDefault="004721C8" w:rsidP="004721C8">
      <w:pPr>
        <w:pStyle w:val="Caption"/>
        <w:jc w:val="center"/>
        <w:rPr>
          <w:b/>
          <w:bCs/>
          <w:i w:val="0"/>
          <w:iCs w:val="0"/>
          <w:color w:val="auto"/>
          <w:sz w:val="24"/>
          <w:szCs w:val="24"/>
        </w:rPr>
      </w:pPr>
      <w:bookmarkStart w:id="81" w:name="_Toc100495900"/>
      <w:bookmarkStart w:id="82" w:name="_Toc100496097"/>
      <w:bookmarkStart w:id="83" w:name="_Toc100583888"/>
      <w:r w:rsidRPr="004721C8">
        <w:rPr>
          <w:b/>
          <w:bCs/>
          <w:i w:val="0"/>
          <w:iCs w:val="0"/>
          <w:color w:val="auto"/>
          <w:sz w:val="24"/>
          <w:szCs w:val="24"/>
        </w:rPr>
        <w:t xml:space="preserve">Figure </w:t>
      </w:r>
      <w:r w:rsidRPr="004721C8">
        <w:rPr>
          <w:b/>
          <w:bCs/>
          <w:i w:val="0"/>
          <w:iCs w:val="0"/>
          <w:color w:val="auto"/>
          <w:sz w:val="24"/>
          <w:szCs w:val="24"/>
        </w:rPr>
        <w:fldChar w:fldCharType="begin"/>
      </w:r>
      <w:r w:rsidRPr="004721C8">
        <w:rPr>
          <w:b/>
          <w:bCs/>
          <w:i w:val="0"/>
          <w:iCs w:val="0"/>
          <w:color w:val="auto"/>
          <w:sz w:val="24"/>
          <w:szCs w:val="24"/>
        </w:rPr>
        <w:instrText xml:space="preserve"> SEQ Figure \* ARABIC </w:instrText>
      </w:r>
      <w:r w:rsidRPr="004721C8">
        <w:rPr>
          <w:b/>
          <w:bCs/>
          <w:i w:val="0"/>
          <w:iCs w:val="0"/>
          <w:color w:val="auto"/>
          <w:sz w:val="24"/>
          <w:szCs w:val="24"/>
        </w:rPr>
        <w:fldChar w:fldCharType="separate"/>
      </w:r>
      <w:r w:rsidR="002B6ED0">
        <w:rPr>
          <w:b/>
          <w:bCs/>
          <w:i w:val="0"/>
          <w:iCs w:val="0"/>
          <w:noProof/>
          <w:color w:val="auto"/>
          <w:sz w:val="24"/>
          <w:szCs w:val="24"/>
        </w:rPr>
        <w:t>7</w:t>
      </w:r>
      <w:r w:rsidRPr="004721C8">
        <w:rPr>
          <w:b/>
          <w:bCs/>
          <w:i w:val="0"/>
          <w:iCs w:val="0"/>
          <w:color w:val="auto"/>
          <w:sz w:val="24"/>
          <w:szCs w:val="24"/>
        </w:rPr>
        <w:fldChar w:fldCharType="end"/>
      </w:r>
      <w:r w:rsidRPr="004721C8">
        <w:rPr>
          <w:b/>
          <w:bCs/>
          <w:i w:val="0"/>
          <w:iCs w:val="0"/>
          <w:color w:val="auto"/>
          <w:sz w:val="24"/>
          <w:szCs w:val="24"/>
        </w:rPr>
        <w:t xml:space="preserve"> Celery</w:t>
      </w:r>
      <w:bookmarkEnd w:id="81"/>
      <w:bookmarkEnd w:id="82"/>
      <w:bookmarkEnd w:id="83"/>
    </w:p>
    <w:p w14:paraId="654B3EF6" w14:textId="77777777" w:rsidR="00D77987" w:rsidRDefault="00D77987" w:rsidP="00751F86">
      <w:pPr>
        <w:jc w:val="center"/>
      </w:pPr>
    </w:p>
    <w:p w14:paraId="73BD86E7" w14:textId="77777777" w:rsidR="004721C8" w:rsidRDefault="00661BD4" w:rsidP="004721C8">
      <w:pPr>
        <w:keepNext/>
        <w:jc w:val="center"/>
      </w:pPr>
      <w:r w:rsidRPr="00661BD4">
        <w:rPr>
          <w:noProof/>
        </w:rPr>
        <w:drawing>
          <wp:inline distT="0" distB="0" distL="0" distR="0" wp14:anchorId="65001F12" wp14:editId="2A820829">
            <wp:extent cx="1767840" cy="1186914"/>
            <wp:effectExtent l="0" t="0" r="0" b="0"/>
            <wp:docPr id="1030" name="Picture 6" descr="Web] BeautifulSoup와 표현식 - yg&amp;#39;s blog">
              <a:extLst xmlns:a="http://schemas.openxmlformats.org/drawingml/2006/main">
                <a:ext uri="{FF2B5EF4-FFF2-40B4-BE49-F238E27FC236}">
                  <a16:creationId xmlns:a16="http://schemas.microsoft.com/office/drawing/2014/main" id="{3D3104FF-1A50-4D5B-BDCA-C384B3E14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Web] BeautifulSoup와 표현식 - yg&amp;#39;s blog">
                      <a:extLst>
                        <a:ext uri="{FF2B5EF4-FFF2-40B4-BE49-F238E27FC236}">
                          <a16:creationId xmlns:a16="http://schemas.microsoft.com/office/drawing/2014/main" id="{3D3104FF-1A50-4D5B-BDCA-C384B3E14790}"/>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4652" cy="1191487"/>
                    </a:xfrm>
                    <a:prstGeom prst="rect">
                      <a:avLst/>
                    </a:prstGeom>
                    <a:noFill/>
                  </pic:spPr>
                </pic:pic>
              </a:graphicData>
            </a:graphic>
          </wp:inline>
        </w:drawing>
      </w:r>
    </w:p>
    <w:p w14:paraId="3B57E895" w14:textId="618F08D7" w:rsidR="002D3DDE" w:rsidRPr="006D2653" w:rsidRDefault="004721C8" w:rsidP="006D2653">
      <w:pPr>
        <w:pStyle w:val="Caption"/>
        <w:jc w:val="center"/>
        <w:rPr>
          <w:b/>
          <w:bCs/>
          <w:i w:val="0"/>
          <w:iCs w:val="0"/>
          <w:color w:val="auto"/>
          <w:sz w:val="24"/>
          <w:szCs w:val="24"/>
        </w:rPr>
      </w:pPr>
      <w:bookmarkStart w:id="84" w:name="_Toc100495901"/>
      <w:bookmarkStart w:id="85" w:name="_Toc100496098"/>
      <w:bookmarkStart w:id="86" w:name="_Toc100583889"/>
      <w:r w:rsidRPr="004721C8">
        <w:rPr>
          <w:b/>
          <w:bCs/>
          <w:i w:val="0"/>
          <w:iCs w:val="0"/>
          <w:color w:val="auto"/>
          <w:sz w:val="24"/>
          <w:szCs w:val="24"/>
        </w:rPr>
        <w:t xml:space="preserve">Figure </w:t>
      </w:r>
      <w:r w:rsidRPr="004721C8">
        <w:rPr>
          <w:b/>
          <w:bCs/>
          <w:i w:val="0"/>
          <w:iCs w:val="0"/>
          <w:color w:val="auto"/>
          <w:sz w:val="24"/>
          <w:szCs w:val="24"/>
        </w:rPr>
        <w:fldChar w:fldCharType="begin"/>
      </w:r>
      <w:r w:rsidRPr="004721C8">
        <w:rPr>
          <w:b/>
          <w:bCs/>
          <w:i w:val="0"/>
          <w:iCs w:val="0"/>
          <w:color w:val="auto"/>
          <w:sz w:val="24"/>
          <w:szCs w:val="24"/>
        </w:rPr>
        <w:instrText xml:space="preserve"> SEQ Figure \* ARABIC </w:instrText>
      </w:r>
      <w:r w:rsidRPr="004721C8">
        <w:rPr>
          <w:b/>
          <w:bCs/>
          <w:i w:val="0"/>
          <w:iCs w:val="0"/>
          <w:color w:val="auto"/>
          <w:sz w:val="24"/>
          <w:szCs w:val="24"/>
        </w:rPr>
        <w:fldChar w:fldCharType="separate"/>
      </w:r>
      <w:r w:rsidR="002B6ED0">
        <w:rPr>
          <w:b/>
          <w:bCs/>
          <w:i w:val="0"/>
          <w:iCs w:val="0"/>
          <w:noProof/>
          <w:color w:val="auto"/>
          <w:sz w:val="24"/>
          <w:szCs w:val="24"/>
        </w:rPr>
        <w:t>8</w:t>
      </w:r>
      <w:r w:rsidRPr="004721C8">
        <w:rPr>
          <w:b/>
          <w:bCs/>
          <w:i w:val="0"/>
          <w:iCs w:val="0"/>
          <w:color w:val="auto"/>
          <w:sz w:val="24"/>
          <w:szCs w:val="24"/>
        </w:rPr>
        <w:fldChar w:fldCharType="end"/>
      </w:r>
      <w:r w:rsidRPr="004721C8">
        <w:rPr>
          <w:b/>
          <w:bCs/>
          <w:i w:val="0"/>
          <w:iCs w:val="0"/>
          <w:color w:val="auto"/>
          <w:sz w:val="24"/>
          <w:szCs w:val="24"/>
        </w:rPr>
        <w:t xml:space="preserve"> Beautiful Sou</w:t>
      </w:r>
      <w:r w:rsidR="006D2653">
        <w:rPr>
          <w:b/>
          <w:bCs/>
          <w:i w:val="0"/>
          <w:iCs w:val="0"/>
          <w:color w:val="auto"/>
          <w:sz w:val="24"/>
          <w:szCs w:val="24"/>
        </w:rPr>
        <w:t>p</w:t>
      </w:r>
      <w:bookmarkEnd w:id="84"/>
      <w:bookmarkEnd w:id="85"/>
      <w:bookmarkEnd w:id="86"/>
    </w:p>
    <w:p w14:paraId="2DD080CB" w14:textId="1975A9AA" w:rsidR="00A06C00" w:rsidRDefault="00D31EFA" w:rsidP="00544885">
      <w:pPr>
        <w:pStyle w:val="Heading2"/>
        <w:jc w:val="left"/>
        <w:rPr>
          <w:b/>
          <w:bCs/>
        </w:rPr>
      </w:pPr>
      <w:bookmarkStart w:id="87" w:name="_Toc100495827"/>
      <w:bookmarkStart w:id="88" w:name="_Toc100584727"/>
      <w:r w:rsidRPr="00D31EFA">
        <w:rPr>
          <w:b/>
          <w:bCs/>
        </w:rPr>
        <w:t>2.2 Hardware</w:t>
      </w:r>
      <w:bookmarkEnd w:id="87"/>
      <w:bookmarkEnd w:id="88"/>
      <w:r w:rsidR="00544885">
        <w:rPr>
          <w:b/>
          <w:bCs/>
        </w:rPr>
        <w:t xml:space="preserve"> </w:t>
      </w:r>
    </w:p>
    <w:p w14:paraId="6768762A" w14:textId="77777777" w:rsidR="00544885" w:rsidRDefault="00544885" w:rsidP="00544885"/>
    <w:p w14:paraId="6875E051" w14:textId="4B34F3AF" w:rsidR="00544885" w:rsidRDefault="00544885" w:rsidP="00544885">
      <w:pPr>
        <w:pStyle w:val="Heading3"/>
        <w:rPr>
          <w:rFonts w:ascii="Times New Roman" w:hAnsi="Times New Roman" w:cs="Times New Roman"/>
          <w:b/>
          <w:bCs/>
          <w:color w:val="auto"/>
        </w:rPr>
      </w:pPr>
      <w:bookmarkStart w:id="89" w:name="_Toc100495828"/>
      <w:bookmarkStart w:id="90" w:name="_Toc100584728"/>
      <w:r w:rsidRPr="00544885">
        <w:rPr>
          <w:rFonts w:ascii="Times New Roman" w:hAnsi="Times New Roman" w:cs="Times New Roman"/>
          <w:b/>
          <w:bCs/>
          <w:color w:val="auto"/>
        </w:rPr>
        <w:t xml:space="preserve">2.2.1 Minimum Hardware </w:t>
      </w:r>
      <w:r>
        <w:rPr>
          <w:rFonts w:ascii="Times New Roman" w:hAnsi="Times New Roman" w:cs="Times New Roman"/>
          <w:b/>
          <w:bCs/>
          <w:color w:val="auto"/>
        </w:rPr>
        <w:t>R</w:t>
      </w:r>
      <w:r w:rsidRPr="00544885">
        <w:rPr>
          <w:rFonts w:ascii="Times New Roman" w:hAnsi="Times New Roman" w:cs="Times New Roman"/>
          <w:b/>
          <w:bCs/>
          <w:color w:val="auto"/>
        </w:rPr>
        <w:t>equirements</w:t>
      </w:r>
      <w:bookmarkEnd w:id="89"/>
      <w:bookmarkEnd w:id="90"/>
    </w:p>
    <w:p w14:paraId="4F0D3454" w14:textId="0C05F2F4" w:rsidR="00544885" w:rsidRDefault="00544885" w:rsidP="00544885">
      <w:r>
        <w:tab/>
      </w:r>
    </w:p>
    <w:p w14:paraId="59F3E99D" w14:textId="5576478C" w:rsidR="00544885" w:rsidRDefault="00544885" w:rsidP="00544885">
      <w:pPr>
        <w:pStyle w:val="ListParagraph"/>
        <w:numPr>
          <w:ilvl w:val="0"/>
          <w:numId w:val="7"/>
        </w:numPr>
      </w:pPr>
      <w:r>
        <w:t>A system with minimum 4GBs of RAM</w:t>
      </w:r>
    </w:p>
    <w:p w14:paraId="35A398A8" w14:textId="3BB7E4B2" w:rsidR="00544885" w:rsidRDefault="00544885" w:rsidP="00544885">
      <w:pPr>
        <w:pStyle w:val="ListParagraph"/>
        <w:numPr>
          <w:ilvl w:val="0"/>
          <w:numId w:val="7"/>
        </w:numPr>
      </w:pPr>
      <w:r>
        <w:t>System must contain and install properly all the software</w:t>
      </w:r>
    </w:p>
    <w:p w14:paraId="4BFE0525" w14:textId="10DAFA10" w:rsidR="00544885" w:rsidRDefault="00544885" w:rsidP="00544885">
      <w:pPr>
        <w:pStyle w:val="ListParagraph"/>
        <w:numPr>
          <w:ilvl w:val="0"/>
          <w:numId w:val="7"/>
        </w:numPr>
      </w:pPr>
      <w:r>
        <w:t xml:space="preserve">System might be either </w:t>
      </w:r>
      <w:r w:rsidR="0065418E">
        <w:t>Linux</w:t>
      </w:r>
      <w:r>
        <w:t xml:space="preserve">, windows or any other </w:t>
      </w:r>
      <w:r w:rsidR="0065418E">
        <w:t>Debian</w:t>
      </w:r>
      <w:r>
        <w:t xml:space="preserve"> </w:t>
      </w:r>
      <w:r w:rsidR="0062570F">
        <w:t>based system</w:t>
      </w:r>
    </w:p>
    <w:p w14:paraId="0E8E086C" w14:textId="77777777" w:rsidR="008117AA" w:rsidRDefault="0062570F" w:rsidP="00544885">
      <w:pPr>
        <w:pStyle w:val="ListParagraph"/>
        <w:numPr>
          <w:ilvl w:val="0"/>
          <w:numId w:val="7"/>
        </w:numPr>
        <w:sectPr w:rsidR="008117AA" w:rsidSect="00D11687">
          <w:headerReference w:type="default" r:id="rId33"/>
          <w:pgSz w:w="11909" w:h="16834" w:code="9"/>
          <w:pgMar w:top="994" w:right="1152" w:bottom="1152"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t>Intel i5 / AMD Ryzen 5/7 to run the project smoothly</w:t>
      </w:r>
    </w:p>
    <w:p w14:paraId="3CE5CB9C" w14:textId="0BBDF133" w:rsidR="0062570F" w:rsidRPr="00544885" w:rsidRDefault="0062570F" w:rsidP="008117AA">
      <w:pPr>
        <w:pStyle w:val="ListParagraph"/>
        <w:ind w:left="1440"/>
      </w:pPr>
    </w:p>
    <w:p w14:paraId="4C3429D6" w14:textId="1B1C10B4" w:rsidR="00A06C00" w:rsidRDefault="00A06C00" w:rsidP="00895350"/>
    <w:p w14:paraId="49133144" w14:textId="5BCEEBDA" w:rsidR="001B53A2" w:rsidRDefault="001B53A2" w:rsidP="001B53A2"/>
    <w:p w14:paraId="0055C94F" w14:textId="77777777" w:rsidR="001B53A2" w:rsidRDefault="001B53A2" w:rsidP="001B53A2"/>
    <w:p w14:paraId="761899BD" w14:textId="77777777" w:rsidR="001B53A2" w:rsidRDefault="001B53A2" w:rsidP="001B53A2"/>
    <w:p w14:paraId="28CED0CA" w14:textId="77777777" w:rsidR="001B53A2" w:rsidRDefault="001B53A2" w:rsidP="001B53A2"/>
    <w:p w14:paraId="212C9141" w14:textId="77777777" w:rsidR="001B53A2" w:rsidRDefault="001B53A2" w:rsidP="001B53A2"/>
    <w:p w14:paraId="45CD231C" w14:textId="77777777" w:rsidR="001B53A2" w:rsidRDefault="001B53A2" w:rsidP="001B53A2"/>
    <w:p w14:paraId="6DB24721" w14:textId="143274D8" w:rsidR="001B53A2" w:rsidRDefault="001B53A2" w:rsidP="00CA1A4D"/>
    <w:p w14:paraId="6EB93425" w14:textId="521259B0" w:rsidR="00CA1A4D" w:rsidRDefault="00CA1A4D" w:rsidP="00CA1A4D"/>
    <w:p w14:paraId="2507A4A8" w14:textId="31449434" w:rsidR="00CA1A4D" w:rsidRDefault="00CA1A4D" w:rsidP="00CA1A4D"/>
    <w:p w14:paraId="2EF65A32" w14:textId="3BEEF8B2" w:rsidR="00CA1A4D" w:rsidRDefault="00CA1A4D" w:rsidP="00CA1A4D"/>
    <w:p w14:paraId="59C797E8" w14:textId="591B97EA" w:rsidR="00CA1A4D" w:rsidRDefault="00CA1A4D" w:rsidP="00CA1A4D"/>
    <w:p w14:paraId="129FD6C9" w14:textId="18FF8A47" w:rsidR="00CA1A4D" w:rsidRDefault="00CA1A4D" w:rsidP="00CA1A4D"/>
    <w:p w14:paraId="1E68948C" w14:textId="537E90DA" w:rsidR="00CA1A4D" w:rsidRDefault="00CA1A4D" w:rsidP="00CA1A4D"/>
    <w:p w14:paraId="3987D470" w14:textId="2AED8CFA" w:rsidR="00936200" w:rsidRDefault="00936200" w:rsidP="00CA1A4D"/>
    <w:p w14:paraId="764626D0" w14:textId="7C4BEB27" w:rsidR="00936200" w:rsidRDefault="00936200" w:rsidP="00CA1A4D"/>
    <w:p w14:paraId="07891F19" w14:textId="327AB329" w:rsidR="00936200" w:rsidRDefault="00936200" w:rsidP="00CA1A4D"/>
    <w:p w14:paraId="283804C3" w14:textId="0D08F23B" w:rsidR="00936200" w:rsidRDefault="00936200" w:rsidP="00CA1A4D"/>
    <w:p w14:paraId="2B418432" w14:textId="0B7945F0" w:rsidR="002C6F24" w:rsidRDefault="002C6F24" w:rsidP="00CA1A4D"/>
    <w:p w14:paraId="467CBE83" w14:textId="77777777" w:rsidR="002C6F24" w:rsidRDefault="002C6F24" w:rsidP="00CA1A4D"/>
    <w:p w14:paraId="1FBD78E8" w14:textId="42D425A3" w:rsidR="00936200" w:rsidRDefault="00936200" w:rsidP="00CA1A4D"/>
    <w:p w14:paraId="5FB4B162" w14:textId="77777777" w:rsidR="00936200" w:rsidRDefault="00936200" w:rsidP="00CA1A4D"/>
    <w:p w14:paraId="76FD453F" w14:textId="6D568BC1" w:rsidR="00CA1A4D" w:rsidRDefault="00CA1A4D" w:rsidP="00CA1A4D"/>
    <w:p w14:paraId="04EC0815" w14:textId="77777777" w:rsidR="00CA1A4D" w:rsidRDefault="00CA1A4D" w:rsidP="00CA1A4D">
      <w:pPr>
        <w:rPr>
          <w:b/>
          <w:bCs/>
        </w:rPr>
      </w:pPr>
    </w:p>
    <w:p w14:paraId="4B3E03BB" w14:textId="27144A14" w:rsidR="00895350" w:rsidRPr="00311854" w:rsidRDefault="0079217D" w:rsidP="0016739D">
      <w:pPr>
        <w:pStyle w:val="Heading1"/>
        <w:numPr>
          <w:ilvl w:val="0"/>
          <w:numId w:val="6"/>
        </w:numPr>
        <w:jc w:val="center"/>
        <w:rPr>
          <w:rFonts w:ascii="Times New Roman" w:hAnsi="Times New Roman" w:cs="Times New Roman"/>
          <w:b/>
          <w:bCs/>
          <w:color w:val="auto"/>
        </w:rPr>
      </w:pPr>
      <w:bookmarkStart w:id="91" w:name="_Toc100495829"/>
      <w:bookmarkStart w:id="92" w:name="_Toc100584729"/>
      <w:r>
        <w:rPr>
          <w:rFonts w:ascii="Times New Roman" w:hAnsi="Times New Roman" w:cs="Times New Roman"/>
          <w:b/>
          <w:bCs/>
          <w:color w:val="auto"/>
        </w:rPr>
        <w:t xml:space="preserve">IMPLEMENTATION &amp; </w:t>
      </w:r>
      <w:r w:rsidR="00311854" w:rsidRPr="00311854">
        <w:rPr>
          <w:rFonts w:ascii="Times New Roman" w:hAnsi="Times New Roman" w:cs="Times New Roman"/>
          <w:b/>
          <w:bCs/>
          <w:color w:val="auto"/>
        </w:rPr>
        <w:t>FUNCTIONALITIES</w:t>
      </w:r>
      <w:bookmarkEnd w:id="91"/>
      <w:bookmarkEnd w:id="92"/>
    </w:p>
    <w:p w14:paraId="487D9DD9" w14:textId="57C805E8" w:rsidR="00895350" w:rsidRDefault="00895350" w:rsidP="00B62846"/>
    <w:p w14:paraId="2F976F7F" w14:textId="7C9ECB4F" w:rsidR="00895350" w:rsidRDefault="00895350" w:rsidP="00B62846"/>
    <w:p w14:paraId="72EA9A8B" w14:textId="2D37C8A6" w:rsidR="00E8517D" w:rsidRDefault="00E8517D" w:rsidP="00B62846"/>
    <w:p w14:paraId="50194F69" w14:textId="77777777" w:rsidR="00E8517D" w:rsidRDefault="00E8517D" w:rsidP="00B62846"/>
    <w:p w14:paraId="2B45C0AB" w14:textId="2DFD3039" w:rsidR="00895350" w:rsidRDefault="00895350" w:rsidP="00B62846"/>
    <w:p w14:paraId="652FB4D9" w14:textId="7239E73C" w:rsidR="00895350" w:rsidRDefault="00895350" w:rsidP="00B62846"/>
    <w:p w14:paraId="3268D30C" w14:textId="7A753CB6" w:rsidR="00895350" w:rsidRDefault="00895350" w:rsidP="00B62846"/>
    <w:p w14:paraId="7EA70BA6" w14:textId="6976D11E" w:rsidR="00895350" w:rsidRDefault="00895350" w:rsidP="00B62846"/>
    <w:p w14:paraId="0E4168CF" w14:textId="7E5E78CE" w:rsidR="00895350" w:rsidRDefault="00895350" w:rsidP="00B62846"/>
    <w:p w14:paraId="094D6C1A" w14:textId="7A38DF42" w:rsidR="00895350" w:rsidRDefault="00895350" w:rsidP="00B62846"/>
    <w:p w14:paraId="72D9E18E" w14:textId="2BAF0B15" w:rsidR="00895350" w:rsidRDefault="00895350" w:rsidP="00B62846"/>
    <w:p w14:paraId="75490043" w14:textId="0C9C102A" w:rsidR="00895350" w:rsidRDefault="00895350" w:rsidP="00B62846"/>
    <w:p w14:paraId="5A24DE9E" w14:textId="537D388D" w:rsidR="00895350" w:rsidRDefault="00895350" w:rsidP="00B62846"/>
    <w:p w14:paraId="05EF5B4F" w14:textId="4A8E9042" w:rsidR="00895350" w:rsidRDefault="00895350" w:rsidP="00B62846"/>
    <w:p w14:paraId="5A411468" w14:textId="0DB8D138" w:rsidR="00895350" w:rsidRDefault="00895350" w:rsidP="00B62846"/>
    <w:p w14:paraId="063F195B" w14:textId="3DBC5A87" w:rsidR="00895350" w:rsidRDefault="00895350" w:rsidP="00B62846"/>
    <w:p w14:paraId="7DE9B5CB" w14:textId="09F03B43" w:rsidR="00895350" w:rsidRDefault="00895350" w:rsidP="00B62846"/>
    <w:p w14:paraId="601E3F65" w14:textId="0372FF87" w:rsidR="00895350" w:rsidRDefault="00895350" w:rsidP="00B62846"/>
    <w:p w14:paraId="6DC19EDA" w14:textId="37F815F8" w:rsidR="00895350" w:rsidRDefault="00895350" w:rsidP="00B62846"/>
    <w:p w14:paraId="436F9FD6" w14:textId="2C53BF4B" w:rsidR="00895350" w:rsidRDefault="00895350" w:rsidP="00B62846"/>
    <w:p w14:paraId="23DE5EF7" w14:textId="24EDDE7B" w:rsidR="00895350" w:rsidRDefault="00895350" w:rsidP="00B62846"/>
    <w:p w14:paraId="547CE9BA" w14:textId="3129D3F5" w:rsidR="00895350" w:rsidRDefault="00895350" w:rsidP="00B62846"/>
    <w:p w14:paraId="2CB531C6" w14:textId="3E43559E" w:rsidR="00642A9C" w:rsidRDefault="00642A9C" w:rsidP="00B62846"/>
    <w:p w14:paraId="38385C53" w14:textId="653AB265" w:rsidR="00642A9C" w:rsidRDefault="00642A9C" w:rsidP="00B62846"/>
    <w:p w14:paraId="17DAA928" w14:textId="3A981C8D" w:rsidR="00642A9C" w:rsidRDefault="00642A9C" w:rsidP="00B62846"/>
    <w:p w14:paraId="3B1091C1" w14:textId="77777777" w:rsidR="007007C5" w:rsidRDefault="007007C5" w:rsidP="00056654">
      <w:pPr>
        <w:pStyle w:val="Heading2"/>
        <w:jc w:val="left"/>
        <w:rPr>
          <w:b/>
          <w:bCs/>
        </w:rPr>
      </w:pPr>
    </w:p>
    <w:p w14:paraId="4DB55977" w14:textId="1F143150" w:rsidR="006D1AEA" w:rsidRDefault="006D1AEA" w:rsidP="006D1AEA">
      <w:pPr>
        <w:pStyle w:val="Heading2"/>
        <w:jc w:val="left"/>
        <w:rPr>
          <w:b/>
          <w:bCs/>
        </w:rPr>
      </w:pPr>
      <w:bookmarkStart w:id="93" w:name="_Toc100495830"/>
      <w:bookmarkStart w:id="94" w:name="_Toc100584730"/>
      <w:r>
        <w:rPr>
          <w:b/>
          <w:bCs/>
        </w:rPr>
        <w:t xml:space="preserve">3.1 </w:t>
      </w:r>
      <w:r w:rsidRPr="006D1AEA">
        <w:rPr>
          <w:b/>
          <w:bCs/>
        </w:rPr>
        <w:t>Implementation</w:t>
      </w:r>
      <w:bookmarkEnd w:id="93"/>
      <w:bookmarkEnd w:id="94"/>
      <w:r w:rsidRPr="006D1AEA">
        <w:rPr>
          <w:b/>
          <w:bCs/>
        </w:rPr>
        <w:t xml:space="preserve"> </w:t>
      </w:r>
    </w:p>
    <w:p w14:paraId="066A61D9" w14:textId="77777777" w:rsidR="00BC1718" w:rsidRDefault="00BC1718" w:rsidP="00BC1718">
      <w:pPr>
        <w:pStyle w:val="Heading3"/>
        <w:rPr>
          <w:rFonts w:ascii="Times New Roman" w:hAnsi="Times New Roman" w:cs="Times New Roman"/>
          <w:b/>
          <w:bCs/>
          <w:color w:val="auto"/>
        </w:rPr>
      </w:pPr>
    </w:p>
    <w:p w14:paraId="7247AA63" w14:textId="71F509A9" w:rsidR="006D1AEA" w:rsidRDefault="00BC1718" w:rsidP="00C54E65">
      <w:pPr>
        <w:pStyle w:val="Heading3"/>
        <w:numPr>
          <w:ilvl w:val="2"/>
          <w:numId w:val="6"/>
        </w:numPr>
        <w:rPr>
          <w:rFonts w:ascii="Times New Roman" w:hAnsi="Times New Roman" w:cs="Times New Roman"/>
          <w:b/>
          <w:bCs/>
          <w:color w:val="auto"/>
        </w:rPr>
      </w:pPr>
      <w:bookmarkStart w:id="95" w:name="_Toc100495831"/>
      <w:bookmarkStart w:id="96" w:name="_Toc100584731"/>
      <w:r w:rsidRPr="00BC1718">
        <w:rPr>
          <w:rFonts w:ascii="Times New Roman" w:hAnsi="Times New Roman" w:cs="Times New Roman"/>
          <w:b/>
          <w:bCs/>
          <w:color w:val="auto"/>
        </w:rPr>
        <w:t xml:space="preserve">The </w:t>
      </w:r>
      <w:r w:rsidR="002862B8">
        <w:rPr>
          <w:rFonts w:ascii="Times New Roman" w:hAnsi="Times New Roman" w:cs="Times New Roman"/>
          <w:b/>
          <w:bCs/>
          <w:color w:val="auto"/>
        </w:rPr>
        <w:t>Beginning</w:t>
      </w:r>
      <w:bookmarkEnd w:id="95"/>
      <w:bookmarkEnd w:id="96"/>
    </w:p>
    <w:p w14:paraId="3C03D177" w14:textId="728079AD" w:rsidR="002862B8" w:rsidRDefault="002862B8" w:rsidP="002862B8">
      <w:pPr>
        <w:ind w:left="1440"/>
      </w:pPr>
    </w:p>
    <w:p w14:paraId="45C8E75F" w14:textId="588E507E" w:rsidR="002862B8" w:rsidRDefault="002862B8" w:rsidP="002862B8">
      <w:pPr>
        <w:ind w:left="1440"/>
      </w:pPr>
      <w:r>
        <w:t xml:space="preserve">The beginning of this project was like any other project, pretty basic stuff, which includes wireframing, role division, brainstorming ideas to make the website efficiently, estimation of project completion, </w:t>
      </w:r>
      <w:r w:rsidR="006213A2">
        <w:t>etc.</w:t>
      </w:r>
    </w:p>
    <w:p w14:paraId="66B2E35D" w14:textId="77777777" w:rsidR="006213A2" w:rsidRDefault="006213A2" w:rsidP="002862B8">
      <w:pPr>
        <w:ind w:left="1440"/>
      </w:pPr>
    </w:p>
    <w:p w14:paraId="57CF9084" w14:textId="77777777" w:rsidR="001054C2" w:rsidRDefault="006213A2" w:rsidP="00F14302">
      <w:pPr>
        <w:keepNext/>
        <w:ind w:left="1440"/>
      </w:pPr>
      <w:r w:rsidRPr="006213A2">
        <w:rPr>
          <w:noProof/>
        </w:rPr>
        <w:drawing>
          <wp:inline distT="0" distB="0" distL="0" distR="0" wp14:anchorId="0CBE2B10" wp14:editId="410E5F00">
            <wp:extent cx="5105400" cy="2434434"/>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09129" cy="2436212"/>
                    </a:xfrm>
                    <a:prstGeom prst="rect">
                      <a:avLst/>
                    </a:prstGeom>
                  </pic:spPr>
                </pic:pic>
              </a:graphicData>
            </a:graphic>
          </wp:inline>
        </w:drawing>
      </w:r>
    </w:p>
    <w:p w14:paraId="494E4CC1" w14:textId="074B364F" w:rsidR="002862B8" w:rsidRPr="001054C2" w:rsidRDefault="001054C2" w:rsidP="001054C2">
      <w:pPr>
        <w:pStyle w:val="Caption"/>
        <w:jc w:val="center"/>
        <w:rPr>
          <w:b/>
          <w:bCs/>
          <w:i w:val="0"/>
          <w:iCs w:val="0"/>
          <w:color w:val="auto"/>
          <w:sz w:val="24"/>
          <w:szCs w:val="24"/>
        </w:rPr>
      </w:pPr>
      <w:r>
        <w:rPr>
          <w:b/>
          <w:bCs/>
          <w:i w:val="0"/>
          <w:iCs w:val="0"/>
          <w:color w:val="auto"/>
          <w:sz w:val="24"/>
          <w:szCs w:val="24"/>
        </w:rPr>
        <w:t xml:space="preserve">              </w:t>
      </w:r>
      <w:r>
        <w:rPr>
          <w:b/>
          <w:bCs/>
          <w:i w:val="0"/>
          <w:iCs w:val="0"/>
          <w:color w:val="auto"/>
          <w:sz w:val="24"/>
          <w:szCs w:val="24"/>
        </w:rPr>
        <w:tab/>
      </w:r>
      <w:bookmarkStart w:id="97" w:name="_Toc100495902"/>
      <w:bookmarkStart w:id="98" w:name="_Toc100496099"/>
      <w:bookmarkStart w:id="99" w:name="_Toc100583890"/>
      <w:r w:rsidRPr="001054C2">
        <w:rPr>
          <w:b/>
          <w:bCs/>
          <w:i w:val="0"/>
          <w:iCs w:val="0"/>
          <w:color w:val="auto"/>
          <w:sz w:val="24"/>
          <w:szCs w:val="24"/>
        </w:rPr>
        <w:t xml:space="preserve">Figure </w:t>
      </w:r>
      <w:r w:rsidRPr="001054C2">
        <w:rPr>
          <w:b/>
          <w:bCs/>
          <w:i w:val="0"/>
          <w:iCs w:val="0"/>
          <w:color w:val="auto"/>
          <w:sz w:val="24"/>
          <w:szCs w:val="24"/>
        </w:rPr>
        <w:fldChar w:fldCharType="begin"/>
      </w:r>
      <w:r w:rsidRPr="001054C2">
        <w:rPr>
          <w:b/>
          <w:bCs/>
          <w:i w:val="0"/>
          <w:iCs w:val="0"/>
          <w:color w:val="auto"/>
          <w:sz w:val="24"/>
          <w:szCs w:val="24"/>
        </w:rPr>
        <w:instrText xml:space="preserve"> SEQ Figure \* ARABIC </w:instrText>
      </w:r>
      <w:r w:rsidRPr="001054C2">
        <w:rPr>
          <w:b/>
          <w:bCs/>
          <w:i w:val="0"/>
          <w:iCs w:val="0"/>
          <w:color w:val="auto"/>
          <w:sz w:val="24"/>
          <w:szCs w:val="24"/>
        </w:rPr>
        <w:fldChar w:fldCharType="separate"/>
      </w:r>
      <w:r w:rsidR="002B6ED0">
        <w:rPr>
          <w:b/>
          <w:bCs/>
          <w:i w:val="0"/>
          <w:iCs w:val="0"/>
          <w:noProof/>
          <w:color w:val="auto"/>
          <w:sz w:val="24"/>
          <w:szCs w:val="24"/>
        </w:rPr>
        <w:t>9</w:t>
      </w:r>
      <w:r w:rsidRPr="001054C2">
        <w:rPr>
          <w:b/>
          <w:bCs/>
          <w:i w:val="0"/>
          <w:iCs w:val="0"/>
          <w:color w:val="auto"/>
          <w:sz w:val="24"/>
          <w:szCs w:val="24"/>
        </w:rPr>
        <w:fldChar w:fldCharType="end"/>
      </w:r>
      <w:r w:rsidRPr="001054C2">
        <w:rPr>
          <w:b/>
          <w:bCs/>
          <w:i w:val="0"/>
          <w:iCs w:val="0"/>
          <w:color w:val="auto"/>
          <w:sz w:val="24"/>
          <w:szCs w:val="24"/>
        </w:rPr>
        <w:t xml:space="preserve"> Gantt Chart</w:t>
      </w:r>
      <w:bookmarkEnd w:id="97"/>
      <w:bookmarkEnd w:id="98"/>
      <w:bookmarkEnd w:id="99"/>
    </w:p>
    <w:p w14:paraId="61D75795" w14:textId="468EF85E" w:rsidR="002862B8" w:rsidRPr="002862B8" w:rsidRDefault="002862B8" w:rsidP="002862B8">
      <w:pPr>
        <w:ind w:left="1440"/>
      </w:pPr>
    </w:p>
    <w:p w14:paraId="6FFBAB9F" w14:textId="77777777" w:rsidR="00C54E65" w:rsidRPr="00C54E65" w:rsidRDefault="00C54E65" w:rsidP="00C54E65"/>
    <w:p w14:paraId="192E7F45" w14:textId="51DF8A55" w:rsidR="00C54E65" w:rsidRPr="004B1010" w:rsidRDefault="004B1010" w:rsidP="004B1010">
      <w:pPr>
        <w:pStyle w:val="Heading3"/>
        <w:ind w:left="720"/>
        <w:rPr>
          <w:rFonts w:ascii="Times New Roman" w:hAnsi="Times New Roman" w:cs="Times New Roman"/>
          <w:b/>
          <w:bCs/>
          <w:color w:val="auto"/>
        </w:rPr>
      </w:pPr>
      <w:bookmarkStart w:id="100" w:name="_Toc100495832"/>
      <w:bookmarkStart w:id="101" w:name="_Toc100584732"/>
      <w:r>
        <w:rPr>
          <w:rFonts w:ascii="Times New Roman" w:hAnsi="Times New Roman" w:cs="Times New Roman"/>
          <w:b/>
          <w:bCs/>
          <w:color w:val="auto"/>
        </w:rPr>
        <w:t xml:space="preserve">3.1.2 </w:t>
      </w:r>
      <w:r w:rsidR="00C54E65" w:rsidRPr="004B1010">
        <w:rPr>
          <w:rFonts w:ascii="Times New Roman" w:hAnsi="Times New Roman" w:cs="Times New Roman"/>
          <w:b/>
          <w:bCs/>
          <w:color w:val="auto"/>
        </w:rPr>
        <w:t>Flow of website</w:t>
      </w:r>
      <w:bookmarkEnd w:id="100"/>
      <w:bookmarkEnd w:id="101"/>
    </w:p>
    <w:p w14:paraId="416295BA" w14:textId="523E5C5A" w:rsidR="00C54E65" w:rsidRDefault="00C54E65" w:rsidP="004B1010">
      <w:pPr>
        <w:pStyle w:val="Heading3"/>
        <w:ind w:left="720"/>
        <w:rPr>
          <w:rFonts w:ascii="Times New Roman" w:hAnsi="Times New Roman" w:cs="Times New Roman"/>
          <w:b/>
          <w:bCs/>
          <w:color w:val="auto"/>
        </w:rPr>
      </w:pPr>
    </w:p>
    <w:p w14:paraId="3ABDE22D" w14:textId="65B73A4C" w:rsidR="00D2464B" w:rsidRDefault="0086440D" w:rsidP="00D2464B">
      <w:pPr>
        <w:keepNext/>
        <w:jc w:val="center"/>
      </w:pPr>
      <w:r>
        <w:rPr>
          <w:rFonts w:ascii="Arial" w:hAnsi="Arial" w:cs="Arial"/>
          <w:b/>
          <w:bCs/>
          <w:noProof/>
          <w:color w:val="000000"/>
          <w:sz w:val="28"/>
          <w:szCs w:val="28"/>
          <w:bdr w:val="none" w:sz="0" w:space="0" w:color="auto" w:frame="1"/>
        </w:rPr>
        <w:drawing>
          <wp:inline distT="0" distB="0" distL="0" distR="0" wp14:anchorId="4BEDBBDD" wp14:editId="330BC5FD">
            <wp:extent cx="4008120" cy="2598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8120" cy="2598420"/>
                    </a:xfrm>
                    <a:prstGeom prst="rect">
                      <a:avLst/>
                    </a:prstGeom>
                    <a:noFill/>
                    <a:ln>
                      <a:noFill/>
                    </a:ln>
                  </pic:spPr>
                </pic:pic>
              </a:graphicData>
            </a:graphic>
          </wp:inline>
        </w:drawing>
      </w:r>
    </w:p>
    <w:p w14:paraId="3D69BFD6" w14:textId="6E180B85" w:rsidR="003B06F6" w:rsidRDefault="00D2464B" w:rsidP="00D2464B">
      <w:pPr>
        <w:pStyle w:val="Caption"/>
        <w:jc w:val="center"/>
        <w:rPr>
          <w:b/>
          <w:bCs/>
          <w:i w:val="0"/>
          <w:iCs w:val="0"/>
          <w:color w:val="auto"/>
          <w:sz w:val="24"/>
          <w:szCs w:val="24"/>
        </w:rPr>
      </w:pPr>
      <w:bookmarkStart w:id="102" w:name="_Toc100495903"/>
      <w:bookmarkStart w:id="103" w:name="_Toc100496100"/>
      <w:bookmarkStart w:id="104" w:name="_Toc100583891"/>
      <w:r w:rsidRPr="00D2464B">
        <w:rPr>
          <w:b/>
          <w:bCs/>
          <w:i w:val="0"/>
          <w:iCs w:val="0"/>
          <w:color w:val="auto"/>
          <w:sz w:val="24"/>
          <w:szCs w:val="24"/>
        </w:rPr>
        <w:t xml:space="preserve">Figure </w:t>
      </w:r>
      <w:r w:rsidRPr="00D2464B">
        <w:rPr>
          <w:b/>
          <w:bCs/>
          <w:i w:val="0"/>
          <w:iCs w:val="0"/>
          <w:color w:val="auto"/>
          <w:sz w:val="24"/>
          <w:szCs w:val="24"/>
        </w:rPr>
        <w:fldChar w:fldCharType="begin"/>
      </w:r>
      <w:r w:rsidRPr="00D2464B">
        <w:rPr>
          <w:b/>
          <w:bCs/>
          <w:i w:val="0"/>
          <w:iCs w:val="0"/>
          <w:color w:val="auto"/>
          <w:sz w:val="24"/>
          <w:szCs w:val="24"/>
        </w:rPr>
        <w:instrText xml:space="preserve"> SEQ Figure \* ARABIC </w:instrText>
      </w:r>
      <w:r w:rsidRPr="00D2464B">
        <w:rPr>
          <w:b/>
          <w:bCs/>
          <w:i w:val="0"/>
          <w:iCs w:val="0"/>
          <w:color w:val="auto"/>
          <w:sz w:val="24"/>
          <w:szCs w:val="24"/>
        </w:rPr>
        <w:fldChar w:fldCharType="separate"/>
      </w:r>
      <w:r w:rsidR="002B6ED0">
        <w:rPr>
          <w:b/>
          <w:bCs/>
          <w:i w:val="0"/>
          <w:iCs w:val="0"/>
          <w:noProof/>
          <w:color w:val="auto"/>
          <w:sz w:val="24"/>
          <w:szCs w:val="24"/>
        </w:rPr>
        <w:t>10</w:t>
      </w:r>
      <w:r w:rsidRPr="00D2464B">
        <w:rPr>
          <w:b/>
          <w:bCs/>
          <w:i w:val="0"/>
          <w:iCs w:val="0"/>
          <w:color w:val="auto"/>
          <w:sz w:val="24"/>
          <w:szCs w:val="24"/>
        </w:rPr>
        <w:fldChar w:fldCharType="end"/>
      </w:r>
      <w:r w:rsidRPr="00D2464B">
        <w:rPr>
          <w:b/>
          <w:bCs/>
          <w:i w:val="0"/>
          <w:iCs w:val="0"/>
          <w:color w:val="auto"/>
          <w:sz w:val="24"/>
          <w:szCs w:val="24"/>
        </w:rPr>
        <w:t xml:space="preserve"> Flowchart</w:t>
      </w:r>
      <w:bookmarkEnd w:id="102"/>
      <w:bookmarkEnd w:id="103"/>
      <w:bookmarkEnd w:id="104"/>
    </w:p>
    <w:p w14:paraId="236DCAE9" w14:textId="069973BF" w:rsidR="00A130F7" w:rsidRDefault="00A130F7" w:rsidP="00A130F7"/>
    <w:p w14:paraId="47FA2CE5" w14:textId="6399241B" w:rsidR="007E53EA" w:rsidRDefault="007E53EA" w:rsidP="00A130F7"/>
    <w:p w14:paraId="050B14A0" w14:textId="1522F86C" w:rsidR="007E53EA" w:rsidRDefault="007E53EA" w:rsidP="00A130F7"/>
    <w:p w14:paraId="79A106D8" w14:textId="77777777" w:rsidR="007E53EA" w:rsidRDefault="007E53EA" w:rsidP="00A130F7"/>
    <w:p w14:paraId="38386081" w14:textId="77777777" w:rsidR="00A130F7" w:rsidRDefault="00A130F7" w:rsidP="00A130F7">
      <w:r>
        <w:tab/>
      </w:r>
    </w:p>
    <w:p w14:paraId="56A7F528" w14:textId="77777777" w:rsidR="001415AC" w:rsidRDefault="001415AC" w:rsidP="00DA069C">
      <w:pPr>
        <w:ind w:left="720" w:firstLine="720"/>
        <w:jc w:val="both"/>
      </w:pPr>
    </w:p>
    <w:p w14:paraId="146484ED" w14:textId="77777777" w:rsidR="001415AC" w:rsidRDefault="001415AC" w:rsidP="00DA069C">
      <w:pPr>
        <w:ind w:left="720" w:firstLine="720"/>
        <w:jc w:val="both"/>
      </w:pPr>
    </w:p>
    <w:p w14:paraId="3DFCDDBD" w14:textId="0474EAE8" w:rsidR="00BC1718" w:rsidRDefault="00A130F7" w:rsidP="00DA069C">
      <w:pPr>
        <w:ind w:left="720" w:firstLine="720"/>
        <w:jc w:val="both"/>
      </w:pPr>
      <w:r>
        <w:t>The Work flow is shown in above chart. So, when the user accesses the website, he can enter link or either text file of links or csv file of links to get the results. When the user enters the link,</w:t>
      </w:r>
      <w:r w:rsidR="00A43AEA">
        <w:t xml:space="preserve"> data is scrapped from that link &amp;it</w:t>
      </w:r>
      <w:r>
        <w:t xml:space="preserve"> goes to the NLP model to determine if child abuse is found or not, if NLP model fails</w:t>
      </w:r>
      <w:r w:rsidR="00A43AEA">
        <w:t>,</w:t>
      </w:r>
      <w:r>
        <w:t xml:space="preserve"> then</w:t>
      </w:r>
      <w:r w:rsidR="00A43AEA">
        <w:t xml:space="preserve"> all the scrapped images will</w:t>
      </w:r>
      <w:r>
        <w:t xml:space="preserve"> go to the image processing model </w:t>
      </w:r>
      <w:r w:rsidR="00352C15">
        <w:t>&amp; report is saved in the Database &amp; is also shown to the user</w:t>
      </w:r>
      <w:r w:rsidR="00013519">
        <w:t>, if the user wants, he/she/they/them can download the report</w:t>
      </w:r>
      <w:r w:rsidR="00352C15">
        <w:t>.</w:t>
      </w:r>
      <w:r w:rsidR="00FE728C">
        <w:t xml:space="preserve"> </w:t>
      </w:r>
      <w:r w:rsidR="00BC1718">
        <w:tab/>
      </w:r>
    </w:p>
    <w:p w14:paraId="53574484" w14:textId="77777777" w:rsidR="00064A0F" w:rsidRDefault="00064A0F" w:rsidP="00BC1718"/>
    <w:p w14:paraId="6E9F87A7" w14:textId="3B4E29FA" w:rsidR="00064A0F" w:rsidRDefault="00064A0F" w:rsidP="00064A0F">
      <w:pPr>
        <w:ind w:left="720"/>
        <w:jc w:val="both"/>
      </w:pPr>
      <w:r>
        <w:tab/>
      </w:r>
      <w:r w:rsidRPr="00064A0F">
        <w:t>As shown in the figure, the system implementation starts with the link detection which scraps the contents from the web page and analyzing it. If system detects the child abusive contents, then system reports it and accordingly results are generated.</w:t>
      </w:r>
    </w:p>
    <w:p w14:paraId="792409C6" w14:textId="77777777" w:rsidR="00064A0F" w:rsidRDefault="00064A0F" w:rsidP="00064A0F">
      <w:pPr>
        <w:ind w:left="720"/>
        <w:jc w:val="both"/>
      </w:pPr>
      <w:r w:rsidRPr="00064A0F">
        <w:t>Most of the Child Abusive content is found on dark web so, we have only focused on the detection of the child abuse content from the surface web and the dark web websites. The most famous and largest known dark and deep network is offered by TOR network.</w:t>
      </w:r>
    </w:p>
    <w:p w14:paraId="7697F7B9" w14:textId="77777777" w:rsidR="00064A0F" w:rsidRDefault="00064A0F" w:rsidP="00064A0F">
      <w:pPr>
        <w:ind w:left="720"/>
        <w:jc w:val="both"/>
      </w:pPr>
    </w:p>
    <w:p w14:paraId="3F076BB8" w14:textId="48D7AA7A" w:rsidR="00064A0F" w:rsidRDefault="00AB3EC8" w:rsidP="00064A0F">
      <w:pPr>
        <w:ind w:left="720"/>
        <w:jc w:val="both"/>
      </w:pPr>
      <w:r w:rsidRPr="00064A0F">
        <w:t>Hence,</w:t>
      </w:r>
      <w:r w:rsidR="00064A0F" w:rsidRPr="00064A0F">
        <w:t xml:space="preserve"> we firstly managed a way to scrape HTML using the Python requests module </w:t>
      </w:r>
      <w:r w:rsidR="005473DD" w:rsidRPr="00064A0F">
        <w:t>from the</w:t>
      </w:r>
      <w:r w:rsidR="00064A0F" w:rsidRPr="00064A0F">
        <w:t xml:space="preserve"> dark web websites by connecting to the TOR proxy for connecting to the TOR </w:t>
      </w:r>
      <w:r w:rsidR="005473DD" w:rsidRPr="00064A0F">
        <w:t>network.</w:t>
      </w:r>
      <w:r w:rsidR="00064A0F" w:rsidRPr="00064A0F">
        <w:t xml:space="preserve"> We have also used </w:t>
      </w:r>
      <w:proofErr w:type="spellStart"/>
      <w:r w:rsidR="00064A0F" w:rsidRPr="00064A0F">
        <w:t>FakeUserAgent</w:t>
      </w:r>
      <w:proofErr w:type="spellEnd"/>
      <w:r w:rsidR="00064A0F" w:rsidRPr="00064A0F">
        <w:t xml:space="preserve"> for modifying the default headers while sending the GET request to prevent the chances of getting blocked by the website.</w:t>
      </w:r>
    </w:p>
    <w:p w14:paraId="1ABC40E5" w14:textId="77777777" w:rsidR="00064A0F" w:rsidRDefault="00064A0F" w:rsidP="00064A0F">
      <w:pPr>
        <w:ind w:left="720"/>
        <w:jc w:val="both"/>
      </w:pPr>
    </w:p>
    <w:p w14:paraId="43125CDE" w14:textId="493D0D12" w:rsidR="00064A0F" w:rsidRDefault="00064A0F" w:rsidP="00064A0F">
      <w:pPr>
        <w:ind w:left="720"/>
        <w:jc w:val="both"/>
      </w:pPr>
      <w:r w:rsidRPr="00064A0F">
        <w:t xml:space="preserve">Moreover, we used </w:t>
      </w:r>
      <w:proofErr w:type="spellStart"/>
      <w:r w:rsidRPr="00064A0F">
        <w:t>BeautifulSoup</w:t>
      </w:r>
      <w:proofErr w:type="spellEnd"/>
      <w:r w:rsidRPr="00064A0F">
        <w:t xml:space="preserve"> Python module with </w:t>
      </w:r>
      <w:proofErr w:type="spellStart"/>
      <w:r w:rsidRPr="00064A0F">
        <w:t>lxml</w:t>
      </w:r>
      <w:proofErr w:type="spellEnd"/>
      <w:r w:rsidRPr="00064A0F">
        <w:t xml:space="preserve"> parser to parse the HTML from the scraped response. Then we get all the text found on the website by the </w:t>
      </w:r>
      <w:proofErr w:type="spellStart"/>
      <w:r w:rsidRPr="00064A0F">
        <w:t>get_text</w:t>
      </w:r>
      <w:proofErr w:type="spellEnd"/>
      <w:r w:rsidRPr="00064A0F">
        <w:t>() method offered by the module itself. We use this fetched text to detect child abuse content using our NLP Classification Model.</w:t>
      </w:r>
    </w:p>
    <w:p w14:paraId="32819C06" w14:textId="77777777" w:rsidR="00064A0F" w:rsidRDefault="00064A0F" w:rsidP="00064A0F">
      <w:pPr>
        <w:ind w:left="720"/>
        <w:jc w:val="both"/>
      </w:pPr>
    </w:p>
    <w:p w14:paraId="314B50D2" w14:textId="477ECD51" w:rsidR="00064A0F" w:rsidRDefault="00064A0F" w:rsidP="00064A0F">
      <w:pPr>
        <w:ind w:left="720"/>
        <w:jc w:val="both"/>
      </w:pPr>
      <w:r w:rsidRPr="00064A0F">
        <w:t>In case our NLP model fail to detect any child abuse on the website based on text then we go for child abusive detection through images and Image Classification Model, which we have designed. </w:t>
      </w:r>
    </w:p>
    <w:p w14:paraId="31685C6F" w14:textId="77777777" w:rsidR="00064A0F" w:rsidRDefault="00064A0F" w:rsidP="00064A0F">
      <w:pPr>
        <w:ind w:left="720"/>
        <w:jc w:val="both"/>
      </w:pPr>
    </w:p>
    <w:p w14:paraId="0BAEE77E" w14:textId="3CC8F6EB" w:rsidR="00064A0F" w:rsidRDefault="00064A0F" w:rsidP="00064A0F">
      <w:pPr>
        <w:ind w:left="720"/>
        <w:jc w:val="both"/>
      </w:pPr>
      <w:r w:rsidRPr="00064A0F">
        <w:t>The images on the website are scrapped by &lt;</w:t>
      </w:r>
      <w:proofErr w:type="spellStart"/>
      <w:r w:rsidRPr="00064A0F">
        <w:t>img</w:t>
      </w:r>
      <w:proofErr w:type="spellEnd"/>
      <w:r w:rsidRPr="00064A0F">
        <w:t xml:space="preserve">&gt; </w:t>
      </w:r>
      <w:proofErr w:type="spellStart"/>
      <w:r w:rsidRPr="00064A0F">
        <w:t>tags.The</w:t>
      </w:r>
      <w:proofErr w:type="spellEnd"/>
      <w:r w:rsidRPr="00064A0F">
        <w:t xml:space="preserve"> </w:t>
      </w:r>
      <w:proofErr w:type="spellStart"/>
      <w:r w:rsidRPr="00064A0F">
        <w:t>src</w:t>
      </w:r>
      <w:proofErr w:type="spellEnd"/>
      <w:r w:rsidRPr="00064A0F">
        <w:t xml:space="preserve"> attribute in </w:t>
      </w:r>
      <w:proofErr w:type="spellStart"/>
      <w:r w:rsidRPr="00064A0F">
        <w:t>img</w:t>
      </w:r>
      <w:proofErr w:type="spellEnd"/>
      <w:r w:rsidRPr="00064A0F">
        <w:t xml:space="preserve"> tag contains the link for the image location hosted on the website server. </w:t>
      </w:r>
    </w:p>
    <w:p w14:paraId="4FF38618" w14:textId="77777777" w:rsidR="00064A0F" w:rsidRDefault="00064A0F" w:rsidP="00064A0F">
      <w:pPr>
        <w:ind w:left="720"/>
        <w:jc w:val="both"/>
      </w:pPr>
    </w:p>
    <w:p w14:paraId="4C6C1ED6" w14:textId="77777777" w:rsidR="00064A0F" w:rsidRDefault="00064A0F" w:rsidP="00064A0F">
      <w:pPr>
        <w:ind w:left="720"/>
        <w:jc w:val="both"/>
      </w:pPr>
      <w:r w:rsidRPr="00064A0F">
        <w:t xml:space="preserve">Then we download the images from the links found from the </w:t>
      </w:r>
      <w:proofErr w:type="spellStart"/>
      <w:r w:rsidRPr="00064A0F">
        <w:t>src</w:t>
      </w:r>
      <w:proofErr w:type="spellEnd"/>
      <w:r w:rsidRPr="00064A0F">
        <w:t xml:space="preserve"> attribute in </w:t>
      </w:r>
      <w:proofErr w:type="spellStart"/>
      <w:r w:rsidRPr="00064A0F">
        <w:t>img</w:t>
      </w:r>
      <w:proofErr w:type="spellEnd"/>
      <w:r w:rsidRPr="00064A0F">
        <w:t xml:space="preserve"> tag. </w:t>
      </w:r>
    </w:p>
    <w:p w14:paraId="3D84DCD8" w14:textId="18A75BA7" w:rsidR="00BC1718" w:rsidRDefault="00064A0F" w:rsidP="00064A0F">
      <w:pPr>
        <w:ind w:left="720"/>
        <w:jc w:val="both"/>
      </w:pPr>
      <w:r>
        <w:br/>
      </w:r>
      <w:r w:rsidRPr="00064A0F">
        <w:t>And send this downloaded image for the next step are send for child abuse detected by our Image Classification Model.</w:t>
      </w:r>
      <w:r w:rsidR="00FE728C">
        <w:tab/>
      </w:r>
    </w:p>
    <w:p w14:paraId="7ECAB9E8" w14:textId="77777777" w:rsidR="00064A0F" w:rsidRDefault="00064A0F" w:rsidP="00064A0F">
      <w:pPr>
        <w:ind w:left="720"/>
        <w:jc w:val="both"/>
      </w:pPr>
    </w:p>
    <w:p w14:paraId="326A3FCC" w14:textId="1B529F83" w:rsidR="00BA310E" w:rsidRDefault="00FE728C" w:rsidP="00897E92">
      <w:pPr>
        <w:ind w:firstLine="720"/>
      </w:pPr>
      <w:r>
        <w:t>Find more information about the project on:</w:t>
      </w:r>
    </w:p>
    <w:p w14:paraId="4BBE37E9" w14:textId="77777777" w:rsidR="00C40432" w:rsidRDefault="00C40432" w:rsidP="00897E92">
      <w:pPr>
        <w:ind w:firstLine="720"/>
      </w:pPr>
    </w:p>
    <w:p w14:paraId="2736CE66" w14:textId="28B3ACAC" w:rsidR="00FE728C" w:rsidRPr="00BA310E" w:rsidRDefault="006D6331" w:rsidP="00897E92">
      <w:pPr>
        <w:ind w:firstLine="720"/>
        <w:rPr>
          <w:sz w:val="22"/>
          <w:szCs w:val="22"/>
        </w:rPr>
      </w:pPr>
      <w:hyperlink r:id="rId36" w:history="1">
        <w:r w:rsidR="00BA310E" w:rsidRPr="00FD056A">
          <w:rPr>
            <w:rStyle w:val="Hyperlink"/>
            <w:sz w:val="22"/>
            <w:szCs w:val="22"/>
          </w:rPr>
          <w:t>https://github.com/damletanmay/Protectnetic-child-abuse-prevention/blob/main/README.md</w:t>
        </w:r>
      </w:hyperlink>
    </w:p>
    <w:p w14:paraId="1D5B445E" w14:textId="77777777" w:rsidR="00FE728C" w:rsidRPr="00BC1718" w:rsidRDefault="00FE728C" w:rsidP="00BC1718"/>
    <w:p w14:paraId="58F86F5F" w14:textId="77777777" w:rsidR="00BC1718" w:rsidRPr="006D1AEA" w:rsidRDefault="00BC1718" w:rsidP="006D1AEA"/>
    <w:p w14:paraId="59D51C7B" w14:textId="309AB5C0" w:rsidR="00895350" w:rsidRDefault="00056654" w:rsidP="00056654">
      <w:pPr>
        <w:pStyle w:val="Heading2"/>
        <w:jc w:val="left"/>
        <w:rPr>
          <w:b/>
          <w:bCs/>
        </w:rPr>
      </w:pPr>
      <w:bookmarkStart w:id="105" w:name="_Toc100495833"/>
      <w:bookmarkStart w:id="106" w:name="_Toc100584733"/>
      <w:r w:rsidRPr="00056654">
        <w:rPr>
          <w:b/>
          <w:bCs/>
        </w:rPr>
        <w:t>3.</w:t>
      </w:r>
      <w:r w:rsidR="006D1AEA">
        <w:rPr>
          <w:b/>
          <w:bCs/>
        </w:rPr>
        <w:t>2</w:t>
      </w:r>
      <w:r w:rsidRPr="00056654">
        <w:rPr>
          <w:b/>
          <w:bCs/>
        </w:rPr>
        <w:t xml:space="preserve"> Functionalities</w:t>
      </w:r>
      <w:bookmarkEnd w:id="105"/>
      <w:bookmarkEnd w:id="106"/>
      <w:r w:rsidRPr="00056654">
        <w:rPr>
          <w:b/>
          <w:bCs/>
        </w:rPr>
        <w:t xml:space="preserve"> </w:t>
      </w:r>
    </w:p>
    <w:p w14:paraId="0C4D974E" w14:textId="449B61BF" w:rsidR="006D1AEA" w:rsidRDefault="00A43AEA" w:rsidP="006D1AEA">
      <w:r>
        <w:tab/>
      </w:r>
    </w:p>
    <w:p w14:paraId="1801C404" w14:textId="276AA3CC" w:rsidR="00A43AEA" w:rsidRDefault="00A43AEA" w:rsidP="00A43AEA">
      <w:pPr>
        <w:pStyle w:val="ListParagraph"/>
        <w:numPr>
          <w:ilvl w:val="0"/>
          <w:numId w:val="7"/>
        </w:numPr>
      </w:pPr>
      <w:r>
        <w:t>Surface web link</w:t>
      </w:r>
      <w:r w:rsidR="00DD5F72">
        <w:t xml:space="preserve"> processing</w:t>
      </w:r>
    </w:p>
    <w:p w14:paraId="411A84FA" w14:textId="2209C7B1" w:rsidR="00DD5F72" w:rsidRDefault="00DD5F72" w:rsidP="00A43AEA">
      <w:pPr>
        <w:pStyle w:val="ListParagraph"/>
        <w:numPr>
          <w:ilvl w:val="0"/>
          <w:numId w:val="7"/>
        </w:numPr>
      </w:pPr>
      <w:r>
        <w:t>Dark web link processing</w:t>
      </w:r>
    </w:p>
    <w:p w14:paraId="6C3EA8E4" w14:textId="36198944" w:rsidR="00DD5F72" w:rsidRDefault="00DD5F72" w:rsidP="00A43AEA">
      <w:pPr>
        <w:pStyle w:val="ListParagraph"/>
        <w:numPr>
          <w:ilvl w:val="0"/>
          <w:numId w:val="7"/>
        </w:numPr>
      </w:pPr>
      <w:r>
        <w:t>Multiple link processing at the same time</w:t>
      </w:r>
    </w:p>
    <w:p w14:paraId="0CB3D5EB" w14:textId="7CE184A1" w:rsidR="00DD5F72" w:rsidRDefault="00DD5F72" w:rsidP="00A43AEA">
      <w:pPr>
        <w:pStyle w:val="ListParagraph"/>
        <w:numPr>
          <w:ilvl w:val="0"/>
          <w:numId w:val="7"/>
        </w:numPr>
      </w:pPr>
      <w:r>
        <w:t>Database collection for future enhancements</w:t>
      </w:r>
    </w:p>
    <w:p w14:paraId="6F4C25E0" w14:textId="77777777" w:rsidR="001415AC" w:rsidRDefault="00DD5F72" w:rsidP="002D7E2C">
      <w:pPr>
        <w:pStyle w:val="ListParagraph"/>
        <w:numPr>
          <w:ilvl w:val="0"/>
          <w:numId w:val="7"/>
        </w:numPr>
        <w:sectPr w:rsidR="001415AC" w:rsidSect="00D11687">
          <w:headerReference w:type="default" r:id="rId37"/>
          <w:pgSz w:w="11909" w:h="16834" w:code="9"/>
          <w:pgMar w:top="994" w:right="1152" w:bottom="1152"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t>75% accuracy with NLP model &amp; 85% accuracy with image processing model</w:t>
      </w:r>
      <w:r w:rsidR="00B06EE8">
        <w:t xml:space="preserve"> i.e., less chances of false positive results.</w:t>
      </w:r>
    </w:p>
    <w:p w14:paraId="1F28D0E9" w14:textId="28F35790" w:rsidR="00DD5F72" w:rsidRDefault="00DD5F72" w:rsidP="001415AC">
      <w:pPr>
        <w:pStyle w:val="ListParagraph"/>
        <w:ind w:left="1440"/>
      </w:pPr>
    </w:p>
    <w:p w14:paraId="024D2EB8" w14:textId="77777777" w:rsidR="00B13E7A" w:rsidRDefault="00B13E7A" w:rsidP="009E60F2">
      <w:pPr>
        <w:tabs>
          <w:tab w:val="center" w:pos="4802"/>
        </w:tabs>
      </w:pPr>
    </w:p>
    <w:p w14:paraId="0DB4DF7C" w14:textId="77777777" w:rsidR="001B53A2" w:rsidRDefault="001B53A2" w:rsidP="001B53A2"/>
    <w:p w14:paraId="6EEE4AC6" w14:textId="77777777" w:rsidR="001B53A2" w:rsidRDefault="001B53A2" w:rsidP="001B53A2"/>
    <w:p w14:paraId="085C1C8E" w14:textId="77777777" w:rsidR="001B53A2" w:rsidRDefault="001B53A2" w:rsidP="001B53A2"/>
    <w:p w14:paraId="50C01F7E" w14:textId="421FE168" w:rsidR="001B53A2" w:rsidRDefault="001B53A2" w:rsidP="001B53A2">
      <w:pPr>
        <w:jc w:val="center"/>
        <w:rPr>
          <w:b/>
          <w:bCs/>
        </w:rPr>
      </w:pPr>
    </w:p>
    <w:p w14:paraId="5C1725E0" w14:textId="7F14ED12" w:rsidR="002D6E26" w:rsidRDefault="002D6E26" w:rsidP="001B53A2">
      <w:pPr>
        <w:jc w:val="center"/>
        <w:rPr>
          <w:b/>
          <w:bCs/>
        </w:rPr>
      </w:pPr>
    </w:p>
    <w:p w14:paraId="60D7BE8D" w14:textId="50F9EC84" w:rsidR="002D6E26" w:rsidRDefault="002D6E26" w:rsidP="001B53A2">
      <w:pPr>
        <w:jc w:val="center"/>
        <w:rPr>
          <w:b/>
          <w:bCs/>
        </w:rPr>
      </w:pPr>
    </w:p>
    <w:p w14:paraId="1EF35614" w14:textId="10D163D5" w:rsidR="002D6E26" w:rsidRDefault="002D6E26" w:rsidP="001B53A2">
      <w:pPr>
        <w:jc w:val="center"/>
        <w:rPr>
          <w:b/>
          <w:bCs/>
        </w:rPr>
      </w:pPr>
    </w:p>
    <w:p w14:paraId="4BEFA72A" w14:textId="404B9FB8" w:rsidR="002D6E26" w:rsidRDefault="002D6E26" w:rsidP="001B53A2">
      <w:pPr>
        <w:jc w:val="center"/>
        <w:rPr>
          <w:b/>
          <w:bCs/>
        </w:rPr>
      </w:pPr>
    </w:p>
    <w:p w14:paraId="303B19CE" w14:textId="42C766CF" w:rsidR="002D6E26" w:rsidRDefault="002D6E26" w:rsidP="001B53A2">
      <w:pPr>
        <w:jc w:val="center"/>
        <w:rPr>
          <w:b/>
          <w:bCs/>
        </w:rPr>
      </w:pPr>
    </w:p>
    <w:p w14:paraId="76BFFDD2" w14:textId="532699F5" w:rsidR="002D6E26" w:rsidRDefault="002D6E26" w:rsidP="001B53A2">
      <w:pPr>
        <w:jc w:val="center"/>
        <w:rPr>
          <w:b/>
          <w:bCs/>
        </w:rPr>
      </w:pPr>
    </w:p>
    <w:p w14:paraId="0AED204D" w14:textId="2F5889D1" w:rsidR="002D6E26" w:rsidRDefault="002D6E26" w:rsidP="001B53A2">
      <w:pPr>
        <w:jc w:val="center"/>
        <w:rPr>
          <w:b/>
          <w:bCs/>
        </w:rPr>
      </w:pPr>
    </w:p>
    <w:p w14:paraId="72ABDABC" w14:textId="3F89F3D1" w:rsidR="002D6E26" w:rsidRDefault="002D6E26" w:rsidP="001B53A2">
      <w:pPr>
        <w:jc w:val="center"/>
        <w:rPr>
          <w:b/>
          <w:bCs/>
        </w:rPr>
      </w:pPr>
    </w:p>
    <w:p w14:paraId="2A5B643B" w14:textId="6356D217" w:rsidR="002D6E26" w:rsidRDefault="002D6E26" w:rsidP="001B53A2">
      <w:pPr>
        <w:jc w:val="center"/>
        <w:rPr>
          <w:b/>
          <w:bCs/>
        </w:rPr>
      </w:pPr>
    </w:p>
    <w:p w14:paraId="14C6A748" w14:textId="7692A8CE" w:rsidR="002D6E26" w:rsidRDefault="002D6E26" w:rsidP="001B53A2">
      <w:pPr>
        <w:jc w:val="center"/>
        <w:rPr>
          <w:b/>
          <w:bCs/>
        </w:rPr>
      </w:pPr>
    </w:p>
    <w:p w14:paraId="7362DBA6" w14:textId="09FDCC48" w:rsidR="002D6E26" w:rsidRDefault="002D6E26" w:rsidP="001B53A2">
      <w:pPr>
        <w:jc w:val="center"/>
        <w:rPr>
          <w:b/>
          <w:bCs/>
        </w:rPr>
      </w:pPr>
    </w:p>
    <w:p w14:paraId="6892ABEA" w14:textId="2A55B3DC" w:rsidR="002D6E26" w:rsidRDefault="002D6E26" w:rsidP="001B53A2">
      <w:pPr>
        <w:jc w:val="center"/>
        <w:rPr>
          <w:b/>
          <w:bCs/>
        </w:rPr>
      </w:pPr>
    </w:p>
    <w:p w14:paraId="34E1B5C5" w14:textId="52071EE8" w:rsidR="001415AC" w:rsidRDefault="001415AC" w:rsidP="001B53A2">
      <w:pPr>
        <w:jc w:val="center"/>
        <w:rPr>
          <w:b/>
          <w:bCs/>
        </w:rPr>
      </w:pPr>
    </w:p>
    <w:p w14:paraId="76398A09" w14:textId="187180B8" w:rsidR="001415AC" w:rsidRDefault="001415AC" w:rsidP="001B53A2">
      <w:pPr>
        <w:jc w:val="center"/>
        <w:rPr>
          <w:b/>
          <w:bCs/>
        </w:rPr>
      </w:pPr>
    </w:p>
    <w:p w14:paraId="5563D9A6" w14:textId="72A1A818" w:rsidR="001415AC" w:rsidRDefault="001415AC" w:rsidP="001B53A2">
      <w:pPr>
        <w:jc w:val="center"/>
        <w:rPr>
          <w:b/>
          <w:bCs/>
        </w:rPr>
      </w:pPr>
    </w:p>
    <w:p w14:paraId="3EBA850C" w14:textId="148EFF98" w:rsidR="001415AC" w:rsidRDefault="001415AC" w:rsidP="001B53A2">
      <w:pPr>
        <w:jc w:val="center"/>
        <w:rPr>
          <w:b/>
          <w:bCs/>
        </w:rPr>
      </w:pPr>
    </w:p>
    <w:p w14:paraId="4CF022B7" w14:textId="33709EAC" w:rsidR="001415AC" w:rsidRDefault="001415AC" w:rsidP="001B53A2">
      <w:pPr>
        <w:jc w:val="center"/>
        <w:rPr>
          <w:b/>
          <w:bCs/>
        </w:rPr>
      </w:pPr>
    </w:p>
    <w:p w14:paraId="0283FE4F" w14:textId="1CBFDDAA" w:rsidR="001415AC" w:rsidRDefault="001415AC" w:rsidP="001B53A2">
      <w:pPr>
        <w:jc w:val="center"/>
        <w:rPr>
          <w:b/>
          <w:bCs/>
        </w:rPr>
      </w:pPr>
    </w:p>
    <w:p w14:paraId="07A788BF" w14:textId="77777777" w:rsidR="001415AC" w:rsidRDefault="001415AC" w:rsidP="001B53A2">
      <w:pPr>
        <w:jc w:val="center"/>
        <w:rPr>
          <w:b/>
          <w:bCs/>
        </w:rPr>
      </w:pPr>
    </w:p>
    <w:p w14:paraId="79BE66C2" w14:textId="77777777" w:rsidR="002D6E26" w:rsidRDefault="002D6E26" w:rsidP="001B53A2">
      <w:pPr>
        <w:jc w:val="center"/>
        <w:rPr>
          <w:b/>
          <w:bCs/>
        </w:rPr>
      </w:pPr>
    </w:p>
    <w:p w14:paraId="69A6DE21" w14:textId="112A22ED" w:rsidR="00895350" w:rsidRPr="000D1601" w:rsidRDefault="000D1601" w:rsidP="0016739D">
      <w:pPr>
        <w:pStyle w:val="Heading1"/>
        <w:numPr>
          <w:ilvl w:val="0"/>
          <w:numId w:val="6"/>
        </w:numPr>
        <w:jc w:val="center"/>
        <w:rPr>
          <w:rFonts w:ascii="Times New Roman" w:hAnsi="Times New Roman" w:cs="Times New Roman"/>
          <w:b/>
          <w:bCs/>
          <w:color w:val="auto"/>
        </w:rPr>
      </w:pPr>
      <w:bookmarkStart w:id="107" w:name="_Toc100495834"/>
      <w:bookmarkStart w:id="108" w:name="_Toc100584734"/>
      <w:r w:rsidRPr="000D1601">
        <w:rPr>
          <w:rFonts w:ascii="Times New Roman" w:hAnsi="Times New Roman" w:cs="Times New Roman"/>
          <w:b/>
          <w:bCs/>
          <w:color w:val="auto"/>
        </w:rPr>
        <w:t>SCREENSHOTS/ OUTPUT</w:t>
      </w:r>
      <w:bookmarkEnd w:id="107"/>
      <w:bookmarkEnd w:id="108"/>
    </w:p>
    <w:p w14:paraId="63037B95" w14:textId="6389FD1D" w:rsidR="00895350" w:rsidRDefault="00895350" w:rsidP="00B62846"/>
    <w:p w14:paraId="3FC02C29" w14:textId="4A6AE694" w:rsidR="00895350" w:rsidRDefault="00895350" w:rsidP="00B62846"/>
    <w:p w14:paraId="021C92C3" w14:textId="1D36F1E6" w:rsidR="00895350" w:rsidRDefault="00895350" w:rsidP="00B62846"/>
    <w:p w14:paraId="5FEABABB" w14:textId="4B0A6EED" w:rsidR="00895350" w:rsidRDefault="00895350" w:rsidP="00B62846"/>
    <w:p w14:paraId="6A4E4F83" w14:textId="594D577D" w:rsidR="00895350" w:rsidRDefault="00895350" w:rsidP="00B62846"/>
    <w:p w14:paraId="07223CC4" w14:textId="4781E353" w:rsidR="00895350" w:rsidRDefault="00895350" w:rsidP="00B62846"/>
    <w:p w14:paraId="5CFAC2DD" w14:textId="1B127EB7" w:rsidR="00895350" w:rsidRDefault="00895350" w:rsidP="00B62846"/>
    <w:p w14:paraId="2F93F192" w14:textId="59A745A1" w:rsidR="00895350" w:rsidRDefault="00895350" w:rsidP="00B62846"/>
    <w:p w14:paraId="0127184B" w14:textId="3513B35B" w:rsidR="00895350" w:rsidRDefault="00895350" w:rsidP="00B62846"/>
    <w:p w14:paraId="4FD46DB8" w14:textId="23820682" w:rsidR="00642A9C" w:rsidRDefault="00642A9C" w:rsidP="00B62846"/>
    <w:p w14:paraId="4E407AD3" w14:textId="1AB4C313" w:rsidR="00642A9C" w:rsidRDefault="00642A9C" w:rsidP="00B62846"/>
    <w:p w14:paraId="23AC8240" w14:textId="2C0D9CA1" w:rsidR="00642A9C" w:rsidRDefault="00642A9C" w:rsidP="00B62846"/>
    <w:p w14:paraId="213E9BFD" w14:textId="79F30808" w:rsidR="00642A9C" w:rsidRDefault="00642A9C" w:rsidP="00B62846"/>
    <w:p w14:paraId="7B8813EA" w14:textId="2E70DF56" w:rsidR="00642A9C" w:rsidRDefault="00642A9C" w:rsidP="00B62846"/>
    <w:p w14:paraId="3B34AC4D" w14:textId="6EC2D971" w:rsidR="00642A9C" w:rsidRDefault="00642A9C" w:rsidP="00B62846"/>
    <w:p w14:paraId="441CAB3A" w14:textId="1AE1AE8F" w:rsidR="00642A9C" w:rsidRDefault="00642A9C" w:rsidP="00B62846"/>
    <w:p w14:paraId="5EF2594C" w14:textId="12589F0A" w:rsidR="00642A9C" w:rsidRDefault="00642A9C" w:rsidP="00B62846"/>
    <w:p w14:paraId="6CDA01B8" w14:textId="0280EDCD" w:rsidR="00642A9C" w:rsidRDefault="00642A9C" w:rsidP="00B62846"/>
    <w:p w14:paraId="272F91FD" w14:textId="67005972" w:rsidR="00642A9C" w:rsidRDefault="00642A9C" w:rsidP="00B62846"/>
    <w:p w14:paraId="137466A6" w14:textId="7392A7EC" w:rsidR="00642A9C" w:rsidRDefault="00642A9C" w:rsidP="00B62846"/>
    <w:p w14:paraId="5C40FCB9" w14:textId="442C25F1" w:rsidR="00642A9C" w:rsidRDefault="00642A9C" w:rsidP="00B62846"/>
    <w:p w14:paraId="6CB85521" w14:textId="76A6D73C" w:rsidR="00642A9C" w:rsidRDefault="00642A9C" w:rsidP="00B62846"/>
    <w:p w14:paraId="799C0990" w14:textId="7227C163" w:rsidR="00642A9C" w:rsidRDefault="00642A9C" w:rsidP="00B62846"/>
    <w:p w14:paraId="7A32D857" w14:textId="0BA278AC" w:rsidR="00642A9C" w:rsidRDefault="00642A9C" w:rsidP="00B62846"/>
    <w:p w14:paraId="72FC03B9" w14:textId="77777777" w:rsidR="00642A9C" w:rsidRDefault="00642A9C" w:rsidP="00B62846"/>
    <w:p w14:paraId="6862E0FA" w14:textId="77777777" w:rsidR="00EE2A0C" w:rsidRDefault="00EE2A0C" w:rsidP="008E068C">
      <w:pPr>
        <w:pStyle w:val="Heading2"/>
        <w:jc w:val="left"/>
        <w:rPr>
          <w:b/>
          <w:bCs/>
        </w:rPr>
      </w:pPr>
    </w:p>
    <w:p w14:paraId="2E1B04EA" w14:textId="7B1E45CF" w:rsidR="00895350" w:rsidRDefault="008E068C" w:rsidP="008E068C">
      <w:pPr>
        <w:pStyle w:val="Heading2"/>
        <w:jc w:val="left"/>
        <w:rPr>
          <w:b/>
          <w:bCs/>
        </w:rPr>
      </w:pPr>
      <w:bookmarkStart w:id="109" w:name="_Toc100495835"/>
      <w:bookmarkStart w:id="110" w:name="_Toc100584735"/>
      <w:r w:rsidRPr="008E068C">
        <w:rPr>
          <w:b/>
          <w:bCs/>
        </w:rPr>
        <w:t>4.1 Screenshots</w:t>
      </w:r>
      <w:bookmarkEnd w:id="109"/>
      <w:bookmarkEnd w:id="110"/>
    </w:p>
    <w:p w14:paraId="2D9CDE53" w14:textId="77777777" w:rsidR="00EE2A0C" w:rsidRPr="00EE2A0C" w:rsidRDefault="00EE2A0C" w:rsidP="00EE2A0C"/>
    <w:p w14:paraId="0C751E13" w14:textId="6828931F" w:rsidR="009F69B5" w:rsidRDefault="009F69B5" w:rsidP="009F69B5"/>
    <w:p w14:paraId="6171E51D" w14:textId="77777777" w:rsidR="00A1350A" w:rsidRDefault="009F69B5" w:rsidP="00A1350A">
      <w:pPr>
        <w:keepNext/>
        <w:jc w:val="center"/>
      </w:pPr>
      <w:r w:rsidRPr="009F69B5">
        <w:rPr>
          <w:noProof/>
        </w:rPr>
        <w:drawing>
          <wp:inline distT="0" distB="0" distL="0" distR="0" wp14:anchorId="3A6F2F81" wp14:editId="529E25B3">
            <wp:extent cx="6099175" cy="30048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99175" cy="3004820"/>
                    </a:xfrm>
                    <a:prstGeom prst="rect">
                      <a:avLst/>
                    </a:prstGeom>
                  </pic:spPr>
                </pic:pic>
              </a:graphicData>
            </a:graphic>
          </wp:inline>
        </w:drawing>
      </w:r>
    </w:p>
    <w:p w14:paraId="77A0F35C" w14:textId="238BF847" w:rsidR="009F69B5" w:rsidRDefault="00A1350A" w:rsidP="00A1350A">
      <w:pPr>
        <w:pStyle w:val="Caption"/>
        <w:jc w:val="center"/>
        <w:rPr>
          <w:b/>
          <w:bCs/>
          <w:i w:val="0"/>
          <w:iCs w:val="0"/>
          <w:color w:val="auto"/>
          <w:sz w:val="24"/>
          <w:szCs w:val="24"/>
        </w:rPr>
      </w:pPr>
      <w:bookmarkStart w:id="111" w:name="_Toc100495904"/>
      <w:bookmarkStart w:id="112" w:name="_Toc100496101"/>
      <w:bookmarkStart w:id="113" w:name="_Toc100583892"/>
      <w:r w:rsidRPr="00A1350A">
        <w:rPr>
          <w:b/>
          <w:bCs/>
          <w:i w:val="0"/>
          <w:iCs w:val="0"/>
          <w:color w:val="auto"/>
          <w:sz w:val="24"/>
          <w:szCs w:val="24"/>
        </w:rPr>
        <w:t xml:space="preserve">Figure </w:t>
      </w:r>
      <w:r w:rsidRPr="00A1350A">
        <w:rPr>
          <w:b/>
          <w:bCs/>
          <w:i w:val="0"/>
          <w:iCs w:val="0"/>
          <w:color w:val="auto"/>
          <w:sz w:val="24"/>
          <w:szCs w:val="24"/>
        </w:rPr>
        <w:fldChar w:fldCharType="begin"/>
      </w:r>
      <w:r w:rsidRPr="00A1350A">
        <w:rPr>
          <w:b/>
          <w:bCs/>
          <w:i w:val="0"/>
          <w:iCs w:val="0"/>
          <w:color w:val="auto"/>
          <w:sz w:val="24"/>
          <w:szCs w:val="24"/>
        </w:rPr>
        <w:instrText xml:space="preserve"> SEQ Figure \* ARABIC </w:instrText>
      </w:r>
      <w:r w:rsidRPr="00A1350A">
        <w:rPr>
          <w:b/>
          <w:bCs/>
          <w:i w:val="0"/>
          <w:iCs w:val="0"/>
          <w:color w:val="auto"/>
          <w:sz w:val="24"/>
          <w:szCs w:val="24"/>
        </w:rPr>
        <w:fldChar w:fldCharType="separate"/>
      </w:r>
      <w:r w:rsidR="002B6ED0">
        <w:rPr>
          <w:b/>
          <w:bCs/>
          <w:i w:val="0"/>
          <w:iCs w:val="0"/>
          <w:noProof/>
          <w:color w:val="auto"/>
          <w:sz w:val="24"/>
          <w:szCs w:val="24"/>
        </w:rPr>
        <w:t>11</w:t>
      </w:r>
      <w:r w:rsidRPr="00A1350A">
        <w:rPr>
          <w:b/>
          <w:bCs/>
          <w:i w:val="0"/>
          <w:iCs w:val="0"/>
          <w:color w:val="auto"/>
          <w:sz w:val="24"/>
          <w:szCs w:val="24"/>
        </w:rPr>
        <w:fldChar w:fldCharType="end"/>
      </w:r>
      <w:r w:rsidRPr="00A1350A">
        <w:rPr>
          <w:b/>
          <w:bCs/>
          <w:i w:val="0"/>
          <w:iCs w:val="0"/>
          <w:color w:val="auto"/>
          <w:sz w:val="24"/>
          <w:szCs w:val="24"/>
        </w:rPr>
        <w:t xml:space="preserve"> Home Page</w:t>
      </w:r>
      <w:bookmarkEnd w:id="111"/>
      <w:bookmarkEnd w:id="112"/>
      <w:bookmarkEnd w:id="113"/>
    </w:p>
    <w:p w14:paraId="5D879749" w14:textId="35C3A5F5" w:rsidR="005F4DE1" w:rsidRDefault="005F4DE1" w:rsidP="005F4DE1"/>
    <w:p w14:paraId="2DC28B0F" w14:textId="345DD873" w:rsidR="005F4DE1" w:rsidRDefault="005F4DE1" w:rsidP="005F4DE1"/>
    <w:p w14:paraId="0F457066" w14:textId="77777777" w:rsidR="00EE2A0C" w:rsidRDefault="00EE2A0C" w:rsidP="005F4DE1"/>
    <w:p w14:paraId="597C6D04" w14:textId="77777777" w:rsidR="00E67630" w:rsidRDefault="00E67630" w:rsidP="00E67630">
      <w:pPr>
        <w:keepNext/>
      </w:pPr>
      <w:r w:rsidRPr="00E67630">
        <w:rPr>
          <w:noProof/>
        </w:rPr>
        <w:drawing>
          <wp:inline distT="0" distB="0" distL="0" distR="0" wp14:anchorId="370E9619" wp14:editId="2325D8B8">
            <wp:extent cx="6099175" cy="29952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99175" cy="2995295"/>
                    </a:xfrm>
                    <a:prstGeom prst="rect">
                      <a:avLst/>
                    </a:prstGeom>
                  </pic:spPr>
                </pic:pic>
              </a:graphicData>
            </a:graphic>
          </wp:inline>
        </w:drawing>
      </w:r>
    </w:p>
    <w:p w14:paraId="1CB88B39" w14:textId="34689827" w:rsidR="00E67630" w:rsidRPr="00E67630" w:rsidRDefault="00E67630" w:rsidP="00E67630">
      <w:pPr>
        <w:pStyle w:val="Caption"/>
        <w:jc w:val="center"/>
        <w:rPr>
          <w:b/>
          <w:bCs/>
          <w:i w:val="0"/>
          <w:iCs w:val="0"/>
          <w:color w:val="auto"/>
          <w:sz w:val="24"/>
          <w:szCs w:val="24"/>
        </w:rPr>
      </w:pPr>
      <w:bookmarkStart w:id="114" w:name="_Toc100495905"/>
      <w:bookmarkStart w:id="115" w:name="_Toc100496102"/>
      <w:bookmarkStart w:id="116" w:name="_Toc100583893"/>
      <w:r w:rsidRPr="00E67630">
        <w:rPr>
          <w:b/>
          <w:bCs/>
          <w:i w:val="0"/>
          <w:iCs w:val="0"/>
          <w:color w:val="auto"/>
          <w:sz w:val="24"/>
          <w:szCs w:val="24"/>
        </w:rPr>
        <w:t xml:space="preserve">Figure </w:t>
      </w:r>
      <w:r w:rsidRPr="00E67630">
        <w:rPr>
          <w:b/>
          <w:bCs/>
          <w:i w:val="0"/>
          <w:iCs w:val="0"/>
          <w:color w:val="auto"/>
          <w:sz w:val="24"/>
          <w:szCs w:val="24"/>
        </w:rPr>
        <w:fldChar w:fldCharType="begin"/>
      </w:r>
      <w:r w:rsidRPr="00E67630">
        <w:rPr>
          <w:b/>
          <w:bCs/>
          <w:i w:val="0"/>
          <w:iCs w:val="0"/>
          <w:color w:val="auto"/>
          <w:sz w:val="24"/>
          <w:szCs w:val="24"/>
        </w:rPr>
        <w:instrText xml:space="preserve"> SEQ Figure \* ARABIC </w:instrText>
      </w:r>
      <w:r w:rsidRPr="00E67630">
        <w:rPr>
          <w:b/>
          <w:bCs/>
          <w:i w:val="0"/>
          <w:iCs w:val="0"/>
          <w:color w:val="auto"/>
          <w:sz w:val="24"/>
          <w:szCs w:val="24"/>
        </w:rPr>
        <w:fldChar w:fldCharType="separate"/>
      </w:r>
      <w:r w:rsidR="002B6ED0">
        <w:rPr>
          <w:b/>
          <w:bCs/>
          <w:i w:val="0"/>
          <w:iCs w:val="0"/>
          <w:noProof/>
          <w:color w:val="auto"/>
          <w:sz w:val="24"/>
          <w:szCs w:val="24"/>
        </w:rPr>
        <w:t>12</w:t>
      </w:r>
      <w:r w:rsidRPr="00E67630">
        <w:rPr>
          <w:b/>
          <w:bCs/>
          <w:i w:val="0"/>
          <w:iCs w:val="0"/>
          <w:color w:val="auto"/>
          <w:sz w:val="24"/>
          <w:szCs w:val="24"/>
        </w:rPr>
        <w:fldChar w:fldCharType="end"/>
      </w:r>
      <w:r w:rsidRPr="00E67630">
        <w:rPr>
          <w:b/>
          <w:bCs/>
          <w:i w:val="0"/>
          <w:iCs w:val="0"/>
          <w:color w:val="auto"/>
          <w:sz w:val="24"/>
          <w:szCs w:val="24"/>
        </w:rPr>
        <w:t xml:space="preserve"> Search Page</w:t>
      </w:r>
      <w:bookmarkEnd w:id="114"/>
      <w:bookmarkEnd w:id="115"/>
      <w:bookmarkEnd w:id="116"/>
    </w:p>
    <w:p w14:paraId="18EBC4AF" w14:textId="27E51BA8" w:rsidR="009F69B5" w:rsidRDefault="009F69B5" w:rsidP="009F69B5">
      <w:pPr>
        <w:jc w:val="center"/>
      </w:pPr>
    </w:p>
    <w:p w14:paraId="1B62CAB5" w14:textId="380750F4" w:rsidR="009F69B5" w:rsidRDefault="009F69B5" w:rsidP="009F69B5">
      <w:pPr>
        <w:jc w:val="center"/>
      </w:pPr>
    </w:p>
    <w:p w14:paraId="0BB97A42" w14:textId="3E418A69" w:rsidR="009F69B5" w:rsidRDefault="009F69B5" w:rsidP="009F69B5">
      <w:pPr>
        <w:jc w:val="center"/>
      </w:pPr>
    </w:p>
    <w:p w14:paraId="7367C4CB" w14:textId="6EF59A1A" w:rsidR="00EE2A0C" w:rsidRDefault="00EE2A0C" w:rsidP="009F69B5">
      <w:pPr>
        <w:jc w:val="center"/>
      </w:pPr>
    </w:p>
    <w:p w14:paraId="5F25C91C" w14:textId="47A12624" w:rsidR="00EE2A0C" w:rsidRDefault="00EE2A0C" w:rsidP="009F69B5">
      <w:pPr>
        <w:jc w:val="center"/>
      </w:pPr>
    </w:p>
    <w:p w14:paraId="27BA04EE" w14:textId="75F5AA81" w:rsidR="00EE2A0C" w:rsidRDefault="00EE2A0C" w:rsidP="009F69B5">
      <w:pPr>
        <w:jc w:val="center"/>
      </w:pPr>
    </w:p>
    <w:p w14:paraId="6C9B1291" w14:textId="142440AF" w:rsidR="00EE2A0C" w:rsidRDefault="00EE2A0C" w:rsidP="009F69B5">
      <w:pPr>
        <w:jc w:val="center"/>
      </w:pPr>
    </w:p>
    <w:p w14:paraId="4DD244BA" w14:textId="3AA57584" w:rsidR="00EE2A0C" w:rsidRDefault="00EE2A0C" w:rsidP="009F69B5">
      <w:pPr>
        <w:jc w:val="center"/>
      </w:pPr>
    </w:p>
    <w:p w14:paraId="789A1F31" w14:textId="4BAB9DA0" w:rsidR="002C6F24" w:rsidRDefault="002C6F24" w:rsidP="009F69B5">
      <w:pPr>
        <w:jc w:val="center"/>
      </w:pPr>
    </w:p>
    <w:p w14:paraId="11CAE2A9" w14:textId="77777777" w:rsidR="002C6F24" w:rsidRDefault="002C6F24" w:rsidP="009F69B5">
      <w:pPr>
        <w:jc w:val="center"/>
      </w:pPr>
    </w:p>
    <w:p w14:paraId="17BA3A88" w14:textId="77777777" w:rsidR="00EE2A0C" w:rsidRPr="009F69B5" w:rsidRDefault="00EE2A0C" w:rsidP="009F69B5">
      <w:pPr>
        <w:jc w:val="center"/>
      </w:pPr>
    </w:p>
    <w:p w14:paraId="021D9D0E" w14:textId="77777777" w:rsidR="000D7211" w:rsidRDefault="000D7211" w:rsidP="000D7211">
      <w:pPr>
        <w:keepNext/>
      </w:pPr>
      <w:r w:rsidRPr="000D7211">
        <w:rPr>
          <w:noProof/>
        </w:rPr>
        <w:drawing>
          <wp:inline distT="0" distB="0" distL="0" distR="0" wp14:anchorId="5C845E59" wp14:editId="3723D367">
            <wp:extent cx="6099175" cy="30283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99175" cy="3028315"/>
                    </a:xfrm>
                    <a:prstGeom prst="rect">
                      <a:avLst/>
                    </a:prstGeom>
                  </pic:spPr>
                </pic:pic>
              </a:graphicData>
            </a:graphic>
          </wp:inline>
        </w:drawing>
      </w:r>
    </w:p>
    <w:p w14:paraId="37ACB153" w14:textId="2E326E9E" w:rsidR="00895350" w:rsidRDefault="000D7211" w:rsidP="000D7211">
      <w:pPr>
        <w:pStyle w:val="Caption"/>
        <w:jc w:val="center"/>
        <w:rPr>
          <w:b/>
          <w:bCs/>
          <w:i w:val="0"/>
          <w:iCs w:val="0"/>
          <w:color w:val="auto"/>
          <w:sz w:val="24"/>
          <w:szCs w:val="24"/>
        </w:rPr>
      </w:pPr>
      <w:bookmarkStart w:id="117" w:name="_Toc100495906"/>
      <w:bookmarkStart w:id="118" w:name="_Toc100496103"/>
      <w:bookmarkStart w:id="119" w:name="_Toc100583894"/>
      <w:r w:rsidRPr="000D7211">
        <w:rPr>
          <w:b/>
          <w:bCs/>
          <w:i w:val="0"/>
          <w:iCs w:val="0"/>
          <w:color w:val="auto"/>
          <w:sz w:val="24"/>
          <w:szCs w:val="24"/>
        </w:rPr>
        <w:t xml:space="preserve">Figure </w:t>
      </w:r>
      <w:r w:rsidRPr="000D7211">
        <w:rPr>
          <w:b/>
          <w:bCs/>
          <w:i w:val="0"/>
          <w:iCs w:val="0"/>
          <w:color w:val="auto"/>
          <w:sz w:val="24"/>
          <w:szCs w:val="24"/>
        </w:rPr>
        <w:fldChar w:fldCharType="begin"/>
      </w:r>
      <w:r w:rsidRPr="000D7211">
        <w:rPr>
          <w:b/>
          <w:bCs/>
          <w:i w:val="0"/>
          <w:iCs w:val="0"/>
          <w:color w:val="auto"/>
          <w:sz w:val="24"/>
          <w:szCs w:val="24"/>
        </w:rPr>
        <w:instrText xml:space="preserve"> SEQ Figure \* ARABIC </w:instrText>
      </w:r>
      <w:r w:rsidRPr="000D7211">
        <w:rPr>
          <w:b/>
          <w:bCs/>
          <w:i w:val="0"/>
          <w:iCs w:val="0"/>
          <w:color w:val="auto"/>
          <w:sz w:val="24"/>
          <w:szCs w:val="24"/>
        </w:rPr>
        <w:fldChar w:fldCharType="separate"/>
      </w:r>
      <w:r w:rsidR="002B6ED0">
        <w:rPr>
          <w:b/>
          <w:bCs/>
          <w:i w:val="0"/>
          <w:iCs w:val="0"/>
          <w:noProof/>
          <w:color w:val="auto"/>
          <w:sz w:val="24"/>
          <w:szCs w:val="24"/>
        </w:rPr>
        <w:t>13</w:t>
      </w:r>
      <w:r w:rsidRPr="000D7211">
        <w:rPr>
          <w:b/>
          <w:bCs/>
          <w:i w:val="0"/>
          <w:iCs w:val="0"/>
          <w:color w:val="auto"/>
          <w:sz w:val="24"/>
          <w:szCs w:val="24"/>
        </w:rPr>
        <w:fldChar w:fldCharType="end"/>
      </w:r>
      <w:r w:rsidRPr="000D7211">
        <w:rPr>
          <w:b/>
          <w:bCs/>
          <w:i w:val="0"/>
          <w:iCs w:val="0"/>
          <w:color w:val="auto"/>
          <w:sz w:val="24"/>
          <w:szCs w:val="24"/>
        </w:rPr>
        <w:t xml:space="preserve"> Reports Page</w:t>
      </w:r>
      <w:bookmarkEnd w:id="117"/>
      <w:bookmarkEnd w:id="118"/>
      <w:bookmarkEnd w:id="119"/>
    </w:p>
    <w:p w14:paraId="18A03FE3" w14:textId="56BFA9ED" w:rsidR="00693029" w:rsidRDefault="00693029" w:rsidP="00693029"/>
    <w:p w14:paraId="17E100A9" w14:textId="6C628FF8" w:rsidR="00DD0F03" w:rsidRDefault="00DD0F03" w:rsidP="00DD0F03"/>
    <w:p w14:paraId="7B8833CA" w14:textId="3337CB9D" w:rsidR="00DD0F03" w:rsidRDefault="00DD0F03" w:rsidP="00DD0F03"/>
    <w:p w14:paraId="08D63594" w14:textId="77777777" w:rsidR="00465A9D" w:rsidRDefault="00465A9D" w:rsidP="00465A9D">
      <w:pPr>
        <w:keepNext/>
      </w:pPr>
      <w:r w:rsidRPr="00465A9D">
        <w:rPr>
          <w:noProof/>
        </w:rPr>
        <w:drawing>
          <wp:inline distT="0" distB="0" distL="0" distR="0" wp14:anchorId="3094EC88" wp14:editId="4768096F">
            <wp:extent cx="6099175" cy="30283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99175" cy="3028315"/>
                    </a:xfrm>
                    <a:prstGeom prst="rect">
                      <a:avLst/>
                    </a:prstGeom>
                  </pic:spPr>
                </pic:pic>
              </a:graphicData>
            </a:graphic>
          </wp:inline>
        </w:drawing>
      </w:r>
    </w:p>
    <w:p w14:paraId="7E8B09FE" w14:textId="5C10A455" w:rsidR="00DD0F03" w:rsidRPr="00465A9D" w:rsidRDefault="00465A9D" w:rsidP="00465A9D">
      <w:pPr>
        <w:pStyle w:val="Caption"/>
        <w:jc w:val="center"/>
        <w:rPr>
          <w:b/>
          <w:bCs/>
          <w:i w:val="0"/>
          <w:iCs w:val="0"/>
          <w:color w:val="auto"/>
          <w:sz w:val="24"/>
          <w:szCs w:val="24"/>
        </w:rPr>
      </w:pPr>
      <w:bookmarkStart w:id="120" w:name="_Toc100495907"/>
      <w:bookmarkStart w:id="121" w:name="_Toc100496104"/>
      <w:bookmarkStart w:id="122" w:name="_Toc100583895"/>
      <w:r w:rsidRPr="00465A9D">
        <w:rPr>
          <w:b/>
          <w:bCs/>
          <w:i w:val="0"/>
          <w:iCs w:val="0"/>
          <w:color w:val="auto"/>
          <w:sz w:val="24"/>
          <w:szCs w:val="24"/>
        </w:rPr>
        <w:t xml:space="preserve">Figure </w:t>
      </w:r>
      <w:r w:rsidRPr="00465A9D">
        <w:rPr>
          <w:b/>
          <w:bCs/>
          <w:i w:val="0"/>
          <w:iCs w:val="0"/>
          <w:color w:val="auto"/>
          <w:sz w:val="24"/>
          <w:szCs w:val="24"/>
        </w:rPr>
        <w:fldChar w:fldCharType="begin"/>
      </w:r>
      <w:r w:rsidRPr="00465A9D">
        <w:rPr>
          <w:b/>
          <w:bCs/>
          <w:i w:val="0"/>
          <w:iCs w:val="0"/>
          <w:color w:val="auto"/>
          <w:sz w:val="24"/>
          <w:szCs w:val="24"/>
        </w:rPr>
        <w:instrText xml:space="preserve"> SEQ Figure \* ARABIC </w:instrText>
      </w:r>
      <w:r w:rsidRPr="00465A9D">
        <w:rPr>
          <w:b/>
          <w:bCs/>
          <w:i w:val="0"/>
          <w:iCs w:val="0"/>
          <w:color w:val="auto"/>
          <w:sz w:val="24"/>
          <w:szCs w:val="24"/>
        </w:rPr>
        <w:fldChar w:fldCharType="separate"/>
      </w:r>
      <w:r w:rsidR="002B6ED0">
        <w:rPr>
          <w:b/>
          <w:bCs/>
          <w:i w:val="0"/>
          <w:iCs w:val="0"/>
          <w:noProof/>
          <w:color w:val="auto"/>
          <w:sz w:val="24"/>
          <w:szCs w:val="24"/>
        </w:rPr>
        <w:t>14</w:t>
      </w:r>
      <w:r w:rsidRPr="00465A9D">
        <w:rPr>
          <w:b/>
          <w:bCs/>
          <w:i w:val="0"/>
          <w:iCs w:val="0"/>
          <w:color w:val="auto"/>
          <w:sz w:val="24"/>
          <w:szCs w:val="24"/>
        </w:rPr>
        <w:fldChar w:fldCharType="end"/>
      </w:r>
      <w:r w:rsidRPr="00465A9D">
        <w:rPr>
          <w:b/>
          <w:bCs/>
          <w:i w:val="0"/>
          <w:iCs w:val="0"/>
          <w:color w:val="auto"/>
          <w:sz w:val="24"/>
          <w:szCs w:val="24"/>
        </w:rPr>
        <w:t xml:space="preserve"> Output</w:t>
      </w:r>
      <w:bookmarkEnd w:id="120"/>
      <w:bookmarkEnd w:id="121"/>
      <w:bookmarkEnd w:id="122"/>
    </w:p>
    <w:p w14:paraId="7A1D2D31" w14:textId="4C5B9A86" w:rsidR="00895350" w:rsidRDefault="00895350" w:rsidP="00B62846"/>
    <w:p w14:paraId="7143EBE8" w14:textId="74C1E94C" w:rsidR="00895350" w:rsidRDefault="00895350" w:rsidP="00B62846"/>
    <w:p w14:paraId="4E20025E" w14:textId="237A4D27" w:rsidR="004C2A1A" w:rsidRDefault="004C2A1A" w:rsidP="00B62846"/>
    <w:p w14:paraId="25EE883E" w14:textId="4AED7968" w:rsidR="000F6295" w:rsidRDefault="000F6295" w:rsidP="00B62846"/>
    <w:p w14:paraId="13575E2E" w14:textId="77777777" w:rsidR="000F6295" w:rsidRDefault="000F6295" w:rsidP="00B62846"/>
    <w:p w14:paraId="6B085575" w14:textId="39C3601E" w:rsidR="004C2A1A" w:rsidRDefault="004C2A1A" w:rsidP="00B62846"/>
    <w:p w14:paraId="7A6B20EA" w14:textId="357BE871" w:rsidR="004C2A1A" w:rsidRDefault="004C2A1A" w:rsidP="00B62846"/>
    <w:p w14:paraId="2454DDDB" w14:textId="77777777" w:rsidR="002B6ED0" w:rsidRDefault="000F6295" w:rsidP="002B6ED0">
      <w:pPr>
        <w:keepNext/>
        <w:jc w:val="center"/>
      </w:pPr>
      <w:r w:rsidRPr="000F6295">
        <w:rPr>
          <w:noProof/>
        </w:rPr>
        <w:drawing>
          <wp:inline distT="0" distB="0" distL="0" distR="0" wp14:anchorId="30420862" wp14:editId="70485F3B">
            <wp:extent cx="5868219" cy="822122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68219" cy="8221222"/>
                    </a:xfrm>
                    <a:prstGeom prst="rect">
                      <a:avLst/>
                    </a:prstGeom>
                  </pic:spPr>
                </pic:pic>
              </a:graphicData>
            </a:graphic>
          </wp:inline>
        </w:drawing>
      </w:r>
    </w:p>
    <w:p w14:paraId="01199F62" w14:textId="0EB131D9" w:rsidR="00895350" w:rsidRDefault="002B6ED0" w:rsidP="002B6ED0">
      <w:pPr>
        <w:pStyle w:val="Caption"/>
        <w:jc w:val="center"/>
      </w:pPr>
      <w:bookmarkStart w:id="123" w:name="_Toc100583896"/>
      <w:r w:rsidRPr="002B6ED0">
        <w:rPr>
          <w:b/>
          <w:bCs/>
          <w:i w:val="0"/>
          <w:iCs w:val="0"/>
          <w:color w:val="auto"/>
          <w:sz w:val="24"/>
          <w:szCs w:val="24"/>
        </w:rPr>
        <w:t xml:space="preserve">Figure </w:t>
      </w:r>
      <w:r w:rsidRPr="002B6ED0">
        <w:rPr>
          <w:b/>
          <w:bCs/>
          <w:i w:val="0"/>
          <w:iCs w:val="0"/>
          <w:color w:val="auto"/>
          <w:sz w:val="24"/>
          <w:szCs w:val="24"/>
        </w:rPr>
        <w:fldChar w:fldCharType="begin"/>
      </w:r>
      <w:r w:rsidRPr="002B6ED0">
        <w:rPr>
          <w:b/>
          <w:bCs/>
          <w:i w:val="0"/>
          <w:iCs w:val="0"/>
          <w:color w:val="auto"/>
          <w:sz w:val="24"/>
          <w:szCs w:val="24"/>
        </w:rPr>
        <w:instrText xml:space="preserve"> SEQ Figure \* ARABIC </w:instrText>
      </w:r>
      <w:r w:rsidRPr="002B6ED0">
        <w:rPr>
          <w:b/>
          <w:bCs/>
          <w:i w:val="0"/>
          <w:iCs w:val="0"/>
          <w:color w:val="auto"/>
          <w:sz w:val="24"/>
          <w:szCs w:val="24"/>
        </w:rPr>
        <w:fldChar w:fldCharType="separate"/>
      </w:r>
      <w:r w:rsidRPr="002B6ED0">
        <w:rPr>
          <w:b/>
          <w:bCs/>
          <w:i w:val="0"/>
          <w:iCs w:val="0"/>
          <w:noProof/>
          <w:color w:val="auto"/>
          <w:sz w:val="24"/>
          <w:szCs w:val="24"/>
        </w:rPr>
        <w:t>15</w:t>
      </w:r>
      <w:r w:rsidRPr="002B6ED0">
        <w:rPr>
          <w:b/>
          <w:bCs/>
          <w:i w:val="0"/>
          <w:iCs w:val="0"/>
          <w:color w:val="auto"/>
          <w:sz w:val="24"/>
          <w:szCs w:val="24"/>
        </w:rPr>
        <w:fldChar w:fldCharType="end"/>
      </w:r>
      <w:r w:rsidRPr="002B6ED0">
        <w:rPr>
          <w:b/>
          <w:bCs/>
          <w:i w:val="0"/>
          <w:iCs w:val="0"/>
          <w:color w:val="auto"/>
          <w:sz w:val="24"/>
          <w:szCs w:val="24"/>
        </w:rPr>
        <w:t xml:space="preserve"> Analytics Report</w:t>
      </w:r>
      <w:bookmarkEnd w:id="123"/>
    </w:p>
    <w:p w14:paraId="78BE1776" w14:textId="77777777" w:rsidR="00A5475A" w:rsidRDefault="00A5475A" w:rsidP="001B53A2">
      <w:pPr>
        <w:sectPr w:rsidR="00A5475A" w:rsidSect="00D11687">
          <w:headerReference w:type="default" r:id="rId43"/>
          <w:pgSz w:w="11909" w:h="16834" w:code="9"/>
          <w:pgMar w:top="994" w:right="1152" w:bottom="1152"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4668959" w14:textId="4CB0049B" w:rsidR="008332A3" w:rsidRDefault="008332A3" w:rsidP="001B53A2"/>
    <w:p w14:paraId="17AD9005" w14:textId="787ABDE5" w:rsidR="008332A3" w:rsidRDefault="008332A3" w:rsidP="001B53A2"/>
    <w:p w14:paraId="17D3EF3B" w14:textId="388D79C9" w:rsidR="008332A3" w:rsidRDefault="008332A3" w:rsidP="001B53A2"/>
    <w:p w14:paraId="2685D536" w14:textId="77512D24" w:rsidR="008332A3" w:rsidRDefault="008332A3" w:rsidP="001B53A2"/>
    <w:p w14:paraId="003DA496" w14:textId="57DFAE30" w:rsidR="008332A3" w:rsidRDefault="008332A3" w:rsidP="001B53A2"/>
    <w:p w14:paraId="3B2A3AE9" w14:textId="5E22CBD8" w:rsidR="008332A3" w:rsidRDefault="008332A3" w:rsidP="001B53A2"/>
    <w:p w14:paraId="77F2F714" w14:textId="3EFDC3C2" w:rsidR="008332A3" w:rsidRDefault="008332A3" w:rsidP="001B53A2"/>
    <w:p w14:paraId="284BCF4E" w14:textId="7F5CB767" w:rsidR="008332A3" w:rsidRDefault="008332A3" w:rsidP="001B53A2"/>
    <w:p w14:paraId="22F4E2FB" w14:textId="27B474B4" w:rsidR="008332A3" w:rsidRDefault="008332A3" w:rsidP="001B53A2"/>
    <w:p w14:paraId="50EDD5BC" w14:textId="4F2D7DEA" w:rsidR="008332A3" w:rsidRDefault="008332A3" w:rsidP="001B53A2"/>
    <w:p w14:paraId="1F445413" w14:textId="1B5A1D1E" w:rsidR="008332A3" w:rsidRDefault="008332A3" w:rsidP="001B53A2"/>
    <w:p w14:paraId="6B1BD4EC" w14:textId="25C45773" w:rsidR="008332A3" w:rsidRDefault="008332A3" w:rsidP="001B53A2"/>
    <w:p w14:paraId="785B9809" w14:textId="6CE4997D" w:rsidR="008332A3" w:rsidRDefault="008332A3" w:rsidP="001B53A2"/>
    <w:p w14:paraId="18E132F2" w14:textId="350741C1" w:rsidR="008332A3" w:rsidRDefault="008332A3" w:rsidP="001B53A2"/>
    <w:p w14:paraId="72724833" w14:textId="77777777" w:rsidR="00022A62" w:rsidRDefault="00022A62" w:rsidP="001B53A2"/>
    <w:p w14:paraId="587AD44F" w14:textId="7B2FD042" w:rsidR="008332A3" w:rsidRDefault="008332A3" w:rsidP="001B53A2"/>
    <w:p w14:paraId="745573F4" w14:textId="0D4E3AC6" w:rsidR="008332A3" w:rsidRDefault="008332A3" w:rsidP="001B53A2"/>
    <w:p w14:paraId="0D317D66" w14:textId="77777777" w:rsidR="008332A3" w:rsidRDefault="008332A3" w:rsidP="001B53A2"/>
    <w:p w14:paraId="63753153" w14:textId="77777777" w:rsidR="001B53A2" w:rsidRDefault="001B53A2" w:rsidP="001B53A2"/>
    <w:p w14:paraId="21F21F3C" w14:textId="77777777" w:rsidR="001B53A2" w:rsidRDefault="001B53A2" w:rsidP="001B53A2"/>
    <w:p w14:paraId="60A511B8" w14:textId="77777777" w:rsidR="001B53A2" w:rsidRDefault="001B53A2" w:rsidP="001B53A2">
      <w:pPr>
        <w:jc w:val="center"/>
        <w:rPr>
          <w:b/>
          <w:bCs/>
        </w:rPr>
      </w:pPr>
    </w:p>
    <w:p w14:paraId="61B04902" w14:textId="77777777" w:rsidR="00895350" w:rsidRDefault="00895350" w:rsidP="00895350">
      <w:pPr>
        <w:jc w:val="center"/>
        <w:rPr>
          <w:b/>
          <w:bCs/>
        </w:rPr>
      </w:pPr>
    </w:p>
    <w:p w14:paraId="42EDC9FD" w14:textId="08B7EB3D" w:rsidR="00895350" w:rsidRDefault="003A1D7C" w:rsidP="0016739D">
      <w:pPr>
        <w:pStyle w:val="Heading1"/>
        <w:numPr>
          <w:ilvl w:val="0"/>
          <w:numId w:val="6"/>
        </w:numPr>
        <w:jc w:val="center"/>
        <w:rPr>
          <w:rFonts w:ascii="Times New Roman" w:hAnsi="Times New Roman" w:cs="Times New Roman"/>
          <w:b/>
          <w:bCs/>
          <w:color w:val="auto"/>
        </w:rPr>
      </w:pPr>
      <w:bookmarkStart w:id="124" w:name="_Toc100495836"/>
      <w:bookmarkStart w:id="125" w:name="_Toc100584736"/>
      <w:r w:rsidRPr="003A1D7C">
        <w:rPr>
          <w:rFonts w:ascii="Times New Roman" w:hAnsi="Times New Roman" w:cs="Times New Roman"/>
          <w:b/>
          <w:bCs/>
          <w:color w:val="auto"/>
        </w:rPr>
        <w:t>LIMITATIONS</w:t>
      </w:r>
      <w:bookmarkEnd w:id="124"/>
      <w:bookmarkEnd w:id="125"/>
    </w:p>
    <w:p w14:paraId="10360CC9" w14:textId="04952E59" w:rsidR="00E7630E" w:rsidRDefault="00E7630E" w:rsidP="00E7630E"/>
    <w:p w14:paraId="6A1FD011" w14:textId="617DFDCE" w:rsidR="00E7630E" w:rsidRDefault="00E7630E" w:rsidP="00E7630E"/>
    <w:p w14:paraId="397EBBAD" w14:textId="4DF2AEA5" w:rsidR="00E7630E" w:rsidRDefault="00E7630E" w:rsidP="00E7630E"/>
    <w:p w14:paraId="7222BEC3" w14:textId="39FD4257" w:rsidR="00E7630E" w:rsidRDefault="00E7630E" w:rsidP="00E7630E"/>
    <w:p w14:paraId="43E6D50D" w14:textId="09883E93" w:rsidR="00E7630E" w:rsidRDefault="00E7630E" w:rsidP="00E7630E"/>
    <w:p w14:paraId="4AD541A1" w14:textId="7243881D" w:rsidR="00E7630E" w:rsidRDefault="00E7630E" w:rsidP="00E7630E"/>
    <w:p w14:paraId="23C9BD71" w14:textId="0D756A1A" w:rsidR="00E7630E" w:rsidRDefault="00E7630E" w:rsidP="00E7630E"/>
    <w:p w14:paraId="6C7416F3" w14:textId="3CA14843" w:rsidR="00E7630E" w:rsidRDefault="00E7630E" w:rsidP="00E7630E"/>
    <w:p w14:paraId="125E000B" w14:textId="3B346756" w:rsidR="00E7630E" w:rsidRDefault="00E7630E" w:rsidP="00E7630E"/>
    <w:p w14:paraId="646D10B4" w14:textId="4726A7A6" w:rsidR="00E7630E" w:rsidRDefault="00E7630E" w:rsidP="00E7630E"/>
    <w:p w14:paraId="30FA787A" w14:textId="13ECACC0" w:rsidR="00E7630E" w:rsidRDefault="00E7630E" w:rsidP="00E7630E"/>
    <w:p w14:paraId="79ABFFB6" w14:textId="567DF1A3" w:rsidR="00E7630E" w:rsidRDefault="00E7630E" w:rsidP="00E7630E"/>
    <w:p w14:paraId="38ABD242" w14:textId="32ADF1DD" w:rsidR="00E7630E" w:rsidRDefault="00E7630E" w:rsidP="00E7630E"/>
    <w:p w14:paraId="5624747D" w14:textId="4F95CB02" w:rsidR="00E7630E" w:rsidRDefault="00E7630E" w:rsidP="00E7630E"/>
    <w:p w14:paraId="4099DF46" w14:textId="6A174835" w:rsidR="00E7630E" w:rsidRDefault="00E7630E" w:rsidP="00E7630E"/>
    <w:p w14:paraId="1A3A19E9" w14:textId="4200AE66" w:rsidR="00E7630E" w:rsidRDefault="00E7630E" w:rsidP="00E7630E"/>
    <w:p w14:paraId="2F2F6615" w14:textId="486C041A" w:rsidR="00E7630E" w:rsidRDefault="00E7630E" w:rsidP="00E7630E"/>
    <w:p w14:paraId="72E6366E" w14:textId="04C303C3" w:rsidR="00E7630E" w:rsidRDefault="00E7630E" w:rsidP="00E7630E"/>
    <w:p w14:paraId="48741599" w14:textId="286D6C8B" w:rsidR="00E7630E" w:rsidRDefault="00E7630E" w:rsidP="00E7630E"/>
    <w:p w14:paraId="08E9E1CC" w14:textId="0F8805A9" w:rsidR="00E7630E" w:rsidRDefault="00E7630E" w:rsidP="00E7630E"/>
    <w:p w14:paraId="704DE0DC" w14:textId="76B84829" w:rsidR="00E7630E" w:rsidRDefault="00E7630E" w:rsidP="00E7630E"/>
    <w:p w14:paraId="16B550FF" w14:textId="44F1031B" w:rsidR="00E7630E" w:rsidRDefault="00E7630E" w:rsidP="00E7630E"/>
    <w:p w14:paraId="6D10ECAF" w14:textId="3D54F986" w:rsidR="00E7630E" w:rsidRDefault="00E7630E" w:rsidP="00E7630E"/>
    <w:p w14:paraId="7FF55E92" w14:textId="0339FF87" w:rsidR="00E7630E" w:rsidRDefault="00E7630E" w:rsidP="00E7630E"/>
    <w:p w14:paraId="630C9484" w14:textId="74AA67D1" w:rsidR="00E7630E" w:rsidRDefault="00E7630E" w:rsidP="00E7630E"/>
    <w:p w14:paraId="485DA1EE" w14:textId="4B19FB9B" w:rsidR="00E7630E" w:rsidRDefault="00E7630E" w:rsidP="00E7630E"/>
    <w:p w14:paraId="3ED64279" w14:textId="449606A7" w:rsidR="00E7630E" w:rsidRDefault="00E7630E" w:rsidP="00E7630E"/>
    <w:p w14:paraId="4A89FD33" w14:textId="77777777" w:rsidR="00261016" w:rsidRDefault="00261016" w:rsidP="00E7630E"/>
    <w:p w14:paraId="52829AB1" w14:textId="77756984" w:rsidR="00E7630E" w:rsidRDefault="00E7630E" w:rsidP="00E7630E"/>
    <w:p w14:paraId="6E5DD866" w14:textId="2C7F7706" w:rsidR="00E7630E" w:rsidRPr="00E7630E" w:rsidRDefault="00E7630E" w:rsidP="00E7630E">
      <w:pPr>
        <w:pStyle w:val="Heading2"/>
        <w:jc w:val="left"/>
        <w:rPr>
          <w:b/>
          <w:bCs/>
        </w:rPr>
      </w:pPr>
      <w:bookmarkStart w:id="126" w:name="_Toc100495837"/>
      <w:bookmarkStart w:id="127" w:name="_Toc100584737"/>
      <w:r w:rsidRPr="00E7630E">
        <w:rPr>
          <w:b/>
          <w:bCs/>
        </w:rPr>
        <w:t>5.1 Limitations</w:t>
      </w:r>
      <w:bookmarkEnd w:id="126"/>
      <w:bookmarkEnd w:id="127"/>
    </w:p>
    <w:p w14:paraId="7A977E21" w14:textId="3BBD3E15" w:rsidR="00895350" w:rsidRDefault="00895350" w:rsidP="00B62846"/>
    <w:p w14:paraId="442E3255" w14:textId="25C36210" w:rsidR="0090544C" w:rsidRDefault="0090544C" w:rsidP="00177603">
      <w:pPr>
        <w:pStyle w:val="ListParagraph"/>
        <w:numPr>
          <w:ilvl w:val="0"/>
          <w:numId w:val="7"/>
        </w:numPr>
        <w:spacing w:line="276" w:lineRule="auto"/>
      </w:pPr>
      <w:r>
        <w:t>The website only detects child-abusive websites but it can’t actually close the website permanently</w:t>
      </w:r>
    </w:p>
    <w:p w14:paraId="48A96639" w14:textId="77777777" w:rsidR="0090544C" w:rsidRDefault="0090544C" w:rsidP="00177603">
      <w:pPr>
        <w:pStyle w:val="ListParagraph"/>
        <w:numPr>
          <w:ilvl w:val="0"/>
          <w:numId w:val="7"/>
        </w:numPr>
        <w:spacing w:line="276" w:lineRule="auto"/>
      </w:pPr>
      <w:r>
        <w:t>NLP model sometimes randomly misbehaves due to lack of data whilst training</w:t>
      </w:r>
    </w:p>
    <w:p w14:paraId="0FD957A6" w14:textId="1657EAEC" w:rsidR="008332A3" w:rsidRDefault="0090544C" w:rsidP="00177603">
      <w:pPr>
        <w:pStyle w:val="ListParagraph"/>
        <w:numPr>
          <w:ilvl w:val="0"/>
          <w:numId w:val="7"/>
        </w:numPr>
        <w:spacing w:line="276" w:lineRule="auto"/>
      </w:pPr>
      <w:r>
        <w:t>Sometimes due to load the website might work slow</w:t>
      </w:r>
    </w:p>
    <w:p w14:paraId="435BFA58" w14:textId="05DA5AE5" w:rsidR="0090544C" w:rsidRDefault="00177603" w:rsidP="00177603">
      <w:pPr>
        <w:pStyle w:val="ListParagraph"/>
        <w:numPr>
          <w:ilvl w:val="0"/>
          <w:numId w:val="7"/>
        </w:numPr>
        <w:spacing w:line="276" w:lineRule="auto"/>
      </w:pPr>
      <w:r>
        <w:t>Image processing models are trained well but they take time sometimes if image has noise in it.</w:t>
      </w:r>
    </w:p>
    <w:p w14:paraId="24DDBACA" w14:textId="0C18B2A3" w:rsidR="00BB495F" w:rsidRDefault="001979D1" w:rsidP="00177603">
      <w:pPr>
        <w:pStyle w:val="ListParagraph"/>
        <w:numPr>
          <w:ilvl w:val="0"/>
          <w:numId w:val="7"/>
        </w:numPr>
        <w:spacing w:line="276" w:lineRule="auto"/>
      </w:pPr>
      <w:r>
        <w:t>Uses extra server which might cause optimization/ hosting problems in the future.</w:t>
      </w:r>
    </w:p>
    <w:p w14:paraId="3D7A1AFD" w14:textId="77777777" w:rsidR="00177603" w:rsidRPr="000B6DBC" w:rsidRDefault="00177603" w:rsidP="000B6DBC"/>
    <w:p w14:paraId="59CBB41D" w14:textId="76C9A6A1" w:rsidR="008332A3" w:rsidRDefault="008332A3" w:rsidP="00B62846"/>
    <w:p w14:paraId="310A767C" w14:textId="79704098" w:rsidR="008332A3" w:rsidRDefault="008332A3" w:rsidP="00B62846"/>
    <w:p w14:paraId="1A8074CE" w14:textId="4D0DC91E" w:rsidR="00895350" w:rsidRDefault="00895350" w:rsidP="00B62846"/>
    <w:p w14:paraId="24E96C47" w14:textId="29EB943F" w:rsidR="00895350" w:rsidRDefault="00895350" w:rsidP="00B62846"/>
    <w:p w14:paraId="4DA2EE0E" w14:textId="7E937FA0" w:rsidR="00895350" w:rsidRDefault="00895350" w:rsidP="00B62846"/>
    <w:p w14:paraId="7B941695" w14:textId="7B333CE6" w:rsidR="00895350" w:rsidRDefault="00895350" w:rsidP="00B62846"/>
    <w:p w14:paraId="77B43D9C" w14:textId="58AC85D4" w:rsidR="00895350" w:rsidRDefault="00895350" w:rsidP="00B62846"/>
    <w:p w14:paraId="6D96EF1A" w14:textId="525FB786" w:rsidR="00895350" w:rsidRDefault="00895350" w:rsidP="00B62846"/>
    <w:p w14:paraId="3D106BEB" w14:textId="3A08E0DA" w:rsidR="00895350" w:rsidRDefault="00895350" w:rsidP="00B62846"/>
    <w:p w14:paraId="01A6D3CE" w14:textId="781839AF" w:rsidR="00895350" w:rsidRDefault="00895350" w:rsidP="00B62846"/>
    <w:p w14:paraId="5469E317" w14:textId="7D39B9C0" w:rsidR="00895350" w:rsidRDefault="00895350" w:rsidP="00B62846"/>
    <w:p w14:paraId="2A97F722" w14:textId="22F09AE9" w:rsidR="00895350" w:rsidRDefault="00895350" w:rsidP="00B62846"/>
    <w:p w14:paraId="0373A208" w14:textId="061BC807" w:rsidR="00895350" w:rsidRDefault="00895350" w:rsidP="00B62846"/>
    <w:p w14:paraId="72D57414" w14:textId="01D324AC" w:rsidR="00895350" w:rsidRDefault="00895350" w:rsidP="00B62846"/>
    <w:p w14:paraId="1C328246" w14:textId="58BC7C37" w:rsidR="00895350" w:rsidRDefault="00895350" w:rsidP="00B62846"/>
    <w:p w14:paraId="51F63115" w14:textId="6CC5CA11" w:rsidR="00895350" w:rsidRDefault="00895350" w:rsidP="00B62846"/>
    <w:p w14:paraId="7AE5ED67" w14:textId="61D172BD" w:rsidR="00895350" w:rsidRDefault="00895350" w:rsidP="00B62846"/>
    <w:p w14:paraId="3B2BB346" w14:textId="16894C83" w:rsidR="00895350" w:rsidRDefault="00895350" w:rsidP="00B62846"/>
    <w:p w14:paraId="2C490D64" w14:textId="099379F7" w:rsidR="00895350" w:rsidRDefault="00895350" w:rsidP="00B62846"/>
    <w:p w14:paraId="79BABAE4" w14:textId="0BA0A595" w:rsidR="00895350" w:rsidRDefault="00895350" w:rsidP="00B62846"/>
    <w:p w14:paraId="2CFCF635" w14:textId="7F7E281E" w:rsidR="00895350" w:rsidRDefault="00895350" w:rsidP="00B62846"/>
    <w:p w14:paraId="25D5F113" w14:textId="1B8E2837" w:rsidR="00895350" w:rsidRDefault="00895350" w:rsidP="00B62846"/>
    <w:p w14:paraId="37A9964E" w14:textId="7FF7FD62" w:rsidR="00895350" w:rsidRDefault="00895350" w:rsidP="00B62846"/>
    <w:p w14:paraId="67C08AA4" w14:textId="6093A119" w:rsidR="00895350" w:rsidRDefault="00895350" w:rsidP="00B62846"/>
    <w:p w14:paraId="1A982F06" w14:textId="5B50C515" w:rsidR="00895350" w:rsidRDefault="00895350" w:rsidP="00B62846"/>
    <w:p w14:paraId="44A5908B" w14:textId="1EA6FD23" w:rsidR="00895350" w:rsidRDefault="00895350" w:rsidP="00B62846"/>
    <w:p w14:paraId="42EA4814" w14:textId="77777777" w:rsidR="001B53A2" w:rsidRDefault="001B53A2" w:rsidP="001B53A2"/>
    <w:p w14:paraId="30DBFABD" w14:textId="77777777" w:rsidR="001B53A2" w:rsidRDefault="001B53A2" w:rsidP="001B53A2"/>
    <w:p w14:paraId="022EE57A" w14:textId="77777777" w:rsidR="001B53A2" w:rsidRDefault="001B53A2" w:rsidP="001B53A2"/>
    <w:p w14:paraId="5C26315E" w14:textId="77777777" w:rsidR="001B53A2" w:rsidRDefault="001B53A2" w:rsidP="001B53A2"/>
    <w:p w14:paraId="4040B7E5" w14:textId="77777777" w:rsidR="001B53A2" w:rsidRDefault="001B53A2" w:rsidP="001B53A2"/>
    <w:p w14:paraId="0DDBA762" w14:textId="77777777" w:rsidR="001B53A2" w:rsidRDefault="001B53A2" w:rsidP="001B53A2"/>
    <w:p w14:paraId="3EB11040" w14:textId="77777777" w:rsidR="001B53A2" w:rsidRDefault="001B53A2" w:rsidP="001B53A2"/>
    <w:p w14:paraId="29C94330" w14:textId="77777777" w:rsidR="001B53A2" w:rsidRDefault="001B53A2" w:rsidP="001B53A2"/>
    <w:p w14:paraId="29235D68" w14:textId="77777777" w:rsidR="001B53A2" w:rsidRDefault="001B53A2" w:rsidP="001B53A2"/>
    <w:p w14:paraId="4CC337DF" w14:textId="77777777" w:rsidR="001B53A2" w:rsidRDefault="001B53A2" w:rsidP="001B53A2"/>
    <w:p w14:paraId="78433EB9" w14:textId="77777777" w:rsidR="001B53A2" w:rsidRDefault="001B53A2" w:rsidP="001B53A2"/>
    <w:p w14:paraId="753D71F0" w14:textId="38AE0762" w:rsidR="008332A3" w:rsidRDefault="008332A3" w:rsidP="00261016">
      <w:pPr>
        <w:tabs>
          <w:tab w:val="left" w:pos="7950"/>
        </w:tabs>
        <w:sectPr w:rsidR="008332A3" w:rsidSect="00D11687">
          <w:headerReference w:type="default" r:id="rId44"/>
          <w:pgSz w:w="11909" w:h="16834" w:code="9"/>
          <w:pgMar w:top="994" w:right="1152" w:bottom="1152"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F66E494" w14:textId="77777777" w:rsidR="001B53A2" w:rsidRDefault="001B53A2" w:rsidP="001B53A2"/>
    <w:p w14:paraId="495BBBAF" w14:textId="3E12A16F" w:rsidR="001B53A2" w:rsidRDefault="001B53A2" w:rsidP="001B53A2"/>
    <w:p w14:paraId="6BC7F02B" w14:textId="7055A172" w:rsidR="00642A9C" w:rsidRDefault="00642A9C" w:rsidP="001B53A2"/>
    <w:p w14:paraId="201F8E1F" w14:textId="759C10E7" w:rsidR="00642A9C" w:rsidRDefault="00642A9C" w:rsidP="001B53A2"/>
    <w:p w14:paraId="7F415F5B" w14:textId="09F42690" w:rsidR="00642A9C" w:rsidRDefault="00642A9C" w:rsidP="001B53A2"/>
    <w:p w14:paraId="76782991" w14:textId="7ADF95E9" w:rsidR="00642A9C" w:rsidRDefault="00642A9C" w:rsidP="001B53A2"/>
    <w:p w14:paraId="6E86FDC2" w14:textId="4BC1EDE4" w:rsidR="00642A9C" w:rsidRDefault="00642A9C" w:rsidP="001B53A2"/>
    <w:p w14:paraId="69D02BC0" w14:textId="7B80095B" w:rsidR="00642A9C" w:rsidRDefault="00642A9C" w:rsidP="001B53A2"/>
    <w:p w14:paraId="79F3EE41" w14:textId="1E0819BE" w:rsidR="008332A3" w:rsidRDefault="008332A3" w:rsidP="001B53A2"/>
    <w:p w14:paraId="37D057AE" w14:textId="77777777" w:rsidR="008332A3" w:rsidRDefault="008332A3" w:rsidP="001B53A2"/>
    <w:p w14:paraId="056DDA96" w14:textId="62674E22" w:rsidR="00642A9C" w:rsidRDefault="00642A9C" w:rsidP="001B53A2"/>
    <w:p w14:paraId="302D5D8C" w14:textId="576A8C9D" w:rsidR="00642A9C" w:rsidRDefault="00642A9C" w:rsidP="001B53A2"/>
    <w:p w14:paraId="2DA14B30" w14:textId="728F011C" w:rsidR="00642A9C" w:rsidRDefault="00642A9C" w:rsidP="001B53A2"/>
    <w:p w14:paraId="732A8EB2" w14:textId="42B148DC" w:rsidR="00160E5F" w:rsidRDefault="00160E5F" w:rsidP="001B53A2"/>
    <w:p w14:paraId="1AFA740D" w14:textId="77777777" w:rsidR="00160E5F" w:rsidRDefault="00160E5F" w:rsidP="001B53A2"/>
    <w:p w14:paraId="4507B9DE" w14:textId="547242B4" w:rsidR="00642A9C" w:rsidRDefault="00642A9C" w:rsidP="001B53A2"/>
    <w:p w14:paraId="3E75D10D" w14:textId="48E1BB82" w:rsidR="00642A9C" w:rsidRDefault="00642A9C" w:rsidP="001B53A2"/>
    <w:p w14:paraId="16E357A0" w14:textId="2AA55018" w:rsidR="00642A9C" w:rsidRDefault="00642A9C" w:rsidP="001B53A2"/>
    <w:p w14:paraId="22FE80B0" w14:textId="189B9CDB" w:rsidR="00642A9C" w:rsidRDefault="00642A9C" w:rsidP="001B53A2"/>
    <w:p w14:paraId="24DD4AE3" w14:textId="588EAB53" w:rsidR="00642A9C" w:rsidRDefault="00642A9C" w:rsidP="001B53A2"/>
    <w:p w14:paraId="744F6637" w14:textId="77777777" w:rsidR="00642A9C" w:rsidRDefault="00642A9C" w:rsidP="001B53A2"/>
    <w:p w14:paraId="5F3C1212" w14:textId="77777777" w:rsidR="001B53A2" w:rsidRDefault="001B53A2" w:rsidP="001B53A2">
      <w:pPr>
        <w:jc w:val="center"/>
        <w:rPr>
          <w:b/>
          <w:bCs/>
        </w:rPr>
      </w:pPr>
    </w:p>
    <w:p w14:paraId="4C223047" w14:textId="77777777" w:rsidR="00895350" w:rsidRDefault="00895350" w:rsidP="00895350">
      <w:pPr>
        <w:jc w:val="center"/>
        <w:rPr>
          <w:b/>
          <w:bCs/>
        </w:rPr>
      </w:pPr>
    </w:p>
    <w:p w14:paraId="56A2ED2E" w14:textId="0EC7FF93" w:rsidR="00895350" w:rsidRPr="003A1D7C" w:rsidRDefault="003A1D7C" w:rsidP="0016739D">
      <w:pPr>
        <w:pStyle w:val="Heading1"/>
        <w:numPr>
          <w:ilvl w:val="0"/>
          <w:numId w:val="6"/>
        </w:numPr>
        <w:jc w:val="center"/>
        <w:rPr>
          <w:rFonts w:ascii="Times New Roman" w:hAnsi="Times New Roman" w:cs="Times New Roman"/>
          <w:b/>
          <w:bCs/>
          <w:color w:val="auto"/>
        </w:rPr>
      </w:pPr>
      <w:bookmarkStart w:id="128" w:name="_Toc100495838"/>
      <w:bookmarkStart w:id="129" w:name="_Toc100584738"/>
      <w:r>
        <w:rPr>
          <w:rFonts w:ascii="Times New Roman" w:hAnsi="Times New Roman" w:cs="Times New Roman"/>
          <w:b/>
          <w:bCs/>
          <w:color w:val="auto"/>
        </w:rPr>
        <w:t>FUTURE ENHANCEMENTS</w:t>
      </w:r>
      <w:bookmarkEnd w:id="128"/>
      <w:bookmarkEnd w:id="129"/>
      <w:r>
        <w:rPr>
          <w:rFonts w:ascii="Times New Roman" w:hAnsi="Times New Roman" w:cs="Times New Roman"/>
          <w:b/>
          <w:bCs/>
          <w:color w:val="auto"/>
        </w:rPr>
        <w:t xml:space="preserve"> </w:t>
      </w:r>
    </w:p>
    <w:p w14:paraId="5A406009" w14:textId="3D449C28" w:rsidR="00895350" w:rsidRDefault="00895350" w:rsidP="00B62846"/>
    <w:p w14:paraId="0C278486" w14:textId="6313C1EC" w:rsidR="00895350" w:rsidRDefault="00895350" w:rsidP="00B62846"/>
    <w:p w14:paraId="08037240" w14:textId="0742A9DD" w:rsidR="00895350" w:rsidRDefault="00895350" w:rsidP="00B62846"/>
    <w:p w14:paraId="237B47FF" w14:textId="4B85CAC4" w:rsidR="00895350" w:rsidRDefault="00895350" w:rsidP="00B62846"/>
    <w:p w14:paraId="66C0A5D4" w14:textId="07A6B40C" w:rsidR="00895350" w:rsidRDefault="00895350" w:rsidP="00B62846"/>
    <w:p w14:paraId="2155F7C5" w14:textId="7A0EF803" w:rsidR="00895350" w:rsidRDefault="00895350" w:rsidP="00B62846"/>
    <w:p w14:paraId="2B4D74D1" w14:textId="558734CA" w:rsidR="00895350" w:rsidRDefault="00895350" w:rsidP="00B62846"/>
    <w:p w14:paraId="3F01126F" w14:textId="272CF921" w:rsidR="00895350" w:rsidRDefault="00895350" w:rsidP="00B62846"/>
    <w:p w14:paraId="035E2170" w14:textId="4D356CE0" w:rsidR="00895350" w:rsidRDefault="00895350" w:rsidP="00B62846"/>
    <w:p w14:paraId="159EA724" w14:textId="027EDAC9" w:rsidR="00895350" w:rsidRDefault="00895350" w:rsidP="00B62846"/>
    <w:p w14:paraId="579C082A" w14:textId="17F2277A" w:rsidR="00895350" w:rsidRDefault="00895350" w:rsidP="00B62846"/>
    <w:p w14:paraId="3FE1333C" w14:textId="3D775C50" w:rsidR="00895350" w:rsidRDefault="00895350" w:rsidP="00B62846"/>
    <w:p w14:paraId="271D48E6" w14:textId="29825F3F" w:rsidR="00895350" w:rsidRDefault="00895350" w:rsidP="00B62846"/>
    <w:p w14:paraId="098CB680" w14:textId="76421255" w:rsidR="00895350" w:rsidRDefault="00895350" w:rsidP="00B62846"/>
    <w:p w14:paraId="5FC62BCE" w14:textId="508B7173" w:rsidR="00895350" w:rsidRDefault="00895350" w:rsidP="00B62846"/>
    <w:p w14:paraId="108C2D09" w14:textId="6CA86717" w:rsidR="00895350" w:rsidRDefault="00895350" w:rsidP="00B62846"/>
    <w:p w14:paraId="1387DFBC" w14:textId="5E9EE4DE" w:rsidR="00895350" w:rsidRDefault="00895350" w:rsidP="00B62846"/>
    <w:p w14:paraId="10BF13FC" w14:textId="0D6E5D47" w:rsidR="00895350" w:rsidRDefault="00895350" w:rsidP="00B62846"/>
    <w:p w14:paraId="5DFD1F25" w14:textId="52A0AAAD" w:rsidR="00895350" w:rsidRDefault="00895350" w:rsidP="00B62846"/>
    <w:p w14:paraId="78C09FB0" w14:textId="10BB11E9" w:rsidR="00895350" w:rsidRDefault="00895350" w:rsidP="00B62846"/>
    <w:p w14:paraId="73AACB91" w14:textId="7A507528" w:rsidR="00895350" w:rsidRDefault="00895350" w:rsidP="00B62846"/>
    <w:p w14:paraId="7BAB668E" w14:textId="798A4C7E" w:rsidR="00895350" w:rsidRDefault="00895350" w:rsidP="00B62846"/>
    <w:p w14:paraId="49A5882A" w14:textId="6E659FFA" w:rsidR="00895350" w:rsidRDefault="00895350" w:rsidP="00B62846"/>
    <w:p w14:paraId="4BB7292A" w14:textId="2EDD683F" w:rsidR="00895350" w:rsidRDefault="00895350" w:rsidP="00B62846"/>
    <w:p w14:paraId="7EF50FA6" w14:textId="1A66608C" w:rsidR="00653A13" w:rsidRDefault="00653A13" w:rsidP="00B62846"/>
    <w:p w14:paraId="64929D78" w14:textId="67AFF0CA" w:rsidR="00653A13" w:rsidRDefault="00653A13" w:rsidP="00B62846"/>
    <w:p w14:paraId="2AD66DD9" w14:textId="19AF3F31" w:rsidR="00653A13" w:rsidRDefault="00653A13" w:rsidP="00B62846"/>
    <w:p w14:paraId="7317F59E" w14:textId="77777777" w:rsidR="00160E5F" w:rsidRDefault="00160E5F" w:rsidP="00B62846"/>
    <w:p w14:paraId="400BA46A" w14:textId="77777777" w:rsidR="00160E5F" w:rsidRDefault="00160E5F" w:rsidP="00B62846"/>
    <w:p w14:paraId="07C73E03" w14:textId="5BF69D0F" w:rsidR="005D66C9" w:rsidRPr="005D66C9" w:rsidRDefault="005D66C9" w:rsidP="005D66C9">
      <w:pPr>
        <w:pStyle w:val="Heading2"/>
        <w:jc w:val="left"/>
        <w:rPr>
          <w:b/>
          <w:bCs/>
        </w:rPr>
      </w:pPr>
      <w:bookmarkStart w:id="130" w:name="_Toc100584739"/>
      <w:r w:rsidRPr="005D66C9">
        <w:rPr>
          <w:b/>
          <w:bCs/>
        </w:rPr>
        <w:t>6.</w:t>
      </w:r>
      <w:r w:rsidR="008E068C">
        <w:rPr>
          <w:b/>
          <w:bCs/>
        </w:rPr>
        <w:t>1</w:t>
      </w:r>
      <w:r w:rsidRPr="005D66C9">
        <w:rPr>
          <w:b/>
          <w:bCs/>
        </w:rPr>
        <w:t xml:space="preserve"> </w:t>
      </w:r>
      <w:bookmarkStart w:id="131" w:name="_Toc100495839"/>
      <w:r w:rsidRPr="005D66C9">
        <w:rPr>
          <w:b/>
          <w:bCs/>
        </w:rPr>
        <w:t>Future Enhancements</w:t>
      </w:r>
      <w:bookmarkEnd w:id="130"/>
      <w:bookmarkEnd w:id="131"/>
    </w:p>
    <w:p w14:paraId="75822BAB" w14:textId="1DD23CC7" w:rsidR="00653A13" w:rsidRDefault="00653A13" w:rsidP="00B62846"/>
    <w:p w14:paraId="65F77D64" w14:textId="51DF700B" w:rsidR="00653A13" w:rsidRPr="00C85CA8" w:rsidRDefault="00A62703" w:rsidP="00C85CA8">
      <w:pPr>
        <w:pStyle w:val="ListParagraph"/>
        <w:numPr>
          <w:ilvl w:val="0"/>
          <w:numId w:val="8"/>
        </w:numPr>
        <w:spacing w:line="276" w:lineRule="auto"/>
        <w:rPr>
          <w:lang w:val="en-IN"/>
        </w:rPr>
      </w:pPr>
      <w:r>
        <w:t>Collection of Data for various other applications</w:t>
      </w:r>
      <w:r w:rsidR="00C85CA8">
        <w:t xml:space="preserve"> like making </w:t>
      </w:r>
      <w:r w:rsidR="00C85CA8" w:rsidRPr="00C85CA8">
        <w:t xml:space="preserve">security web filter for </w:t>
      </w:r>
      <w:r w:rsidR="00C85CA8">
        <w:t xml:space="preserve">public and </w:t>
      </w:r>
      <w:r w:rsidR="00C85CA8" w:rsidRPr="00C85CA8">
        <w:t>private organizations.</w:t>
      </w:r>
    </w:p>
    <w:p w14:paraId="5B5C3408" w14:textId="21E5B557" w:rsidR="00A62703" w:rsidRDefault="00A62703" w:rsidP="00A62703">
      <w:pPr>
        <w:pStyle w:val="ListParagraph"/>
        <w:numPr>
          <w:ilvl w:val="0"/>
          <w:numId w:val="8"/>
        </w:numPr>
        <w:spacing w:line="276" w:lineRule="auto"/>
      </w:pPr>
      <w:r>
        <w:t>Face Detection to identify child and/or child-abusers</w:t>
      </w:r>
    </w:p>
    <w:p w14:paraId="7636F856" w14:textId="77777777" w:rsidR="00A62703" w:rsidRDefault="00A62703" w:rsidP="00A62703">
      <w:pPr>
        <w:pStyle w:val="ListParagraph"/>
        <w:numPr>
          <w:ilvl w:val="0"/>
          <w:numId w:val="8"/>
        </w:numPr>
        <w:spacing w:line="276" w:lineRule="auto"/>
      </w:pPr>
      <w:r>
        <w:t>To get IP address of tor websites in order to permanently close them</w:t>
      </w:r>
    </w:p>
    <w:p w14:paraId="2539C4FC" w14:textId="10625B2A" w:rsidR="00653A13" w:rsidRDefault="00C85CA8" w:rsidP="00A62703">
      <w:pPr>
        <w:pStyle w:val="ListParagraph"/>
        <w:numPr>
          <w:ilvl w:val="0"/>
          <w:numId w:val="8"/>
        </w:numPr>
        <w:spacing w:line="276" w:lineRule="auto"/>
      </w:pPr>
      <w:r>
        <w:t>Spread awareness about child abuse</w:t>
      </w:r>
    </w:p>
    <w:p w14:paraId="285022B7" w14:textId="3CA5C1E7" w:rsidR="00E549C7" w:rsidRDefault="00E549C7" w:rsidP="00A62703">
      <w:pPr>
        <w:pStyle w:val="ListParagraph"/>
        <w:numPr>
          <w:ilvl w:val="0"/>
          <w:numId w:val="8"/>
        </w:numPr>
        <w:spacing w:line="276" w:lineRule="auto"/>
      </w:pPr>
      <w:r>
        <w:t xml:space="preserve">The data can be made available to govt. organizations to take further steps in banning of such sites in area/state/region/country etc. </w:t>
      </w:r>
    </w:p>
    <w:p w14:paraId="1A5D45D7" w14:textId="074D0726" w:rsidR="00653A13" w:rsidRDefault="00653A13" w:rsidP="00B62846"/>
    <w:p w14:paraId="3117FF91" w14:textId="00B43173" w:rsidR="00653A13" w:rsidRDefault="00653A13" w:rsidP="00B62846"/>
    <w:p w14:paraId="1BD9BF1A" w14:textId="0B851660" w:rsidR="00653A13" w:rsidRDefault="00653A13" w:rsidP="00B62846"/>
    <w:p w14:paraId="0BB81C42" w14:textId="3120D4B9" w:rsidR="00653A13" w:rsidRDefault="00653A13" w:rsidP="00B62846"/>
    <w:p w14:paraId="538D9D01" w14:textId="7ACCFEBF" w:rsidR="00653A13" w:rsidRDefault="00653A13" w:rsidP="00B62846"/>
    <w:p w14:paraId="2555E391" w14:textId="6B080704" w:rsidR="00653A13" w:rsidRDefault="00653A13" w:rsidP="00B62846"/>
    <w:p w14:paraId="2E022063" w14:textId="22A13A3A" w:rsidR="00653A13" w:rsidRDefault="00653A13" w:rsidP="00B62846"/>
    <w:p w14:paraId="1E4388C2" w14:textId="1FE22B1B" w:rsidR="00653A13" w:rsidRDefault="00653A13" w:rsidP="00B62846"/>
    <w:p w14:paraId="429C803A" w14:textId="08F00D9C" w:rsidR="00653A13" w:rsidRDefault="00653A13" w:rsidP="00B62846"/>
    <w:p w14:paraId="7C46D9A8" w14:textId="451906E1" w:rsidR="00653A13" w:rsidRDefault="00653A13" w:rsidP="00B62846"/>
    <w:p w14:paraId="6C29C186" w14:textId="18F21F14" w:rsidR="00653A13" w:rsidRDefault="00653A13" w:rsidP="00B62846"/>
    <w:p w14:paraId="1B9EFD3D" w14:textId="3D65BEC3" w:rsidR="00653A13" w:rsidRDefault="00653A13" w:rsidP="00B62846"/>
    <w:p w14:paraId="03542220" w14:textId="4DADCC96" w:rsidR="00653A13" w:rsidRDefault="00653A13" w:rsidP="00B62846"/>
    <w:p w14:paraId="1F8E81B8" w14:textId="3913378D" w:rsidR="00653A13" w:rsidRDefault="00653A13" w:rsidP="00B62846"/>
    <w:p w14:paraId="3146EF8B" w14:textId="096080BD" w:rsidR="00653A13" w:rsidRDefault="00653A13" w:rsidP="00B62846"/>
    <w:p w14:paraId="563792F3" w14:textId="2D0D4846" w:rsidR="00653A13" w:rsidRDefault="00653A13" w:rsidP="00B62846"/>
    <w:p w14:paraId="719A70A8" w14:textId="4CE0C4F5" w:rsidR="00653A13" w:rsidRDefault="00653A13" w:rsidP="00B62846"/>
    <w:p w14:paraId="65F0C271" w14:textId="60606847" w:rsidR="00653A13" w:rsidRDefault="00653A13" w:rsidP="00B62846"/>
    <w:p w14:paraId="6D8D55F7" w14:textId="6227CD54" w:rsidR="00653A13" w:rsidRDefault="00653A13" w:rsidP="00B62846"/>
    <w:p w14:paraId="2BFCFF3C" w14:textId="23D873F8" w:rsidR="00653A13" w:rsidRDefault="00653A13" w:rsidP="00B62846"/>
    <w:p w14:paraId="41E5BC66" w14:textId="25795D96" w:rsidR="00653A13" w:rsidRDefault="00653A13" w:rsidP="00B62846"/>
    <w:p w14:paraId="3C0816BD" w14:textId="1D5D22EF" w:rsidR="00653A13" w:rsidRDefault="00653A13" w:rsidP="00B62846"/>
    <w:p w14:paraId="1911EF3D" w14:textId="6013A46A" w:rsidR="00653A13" w:rsidRDefault="00653A13" w:rsidP="00B62846"/>
    <w:p w14:paraId="6C976B9E" w14:textId="080888EF" w:rsidR="00653A13" w:rsidRDefault="00653A13" w:rsidP="00B62846"/>
    <w:p w14:paraId="4A79E81B" w14:textId="41CA1EE3" w:rsidR="00653A13" w:rsidRDefault="00653A13" w:rsidP="00B62846"/>
    <w:p w14:paraId="020FC475" w14:textId="31F075C0" w:rsidR="00653A13" w:rsidRDefault="00653A13" w:rsidP="00B62846"/>
    <w:p w14:paraId="70E217E6" w14:textId="2CBBB889" w:rsidR="00653A13" w:rsidRDefault="00653A13" w:rsidP="00B62846"/>
    <w:p w14:paraId="38A31B7D" w14:textId="64625B55" w:rsidR="00653A13" w:rsidRDefault="00653A13" w:rsidP="00B62846"/>
    <w:p w14:paraId="2C56AC50" w14:textId="141D4A23" w:rsidR="00653A13" w:rsidRDefault="00653A13" w:rsidP="00B62846"/>
    <w:p w14:paraId="42B1E8B9" w14:textId="3E39CA0A" w:rsidR="00653A13" w:rsidRDefault="00653A13" w:rsidP="00B62846"/>
    <w:p w14:paraId="4A08AA63" w14:textId="497D801D" w:rsidR="00653A13" w:rsidRDefault="00653A13" w:rsidP="00B62846"/>
    <w:p w14:paraId="6EA8C4CE" w14:textId="5B92FEBB" w:rsidR="00653A13" w:rsidRDefault="00653A13" w:rsidP="00B62846"/>
    <w:p w14:paraId="31433B5A" w14:textId="7B48C95A" w:rsidR="00653A13" w:rsidRDefault="00653A13" w:rsidP="00B62846"/>
    <w:p w14:paraId="326183D9" w14:textId="620BE2F0" w:rsidR="00653A13" w:rsidRDefault="00653A13" w:rsidP="00B62846"/>
    <w:p w14:paraId="7D0DF97C" w14:textId="1C290442" w:rsidR="00653A13" w:rsidRDefault="00653A13" w:rsidP="00B62846"/>
    <w:p w14:paraId="6C951557" w14:textId="2E60A1BE" w:rsidR="00653A13" w:rsidRDefault="00653A13" w:rsidP="00B62846"/>
    <w:p w14:paraId="4C29C8AB" w14:textId="7A042F5E" w:rsidR="00653A13" w:rsidRDefault="00653A13" w:rsidP="00B62846"/>
    <w:p w14:paraId="0D9A34E5" w14:textId="77777777" w:rsidR="00653A13" w:rsidRDefault="00653A13" w:rsidP="00B62846"/>
    <w:p w14:paraId="6FEBDF86" w14:textId="77777777" w:rsidR="00653A13" w:rsidRDefault="00653A13" w:rsidP="001B53A2">
      <w:pPr>
        <w:sectPr w:rsidR="00653A13" w:rsidSect="00D11687">
          <w:headerReference w:type="default" r:id="rId45"/>
          <w:pgSz w:w="11909" w:h="16834" w:code="9"/>
          <w:pgMar w:top="994" w:right="1152" w:bottom="1152"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A5D41AB" w14:textId="77777777" w:rsidR="001B53A2" w:rsidRDefault="001B53A2" w:rsidP="001B53A2"/>
    <w:p w14:paraId="06ACFA7E" w14:textId="77777777" w:rsidR="001B53A2" w:rsidRDefault="001B53A2" w:rsidP="001B53A2"/>
    <w:p w14:paraId="35125E2F" w14:textId="77777777" w:rsidR="001B53A2" w:rsidRDefault="001B53A2" w:rsidP="001B53A2"/>
    <w:p w14:paraId="1CB40393" w14:textId="77777777" w:rsidR="001B53A2" w:rsidRDefault="001B53A2" w:rsidP="001B53A2"/>
    <w:p w14:paraId="40F9D15B" w14:textId="77777777" w:rsidR="001B53A2" w:rsidRDefault="001B53A2" w:rsidP="001B53A2"/>
    <w:p w14:paraId="4AE15751" w14:textId="77777777" w:rsidR="001B53A2" w:rsidRDefault="001B53A2" w:rsidP="001B53A2"/>
    <w:p w14:paraId="41DF8E4D" w14:textId="77777777" w:rsidR="001B53A2" w:rsidRDefault="001B53A2" w:rsidP="001B53A2"/>
    <w:p w14:paraId="3862EB93" w14:textId="77777777" w:rsidR="001B53A2" w:rsidRDefault="001B53A2" w:rsidP="001B53A2"/>
    <w:p w14:paraId="45F44ACE" w14:textId="77777777" w:rsidR="001B53A2" w:rsidRDefault="001B53A2" w:rsidP="001B53A2"/>
    <w:p w14:paraId="47E6A9F6" w14:textId="77777777" w:rsidR="001B53A2" w:rsidRDefault="001B53A2" w:rsidP="001B53A2"/>
    <w:p w14:paraId="77131622" w14:textId="77777777" w:rsidR="001B53A2" w:rsidRDefault="001B53A2" w:rsidP="001B53A2"/>
    <w:p w14:paraId="32451967" w14:textId="77777777" w:rsidR="001B53A2" w:rsidRDefault="001B53A2" w:rsidP="001B53A2"/>
    <w:p w14:paraId="1FEC526C" w14:textId="77777777" w:rsidR="001B53A2" w:rsidRDefault="001B53A2" w:rsidP="001B53A2"/>
    <w:p w14:paraId="4822B015" w14:textId="77777777" w:rsidR="001B53A2" w:rsidRDefault="001B53A2" w:rsidP="001B53A2"/>
    <w:p w14:paraId="75C9EDF7" w14:textId="77777777" w:rsidR="001B53A2" w:rsidRDefault="001B53A2" w:rsidP="001B53A2"/>
    <w:p w14:paraId="5EBB22DA" w14:textId="77777777" w:rsidR="001B53A2" w:rsidRDefault="001B53A2" w:rsidP="001B53A2"/>
    <w:p w14:paraId="4C34E46E" w14:textId="77777777" w:rsidR="001B53A2" w:rsidRDefault="001B53A2" w:rsidP="001B53A2"/>
    <w:p w14:paraId="242C24A2" w14:textId="77777777" w:rsidR="001B53A2" w:rsidRDefault="001B53A2" w:rsidP="001B53A2"/>
    <w:p w14:paraId="4C861811" w14:textId="77777777" w:rsidR="001B53A2" w:rsidRDefault="001B53A2" w:rsidP="001B53A2"/>
    <w:p w14:paraId="4F562D60" w14:textId="77777777" w:rsidR="001B53A2" w:rsidRDefault="001B53A2" w:rsidP="001B53A2"/>
    <w:p w14:paraId="3817969D" w14:textId="77777777" w:rsidR="001B53A2" w:rsidRDefault="001B53A2" w:rsidP="001B53A2"/>
    <w:p w14:paraId="7BF9DD99" w14:textId="77777777" w:rsidR="001B53A2" w:rsidRDefault="001B53A2" w:rsidP="001B53A2">
      <w:pPr>
        <w:jc w:val="center"/>
        <w:rPr>
          <w:b/>
          <w:bCs/>
        </w:rPr>
      </w:pPr>
    </w:p>
    <w:p w14:paraId="03399362" w14:textId="3B1FF47A" w:rsidR="00895350" w:rsidRPr="003A1D7C" w:rsidRDefault="0078485F" w:rsidP="0016739D">
      <w:pPr>
        <w:pStyle w:val="Heading1"/>
        <w:numPr>
          <w:ilvl w:val="0"/>
          <w:numId w:val="6"/>
        </w:numPr>
        <w:jc w:val="center"/>
        <w:rPr>
          <w:rFonts w:ascii="Times New Roman" w:hAnsi="Times New Roman" w:cs="Times New Roman"/>
          <w:b/>
          <w:bCs/>
          <w:color w:val="auto"/>
        </w:rPr>
      </w:pPr>
      <w:bookmarkStart w:id="132" w:name="_Toc100495840"/>
      <w:bookmarkStart w:id="133" w:name="_Toc100584740"/>
      <w:r w:rsidRPr="003A1D7C">
        <w:rPr>
          <w:rFonts w:ascii="Times New Roman" w:hAnsi="Times New Roman" w:cs="Times New Roman"/>
          <w:b/>
          <w:bCs/>
          <w:color w:val="auto"/>
        </w:rPr>
        <w:t>REFERENCES</w:t>
      </w:r>
      <w:bookmarkEnd w:id="132"/>
      <w:bookmarkEnd w:id="133"/>
    </w:p>
    <w:p w14:paraId="27429F04" w14:textId="77777777" w:rsidR="00895350" w:rsidRDefault="00895350" w:rsidP="00B62846"/>
    <w:p w14:paraId="682AA4C9" w14:textId="47008F2E" w:rsidR="001A1921" w:rsidRDefault="001A1921" w:rsidP="00B62846"/>
    <w:p w14:paraId="7B81C195" w14:textId="3BEC6438" w:rsidR="001A1921" w:rsidRDefault="001A1921" w:rsidP="00B62846"/>
    <w:p w14:paraId="76CD922E" w14:textId="476DE6BF" w:rsidR="001A1921" w:rsidRDefault="001A1921" w:rsidP="00B62846"/>
    <w:p w14:paraId="5E3A06ED" w14:textId="007EC402" w:rsidR="001A1921" w:rsidRDefault="001A1921" w:rsidP="00B62846"/>
    <w:p w14:paraId="1A3236FA" w14:textId="1373DBC8" w:rsidR="001F67FF" w:rsidRDefault="001F67FF" w:rsidP="00B62846"/>
    <w:p w14:paraId="5EC34728" w14:textId="048DB445" w:rsidR="001F67FF" w:rsidRDefault="001F67FF" w:rsidP="00B62846"/>
    <w:p w14:paraId="4B49780F" w14:textId="5C8FABBE" w:rsidR="001F67FF" w:rsidRDefault="001F67FF" w:rsidP="00B62846"/>
    <w:p w14:paraId="0EBC7F21" w14:textId="7065C610" w:rsidR="001F67FF" w:rsidRDefault="001F67FF" w:rsidP="00B62846"/>
    <w:p w14:paraId="0B6C530B" w14:textId="55BA90F4" w:rsidR="001F67FF" w:rsidRDefault="001F67FF" w:rsidP="00B62846"/>
    <w:p w14:paraId="7157D72D" w14:textId="51E6C0D3" w:rsidR="001F67FF" w:rsidRDefault="001F67FF" w:rsidP="00B62846"/>
    <w:p w14:paraId="1C8032A6" w14:textId="7D23D587" w:rsidR="001F67FF" w:rsidRDefault="001F67FF" w:rsidP="00B62846"/>
    <w:p w14:paraId="62C3AA54" w14:textId="076A5653" w:rsidR="001F67FF" w:rsidRDefault="001F67FF" w:rsidP="00B62846"/>
    <w:p w14:paraId="157E60A8" w14:textId="2C4ED0D8" w:rsidR="001F67FF" w:rsidRDefault="001F67FF" w:rsidP="00B62846"/>
    <w:p w14:paraId="66AEB0B4" w14:textId="56BDD91C" w:rsidR="001F67FF" w:rsidRDefault="001F67FF" w:rsidP="00B62846"/>
    <w:p w14:paraId="4C3EDA58" w14:textId="224B2D46" w:rsidR="001F67FF" w:rsidRDefault="001F67FF" w:rsidP="00B62846"/>
    <w:p w14:paraId="39149EF6" w14:textId="6723169C" w:rsidR="001F67FF" w:rsidRDefault="001F67FF" w:rsidP="00B62846"/>
    <w:p w14:paraId="4827574E" w14:textId="284D361C" w:rsidR="001F67FF" w:rsidRDefault="001F67FF" w:rsidP="00B62846"/>
    <w:p w14:paraId="3521A3CB" w14:textId="6695717E" w:rsidR="001F67FF" w:rsidRDefault="001F67FF" w:rsidP="00B62846"/>
    <w:p w14:paraId="0E2FEB4F" w14:textId="5F62E4D4" w:rsidR="001F67FF" w:rsidRDefault="001F67FF" w:rsidP="00B62846"/>
    <w:p w14:paraId="6FF17C85" w14:textId="1E42DC8D" w:rsidR="001F67FF" w:rsidRDefault="001F67FF" w:rsidP="00B62846"/>
    <w:p w14:paraId="0613C5CC" w14:textId="3F97DBE8" w:rsidR="001F67FF" w:rsidRDefault="001F67FF" w:rsidP="00B62846"/>
    <w:p w14:paraId="3FDC20FB" w14:textId="7AEA24E2" w:rsidR="001F67FF" w:rsidRDefault="001F67FF" w:rsidP="00B62846"/>
    <w:p w14:paraId="0395DAEE" w14:textId="26FC946F" w:rsidR="001F67FF" w:rsidRDefault="001F67FF" w:rsidP="00B62846"/>
    <w:p w14:paraId="42D7341A" w14:textId="54F691C0" w:rsidR="001F67FF" w:rsidRDefault="001F67FF" w:rsidP="00B62846"/>
    <w:p w14:paraId="12425775" w14:textId="1621DBC7" w:rsidR="001F67FF" w:rsidRDefault="001F67FF" w:rsidP="00B62846"/>
    <w:p w14:paraId="2BF92495" w14:textId="0FFD1FF4" w:rsidR="001F67FF" w:rsidRDefault="001F67FF" w:rsidP="00B62846"/>
    <w:p w14:paraId="7CBF937A" w14:textId="5C89A63B" w:rsidR="001F67FF" w:rsidRDefault="001F67FF" w:rsidP="00B62846"/>
    <w:p w14:paraId="27BB0977" w14:textId="173302CE" w:rsidR="001F67FF" w:rsidRDefault="001F67FF" w:rsidP="001F67FF">
      <w:pPr>
        <w:pStyle w:val="Heading2"/>
        <w:jc w:val="left"/>
        <w:rPr>
          <w:b/>
          <w:bCs/>
        </w:rPr>
      </w:pPr>
      <w:bookmarkStart w:id="134" w:name="_Toc100495841"/>
      <w:bookmarkStart w:id="135" w:name="_Toc100584741"/>
      <w:r w:rsidRPr="001F67FF">
        <w:rPr>
          <w:b/>
          <w:bCs/>
        </w:rPr>
        <w:t>7</w:t>
      </w:r>
      <w:r w:rsidR="008E068C">
        <w:rPr>
          <w:b/>
          <w:bCs/>
        </w:rPr>
        <w:t>.1</w:t>
      </w:r>
      <w:r w:rsidRPr="001F67FF">
        <w:rPr>
          <w:b/>
          <w:bCs/>
        </w:rPr>
        <w:t xml:space="preserve"> References</w:t>
      </w:r>
      <w:bookmarkEnd w:id="134"/>
      <w:bookmarkEnd w:id="135"/>
      <w:r w:rsidRPr="001F67FF">
        <w:rPr>
          <w:b/>
          <w:bCs/>
        </w:rPr>
        <w:t xml:space="preserve"> </w:t>
      </w:r>
    </w:p>
    <w:p w14:paraId="01CEA781" w14:textId="6EF34B86" w:rsidR="001F67FF" w:rsidRDefault="001F67FF" w:rsidP="001F67FF"/>
    <w:p w14:paraId="06A5590E" w14:textId="03D27EC9" w:rsidR="001D5E3A" w:rsidRDefault="00F1160D" w:rsidP="00F1160D">
      <w:pPr>
        <w:ind w:firstLine="720"/>
      </w:pPr>
      <w:r>
        <w:t xml:space="preserve">Here mentioned are some of the references to understand technologies used in the project. </w:t>
      </w:r>
    </w:p>
    <w:p w14:paraId="3D56A6E2" w14:textId="77777777" w:rsidR="008957AB" w:rsidRPr="001F67FF" w:rsidRDefault="008957AB" w:rsidP="00F1160D">
      <w:pPr>
        <w:ind w:firstLine="720"/>
      </w:pPr>
    </w:p>
    <w:p w14:paraId="28816D6D" w14:textId="642FECA0" w:rsidR="00B12589" w:rsidRPr="00B12589" w:rsidRDefault="006D6331" w:rsidP="00410C75">
      <w:pPr>
        <w:pStyle w:val="ListParagraph"/>
        <w:numPr>
          <w:ilvl w:val="0"/>
          <w:numId w:val="5"/>
        </w:numPr>
        <w:spacing w:line="360" w:lineRule="auto"/>
        <w:rPr>
          <w:lang w:val="en-IN"/>
        </w:rPr>
      </w:pPr>
      <w:hyperlink r:id="rId46" w:history="1">
        <w:r w:rsidR="00B12589" w:rsidRPr="00FD2630">
          <w:rPr>
            <w:rStyle w:val="Hyperlink"/>
          </w:rPr>
          <w:t>https://docs.python.org/3/</w:t>
        </w:r>
      </w:hyperlink>
    </w:p>
    <w:p w14:paraId="3D803F8D" w14:textId="7356CFAF" w:rsidR="00B12589" w:rsidRPr="00B12589" w:rsidRDefault="006D6331" w:rsidP="00410C75">
      <w:pPr>
        <w:pStyle w:val="ListParagraph"/>
        <w:numPr>
          <w:ilvl w:val="0"/>
          <w:numId w:val="5"/>
        </w:numPr>
        <w:spacing w:line="360" w:lineRule="auto"/>
        <w:rPr>
          <w:lang w:val="en-IN"/>
        </w:rPr>
      </w:pPr>
      <w:hyperlink r:id="rId47" w:history="1">
        <w:r w:rsidR="00B12589" w:rsidRPr="00FD2630">
          <w:rPr>
            <w:rStyle w:val="Hyperlink"/>
          </w:rPr>
          <w:t>https://docs.djangoproject.com/en/4.0/</w:t>
        </w:r>
      </w:hyperlink>
    </w:p>
    <w:p w14:paraId="4D025E2F" w14:textId="2B4C4A26" w:rsidR="00B12589" w:rsidRPr="00B12589" w:rsidRDefault="006D6331" w:rsidP="00410C75">
      <w:pPr>
        <w:pStyle w:val="ListParagraph"/>
        <w:numPr>
          <w:ilvl w:val="0"/>
          <w:numId w:val="5"/>
        </w:numPr>
        <w:spacing w:line="360" w:lineRule="auto"/>
        <w:rPr>
          <w:lang w:val="en-IN"/>
        </w:rPr>
      </w:pPr>
      <w:hyperlink r:id="rId48" w:history="1">
        <w:r w:rsidR="00B12589" w:rsidRPr="00FD2630">
          <w:rPr>
            <w:rStyle w:val="Hyperlink"/>
          </w:rPr>
          <w:t>https://docs.opencv.org/4.x/d9/df8/tutorial_root.html</w:t>
        </w:r>
      </w:hyperlink>
    </w:p>
    <w:p w14:paraId="5E3BCA6B" w14:textId="346078E7" w:rsidR="00B12589" w:rsidRPr="00B12589" w:rsidRDefault="006D6331" w:rsidP="00410C75">
      <w:pPr>
        <w:pStyle w:val="ListParagraph"/>
        <w:numPr>
          <w:ilvl w:val="0"/>
          <w:numId w:val="5"/>
        </w:numPr>
        <w:spacing w:line="360" w:lineRule="auto"/>
        <w:rPr>
          <w:lang w:val="en-IN"/>
        </w:rPr>
      </w:pPr>
      <w:hyperlink r:id="rId49" w:history="1">
        <w:r w:rsidR="00B12589" w:rsidRPr="00FD2630">
          <w:rPr>
            <w:rStyle w:val="Hyperlink"/>
          </w:rPr>
          <w:t>https://www.tensorflow.org/api_docs/</w:t>
        </w:r>
      </w:hyperlink>
    </w:p>
    <w:p w14:paraId="30B69D0A" w14:textId="1FDDAAD3" w:rsidR="00B12589" w:rsidRPr="00B12589" w:rsidRDefault="006D6331" w:rsidP="00410C75">
      <w:pPr>
        <w:pStyle w:val="ListParagraph"/>
        <w:numPr>
          <w:ilvl w:val="0"/>
          <w:numId w:val="5"/>
        </w:numPr>
        <w:spacing w:line="360" w:lineRule="auto"/>
        <w:rPr>
          <w:lang w:val="en-IN"/>
        </w:rPr>
      </w:pPr>
      <w:hyperlink r:id="rId50" w:history="1">
        <w:r w:rsidR="00B12589" w:rsidRPr="00FD2630">
          <w:rPr>
            <w:rStyle w:val="Hyperlink"/>
          </w:rPr>
          <w:t>https://beautiful-soup-4.readthedocs.io/en/latest/</w:t>
        </w:r>
      </w:hyperlink>
    </w:p>
    <w:p w14:paraId="10821B7E" w14:textId="696B00AF" w:rsidR="00B12589" w:rsidRPr="00B12589" w:rsidRDefault="006D6331" w:rsidP="00410C75">
      <w:pPr>
        <w:pStyle w:val="ListParagraph"/>
        <w:numPr>
          <w:ilvl w:val="0"/>
          <w:numId w:val="5"/>
        </w:numPr>
        <w:spacing w:line="360" w:lineRule="auto"/>
        <w:rPr>
          <w:lang w:val="en-IN"/>
        </w:rPr>
      </w:pPr>
      <w:hyperlink r:id="rId51" w:history="1">
        <w:r w:rsidR="00B12589" w:rsidRPr="00FD2630">
          <w:rPr>
            <w:rStyle w:val="Hyperlink"/>
            <w:lang w:val="en-IN"/>
          </w:rPr>
          <w:t>https://youtu.be/iGWbqhdjf2s</w:t>
        </w:r>
      </w:hyperlink>
    </w:p>
    <w:p w14:paraId="2C723842" w14:textId="576B6E75" w:rsidR="001F67FF" w:rsidRPr="001D5E3A" w:rsidRDefault="006D6331" w:rsidP="00410C75">
      <w:pPr>
        <w:pStyle w:val="ListParagraph"/>
        <w:numPr>
          <w:ilvl w:val="0"/>
          <w:numId w:val="5"/>
        </w:numPr>
        <w:spacing w:line="360" w:lineRule="auto"/>
        <w:rPr>
          <w:rStyle w:val="Hyperlink"/>
          <w:color w:val="auto"/>
          <w:u w:val="none"/>
          <w:lang w:val="en-IN"/>
        </w:rPr>
      </w:pPr>
      <w:hyperlink r:id="rId52" w:history="1">
        <w:r w:rsidR="00B12589" w:rsidRPr="00FD2630">
          <w:rPr>
            <w:rStyle w:val="Hyperlink"/>
            <w:lang w:val="en-IN"/>
          </w:rPr>
          <w:t>https://youtu.be/o2BYWYS73G0</w:t>
        </w:r>
      </w:hyperlink>
    </w:p>
    <w:p w14:paraId="4F7969CD" w14:textId="70C5F973" w:rsidR="001D5E3A" w:rsidRDefault="006D6331" w:rsidP="00410C75">
      <w:pPr>
        <w:pStyle w:val="ListParagraph"/>
        <w:numPr>
          <w:ilvl w:val="0"/>
          <w:numId w:val="5"/>
        </w:numPr>
        <w:spacing w:line="360" w:lineRule="auto"/>
        <w:rPr>
          <w:lang w:val="en-IN"/>
        </w:rPr>
      </w:pPr>
      <w:hyperlink r:id="rId53" w:history="1">
        <w:r w:rsidR="001D5E3A" w:rsidRPr="00FD056A">
          <w:rPr>
            <w:rStyle w:val="Hyperlink"/>
            <w:lang w:val="en-IN"/>
          </w:rPr>
          <w:t>https://getbootstrap.com/docs/5.1/getting-started/introduction/</w:t>
        </w:r>
      </w:hyperlink>
    </w:p>
    <w:p w14:paraId="33031775" w14:textId="14A03A33" w:rsidR="001D5E3A" w:rsidRDefault="006D6331" w:rsidP="00410C75">
      <w:pPr>
        <w:pStyle w:val="ListParagraph"/>
        <w:numPr>
          <w:ilvl w:val="0"/>
          <w:numId w:val="5"/>
        </w:numPr>
        <w:spacing w:line="360" w:lineRule="auto"/>
        <w:rPr>
          <w:lang w:val="en-IN"/>
        </w:rPr>
      </w:pPr>
      <w:hyperlink r:id="rId54" w:history="1">
        <w:r w:rsidR="001D5E3A" w:rsidRPr="00FD056A">
          <w:rPr>
            <w:rStyle w:val="Hyperlink"/>
            <w:lang w:val="en-IN"/>
          </w:rPr>
          <w:t>https://github.com/</w:t>
        </w:r>
      </w:hyperlink>
    </w:p>
    <w:p w14:paraId="47197366" w14:textId="2E651EAB" w:rsidR="001D5E3A" w:rsidRDefault="006D6331" w:rsidP="00410C75">
      <w:pPr>
        <w:pStyle w:val="ListParagraph"/>
        <w:numPr>
          <w:ilvl w:val="0"/>
          <w:numId w:val="5"/>
        </w:numPr>
        <w:spacing w:line="360" w:lineRule="auto"/>
        <w:rPr>
          <w:lang w:val="en-IN"/>
        </w:rPr>
      </w:pPr>
      <w:hyperlink r:id="rId55" w:history="1">
        <w:r w:rsidR="001D5E3A" w:rsidRPr="00FD056A">
          <w:rPr>
            <w:rStyle w:val="Hyperlink"/>
            <w:lang w:val="en-IN"/>
          </w:rPr>
          <w:t>https://www.torproject.org/</w:t>
        </w:r>
      </w:hyperlink>
    </w:p>
    <w:p w14:paraId="79501C21" w14:textId="139933C6" w:rsidR="001D5E3A" w:rsidRDefault="006D6331" w:rsidP="00410C75">
      <w:pPr>
        <w:pStyle w:val="ListParagraph"/>
        <w:numPr>
          <w:ilvl w:val="0"/>
          <w:numId w:val="5"/>
        </w:numPr>
        <w:spacing w:line="360" w:lineRule="auto"/>
        <w:rPr>
          <w:lang w:val="en-IN"/>
        </w:rPr>
      </w:pPr>
      <w:hyperlink r:id="rId56" w:history="1">
        <w:r w:rsidR="001D5E3A" w:rsidRPr="00FD056A">
          <w:rPr>
            <w:rStyle w:val="Hyperlink"/>
            <w:lang w:val="en-IN"/>
          </w:rPr>
          <w:t>https://pypi.org/project/django-celery/</w:t>
        </w:r>
      </w:hyperlink>
    </w:p>
    <w:p w14:paraId="204394CE" w14:textId="6A32E940" w:rsidR="001D5E3A" w:rsidRDefault="006D6331" w:rsidP="00410C75">
      <w:pPr>
        <w:pStyle w:val="ListParagraph"/>
        <w:numPr>
          <w:ilvl w:val="0"/>
          <w:numId w:val="5"/>
        </w:numPr>
        <w:spacing w:line="360" w:lineRule="auto"/>
        <w:rPr>
          <w:lang w:val="en-IN"/>
        </w:rPr>
      </w:pPr>
      <w:hyperlink r:id="rId57" w:history="1">
        <w:r w:rsidR="001D5E3A" w:rsidRPr="00FD056A">
          <w:rPr>
            <w:rStyle w:val="Hyperlink"/>
            <w:lang w:val="en-IN"/>
          </w:rPr>
          <w:t>https://redis.io/</w:t>
        </w:r>
      </w:hyperlink>
    </w:p>
    <w:p w14:paraId="7B5DB679" w14:textId="77777777" w:rsidR="001D5E3A" w:rsidRDefault="001D5E3A" w:rsidP="001D5E3A">
      <w:pPr>
        <w:pStyle w:val="ListParagraph"/>
        <w:spacing w:line="360" w:lineRule="auto"/>
        <w:ind w:left="1440"/>
        <w:rPr>
          <w:lang w:val="en-IN"/>
        </w:rPr>
      </w:pPr>
    </w:p>
    <w:p w14:paraId="55ECCAFF" w14:textId="77777777" w:rsidR="00B12589" w:rsidRPr="001A108E" w:rsidRDefault="00B12589" w:rsidP="00B12589">
      <w:pPr>
        <w:pStyle w:val="ListParagraph"/>
        <w:ind w:left="1440"/>
        <w:rPr>
          <w:lang w:val="en-IN"/>
        </w:rPr>
      </w:pPr>
    </w:p>
    <w:p w14:paraId="0DABF34C" w14:textId="77777777" w:rsidR="001F67FF" w:rsidRPr="001F67FF" w:rsidRDefault="001F67FF" w:rsidP="001F67FF"/>
    <w:p w14:paraId="75E663D9" w14:textId="22916F00" w:rsidR="001A1921" w:rsidRDefault="001A1921" w:rsidP="00B62846"/>
    <w:p w14:paraId="405C0D85" w14:textId="3E0B22F1" w:rsidR="001A1921" w:rsidRDefault="001A1921" w:rsidP="006011CC">
      <w:pPr>
        <w:jc w:val="center"/>
      </w:pPr>
    </w:p>
    <w:p w14:paraId="4C485729" w14:textId="0E44910C" w:rsidR="00EB3CC9" w:rsidRDefault="00EB3CC9" w:rsidP="006011CC">
      <w:pPr>
        <w:jc w:val="center"/>
      </w:pPr>
    </w:p>
    <w:p w14:paraId="777D21F8" w14:textId="168D122B" w:rsidR="00EB3CC9" w:rsidRDefault="00EB3CC9" w:rsidP="006011CC">
      <w:pPr>
        <w:jc w:val="center"/>
      </w:pPr>
    </w:p>
    <w:p w14:paraId="3CFEC4D4" w14:textId="14D1BE41" w:rsidR="00EB3CC9" w:rsidRDefault="00EB3CC9" w:rsidP="006011CC">
      <w:pPr>
        <w:jc w:val="center"/>
      </w:pPr>
    </w:p>
    <w:p w14:paraId="4D7C70CB" w14:textId="3A0009E4" w:rsidR="00EB3CC9" w:rsidRDefault="00EB3CC9" w:rsidP="006011CC">
      <w:pPr>
        <w:jc w:val="center"/>
      </w:pPr>
    </w:p>
    <w:p w14:paraId="2E884A1E" w14:textId="3D903604" w:rsidR="00EB3CC9" w:rsidRDefault="00EB3CC9" w:rsidP="006011CC">
      <w:pPr>
        <w:jc w:val="center"/>
      </w:pPr>
    </w:p>
    <w:p w14:paraId="60751E7A" w14:textId="081F2529" w:rsidR="00EB3CC9" w:rsidRDefault="00EB3CC9" w:rsidP="006011CC">
      <w:pPr>
        <w:jc w:val="center"/>
      </w:pPr>
    </w:p>
    <w:p w14:paraId="2DE14C85" w14:textId="37414DC1" w:rsidR="00EB3CC9" w:rsidRDefault="00EB3CC9" w:rsidP="006011CC">
      <w:pPr>
        <w:jc w:val="center"/>
      </w:pPr>
    </w:p>
    <w:p w14:paraId="5F50AADF" w14:textId="34B80AF9" w:rsidR="00EB3CC9" w:rsidRDefault="00EB3CC9" w:rsidP="006011CC">
      <w:pPr>
        <w:jc w:val="center"/>
      </w:pPr>
    </w:p>
    <w:p w14:paraId="1389C3C2" w14:textId="2727A007" w:rsidR="00EB3CC9" w:rsidRDefault="00EB3CC9" w:rsidP="006011CC">
      <w:pPr>
        <w:jc w:val="center"/>
      </w:pPr>
    </w:p>
    <w:p w14:paraId="3632E903" w14:textId="5A21E1F8" w:rsidR="00EB3CC9" w:rsidRDefault="00EB3CC9" w:rsidP="006011CC">
      <w:pPr>
        <w:jc w:val="center"/>
      </w:pPr>
    </w:p>
    <w:p w14:paraId="60E6C4AD" w14:textId="10141C08" w:rsidR="00EB3CC9" w:rsidRDefault="00EB3CC9" w:rsidP="006011CC">
      <w:pPr>
        <w:jc w:val="center"/>
      </w:pPr>
    </w:p>
    <w:p w14:paraId="6E842A0F" w14:textId="5F4E6268" w:rsidR="00EB3CC9" w:rsidRDefault="00EB3CC9" w:rsidP="006011CC">
      <w:pPr>
        <w:jc w:val="center"/>
      </w:pPr>
    </w:p>
    <w:p w14:paraId="5D220B6B" w14:textId="7E1CE754" w:rsidR="00EB3CC9" w:rsidRDefault="00EB3CC9" w:rsidP="006011CC">
      <w:pPr>
        <w:jc w:val="center"/>
      </w:pPr>
    </w:p>
    <w:p w14:paraId="35E36B17" w14:textId="709028A5" w:rsidR="00EB3CC9" w:rsidRDefault="00EB3CC9" w:rsidP="006011CC">
      <w:pPr>
        <w:jc w:val="center"/>
      </w:pPr>
    </w:p>
    <w:p w14:paraId="6574333B" w14:textId="35DE50DA" w:rsidR="00EB3CC9" w:rsidRDefault="00EB3CC9" w:rsidP="006011CC">
      <w:pPr>
        <w:jc w:val="center"/>
      </w:pPr>
    </w:p>
    <w:p w14:paraId="2CD07CAF" w14:textId="554C15F9" w:rsidR="00EB3CC9" w:rsidRDefault="00EB3CC9" w:rsidP="006011CC">
      <w:pPr>
        <w:jc w:val="center"/>
      </w:pPr>
    </w:p>
    <w:p w14:paraId="62F3C779" w14:textId="3D385AE1" w:rsidR="00EB3CC9" w:rsidRDefault="00EB3CC9" w:rsidP="006011CC">
      <w:pPr>
        <w:jc w:val="center"/>
      </w:pPr>
    </w:p>
    <w:p w14:paraId="36032F1F" w14:textId="333399BF" w:rsidR="00EB3CC9" w:rsidRDefault="00EB3CC9" w:rsidP="006011CC">
      <w:pPr>
        <w:jc w:val="center"/>
      </w:pPr>
    </w:p>
    <w:p w14:paraId="5D9DF3ED" w14:textId="0FA3A624" w:rsidR="00EB3CC9" w:rsidRDefault="00EB3CC9" w:rsidP="006011CC">
      <w:pPr>
        <w:jc w:val="center"/>
      </w:pPr>
    </w:p>
    <w:p w14:paraId="14295ACB" w14:textId="118CDB91" w:rsidR="00EB3CC9" w:rsidRDefault="00EB3CC9" w:rsidP="006011CC">
      <w:pPr>
        <w:jc w:val="center"/>
      </w:pPr>
    </w:p>
    <w:p w14:paraId="63CFF788" w14:textId="3C57FC8A" w:rsidR="00EB3CC9" w:rsidRDefault="00EB3CC9" w:rsidP="006011CC">
      <w:pPr>
        <w:jc w:val="center"/>
      </w:pPr>
    </w:p>
    <w:p w14:paraId="168015B3" w14:textId="77777777" w:rsidR="00EB3CC9" w:rsidRPr="00B62846" w:rsidRDefault="00EB3CC9" w:rsidP="006011CC">
      <w:pPr>
        <w:jc w:val="center"/>
      </w:pPr>
    </w:p>
    <w:sectPr w:rsidR="00EB3CC9" w:rsidRPr="00B62846" w:rsidSect="00D11687">
      <w:headerReference w:type="default" r:id="rId58"/>
      <w:pgSz w:w="11909" w:h="16834" w:code="9"/>
      <w:pgMar w:top="994" w:right="1152" w:bottom="1152"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69570" w14:textId="77777777" w:rsidR="006D6331" w:rsidRDefault="006D6331" w:rsidP="00CF5607">
      <w:r>
        <w:separator/>
      </w:r>
    </w:p>
  </w:endnote>
  <w:endnote w:type="continuationSeparator" w:id="0">
    <w:p w14:paraId="26B8DF94" w14:textId="77777777" w:rsidR="006D6331" w:rsidRDefault="006D6331" w:rsidP="00CF5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9163" w14:textId="6AA86848" w:rsidR="008B52EC" w:rsidRDefault="008B52EC">
    <w:pPr>
      <w:pStyle w:val="Footer"/>
    </w:pPr>
    <w:r>
      <w:t xml:space="preserve">DEPSTAR </w:t>
    </w:r>
    <w:r w:rsidR="00346A42">
      <w:tab/>
    </w:r>
    <w:r w:rsidR="00346A42">
      <w:tab/>
      <w:t>III</w:t>
    </w:r>
  </w:p>
  <w:p w14:paraId="2A386CFD" w14:textId="77777777" w:rsidR="008B52EC" w:rsidRDefault="008B52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94FC5" w14:textId="0D57D846" w:rsidR="00E45924" w:rsidRDefault="00E45924">
    <w:pPr>
      <w:pStyle w:val="Footer"/>
    </w:pPr>
    <w:r>
      <w:t xml:space="preserve">DEPSTAR </w:t>
    </w:r>
    <w:r>
      <w:tab/>
    </w:r>
    <w:r>
      <w:tab/>
      <w:t>IV</w:t>
    </w:r>
  </w:p>
  <w:p w14:paraId="1A7626A4" w14:textId="77777777" w:rsidR="00E45924" w:rsidRDefault="00E459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DC932" w14:textId="62A5EFE4" w:rsidR="00E45924" w:rsidRDefault="00E45924">
    <w:pPr>
      <w:pStyle w:val="Footer"/>
    </w:pPr>
    <w:r>
      <w:t xml:space="preserve">DEPSTAR </w:t>
    </w:r>
    <w:r>
      <w:tab/>
    </w:r>
    <w:r>
      <w:tab/>
      <w:t>V</w:t>
    </w:r>
  </w:p>
  <w:p w14:paraId="1B4C8C10" w14:textId="77777777" w:rsidR="00E45924" w:rsidRDefault="00E459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147433"/>
      <w:docPartObj>
        <w:docPartGallery w:val="Page Numbers (Bottom of Page)"/>
        <w:docPartUnique/>
      </w:docPartObj>
    </w:sdtPr>
    <w:sdtEndPr>
      <w:rPr>
        <w:noProof/>
      </w:rPr>
    </w:sdtEndPr>
    <w:sdtContent>
      <w:p w14:paraId="27C848EE" w14:textId="5B0547FF" w:rsidR="0030667D" w:rsidRDefault="00422713" w:rsidP="00422713">
        <w:pPr>
          <w:pStyle w:val="Footer"/>
        </w:pPr>
        <w:r>
          <w:t>DEPSTAR-CE</w:t>
        </w: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B30EC" w14:textId="651B4321" w:rsidR="005F5636" w:rsidRDefault="005F5636" w:rsidP="005F5636">
    <w:pPr>
      <w:pStyle w:val="Footer"/>
    </w:pPr>
    <w:r>
      <w:t>DEPSTAR-CE</w:t>
    </w:r>
    <w:r>
      <w:tab/>
    </w:r>
    <w:r>
      <w:tab/>
    </w:r>
    <w:sdt>
      <w:sdtPr>
        <w:id w:val="-8103248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4E0B007" w14:textId="77777777" w:rsidR="001E41DE" w:rsidRDefault="001E4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53BC6" w14:textId="77777777" w:rsidR="006D6331" w:rsidRDefault="006D6331" w:rsidP="00CF5607">
      <w:r>
        <w:separator/>
      </w:r>
    </w:p>
  </w:footnote>
  <w:footnote w:type="continuationSeparator" w:id="0">
    <w:p w14:paraId="5B5C0681" w14:textId="77777777" w:rsidR="006D6331" w:rsidRDefault="006D6331" w:rsidP="00CF5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6A460" w14:textId="0B6CFE6C" w:rsidR="00670DE6" w:rsidRDefault="00670DE6">
    <w:pPr>
      <w:pStyle w:val="Header"/>
    </w:pPr>
  </w:p>
  <w:p w14:paraId="774ECCC0" w14:textId="26356CB8" w:rsidR="00670DE6" w:rsidRDefault="00670DE6">
    <w:pPr>
      <w:pStyle w:val="Header"/>
    </w:pPr>
    <w:r>
      <w:t xml:space="preserve">    19DCE021</w:t>
    </w:r>
    <w:r w:rsidR="008B52EC">
      <w:tab/>
    </w:r>
    <w:r w:rsidR="008B52EC">
      <w:tab/>
      <w:t>Candidate’s Declara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1B39" w14:textId="77777777" w:rsidR="00A5475A" w:rsidRDefault="00A5475A" w:rsidP="00A06C00">
    <w:pPr>
      <w:pStyle w:val="Header"/>
      <w:jc w:val="right"/>
    </w:pPr>
  </w:p>
  <w:p w14:paraId="09933C51" w14:textId="3C24E47C" w:rsidR="00A5475A" w:rsidRDefault="00A5475A">
    <w:pPr>
      <w:pStyle w:val="Header"/>
    </w:pPr>
    <w:r>
      <w:t xml:space="preserve">    19DCE021</w:t>
    </w:r>
    <w:r>
      <w:tab/>
    </w:r>
    <w:r>
      <w:tab/>
      <w:t>Limitatio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F4D7D" w14:textId="77777777" w:rsidR="008332A3" w:rsidRDefault="008332A3" w:rsidP="00A06C00">
    <w:pPr>
      <w:pStyle w:val="Header"/>
      <w:jc w:val="right"/>
    </w:pPr>
  </w:p>
  <w:p w14:paraId="768CB7AE" w14:textId="389B2ACC" w:rsidR="008332A3" w:rsidRDefault="008332A3">
    <w:pPr>
      <w:pStyle w:val="Header"/>
    </w:pPr>
    <w:r>
      <w:t xml:space="preserve">    19DCE021</w:t>
    </w:r>
    <w:r>
      <w:tab/>
    </w:r>
    <w:r>
      <w:tab/>
      <w:t>Future Enhancement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129E" w14:textId="77777777" w:rsidR="00653A13" w:rsidRDefault="00653A13" w:rsidP="00A06C00">
    <w:pPr>
      <w:pStyle w:val="Header"/>
      <w:jc w:val="right"/>
    </w:pPr>
  </w:p>
  <w:p w14:paraId="2CCCFF68" w14:textId="0E06A13E" w:rsidR="00653A13" w:rsidRDefault="00653A13">
    <w:pPr>
      <w:pStyle w:val="Header"/>
    </w:pPr>
    <w:r>
      <w:t xml:space="preserve">    19DCE021</w:t>
    </w:r>
    <w:r>
      <w:tab/>
    </w:r>
    <w:r>
      <w:tab/>
      <w:t>Refer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50B1D" w14:textId="77777777" w:rsidR="00BB5C4B" w:rsidRDefault="00BB5C4B">
    <w:pPr>
      <w:pStyle w:val="Header"/>
    </w:pPr>
  </w:p>
  <w:p w14:paraId="12982072" w14:textId="79E9AD42" w:rsidR="00BB5C4B" w:rsidRDefault="00BB5C4B">
    <w:pPr>
      <w:pStyle w:val="Header"/>
    </w:pPr>
    <w:r>
      <w:t xml:space="preserve">    19DCE021</w:t>
    </w:r>
    <w:r>
      <w:tab/>
    </w:r>
    <w:r>
      <w:tab/>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6AFD9" w14:textId="77777777" w:rsidR="00711D1A" w:rsidRDefault="00711D1A">
    <w:pPr>
      <w:pStyle w:val="Header"/>
    </w:pPr>
  </w:p>
  <w:p w14:paraId="022519B0" w14:textId="1CD94459" w:rsidR="00711D1A" w:rsidRDefault="00711D1A">
    <w:pPr>
      <w:pStyle w:val="Header"/>
    </w:pPr>
    <w:r>
      <w:t xml:space="preserve">    19DCE021</w:t>
    </w:r>
    <w:r>
      <w:tab/>
    </w:r>
    <w:r>
      <w:tab/>
      <w:t xml:space="preserve">Acknowledgmen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EC0C" w14:textId="77777777" w:rsidR="0030667D" w:rsidRDefault="0030667D">
    <w:pPr>
      <w:pStyle w:val="Header"/>
    </w:pPr>
  </w:p>
  <w:p w14:paraId="4E246678" w14:textId="0B923984" w:rsidR="0030667D" w:rsidRDefault="0030667D">
    <w:pPr>
      <w:pStyle w:val="Header"/>
    </w:pPr>
    <w:r>
      <w:t xml:space="preserve">    19DCE021</w:t>
    </w:r>
    <w:r>
      <w:tab/>
    </w:r>
    <w:r>
      <w:tab/>
      <w:t xml:space="preserve">Table of </w:t>
    </w:r>
    <w:r w:rsidR="005A6471">
      <w:t>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6B0F7" w14:textId="77777777" w:rsidR="005A6471" w:rsidRDefault="005A6471">
    <w:pPr>
      <w:pStyle w:val="Header"/>
    </w:pPr>
  </w:p>
  <w:p w14:paraId="7ACFD9EE" w14:textId="77777777" w:rsidR="005A6471" w:rsidRDefault="005A6471">
    <w:pPr>
      <w:pStyle w:val="Header"/>
    </w:pPr>
    <w:r>
      <w:t xml:space="preserve">    19DCE021</w:t>
    </w:r>
    <w:r>
      <w:tab/>
    </w:r>
    <w:r>
      <w:tab/>
      <w:t xml:space="preserve">Table of figures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1E716" w14:textId="77777777" w:rsidR="00A06C00" w:rsidRDefault="00A06C00" w:rsidP="00A06C00">
    <w:pPr>
      <w:pStyle w:val="Header"/>
      <w:jc w:val="right"/>
    </w:pPr>
  </w:p>
  <w:p w14:paraId="58AB1E78" w14:textId="0D00F345" w:rsidR="00A06C00" w:rsidRDefault="00A06C00">
    <w:pPr>
      <w:pStyle w:val="Header"/>
    </w:pPr>
    <w:r>
      <w:t xml:space="preserve">    19DCE021</w:t>
    </w:r>
    <w:r>
      <w:tab/>
    </w:r>
    <w:r>
      <w:tab/>
    </w:r>
    <w:r w:rsidR="00B01A7F">
      <w:t>Introduc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DD8FA" w14:textId="77777777" w:rsidR="00FB5F10" w:rsidRDefault="00FB5F10" w:rsidP="00A06C00">
    <w:pPr>
      <w:pStyle w:val="Header"/>
      <w:jc w:val="right"/>
    </w:pPr>
  </w:p>
  <w:p w14:paraId="1059B362" w14:textId="3A9D48AD" w:rsidR="00FB5F10" w:rsidRDefault="00FB5F10">
    <w:pPr>
      <w:pStyle w:val="Header"/>
    </w:pPr>
    <w:r>
      <w:t xml:space="preserve">    19DCE021</w:t>
    </w:r>
    <w:r>
      <w:tab/>
    </w:r>
    <w:r>
      <w:tab/>
      <w:t>Software and Hardwa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FA5C7" w14:textId="77777777" w:rsidR="00642A9C" w:rsidRDefault="00642A9C" w:rsidP="00A06C00">
    <w:pPr>
      <w:pStyle w:val="Header"/>
      <w:jc w:val="right"/>
    </w:pPr>
  </w:p>
  <w:p w14:paraId="6DF7B40F" w14:textId="07854F9C" w:rsidR="00642A9C" w:rsidRDefault="00642A9C">
    <w:pPr>
      <w:pStyle w:val="Header"/>
    </w:pPr>
    <w:r>
      <w:t xml:space="preserve">    19DCE021</w:t>
    </w:r>
    <w:r>
      <w:tab/>
    </w:r>
    <w:r>
      <w:tab/>
    </w:r>
    <w:r w:rsidR="001415AC">
      <w:t>Implementation and functionaliti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9C268" w14:textId="77777777" w:rsidR="001415AC" w:rsidRDefault="001415AC" w:rsidP="00A06C00">
    <w:pPr>
      <w:pStyle w:val="Header"/>
      <w:jc w:val="right"/>
    </w:pPr>
  </w:p>
  <w:p w14:paraId="6D83F203" w14:textId="77777777" w:rsidR="001415AC" w:rsidRDefault="001415AC">
    <w:pPr>
      <w:pStyle w:val="Header"/>
    </w:pPr>
    <w:r>
      <w:t xml:space="preserve">    19DCE021</w:t>
    </w:r>
    <w:r>
      <w:tab/>
    </w:r>
    <w:r>
      <w:tab/>
      <w:t>Screenshots/Outpu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62F5D"/>
    <w:multiLevelType w:val="hybridMultilevel"/>
    <w:tmpl w:val="92DA55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BAE4766"/>
    <w:multiLevelType w:val="hybridMultilevel"/>
    <w:tmpl w:val="94E6E490"/>
    <w:lvl w:ilvl="0" w:tplc="0C8E0F16">
      <w:start w:val="1"/>
      <w:numFmt w:val="bullet"/>
      <w:lvlText w:val=""/>
      <w:lvlJc w:val="left"/>
      <w:pPr>
        <w:tabs>
          <w:tab w:val="num" w:pos="720"/>
        </w:tabs>
        <w:ind w:left="720" w:hanging="360"/>
      </w:pPr>
      <w:rPr>
        <w:rFonts w:ascii="Wingdings" w:hAnsi="Wingdings" w:hint="default"/>
      </w:rPr>
    </w:lvl>
    <w:lvl w:ilvl="1" w:tplc="1804B95C" w:tentative="1">
      <w:start w:val="1"/>
      <w:numFmt w:val="bullet"/>
      <w:lvlText w:val=""/>
      <w:lvlJc w:val="left"/>
      <w:pPr>
        <w:tabs>
          <w:tab w:val="num" w:pos="1440"/>
        </w:tabs>
        <w:ind w:left="1440" w:hanging="360"/>
      </w:pPr>
      <w:rPr>
        <w:rFonts w:ascii="Wingdings" w:hAnsi="Wingdings" w:hint="default"/>
      </w:rPr>
    </w:lvl>
    <w:lvl w:ilvl="2" w:tplc="7AFA29B6" w:tentative="1">
      <w:start w:val="1"/>
      <w:numFmt w:val="bullet"/>
      <w:lvlText w:val=""/>
      <w:lvlJc w:val="left"/>
      <w:pPr>
        <w:tabs>
          <w:tab w:val="num" w:pos="2160"/>
        </w:tabs>
        <w:ind w:left="2160" w:hanging="360"/>
      </w:pPr>
      <w:rPr>
        <w:rFonts w:ascii="Wingdings" w:hAnsi="Wingdings" w:hint="default"/>
      </w:rPr>
    </w:lvl>
    <w:lvl w:ilvl="3" w:tplc="ADE48F36" w:tentative="1">
      <w:start w:val="1"/>
      <w:numFmt w:val="bullet"/>
      <w:lvlText w:val=""/>
      <w:lvlJc w:val="left"/>
      <w:pPr>
        <w:tabs>
          <w:tab w:val="num" w:pos="2880"/>
        </w:tabs>
        <w:ind w:left="2880" w:hanging="360"/>
      </w:pPr>
      <w:rPr>
        <w:rFonts w:ascii="Wingdings" w:hAnsi="Wingdings" w:hint="default"/>
      </w:rPr>
    </w:lvl>
    <w:lvl w:ilvl="4" w:tplc="85DCE604" w:tentative="1">
      <w:start w:val="1"/>
      <w:numFmt w:val="bullet"/>
      <w:lvlText w:val=""/>
      <w:lvlJc w:val="left"/>
      <w:pPr>
        <w:tabs>
          <w:tab w:val="num" w:pos="3600"/>
        </w:tabs>
        <w:ind w:left="3600" w:hanging="360"/>
      </w:pPr>
      <w:rPr>
        <w:rFonts w:ascii="Wingdings" w:hAnsi="Wingdings" w:hint="default"/>
      </w:rPr>
    </w:lvl>
    <w:lvl w:ilvl="5" w:tplc="B2E44FBC" w:tentative="1">
      <w:start w:val="1"/>
      <w:numFmt w:val="bullet"/>
      <w:lvlText w:val=""/>
      <w:lvlJc w:val="left"/>
      <w:pPr>
        <w:tabs>
          <w:tab w:val="num" w:pos="4320"/>
        </w:tabs>
        <w:ind w:left="4320" w:hanging="360"/>
      </w:pPr>
      <w:rPr>
        <w:rFonts w:ascii="Wingdings" w:hAnsi="Wingdings" w:hint="default"/>
      </w:rPr>
    </w:lvl>
    <w:lvl w:ilvl="6" w:tplc="46C8F5D4" w:tentative="1">
      <w:start w:val="1"/>
      <w:numFmt w:val="bullet"/>
      <w:lvlText w:val=""/>
      <w:lvlJc w:val="left"/>
      <w:pPr>
        <w:tabs>
          <w:tab w:val="num" w:pos="5040"/>
        </w:tabs>
        <w:ind w:left="5040" w:hanging="360"/>
      </w:pPr>
      <w:rPr>
        <w:rFonts w:ascii="Wingdings" w:hAnsi="Wingdings" w:hint="default"/>
      </w:rPr>
    </w:lvl>
    <w:lvl w:ilvl="7" w:tplc="7FE4C348" w:tentative="1">
      <w:start w:val="1"/>
      <w:numFmt w:val="bullet"/>
      <w:lvlText w:val=""/>
      <w:lvlJc w:val="left"/>
      <w:pPr>
        <w:tabs>
          <w:tab w:val="num" w:pos="5760"/>
        </w:tabs>
        <w:ind w:left="5760" w:hanging="360"/>
      </w:pPr>
      <w:rPr>
        <w:rFonts w:ascii="Wingdings" w:hAnsi="Wingdings" w:hint="default"/>
      </w:rPr>
    </w:lvl>
    <w:lvl w:ilvl="8" w:tplc="59A6982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164DB0"/>
    <w:multiLevelType w:val="hybridMultilevel"/>
    <w:tmpl w:val="3C9446EA"/>
    <w:lvl w:ilvl="0" w:tplc="E834AAF8">
      <w:start w:val="1"/>
      <w:numFmt w:val="bullet"/>
      <w:lvlText w:val=""/>
      <w:lvlJc w:val="left"/>
      <w:pPr>
        <w:tabs>
          <w:tab w:val="num" w:pos="720"/>
        </w:tabs>
        <w:ind w:left="720" w:hanging="360"/>
      </w:pPr>
      <w:rPr>
        <w:rFonts w:ascii="Wingdings" w:hAnsi="Wingdings" w:hint="default"/>
      </w:rPr>
    </w:lvl>
    <w:lvl w:ilvl="1" w:tplc="97229E76" w:tentative="1">
      <w:start w:val="1"/>
      <w:numFmt w:val="bullet"/>
      <w:lvlText w:val=""/>
      <w:lvlJc w:val="left"/>
      <w:pPr>
        <w:tabs>
          <w:tab w:val="num" w:pos="1440"/>
        </w:tabs>
        <w:ind w:left="1440" w:hanging="360"/>
      </w:pPr>
      <w:rPr>
        <w:rFonts w:ascii="Wingdings" w:hAnsi="Wingdings" w:hint="default"/>
      </w:rPr>
    </w:lvl>
    <w:lvl w:ilvl="2" w:tplc="9A32F0F6" w:tentative="1">
      <w:start w:val="1"/>
      <w:numFmt w:val="bullet"/>
      <w:lvlText w:val=""/>
      <w:lvlJc w:val="left"/>
      <w:pPr>
        <w:tabs>
          <w:tab w:val="num" w:pos="2160"/>
        </w:tabs>
        <w:ind w:left="2160" w:hanging="360"/>
      </w:pPr>
      <w:rPr>
        <w:rFonts w:ascii="Wingdings" w:hAnsi="Wingdings" w:hint="default"/>
      </w:rPr>
    </w:lvl>
    <w:lvl w:ilvl="3" w:tplc="98EC449A" w:tentative="1">
      <w:start w:val="1"/>
      <w:numFmt w:val="bullet"/>
      <w:lvlText w:val=""/>
      <w:lvlJc w:val="left"/>
      <w:pPr>
        <w:tabs>
          <w:tab w:val="num" w:pos="2880"/>
        </w:tabs>
        <w:ind w:left="2880" w:hanging="360"/>
      </w:pPr>
      <w:rPr>
        <w:rFonts w:ascii="Wingdings" w:hAnsi="Wingdings" w:hint="default"/>
      </w:rPr>
    </w:lvl>
    <w:lvl w:ilvl="4" w:tplc="5AD886FC" w:tentative="1">
      <w:start w:val="1"/>
      <w:numFmt w:val="bullet"/>
      <w:lvlText w:val=""/>
      <w:lvlJc w:val="left"/>
      <w:pPr>
        <w:tabs>
          <w:tab w:val="num" w:pos="3600"/>
        </w:tabs>
        <w:ind w:left="3600" w:hanging="360"/>
      </w:pPr>
      <w:rPr>
        <w:rFonts w:ascii="Wingdings" w:hAnsi="Wingdings" w:hint="default"/>
      </w:rPr>
    </w:lvl>
    <w:lvl w:ilvl="5" w:tplc="0122C00A" w:tentative="1">
      <w:start w:val="1"/>
      <w:numFmt w:val="bullet"/>
      <w:lvlText w:val=""/>
      <w:lvlJc w:val="left"/>
      <w:pPr>
        <w:tabs>
          <w:tab w:val="num" w:pos="4320"/>
        </w:tabs>
        <w:ind w:left="4320" w:hanging="360"/>
      </w:pPr>
      <w:rPr>
        <w:rFonts w:ascii="Wingdings" w:hAnsi="Wingdings" w:hint="default"/>
      </w:rPr>
    </w:lvl>
    <w:lvl w:ilvl="6" w:tplc="FA02E5C8" w:tentative="1">
      <w:start w:val="1"/>
      <w:numFmt w:val="bullet"/>
      <w:lvlText w:val=""/>
      <w:lvlJc w:val="left"/>
      <w:pPr>
        <w:tabs>
          <w:tab w:val="num" w:pos="5040"/>
        </w:tabs>
        <w:ind w:left="5040" w:hanging="360"/>
      </w:pPr>
      <w:rPr>
        <w:rFonts w:ascii="Wingdings" w:hAnsi="Wingdings" w:hint="default"/>
      </w:rPr>
    </w:lvl>
    <w:lvl w:ilvl="7" w:tplc="CE9EFCC4" w:tentative="1">
      <w:start w:val="1"/>
      <w:numFmt w:val="bullet"/>
      <w:lvlText w:val=""/>
      <w:lvlJc w:val="left"/>
      <w:pPr>
        <w:tabs>
          <w:tab w:val="num" w:pos="5760"/>
        </w:tabs>
        <w:ind w:left="5760" w:hanging="360"/>
      </w:pPr>
      <w:rPr>
        <w:rFonts w:ascii="Wingdings" w:hAnsi="Wingdings" w:hint="default"/>
      </w:rPr>
    </w:lvl>
    <w:lvl w:ilvl="8" w:tplc="7F6262F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C750B4"/>
    <w:multiLevelType w:val="multilevel"/>
    <w:tmpl w:val="81503F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36A0639"/>
    <w:multiLevelType w:val="hybridMultilevel"/>
    <w:tmpl w:val="DD161FBC"/>
    <w:lvl w:ilvl="0" w:tplc="B380E74E">
      <w:start w:val="1"/>
      <w:numFmt w:val="bullet"/>
      <w:lvlText w:val=""/>
      <w:lvlJc w:val="left"/>
      <w:pPr>
        <w:tabs>
          <w:tab w:val="num" w:pos="720"/>
        </w:tabs>
        <w:ind w:left="720" w:hanging="360"/>
      </w:pPr>
      <w:rPr>
        <w:rFonts w:ascii="Wingdings" w:hAnsi="Wingdings" w:hint="default"/>
      </w:rPr>
    </w:lvl>
    <w:lvl w:ilvl="1" w:tplc="50AA1D24" w:tentative="1">
      <w:start w:val="1"/>
      <w:numFmt w:val="bullet"/>
      <w:lvlText w:val=""/>
      <w:lvlJc w:val="left"/>
      <w:pPr>
        <w:tabs>
          <w:tab w:val="num" w:pos="1440"/>
        </w:tabs>
        <w:ind w:left="1440" w:hanging="360"/>
      </w:pPr>
      <w:rPr>
        <w:rFonts w:ascii="Wingdings" w:hAnsi="Wingdings" w:hint="default"/>
      </w:rPr>
    </w:lvl>
    <w:lvl w:ilvl="2" w:tplc="586C87CC" w:tentative="1">
      <w:start w:val="1"/>
      <w:numFmt w:val="bullet"/>
      <w:lvlText w:val=""/>
      <w:lvlJc w:val="left"/>
      <w:pPr>
        <w:tabs>
          <w:tab w:val="num" w:pos="2160"/>
        </w:tabs>
        <w:ind w:left="2160" w:hanging="360"/>
      </w:pPr>
      <w:rPr>
        <w:rFonts w:ascii="Wingdings" w:hAnsi="Wingdings" w:hint="default"/>
      </w:rPr>
    </w:lvl>
    <w:lvl w:ilvl="3" w:tplc="23EA1246" w:tentative="1">
      <w:start w:val="1"/>
      <w:numFmt w:val="bullet"/>
      <w:lvlText w:val=""/>
      <w:lvlJc w:val="left"/>
      <w:pPr>
        <w:tabs>
          <w:tab w:val="num" w:pos="2880"/>
        </w:tabs>
        <w:ind w:left="2880" w:hanging="360"/>
      </w:pPr>
      <w:rPr>
        <w:rFonts w:ascii="Wingdings" w:hAnsi="Wingdings" w:hint="default"/>
      </w:rPr>
    </w:lvl>
    <w:lvl w:ilvl="4" w:tplc="64161F18" w:tentative="1">
      <w:start w:val="1"/>
      <w:numFmt w:val="bullet"/>
      <w:lvlText w:val=""/>
      <w:lvlJc w:val="left"/>
      <w:pPr>
        <w:tabs>
          <w:tab w:val="num" w:pos="3600"/>
        </w:tabs>
        <w:ind w:left="3600" w:hanging="360"/>
      </w:pPr>
      <w:rPr>
        <w:rFonts w:ascii="Wingdings" w:hAnsi="Wingdings" w:hint="default"/>
      </w:rPr>
    </w:lvl>
    <w:lvl w:ilvl="5" w:tplc="4FDC4238" w:tentative="1">
      <w:start w:val="1"/>
      <w:numFmt w:val="bullet"/>
      <w:lvlText w:val=""/>
      <w:lvlJc w:val="left"/>
      <w:pPr>
        <w:tabs>
          <w:tab w:val="num" w:pos="4320"/>
        </w:tabs>
        <w:ind w:left="4320" w:hanging="360"/>
      </w:pPr>
      <w:rPr>
        <w:rFonts w:ascii="Wingdings" w:hAnsi="Wingdings" w:hint="default"/>
      </w:rPr>
    </w:lvl>
    <w:lvl w:ilvl="6" w:tplc="C80A9E84" w:tentative="1">
      <w:start w:val="1"/>
      <w:numFmt w:val="bullet"/>
      <w:lvlText w:val=""/>
      <w:lvlJc w:val="left"/>
      <w:pPr>
        <w:tabs>
          <w:tab w:val="num" w:pos="5040"/>
        </w:tabs>
        <w:ind w:left="5040" w:hanging="360"/>
      </w:pPr>
      <w:rPr>
        <w:rFonts w:ascii="Wingdings" w:hAnsi="Wingdings" w:hint="default"/>
      </w:rPr>
    </w:lvl>
    <w:lvl w:ilvl="7" w:tplc="A1FE37B2" w:tentative="1">
      <w:start w:val="1"/>
      <w:numFmt w:val="bullet"/>
      <w:lvlText w:val=""/>
      <w:lvlJc w:val="left"/>
      <w:pPr>
        <w:tabs>
          <w:tab w:val="num" w:pos="5760"/>
        </w:tabs>
        <w:ind w:left="5760" w:hanging="360"/>
      </w:pPr>
      <w:rPr>
        <w:rFonts w:ascii="Wingdings" w:hAnsi="Wingdings" w:hint="default"/>
      </w:rPr>
    </w:lvl>
    <w:lvl w:ilvl="8" w:tplc="38509CE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C86B91"/>
    <w:multiLevelType w:val="hybridMultilevel"/>
    <w:tmpl w:val="E7A07A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5C91565"/>
    <w:multiLevelType w:val="multilevel"/>
    <w:tmpl w:val="FA9492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F376B3F"/>
    <w:multiLevelType w:val="hybridMultilevel"/>
    <w:tmpl w:val="448619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6FA0108B"/>
    <w:multiLevelType w:val="multilevel"/>
    <w:tmpl w:val="CB5624C4"/>
    <w:lvl w:ilvl="0">
      <w:start w:val="1"/>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7DAA4558"/>
    <w:multiLevelType w:val="hybridMultilevel"/>
    <w:tmpl w:val="192638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714431473">
    <w:abstractNumId w:val="4"/>
  </w:num>
  <w:num w:numId="2" w16cid:durableId="2129009382">
    <w:abstractNumId w:val="6"/>
  </w:num>
  <w:num w:numId="3" w16cid:durableId="796873404">
    <w:abstractNumId w:val="3"/>
  </w:num>
  <w:num w:numId="4" w16cid:durableId="1043596269">
    <w:abstractNumId w:val="1"/>
  </w:num>
  <w:num w:numId="5" w16cid:durableId="1073744802">
    <w:abstractNumId w:val="9"/>
  </w:num>
  <w:num w:numId="6" w16cid:durableId="1472096682">
    <w:abstractNumId w:val="8"/>
  </w:num>
  <w:num w:numId="7" w16cid:durableId="1115949746">
    <w:abstractNumId w:val="7"/>
  </w:num>
  <w:num w:numId="8" w16cid:durableId="1919091183">
    <w:abstractNumId w:val="5"/>
  </w:num>
  <w:num w:numId="9" w16cid:durableId="2041474255">
    <w:abstractNumId w:val="2"/>
  </w:num>
  <w:num w:numId="10" w16cid:durableId="1123814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448"/>
    <w:rsid w:val="000035AD"/>
    <w:rsid w:val="00005E0A"/>
    <w:rsid w:val="00013519"/>
    <w:rsid w:val="00015FF5"/>
    <w:rsid w:val="00022A62"/>
    <w:rsid w:val="0002542D"/>
    <w:rsid w:val="00034EA0"/>
    <w:rsid w:val="0003740D"/>
    <w:rsid w:val="0004281E"/>
    <w:rsid w:val="00045CCA"/>
    <w:rsid w:val="0005204D"/>
    <w:rsid w:val="000521CD"/>
    <w:rsid w:val="00056654"/>
    <w:rsid w:val="00060773"/>
    <w:rsid w:val="00062056"/>
    <w:rsid w:val="00064A0F"/>
    <w:rsid w:val="00065061"/>
    <w:rsid w:val="00067FB4"/>
    <w:rsid w:val="00077EB8"/>
    <w:rsid w:val="00082235"/>
    <w:rsid w:val="00084995"/>
    <w:rsid w:val="00084C2D"/>
    <w:rsid w:val="00086608"/>
    <w:rsid w:val="000919B6"/>
    <w:rsid w:val="0009416B"/>
    <w:rsid w:val="000973D2"/>
    <w:rsid w:val="000A5CD0"/>
    <w:rsid w:val="000A6085"/>
    <w:rsid w:val="000B1E1B"/>
    <w:rsid w:val="000B2AB6"/>
    <w:rsid w:val="000B447A"/>
    <w:rsid w:val="000B6DBC"/>
    <w:rsid w:val="000D1601"/>
    <w:rsid w:val="000D6421"/>
    <w:rsid w:val="000D7211"/>
    <w:rsid w:val="000E1185"/>
    <w:rsid w:val="000E2F36"/>
    <w:rsid w:val="000E6E75"/>
    <w:rsid w:val="000F2FF1"/>
    <w:rsid w:val="000F3AA7"/>
    <w:rsid w:val="000F3F38"/>
    <w:rsid w:val="000F6295"/>
    <w:rsid w:val="001054C2"/>
    <w:rsid w:val="00106437"/>
    <w:rsid w:val="00107B26"/>
    <w:rsid w:val="00107FC0"/>
    <w:rsid w:val="00110F41"/>
    <w:rsid w:val="00116291"/>
    <w:rsid w:val="00123989"/>
    <w:rsid w:val="001409D0"/>
    <w:rsid w:val="001415AC"/>
    <w:rsid w:val="00146924"/>
    <w:rsid w:val="00147657"/>
    <w:rsid w:val="00147789"/>
    <w:rsid w:val="00151395"/>
    <w:rsid w:val="00160E5F"/>
    <w:rsid w:val="00166399"/>
    <w:rsid w:val="0016739D"/>
    <w:rsid w:val="00177603"/>
    <w:rsid w:val="00183BE0"/>
    <w:rsid w:val="00185501"/>
    <w:rsid w:val="001856B1"/>
    <w:rsid w:val="00190C9E"/>
    <w:rsid w:val="001915FD"/>
    <w:rsid w:val="0019459C"/>
    <w:rsid w:val="00196B95"/>
    <w:rsid w:val="001979D1"/>
    <w:rsid w:val="001A0585"/>
    <w:rsid w:val="001A108E"/>
    <w:rsid w:val="001A1921"/>
    <w:rsid w:val="001A6C48"/>
    <w:rsid w:val="001B01C6"/>
    <w:rsid w:val="001B25D9"/>
    <w:rsid w:val="001B53A2"/>
    <w:rsid w:val="001C27E6"/>
    <w:rsid w:val="001D00B2"/>
    <w:rsid w:val="001D5E3A"/>
    <w:rsid w:val="001E0CBD"/>
    <w:rsid w:val="001E41DE"/>
    <w:rsid w:val="001E59D6"/>
    <w:rsid w:val="001F67FF"/>
    <w:rsid w:val="002045BB"/>
    <w:rsid w:val="002046A1"/>
    <w:rsid w:val="002122DA"/>
    <w:rsid w:val="00215BC2"/>
    <w:rsid w:val="00221887"/>
    <w:rsid w:val="0022566D"/>
    <w:rsid w:val="00231D12"/>
    <w:rsid w:val="00233352"/>
    <w:rsid w:val="0023592B"/>
    <w:rsid w:val="00240EDC"/>
    <w:rsid w:val="00247391"/>
    <w:rsid w:val="00247B68"/>
    <w:rsid w:val="00254C3E"/>
    <w:rsid w:val="00261016"/>
    <w:rsid w:val="00261222"/>
    <w:rsid w:val="002641A2"/>
    <w:rsid w:val="00281381"/>
    <w:rsid w:val="00284AD3"/>
    <w:rsid w:val="002854F2"/>
    <w:rsid w:val="002862B8"/>
    <w:rsid w:val="002A71A5"/>
    <w:rsid w:val="002B0734"/>
    <w:rsid w:val="002B4367"/>
    <w:rsid w:val="002B6ED0"/>
    <w:rsid w:val="002C12B3"/>
    <w:rsid w:val="002C1D4C"/>
    <w:rsid w:val="002C6F24"/>
    <w:rsid w:val="002D3DDE"/>
    <w:rsid w:val="002D6E26"/>
    <w:rsid w:val="002D7E2C"/>
    <w:rsid w:val="002E56C6"/>
    <w:rsid w:val="002F0400"/>
    <w:rsid w:val="002F1063"/>
    <w:rsid w:val="002F33E1"/>
    <w:rsid w:val="0030455A"/>
    <w:rsid w:val="0030667D"/>
    <w:rsid w:val="00306978"/>
    <w:rsid w:val="003113FE"/>
    <w:rsid w:val="00311854"/>
    <w:rsid w:val="00336C20"/>
    <w:rsid w:val="00346A42"/>
    <w:rsid w:val="00352C15"/>
    <w:rsid w:val="00360059"/>
    <w:rsid w:val="003625D0"/>
    <w:rsid w:val="00365C14"/>
    <w:rsid w:val="00371AD6"/>
    <w:rsid w:val="0037226F"/>
    <w:rsid w:val="00372BBB"/>
    <w:rsid w:val="00382110"/>
    <w:rsid w:val="0038213C"/>
    <w:rsid w:val="0038259F"/>
    <w:rsid w:val="003922D1"/>
    <w:rsid w:val="003926D3"/>
    <w:rsid w:val="003936DE"/>
    <w:rsid w:val="00397F13"/>
    <w:rsid w:val="003A1C4A"/>
    <w:rsid w:val="003A1D7C"/>
    <w:rsid w:val="003A26ED"/>
    <w:rsid w:val="003A5B99"/>
    <w:rsid w:val="003B06F6"/>
    <w:rsid w:val="003B4CCE"/>
    <w:rsid w:val="003C650C"/>
    <w:rsid w:val="003C6DBF"/>
    <w:rsid w:val="003D01D0"/>
    <w:rsid w:val="003D2675"/>
    <w:rsid w:val="003D73AE"/>
    <w:rsid w:val="003E4B39"/>
    <w:rsid w:val="003E5487"/>
    <w:rsid w:val="003F3B5C"/>
    <w:rsid w:val="003F6813"/>
    <w:rsid w:val="00400081"/>
    <w:rsid w:val="0041001D"/>
    <w:rsid w:val="00410C75"/>
    <w:rsid w:val="00422713"/>
    <w:rsid w:val="00425A1E"/>
    <w:rsid w:val="004325D4"/>
    <w:rsid w:val="00433D9A"/>
    <w:rsid w:val="004349A5"/>
    <w:rsid w:val="00446780"/>
    <w:rsid w:val="004517EF"/>
    <w:rsid w:val="00453ABF"/>
    <w:rsid w:val="004561F7"/>
    <w:rsid w:val="00456694"/>
    <w:rsid w:val="00461BC2"/>
    <w:rsid w:val="00464C11"/>
    <w:rsid w:val="00465A9D"/>
    <w:rsid w:val="00467621"/>
    <w:rsid w:val="004721C8"/>
    <w:rsid w:val="0047418A"/>
    <w:rsid w:val="004822B6"/>
    <w:rsid w:val="0048328F"/>
    <w:rsid w:val="0048725A"/>
    <w:rsid w:val="004A6697"/>
    <w:rsid w:val="004B00A6"/>
    <w:rsid w:val="004B0A96"/>
    <w:rsid w:val="004B1010"/>
    <w:rsid w:val="004C24A1"/>
    <w:rsid w:val="004C25AA"/>
    <w:rsid w:val="004C2A1A"/>
    <w:rsid w:val="004C3657"/>
    <w:rsid w:val="004D58BD"/>
    <w:rsid w:val="004F6335"/>
    <w:rsid w:val="004F695F"/>
    <w:rsid w:val="005006E8"/>
    <w:rsid w:val="005017F5"/>
    <w:rsid w:val="00505B9A"/>
    <w:rsid w:val="00511A71"/>
    <w:rsid w:val="005210C9"/>
    <w:rsid w:val="00527FCC"/>
    <w:rsid w:val="00534AFC"/>
    <w:rsid w:val="00536098"/>
    <w:rsid w:val="005376B9"/>
    <w:rsid w:val="00544885"/>
    <w:rsid w:val="005473DD"/>
    <w:rsid w:val="005479EF"/>
    <w:rsid w:val="00553046"/>
    <w:rsid w:val="005544C8"/>
    <w:rsid w:val="005556E0"/>
    <w:rsid w:val="00562B68"/>
    <w:rsid w:val="00571A6A"/>
    <w:rsid w:val="00577059"/>
    <w:rsid w:val="00587CB9"/>
    <w:rsid w:val="00594AFA"/>
    <w:rsid w:val="005A313D"/>
    <w:rsid w:val="005A6471"/>
    <w:rsid w:val="005A7FF9"/>
    <w:rsid w:val="005B1DCA"/>
    <w:rsid w:val="005B63C3"/>
    <w:rsid w:val="005C050E"/>
    <w:rsid w:val="005C515C"/>
    <w:rsid w:val="005C6D9B"/>
    <w:rsid w:val="005C7849"/>
    <w:rsid w:val="005D2BC4"/>
    <w:rsid w:val="005D6066"/>
    <w:rsid w:val="005D66C9"/>
    <w:rsid w:val="005E12F4"/>
    <w:rsid w:val="005E54CC"/>
    <w:rsid w:val="005E5BAD"/>
    <w:rsid w:val="005F4DE1"/>
    <w:rsid w:val="005F5061"/>
    <w:rsid w:val="005F5636"/>
    <w:rsid w:val="005F74A1"/>
    <w:rsid w:val="006008B2"/>
    <w:rsid w:val="006011CC"/>
    <w:rsid w:val="00604CFE"/>
    <w:rsid w:val="00605CCF"/>
    <w:rsid w:val="006105C2"/>
    <w:rsid w:val="00615090"/>
    <w:rsid w:val="006213A2"/>
    <w:rsid w:val="00621C6E"/>
    <w:rsid w:val="006221EB"/>
    <w:rsid w:val="0062570F"/>
    <w:rsid w:val="006309EA"/>
    <w:rsid w:val="0063538E"/>
    <w:rsid w:val="00642A9C"/>
    <w:rsid w:val="00645377"/>
    <w:rsid w:val="0065382B"/>
    <w:rsid w:val="00653A13"/>
    <w:rsid w:val="0065418E"/>
    <w:rsid w:val="00661BD4"/>
    <w:rsid w:val="00670DE6"/>
    <w:rsid w:val="00675CA3"/>
    <w:rsid w:val="00677795"/>
    <w:rsid w:val="006817D5"/>
    <w:rsid w:val="00693029"/>
    <w:rsid w:val="006956B9"/>
    <w:rsid w:val="0069655A"/>
    <w:rsid w:val="006A19F1"/>
    <w:rsid w:val="006A40FE"/>
    <w:rsid w:val="006B318C"/>
    <w:rsid w:val="006C0293"/>
    <w:rsid w:val="006D1AEA"/>
    <w:rsid w:val="006D2653"/>
    <w:rsid w:val="006D6331"/>
    <w:rsid w:val="006D64D9"/>
    <w:rsid w:val="006E2377"/>
    <w:rsid w:val="006E49F4"/>
    <w:rsid w:val="006E67D0"/>
    <w:rsid w:val="006E703B"/>
    <w:rsid w:val="006E7C47"/>
    <w:rsid w:val="006F27C4"/>
    <w:rsid w:val="007007C5"/>
    <w:rsid w:val="00701006"/>
    <w:rsid w:val="00702183"/>
    <w:rsid w:val="00703602"/>
    <w:rsid w:val="00706CC8"/>
    <w:rsid w:val="00711D1A"/>
    <w:rsid w:val="00723B2F"/>
    <w:rsid w:val="00724D37"/>
    <w:rsid w:val="00724FBA"/>
    <w:rsid w:val="00742C3D"/>
    <w:rsid w:val="007449C6"/>
    <w:rsid w:val="00746307"/>
    <w:rsid w:val="00751F86"/>
    <w:rsid w:val="00752997"/>
    <w:rsid w:val="007576DA"/>
    <w:rsid w:val="00760DD3"/>
    <w:rsid w:val="00761A38"/>
    <w:rsid w:val="00764ACC"/>
    <w:rsid w:val="00773B82"/>
    <w:rsid w:val="00775F6F"/>
    <w:rsid w:val="00782C9E"/>
    <w:rsid w:val="0078485F"/>
    <w:rsid w:val="00785749"/>
    <w:rsid w:val="00791C07"/>
    <w:rsid w:val="0079217D"/>
    <w:rsid w:val="00794CB8"/>
    <w:rsid w:val="00797437"/>
    <w:rsid w:val="007A2ABB"/>
    <w:rsid w:val="007A41C0"/>
    <w:rsid w:val="007A5CAF"/>
    <w:rsid w:val="007A6A6C"/>
    <w:rsid w:val="007A71B2"/>
    <w:rsid w:val="007A77A0"/>
    <w:rsid w:val="007B1F0C"/>
    <w:rsid w:val="007B57BA"/>
    <w:rsid w:val="007C1B52"/>
    <w:rsid w:val="007C7A26"/>
    <w:rsid w:val="007D3201"/>
    <w:rsid w:val="007D39B8"/>
    <w:rsid w:val="007E0873"/>
    <w:rsid w:val="007E53EA"/>
    <w:rsid w:val="007E7655"/>
    <w:rsid w:val="007F0515"/>
    <w:rsid w:val="007F4EF0"/>
    <w:rsid w:val="008042E6"/>
    <w:rsid w:val="00807C90"/>
    <w:rsid w:val="00810287"/>
    <w:rsid w:val="008117AA"/>
    <w:rsid w:val="00820BAF"/>
    <w:rsid w:val="008247FA"/>
    <w:rsid w:val="008332A3"/>
    <w:rsid w:val="0084577A"/>
    <w:rsid w:val="0086440D"/>
    <w:rsid w:val="00870FD9"/>
    <w:rsid w:val="00880063"/>
    <w:rsid w:val="00881125"/>
    <w:rsid w:val="00882778"/>
    <w:rsid w:val="008857A3"/>
    <w:rsid w:val="008925A9"/>
    <w:rsid w:val="00895350"/>
    <w:rsid w:val="008957AB"/>
    <w:rsid w:val="008962BD"/>
    <w:rsid w:val="00897E92"/>
    <w:rsid w:val="008A0AFB"/>
    <w:rsid w:val="008B46E4"/>
    <w:rsid w:val="008B52EC"/>
    <w:rsid w:val="008C18B8"/>
    <w:rsid w:val="008C2508"/>
    <w:rsid w:val="008D3CAA"/>
    <w:rsid w:val="008D50F1"/>
    <w:rsid w:val="008E037B"/>
    <w:rsid w:val="008E068C"/>
    <w:rsid w:val="008E39FF"/>
    <w:rsid w:val="008E5685"/>
    <w:rsid w:val="008F2675"/>
    <w:rsid w:val="008F3D22"/>
    <w:rsid w:val="008F4C69"/>
    <w:rsid w:val="009029EF"/>
    <w:rsid w:val="0090544C"/>
    <w:rsid w:val="00912E7E"/>
    <w:rsid w:val="00924C7B"/>
    <w:rsid w:val="00925585"/>
    <w:rsid w:val="00936200"/>
    <w:rsid w:val="009448B8"/>
    <w:rsid w:val="009523D6"/>
    <w:rsid w:val="009540B7"/>
    <w:rsid w:val="009561A4"/>
    <w:rsid w:val="00956D48"/>
    <w:rsid w:val="00963D38"/>
    <w:rsid w:val="00974D84"/>
    <w:rsid w:val="00980CC4"/>
    <w:rsid w:val="009813B7"/>
    <w:rsid w:val="00981806"/>
    <w:rsid w:val="009827A8"/>
    <w:rsid w:val="0098318E"/>
    <w:rsid w:val="00992666"/>
    <w:rsid w:val="009960A4"/>
    <w:rsid w:val="009A191D"/>
    <w:rsid w:val="009A4427"/>
    <w:rsid w:val="009A6F43"/>
    <w:rsid w:val="009B0448"/>
    <w:rsid w:val="009B35E8"/>
    <w:rsid w:val="009B718C"/>
    <w:rsid w:val="009D04DA"/>
    <w:rsid w:val="009D263F"/>
    <w:rsid w:val="009E266B"/>
    <w:rsid w:val="009E60F2"/>
    <w:rsid w:val="009E6E04"/>
    <w:rsid w:val="009F16AA"/>
    <w:rsid w:val="009F69B5"/>
    <w:rsid w:val="00A02643"/>
    <w:rsid w:val="00A060AF"/>
    <w:rsid w:val="00A0649E"/>
    <w:rsid w:val="00A06552"/>
    <w:rsid w:val="00A06C00"/>
    <w:rsid w:val="00A1055B"/>
    <w:rsid w:val="00A130F7"/>
    <w:rsid w:val="00A1350A"/>
    <w:rsid w:val="00A15092"/>
    <w:rsid w:val="00A16E85"/>
    <w:rsid w:val="00A20137"/>
    <w:rsid w:val="00A22C15"/>
    <w:rsid w:val="00A24708"/>
    <w:rsid w:val="00A309F3"/>
    <w:rsid w:val="00A31D1C"/>
    <w:rsid w:val="00A43AEA"/>
    <w:rsid w:val="00A452D9"/>
    <w:rsid w:val="00A47F3C"/>
    <w:rsid w:val="00A544F3"/>
    <w:rsid w:val="00A5475A"/>
    <w:rsid w:val="00A62703"/>
    <w:rsid w:val="00A6421E"/>
    <w:rsid w:val="00A65AE1"/>
    <w:rsid w:val="00A73336"/>
    <w:rsid w:val="00A807CA"/>
    <w:rsid w:val="00A809BF"/>
    <w:rsid w:val="00AA3C2E"/>
    <w:rsid w:val="00AA4B72"/>
    <w:rsid w:val="00AB3EC8"/>
    <w:rsid w:val="00AB587B"/>
    <w:rsid w:val="00AC0E04"/>
    <w:rsid w:val="00AD46F2"/>
    <w:rsid w:val="00AD64BB"/>
    <w:rsid w:val="00AE2C36"/>
    <w:rsid w:val="00AF6088"/>
    <w:rsid w:val="00AF60C3"/>
    <w:rsid w:val="00B01A7F"/>
    <w:rsid w:val="00B06EE8"/>
    <w:rsid w:val="00B12589"/>
    <w:rsid w:val="00B12D40"/>
    <w:rsid w:val="00B13E7A"/>
    <w:rsid w:val="00B53A2B"/>
    <w:rsid w:val="00B565B7"/>
    <w:rsid w:val="00B56E5B"/>
    <w:rsid w:val="00B577F1"/>
    <w:rsid w:val="00B62846"/>
    <w:rsid w:val="00B70518"/>
    <w:rsid w:val="00B705A5"/>
    <w:rsid w:val="00B74F8F"/>
    <w:rsid w:val="00B963C4"/>
    <w:rsid w:val="00BA007A"/>
    <w:rsid w:val="00BA0FE9"/>
    <w:rsid w:val="00BA2B51"/>
    <w:rsid w:val="00BA310E"/>
    <w:rsid w:val="00BA46D5"/>
    <w:rsid w:val="00BA6B43"/>
    <w:rsid w:val="00BB495F"/>
    <w:rsid w:val="00BB5C4B"/>
    <w:rsid w:val="00BC1718"/>
    <w:rsid w:val="00BC727F"/>
    <w:rsid w:val="00BE50E4"/>
    <w:rsid w:val="00BF076E"/>
    <w:rsid w:val="00BF7B8A"/>
    <w:rsid w:val="00C00E56"/>
    <w:rsid w:val="00C06E2A"/>
    <w:rsid w:val="00C201FB"/>
    <w:rsid w:val="00C24327"/>
    <w:rsid w:val="00C26E83"/>
    <w:rsid w:val="00C32372"/>
    <w:rsid w:val="00C40432"/>
    <w:rsid w:val="00C517C6"/>
    <w:rsid w:val="00C535E9"/>
    <w:rsid w:val="00C54E65"/>
    <w:rsid w:val="00C606D0"/>
    <w:rsid w:val="00C730ED"/>
    <w:rsid w:val="00C76B78"/>
    <w:rsid w:val="00C840BE"/>
    <w:rsid w:val="00C85CA8"/>
    <w:rsid w:val="00C952E1"/>
    <w:rsid w:val="00C96B27"/>
    <w:rsid w:val="00CA1A4D"/>
    <w:rsid w:val="00CA203B"/>
    <w:rsid w:val="00CA5084"/>
    <w:rsid w:val="00CB01D1"/>
    <w:rsid w:val="00CC0DBC"/>
    <w:rsid w:val="00CC0EA5"/>
    <w:rsid w:val="00CC2407"/>
    <w:rsid w:val="00CC5B2C"/>
    <w:rsid w:val="00CC79B9"/>
    <w:rsid w:val="00CD04ED"/>
    <w:rsid w:val="00CD2B32"/>
    <w:rsid w:val="00CE2942"/>
    <w:rsid w:val="00CE6B76"/>
    <w:rsid w:val="00CE6C90"/>
    <w:rsid w:val="00CF5607"/>
    <w:rsid w:val="00CF63E6"/>
    <w:rsid w:val="00CF689F"/>
    <w:rsid w:val="00D01B7B"/>
    <w:rsid w:val="00D071FA"/>
    <w:rsid w:val="00D11687"/>
    <w:rsid w:val="00D11F33"/>
    <w:rsid w:val="00D1763D"/>
    <w:rsid w:val="00D225A3"/>
    <w:rsid w:val="00D23593"/>
    <w:rsid w:val="00D2464B"/>
    <w:rsid w:val="00D25560"/>
    <w:rsid w:val="00D25B2A"/>
    <w:rsid w:val="00D26C02"/>
    <w:rsid w:val="00D26CCF"/>
    <w:rsid w:val="00D31EFA"/>
    <w:rsid w:val="00D33C59"/>
    <w:rsid w:val="00D35632"/>
    <w:rsid w:val="00D36B82"/>
    <w:rsid w:val="00D47601"/>
    <w:rsid w:val="00D47769"/>
    <w:rsid w:val="00D5091D"/>
    <w:rsid w:val="00D51F69"/>
    <w:rsid w:val="00D54CB0"/>
    <w:rsid w:val="00D62583"/>
    <w:rsid w:val="00D70160"/>
    <w:rsid w:val="00D72B54"/>
    <w:rsid w:val="00D76863"/>
    <w:rsid w:val="00D77987"/>
    <w:rsid w:val="00D813CC"/>
    <w:rsid w:val="00DA069C"/>
    <w:rsid w:val="00DC11D7"/>
    <w:rsid w:val="00DD0F03"/>
    <w:rsid w:val="00DD3621"/>
    <w:rsid w:val="00DD5BCE"/>
    <w:rsid w:val="00DD5F72"/>
    <w:rsid w:val="00E01595"/>
    <w:rsid w:val="00E10FEF"/>
    <w:rsid w:val="00E13A2F"/>
    <w:rsid w:val="00E1517E"/>
    <w:rsid w:val="00E22606"/>
    <w:rsid w:val="00E24E21"/>
    <w:rsid w:val="00E363A8"/>
    <w:rsid w:val="00E41A0E"/>
    <w:rsid w:val="00E45924"/>
    <w:rsid w:val="00E4725F"/>
    <w:rsid w:val="00E549C7"/>
    <w:rsid w:val="00E54D3A"/>
    <w:rsid w:val="00E61A4C"/>
    <w:rsid w:val="00E67630"/>
    <w:rsid w:val="00E70EED"/>
    <w:rsid w:val="00E73F54"/>
    <w:rsid w:val="00E7630E"/>
    <w:rsid w:val="00E776EB"/>
    <w:rsid w:val="00E8517D"/>
    <w:rsid w:val="00E93A8E"/>
    <w:rsid w:val="00E96282"/>
    <w:rsid w:val="00EA00DA"/>
    <w:rsid w:val="00EA07C6"/>
    <w:rsid w:val="00EA6666"/>
    <w:rsid w:val="00EB3CC9"/>
    <w:rsid w:val="00ED5659"/>
    <w:rsid w:val="00ED651F"/>
    <w:rsid w:val="00EE0EC4"/>
    <w:rsid w:val="00EE2A0C"/>
    <w:rsid w:val="00EE3B3F"/>
    <w:rsid w:val="00EE5DAD"/>
    <w:rsid w:val="00EF1290"/>
    <w:rsid w:val="00EF2BEF"/>
    <w:rsid w:val="00EF4BB9"/>
    <w:rsid w:val="00F0693C"/>
    <w:rsid w:val="00F103AF"/>
    <w:rsid w:val="00F1160D"/>
    <w:rsid w:val="00F11BAE"/>
    <w:rsid w:val="00F11C54"/>
    <w:rsid w:val="00F14302"/>
    <w:rsid w:val="00F14987"/>
    <w:rsid w:val="00F1590C"/>
    <w:rsid w:val="00F20944"/>
    <w:rsid w:val="00F209A1"/>
    <w:rsid w:val="00F232DF"/>
    <w:rsid w:val="00F25623"/>
    <w:rsid w:val="00F32674"/>
    <w:rsid w:val="00F34EF5"/>
    <w:rsid w:val="00F4498B"/>
    <w:rsid w:val="00F5491E"/>
    <w:rsid w:val="00F66A60"/>
    <w:rsid w:val="00F71AF6"/>
    <w:rsid w:val="00F813CD"/>
    <w:rsid w:val="00F819E6"/>
    <w:rsid w:val="00F83DF7"/>
    <w:rsid w:val="00F9172F"/>
    <w:rsid w:val="00F928F1"/>
    <w:rsid w:val="00FB1F31"/>
    <w:rsid w:val="00FB5A67"/>
    <w:rsid w:val="00FB5F10"/>
    <w:rsid w:val="00FC15C3"/>
    <w:rsid w:val="00FC3DDD"/>
    <w:rsid w:val="00FC72B9"/>
    <w:rsid w:val="00FE3671"/>
    <w:rsid w:val="00FE511C"/>
    <w:rsid w:val="00FE728C"/>
    <w:rsid w:val="00FE7474"/>
    <w:rsid w:val="00FE74A5"/>
    <w:rsid w:val="00FF4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61DB2550"/>
  <w15:docId w15:val="{CEBA5538-E842-4714-B192-40B15AD60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6ED"/>
    <w:rPr>
      <w:rFonts w:ascii="Times New Roman" w:eastAsia="Times New Roman" w:hAnsi="Times New Roman" w:cs="Times New Roman"/>
      <w:sz w:val="24"/>
      <w:szCs w:val="24"/>
    </w:rPr>
  </w:style>
  <w:style w:type="paragraph" w:styleId="Heading1">
    <w:name w:val="heading 1"/>
    <w:basedOn w:val="Normal"/>
    <w:next w:val="Normal"/>
    <w:link w:val="Heading1Char"/>
    <w:qFormat/>
    <w:locked/>
    <w:rsid w:val="0081028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9B0448"/>
    <w:pPr>
      <w:keepNext/>
      <w:jc w:val="center"/>
      <w:outlineLvl w:val="1"/>
    </w:pPr>
    <w:rPr>
      <w:rFonts w:eastAsia="Calibri"/>
    </w:rPr>
  </w:style>
  <w:style w:type="paragraph" w:styleId="Heading3">
    <w:name w:val="heading 3"/>
    <w:basedOn w:val="Normal"/>
    <w:next w:val="Normal"/>
    <w:link w:val="Heading3Char"/>
    <w:unhideWhenUsed/>
    <w:qFormat/>
    <w:locked/>
    <w:rsid w:val="00B705A5"/>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9"/>
    <w:qFormat/>
    <w:rsid w:val="009B0448"/>
    <w:pPr>
      <w:keepNext/>
      <w:outlineLvl w:val="4"/>
    </w:pPr>
    <w:rPr>
      <w:rFonts w:eastAsia="Calibri"/>
      <w:b/>
      <w:bCs/>
    </w:rPr>
  </w:style>
  <w:style w:type="paragraph" w:styleId="Heading7">
    <w:name w:val="heading 7"/>
    <w:basedOn w:val="Normal"/>
    <w:next w:val="Normal"/>
    <w:link w:val="Heading7Char"/>
    <w:uiPriority w:val="99"/>
    <w:qFormat/>
    <w:rsid w:val="009B0448"/>
    <w:pPr>
      <w:keepNext/>
      <w:ind w:left="2160" w:firstLine="720"/>
      <w:outlineLvl w:val="6"/>
    </w:pPr>
    <w:rPr>
      <w:rFonts w:eastAsia="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9B0448"/>
    <w:rPr>
      <w:rFonts w:ascii="Times New Roman" w:hAnsi="Times New Roman" w:cs="Times New Roman"/>
      <w:sz w:val="24"/>
      <w:szCs w:val="24"/>
      <w:lang w:val="en-US"/>
    </w:rPr>
  </w:style>
  <w:style w:type="character" w:customStyle="1" w:styleId="Heading5Char">
    <w:name w:val="Heading 5 Char"/>
    <w:link w:val="Heading5"/>
    <w:uiPriority w:val="99"/>
    <w:locked/>
    <w:rsid w:val="009B0448"/>
    <w:rPr>
      <w:rFonts w:ascii="Times New Roman" w:hAnsi="Times New Roman" w:cs="Times New Roman"/>
      <w:b/>
      <w:bCs/>
      <w:sz w:val="24"/>
      <w:szCs w:val="24"/>
      <w:lang w:val="en-US"/>
    </w:rPr>
  </w:style>
  <w:style w:type="character" w:customStyle="1" w:styleId="Heading7Char">
    <w:name w:val="Heading 7 Char"/>
    <w:link w:val="Heading7"/>
    <w:uiPriority w:val="99"/>
    <w:locked/>
    <w:rsid w:val="009B0448"/>
    <w:rPr>
      <w:rFonts w:ascii="Times New Roman" w:hAnsi="Times New Roman" w:cs="Times New Roman"/>
      <w:b/>
      <w:bCs/>
      <w:sz w:val="24"/>
      <w:szCs w:val="24"/>
      <w:lang w:val="en-US"/>
    </w:rPr>
  </w:style>
  <w:style w:type="paragraph" w:styleId="BalloonText">
    <w:name w:val="Balloon Text"/>
    <w:basedOn w:val="Normal"/>
    <w:link w:val="BalloonTextChar"/>
    <w:uiPriority w:val="99"/>
    <w:semiHidden/>
    <w:rsid w:val="009B0448"/>
    <w:rPr>
      <w:rFonts w:ascii="Tahoma" w:eastAsia="Calibri" w:hAnsi="Tahoma"/>
      <w:sz w:val="16"/>
      <w:szCs w:val="16"/>
    </w:rPr>
  </w:style>
  <w:style w:type="character" w:customStyle="1" w:styleId="BalloonTextChar">
    <w:name w:val="Balloon Text Char"/>
    <w:link w:val="BalloonText"/>
    <w:uiPriority w:val="99"/>
    <w:semiHidden/>
    <w:locked/>
    <w:rsid w:val="009B0448"/>
    <w:rPr>
      <w:rFonts w:ascii="Tahoma" w:hAnsi="Tahoma" w:cs="Tahoma"/>
      <w:sz w:val="16"/>
      <w:szCs w:val="16"/>
      <w:lang w:val="en-US"/>
    </w:rPr>
  </w:style>
  <w:style w:type="paragraph" w:styleId="Header">
    <w:name w:val="header"/>
    <w:basedOn w:val="Normal"/>
    <w:link w:val="HeaderChar"/>
    <w:uiPriority w:val="99"/>
    <w:rsid w:val="00CF5607"/>
    <w:pPr>
      <w:tabs>
        <w:tab w:val="center" w:pos="4680"/>
        <w:tab w:val="right" w:pos="9360"/>
      </w:tabs>
    </w:pPr>
    <w:rPr>
      <w:rFonts w:eastAsia="Calibri"/>
    </w:rPr>
  </w:style>
  <w:style w:type="character" w:customStyle="1" w:styleId="HeaderChar">
    <w:name w:val="Header Char"/>
    <w:link w:val="Header"/>
    <w:uiPriority w:val="99"/>
    <w:locked/>
    <w:rsid w:val="00CF5607"/>
    <w:rPr>
      <w:rFonts w:ascii="Times New Roman" w:hAnsi="Times New Roman" w:cs="Times New Roman"/>
      <w:sz w:val="24"/>
      <w:szCs w:val="24"/>
      <w:lang w:val="en-US"/>
    </w:rPr>
  </w:style>
  <w:style w:type="paragraph" w:styleId="Footer">
    <w:name w:val="footer"/>
    <w:basedOn w:val="Normal"/>
    <w:link w:val="FooterChar"/>
    <w:uiPriority w:val="99"/>
    <w:rsid w:val="00CF5607"/>
    <w:pPr>
      <w:tabs>
        <w:tab w:val="center" w:pos="4680"/>
        <w:tab w:val="right" w:pos="9360"/>
      </w:tabs>
    </w:pPr>
    <w:rPr>
      <w:rFonts w:eastAsia="Calibri"/>
    </w:rPr>
  </w:style>
  <w:style w:type="character" w:customStyle="1" w:styleId="FooterChar">
    <w:name w:val="Footer Char"/>
    <w:link w:val="Footer"/>
    <w:uiPriority w:val="99"/>
    <w:locked/>
    <w:rsid w:val="00CF5607"/>
    <w:rPr>
      <w:rFonts w:ascii="Times New Roman" w:hAnsi="Times New Roman" w:cs="Times New Roman"/>
      <w:sz w:val="24"/>
      <w:szCs w:val="24"/>
      <w:lang w:val="en-US"/>
    </w:rPr>
  </w:style>
  <w:style w:type="character" w:customStyle="1" w:styleId="Heading1Char">
    <w:name w:val="Heading 1 Char"/>
    <w:basedOn w:val="DefaultParagraphFont"/>
    <w:link w:val="Heading1"/>
    <w:rsid w:val="00810287"/>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1E0CBD"/>
    <w:pPr>
      <w:widowControl w:val="0"/>
      <w:autoSpaceDE w:val="0"/>
      <w:autoSpaceDN w:val="0"/>
    </w:pPr>
  </w:style>
  <w:style w:type="character" w:customStyle="1" w:styleId="BodyTextChar">
    <w:name w:val="Body Text Char"/>
    <w:basedOn w:val="DefaultParagraphFont"/>
    <w:link w:val="BodyText"/>
    <w:uiPriority w:val="1"/>
    <w:rsid w:val="001E0CBD"/>
    <w:rPr>
      <w:rFonts w:ascii="Times New Roman" w:eastAsia="Times New Roman" w:hAnsi="Times New Roman" w:cs="Times New Roman"/>
      <w:sz w:val="24"/>
      <w:szCs w:val="24"/>
    </w:rPr>
  </w:style>
  <w:style w:type="paragraph" w:styleId="ListParagraph">
    <w:name w:val="List Paragraph"/>
    <w:basedOn w:val="Normal"/>
    <w:uiPriority w:val="34"/>
    <w:qFormat/>
    <w:rsid w:val="00D25560"/>
    <w:pPr>
      <w:ind w:left="720"/>
      <w:contextualSpacing/>
    </w:pPr>
  </w:style>
  <w:style w:type="character" w:styleId="Hyperlink">
    <w:name w:val="Hyperlink"/>
    <w:basedOn w:val="DefaultParagraphFont"/>
    <w:uiPriority w:val="99"/>
    <w:unhideWhenUsed/>
    <w:rsid w:val="00B12589"/>
    <w:rPr>
      <w:color w:val="0000FF" w:themeColor="hyperlink"/>
      <w:u w:val="single"/>
    </w:rPr>
  </w:style>
  <w:style w:type="character" w:styleId="UnresolvedMention">
    <w:name w:val="Unresolved Mention"/>
    <w:basedOn w:val="DefaultParagraphFont"/>
    <w:uiPriority w:val="99"/>
    <w:semiHidden/>
    <w:unhideWhenUsed/>
    <w:rsid w:val="00B12589"/>
    <w:rPr>
      <w:color w:val="605E5C"/>
      <w:shd w:val="clear" w:color="auto" w:fill="E1DFDD"/>
    </w:rPr>
  </w:style>
  <w:style w:type="paragraph" w:styleId="TOCHeading">
    <w:name w:val="TOC Heading"/>
    <w:basedOn w:val="Heading1"/>
    <w:next w:val="Normal"/>
    <w:uiPriority w:val="39"/>
    <w:unhideWhenUsed/>
    <w:qFormat/>
    <w:rsid w:val="009A191D"/>
    <w:pPr>
      <w:spacing w:line="259" w:lineRule="auto"/>
      <w:outlineLvl w:val="9"/>
    </w:pPr>
  </w:style>
  <w:style w:type="paragraph" w:styleId="TOC1">
    <w:name w:val="toc 1"/>
    <w:basedOn w:val="Normal"/>
    <w:next w:val="Normal"/>
    <w:autoRedefine/>
    <w:uiPriority w:val="39"/>
    <w:locked/>
    <w:rsid w:val="009A191D"/>
    <w:pPr>
      <w:spacing w:after="100"/>
    </w:pPr>
  </w:style>
  <w:style w:type="paragraph" w:styleId="TOC2">
    <w:name w:val="toc 2"/>
    <w:basedOn w:val="Normal"/>
    <w:next w:val="Normal"/>
    <w:autoRedefine/>
    <w:uiPriority w:val="39"/>
    <w:locked/>
    <w:rsid w:val="009A191D"/>
    <w:pPr>
      <w:spacing w:after="100"/>
      <w:ind w:left="240"/>
    </w:pPr>
  </w:style>
  <w:style w:type="character" w:customStyle="1" w:styleId="Heading3Char">
    <w:name w:val="Heading 3 Char"/>
    <w:basedOn w:val="DefaultParagraphFont"/>
    <w:link w:val="Heading3"/>
    <w:rsid w:val="00B705A5"/>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1D5E3A"/>
    <w:rPr>
      <w:color w:val="800080" w:themeColor="followedHyperlink"/>
      <w:u w:val="single"/>
    </w:rPr>
  </w:style>
  <w:style w:type="paragraph" w:styleId="Caption">
    <w:name w:val="caption"/>
    <w:basedOn w:val="Normal"/>
    <w:next w:val="Normal"/>
    <w:unhideWhenUsed/>
    <w:qFormat/>
    <w:locked/>
    <w:rsid w:val="00F0693C"/>
    <w:pPr>
      <w:spacing w:after="200"/>
    </w:pPr>
    <w:rPr>
      <w:i/>
      <w:iCs/>
      <w:color w:val="1F497D" w:themeColor="text2"/>
      <w:sz w:val="18"/>
      <w:szCs w:val="18"/>
    </w:rPr>
  </w:style>
  <w:style w:type="paragraph" w:customStyle="1" w:styleId="TableParagraph">
    <w:name w:val="Table Paragraph"/>
    <w:basedOn w:val="Normal"/>
    <w:uiPriority w:val="1"/>
    <w:qFormat/>
    <w:rsid w:val="000B447A"/>
    <w:pPr>
      <w:widowControl w:val="0"/>
      <w:autoSpaceDE w:val="0"/>
      <w:autoSpaceDN w:val="0"/>
    </w:pPr>
    <w:rPr>
      <w:rFonts w:ascii="Garamond" w:eastAsia="Garamond" w:hAnsi="Garamond" w:cs="Garamond"/>
      <w:sz w:val="22"/>
      <w:szCs w:val="22"/>
    </w:rPr>
  </w:style>
  <w:style w:type="paragraph" w:styleId="TOC3">
    <w:name w:val="toc 3"/>
    <w:basedOn w:val="Normal"/>
    <w:next w:val="Normal"/>
    <w:autoRedefine/>
    <w:uiPriority w:val="39"/>
    <w:locked/>
    <w:rsid w:val="00604CFE"/>
    <w:pPr>
      <w:spacing w:after="100"/>
      <w:ind w:left="480"/>
    </w:pPr>
  </w:style>
  <w:style w:type="paragraph" w:styleId="TableofFigures">
    <w:name w:val="table of figures"/>
    <w:basedOn w:val="Normal"/>
    <w:next w:val="Normal"/>
    <w:uiPriority w:val="99"/>
    <w:unhideWhenUsed/>
    <w:rsid w:val="00B12D40"/>
  </w:style>
  <w:style w:type="paragraph" w:styleId="NormalWeb">
    <w:name w:val="Normal (Web)"/>
    <w:basedOn w:val="Normal"/>
    <w:uiPriority w:val="99"/>
    <w:semiHidden/>
    <w:unhideWhenUsed/>
    <w:rsid w:val="00C32372"/>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4900">
      <w:bodyDiv w:val="1"/>
      <w:marLeft w:val="0"/>
      <w:marRight w:val="0"/>
      <w:marTop w:val="0"/>
      <w:marBottom w:val="0"/>
      <w:divBdr>
        <w:top w:val="none" w:sz="0" w:space="0" w:color="auto"/>
        <w:left w:val="none" w:sz="0" w:space="0" w:color="auto"/>
        <w:bottom w:val="none" w:sz="0" w:space="0" w:color="auto"/>
        <w:right w:val="none" w:sz="0" w:space="0" w:color="auto"/>
      </w:divBdr>
      <w:divsChild>
        <w:div w:id="1978413306">
          <w:marLeft w:val="446"/>
          <w:marRight w:val="0"/>
          <w:marTop w:val="0"/>
          <w:marBottom w:val="200"/>
          <w:divBdr>
            <w:top w:val="none" w:sz="0" w:space="0" w:color="auto"/>
            <w:left w:val="none" w:sz="0" w:space="0" w:color="auto"/>
            <w:bottom w:val="none" w:sz="0" w:space="0" w:color="auto"/>
            <w:right w:val="none" w:sz="0" w:space="0" w:color="auto"/>
          </w:divBdr>
        </w:div>
        <w:div w:id="685637738">
          <w:marLeft w:val="446"/>
          <w:marRight w:val="0"/>
          <w:marTop w:val="0"/>
          <w:marBottom w:val="200"/>
          <w:divBdr>
            <w:top w:val="none" w:sz="0" w:space="0" w:color="auto"/>
            <w:left w:val="none" w:sz="0" w:space="0" w:color="auto"/>
            <w:bottom w:val="none" w:sz="0" w:space="0" w:color="auto"/>
            <w:right w:val="none" w:sz="0" w:space="0" w:color="auto"/>
          </w:divBdr>
        </w:div>
        <w:div w:id="889265029">
          <w:marLeft w:val="446"/>
          <w:marRight w:val="0"/>
          <w:marTop w:val="0"/>
          <w:marBottom w:val="200"/>
          <w:divBdr>
            <w:top w:val="none" w:sz="0" w:space="0" w:color="auto"/>
            <w:left w:val="none" w:sz="0" w:space="0" w:color="auto"/>
            <w:bottom w:val="none" w:sz="0" w:space="0" w:color="auto"/>
            <w:right w:val="none" w:sz="0" w:space="0" w:color="auto"/>
          </w:divBdr>
        </w:div>
        <w:div w:id="11735408">
          <w:marLeft w:val="446"/>
          <w:marRight w:val="0"/>
          <w:marTop w:val="0"/>
          <w:marBottom w:val="200"/>
          <w:divBdr>
            <w:top w:val="none" w:sz="0" w:space="0" w:color="auto"/>
            <w:left w:val="none" w:sz="0" w:space="0" w:color="auto"/>
            <w:bottom w:val="none" w:sz="0" w:space="0" w:color="auto"/>
            <w:right w:val="none" w:sz="0" w:space="0" w:color="auto"/>
          </w:divBdr>
        </w:div>
        <w:div w:id="1670909140">
          <w:marLeft w:val="446"/>
          <w:marRight w:val="0"/>
          <w:marTop w:val="0"/>
          <w:marBottom w:val="200"/>
          <w:divBdr>
            <w:top w:val="none" w:sz="0" w:space="0" w:color="auto"/>
            <w:left w:val="none" w:sz="0" w:space="0" w:color="auto"/>
            <w:bottom w:val="none" w:sz="0" w:space="0" w:color="auto"/>
            <w:right w:val="none" w:sz="0" w:space="0" w:color="auto"/>
          </w:divBdr>
        </w:div>
        <w:div w:id="892501413">
          <w:marLeft w:val="446"/>
          <w:marRight w:val="0"/>
          <w:marTop w:val="0"/>
          <w:marBottom w:val="200"/>
          <w:divBdr>
            <w:top w:val="none" w:sz="0" w:space="0" w:color="auto"/>
            <w:left w:val="none" w:sz="0" w:space="0" w:color="auto"/>
            <w:bottom w:val="none" w:sz="0" w:space="0" w:color="auto"/>
            <w:right w:val="none" w:sz="0" w:space="0" w:color="auto"/>
          </w:divBdr>
        </w:div>
        <w:div w:id="663051798">
          <w:marLeft w:val="446"/>
          <w:marRight w:val="0"/>
          <w:marTop w:val="0"/>
          <w:marBottom w:val="200"/>
          <w:divBdr>
            <w:top w:val="none" w:sz="0" w:space="0" w:color="auto"/>
            <w:left w:val="none" w:sz="0" w:space="0" w:color="auto"/>
            <w:bottom w:val="none" w:sz="0" w:space="0" w:color="auto"/>
            <w:right w:val="none" w:sz="0" w:space="0" w:color="auto"/>
          </w:divBdr>
        </w:div>
      </w:divsChild>
    </w:div>
    <w:div w:id="71702925">
      <w:bodyDiv w:val="1"/>
      <w:marLeft w:val="0"/>
      <w:marRight w:val="0"/>
      <w:marTop w:val="0"/>
      <w:marBottom w:val="0"/>
      <w:divBdr>
        <w:top w:val="none" w:sz="0" w:space="0" w:color="auto"/>
        <w:left w:val="none" w:sz="0" w:space="0" w:color="auto"/>
        <w:bottom w:val="none" w:sz="0" w:space="0" w:color="auto"/>
        <w:right w:val="none" w:sz="0" w:space="0" w:color="auto"/>
      </w:divBdr>
      <w:divsChild>
        <w:div w:id="102186876">
          <w:marLeft w:val="446"/>
          <w:marRight w:val="0"/>
          <w:marTop w:val="0"/>
          <w:marBottom w:val="200"/>
          <w:divBdr>
            <w:top w:val="none" w:sz="0" w:space="0" w:color="auto"/>
            <w:left w:val="none" w:sz="0" w:space="0" w:color="auto"/>
            <w:bottom w:val="none" w:sz="0" w:space="0" w:color="auto"/>
            <w:right w:val="none" w:sz="0" w:space="0" w:color="auto"/>
          </w:divBdr>
        </w:div>
      </w:divsChild>
    </w:div>
    <w:div w:id="339083658">
      <w:bodyDiv w:val="1"/>
      <w:marLeft w:val="0"/>
      <w:marRight w:val="0"/>
      <w:marTop w:val="0"/>
      <w:marBottom w:val="0"/>
      <w:divBdr>
        <w:top w:val="none" w:sz="0" w:space="0" w:color="auto"/>
        <w:left w:val="none" w:sz="0" w:space="0" w:color="auto"/>
        <w:bottom w:val="none" w:sz="0" w:space="0" w:color="auto"/>
        <w:right w:val="none" w:sz="0" w:space="0" w:color="auto"/>
      </w:divBdr>
    </w:div>
    <w:div w:id="417485254">
      <w:bodyDiv w:val="1"/>
      <w:marLeft w:val="0"/>
      <w:marRight w:val="0"/>
      <w:marTop w:val="0"/>
      <w:marBottom w:val="0"/>
      <w:divBdr>
        <w:top w:val="none" w:sz="0" w:space="0" w:color="auto"/>
        <w:left w:val="none" w:sz="0" w:space="0" w:color="auto"/>
        <w:bottom w:val="none" w:sz="0" w:space="0" w:color="auto"/>
        <w:right w:val="none" w:sz="0" w:space="0" w:color="auto"/>
      </w:divBdr>
      <w:divsChild>
        <w:div w:id="1562642127">
          <w:marLeft w:val="446"/>
          <w:marRight w:val="0"/>
          <w:marTop w:val="0"/>
          <w:marBottom w:val="200"/>
          <w:divBdr>
            <w:top w:val="none" w:sz="0" w:space="0" w:color="auto"/>
            <w:left w:val="none" w:sz="0" w:space="0" w:color="auto"/>
            <w:bottom w:val="none" w:sz="0" w:space="0" w:color="auto"/>
            <w:right w:val="none" w:sz="0" w:space="0" w:color="auto"/>
          </w:divBdr>
        </w:div>
        <w:div w:id="2043092354">
          <w:marLeft w:val="446"/>
          <w:marRight w:val="0"/>
          <w:marTop w:val="0"/>
          <w:marBottom w:val="200"/>
          <w:divBdr>
            <w:top w:val="none" w:sz="0" w:space="0" w:color="auto"/>
            <w:left w:val="none" w:sz="0" w:space="0" w:color="auto"/>
            <w:bottom w:val="none" w:sz="0" w:space="0" w:color="auto"/>
            <w:right w:val="none" w:sz="0" w:space="0" w:color="auto"/>
          </w:divBdr>
        </w:div>
      </w:divsChild>
    </w:div>
    <w:div w:id="1109666089">
      <w:bodyDiv w:val="1"/>
      <w:marLeft w:val="0"/>
      <w:marRight w:val="0"/>
      <w:marTop w:val="0"/>
      <w:marBottom w:val="0"/>
      <w:divBdr>
        <w:top w:val="none" w:sz="0" w:space="0" w:color="auto"/>
        <w:left w:val="none" w:sz="0" w:space="0" w:color="auto"/>
        <w:bottom w:val="none" w:sz="0" w:space="0" w:color="auto"/>
        <w:right w:val="none" w:sz="0" w:space="0" w:color="auto"/>
      </w:divBdr>
    </w:div>
    <w:div w:id="1221283907">
      <w:bodyDiv w:val="1"/>
      <w:marLeft w:val="0"/>
      <w:marRight w:val="0"/>
      <w:marTop w:val="0"/>
      <w:marBottom w:val="0"/>
      <w:divBdr>
        <w:top w:val="none" w:sz="0" w:space="0" w:color="auto"/>
        <w:left w:val="none" w:sz="0" w:space="0" w:color="auto"/>
        <w:bottom w:val="none" w:sz="0" w:space="0" w:color="auto"/>
        <w:right w:val="none" w:sz="0" w:space="0" w:color="auto"/>
      </w:divBdr>
    </w:div>
    <w:div w:id="1387874444">
      <w:bodyDiv w:val="1"/>
      <w:marLeft w:val="0"/>
      <w:marRight w:val="0"/>
      <w:marTop w:val="0"/>
      <w:marBottom w:val="0"/>
      <w:divBdr>
        <w:top w:val="none" w:sz="0" w:space="0" w:color="auto"/>
        <w:left w:val="none" w:sz="0" w:space="0" w:color="auto"/>
        <w:bottom w:val="none" w:sz="0" w:space="0" w:color="auto"/>
        <w:right w:val="none" w:sz="0" w:space="0" w:color="auto"/>
      </w:divBdr>
      <w:divsChild>
        <w:div w:id="1342857201">
          <w:marLeft w:val="446"/>
          <w:marRight w:val="0"/>
          <w:marTop w:val="0"/>
          <w:marBottom w:val="200"/>
          <w:divBdr>
            <w:top w:val="none" w:sz="0" w:space="0" w:color="auto"/>
            <w:left w:val="none" w:sz="0" w:space="0" w:color="auto"/>
            <w:bottom w:val="none" w:sz="0" w:space="0" w:color="auto"/>
            <w:right w:val="none" w:sz="0" w:space="0" w:color="auto"/>
          </w:divBdr>
        </w:div>
      </w:divsChild>
    </w:div>
    <w:div w:id="1483039780">
      <w:bodyDiv w:val="1"/>
      <w:marLeft w:val="0"/>
      <w:marRight w:val="0"/>
      <w:marTop w:val="0"/>
      <w:marBottom w:val="0"/>
      <w:divBdr>
        <w:top w:val="none" w:sz="0" w:space="0" w:color="auto"/>
        <w:left w:val="none" w:sz="0" w:space="0" w:color="auto"/>
        <w:bottom w:val="none" w:sz="0" w:space="0" w:color="auto"/>
        <w:right w:val="none" w:sz="0" w:space="0" w:color="auto"/>
      </w:divBdr>
    </w:div>
    <w:div w:id="163579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E:\Study\Sem%20VI\Software%20Group%20Project%20-IV\Protectnetic.docx" TargetMode="External"/><Relationship Id="rId26" Type="http://schemas.openxmlformats.org/officeDocument/2006/relationships/image" Target="media/image7.png"/><Relationship Id="rId39" Type="http://schemas.openxmlformats.org/officeDocument/2006/relationships/image" Target="media/image16.png"/><Relationship Id="rId21" Type="http://schemas.openxmlformats.org/officeDocument/2006/relationships/header" Target="header5.xml"/><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hyperlink" Target="https://docs.djangoproject.com/en/4.0/" TargetMode="External"/><Relationship Id="rId50" Type="http://schemas.openxmlformats.org/officeDocument/2006/relationships/hyperlink" Target="https://beautiful-soup-4.readthedocs.io/en/latest/" TargetMode="External"/><Relationship Id="rId55" Type="http://schemas.openxmlformats.org/officeDocument/2006/relationships/hyperlink" Target="https://www.torproject.org/"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emf"/><Relationship Id="rId33" Type="http://schemas.openxmlformats.org/officeDocument/2006/relationships/header" Target="header7.xml"/><Relationship Id="rId38" Type="http://schemas.openxmlformats.org/officeDocument/2006/relationships/image" Target="media/image15.png"/><Relationship Id="rId46" Type="http://schemas.openxmlformats.org/officeDocument/2006/relationships/hyperlink" Target="https://docs.python.org/3/"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10.png"/><Relationship Id="rId41" Type="http://schemas.openxmlformats.org/officeDocument/2006/relationships/image" Target="media/image18.png"/><Relationship Id="rId54"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header" Target="header8.xml"/><Relationship Id="rId40" Type="http://schemas.openxmlformats.org/officeDocument/2006/relationships/image" Target="media/image17.png"/><Relationship Id="rId45" Type="http://schemas.openxmlformats.org/officeDocument/2006/relationships/header" Target="header11.xml"/><Relationship Id="rId53" Type="http://schemas.openxmlformats.org/officeDocument/2006/relationships/hyperlink" Target="https://getbootstrap.com/docs/5.1/getting-started/introduction/" TargetMode="External"/><Relationship Id="rId58"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image" Target="media/image9.emf"/><Relationship Id="rId36" Type="http://schemas.openxmlformats.org/officeDocument/2006/relationships/hyperlink" Target="https://github.com/damletanmay/Protectnetic-child-abuse-prevention/blob/main/README.md" TargetMode="External"/><Relationship Id="rId49" Type="http://schemas.openxmlformats.org/officeDocument/2006/relationships/hyperlink" Target="https://www.tensorflow.org/api_docs/" TargetMode="External"/><Relationship Id="rId57" Type="http://schemas.openxmlformats.org/officeDocument/2006/relationships/hyperlink" Target="https://redis.io/" TargetMode="External"/><Relationship Id="rId10" Type="http://schemas.openxmlformats.org/officeDocument/2006/relationships/image" Target="media/image3.png"/><Relationship Id="rId19" Type="http://schemas.openxmlformats.org/officeDocument/2006/relationships/header" Target="header4.xml"/><Relationship Id="rId31" Type="http://schemas.openxmlformats.org/officeDocument/2006/relationships/image" Target="media/image11.png"/><Relationship Id="rId44" Type="http://schemas.openxmlformats.org/officeDocument/2006/relationships/header" Target="header10.xml"/><Relationship Id="rId52" Type="http://schemas.openxmlformats.org/officeDocument/2006/relationships/hyperlink" Target="https://youtu.be/o2BYWYS73G0"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8.jpeg"/><Relationship Id="rId30" Type="http://schemas.openxmlformats.org/officeDocument/2006/relationships/hyperlink" Target="https://github.com/damletanmay/Protectnetic-child-abuse-prevention/blob/main/requirments.txt" TargetMode="External"/><Relationship Id="rId35" Type="http://schemas.openxmlformats.org/officeDocument/2006/relationships/image" Target="media/image14.png"/><Relationship Id="rId43" Type="http://schemas.openxmlformats.org/officeDocument/2006/relationships/header" Target="header9.xml"/><Relationship Id="rId48" Type="http://schemas.openxmlformats.org/officeDocument/2006/relationships/hyperlink" Target="https://docs.opencv.org/4.x/d9/df8/tutorial_root.html" TargetMode="External"/><Relationship Id="rId56" Type="http://schemas.openxmlformats.org/officeDocument/2006/relationships/hyperlink" Target="https://pypi.org/project/django-celery/" TargetMode="External"/><Relationship Id="rId8" Type="http://schemas.openxmlformats.org/officeDocument/2006/relationships/image" Target="media/image1.jpeg"/><Relationship Id="rId51" Type="http://schemas.openxmlformats.org/officeDocument/2006/relationships/hyperlink" Target="https://youtu.be/iGWbqhdjf2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44D74-FAAA-456C-B888-D7CEF86F5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6</Pages>
  <Words>3078</Words>
  <Characters>16163</Characters>
  <Application>Microsoft Office Word</Application>
  <DocSecurity>0</DocSecurity>
  <Lines>1469</Lines>
  <Paragraphs>315</Paragraphs>
  <ScaleCrop>false</ScaleCrop>
  <HeadingPairs>
    <vt:vector size="2" baseType="variant">
      <vt:variant>
        <vt:lpstr>Title</vt:lpstr>
      </vt:variant>
      <vt:variant>
        <vt:i4>1</vt:i4>
      </vt:variant>
    </vt:vector>
  </HeadingPairs>
  <TitlesOfParts>
    <vt:vector size="1" baseType="lpstr">
      <vt:lpstr/>
    </vt:vector>
  </TitlesOfParts>
  <Company>CITC</Company>
  <LinksUpToDate>false</LinksUpToDate>
  <CharactersWithSpaces>1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dc:creator>
  <cp:lastModifiedBy>tanmay damle</cp:lastModifiedBy>
  <cp:revision>381</cp:revision>
  <dcterms:created xsi:type="dcterms:W3CDTF">2022-04-07T08:14:00Z</dcterms:created>
  <dcterms:modified xsi:type="dcterms:W3CDTF">2022-04-11T10:28:00Z</dcterms:modified>
</cp:coreProperties>
</file>